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2D275A7C" w14:textId="77777777" w:rsidTr="00660768">
        <w:trPr>
          <w:trHeight w:val="1843"/>
        </w:trPr>
        <w:tc>
          <w:tcPr>
            <w:tcW w:w="3969" w:type="dxa"/>
          </w:tcPr>
          <w:p w14:paraId="698374CA" w14:textId="77777777" w:rsidR="0083797B" w:rsidRDefault="0083797B"/>
        </w:tc>
        <w:tc>
          <w:tcPr>
            <w:tcW w:w="3260" w:type="dxa"/>
          </w:tcPr>
          <w:p w14:paraId="73245F78" w14:textId="77777777" w:rsidR="0083797B" w:rsidRDefault="0083797B"/>
        </w:tc>
        <w:tc>
          <w:tcPr>
            <w:tcW w:w="2410" w:type="dxa"/>
          </w:tcPr>
          <w:p w14:paraId="556F629F" w14:textId="77777777" w:rsidR="0083797B" w:rsidRDefault="0083797B">
            <w:pPr>
              <w:pStyle w:val="a9"/>
            </w:pPr>
          </w:p>
        </w:tc>
      </w:tr>
      <w:tr w:rsidR="0083797B" w14:paraId="01C8BA6A" w14:textId="77777777" w:rsidTr="00660768">
        <w:trPr>
          <w:cantSplit/>
          <w:trHeight w:val="995"/>
        </w:trPr>
        <w:tc>
          <w:tcPr>
            <w:tcW w:w="3969" w:type="dxa"/>
          </w:tcPr>
          <w:p w14:paraId="59C71007" w14:textId="24970BE0" w:rsidR="0083797B" w:rsidRPr="006224D9" w:rsidRDefault="006224D9" w:rsidP="006224D9">
            <w:pPr>
              <w:pStyle w:val="af4"/>
              <w:spacing w:before="120"/>
              <w:ind w:hanging="113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7 сентября 2022 года</w:t>
            </w:r>
          </w:p>
        </w:tc>
        <w:tc>
          <w:tcPr>
            <w:tcW w:w="3260" w:type="dxa"/>
          </w:tcPr>
          <w:p w14:paraId="44BEB33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2EEE4B4" w14:textId="11A47541" w:rsidR="0083797B" w:rsidRPr="006224D9" w:rsidRDefault="006224D9" w:rsidP="006224D9">
            <w:pPr>
              <w:pStyle w:val="a9"/>
              <w:spacing w:before="120"/>
              <w:ind w:firstLine="1168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384</w:t>
            </w:r>
          </w:p>
        </w:tc>
      </w:tr>
      <w:tr w:rsidR="0083797B" w14:paraId="1AF38DDC" w14:textId="77777777" w:rsidTr="00660768">
        <w:trPr>
          <w:trHeight w:val="298"/>
        </w:trPr>
        <w:tc>
          <w:tcPr>
            <w:tcW w:w="3969" w:type="dxa"/>
          </w:tcPr>
          <w:p w14:paraId="0CA43300" w14:textId="3FDC271B" w:rsidR="0083797B" w:rsidRDefault="00AC30C3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06697F">
              <w:rPr>
                <w:szCs w:val="28"/>
              </w:rPr>
              <w:t xml:space="preserve">О </w:t>
            </w:r>
            <w:r w:rsidR="00FB7404">
              <w:rPr>
                <w:szCs w:val="28"/>
              </w:rPr>
              <w:t>внесении изменений и дополнений в решение Совета депутатов Балахнинского муниципального округа от 15.12.2021 №</w:t>
            </w:r>
            <w:r w:rsidR="005D6A46">
              <w:rPr>
                <w:szCs w:val="28"/>
              </w:rPr>
              <w:t xml:space="preserve"> </w:t>
            </w:r>
            <w:r w:rsidR="00FB7404">
              <w:rPr>
                <w:szCs w:val="28"/>
              </w:rPr>
              <w:t xml:space="preserve">293 «О </w:t>
            </w:r>
            <w:r w:rsidRPr="0006697F">
              <w:rPr>
                <w:szCs w:val="28"/>
              </w:rPr>
              <w:t xml:space="preserve">бюджете Балахнинского муниципального </w:t>
            </w:r>
            <w:r>
              <w:rPr>
                <w:szCs w:val="28"/>
              </w:rPr>
              <w:t>округа</w:t>
            </w:r>
            <w:r w:rsidRPr="0006697F">
              <w:rPr>
                <w:szCs w:val="28"/>
              </w:rPr>
              <w:t xml:space="preserve"> на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2</w:t>
            </w:r>
            <w:r w:rsidRPr="0006697F">
              <w:rPr>
                <w:szCs w:val="28"/>
              </w:rPr>
              <w:t xml:space="preserve"> год и на плановый период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3</w:t>
            </w:r>
            <w:r w:rsidRPr="0006697F">
              <w:rPr>
                <w:szCs w:val="28"/>
              </w:rPr>
              <w:t xml:space="preserve"> и 202</w:t>
            </w:r>
            <w:r w:rsidRPr="00AC30C3">
              <w:rPr>
                <w:szCs w:val="28"/>
              </w:rPr>
              <w:t>4</w:t>
            </w:r>
            <w:r w:rsidRPr="0006697F">
              <w:rPr>
                <w:szCs w:val="28"/>
              </w:rPr>
              <w:t xml:space="preserve"> годов</w:t>
            </w:r>
            <w:r w:rsidR="00FB7404">
              <w:rPr>
                <w:sz w:val="24"/>
                <w:szCs w:val="24"/>
              </w:rPr>
              <w:t>»</w:t>
            </w:r>
          </w:p>
          <w:p w14:paraId="12454D37" w14:textId="77777777" w:rsidR="009C4A0A" w:rsidRPr="009C4A0A" w:rsidRDefault="009C4A0A" w:rsidP="005F1754">
            <w:pPr>
              <w:pStyle w:val="a9"/>
              <w:ind w:right="-108"/>
              <w:rPr>
                <w:szCs w:val="28"/>
              </w:rPr>
            </w:pPr>
            <w:r w:rsidRPr="009C4A0A">
              <w:rPr>
                <w:szCs w:val="28"/>
              </w:rPr>
              <w:t xml:space="preserve">(в редакции решения </w:t>
            </w:r>
            <w:r>
              <w:rPr>
                <w:szCs w:val="28"/>
              </w:rPr>
              <w:t xml:space="preserve">Совета депутатов от </w:t>
            </w:r>
            <w:r w:rsidR="005F1754">
              <w:rPr>
                <w:szCs w:val="28"/>
              </w:rPr>
              <w:t>29</w:t>
            </w:r>
            <w:r>
              <w:rPr>
                <w:szCs w:val="28"/>
              </w:rPr>
              <w:t>.0</w:t>
            </w:r>
            <w:r w:rsidR="005F1754">
              <w:rPr>
                <w:szCs w:val="28"/>
              </w:rPr>
              <w:t>6</w:t>
            </w:r>
            <w:r>
              <w:rPr>
                <w:szCs w:val="28"/>
              </w:rPr>
              <w:t>.2022 № 3</w:t>
            </w:r>
            <w:r w:rsidR="005F1754">
              <w:rPr>
                <w:szCs w:val="28"/>
              </w:rPr>
              <w:t>5</w:t>
            </w:r>
            <w:r w:rsidR="0090657B" w:rsidRPr="0090657B">
              <w:rPr>
                <w:szCs w:val="28"/>
              </w:rPr>
              <w:t>9</w:t>
            </w:r>
            <w:r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07AFE2A8" w14:textId="77777777" w:rsidR="0083797B" w:rsidRPr="0062320A" w:rsidRDefault="0083797B"/>
        </w:tc>
        <w:tc>
          <w:tcPr>
            <w:tcW w:w="2410" w:type="dxa"/>
          </w:tcPr>
          <w:p w14:paraId="01970DA8" w14:textId="0A8F9C34" w:rsidR="0083797B" w:rsidRPr="00EC6513" w:rsidRDefault="0083797B" w:rsidP="006224D9">
            <w:pPr>
              <w:ind w:firstLine="0"/>
            </w:pPr>
          </w:p>
        </w:tc>
      </w:tr>
    </w:tbl>
    <w:p w14:paraId="0C95E603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DA5C772" w14:textId="77777777" w:rsidR="0083797B" w:rsidRPr="00C0135E" w:rsidRDefault="0083797B">
      <w:pPr>
        <w:rPr>
          <w:sz w:val="24"/>
          <w:szCs w:val="24"/>
        </w:rPr>
      </w:pPr>
    </w:p>
    <w:p w14:paraId="0BE14FC3" w14:textId="77777777" w:rsidR="00660768" w:rsidRPr="00C0135E" w:rsidRDefault="00660768">
      <w:pPr>
        <w:rPr>
          <w:sz w:val="24"/>
          <w:szCs w:val="24"/>
        </w:rPr>
      </w:pPr>
    </w:p>
    <w:p w14:paraId="5DBD9C51" w14:textId="77777777" w:rsidR="0083797B" w:rsidRPr="00660768" w:rsidRDefault="0083797B">
      <w:pPr>
        <w:rPr>
          <w:sz w:val="24"/>
          <w:szCs w:val="24"/>
        </w:rPr>
      </w:pPr>
    </w:p>
    <w:p w14:paraId="4E22BD45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25C3E4D9" w14:textId="0B6E4CBD" w:rsidR="00BA233F" w:rsidRPr="00E46194" w:rsidRDefault="00FB7404" w:rsidP="00BA233F">
      <w:pPr>
        <w:pStyle w:val="11"/>
        <w:ind w:firstLine="709"/>
        <w:jc w:val="both"/>
      </w:pPr>
      <w:bookmarkStart w:id="3" w:name="Содержание"/>
      <w:bookmarkEnd w:id="3"/>
      <w:r w:rsidRPr="00E46194">
        <w:t>На основании пункта 2 статьи 83 Бюджетного кодекса Российской Федерации, в</w:t>
      </w:r>
      <w:r w:rsidR="006C17C0" w:rsidRPr="00E46194">
        <w:t xml:space="preserve"> соответствии </w:t>
      </w:r>
      <w:r w:rsidR="00562FB6" w:rsidRPr="00E46194">
        <w:t>со</w:t>
      </w:r>
      <w:r w:rsidR="00BA233F" w:rsidRPr="00E46194">
        <w:t xml:space="preserve"> стать</w:t>
      </w:r>
      <w:r w:rsidRPr="00E46194">
        <w:t>ями 1</w:t>
      </w:r>
      <w:r w:rsidR="009C4A0A" w:rsidRPr="00E46194">
        <w:t>3</w:t>
      </w:r>
      <w:r w:rsidRPr="00E46194">
        <w:t>, 37</w:t>
      </w:r>
      <w:r w:rsidR="00BA233F" w:rsidRPr="00E46194">
        <w:t xml:space="preserve"> Положения о бюджетном процессе в </w:t>
      </w:r>
      <w:r w:rsidR="006F2754" w:rsidRPr="00E46194">
        <w:t xml:space="preserve">Балахнинском </w:t>
      </w:r>
      <w:r w:rsidR="00BA233F" w:rsidRPr="00E46194">
        <w:t xml:space="preserve">муниципальном </w:t>
      </w:r>
      <w:r w:rsidR="006F2754" w:rsidRPr="00E46194">
        <w:t>округе</w:t>
      </w:r>
      <w:r w:rsidR="00BA233F" w:rsidRPr="00E46194">
        <w:t xml:space="preserve"> Нижегородской области, утвержденного решением </w:t>
      </w:r>
      <w:r w:rsidR="006F2754" w:rsidRPr="00E46194">
        <w:t xml:space="preserve">Совета депутатов </w:t>
      </w:r>
      <w:r w:rsidR="00BA233F" w:rsidRPr="00E46194">
        <w:t xml:space="preserve">от </w:t>
      </w:r>
      <w:r w:rsidR="006F2754" w:rsidRPr="00E46194">
        <w:t>22</w:t>
      </w:r>
      <w:r w:rsidR="00BA233F" w:rsidRPr="00E46194">
        <w:t>.</w:t>
      </w:r>
      <w:r w:rsidR="006F2754" w:rsidRPr="00E46194">
        <w:t>10</w:t>
      </w:r>
      <w:r w:rsidR="00BA233F" w:rsidRPr="00E46194">
        <w:t>.20</w:t>
      </w:r>
      <w:r w:rsidR="006F2754" w:rsidRPr="00E46194">
        <w:t>20</w:t>
      </w:r>
      <w:r w:rsidR="00BA233F" w:rsidRPr="00E46194">
        <w:t xml:space="preserve"> №</w:t>
      </w:r>
      <w:r w:rsidR="005D6A46">
        <w:t xml:space="preserve"> </w:t>
      </w:r>
      <w:r w:rsidR="006F2754" w:rsidRPr="00E46194">
        <w:t>40</w:t>
      </w:r>
      <w:r w:rsidR="00BA233F" w:rsidRPr="00E46194">
        <w:t>,</w:t>
      </w:r>
    </w:p>
    <w:p w14:paraId="672F1812" w14:textId="77777777" w:rsidR="00BA233F" w:rsidRPr="00E46194" w:rsidRDefault="00BA233F" w:rsidP="00BA233F">
      <w:pPr>
        <w:pStyle w:val="11"/>
        <w:ind w:firstLine="709"/>
        <w:jc w:val="center"/>
        <w:rPr>
          <w:b/>
        </w:rPr>
      </w:pPr>
    </w:p>
    <w:p w14:paraId="14BB5012" w14:textId="77777777" w:rsidR="00C0135E" w:rsidRPr="00E46194" w:rsidRDefault="00C0135E" w:rsidP="00BA233F">
      <w:pPr>
        <w:pStyle w:val="11"/>
        <w:ind w:firstLine="709"/>
        <w:jc w:val="center"/>
        <w:rPr>
          <w:b/>
        </w:rPr>
      </w:pPr>
      <w:r w:rsidRPr="00E46194">
        <w:rPr>
          <w:b/>
        </w:rPr>
        <w:t>С</w:t>
      </w:r>
      <w:r w:rsidR="00BA233F" w:rsidRPr="00E46194">
        <w:rPr>
          <w:b/>
        </w:rPr>
        <w:t>ОВЕТ</w:t>
      </w:r>
      <w:r w:rsidRPr="00E46194">
        <w:rPr>
          <w:b/>
        </w:rPr>
        <w:t xml:space="preserve"> </w:t>
      </w:r>
      <w:r w:rsidR="00BA233F" w:rsidRPr="00E46194">
        <w:rPr>
          <w:b/>
        </w:rPr>
        <w:t>ДЕПУТАТОВ</w:t>
      </w:r>
      <w:r w:rsidRPr="00E46194">
        <w:rPr>
          <w:b/>
        </w:rPr>
        <w:t xml:space="preserve"> РЕШИЛ:</w:t>
      </w:r>
    </w:p>
    <w:p w14:paraId="70FB7ABC" w14:textId="77777777" w:rsidR="00FB7404" w:rsidRPr="00E46194" w:rsidRDefault="00FB7404" w:rsidP="00BA233F">
      <w:pPr>
        <w:pStyle w:val="11"/>
        <w:ind w:firstLine="709"/>
        <w:jc w:val="center"/>
        <w:rPr>
          <w:b/>
        </w:rPr>
      </w:pPr>
    </w:p>
    <w:p w14:paraId="7AA060F9" w14:textId="77777777" w:rsidR="00FB7404" w:rsidRPr="00E46194" w:rsidRDefault="00FB7404" w:rsidP="00FB7404">
      <w:pPr>
        <w:pStyle w:val="11"/>
        <w:ind w:firstLine="709"/>
        <w:jc w:val="both"/>
      </w:pPr>
      <w:r w:rsidRPr="00E46194">
        <w:t xml:space="preserve">1. Внести в решение Совета депутатов Балахнинского муниципального округа от 15.12.2021 № 293 «О бюджете Балахнинского муниципального округа на 2022 год и на плановый период 2023 и 2024 годов» </w:t>
      </w:r>
      <w:r w:rsidR="009C4A0A" w:rsidRPr="00E46194">
        <w:t xml:space="preserve">(в редакции решения Совета депутатов от </w:t>
      </w:r>
      <w:r w:rsidR="005F1754">
        <w:t>29</w:t>
      </w:r>
      <w:r w:rsidR="009C4A0A" w:rsidRPr="00E46194">
        <w:t>.0</w:t>
      </w:r>
      <w:r w:rsidR="005F1754">
        <w:t>6</w:t>
      </w:r>
      <w:r w:rsidR="009C4A0A" w:rsidRPr="00E46194">
        <w:t>.2022 № 3</w:t>
      </w:r>
      <w:r w:rsidR="005F1754">
        <w:t>5</w:t>
      </w:r>
      <w:r w:rsidR="0090657B" w:rsidRPr="00E46194">
        <w:t>9</w:t>
      </w:r>
      <w:r w:rsidR="009C4A0A" w:rsidRPr="00E46194">
        <w:t xml:space="preserve">) </w:t>
      </w:r>
      <w:r w:rsidRPr="00E46194">
        <w:t>следующие изменения и дополнения:</w:t>
      </w:r>
    </w:p>
    <w:p w14:paraId="75B53933" w14:textId="77777777" w:rsidR="00C0135E" w:rsidRPr="00E46194" w:rsidRDefault="00C0135E" w:rsidP="00C0135E">
      <w:pPr>
        <w:pStyle w:val="11"/>
      </w:pPr>
    </w:p>
    <w:p w14:paraId="44604666" w14:textId="77777777" w:rsidR="00FB7404" w:rsidRPr="00E46194" w:rsidRDefault="00FB7404" w:rsidP="00415BC1">
      <w:pPr>
        <w:pStyle w:val="11"/>
        <w:numPr>
          <w:ilvl w:val="1"/>
          <w:numId w:val="3"/>
        </w:numPr>
        <w:ind w:hanging="578"/>
      </w:pPr>
      <w:r w:rsidRPr="00E46194">
        <w:t>пункт 1 изложить в следующей редакции:</w:t>
      </w:r>
    </w:p>
    <w:p w14:paraId="3C798E0C" w14:textId="77777777" w:rsidR="00FB7404" w:rsidRPr="00500399" w:rsidRDefault="00FB7404" w:rsidP="00FB7404">
      <w:pPr>
        <w:pStyle w:val="11"/>
        <w:ind w:left="1287" w:firstLine="0"/>
        <w:rPr>
          <w:highlight w:val="yellow"/>
        </w:rPr>
      </w:pPr>
    </w:p>
    <w:p w14:paraId="1E4B37C8" w14:textId="77777777" w:rsidR="00E418E8" w:rsidRPr="002229ED" w:rsidRDefault="00CE7148" w:rsidP="00FB7404">
      <w:pPr>
        <w:ind w:firstLine="709"/>
        <w:jc w:val="both"/>
        <w:rPr>
          <w:szCs w:val="28"/>
        </w:rPr>
      </w:pPr>
      <w:r w:rsidRPr="002229ED">
        <w:rPr>
          <w:szCs w:val="28"/>
        </w:rPr>
        <w:t>«</w:t>
      </w:r>
      <w:r w:rsidR="00E418E8" w:rsidRPr="002229ED">
        <w:rPr>
          <w:szCs w:val="28"/>
        </w:rPr>
        <w:t>1. Утвердить основные характеристики бюджета Балахнинского муниципального округа на 2022 год:</w:t>
      </w:r>
    </w:p>
    <w:p w14:paraId="46A7A9D4" w14:textId="77777777" w:rsidR="00E418E8" w:rsidRPr="005F1754" w:rsidRDefault="00E418E8" w:rsidP="00E418E8">
      <w:pPr>
        <w:ind w:firstLine="851"/>
        <w:jc w:val="both"/>
        <w:rPr>
          <w:szCs w:val="28"/>
        </w:rPr>
      </w:pPr>
      <w:r w:rsidRPr="005F1754">
        <w:rPr>
          <w:szCs w:val="28"/>
        </w:rPr>
        <w:t>1) общий объем доходов в сумме 2</w:t>
      </w:r>
      <w:r w:rsidR="00A372A1">
        <w:rPr>
          <w:szCs w:val="28"/>
        </w:rPr>
        <w:t> 777</w:t>
      </w:r>
      <w:r w:rsidR="00570DE2">
        <w:rPr>
          <w:szCs w:val="28"/>
        </w:rPr>
        <w:t> 934,3</w:t>
      </w:r>
      <w:r w:rsidRPr="005F1754">
        <w:rPr>
          <w:szCs w:val="28"/>
        </w:rPr>
        <w:t xml:space="preserve"> тыс. рублей;</w:t>
      </w:r>
    </w:p>
    <w:p w14:paraId="292B105F" w14:textId="77777777" w:rsidR="00E418E8" w:rsidRPr="00421583" w:rsidRDefault="00E418E8" w:rsidP="00E418E8">
      <w:pPr>
        <w:ind w:left="851" w:firstLine="0"/>
        <w:jc w:val="both"/>
        <w:rPr>
          <w:szCs w:val="28"/>
        </w:rPr>
      </w:pPr>
      <w:r w:rsidRPr="00421583">
        <w:rPr>
          <w:szCs w:val="28"/>
        </w:rPr>
        <w:t xml:space="preserve">2) общий объем расходов в сумме </w:t>
      </w:r>
      <w:r w:rsidR="009245F5" w:rsidRPr="00421583">
        <w:rPr>
          <w:szCs w:val="28"/>
        </w:rPr>
        <w:t>2 </w:t>
      </w:r>
      <w:r w:rsidR="000D25D7" w:rsidRPr="00421583">
        <w:rPr>
          <w:szCs w:val="28"/>
        </w:rPr>
        <w:t>8</w:t>
      </w:r>
      <w:r w:rsidR="00612557" w:rsidRPr="00421583">
        <w:rPr>
          <w:szCs w:val="28"/>
        </w:rPr>
        <w:t>55</w:t>
      </w:r>
      <w:r w:rsidR="009245F5" w:rsidRPr="00421583">
        <w:rPr>
          <w:szCs w:val="28"/>
          <w:lang w:val="en-US"/>
        </w:rPr>
        <w:t> </w:t>
      </w:r>
      <w:r w:rsidR="00612557" w:rsidRPr="00421583">
        <w:rPr>
          <w:szCs w:val="28"/>
        </w:rPr>
        <w:t>29</w:t>
      </w:r>
      <w:r w:rsidR="000D25D7" w:rsidRPr="00421583">
        <w:rPr>
          <w:szCs w:val="28"/>
        </w:rPr>
        <w:t>8</w:t>
      </w:r>
      <w:r w:rsidR="009245F5" w:rsidRPr="00421583">
        <w:rPr>
          <w:szCs w:val="28"/>
        </w:rPr>
        <w:t>,</w:t>
      </w:r>
      <w:r w:rsidR="00612557" w:rsidRPr="00421583">
        <w:rPr>
          <w:szCs w:val="28"/>
        </w:rPr>
        <w:t>4</w:t>
      </w:r>
      <w:r w:rsidRPr="00421583">
        <w:rPr>
          <w:szCs w:val="28"/>
        </w:rPr>
        <w:t xml:space="preserve"> тыс. рублей;</w:t>
      </w:r>
    </w:p>
    <w:p w14:paraId="741FC4A1" w14:textId="77777777" w:rsidR="00E418E8" w:rsidRPr="000D25D7" w:rsidRDefault="00E418E8" w:rsidP="00E418E8">
      <w:pPr>
        <w:ind w:firstLine="851"/>
        <w:jc w:val="both"/>
        <w:rPr>
          <w:szCs w:val="28"/>
        </w:rPr>
      </w:pPr>
      <w:r w:rsidRPr="0020730E">
        <w:rPr>
          <w:szCs w:val="28"/>
        </w:rPr>
        <w:t xml:space="preserve">3) размер дефицита в сумме </w:t>
      </w:r>
      <w:r w:rsidR="00355FB1" w:rsidRPr="0020730E">
        <w:rPr>
          <w:szCs w:val="28"/>
        </w:rPr>
        <w:t>7</w:t>
      </w:r>
      <w:r w:rsidR="000D25D7" w:rsidRPr="0020730E">
        <w:rPr>
          <w:szCs w:val="28"/>
        </w:rPr>
        <w:t>7</w:t>
      </w:r>
      <w:r w:rsidR="00355FB1" w:rsidRPr="0020730E">
        <w:rPr>
          <w:szCs w:val="28"/>
        </w:rPr>
        <w:t> </w:t>
      </w:r>
      <w:r w:rsidR="000D25D7" w:rsidRPr="0020730E">
        <w:rPr>
          <w:szCs w:val="28"/>
        </w:rPr>
        <w:t>3</w:t>
      </w:r>
      <w:r w:rsidR="00355FB1" w:rsidRPr="0020730E">
        <w:rPr>
          <w:szCs w:val="28"/>
        </w:rPr>
        <w:t>6</w:t>
      </w:r>
      <w:r w:rsidR="000D25D7" w:rsidRPr="0020730E">
        <w:rPr>
          <w:szCs w:val="28"/>
        </w:rPr>
        <w:t>4</w:t>
      </w:r>
      <w:r w:rsidR="00355FB1" w:rsidRPr="0020730E">
        <w:rPr>
          <w:szCs w:val="28"/>
        </w:rPr>
        <w:t>,</w:t>
      </w:r>
      <w:r w:rsidR="000D25D7" w:rsidRPr="0020730E">
        <w:rPr>
          <w:szCs w:val="28"/>
        </w:rPr>
        <w:t>1</w:t>
      </w:r>
      <w:r w:rsidRPr="0020730E">
        <w:rPr>
          <w:szCs w:val="28"/>
        </w:rPr>
        <w:t xml:space="preserve"> тыс. рублей.</w:t>
      </w:r>
      <w:r w:rsidR="00CE7148" w:rsidRPr="0020730E">
        <w:rPr>
          <w:szCs w:val="28"/>
        </w:rPr>
        <w:t>»;</w:t>
      </w:r>
    </w:p>
    <w:p w14:paraId="01C75691" w14:textId="77777777" w:rsidR="0079728E" w:rsidRDefault="0079728E" w:rsidP="00E418E8">
      <w:pPr>
        <w:ind w:firstLine="851"/>
        <w:jc w:val="both"/>
        <w:rPr>
          <w:szCs w:val="28"/>
        </w:rPr>
      </w:pPr>
    </w:p>
    <w:p w14:paraId="5750B8BD" w14:textId="77777777" w:rsidR="009E3018" w:rsidRPr="005E0DF1" w:rsidRDefault="009E3018" w:rsidP="009E3018">
      <w:pPr>
        <w:pStyle w:val="11"/>
        <w:ind w:firstLine="709"/>
        <w:jc w:val="both"/>
      </w:pPr>
      <w:r w:rsidRPr="005E0DF1">
        <w:t>1.2. пункт 2 изложить в следующей редакции:</w:t>
      </w:r>
    </w:p>
    <w:p w14:paraId="4ECC101D" w14:textId="77777777" w:rsidR="009E3018" w:rsidRPr="005E0DF1" w:rsidRDefault="009E3018" w:rsidP="009E3018">
      <w:pPr>
        <w:ind w:firstLine="709"/>
        <w:jc w:val="both"/>
        <w:rPr>
          <w:szCs w:val="28"/>
        </w:rPr>
      </w:pPr>
      <w:r w:rsidRPr="005E0DF1">
        <w:rPr>
          <w:szCs w:val="28"/>
        </w:rPr>
        <w:lastRenderedPageBreak/>
        <w:t>«2. Утвердить основные характеристики бюджета Балахнинского муниципального округа на плановый период 2023 и 2024 годов:</w:t>
      </w:r>
    </w:p>
    <w:p w14:paraId="05931722" w14:textId="77777777" w:rsidR="009E3018" w:rsidRPr="005E0DF1" w:rsidRDefault="009E3018" w:rsidP="009E3018">
      <w:pPr>
        <w:ind w:firstLine="851"/>
        <w:jc w:val="both"/>
        <w:rPr>
          <w:szCs w:val="28"/>
        </w:rPr>
      </w:pPr>
      <w:r w:rsidRPr="005E0DF1">
        <w:rPr>
          <w:szCs w:val="28"/>
        </w:rPr>
        <w:t xml:space="preserve">1) общий объем доходов на 2023 год в сумме </w:t>
      </w:r>
      <w:r w:rsidR="005E0DF1" w:rsidRPr="005E0DF1">
        <w:rPr>
          <w:szCs w:val="28"/>
        </w:rPr>
        <w:t>2</w:t>
      </w:r>
      <w:r w:rsidR="00A372A1">
        <w:rPr>
          <w:szCs w:val="28"/>
        </w:rPr>
        <w:t> 090 097,6</w:t>
      </w:r>
      <w:r w:rsidRPr="005E0DF1">
        <w:rPr>
          <w:szCs w:val="28"/>
        </w:rPr>
        <w:t xml:space="preserve"> тыс. рублей, на 2024 год в сумме 2 14</w:t>
      </w:r>
      <w:r w:rsidR="005E0DF1" w:rsidRPr="005E0DF1">
        <w:rPr>
          <w:szCs w:val="28"/>
        </w:rPr>
        <w:t>4 801,3</w:t>
      </w:r>
      <w:r w:rsidRPr="005E0DF1">
        <w:t xml:space="preserve"> </w:t>
      </w:r>
      <w:r w:rsidRPr="005E0DF1">
        <w:rPr>
          <w:szCs w:val="28"/>
        </w:rPr>
        <w:t>тыс. рублей;</w:t>
      </w:r>
    </w:p>
    <w:p w14:paraId="76EB2AB8" w14:textId="77777777" w:rsidR="009E3018" w:rsidRPr="0020730E" w:rsidRDefault="009E3018" w:rsidP="009E3018">
      <w:pPr>
        <w:ind w:firstLine="851"/>
        <w:jc w:val="both"/>
        <w:rPr>
          <w:szCs w:val="28"/>
        </w:rPr>
      </w:pPr>
      <w:r w:rsidRPr="0020730E">
        <w:rPr>
          <w:szCs w:val="28"/>
        </w:rPr>
        <w:t>2) общий объем расходов на 2023 год в сумме 2 </w:t>
      </w:r>
      <w:r w:rsidR="0020730E" w:rsidRPr="0020730E">
        <w:rPr>
          <w:szCs w:val="28"/>
        </w:rPr>
        <w:t>090</w:t>
      </w:r>
      <w:r w:rsidRPr="0020730E">
        <w:rPr>
          <w:szCs w:val="28"/>
          <w:lang w:val="en-US"/>
        </w:rPr>
        <w:t> </w:t>
      </w:r>
      <w:r w:rsidR="0020730E" w:rsidRPr="0020730E">
        <w:rPr>
          <w:szCs w:val="28"/>
        </w:rPr>
        <w:t>0</w:t>
      </w:r>
      <w:r w:rsidRPr="0020730E">
        <w:rPr>
          <w:szCs w:val="28"/>
        </w:rPr>
        <w:t>9</w:t>
      </w:r>
      <w:r w:rsidR="0020730E" w:rsidRPr="0020730E">
        <w:rPr>
          <w:szCs w:val="28"/>
        </w:rPr>
        <w:t>7</w:t>
      </w:r>
      <w:r w:rsidRPr="0020730E">
        <w:rPr>
          <w:szCs w:val="28"/>
        </w:rPr>
        <w:t>,</w:t>
      </w:r>
      <w:r w:rsidR="0020730E" w:rsidRPr="0020730E">
        <w:rPr>
          <w:szCs w:val="28"/>
        </w:rPr>
        <w:t>6</w:t>
      </w:r>
      <w:r w:rsidRPr="0020730E">
        <w:rPr>
          <w:szCs w:val="28"/>
        </w:rPr>
        <w:t xml:space="preserve"> тыс. рублей, в том числе условно утверждаемые расходы в сумме 27 833,1 тыс. рублей, на 2024 год в сумме 2 14</w:t>
      </w:r>
      <w:r w:rsidR="007D3F27" w:rsidRPr="0020730E">
        <w:rPr>
          <w:szCs w:val="28"/>
        </w:rPr>
        <w:t>4</w:t>
      </w:r>
      <w:r w:rsidR="005E0DF1" w:rsidRPr="0020730E">
        <w:rPr>
          <w:szCs w:val="28"/>
        </w:rPr>
        <w:t> 801,3</w:t>
      </w:r>
      <w:r w:rsidRPr="0020730E">
        <w:rPr>
          <w:szCs w:val="28"/>
        </w:rPr>
        <w:t xml:space="preserve"> тыс. рублей, в том числе условно утверждаемые расходы в сумме 59 668,5 тыс. рублей;</w:t>
      </w:r>
    </w:p>
    <w:p w14:paraId="36D2DDF7" w14:textId="77777777" w:rsidR="009E3018" w:rsidRDefault="009E3018" w:rsidP="009E3018">
      <w:pPr>
        <w:ind w:firstLine="851"/>
        <w:jc w:val="both"/>
        <w:rPr>
          <w:szCs w:val="28"/>
        </w:rPr>
      </w:pPr>
      <w:r w:rsidRPr="0020730E">
        <w:rPr>
          <w:szCs w:val="28"/>
        </w:rPr>
        <w:t>3) размер дефицита на 2023 год в сумме 0,0 тыс. рублей, размер дефицита на 2024 год в сумме 0,0 тыс. рублей.»;</w:t>
      </w:r>
    </w:p>
    <w:p w14:paraId="529A0FCA" w14:textId="77777777" w:rsidR="009E3018" w:rsidRPr="000D25D7" w:rsidRDefault="009E3018" w:rsidP="00E418E8">
      <w:pPr>
        <w:ind w:firstLine="851"/>
        <w:jc w:val="both"/>
        <w:rPr>
          <w:szCs w:val="28"/>
        </w:rPr>
      </w:pPr>
    </w:p>
    <w:p w14:paraId="7B5CA806" w14:textId="77777777" w:rsidR="00EA5876" w:rsidRPr="002229ED" w:rsidRDefault="00EA5876" w:rsidP="00EA5876">
      <w:pPr>
        <w:ind w:firstLine="709"/>
        <w:jc w:val="both"/>
        <w:rPr>
          <w:szCs w:val="28"/>
        </w:rPr>
      </w:pPr>
      <w:r w:rsidRPr="002229ED">
        <w:rPr>
          <w:szCs w:val="28"/>
        </w:rPr>
        <w:t>1.</w:t>
      </w:r>
      <w:r w:rsidR="005E0DF1">
        <w:rPr>
          <w:szCs w:val="28"/>
        </w:rPr>
        <w:t>3</w:t>
      </w:r>
      <w:r w:rsidRPr="002229ED">
        <w:rPr>
          <w:szCs w:val="28"/>
        </w:rPr>
        <w:t>. в приложении 1:</w:t>
      </w:r>
    </w:p>
    <w:p w14:paraId="2CA6E0BF" w14:textId="77777777" w:rsidR="002B718A" w:rsidRPr="002229ED" w:rsidRDefault="002B718A" w:rsidP="002B718A">
      <w:pPr>
        <w:tabs>
          <w:tab w:val="left" w:pos="9214"/>
        </w:tabs>
        <w:ind w:firstLine="708"/>
        <w:jc w:val="right"/>
        <w:rPr>
          <w:szCs w:val="28"/>
        </w:rPr>
      </w:pPr>
      <w:r w:rsidRPr="002229ED">
        <w:rPr>
          <w:szCs w:val="28"/>
        </w:rPr>
        <w:t>«(тыс. рублей)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969"/>
        <w:gridCol w:w="1276"/>
        <w:gridCol w:w="1275"/>
        <w:gridCol w:w="1276"/>
      </w:tblGrid>
      <w:tr w:rsidR="00FF38CE" w:rsidRPr="002229ED" w14:paraId="701AE645" w14:textId="77777777" w:rsidTr="002229ED">
        <w:trPr>
          <w:tblHeader/>
        </w:trPr>
        <w:tc>
          <w:tcPr>
            <w:tcW w:w="2581" w:type="dxa"/>
            <w:shd w:val="clear" w:color="auto" w:fill="auto"/>
          </w:tcPr>
          <w:p w14:paraId="1908CEE3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shd w:val="clear" w:color="auto" w:fill="auto"/>
          </w:tcPr>
          <w:p w14:paraId="01F5A998" w14:textId="77777777" w:rsidR="00FF38CE" w:rsidRPr="002229ED" w:rsidRDefault="00FF38CE" w:rsidP="001814D5">
            <w:pPr>
              <w:ind w:firstLine="0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 xml:space="preserve">                  </w:t>
            </w:r>
          </w:p>
          <w:p w14:paraId="4877D880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</w:tcPr>
          <w:p w14:paraId="38B98DC1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17FFB22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2022 год</w:t>
            </w:r>
          </w:p>
          <w:p w14:paraId="65D20EE8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92C607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7C3DC07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FDCB814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18ED8AB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2024 год</w:t>
            </w:r>
          </w:p>
        </w:tc>
      </w:tr>
      <w:tr w:rsidR="0090340A" w:rsidRPr="00500399" w14:paraId="4C771FE9" w14:textId="77777777" w:rsidTr="002229ED">
        <w:trPr>
          <w:trHeight w:hRule="exact" w:val="532"/>
        </w:trPr>
        <w:tc>
          <w:tcPr>
            <w:tcW w:w="2581" w:type="dxa"/>
            <w:shd w:val="clear" w:color="auto" w:fill="auto"/>
            <w:vAlign w:val="bottom"/>
          </w:tcPr>
          <w:p w14:paraId="5300D037" w14:textId="77777777" w:rsidR="0090340A" w:rsidRPr="002229ED" w:rsidRDefault="0090340A" w:rsidP="00DB7FE5">
            <w:pPr>
              <w:ind w:left="-72" w:right="-245"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1409E3A" w14:textId="77777777" w:rsidR="0090340A" w:rsidRPr="002229ED" w:rsidRDefault="0090340A" w:rsidP="0003217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0585" w14:textId="77777777" w:rsidR="0090340A" w:rsidRPr="002229ED" w:rsidRDefault="003B5BFF" w:rsidP="00570DE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 </w:t>
            </w:r>
            <w:r w:rsidR="00570DE2">
              <w:rPr>
                <w:b/>
                <w:bCs/>
                <w:sz w:val="24"/>
                <w:szCs w:val="24"/>
              </w:rPr>
              <w:t>83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570D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68C1" w14:textId="77777777" w:rsidR="0090340A" w:rsidRPr="002229ED" w:rsidRDefault="0090340A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811 0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78BF" w14:textId="77777777" w:rsidR="0090340A" w:rsidRPr="002229ED" w:rsidRDefault="0090340A" w:rsidP="004F48CB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1 020 195,4</w:t>
            </w:r>
          </w:p>
        </w:tc>
      </w:tr>
      <w:tr w:rsidR="00D033CC" w:rsidRPr="00500399" w14:paraId="4877F52F" w14:textId="77777777" w:rsidTr="00123F13">
        <w:trPr>
          <w:trHeight w:hRule="exact" w:val="562"/>
        </w:trPr>
        <w:tc>
          <w:tcPr>
            <w:tcW w:w="2581" w:type="dxa"/>
            <w:shd w:val="clear" w:color="auto" w:fill="auto"/>
            <w:vAlign w:val="bottom"/>
          </w:tcPr>
          <w:p w14:paraId="11101666" w14:textId="77777777" w:rsidR="00D033CC" w:rsidRPr="00123F13" w:rsidRDefault="003B5BFF" w:rsidP="003B5BFF">
            <w:pPr>
              <w:ind w:left="33" w:right="-10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5BFF">
              <w:rPr>
                <w:b/>
                <w:bCs/>
                <w:color w:val="000000"/>
                <w:sz w:val="24"/>
                <w:szCs w:val="24"/>
              </w:rPr>
              <w:t>1 01 00000 00 0000 11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137F7FC" w14:textId="77777777" w:rsidR="00D033CC" w:rsidRPr="00500399" w:rsidRDefault="003B5BFF" w:rsidP="00032179">
            <w:pPr>
              <w:ind w:right="-104" w:firstLine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B5BFF">
              <w:rPr>
                <w:b/>
                <w:bCs/>
                <w:color w:val="000000"/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497A" w14:textId="77777777" w:rsidR="00D033CC" w:rsidRPr="00123F13" w:rsidRDefault="003B5BFF" w:rsidP="00570DE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5</w:t>
            </w:r>
            <w:r w:rsidR="00570DE2">
              <w:rPr>
                <w:b/>
                <w:bCs/>
                <w:sz w:val="24"/>
                <w:szCs w:val="24"/>
              </w:rPr>
              <w:t> 7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9960" w14:textId="77777777" w:rsidR="00D033CC" w:rsidRPr="00123F13" w:rsidRDefault="003B5BF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 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B95C" w14:textId="77777777" w:rsidR="00D033CC" w:rsidRPr="00123F13" w:rsidRDefault="003B5BF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 867,1</w:t>
            </w:r>
          </w:p>
        </w:tc>
      </w:tr>
      <w:tr w:rsidR="00D033CC" w:rsidRPr="00500399" w14:paraId="3BBC9564" w14:textId="77777777" w:rsidTr="003B5BFF">
        <w:trPr>
          <w:trHeight w:hRule="exact" w:val="673"/>
        </w:trPr>
        <w:tc>
          <w:tcPr>
            <w:tcW w:w="2581" w:type="dxa"/>
            <w:shd w:val="clear" w:color="auto" w:fill="auto"/>
            <w:vAlign w:val="bottom"/>
          </w:tcPr>
          <w:p w14:paraId="3D05E22B" w14:textId="77777777" w:rsidR="00D033CC" w:rsidRPr="00500399" w:rsidRDefault="003B5BFF" w:rsidP="00DB7FE5">
            <w:pPr>
              <w:ind w:left="-72"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B5BF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5C25A26" w14:textId="77777777" w:rsidR="00D033CC" w:rsidRPr="00500399" w:rsidRDefault="003B5BFF" w:rsidP="00032179">
            <w:pPr>
              <w:ind w:right="-104" w:firstLine="0"/>
              <w:rPr>
                <w:color w:val="000000"/>
                <w:sz w:val="24"/>
                <w:szCs w:val="24"/>
                <w:highlight w:val="yellow"/>
              </w:rPr>
            </w:pPr>
            <w:r w:rsidRPr="003B5BFF">
              <w:rPr>
                <w:color w:val="000000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2512" w14:textId="77777777" w:rsidR="00123F13" w:rsidRPr="00123F13" w:rsidRDefault="003B5BFF" w:rsidP="00570D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  <w:r w:rsidR="00570DE2">
              <w:rPr>
                <w:sz w:val="24"/>
                <w:szCs w:val="24"/>
              </w:rPr>
              <w:t> 7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DF07" w14:textId="77777777" w:rsidR="00D033CC" w:rsidRPr="00123F13" w:rsidRDefault="003B5BFF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184A" w14:textId="77777777" w:rsidR="00D033CC" w:rsidRPr="00123F13" w:rsidRDefault="00123F13" w:rsidP="00D033CC">
            <w:pPr>
              <w:ind w:firstLine="0"/>
              <w:jc w:val="center"/>
              <w:rPr>
                <w:sz w:val="24"/>
                <w:szCs w:val="24"/>
              </w:rPr>
            </w:pPr>
            <w:r w:rsidRPr="00123F13">
              <w:rPr>
                <w:sz w:val="24"/>
                <w:szCs w:val="24"/>
              </w:rPr>
              <w:t>7</w:t>
            </w:r>
            <w:r w:rsidR="003B5BFF">
              <w:rPr>
                <w:sz w:val="24"/>
                <w:szCs w:val="24"/>
              </w:rPr>
              <w:t>33 867,1</w:t>
            </w:r>
          </w:p>
        </w:tc>
      </w:tr>
      <w:tr w:rsidR="00AD2260" w:rsidRPr="00500399" w14:paraId="53892A76" w14:textId="77777777" w:rsidTr="002229ED">
        <w:trPr>
          <w:trHeight w:hRule="exact" w:val="385"/>
        </w:trPr>
        <w:tc>
          <w:tcPr>
            <w:tcW w:w="2581" w:type="dxa"/>
            <w:shd w:val="clear" w:color="auto" w:fill="auto"/>
            <w:vAlign w:val="bottom"/>
          </w:tcPr>
          <w:p w14:paraId="4CBBF43F" w14:textId="77777777" w:rsidR="00AD2260" w:rsidRPr="00123F13" w:rsidRDefault="00AD2260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195E356" w14:textId="77777777" w:rsidR="00AD2260" w:rsidRPr="00123F13" w:rsidRDefault="00AD2260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3AE6" w14:textId="77777777" w:rsidR="00AD2260" w:rsidRPr="00123F13" w:rsidRDefault="00AC3312" w:rsidP="00A372A1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</w:t>
            </w:r>
            <w:r w:rsidR="00A372A1">
              <w:rPr>
                <w:b/>
                <w:bCs/>
                <w:sz w:val="24"/>
                <w:szCs w:val="24"/>
              </w:rPr>
              <w:t>20 </w:t>
            </w:r>
            <w:r w:rsidR="003B5BFF">
              <w:rPr>
                <w:b/>
                <w:bCs/>
                <w:sz w:val="24"/>
                <w:szCs w:val="24"/>
              </w:rPr>
              <w:t>1</w:t>
            </w:r>
            <w:r w:rsidR="00A372A1">
              <w:rPr>
                <w:b/>
                <w:bCs/>
                <w:sz w:val="24"/>
                <w:szCs w:val="24"/>
              </w:rPr>
              <w:t>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6F88" w14:textId="77777777" w:rsidR="00AD2260" w:rsidRPr="00123F13" w:rsidRDefault="00AD2260" w:rsidP="00A372A1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</w:t>
            </w:r>
            <w:r w:rsidR="00A372A1">
              <w:rPr>
                <w:b/>
                <w:bCs/>
                <w:sz w:val="24"/>
                <w:szCs w:val="24"/>
              </w:rPr>
              <w:t> 279 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9669" w14:textId="77777777" w:rsidR="00AD2260" w:rsidRPr="00123F13" w:rsidRDefault="00AD2260" w:rsidP="004F48CB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 12</w:t>
            </w:r>
            <w:r w:rsidR="00123F13" w:rsidRPr="00123F13">
              <w:rPr>
                <w:b/>
                <w:bCs/>
                <w:sz w:val="24"/>
                <w:szCs w:val="24"/>
              </w:rPr>
              <w:t>4</w:t>
            </w:r>
            <w:r w:rsidRPr="00123F13">
              <w:rPr>
                <w:b/>
                <w:bCs/>
                <w:sz w:val="24"/>
                <w:szCs w:val="24"/>
              </w:rPr>
              <w:t xml:space="preserve"> </w:t>
            </w:r>
            <w:r w:rsidR="00123F13" w:rsidRPr="00123F13">
              <w:rPr>
                <w:b/>
                <w:bCs/>
                <w:sz w:val="24"/>
                <w:szCs w:val="24"/>
              </w:rPr>
              <w:t>6</w:t>
            </w:r>
            <w:r w:rsidRPr="00123F13">
              <w:rPr>
                <w:b/>
                <w:bCs/>
                <w:sz w:val="24"/>
                <w:szCs w:val="24"/>
              </w:rPr>
              <w:t>0</w:t>
            </w:r>
            <w:r w:rsidR="00123F13" w:rsidRPr="00123F13">
              <w:rPr>
                <w:b/>
                <w:bCs/>
                <w:sz w:val="24"/>
                <w:szCs w:val="24"/>
              </w:rPr>
              <w:t>5</w:t>
            </w:r>
            <w:r w:rsidRPr="00123F13">
              <w:rPr>
                <w:b/>
                <w:bCs/>
                <w:sz w:val="24"/>
                <w:szCs w:val="24"/>
              </w:rPr>
              <w:t>,</w:t>
            </w:r>
            <w:r w:rsidR="00123F13" w:rsidRPr="00123F1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D2260" w:rsidRPr="00500399" w14:paraId="52BFD02A" w14:textId="77777777" w:rsidTr="002229ED">
        <w:trPr>
          <w:trHeight w:hRule="exact" w:val="836"/>
        </w:trPr>
        <w:tc>
          <w:tcPr>
            <w:tcW w:w="2581" w:type="dxa"/>
            <w:shd w:val="clear" w:color="auto" w:fill="auto"/>
            <w:vAlign w:val="bottom"/>
          </w:tcPr>
          <w:p w14:paraId="502ED56C" w14:textId="77777777" w:rsidR="00AD2260" w:rsidRPr="00123F13" w:rsidRDefault="00AD2260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FBE60EF" w14:textId="77777777" w:rsidR="00AD2260" w:rsidRDefault="00AD2260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35997C5A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C446621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70EED3C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2AFEA32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1B83A02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3964142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6525558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FA0FF0A" w14:textId="77777777" w:rsidR="00236ACD" w:rsidRPr="00123F13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F5F4" w14:textId="77777777" w:rsidR="00AD2260" w:rsidRPr="00123F13" w:rsidRDefault="00AD2260" w:rsidP="004F48CB">
            <w:pPr>
              <w:ind w:right="-79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23C6AE2" w14:textId="77777777" w:rsidR="00AD2260" w:rsidRPr="00123F13" w:rsidRDefault="00AD2260" w:rsidP="004F48CB">
            <w:pPr>
              <w:ind w:right="-79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2DD2064" w14:textId="77777777" w:rsidR="00AD2260" w:rsidRPr="00123F13" w:rsidRDefault="00AC3312" w:rsidP="00A372A1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372A1">
              <w:rPr>
                <w:b/>
                <w:bCs/>
                <w:sz w:val="24"/>
                <w:szCs w:val="24"/>
              </w:rPr>
              <w:t> 021 6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07052" w14:textId="77777777" w:rsidR="00AD2260" w:rsidRPr="00123F13" w:rsidRDefault="00AC3312" w:rsidP="00A372A1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372A1">
              <w:rPr>
                <w:b/>
                <w:bCs/>
                <w:sz w:val="24"/>
                <w:szCs w:val="24"/>
              </w:rPr>
              <w:t> 279 0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EB62" w14:textId="77777777" w:rsidR="00AD2260" w:rsidRPr="00123F13" w:rsidRDefault="00AD2260" w:rsidP="004F48CB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 12</w:t>
            </w:r>
            <w:r w:rsidR="00123F13" w:rsidRPr="00123F13">
              <w:rPr>
                <w:b/>
                <w:bCs/>
                <w:sz w:val="24"/>
                <w:szCs w:val="24"/>
              </w:rPr>
              <w:t>4</w:t>
            </w:r>
            <w:r w:rsidRPr="00123F13">
              <w:rPr>
                <w:b/>
                <w:bCs/>
                <w:sz w:val="24"/>
                <w:szCs w:val="24"/>
              </w:rPr>
              <w:t xml:space="preserve"> </w:t>
            </w:r>
            <w:r w:rsidR="00123F13" w:rsidRPr="00123F13">
              <w:rPr>
                <w:b/>
                <w:bCs/>
                <w:sz w:val="24"/>
                <w:szCs w:val="24"/>
              </w:rPr>
              <w:t>6</w:t>
            </w:r>
            <w:r w:rsidRPr="00123F13">
              <w:rPr>
                <w:b/>
                <w:bCs/>
                <w:sz w:val="24"/>
                <w:szCs w:val="24"/>
              </w:rPr>
              <w:t>0</w:t>
            </w:r>
            <w:r w:rsidR="00123F13" w:rsidRPr="00123F13">
              <w:rPr>
                <w:b/>
                <w:bCs/>
                <w:sz w:val="24"/>
                <w:szCs w:val="24"/>
              </w:rPr>
              <w:t>5</w:t>
            </w:r>
            <w:r w:rsidRPr="00123F13">
              <w:rPr>
                <w:b/>
                <w:bCs/>
                <w:sz w:val="24"/>
                <w:szCs w:val="24"/>
              </w:rPr>
              <w:t>,</w:t>
            </w:r>
            <w:r w:rsidR="00123F13" w:rsidRPr="00123F1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C0DA3" w:rsidRPr="00500399" w14:paraId="27648E66" w14:textId="77777777" w:rsidTr="002229ED">
        <w:trPr>
          <w:trHeight w:hRule="exact" w:val="11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B2A0" w14:textId="77777777" w:rsidR="00AC0DA3" w:rsidRPr="00156840" w:rsidRDefault="00AC0DA3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156840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7606" w14:textId="77777777" w:rsidR="00AC0DA3" w:rsidRPr="00156840" w:rsidRDefault="00AC0DA3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156840">
              <w:rPr>
                <w:b/>
                <w:sz w:val="24"/>
                <w:szCs w:val="24"/>
              </w:rPr>
              <w:t>2.1.2.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8C1D" w14:textId="77777777" w:rsidR="005C2C0B" w:rsidRPr="00156840" w:rsidRDefault="005C2C0B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095F665" w14:textId="77777777" w:rsidR="002B24D4" w:rsidRPr="00156840" w:rsidRDefault="002B24D4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41A73EE" w14:textId="77777777" w:rsidR="002B24D4" w:rsidRPr="00156840" w:rsidRDefault="002B24D4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5DE593D" w14:textId="77777777" w:rsidR="005C2C0B" w:rsidRPr="00156840" w:rsidRDefault="00A372A1" w:rsidP="004F48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4 115,9</w:t>
            </w:r>
          </w:p>
          <w:p w14:paraId="2E1242AB" w14:textId="77777777" w:rsidR="00AC0DA3" w:rsidRPr="00156840" w:rsidRDefault="00AC0DA3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54DE" w14:textId="77777777" w:rsidR="00AC0DA3" w:rsidRPr="00156840" w:rsidRDefault="00A372A1" w:rsidP="007E232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 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8BB6" w14:textId="77777777" w:rsidR="00AC0DA3" w:rsidRPr="00156840" w:rsidRDefault="00AC0DA3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6840">
              <w:rPr>
                <w:b/>
                <w:bCs/>
                <w:sz w:val="24"/>
                <w:szCs w:val="24"/>
              </w:rPr>
              <w:t>101 046,2</w:t>
            </w:r>
          </w:p>
        </w:tc>
      </w:tr>
      <w:tr w:rsidR="00A372A1" w:rsidRPr="00A372A1" w14:paraId="562CBC09" w14:textId="77777777" w:rsidTr="0082750C">
        <w:trPr>
          <w:trHeight w:hRule="exact" w:val="90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AB41" w14:textId="77777777" w:rsidR="00A372A1" w:rsidRPr="00A372A1" w:rsidRDefault="00A372A1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A372A1">
              <w:rPr>
                <w:sz w:val="24"/>
                <w:szCs w:val="24"/>
              </w:rPr>
              <w:t>2 02 20077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D267" w14:textId="77777777" w:rsidR="00A372A1" w:rsidRPr="00A372A1" w:rsidRDefault="00A372A1" w:rsidP="00032179">
            <w:pPr>
              <w:ind w:right="-104" w:firstLine="0"/>
              <w:rPr>
                <w:sz w:val="24"/>
                <w:szCs w:val="24"/>
              </w:rPr>
            </w:pPr>
            <w:r w:rsidRPr="00A372A1">
              <w:rPr>
                <w:sz w:val="24"/>
                <w:szCs w:val="24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8193" w14:textId="77777777" w:rsidR="00A372A1" w:rsidRPr="00A372A1" w:rsidRDefault="00A372A1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 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BB2B" w14:textId="77777777" w:rsidR="00A372A1" w:rsidRPr="00A372A1" w:rsidRDefault="00A372A1" w:rsidP="007E232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2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477F" w14:textId="77777777" w:rsidR="00A372A1" w:rsidRPr="00A372A1" w:rsidRDefault="00A372A1" w:rsidP="00A37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56840" w:rsidRPr="00156840" w14:paraId="1D9FB7EC" w14:textId="77777777" w:rsidTr="005B47C2">
        <w:trPr>
          <w:trHeight w:hRule="exact" w:val="194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8A80" w14:textId="77777777" w:rsidR="00156840" w:rsidRPr="00156840" w:rsidRDefault="0015684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 02 2029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1331" w14:textId="77777777" w:rsidR="00156840" w:rsidRPr="00156840" w:rsidRDefault="00156840" w:rsidP="00032179">
            <w:pPr>
              <w:ind w:right="-104" w:firstLine="0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.1.2.3. 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E53D" w14:textId="77777777" w:rsidR="00156840" w:rsidRDefault="00156840" w:rsidP="007E232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E232B">
              <w:rPr>
                <w:bCs/>
                <w:sz w:val="24"/>
                <w:szCs w:val="24"/>
              </w:rPr>
              <w:t>60</w:t>
            </w:r>
            <w:r>
              <w:rPr>
                <w:bCs/>
                <w:sz w:val="24"/>
                <w:szCs w:val="24"/>
              </w:rPr>
              <w:t> </w:t>
            </w:r>
            <w:r w:rsidR="007E232B">
              <w:rPr>
                <w:bCs/>
                <w:sz w:val="24"/>
                <w:szCs w:val="24"/>
              </w:rPr>
              <w:t>122</w:t>
            </w:r>
            <w:r>
              <w:rPr>
                <w:bCs/>
                <w:sz w:val="24"/>
                <w:szCs w:val="24"/>
              </w:rPr>
              <w:t>,</w:t>
            </w:r>
            <w:r w:rsidR="007E232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35F8" w14:textId="77777777" w:rsidR="00156840" w:rsidRDefault="007E232B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441C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56840" w:rsidRPr="00156840" w14:paraId="153D27DC" w14:textId="77777777" w:rsidTr="005B3C02">
        <w:trPr>
          <w:trHeight w:hRule="exact" w:val="113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92BB" w14:textId="77777777" w:rsidR="00156840" w:rsidRPr="00156840" w:rsidRDefault="0015684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 02 20302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DA09" w14:textId="77777777" w:rsidR="00156840" w:rsidRPr="00156840" w:rsidRDefault="00156840" w:rsidP="00F06120">
            <w:pPr>
              <w:ind w:firstLine="0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.1.2.4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7DC3" w14:textId="77777777" w:rsidR="00156840" w:rsidRDefault="007E232B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6A4C" w14:textId="77777777" w:rsidR="00156840" w:rsidRDefault="007E232B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B1E3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56840" w:rsidRPr="00156840" w14:paraId="7BC71BC1" w14:textId="77777777" w:rsidTr="003322E6">
        <w:trPr>
          <w:trHeight w:hRule="exact" w:val="114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E6F4" w14:textId="77777777" w:rsidR="00156840" w:rsidRPr="00156840" w:rsidRDefault="003322E6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3322E6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1C26" w14:textId="77777777" w:rsidR="00156840" w:rsidRPr="00156840" w:rsidRDefault="003322E6" w:rsidP="00F06120">
            <w:pPr>
              <w:ind w:firstLine="0"/>
              <w:rPr>
                <w:sz w:val="24"/>
                <w:szCs w:val="24"/>
              </w:rPr>
            </w:pPr>
            <w:r w:rsidRPr="003322E6">
              <w:rPr>
                <w:sz w:val="24"/>
                <w:szCs w:val="24"/>
              </w:rPr>
              <w:t>2.1.2.17. Субсидии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9ACC" w14:textId="77777777" w:rsidR="00156840" w:rsidRDefault="003322E6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5867" w14:textId="77777777" w:rsidR="00156840" w:rsidRDefault="003322E6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4E85" w14:textId="77777777" w:rsidR="00156840" w:rsidRDefault="003322E6" w:rsidP="001568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46,4</w:t>
            </w:r>
          </w:p>
        </w:tc>
      </w:tr>
      <w:tr w:rsidR="00156840" w:rsidRPr="00156840" w14:paraId="403723F3" w14:textId="77777777" w:rsidTr="003322E6">
        <w:trPr>
          <w:trHeight w:hRule="exact" w:val="8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BA58" w14:textId="77777777" w:rsidR="00156840" w:rsidRPr="00156840" w:rsidRDefault="003322E6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3322E6">
              <w:rPr>
                <w:sz w:val="24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85EF" w14:textId="77777777" w:rsidR="00156840" w:rsidRPr="00156840" w:rsidRDefault="003322E6" w:rsidP="00F06120">
            <w:pPr>
              <w:ind w:firstLine="0"/>
              <w:rPr>
                <w:sz w:val="24"/>
                <w:szCs w:val="24"/>
              </w:rPr>
            </w:pPr>
            <w:r w:rsidRPr="003322E6">
              <w:rPr>
                <w:sz w:val="24"/>
                <w:szCs w:val="24"/>
              </w:rPr>
              <w:t>2.1.2.24. Субсидии на ликвидацию свалок и объектов размещения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CBA3" w14:textId="77777777" w:rsidR="00156840" w:rsidRDefault="003322E6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9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ED53" w14:textId="77777777" w:rsidR="00156840" w:rsidRDefault="003322E6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836F" w14:textId="77777777" w:rsidR="00156840" w:rsidRDefault="003322E6" w:rsidP="001568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B24D4" w:rsidRPr="00500399" w14:paraId="4FC02A18" w14:textId="77777777" w:rsidTr="009E562E">
        <w:trPr>
          <w:trHeight w:hRule="exact" w:val="442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E6F7" w14:textId="77777777" w:rsidR="002B24D4" w:rsidRPr="00500399" w:rsidRDefault="000623B9" w:rsidP="00DB7FE5">
            <w:pPr>
              <w:ind w:left="-72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0623B9">
              <w:rPr>
                <w:sz w:val="24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425D" w14:textId="77777777" w:rsidR="002B24D4" w:rsidRPr="00500399" w:rsidRDefault="000623B9" w:rsidP="009E562E">
            <w:pPr>
              <w:ind w:firstLine="0"/>
              <w:rPr>
                <w:sz w:val="24"/>
                <w:szCs w:val="24"/>
                <w:highlight w:val="yellow"/>
              </w:rPr>
            </w:pPr>
            <w:r w:rsidRPr="000623B9">
              <w:rPr>
                <w:sz w:val="24"/>
                <w:szCs w:val="24"/>
              </w:rPr>
              <w:t>2.1.2.28. 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ого фонда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98D7" w14:textId="77777777" w:rsidR="002B24D4" w:rsidRPr="000623B9" w:rsidRDefault="003322E6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4CA4" w14:textId="77777777" w:rsidR="002B24D4" w:rsidRPr="000623B9" w:rsidRDefault="003322E6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15EE" w14:textId="77777777" w:rsidR="002B24D4" w:rsidRPr="000623B9" w:rsidRDefault="002B24D4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0,0</w:t>
            </w:r>
          </w:p>
        </w:tc>
      </w:tr>
      <w:tr w:rsidR="000623B9" w:rsidRPr="00500399" w14:paraId="161646A7" w14:textId="77777777" w:rsidTr="00CC177C">
        <w:trPr>
          <w:trHeight w:hRule="exact" w:val="114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BC45F" w14:textId="77777777" w:rsidR="000623B9" w:rsidRPr="000623B9" w:rsidRDefault="003322E6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3322E6">
              <w:rPr>
                <w:sz w:val="24"/>
                <w:szCs w:val="24"/>
              </w:rPr>
              <w:t>2 02 25527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2856" w14:textId="77777777" w:rsidR="000623B9" w:rsidRPr="000623B9" w:rsidRDefault="000623B9" w:rsidP="003322E6">
            <w:pPr>
              <w:ind w:right="-104" w:firstLine="0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.1.2.3</w:t>
            </w:r>
            <w:r w:rsidR="003322E6">
              <w:rPr>
                <w:sz w:val="24"/>
                <w:szCs w:val="24"/>
              </w:rPr>
              <w:t>2</w:t>
            </w:r>
            <w:r w:rsidRPr="000623B9">
              <w:rPr>
                <w:sz w:val="24"/>
                <w:szCs w:val="24"/>
              </w:rPr>
              <w:t xml:space="preserve">. </w:t>
            </w:r>
            <w:r w:rsidR="003322E6" w:rsidRPr="003322E6">
              <w:rPr>
                <w:sz w:val="24"/>
                <w:szCs w:val="24"/>
              </w:rPr>
              <w:t>Субсидии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2B15" w14:textId="77777777" w:rsidR="000623B9" w:rsidRDefault="003322E6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952D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C34D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23B9" w:rsidRPr="000623B9" w14:paraId="2BF2AF3E" w14:textId="77777777" w:rsidTr="000623B9">
        <w:trPr>
          <w:trHeight w:hRule="exact" w:val="86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3ACC" w14:textId="77777777" w:rsidR="000623B9" w:rsidRPr="000623B9" w:rsidRDefault="000623B9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0623B9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A4EA" w14:textId="77777777" w:rsidR="000623B9" w:rsidRPr="000623B9" w:rsidRDefault="000623B9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0623B9">
              <w:rPr>
                <w:b/>
                <w:sz w:val="24"/>
                <w:szCs w:val="24"/>
              </w:rPr>
              <w:t>2.1.3. 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61C6" w14:textId="77777777" w:rsidR="003322E6" w:rsidRPr="000623B9" w:rsidRDefault="000623B9" w:rsidP="003322E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322E6">
              <w:rPr>
                <w:b/>
                <w:sz w:val="24"/>
                <w:szCs w:val="24"/>
              </w:rPr>
              <w:t>71 6</w:t>
            </w:r>
            <w:r>
              <w:rPr>
                <w:b/>
                <w:sz w:val="24"/>
                <w:szCs w:val="24"/>
              </w:rPr>
              <w:t>38</w:t>
            </w:r>
            <w:r w:rsidR="003322E6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CEAE" w14:textId="77777777" w:rsidR="000623B9" w:rsidRPr="000623B9" w:rsidRDefault="000623B9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 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DCAE" w14:textId="77777777" w:rsidR="000623B9" w:rsidRPr="000623B9" w:rsidRDefault="000623B9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9 391,2</w:t>
            </w:r>
          </w:p>
        </w:tc>
      </w:tr>
      <w:tr w:rsidR="003322E6" w:rsidRPr="003322E6" w14:paraId="7BF7C81B" w14:textId="77777777" w:rsidTr="003322E6">
        <w:trPr>
          <w:trHeight w:hRule="exact" w:val="342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A190" w14:textId="77777777" w:rsidR="003322E6" w:rsidRPr="003322E6" w:rsidRDefault="003322E6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3322E6">
              <w:rPr>
                <w:sz w:val="24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C216" w14:textId="77777777" w:rsidR="003322E6" w:rsidRPr="003322E6" w:rsidRDefault="003322E6" w:rsidP="00032179">
            <w:pPr>
              <w:ind w:right="-104" w:firstLine="0"/>
              <w:rPr>
                <w:sz w:val="24"/>
                <w:szCs w:val="24"/>
              </w:rPr>
            </w:pPr>
            <w:r w:rsidRPr="003322E6">
              <w:rPr>
                <w:sz w:val="24"/>
                <w:szCs w:val="24"/>
              </w:rPr>
              <w:t>2.1.3.3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CFB6" w14:textId="77777777" w:rsidR="003322E6" w:rsidRPr="003322E6" w:rsidRDefault="003322E6" w:rsidP="003322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4D90" w14:textId="77777777" w:rsidR="003322E6" w:rsidRPr="003322E6" w:rsidRDefault="003322E6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5BFC" w14:textId="77777777" w:rsidR="003322E6" w:rsidRPr="003322E6" w:rsidRDefault="004A250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6,8</w:t>
            </w:r>
          </w:p>
        </w:tc>
      </w:tr>
      <w:tr w:rsidR="004A2502" w:rsidRPr="003322E6" w14:paraId="4C12C128" w14:textId="77777777" w:rsidTr="004A2502">
        <w:trPr>
          <w:trHeight w:hRule="exact" w:val="140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B3C9" w14:textId="77777777" w:rsidR="004A2502" w:rsidRPr="003322E6" w:rsidRDefault="004A2502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4A2502">
              <w:rPr>
                <w:sz w:val="24"/>
                <w:szCs w:val="24"/>
              </w:rPr>
              <w:lastRenderedPageBreak/>
              <w:t>2 02 30024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0926" w14:textId="77777777" w:rsidR="004A2502" w:rsidRPr="003322E6" w:rsidRDefault="004A2502" w:rsidP="00032179">
            <w:pPr>
              <w:ind w:right="-104" w:firstLine="0"/>
              <w:rPr>
                <w:sz w:val="24"/>
                <w:szCs w:val="24"/>
              </w:rPr>
            </w:pPr>
            <w:r w:rsidRPr="004A2502">
              <w:rPr>
                <w:sz w:val="24"/>
                <w:szCs w:val="24"/>
              </w:rPr>
              <w:t>2.1.3.4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DCA2" w14:textId="77777777" w:rsidR="004A2502" w:rsidRDefault="004A2502" w:rsidP="003322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0700" w14:textId="77777777" w:rsidR="004A2502" w:rsidRDefault="004A250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3DCD" w14:textId="77777777" w:rsidR="004A2502" w:rsidRDefault="004A250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6,0</w:t>
            </w:r>
          </w:p>
        </w:tc>
      </w:tr>
      <w:tr w:rsidR="000623B9" w:rsidRPr="000623B9" w14:paraId="62BADF1B" w14:textId="77777777" w:rsidTr="000623B9">
        <w:trPr>
          <w:trHeight w:hRule="exact" w:val="396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F3A7" w14:textId="77777777" w:rsidR="000623B9" w:rsidRPr="000623B9" w:rsidRDefault="000623B9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F228" w14:textId="77777777" w:rsidR="000623B9" w:rsidRPr="000623B9" w:rsidRDefault="000623B9" w:rsidP="00032179">
            <w:pPr>
              <w:ind w:right="-104" w:firstLine="0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.1.3.7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D3FB" w14:textId="77777777" w:rsidR="000623B9" w:rsidRPr="000623B9" w:rsidRDefault="000623B9" w:rsidP="004A2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A25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09CA" w14:textId="77777777" w:rsidR="000623B9" w:rsidRP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80C5" w14:textId="77777777" w:rsidR="000623B9" w:rsidRP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</w:t>
            </w:r>
          </w:p>
        </w:tc>
      </w:tr>
      <w:tr w:rsidR="008E6C14" w:rsidRPr="000623B9" w14:paraId="2A4C58C9" w14:textId="77777777" w:rsidTr="008E6C14">
        <w:trPr>
          <w:trHeight w:hRule="exact" w:val="14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EAF9" w14:textId="77777777" w:rsidR="008E6C14" w:rsidRPr="008E6C14" w:rsidRDefault="008E6C14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 02 35135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15F8" w14:textId="77777777" w:rsidR="008E6C14" w:rsidRPr="008E6C14" w:rsidRDefault="008E6C14" w:rsidP="001667C7">
            <w:pPr>
              <w:ind w:right="-104" w:firstLine="0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 xml:space="preserve">2.1.3.18. Субвенции на обеспечение жильем отдельных категорий граждан, установленных Федеральным законом от 12 января 1995 года № 5-ФЗ </w:t>
            </w:r>
            <w:r w:rsidR="001667C7">
              <w:rPr>
                <w:sz w:val="24"/>
                <w:szCs w:val="24"/>
              </w:rPr>
              <w:t>«</w:t>
            </w:r>
            <w:r w:rsidRPr="008E6C14">
              <w:rPr>
                <w:sz w:val="24"/>
                <w:szCs w:val="24"/>
              </w:rPr>
              <w:t>О ветеранах</w:t>
            </w:r>
            <w:r w:rsidR="001667C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97D2" w14:textId="77777777" w:rsidR="008E6C14" w:rsidRDefault="004A250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2D21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1CAA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E6C14" w:rsidRPr="000623B9" w14:paraId="1F77FE2E" w14:textId="77777777" w:rsidTr="008E6C14">
        <w:trPr>
          <w:trHeight w:hRule="exact" w:val="199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E53F" w14:textId="77777777" w:rsidR="008E6C14" w:rsidRPr="008E6C14" w:rsidRDefault="008E6C14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 02 35176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6DA4" w14:textId="77777777" w:rsidR="008E6C14" w:rsidRPr="008E6C14" w:rsidRDefault="008E6C14" w:rsidP="00032179">
            <w:pPr>
              <w:ind w:right="-104" w:firstLine="0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.1.3.19. Субвенции на обеспечение жильем отдельных категорий граждан, установленных Федеральным законом от 24 ноября 1995г №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F88F" w14:textId="77777777" w:rsidR="008E6C14" w:rsidRDefault="004A2502" w:rsidP="00763B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4078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101D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8,0</w:t>
            </w:r>
          </w:p>
        </w:tc>
      </w:tr>
      <w:tr w:rsidR="008E6C14" w:rsidRPr="000623B9" w14:paraId="0FD21AD8" w14:textId="77777777" w:rsidTr="004A2502">
        <w:trPr>
          <w:trHeight w:hRule="exact" w:val="87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F5CA" w14:textId="77777777" w:rsidR="008E6C14" w:rsidRPr="008E6C14" w:rsidRDefault="004A2502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4A2502">
              <w:rPr>
                <w:sz w:val="24"/>
                <w:szCs w:val="24"/>
              </w:rPr>
              <w:t>2 02 35508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2060" w14:textId="77777777" w:rsidR="008E6C14" w:rsidRPr="008E6C14" w:rsidRDefault="004A2502" w:rsidP="00032179">
            <w:pPr>
              <w:ind w:right="-104" w:firstLine="0"/>
              <w:rPr>
                <w:sz w:val="24"/>
                <w:szCs w:val="24"/>
              </w:rPr>
            </w:pPr>
            <w:r w:rsidRPr="004A2502">
              <w:rPr>
                <w:sz w:val="24"/>
                <w:szCs w:val="24"/>
              </w:rPr>
              <w:t>2.1.3.23. Субвенции на возмещение части затрат на поддержку элитного семено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BC1E" w14:textId="77777777" w:rsidR="008E6C14" w:rsidRDefault="004A250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C269" w14:textId="77777777" w:rsidR="008E6C14" w:rsidRDefault="004A250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0532" w14:textId="77777777" w:rsidR="008E6C14" w:rsidRDefault="004A250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5</w:t>
            </w:r>
          </w:p>
        </w:tc>
      </w:tr>
      <w:tr w:rsidR="008E6C14" w:rsidRPr="000623B9" w14:paraId="33DCFC3A" w14:textId="77777777" w:rsidTr="00A94F65">
        <w:trPr>
          <w:trHeight w:hRule="exact" w:val="8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957B" w14:textId="77777777" w:rsidR="008E6C14" w:rsidRPr="008E6C14" w:rsidRDefault="004A2502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4A2502">
              <w:rPr>
                <w:sz w:val="24"/>
                <w:szCs w:val="24"/>
              </w:rPr>
              <w:t>2 02 35508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4E53" w14:textId="77777777" w:rsidR="008E6C14" w:rsidRPr="008E6C14" w:rsidRDefault="004A2502" w:rsidP="00032179">
            <w:pPr>
              <w:ind w:right="-104" w:firstLine="0"/>
              <w:rPr>
                <w:sz w:val="24"/>
                <w:szCs w:val="24"/>
              </w:rPr>
            </w:pPr>
            <w:r w:rsidRPr="004A2502">
              <w:rPr>
                <w:sz w:val="24"/>
                <w:szCs w:val="24"/>
              </w:rPr>
              <w:t>2.1.3.24. Субвенции на возмещение части затрат на поддержку элитного семено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9A4C" w14:textId="77777777" w:rsidR="008E6C14" w:rsidRDefault="008E6C14" w:rsidP="004A2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2502">
              <w:rPr>
                <w:sz w:val="24"/>
                <w:szCs w:val="24"/>
              </w:rPr>
              <w:t> 0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2EC6" w14:textId="77777777" w:rsidR="008E6C14" w:rsidRDefault="008E6C14" w:rsidP="004A2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2502">
              <w:rPr>
                <w:sz w:val="24"/>
                <w:szCs w:val="24"/>
              </w:rPr>
              <w:t> 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419E" w14:textId="77777777" w:rsidR="008E6C14" w:rsidRDefault="008E6C14" w:rsidP="004A2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2502">
              <w:rPr>
                <w:sz w:val="24"/>
                <w:szCs w:val="24"/>
              </w:rPr>
              <w:t> 058,7</w:t>
            </w:r>
          </w:p>
        </w:tc>
      </w:tr>
      <w:tr w:rsidR="004C742E" w:rsidRPr="000623B9" w14:paraId="1C482FAC" w14:textId="77777777" w:rsidTr="008E6C14">
        <w:trPr>
          <w:trHeight w:hRule="exact" w:val="88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0EE4" w14:textId="77777777" w:rsidR="004C742E" w:rsidRPr="008E6C14" w:rsidRDefault="004C742E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4C742E">
              <w:rPr>
                <w:sz w:val="24"/>
                <w:szCs w:val="24"/>
              </w:rPr>
              <w:t>2 02 35508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2828" w14:textId="77777777" w:rsidR="004C742E" w:rsidRPr="008E6C14" w:rsidRDefault="004C742E" w:rsidP="00032179">
            <w:pPr>
              <w:ind w:right="-104" w:firstLine="0"/>
              <w:rPr>
                <w:sz w:val="24"/>
                <w:szCs w:val="24"/>
              </w:rPr>
            </w:pPr>
            <w:r w:rsidRPr="004C742E">
              <w:rPr>
                <w:sz w:val="24"/>
                <w:szCs w:val="24"/>
              </w:rPr>
              <w:t>2.1.3.27. Субвенции на возмещение части затрат на поддержку собственного производства моло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4C83" w14:textId="77777777" w:rsidR="004C742E" w:rsidRDefault="004C742E" w:rsidP="00A94F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94F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3074" w14:textId="77777777" w:rsidR="004C742E" w:rsidRDefault="004C742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BD83" w14:textId="77777777" w:rsidR="004C742E" w:rsidRDefault="004C742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1,4</w:t>
            </w:r>
          </w:p>
        </w:tc>
      </w:tr>
      <w:tr w:rsidR="00A94F65" w:rsidRPr="000623B9" w14:paraId="3FC68E28" w14:textId="77777777" w:rsidTr="0082750C">
        <w:trPr>
          <w:trHeight w:hRule="exact"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8E3D" w14:textId="77777777" w:rsidR="00A94F65" w:rsidRPr="004C742E" w:rsidRDefault="00A94F65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A94F65">
              <w:rPr>
                <w:sz w:val="24"/>
                <w:szCs w:val="24"/>
              </w:rPr>
              <w:t>2 02 39998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68D7" w14:textId="77777777" w:rsidR="00A94F65" w:rsidRPr="004C742E" w:rsidRDefault="00A94F65" w:rsidP="00032179">
            <w:pPr>
              <w:ind w:right="-104" w:firstLine="0"/>
              <w:rPr>
                <w:sz w:val="24"/>
                <w:szCs w:val="24"/>
              </w:rPr>
            </w:pPr>
            <w:r w:rsidRPr="00A94F65">
              <w:rPr>
                <w:sz w:val="24"/>
                <w:szCs w:val="24"/>
              </w:rPr>
              <w:t>2.1.3.34. Единая субвен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E029" w14:textId="77777777" w:rsidR="00A94F65" w:rsidRDefault="00A94F65" w:rsidP="00A94F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7FDA" w14:textId="77777777" w:rsidR="00A94F65" w:rsidRDefault="00A94F65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AACF" w14:textId="77777777" w:rsidR="00A94F65" w:rsidRDefault="00A94F65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8,7</w:t>
            </w:r>
          </w:p>
        </w:tc>
      </w:tr>
      <w:tr w:rsidR="00AC0DA3" w:rsidRPr="00500399" w14:paraId="42D5BB4D" w14:textId="77777777" w:rsidTr="002229ED">
        <w:trPr>
          <w:trHeight w:hRule="exact"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6EE5" w14:textId="77777777" w:rsidR="00AC0DA3" w:rsidRPr="00483D8C" w:rsidRDefault="00AC0DA3" w:rsidP="00DB7FE5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2347" w14:textId="77777777" w:rsidR="00AC0DA3" w:rsidRPr="00483D8C" w:rsidRDefault="00AC0DA3" w:rsidP="0003217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3DB3" w14:textId="77777777" w:rsidR="00AC0DA3" w:rsidRPr="00483D8C" w:rsidRDefault="0082750C" w:rsidP="00A94F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 6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CCE0" w14:textId="77777777" w:rsidR="00AC0DA3" w:rsidRPr="00483D8C" w:rsidRDefault="00AC0DA3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86D8" w14:textId="77777777" w:rsidR="00AC0DA3" w:rsidRPr="00483D8C" w:rsidRDefault="00AC0DA3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994,1</w:t>
            </w:r>
          </w:p>
        </w:tc>
      </w:tr>
      <w:tr w:rsidR="00702B03" w:rsidRPr="00500399" w14:paraId="167B94C3" w14:textId="77777777" w:rsidTr="00483D8C">
        <w:trPr>
          <w:trHeight w:hRule="exact" w:val="114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409C" w14:textId="77777777" w:rsidR="00702B03" w:rsidRPr="00483D8C" w:rsidRDefault="00702B03" w:rsidP="006357B4">
            <w:pPr>
              <w:ind w:right="-245" w:firstLine="0"/>
              <w:rPr>
                <w:color w:val="000000"/>
                <w:sz w:val="24"/>
                <w:szCs w:val="24"/>
              </w:rPr>
            </w:pPr>
            <w:r w:rsidRPr="00483D8C">
              <w:rPr>
                <w:color w:val="000000"/>
                <w:sz w:val="24"/>
                <w:szCs w:val="24"/>
              </w:rPr>
              <w:lastRenderedPageBreak/>
              <w:t>2 02 4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5220" w14:textId="77777777" w:rsidR="00702B03" w:rsidRPr="00483D8C" w:rsidRDefault="00702B03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483D8C">
              <w:rPr>
                <w:color w:val="000000"/>
                <w:sz w:val="24"/>
                <w:szCs w:val="24"/>
              </w:rPr>
              <w:t>2.1.4.10. Иные межбюджетные трансферты из резервного фонда Правительства Нижегород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AF7" w14:textId="77777777" w:rsidR="00702B03" w:rsidRPr="00483D8C" w:rsidRDefault="004A1081" w:rsidP="00702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3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81AA" w14:textId="77777777" w:rsidR="00702B03" w:rsidRPr="00483D8C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3D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1ADF" w14:textId="77777777" w:rsidR="00702B03" w:rsidRPr="00483D8C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3D8C">
              <w:rPr>
                <w:bCs/>
                <w:sz w:val="24"/>
                <w:szCs w:val="24"/>
              </w:rPr>
              <w:t>0,0</w:t>
            </w:r>
          </w:p>
        </w:tc>
      </w:tr>
      <w:tr w:rsidR="00483D8C" w:rsidRPr="00500399" w14:paraId="5B4ED56C" w14:textId="77777777" w:rsidTr="00483D8C">
        <w:trPr>
          <w:trHeight w:hRule="exact" w:val="8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B5B6" w14:textId="77777777" w:rsidR="00483D8C" w:rsidRPr="00500399" w:rsidRDefault="00483D8C" w:rsidP="006357B4">
            <w:pPr>
              <w:ind w:right="-245" w:firstLine="0"/>
              <w:rPr>
                <w:color w:val="000000"/>
                <w:sz w:val="24"/>
                <w:szCs w:val="24"/>
                <w:highlight w:val="yellow"/>
              </w:rPr>
            </w:pPr>
            <w:r w:rsidRPr="00483D8C">
              <w:rPr>
                <w:color w:val="000000"/>
                <w:sz w:val="24"/>
                <w:szCs w:val="24"/>
              </w:rPr>
              <w:t>2 02 4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DBCA" w14:textId="77777777" w:rsidR="00483D8C" w:rsidRPr="00500399" w:rsidRDefault="00483D8C" w:rsidP="00032179">
            <w:pPr>
              <w:ind w:right="-104" w:firstLine="0"/>
              <w:rPr>
                <w:color w:val="000000"/>
                <w:sz w:val="24"/>
                <w:szCs w:val="24"/>
                <w:highlight w:val="yellow"/>
              </w:rPr>
            </w:pPr>
            <w:r w:rsidRPr="00483D8C">
              <w:rPr>
                <w:color w:val="000000"/>
                <w:sz w:val="24"/>
                <w:szCs w:val="24"/>
              </w:rPr>
              <w:t>2.1.4.11. Иные межбюджетные трансферты из фонда на поддержку 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9199" w14:textId="77777777" w:rsidR="00483D8C" w:rsidRPr="00483D8C" w:rsidRDefault="00A94F65" w:rsidP="00A94F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  <w:r w:rsidR="00483D8C" w:rsidRPr="00483D8C">
              <w:rPr>
                <w:sz w:val="24"/>
                <w:szCs w:val="24"/>
              </w:rPr>
              <w:t>,</w:t>
            </w:r>
            <w:r w:rsidR="004F61DF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83C9" w14:textId="77777777" w:rsidR="00483D8C" w:rsidRP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3D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8178" w14:textId="77777777" w:rsidR="00483D8C" w:rsidRP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3D8C">
              <w:rPr>
                <w:bCs/>
                <w:sz w:val="24"/>
                <w:szCs w:val="24"/>
              </w:rPr>
              <w:t>0,0</w:t>
            </w:r>
          </w:p>
        </w:tc>
      </w:tr>
      <w:tr w:rsidR="00483D8C" w:rsidRPr="00500399" w14:paraId="4D67536F" w14:textId="77777777" w:rsidTr="00B1116E">
        <w:trPr>
          <w:trHeight w:hRule="exact" w:val="226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81BF" w14:textId="77777777" w:rsidR="00483D8C" w:rsidRPr="00483D8C" w:rsidRDefault="00D61ABC" w:rsidP="006357B4">
            <w:pPr>
              <w:ind w:right="-24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4 011</w:t>
            </w:r>
            <w:r w:rsidR="00B1116E" w:rsidRPr="00B1116E">
              <w:rPr>
                <w:color w:val="000000"/>
                <w:sz w:val="24"/>
                <w:szCs w:val="24"/>
              </w:rPr>
              <w:t>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83B6" w14:textId="77777777" w:rsidR="00483D8C" w:rsidRPr="00483D8C" w:rsidRDefault="00B1116E" w:rsidP="001667C7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B1116E">
              <w:rPr>
                <w:color w:val="000000"/>
                <w:sz w:val="24"/>
                <w:szCs w:val="24"/>
              </w:rPr>
              <w:t>2.1.4.14. Иные межбюджетные трансферт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9264" w14:textId="77777777" w:rsidR="00483D8C" w:rsidRPr="00483D8C" w:rsidRDefault="00B1116E" w:rsidP="00702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E5C9" w14:textId="77777777" w:rsidR="00483D8C" w:rsidRP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3998" w14:textId="77777777" w:rsidR="00483D8C" w:rsidRP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83D8C" w:rsidRPr="00500399" w14:paraId="06CB5A4F" w14:textId="77777777" w:rsidTr="00B1116E">
        <w:trPr>
          <w:trHeight w:hRule="exact" w:val="227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B3A7" w14:textId="77777777" w:rsidR="00483D8C" w:rsidRPr="00483D8C" w:rsidRDefault="00B1116E" w:rsidP="006357B4">
            <w:pPr>
              <w:ind w:right="-245" w:firstLine="0"/>
              <w:rPr>
                <w:color w:val="000000"/>
                <w:sz w:val="24"/>
                <w:szCs w:val="24"/>
              </w:rPr>
            </w:pPr>
            <w:r w:rsidRPr="00B1116E">
              <w:rPr>
                <w:color w:val="000000"/>
                <w:sz w:val="24"/>
                <w:szCs w:val="24"/>
              </w:rPr>
              <w:t>2 02 4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B77A" w14:textId="77777777" w:rsidR="00483D8C" w:rsidRPr="00483D8C" w:rsidRDefault="00B1116E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B1116E">
              <w:rPr>
                <w:color w:val="000000"/>
                <w:sz w:val="24"/>
                <w:szCs w:val="24"/>
              </w:rPr>
              <w:t>2.1.4.15. Иные межбюджетные трансферт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AACC" w14:textId="77777777" w:rsidR="00483D8C" w:rsidRDefault="00B1116E" w:rsidP="00702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2808" w14:textId="77777777" w:rsid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7F2A" w14:textId="77777777" w:rsid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1116E" w:rsidRPr="00500399" w14:paraId="35F0DF39" w14:textId="77777777" w:rsidTr="004F2736">
        <w:trPr>
          <w:trHeight w:hRule="exact" w:val="165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3954" w14:textId="77777777" w:rsidR="00B1116E" w:rsidRPr="00B1116E" w:rsidRDefault="00B1116E" w:rsidP="006357B4">
            <w:pPr>
              <w:ind w:right="-245" w:firstLine="0"/>
              <w:rPr>
                <w:color w:val="000000"/>
                <w:sz w:val="24"/>
                <w:szCs w:val="24"/>
              </w:rPr>
            </w:pPr>
            <w:r w:rsidRPr="00B1116E">
              <w:rPr>
                <w:color w:val="000000"/>
                <w:sz w:val="24"/>
                <w:szCs w:val="24"/>
              </w:rPr>
              <w:t>2 02 4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20EF" w14:textId="77777777" w:rsidR="00B1116E" w:rsidRPr="00B1116E" w:rsidRDefault="00B1116E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B1116E">
              <w:rPr>
                <w:color w:val="000000"/>
                <w:sz w:val="24"/>
                <w:szCs w:val="24"/>
              </w:rPr>
              <w:t>2.1.4.16. 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4D5D" w14:textId="77777777" w:rsidR="00B1116E" w:rsidRDefault="00B1116E" w:rsidP="00702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A8C7" w14:textId="77777777" w:rsidR="00B1116E" w:rsidRDefault="00B1116E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926C" w14:textId="77777777" w:rsidR="00B1116E" w:rsidRDefault="00B1116E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AC0DA3" w:rsidRPr="00FC53A0" w14:paraId="2BF13A7F" w14:textId="77777777" w:rsidTr="002229ED">
        <w:trPr>
          <w:trHeight w:val="335"/>
        </w:trPr>
        <w:tc>
          <w:tcPr>
            <w:tcW w:w="2581" w:type="dxa"/>
            <w:shd w:val="clear" w:color="auto" w:fill="auto"/>
            <w:vAlign w:val="bottom"/>
          </w:tcPr>
          <w:p w14:paraId="74B06B11" w14:textId="77777777" w:rsidR="00AC0DA3" w:rsidRPr="00FC53A0" w:rsidRDefault="00AC0DA3" w:rsidP="00DB7FE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F085174" w14:textId="77777777" w:rsidR="00AC0DA3" w:rsidRPr="00FC53A0" w:rsidRDefault="00AC0DA3" w:rsidP="00673409">
            <w:pPr>
              <w:ind w:firstLine="0"/>
              <w:rPr>
                <w:b/>
                <w:sz w:val="24"/>
                <w:szCs w:val="24"/>
              </w:rPr>
            </w:pPr>
            <w:r w:rsidRPr="00FC53A0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29A6BB" w14:textId="77777777" w:rsidR="00AC0DA3" w:rsidRPr="00FC53A0" w:rsidRDefault="00AC0DA3" w:rsidP="00570DE2">
            <w:pPr>
              <w:ind w:left="-105" w:firstLine="0"/>
              <w:jc w:val="center"/>
              <w:rPr>
                <w:b/>
                <w:sz w:val="24"/>
                <w:szCs w:val="24"/>
              </w:rPr>
            </w:pPr>
            <w:r w:rsidRPr="00FC53A0">
              <w:rPr>
                <w:b/>
                <w:sz w:val="24"/>
                <w:szCs w:val="24"/>
              </w:rPr>
              <w:t>2</w:t>
            </w:r>
            <w:r w:rsidR="00F22133">
              <w:rPr>
                <w:b/>
                <w:sz w:val="24"/>
                <w:szCs w:val="24"/>
              </w:rPr>
              <w:t> 777</w:t>
            </w:r>
            <w:r w:rsidR="00570DE2">
              <w:rPr>
                <w:b/>
                <w:sz w:val="24"/>
                <w:szCs w:val="24"/>
              </w:rPr>
              <w:t> 93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EE3ABC" w14:textId="77777777" w:rsidR="00AC0DA3" w:rsidRPr="00FC53A0" w:rsidRDefault="00AC0DA3" w:rsidP="00F22133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FC53A0">
              <w:rPr>
                <w:b/>
                <w:sz w:val="24"/>
                <w:szCs w:val="24"/>
              </w:rPr>
              <w:t>2</w:t>
            </w:r>
            <w:r w:rsidR="00F22133">
              <w:rPr>
                <w:b/>
                <w:sz w:val="24"/>
                <w:szCs w:val="24"/>
              </w:rPr>
              <w:t> 090 0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50203A" w14:textId="77777777" w:rsidR="00AC0DA3" w:rsidRPr="00FC53A0" w:rsidRDefault="00AC0DA3" w:rsidP="00DB7FE5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FC53A0">
              <w:rPr>
                <w:b/>
                <w:sz w:val="24"/>
                <w:szCs w:val="24"/>
              </w:rPr>
              <w:t>2 14</w:t>
            </w:r>
            <w:r w:rsidR="00AA3735" w:rsidRPr="00FC53A0">
              <w:rPr>
                <w:b/>
                <w:sz w:val="24"/>
                <w:szCs w:val="24"/>
              </w:rPr>
              <w:t>4</w:t>
            </w:r>
            <w:r w:rsidRPr="00FC53A0">
              <w:rPr>
                <w:b/>
                <w:sz w:val="24"/>
                <w:szCs w:val="24"/>
              </w:rPr>
              <w:t> </w:t>
            </w:r>
            <w:r w:rsidR="00AA3735" w:rsidRPr="00FC53A0">
              <w:rPr>
                <w:b/>
                <w:sz w:val="24"/>
                <w:szCs w:val="24"/>
              </w:rPr>
              <w:t>801</w:t>
            </w:r>
            <w:r w:rsidRPr="00FC53A0">
              <w:rPr>
                <w:b/>
                <w:sz w:val="24"/>
                <w:szCs w:val="24"/>
              </w:rPr>
              <w:t>,</w:t>
            </w:r>
            <w:r w:rsidR="00AA3735" w:rsidRPr="00FC53A0">
              <w:rPr>
                <w:b/>
                <w:sz w:val="24"/>
                <w:szCs w:val="24"/>
              </w:rPr>
              <w:t>3</w:t>
            </w:r>
          </w:p>
        </w:tc>
      </w:tr>
    </w:tbl>
    <w:p w14:paraId="605DE36A" w14:textId="77777777" w:rsidR="00EC1C89" w:rsidRPr="00FC53A0" w:rsidRDefault="0078327F" w:rsidP="0078327F">
      <w:pPr>
        <w:ind w:firstLine="0"/>
        <w:jc w:val="both"/>
        <w:rPr>
          <w:szCs w:val="28"/>
        </w:rPr>
      </w:pPr>
      <w:r w:rsidRPr="00FC53A0">
        <w:rPr>
          <w:szCs w:val="28"/>
        </w:rPr>
        <w:t>»</w:t>
      </w:r>
      <w:r w:rsidRPr="00FC53A0">
        <w:rPr>
          <w:bCs/>
        </w:rPr>
        <w:t>;</w:t>
      </w:r>
    </w:p>
    <w:p w14:paraId="0CEA4C14" w14:textId="77777777" w:rsidR="00EC1C89" w:rsidRPr="00500399" w:rsidRDefault="00EC1C89" w:rsidP="00C22C42">
      <w:pPr>
        <w:ind w:firstLine="709"/>
        <w:jc w:val="both"/>
        <w:rPr>
          <w:szCs w:val="28"/>
          <w:highlight w:val="yellow"/>
        </w:rPr>
      </w:pPr>
    </w:p>
    <w:p w14:paraId="13754454" w14:textId="77777777" w:rsidR="00C22C42" w:rsidRPr="00FC53A0" w:rsidRDefault="00C22C42" w:rsidP="00C22C42">
      <w:pPr>
        <w:ind w:firstLine="709"/>
        <w:jc w:val="both"/>
        <w:rPr>
          <w:szCs w:val="28"/>
        </w:rPr>
      </w:pPr>
      <w:r w:rsidRPr="00FC53A0">
        <w:rPr>
          <w:szCs w:val="28"/>
        </w:rPr>
        <w:t>1.</w:t>
      </w:r>
      <w:r w:rsidR="005E0DF1">
        <w:rPr>
          <w:szCs w:val="28"/>
        </w:rPr>
        <w:t>4</w:t>
      </w:r>
      <w:r w:rsidRPr="00FC53A0">
        <w:rPr>
          <w:szCs w:val="28"/>
        </w:rPr>
        <w:t>. пункт 4 изложить в следующей редакции:</w:t>
      </w:r>
    </w:p>
    <w:p w14:paraId="14CB12AD" w14:textId="77777777" w:rsidR="00C22C42" w:rsidRPr="00FC53A0" w:rsidRDefault="00C22C42" w:rsidP="00C22C42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4D982740" w14:textId="77777777" w:rsidR="00C22C42" w:rsidRPr="00FC53A0" w:rsidRDefault="00C22C42" w:rsidP="00C22C4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«Утвердить общий объем налоговых и неналоговых доходов:</w:t>
      </w:r>
    </w:p>
    <w:p w14:paraId="6126A920" w14:textId="77777777" w:rsidR="00C22C42" w:rsidRPr="00FC53A0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1) на 2022 год в сумме 7</w:t>
      </w:r>
      <w:r w:rsidR="00B472F3">
        <w:rPr>
          <w:sz w:val="28"/>
          <w:szCs w:val="28"/>
        </w:rPr>
        <w:t>57</w:t>
      </w:r>
      <w:r w:rsidR="0082627C">
        <w:rPr>
          <w:sz w:val="28"/>
          <w:szCs w:val="28"/>
        </w:rPr>
        <w:t> 833,1</w:t>
      </w:r>
      <w:r w:rsidRPr="00FC53A0"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</w:t>
      </w:r>
      <w:r w:rsidR="006B2358" w:rsidRPr="00FC53A0">
        <w:rPr>
          <w:sz w:val="28"/>
          <w:szCs w:val="28"/>
        </w:rPr>
        <w:t>7</w:t>
      </w:r>
      <w:r w:rsidR="00405A96">
        <w:rPr>
          <w:sz w:val="28"/>
          <w:szCs w:val="28"/>
        </w:rPr>
        <w:t>39</w:t>
      </w:r>
      <w:r w:rsidR="0082627C">
        <w:rPr>
          <w:sz w:val="28"/>
          <w:szCs w:val="28"/>
        </w:rPr>
        <w:t> 340,3</w:t>
      </w:r>
      <w:r w:rsidRPr="00FC53A0">
        <w:rPr>
          <w:sz w:val="28"/>
          <w:szCs w:val="28"/>
        </w:rPr>
        <w:t xml:space="preserve"> тыс.</w:t>
      </w:r>
      <w:r w:rsidR="0069490C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рублей;</w:t>
      </w:r>
    </w:p>
    <w:p w14:paraId="23331987" w14:textId="77777777" w:rsidR="00C22C42" w:rsidRPr="00FC53A0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 xml:space="preserve">2) на 2023 год в сумме 811 044,9 тыс. рублей, в том числе налоговых и неналоговых доходов, за исключением доходов, являющихся источниками </w:t>
      </w:r>
      <w:r w:rsidRPr="00FC53A0">
        <w:rPr>
          <w:sz w:val="28"/>
          <w:szCs w:val="28"/>
        </w:rPr>
        <w:lastRenderedPageBreak/>
        <w:t>формирования дорожного фонда Балахнинского муниципального округа, в сумме 793 518,5 тыс.</w:t>
      </w:r>
      <w:r w:rsidR="0069490C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рублей;</w:t>
      </w:r>
    </w:p>
    <w:p w14:paraId="7A670EE8" w14:textId="77777777" w:rsidR="00C22C42" w:rsidRPr="00FC53A0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3) на 2024 год в сумме 1 020 195,4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 003 627,1 тыс.</w:t>
      </w:r>
      <w:r w:rsidR="0069490C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рублей.»;</w:t>
      </w:r>
    </w:p>
    <w:p w14:paraId="5EB3C354" w14:textId="77777777" w:rsidR="00E57A8C" w:rsidRDefault="00E57A8C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315960D5" w14:textId="77777777" w:rsidR="00565CB6" w:rsidRPr="00FC53A0" w:rsidRDefault="00565CB6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1.</w:t>
      </w:r>
      <w:r w:rsidR="005E0DF1">
        <w:rPr>
          <w:sz w:val="28"/>
          <w:szCs w:val="28"/>
        </w:rPr>
        <w:t>5</w:t>
      </w:r>
      <w:r w:rsidRPr="00FC53A0">
        <w:rPr>
          <w:sz w:val="28"/>
          <w:szCs w:val="28"/>
        </w:rPr>
        <w:t>. пункт 5 изложить в следующей редакции:</w:t>
      </w:r>
    </w:p>
    <w:p w14:paraId="4CE493C2" w14:textId="77777777" w:rsidR="00565CB6" w:rsidRPr="00500399" w:rsidRDefault="00565CB6" w:rsidP="00E418E8">
      <w:pPr>
        <w:pStyle w:val="25"/>
        <w:tabs>
          <w:tab w:val="num" w:pos="0"/>
        </w:tabs>
        <w:ind w:firstLine="851"/>
        <w:rPr>
          <w:sz w:val="28"/>
          <w:szCs w:val="28"/>
          <w:highlight w:val="yellow"/>
        </w:rPr>
      </w:pPr>
    </w:p>
    <w:p w14:paraId="78056525" w14:textId="77777777" w:rsidR="00E418E8" w:rsidRPr="00FC53A0" w:rsidRDefault="00565CB6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«</w:t>
      </w:r>
      <w:r w:rsidR="00112C81" w:rsidRPr="00FC53A0">
        <w:rPr>
          <w:sz w:val="28"/>
          <w:szCs w:val="28"/>
        </w:rPr>
        <w:t>5</w:t>
      </w:r>
      <w:r w:rsidR="00E418E8" w:rsidRPr="00FC53A0">
        <w:rPr>
          <w:sz w:val="28"/>
          <w:szCs w:val="28"/>
        </w:rPr>
        <w:t>. Утвердить объем безвозмездных поступлений, получаемых из других бюджетов бюджетной системы Российской Федерации:</w:t>
      </w:r>
    </w:p>
    <w:p w14:paraId="02063D52" w14:textId="77777777" w:rsidR="00E418E8" w:rsidRPr="00FC53A0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1) на 202</w:t>
      </w:r>
      <w:r w:rsidR="007D673B" w:rsidRPr="00FC53A0">
        <w:rPr>
          <w:sz w:val="28"/>
          <w:szCs w:val="28"/>
        </w:rPr>
        <w:t>2</w:t>
      </w:r>
      <w:r w:rsidRPr="00FC53A0">
        <w:rPr>
          <w:sz w:val="28"/>
          <w:szCs w:val="28"/>
        </w:rPr>
        <w:t xml:space="preserve"> год в сумме </w:t>
      </w:r>
      <w:r w:rsidR="000D2AA4">
        <w:rPr>
          <w:sz w:val="28"/>
          <w:szCs w:val="28"/>
        </w:rPr>
        <w:t>2 0</w:t>
      </w:r>
      <w:r w:rsidR="00F22133">
        <w:rPr>
          <w:sz w:val="28"/>
          <w:szCs w:val="28"/>
        </w:rPr>
        <w:t>21</w:t>
      </w:r>
      <w:r w:rsidR="000D2AA4">
        <w:rPr>
          <w:sz w:val="28"/>
          <w:szCs w:val="28"/>
        </w:rPr>
        <w:t> </w:t>
      </w:r>
      <w:r w:rsidR="00F22133">
        <w:rPr>
          <w:sz w:val="28"/>
          <w:szCs w:val="28"/>
        </w:rPr>
        <w:t>61</w:t>
      </w:r>
      <w:r w:rsidR="000D2AA4">
        <w:rPr>
          <w:sz w:val="28"/>
          <w:szCs w:val="28"/>
        </w:rPr>
        <w:t>8,</w:t>
      </w:r>
      <w:r w:rsidR="00F22133">
        <w:rPr>
          <w:sz w:val="28"/>
          <w:szCs w:val="28"/>
        </w:rPr>
        <w:t>7</w:t>
      </w:r>
      <w:r w:rsidRPr="00FC53A0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</w:t>
      </w:r>
      <w:r w:rsidR="00F22133">
        <w:rPr>
          <w:sz w:val="28"/>
          <w:szCs w:val="28"/>
        </w:rPr>
        <w:t xml:space="preserve"> 1 590 413,0</w:t>
      </w:r>
      <w:r w:rsidR="00112C81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тыс. рублей;</w:t>
      </w:r>
    </w:p>
    <w:p w14:paraId="446B3673" w14:textId="77777777" w:rsidR="00E418E8" w:rsidRPr="00FC53A0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2) на 202</w:t>
      </w:r>
      <w:r w:rsidR="007D673B" w:rsidRPr="00FC53A0">
        <w:rPr>
          <w:sz w:val="28"/>
          <w:szCs w:val="28"/>
        </w:rPr>
        <w:t>3</w:t>
      </w:r>
      <w:r w:rsidRPr="00FC53A0">
        <w:rPr>
          <w:sz w:val="28"/>
          <w:szCs w:val="28"/>
        </w:rPr>
        <w:t xml:space="preserve"> год в сумме </w:t>
      </w:r>
      <w:r w:rsidR="00112C81" w:rsidRPr="00FC53A0">
        <w:rPr>
          <w:sz w:val="28"/>
          <w:szCs w:val="28"/>
        </w:rPr>
        <w:t>1</w:t>
      </w:r>
      <w:r w:rsidR="000A1196">
        <w:rPr>
          <w:sz w:val="28"/>
          <w:szCs w:val="28"/>
        </w:rPr>
        <w:t> 2</w:t>
      </w:r>
      <w:r w:rsidR="00F22133">
        <w:rPr>
          <w:sz w:val="28"/>
          <w:szCs w:val="28"/>
        </w:rPr>
        <w:t>79</w:t>
      </w:r>
      <w:r w:rsidR="000A1196">
        <w:rPr>
          <w:sz w:val="28"/>
          <w:szCs w:val="28"/>
        </w:rPr>
        <w:t> </w:t>
      </w:r>
      <w:r w:rsidR="00F22133">
        <w:rPr>
          <w:sz w:val="28"/>
          <w:szCs w:val="28"/>
        </w:rPr>
        <w:t>052</w:t>
      </w:r>
      <w:r w:rsidR="000A1196">
        <w:rPr>
          <w:sz w:val="28"/>
          <w:szCs w:val="28"/>
        </w:rPr>
        <w:t>,</w:t>
      </w:r>
      <w:r w:rsidR="00F22133">
        <w:rPr>
          <w:sz w:val="28"/>
          <w:szCs w:val="28"/>
        </w:rPr>
        <w:t>7</w:t>
      </w:r>
      <w:r w:rsidRPr="00FC53A0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0A1196">
        <w:rPr>
          <w:sz w:val="28"/>
          <w:szCs w:val="28"/>
        </w:rPr>
        <w:t>9</w:t>
      </w:r>
      <w:r w:rsidR="00F22133">
        <w:rPr>
          <w:sz w:val="28"/>
          <w:szCs w:val="28"/>
        </w:rPr>
        <w:t>76</w:t>
      </w:r>
      <w:r w:rsidR="000A1196">
        <w:rPr>
          <w:sz w:val="28"/>
          <w:szCs w:val="28"/>
        </w:rPr>
        <w:t> </w:t>
      </w:r>
      <w:r w:rsidR="00F22133">
        <w:rPr>
          <w:sz w:val="28"/>
          <w:szCs w:val="28"/>
        </w:rPr>
        <w:t>773</w:t>
      </w:r>
      <w:r w:rsidR="000A1196">
        <w:rPr>
          <w:sz w:val="28"/>
          <w:szCs w:val="28"/>
        </w:rPr>
        <w:t>,</w:t>
      </w:r>
      <w:r w:rsidR="00F22133">
        <w:rPr>
          <w:sz w:val="28"/>
          <w:szCs w:val="28"/>
        </w:rPr>
        <w:t>5</w:t>
      </w:r>
      <w:r w:rsidRPr="00FC53A0">
        <w:rPr>
          <w:sz w:val="28"/>
          <w:szCs w:val="28"/>
        </w:rPr>
        <w:t xml:space="preserve"> тыс. рублей;</w:t>
      </w:r>
    </w:p>
    <w:p w14:paraId="6014B471" w14:textId="77777777" w:rsidR="00E418E8" w:rsidRPr="009E354E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9E354E">
        <w:rPr>
          <w:sz w:val="28"/>
          <w:szCs w:val="28"/>
        </w:rPr>
        <w:t>3) на 202</w:t>
      </w:r>
      <w:r w:rsidR="007D673B" w:rsidRPr="009E354E">
        <w:rPr>
          <w:sz w:val="28"/>
          <w:szCs w:val="28"/>
        </w:rPr>
        <w:t>4</w:t>
      </w:r>
      <w:r w:rsidRPr="009E354E">
        <w:rPr>
          <w:sz w:val="28"/>
          <w:szCs w:val="28"/>
        </w:rPr>
        <w:t xml:space="preserve"> год в сумме </w:t>
      </w:r>
      <w:r w:rsidR="00112C81" w:rsidRPr="009E354E">
        <w:rPr>
          <w:sz w:val="28"/>
          <w:szCs w:val="28"/>
        </w:rPr>
        <w:t>1 12</w:t>
      </w:r>
      <w:r w:rsidR="00FC53A0" w:rsidRPr="009E354E">
        <w:rPr>
          <w:sz w:val="28"/>
          <w:szCs w:val="28"/>
        </w:rPr>
        <w:t>4</w:t>
      </w:r>
      <w:r w:rsidR="00724012" w:rsidRPr="009E354E">
        <w:rPr>
          <w:sz w:val="28"/>
          <w:szCs w:val="28"/>
        </w:rPr>
        <w:t> </w:t>
      </w:r>
      <w:r w:rsidR="00FC53A0" w:rsidRPr="009E354E">
        <w:rPr>
          <w:sz w:val="28"/>
          <w:szCs w:val="28"/>
        </w:rPr>
        <w:t>6</w:t>
      </w:r>
      <w:r w:rsidR="00724012" w:rsidRPr="009E354E">
        <w:rPr>
          <w:sz w:val="28"/>
          <w:szCs w:val="28"/>
        </w:rPr>
        <w:t>0</w:t>
      </w:r>
      <w:r w:rsidR="00FC53A0" w:rsidRPr="009E354E">
        <w:rPr>
          <w:sz w:val="28"/>
          <w:szCs w:val="28"/>
        </w:rPr>
        <w:t>5</w:t>
      </w:r>
      <w:r w:rsidR="00724012" w:rsidRPr="009E354E">
        <w:rPr>
          <w:sz w:val="28"/>
          <w:szCs w:val="28"/>
        </w:rPr>
        <w:t>,</w:t>
      </w:r>
      <w:r w:rsidR="00FC53A0" w:rsidRPr="009E354E">
        <w:rPr>
          <w:sz w:val="28"/>
          <w:szCs w:val="28"/>
        </w:rPr>
        <w:t>9</w:t>
      </w:r>
      <w:r w:rsidRPr="009E354E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12C81" w:rsidRPr="009E354E">
        <w:rPr>
          <w:sz w:val="28"/>
          <w:szCs w:val="28"/>
        </w:rPr>
        <w:t>9</w:t>
      </w:r>
      <w:r w:rsidR="009E354E" w:rsidRPr="009E354E">
        <w:rPr>
          <w:sz w:val="28"/>
          <w:szCs w:val="28"/>
        </w:rPr>
        <w:t>51</w:t>
      </w:r>
      <w:r w:rsidR="00724012" w:rsidRPr="009E354E">
        <w:rPr>
          <w:sz w:val="28"/>
          <w:szCs w:val="28"/>
        </w:rPr>
        <w:t> 4</w:t>
      </w:r>
      <w:r w:rsidR="009E354E" w:rsidRPr="009E354E">
        <w:rPr>
          <w:sz w:val="28"/>
          <w:szCs w:val="28"/>
        </w:rPr>
        <w:t>31</w:t>
      </w:r>
      <w:r w:rsidR="00724012" w:rsidRPr="009E354E">
        <w:rPr>
          <w:sz w:val="28"/>
          <w:szCs w:val="28"/>
        </w:rPr>
        <w:t>,</w:t>
      </w:r>
      <w:r w:rsidR="009E354E" w:rsidRPr="009E354E">
        <w:rPr>
          <w:sz w:val="28"/>
          <w:szCs w:val="28"/>
        </w:rPr>
        <w:t>5</w:t>
      </w:r>
      <w:r w:rsidRPr="009E354E">
        <w:rPr>
          <w:sz w:val="28"/>
          <w:szCs w:val="28"/>
        </w:rPr>
        <w:t xml:space="preserve"> тыс. рублей.</w:t>
      </w:r>
      <w:r w:rsidR="00565CB6" w:rsidRPr="009E354E">
        <w:rPr>
          <w:sz w:val="28"/>
          <w:szCs w:val="28"/>
        </w:rPr>
        <w:t>»;</w:t>
      </w:r>
    </w:p>
    <w:p w14:paraId="155B3BA7" w14:textId="77777777" w:rsidR="00595B2C" w:rsidRPr="00500399" w:rsidRDefault="00595B2C" w:rsidP="00E418E8">
      <w:pPr>
        <w:pStyle w:val="25"/>
        <w:tabs>
          <w:tab w:val="num" w:pos="0"/>
        </w:tabs>
        <w:ind w:firstLine="851"/>
        <w:rPr>
          <w:sz w:val="28"/>
          <w:szCs w:val="28"/>
          <w:highlight w:val="yellow"/>
        </w:rPr>
      </w:pPr>
    </w:p>
    <w:p w14:paraId="680C3F05" w14:textId="77777777" w:rsidR="00A53031" w:rsidRPr="00791F4C" w:rsidRDefault="00A53031" w:rsidP="007935F3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791F4C">
        <w:rPr>
          <w:sz w:val="28"/>
          <w:szCs w:val="28"/>
        </w:rPr>
        <w:t>1.</w:t>
      </w:r>
      <w:r w:rsidR="005E0DF1" w:rsidRPr="00791F4C">
        <w:rPr>
          <w:sz w:val="28"/>
          <w:szCs w:val="28"/>
        </w:rPr>
        <w:t>6</w:t>
      </w:r>
      <w:r w:rsidRPr="00791F4C">
        <w:rPr>
          <w:sz w:val="28"/>
          <w:szCs w:val="28"/>
        </w:rPr>
        <w:t>. приложени</w:t>
      </w:r>
      <w:r w:rsidR="00595B2C" w:rsidRPr="00791F4C">
        <w:rPr>
          <w:sz w:val="28"/>
          <w:szCs w:val="28"/>
        </w:rPr>
        <w:t>е</w:t>
      </w:r>
      <w:r w:rsidRPr="00791F4C">
        <w:rPr>
          <w:sz w:val="28"/>
          <w:szCs w:val="28"/>
        </w:rPr>
        <w:t xml:space="preserve"> </w:t>
      </w:r>
      <w:r w:rsidR="000D24D7" w:rsidRPr="00791F4C">
        <w:rPr>
          <w:sz w:val="28"/>
          <w:szCs w:val="28"/>
        </w:rPr>
        <w:t>2</w:t>
      </w:r>
      <w:r w:rsidR="00595B2C" w:rsidRPr="00791F4C">
        <w:rPr>
          <w:sz w:val="28"/>
          <w:szCs w:val="28"/>
        </w:rPr>
        <w:t xml:space="preserve"> изложить в новой редакции</w:t>
      </w:r>
      <w:r w:rsidRPr="00791F4C">
        <w:rPr>
          <w:sz w:val="28"/>
          <w:szCs w:val="28"/>
        </w:rPr>
        <w:t>:</w:t>
      </w:r>
    </w:p>
    <w:p w14:paraId="38DA9C5A" w14:textId="77777777" w:rsidR="00A53031" w:rsidRPr="00791F4C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35ACF400" w14:textId="77777777" w:rsidR="00595B2C" w:rsidRPr="00791F4C" w:rsidRDefault="00087648" w:rsidP="007935F3">
      <w:pPr>
        <w:pStyle w:val="11"/>
        <w:ind w:firstLine="426"/>
        <w:jc w:val="center"/>
        <w:rPr>
          <w:b/>
        </w:rPr>
      </w:pPr>
      <w:r w:rsidRPr="00791F4C">
        <w:rPr>
          <w:b/>
        </w:rPr>
        <w:t>«</w:t>
      </w:r>
      <w:r w:rsidR="00595B2C" w:rsidRPr="00791F4C">
        <w:rPr>
          <w:b/>
        </w:rPr>
        <w:t>Источники финансирования дефицита бюджета Балахнинского муниципального округа на 2022 год и на плановый</w:t>
      </w:r>
    </w:p>
    <w:p w14:paraId="47196C88" w14:textId="77777777" w:rsidR="00595B2C" w:rsidRPr="00A3445B" w:rsidRDefault="00595B2C" w:rsidP="00595B2C">
      <w:pPr>
        <w:pStyle w:val="11"/>
        <w:jc w:val="center"/>
        <w:rPr>
          <w:b/>
        </w:rPr>
      </w:pPr>
      <w:r w:rsidRPr="00791F4C">
        <w:rPr>
          <w:b/>
        </w:rPr>
        <w:t>период 2023 и 2024 годов</w:t>
      </w:r>
    </w:p>
    <w:p w14:paraId="356570A7" w14:textId="77777777" w:rsidR="00B67B2C" w:rsidRPr="00A3445B" w:rsidRDefault="00B67B2C" w:rsidP="00595B2C">
      <w:pPr>
        <w:pStyle w:val="11"/>
        <w:jc w:val="right"/>
      </w:pPr>
    </w:p>
    <w:p w14:paraId="0F9F88F1" w14:textId="77777777" w:rsidR="00595B2C" w:rsidRPr="00A3445B" w:rsidRDefault="00595B2C" w:rsidP="00B67B2C">
      <w:pPr>
        <w:pStyle w:val="11"/>
        <w:jc w:val="right"/>
      </w:pPr>
      <w:r w:rsidRPr="00A3445B">
        <w:t xml:space="preserve"> 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372"/>
        <w:gridCol w:w="1559"/>
        <w:gridCol w:w="1560"/>
      </w:tblGrid>
      <w:tr w:rsidR="00595B2C" w:rsidRPr="00A3445B" w14:paraId="2C37CFCF" w14:textId="77777777" w:rsidTr="00595B2C">
        <w:trPr>
          <w:trHeight w:val="439"/>
          <w:tblHeader/>
        </w:trPr>
        <w:tc>
          <w:tcPr>
            <w:tcW w:w="5291" w:type="dxa"/>
            <w:vAlign w:val="center"/>
          </w:tcPr>
          <w:p w14:paraId="765549F5" w14:textId="77777777" w:rsidR="00595B2C" w:rsidRPr="00A3445B" w:rsidRDefault="00595B2C" w:rsidP="00677D85">
            <w:pPr>
              <w:pStyle w:val="11"/>
              <w:rPr>
                <w:b/>
                <w:sz w:val="24"/>
                <w:szCs w:val="24"/>
              </w:rPr>
            </w:pPr>
            <w:r w:rsidRPr="00A3445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2" w:type="dxa"/>
            <w:vAlign w:val="center"/>
          </w:tcPr>
          <w:p w14:paraId="410335FD" w14:textId="77777777" w:rsidR="00595B2C" w:rsidRPr="00A3445B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A3445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333AF9A9" w14:textId="77777777" w:rsidR="00595B2C" w:rsidRPr="00A3445B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A3445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Align w:val="center"/>
          </w:tcPr>
          <w:p w14:paraId="78889E8F" w14:textId="77777777" w:rsidR="00595B2C" w:rsidRPr="00A3445B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A3445B">
              <w:rPr>
                <w:b/>
                <w:sz w:val="24"/>
                <w:szCs w:val="24"/>
              </w:rPr>
              <w:t>2024 год</w:t>
            </w:r>
          </w:p>
        </w:tc>
      </w:tr>
      <w:tr w:rsidR="00595B2C" w:rsidRPr="00A3445B" w14:paraId="05CFAFE9" w14:textId="77777777" w:rsidTr="00595B2C">
        <w:tc>
          <w:tcPr>
            <w:tcW w:w="5291" w:type="dxa"/>
            <w:vAlign w:val="center"/>
          </w:tcPr>
          <w:p w14:paraId="742BF56A" w14:textId="77777777" w:rsidR="00595B2C" w:rsidRPr="00A3445B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372" w:type="dxa"/>
            <w:vAlign w:val="bottom"/>
          </w:tcPr>
          <w:p w14:paraId="5572CCB5" w14:textId="77777777" w:rsidR="00595B2C" w:rsidRPr="00A3445B" w:rsidRDefault="00A3445B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>-6</w:t>
            </w:r>
            <w:r w:rsidR="00595B2C" w:rsidRPr="00A344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3024167E" w14:textId="77777777" w:rsidR="00595B2C" w:rsidRPr="00A3445B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737FB856" w14:textId="77777777" w:rsidR="00595B2C" w:rsidRPr="00A3445B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A3445B" w14:paraId="1EECD8D3" w14:textId="77777777" w:rsidTr="00595B2C">
        <w:tc>
          <w:tcPr>
            <w:tcW w:w="5291" w:type="dxa"/>
            <w:vAlign w:val="center"/>
          </w:tcPr>
          <w:p w14:paraId="0B9C2A15" w14:textId="77777777" w:rsidR="00595B2C" w:rsidRPr="00A3445B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372" w:type="dxa"/>
            <w:vAlign w:val="bottom"/>
          </w:tcPr>
          <w:p w14:paraId="01071018" w14:textId="77777777" w:rsidR="00595B2C" w:rsidRPr="00A3445B" w:rsidRDefault="00A3445B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>6</w:t>
            </w:r>
            <w:r w:rsidR="00595B2C" w:rsidRPr="00A344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07011F7F" w14:textId="77777777" w:rsidR="00595B2C" w:rsidRPr="00A3445B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5121F625" w14:textId="77777777" w:rsidR="00595B2C" w:rsidRPr="00A3445B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A3445B" w14:paraId="215497D7" w14:textId="77777777" w:rsidTr="00595B2C">
        <w:tc>
          <w:tcPr>
            <w:tcW w:w="5291" w:type="dxa"/>
            <w:vAlign w:val="center"/>
          </w:tcPr>
          <w:p w14:paraId="7F46DDAE" w14:textId="77777777" w:rsidR="00595B2C" w:rsidRPr="00A3445B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2" w:type="dxa"/>
            <w:vAlign w:val="bottom"/>
          </w:tcPr>
          <w:p w14:paraId="5CB363E8" w14:textId="77777777" w:rsidR="00595B2C" w:rsidRPr="00A3445B" w:rsidRDefault="00975624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A3445B">
              <w:rPr>
                <w:bCs/>
                <w:sz w:val="24"/>
                <w:szCs w:val="24"/>
                <w:lang w:val="en-US"/>
              </w:rPr>
              <w:t>77 364</w:t>
            </w:r>
            <w:r w:rsidRPr="00A3445B">
              <w:rPr>
                <w:bCs/>
                <w:sz w:val="24"/>
                <w:szCs w:val="24"/>
              </w:rPr>
              <w:t>,</w:t>
            </w:r>
            <w:r w:rsidRPr="00A3445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690C9352" w14:textId="77777777" w:rsidR="00595B2C" w:rsidRPr="00A3445B" w:rsidRDefault="00595B2C" w:rsidP="00677D85">
            <w:pPr>
              <w:pStyle w:val="11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227C9B0A" w14:textId="77777777" w:rsidR="00595B2C" w:rsidRPr="00A3445B" w:rsidRDefault="00595B2C" w:rsidP="00677D85">
            <w:pPr>
              <w:pStyle w:val="11"/>
              <w:rPr>
                <w:bCs/>
                <w:sz w:val="24"/>
                <w:szCs w:val="24"/>
              </w:rPr>
            </w:pPr>
            <w:r w:rsidRPr="00A3445B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A3445B" w14:paraId="570A8389" w14:textId="77777777" w:rsidTr="00C66D88">
        <w:trPr>
          <w:trHeight w:val="416"/>
        </w:trPr>
        <w:tc>
          <w:tcPr>
            <w:tcW w:w="5291" w:type="dxa"/>
            <w:vAlign w:val="bottom"/>
          </w:tcPr>
          <w:p w14:paraId="4551D857" w14:textId="77777777" w:rsidR="00595B2C" w:rsidRPr="00A3445B" w:rsidRDefault="00595B2C" w:rsidP="00677D85">
            <w:pPr>
              <w:pStyle w:val="11"/>
              <w:ind w:firstLine="34"/>
              <w:rPr>
                <w:b/>
                <w:bCs/>
                <w:sz w:val="24"/>
                <w:szCs w:val="24"/>
              </w:rPr>
            </w:pPr>
            <w:r w:rsidRPr="00A3445B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372" w:type="dxa"/>
            <w:vAlign w:val="bottom"/>
          </w:tcPr>
          <w:p w14:paraId="6FE55526" w14:textId="77777777" w:rsidR="00595B2C" w:rsidRPr="00A3445B" w:rsidRDefault="00975624" w:rsidP="00FD003D">
            <w:pPr>
              <w:pStyle w:val="1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445B">
              <w:rPr>
                <w:b/>
                <w:bCs/>
                <w:sz w:val="24"/>
                <w:szCs w:val="24"/>
              </w:rPr>
              <w:t>77 364,1</w:t>
            </w:r>
          </w:p>
        </w:tc>
        <w:tc>
          <w:tcPr>
            <w:tcW w:w="1559" w:type="dxa"/>
            <w:vAlign w:val="bottom"/>
          </w:tcPr>
          <w:p w14:paraId="4C0080F3" w14:textId="77777777" w:rsidR="00595B2C" w:rsidRPr="00A3445B" w:rsidRDefault="00595B2C" w:rsidP="00677D85">
            <w:pPr>
              <w:pStyle w:val="11"/>
              <w:rPr>
                <w:b/>
                <w:bCs/>
                <w:sz w:val="24"/>
                <w:szCs w:val="24"/>
              </w:rPr>
            </w:pPr>
            <w:r w:rsidRPr="00A3445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4A5FC4B7" w14:textId="77777777" w:rsidR="00595B2C" w:rsidRPr="00A3445B" w:rsidRDefault="00595B2C" w:rsidP="00677D85">
            <w:pPr>
              <w:pStyle w:val="11"/>
              <w:rPr>
                <w:b/>
                <w:bCs/>
                <w:sz w:val="24"/>
                <w:szCs w:val="24"/>
              </w:rPr>
            </w:pPr>
            <w:r w:rsidRPr="00A3445B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4964FD8E" w14:textId="77777777" w:rsidR="0002320A" w:rsidRPr="00A3445B" w:rsidRDefault="00087648" w:rsidP="004B33C1">
      <w:pPr>
        <w:jc w:val="both"/>
        <w:rPr>
          <w:szCs w:val="28"/>
        </w:rPr>
      </w:pPr>
      <w:r w:rsidRPr="00A3445B">
        <w:rPr>
          <w:szCs w:val="28"/>
        </w:rPr>
        <w:lastRenderedPageBreak/>
        <w:t>»</w:t>
      </w:r>
      <w:r w:rsidR="0002320A" w:rsidRPr="00A3445B">
        <w:rPr>
          <w:szCs w:val="28"/>
        </w:rPr>
        <w:t>;</w:t>
      </w:r>
    </w:p>
    <w:p w14:paraId="426001CF" w14:textId="77777777" w:rsidR="00DD5154" w:rsidRPr="0033465F" w:rsidRDefault="00DD5154" w:rsidP="00DD5154">
      <w:pPr>
        <w:pStyle w:val="25"/>
        <w:tabs>
          <w:tab w:val="num" w:pos="0"/>
        </w:tabs>
        <w:ind w:right="8080" w:hanging="142"/>
        <w:rPr>
          <w:sz w:val="28"/>
          <w:szCs w:val="28"/>
          <w:highlight w:val="yellow"/>
        </w:rPr>
      </w:pPr>
    </w:p>
    <w:p w14:paraId="78323824" w14:textId="77777777" w:rsidR="00A53031" w:rsidRPr="000A264B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  <w:r w:rsidRPr="000A264B">
        <w:rPr>
          <w:sz w:val="28"/>
          <w:szCs w:val="28"/>
        </w:rPr>
        <w:t>1.</w:t>
      </w:r>
      <w:r w:rsidR="005E0DF1" w:rsidRPr="000A264B">
        <w:rPr>
          <w:sz w:val="28"/>
          <w:szCs w:val="28"/>
        </w:rPr>
        <w:t>7</w:t>
      </w:r>
      <w:r w:rsidRPr="000A264B">
        <w:rPr>
          <w:sz w:val="28"/>
          <w:szCs w:val="28"/>
        </w:rPr>
        <w:t xml:space="preserve">. в приложении </w:t>
      </w:r>
      <w:r w:rsidR="000D24D7" w:rsidRPr="000A264B">
        <w:rPr>
          <w:sz w:val="28"/>
          <w:szCs w:val="28"/>
        </w:rPr>
        <w:t>3</w:t>
      </w:r>
      <w:r w:rsidRPr="000A264B">
        <w:rPr>
          <w:sz w:val="28"/>
          <w:szCs w:val="28"/>
        </w:rPr>
        <w:t>:</w:t>
      </w:r>
    </w:p>
    <w:p w14:paraId="39A0A408" w14:textId="77777777" w:rsidR="00A53031" w:rsidRPr="000A264B" w:rsidRDefault="00832EA1" w:rsidP="00832EA1">
      <w:pPr>
        <w:pStyle w:val="25"/>
        <w:tabs>
          <w:tab w:val="num" w:pos="0"/>
        </w:tabs>
        <w:ind w:left="7090" w:firstLine="851"/>
        <w:rPr>
          <w:sz w:val="28"/>
          <w:szCs w:val="28"/>
        </w:rPr>
      </w:pPr>
      <w:r w:rsidRPr="000A264B">
        <w:rPr>
          <w:sz w:val="28"/>
          <w:szCs w:val="28"/>
        </w:rPr>
        <w:t xml:space="preserve"> «</w:t>
      </w:r>
      <w:r w:rsidR="00087648" w:rsidRPr="000A264B">
        <w:rPr>
          <w:sz w:val="28"/>
          <w:szCs w:val="28"/>
        </w:rPr>
        <w:t>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701"/>
        <w:gridCol w:w="851"/>
        <w:gridCol w:w="1417"/>
        <w:gridCol w:w="1418"/>
        <w:gridCol w:w="1417"/>
      </w:tblGrid>
      <w:tr w:rsidR="00677D85" w:rsidRPr="00C85C2B" w14:paraId="2733960A" w14:textId="77777777" w:rsidTr="00C85C2B">
        <w:trPr>
          <w:trHeight w:val="20"/>
          <w:tblHeader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908F" w14:textId="77777777" w:rsidR="00677D85" w:rsidRPr="00C85C2B" w:rsidRDefault="00677D85" w:rsidP="00677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6D3ACFE" w14:textId="77777777" w:rsidR="00677D85" w:rsidRPr="00C85C2B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6D74" w14:textId="77777777" w:rsidR="00677D85" w:rsidRPr="00C85C2B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EB89" w14:textId="77777777" w:rsidR="00677D85" w:rsidRPr="00C85C2B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ABED" w14:textId="77777777" w:rsidR="00677D85" w:rsidRPr="00C85C2B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677D85" w:rsidRPr="00C85C2B" w14:paraId="050035AB" w14:textId="77777777" w:rsidTr="00C85C2B">
        <w:trPr>
          <w:trHeight w:val="20"/>
          <w:tblHeader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C9B0" w14:textId="77777777" w:rsidR="00677D85" w:rsidRPr="00C85C2B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266D" w14:textId="77777777" w:rsidR="00677D85" w:rsidRPr="00C85C2B" w:rsidRDefault="00677D85" w:rsidP="00F03874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F3FF" w14:textId="77777777" w:rsidR="00677D85" w:rsidRPr="00C85C2B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5F1F" w14:textId="77777777" w:rsidR="00677D85" w:rsidRPr="00C85C2B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7CE" w14:textId="77777777" w:rsidR="00677D85" w:rsidRPr="00C85C2B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E84" w14:textId="77777777" w:rsidR="00677D85" w:rsidRPr="00C85C2B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CB0324" w:rsidRPr="00C85C2B" w14:paraId="238C506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9EEF" w14:textId="77777777" w:rsidR="00CB0324" w:rsidRPr="00C85C2B" w:rsidRDefault="00CB0324" w:rsidP="00CB03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3168" w14:textId="77777777" w:rsidR="00CB0324" w:rsidRPr="00C85C2B" w:rsidRDefault="00CB032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42EA" w14:textId="77777777" w:rsidR="00CB0324" w:rsidRPr="00C85C2B" w:rsidRDefault="00CB032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E691" w14:textId="77777777" w:rsidR="00CB0324" w:rsidRPr="00C85C2B" w:rsidRDefault="00CB0324" w:rsidP="00817F1E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1 410 </w:t>
            </w:r>
            <w:r w:rsidR="0087699F" w:rsidRPr="00C85C2B">
              <w:rPr>
                <w:b/>
                <w:bCs/>
                <w:sz w:val="24"/>
                <w:szCs w:val="24"/>
              </w:rPr>
              <w:t>927</w:t>
            </w:r>
            <w:r w:rsidRPr="00C85C2B">
              <w:rPr>
                <w:b/>
                <w:bCs/>
                <w:sz w:val="24"/>
                <w:szCs w:val="24"/>
              </w:rPr>
              <w:t>,</w:t>
            </w:r>
            <w:r w:rsidR="00817F1E" w:rsidRPr="00C85C2B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4788" w14:textId="77777777" w:rsidR="00CB0324" w:rsidRPr="00C85C2B" w:rsidRDefault="00CB032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244 0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F3D1" w14:textId="77777777" w:rsidR="00CB0324" w:rsidRPr="00C85C2B" w:rsidRDefault="00CB032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247 868,2</w:t>
            </w:r>
          </w:p>
        </w:tc>
      </w:tr>
      <w:tr w:rsidR="00CB0324" w:rsidRPr="00C85C2B" w14:paraId="4CC507C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363C" w14:textId="77777777" w:rsidR="00CB0324" w:rsidRPr="00C85C2B" w:rsidRDefault="00CB0324" w:rsidP="00CB03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80F4" w14:textId="77777777" w:rsidR="00CB0324" w:rsidRPr="00C85C2B" w:rsidRDefault="00CB032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CC5C" w14:textId="77777777" w:rsidR="00CB0324" w:rsidRPr="00C85C2B" w:rsidRDefault="00CB032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B658" w14:textId="77777777" w:rsidR="00CB0324" w:rsidRPr="00C85C2B" w:rsidRDefault="00CB032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071 57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2E66" w14:textId="77777777" w:rsidR="00CB0324" w:rsidRPr="00C85C2B" w:rsidRDefault="00CB032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053 7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F67D" w14:textId="77777777" w:rsidR="00CB0324" w:rsidRPr="00C85C2B" w:rsidRDefault="00CB032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055 255,5</w:t>
            </w:r>
          </w:p>
        </w:tc>
      </w:tr>
      <w:tr w:rsidR="00CB0324" w:rsidRPr="00C85C2B" w14:paraId="23EFF69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4C7D" w14:textId="77777777" w:rsidR="00CB0324" w:rsidRPr="00C85C2B" w:rsidRDefault="00CB0324" w:rsidP="00CB0324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202A" w14:textId="77777777" w:rsidR="00CB0324" w:rsidRPr="00C85C2B" w:rsidRDefault="00CB0324" w:rsidP="00C85C2B">
            <w:pPr>
              <w:ind w:left="-395" w:firstLine="395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D369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290E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39 3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C39F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29 2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73D1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29 257,6</w:t>
            </w:r>
          </w:p>
        </w:tc>
      </w:tr>
      <w:tr w:rsidR="00CB0324" w:rsidRPr="00C85C2B" w14:paraId="6F38BA3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B447" w14:textId="77777777" w:rsidR="00CB0324" w:rsidRPr="00C85C2B" w:rsidRDefault="00CB0324" w:rsidP="00CB0324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F531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13C4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4488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0 97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F8D7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4 3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0514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4 312,5</w:t>
            </w:r>
          </w:p>
        </w:tc>
      </w:tr>
      <w:tr w:rsidR="00CB0324" w:rsidRPr="00C85C2B" w14:paraId="25EF4BA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A3D3" w14:textId="77777777" w:rsidR="00CB0324" w:rsidRPr="00C85C2B" w:rsidRDefault="00CB0324" w:rsidP="00CB0324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B963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B573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D63F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0 97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DDB8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4 3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A379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4 312,5</w:t>
            </w:r>
          </w:p>
        </w:tc>
      </w:tr>
      <w:tr w:rsidR="00CB0324" w:rsidRPr="00C85C2B" w14:paraId="2CA54EC4" w14:textId="77777777" w:rsidTr="00C85C2B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E2EB" w14:textId="77777777" w:rsidR="00CB0324" w:rsidRPr="00C85C2B" w:rsidRDefault="00CB0324" w:rsidP="00791F4C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3E9E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01 S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06CC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79F4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682B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345B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4EDFECB8" w14:textId="77777777" w:rsidTr="00C85C2B">
        <w:trPr>
          <w:cantSplit/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8886" w14:textId="77777777" w:rsidR="00CB0324" w:rsidRPr="00C85C2B" w:rsidRDefault="00CB0324" w:rsidP="00791F4C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55EC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FF05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5D2C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52A6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9946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64B6BEF9" w14:textId="77777777" w:rsidTr="00C85C2B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23F5" w14:textId="77777777" w:rsidR="00CB0324" w:rsidRPr="00C85C2B" w:rsidRDefault="00CB0324" w:rsidP="00CB0324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7B65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A23D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E21D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5837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FC1C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</w:tr>
      <w:tr w:rsidR="00CB0324" w:rsidRPr="00C85C2B" w14:paraId="52F05A1B" w14:textId="77777777" w:rsidTr="00C85C2B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3996" w14:textId="77777777" w:rsidR="00CB0324" w:rsidRPr="00C85C2B" w:rsidRDefault="00791F4C" w:rsidP="00791F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0324" w:rsidRPr="00C85C2B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153F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DEFE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663B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  <w:p w14:paraId="5D6BA280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2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E3C4" w14:textId="77777777" w:rsidR="00CB0324" w:rsidRPr="00C85C2B" w:rsidRDefault="00CB0324" w:rsidP="00B77748">
            <w:pPr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92D1" w14:textId="77777777" w:rsidR="00CB0324" w:rsidRPr="00C85C2B" w:rsidRDefault="00CB0324" w:rsidP="00B77748">
            <w:pPr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42EEAE30" w14:textId="77777777" w:rsidTr="00C85C2B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9326" w14:textId="77777777" w:rsidR="00CB0324" w:rsidRPr="00C85C2B" w:rsidRDefault="00791F4C" w:rsidP="00791F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CB0324" w:rsidRPr="00C85C2B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14BD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5AC5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15AE" w14:textId="77777777" w:rsidR="00CB0324" w:rsidRPr="00C85C2B" w:rsidRDefault="00CB0324" w:rsidP="00B7774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6D16" w14:textId="77777777" w:rsidR="00CB0324" w:rsidRPr="00C85C2B" w:rsidRDefault="00CB0324" w:rsidP="00B77748">
            <w:pPr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934C" w14:textId="77777777" w:rsidR="00CB0324" w:rsidRPr="00C85C2B" w:rsidRDefault="00CB0324" w:rsidP="00B77748">
            <w:pPr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7D29F446" w14:textId="77777777" w:rsidTr="00C85C2B">
        <w:trPr>
          <w:trHeight w:val="16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50A3" w14:textId="77777777" w:rsidR="00CB0324" w:rsidRPr="00C85C2B" w:rsidRDefault="00CB0324" w:rsidP="00CB0324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Обеспечение деятельности общеобразовательных учреждений на основе муниципальны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57F5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0435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338F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98 5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B84F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95 3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93DB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95 308,9</w:t>
            </w:r>
          </w:p>
        </w:tc>
      </w:tr>
      <w:tr w:rsidR="00CB0324" w:rsidRPr="00C85C2B" w14:paraId="44739EA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18B7" w14:textId="77777777" w:rsidR="00CB0324" w:rsidRPr="00C85C2B" w:rsidRDefault="00CB0324" w:rsidP="00CB0324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04EA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02 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5614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2BA2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9 6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D50B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8 9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F61E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8 987,9</w:t>
            </w:r>
          </w:p>
        </w:tc>
      </w:tr>
      <w:tr w:rsidR="00CB0324" w:rsidRPr="00C85C2B" w14:paraId="31AAA99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8BD9" w14:textId="77777777" w:rsidR="00CB0324" w:rsidRPr="00C85C2B" w:rsidRDefault="00CB0324" w:rsidP="00791F4C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C95E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02 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E434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7C8D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9 6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0903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8 9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7F20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8 987,9</w:t>
            </w:r>
          </w:p>
        </w:tc>
      </w:tr>
      <w:tr w:rsidR="00CB0324" w:rsidRPr="00C85C2B" w14:paraId="24B5E33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042E" w14:textId="77777777" w:rsidR="00CB0324" w:rsidRPr="00C85C2B" w:rsidRDefault="00CB0324" w:rsidP="00791F4C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625A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02 S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0A76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1CB2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6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AB9D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5C6F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7B17714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AD76" w14:textId="77777777" w:rsidR="00CB0324" w:rsidRPr="00C85C2B" w:rsidRDefault="00CB0324" w:rsidP="00791F4C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8B12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02 S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E71D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1882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6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E5F4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9A5A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1C85E0E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3B2A" w14:textId="77777777" w:rsidR="00CB0324" w:rsidRPr="00C85C2B" w:rsidRDefault="00CB0324" w:rsidP="00CB0324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89E8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6658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0860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0C83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DBEC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</w:tr>
      <w:tr w:rsidR="00CB0324" w:rsidRPr="00C85C2B" w14:paraId="14BBC04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B9AE" w14:textId="77777777" w:rsidR="00CB0324" w:rsidRPr="00C85C2B" w:rsidRDefault="00791F4C" w:rsidP="00791F4C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0324" w:rsidRPr="00C85C2B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2CEA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EBA4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DC3A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5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7B68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128F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1D92276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6252" w14:textId="77777777" w:rsidR="00CB0324" w:rsidRPr="00C85C2B" w:rsidRDefault="00791F4C" w:rsidP="00791F4C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0324" w:rsidRPr="00C85C2B">
              <w:rPr>
                <w:sz w:val="24"/>
                <w:szCs w:val="24"/>
              </w:rPr>
              <w:t xml:space="preserve">- расходы на выплату заработной платы (с начислениями на нее) работникам муниципальных </w:t>
            </w:r>
            <w:r w:rsidR="00CB0324" w:rsidRPr="00C85C2B">
              <w:rPr>
                <w:sz w:val="24"/>
                <w:szCs w:val="24"/>
              </w:rPr>
              <w:lastRenderedPageBreak/>
              <w:t>учрежде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9C0F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D519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1559" w14:textId="77777777" w:rsidR="00CB0324" w:rsidRPr="00C85C2B" w:rsidRDefault="00CB0324" w:rsidP="00583106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B513" w14:textId="77777777" w:rsidR="00CB0324" w:rsidRPr="00C85C2B" w:rsidRDefault="00CB0324" w:rsidP="00583106">
            <w:pPr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6727" w14:textId="77777777" w:rsidR="00CB0324" w:rsidRPr="00C85C2B" w:rsidRDefault="00CB0324" w:rsidP="00583106">
            <w:pPr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6BD8E16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3593" w14:textId="77777777" w:rsidR="00CB0324" w:rsidRPr="00C85C2B" w:rsidRDefault="00CB0324" w:rsidP="00CB0324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0BFC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ЕВ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BC9B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5C19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2A76" w14:textId="77777777" w:rsidR="00CB0324" w:rsidRPr="00C85C2B" w:rsidRDefault="001A5559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C29D" w14:textId="77777777" w:rsidR="00CB0324" w:rsidRPr="00C85C2B" w:rsidRDefault="001A5559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3FA0205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A9CB" w14:textId="77777777" w:rsidR="00CB0324" w:rsidRPr="00C85C2B" w:rsidRDefault="00CB0324" w:rsidP="001A5559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симво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C350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ЕВ 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A38F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9A6F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8D56" w14:textId="77777777" w:rsidR="00CB0324" w:rsidRPr="00C85C2B" w:rsidRDefault="001A5559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DD20" w14:textId="77777777" w:rsidR="00CB0324" w:rsidRPr="00C85C2B" w:rsidRDefault="001A5559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7C4E654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86D8" w14:textId="77777777" w:rsidR="00CB0324" w:rsidRPr="00C85C2B" w:rsidRDefault="00CB0324" w:rsidP="00791F4C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FE5B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1 ЕВ 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ECDC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7AE1" w14:textId="77777777" w:rsidR="00CB0324" w:rsidRPr="00C85C2B" w:rsidRDefault="00CB032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E41A" w14:textId="77777777" w:rsidR="00CB0324" w:rsidRPr="00C85C2B" w:rsidRDefault="001A5559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9587" w14:textId="77777777" w:rsidR="00CB0324" w:rsidRPr="00C85C2B" w:rsidRDefault="001A5559" w:rsidP="002E03F8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CB0324" w:rsidRPr="00C85C2B" w14:paraId="3ABCCEA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7EE8" w14:textId="77777777" w:rsidR="00CB0324" w:rsidRPr="00C85C2B" w:rsidRDefault="00CB0324" w:rsidP="001A5559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8A2E" w14:textId="77777777" w:rsidR="00CB0324" w:rsidRPr="00C85C2B" w:rsidRDefault="00CB0324" w:rsidP="002E0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093D" w14:textId="77777777" w:rsidR="00CB0324" w:rsidRPr="00C85C2B" w:rsidRDefault="00CB0324" w:rsidP="002E0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2CD2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4EF3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B83D" w14:textId="77777777" w:rsidR="00CB0324" w:rsidRPr="00C85C2B" w:rsidRDefault="00CB0324" w:rsidP="002E03F8">
            <w:pPr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3C18605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DC5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 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символами Российской Федерации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0997" w14:textId="77777777" w:rsidR="00225AA0" w:rsidRPr="00C85C2B" w:rsidRDefault="00225AA0" w:rsidP="00225A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B5CE" w14:textId="77777777" w:rsidR="00225AA0" w:rsidRPr="00C85C2B" w:rsidRDefault="00225AA0" w:rsidP="00225A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726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4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E011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AF4F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3B48B03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A52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 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символами Российской Федераци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4C3D" w14:textId="77777777" w:rsidR="00225AA0" w:rsidRPr="00C85C2B" w:rsidRDefault="00225AA0" w:rsidP="00225A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AB29" w14:textId="77777777" w:rsidR="00225AA0" w:rsidRPr="00C85C2B" w:rsidRDefault="00225AA0" w:rsidP="00225A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060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2FD6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FC08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01324A4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6094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</w:t>
            </w:r>
            <w:r w:rsidRPr="00C85C2B">
              <w:rPr>
                <w:b/>
                <w:bCs/>
                <w:sz w:val="24"/>
                <w:szCs w:val="24"/>
              </w:rPr>
              <w:lastRenderedPageBreak/>
              <w:t xml:space="preserve">образования и воспитания детей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1F59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lastRenderedPageBreak/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7EF3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1AEDD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88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C85C2B"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2451B2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84 2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E2D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84 233,7</w:t>
            </w:r>
          </w:p>
        </w:tc>
      </w:tr>
      <w:tr w:rsidR="00225AA0" w:rsidRPr="00C85C2B" w14:paraId="7B110AF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2670" w14:textId="77777777" w:rsidR="00225AA0" w:rsidRPr="00B37DF5" w:rsidRDefault="00225AA0" w:rsidP="00225AA0">
            <w:pPr>
              <w:ind w:firstLine="0"/>
              <w:rPr>
                <w:sz w:val="24"/>
                <w:szCs w:val="24"/>
              </w:rPr>
            </w:pPr>
            <w:r w:rsidRPr="00B37DF5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381C" w14:textId="77777777" w:rsidR="00225AA0" w:rsidRPr="00B37DF5" w:rsidRDefault="00225AA0" w:rsidP="00225A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37DF5">
              <w:rPr>
                <w:bCs/>
                <w:sz w:val="24"/>
                <w:szCs w:val="24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4999" w14:textId="77777777" w:rsidR="00225AA0" w:rsidRPr="00B37DF5" w:rsidRDefault="00225AA0" w:rsidP="00225A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37DF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F3F5A" w14:textId="77777777" w:rsidR="00225AA0" w:rsidRPr="00B37DF5" w:rsidRDefault="00225AA0" w:rsidP="00225A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37DF5">
              <w:rPr>
                <w:bCs/>
                <w:sz w:val="24"/>
                <w:szCs w:val="24"/>
              </w:rPr>
              <w:t>8 1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E5F73" w14:textId="77777777" w:rsidR="00225AA0" w:rsidRPr="00B37DF5" w:rsidRDefault="00225AA0" w:rsidP="00225A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37DF5">
              <w:rPr>
                <w:bCs/>
                <w:sz w:val="24"/>
                <w:szCs w:val="24"/>
              </w:rPr>
              <w:t>7 8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8D15" w14:textId="77777777" w:rsidR="00225AA0" w:rsidRPr="00B37DF5" w:rsidRDefault="00225AA0" w:rsidP="00225A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37DF5">
              <w:rPr>
                <w:bCs/>
                <w:sz w:val="24"/>
                <w:szCs w:val="24"/>
              </w:rPr>
              <w:t xml:space="preserve">7 899,5 </w:t>
            </w:r>
          </w:p>
        </w:tc>
      </w:tr>
      <w:tr w:rsidR="00225AA0" w:rsidRPr="00C85C2B" w14:paraId="050215D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53C4" w14:textId="77777777" w:rsidR="00225AA0" w:rsidRPr="00B37DF5" w:rsidRDefault="00225AA0" w:rsidP="00225AA0">
            <w:pPr>
              <w:ind w:firstLine="0"/>
              <w:rPr>
                <w:sz w:val="24"/>
                <w:szCs w:val="24"/>
              </w:rPr>
            </w:pPr>
            <w:r w:rsidRPr="00B37DF5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6789" w14:textId="77777777" w:rsidR="00225AA0" w:rsidRPr="00B37DF5" w:rsidRDefault="00225AA0" w:rsidP="00225A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CABD" w14:textId="77777777" w:rsidR="00225AA0" w:rsidRPr="00B37DF5" w:rsidRDefault="00225AA0" w:rsidP="00225A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037194" w14:textId="77777777" w:rsidR="00225AA0" w:rsidRPr="00B37DF5" w:rsidRDefault="00225AA0" w:rsidP="00225A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90818" w14:textId="77777777" w:rsidR="00225AA0" w:rsidRPr="00B37DF5" w:rsidRDefault="00225AA0" w:rsidP="00225A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4594" w14:textId="77777777" w:rsidR="00225AA0" w:rsidRPr="00B37DF5" w:rsidRDefault="00225AA0" w:rsidP="00225AA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</w:t>
            </w:r>
          </w:p>
        </w:tc>
      </w:tr>
      <w:tr w:rsidR="00225AA0" w:rsidRPr="00C85C2B" w14:paraId="2FF01FF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68C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FF9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372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1A19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  <w:r w:rsidRPr="00C85C2B">
              <w:rPr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F0E4F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C99A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000,0</w:t>
            </w:r>
          </w:p>
        </w:tc>
      </w:tr>
      <w:tr w:rsidR="00225AA0" w:rsidRPr="00C85C2B" w14:paraId="5071F75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47A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CF3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D46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4785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7AAA6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2B3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00,0</w:t>
            </w:r>
          </w:p>
        </w:tc>
      </w:tr>
      <w:tr w:rsidR="00225AA0" w:rsidRPr="00C85C2B" w14:paraId="0967919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589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на основе муниципальны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459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9C4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D66D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3 4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8F73D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8 8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C7B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7 785,7</w:t>
            </w:r>
          </w:p>
        </w:tc>
      </w:tr>
      <w:tr w:rsidR="00225AA0" w:rsidRPr="00C85C2B" w14:paraId="569C8C2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8E2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D25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2 02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97A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6229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1 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A89F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8 8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E98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7 785,7</w:t>
            </w:r>
          </w:p>
        </w:tc>
      </w:tr>
      <w:tr w:rsidR="00225AA0" w:rsidRPr="00C85C2B" w14:paraId="04A8019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4D91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A39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2 02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CC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7234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1 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08AF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8 8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215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7 785,7</w:t>
            </w:r>
          </w:p>
        </w:tc>
      </w:tr>
      <w:tr w:rsidR="00225AA0" w:rsidRPr="00C85C2B" w14:paraId="53F2E372" w14:textId="77777777" w:rsidTr="00C85C2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87B4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C98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2 02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F2C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B6E6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4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632CB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4805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3D50940" w14:textId="77777777" w:rsidTr="00C85C2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8187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EE3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2 02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631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630CA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4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A4215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F56D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14421622" w14:textId="77777777" w:rsidTr="00C85C2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AE00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070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4C09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6E895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58AF2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588D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2917EDE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C20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 xml:space="preserve">- расходы на выплату заработной платы (с начислениями на нее) работникам муниципальных учреждений и органов местного самоуправления за счет средств областного </w:t>
            </w:r>
            <w:r w:rsidRPr="00C85C2B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A924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83B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37A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E267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5001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49DE3D4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E7CC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37C8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AFBF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262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71FF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1695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2651566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9CE4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B757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364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526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5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3FFE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5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AF7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506,8</w:t>
            </w:r>
          </w:p>
        </w:tc>
      </w:tr>
      <w:tr w:rsidR="00225AA0" w:rsidRPr="00C85C2B" w14:paraId="1EA9440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351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рганизационно-техническое и информационно-методическое сопровождение аттестации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949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1C0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464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11A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FC0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06,8</w:t>
            </w:r>
          </w:p>
        </w:tc>
      </w:tr>
      <w:tr w:rsidR="00225AA0" w:rsidRPr="00C85C2B" w14:paraId="0FA8362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C16B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0FE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3 01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9ED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092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160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E3D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06,8</w:t>
            </w:r>
          </w:p>
        </w:tc>
      </w:tr>
      <w:tr w:rsidR="00225AA0" w:rsidRPr="00C85C2B" w14:paraId="76888D3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5296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5C2B">
              <w:rPr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10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01 3 01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4D2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87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B4B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4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6D2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478,3</w:t>
            </w:r>
          </w:p>
        </w:tc>
      </w:tr>
      <w:tr w:rsidR="00225AA0" w:rsidRPr="00C85C2B" w14:paraId="61460EA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4FA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2E7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90F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A96E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5C2B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85C2B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85C2B">
              <w:rPr>
                <w:b/>
                <w:bCs/>
                <w:sz w:val="24"/>
                <w:szCs w:val="24"/>
                <w:lang w:val="en-US"/>
              </w:rPr>
              <w:t>58</w:t>
            </w:r>
            <w:r w:rsidRPr="00C85C2B">
              <w:rPr>
                <w:b/>
                <w:bCs/>
                <w:sz w:val="24"/>
                <w:szCs w:val="24"/>
              </w:rPr>
              <w:t>,</w:t>
            </w:r>
            <w:r w:rsidRPr="00C85C2B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95F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9 2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DBC7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0 096,4</w:t>
            </w:r>
          </w:p>
        </w:tc>
      </w:tr>
      <w:tr w:rsidR="00225AA0" w:rsidRPr="00C85C2B" w14:paraId="059DAF5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F158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9D9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E91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6C8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</w:t>
            </w:r>
            <w:r w:rsidRPr="00C85C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Pr="00C85C2B">
              <w:rPr>
                <w:sz w:val="24"/>
                <w:szCs w:val="24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47F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9 2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AF2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 096,4</w:t>
            </w:r>
          </w:p>
        </w:tc>
      </w:tr>
      <w:tr w:rsidR="00225AA0" w:rsidRPr="00C85C2B" w14:paraId="3B05F67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17E3" w14:textId="77777777" w:rsidR="00225AA0" w:rsidRPr="00C85C2B" w:rsidRDefault="00225AA0" w:rsidP="00225AA0">
            <w:pPr>
              <w:ind w:firstLine="0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284C" w14:textId="77777777" w:rsidR="00225AA0" w:rsidRPr="00C85C2B" w:rsidRDefault="00225AA0" w:rsidP="00225A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B45E" w14:textId="77777777" w:rsidR="00225AA0" w:rsidRPr="00C85C2B" w:rsidRDefault="00225AA0" w:rsidP="00225A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3BF0" w14:textId="77777777" w:rsidR="00225AA0" w:rsidRPr="00C85C2B" w:rsidRDefault="00225AA0" w:rsidP="00225AA0">
            <w:pPr>
              <w:ind w:firstLine="0"/>
              <w:jc w:val="both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  <w:lang w:val="en-US"/>
              </w:rPr>
              <w:t xml:space="preserve">       </w:t>
            </w:r>
            <w:r w:rsidRPr="00C85C2B">
              <w:rPr>
                <w:sz w:val="24"/>
                <w:szCs w:val="24"/>
              </w:rPr>
              <w:t>7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2C18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809E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4A14212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9DCC" w14:textId="77777777" w:rsidR="00225AA0" w:rsidRPr="00C85C2B" w:rsidRDefault="00225AA0" w:rsidP="00225AA0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9D43" w14:textId="77777777" w:rsidR="00225AA0" w:rsidRPr="00C85C2B" w:rsidRDefault="00225AA0" w:rsidP="00225A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DA73" w14:textId="77777777" w:rsidR="00225AA0" w:rsidRPr="00C85C2B" w:rsidRDefault="00225AA0" w:rsidP="00225A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2FB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  <w:lang w:val="en-US"/>
              </w:rPr>
              <w:t xml:space="preserve">       77</w:t>
            </w:r>
            <w:r w:rsidRPr="00C85C2B">
              <w:rPr>
                <w:sz w:val="24"/>
                <w:szCs w:val="24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535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7AD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175B048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9BA" w14:textId="77777777" w:rsidR="00225AA0" w:rsidRPr="00C85C2B" w:rsidRDefault="00225AA0" w:rsidP="00225AA0">
            <w:pPr>
              <w:ind w:firstLine="0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BEE7" w14:textId="77777777" w:rsidR="00225AA0" w:rsidRPr="00C85C2B" w:rsidRDefault="00225AA0" w:rsidP="00225A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95D0" w14:textId="77777777" w:rsidR="00225AA0" w:rsidRPr="00C85C2B" w:rsidRDefault="00225AA0" w:rsidP="00225A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0F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</w:t>
            </w:r>
            <w:r w:rsidRPr="00C85C2B">
              <w:rPr>
                <w:sz w:val="24"/>
                <w:szCs w:val="24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175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1AC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 000,0</w:t>
            </w:r>
          </w:p>
        </w:tc>
      </w:tr>
      <w:tr w:rsidR="00225AA0" w:rsidRPr="00C85C2B" w14:paraId="54AEAF3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7608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DE7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5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084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09C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</w:t>
            </w:r>
            <w:r w:rsidRPr="00C85C2B">
              <w:rPr>
                <w:sz w:val="24"/>
                <w:szCs w:val="24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A81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D51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 000,0</w:t>
            </w:r>
          </w:p>
        </w:tc>
      </w:tr>
      <w:tr w:rsidR="00225AA0" w:rsidRPr="00C85C2B" w14:paraId="4E842BA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EB70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029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5 01 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A7E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355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7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1E14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A614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617CBC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6098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6B6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5 01 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337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6A3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7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EE4B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9361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3DA8764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4FF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7E11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02A7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AE8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BC5E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47C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0E37130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605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 расходы на капитальный ремонт образовательных организаций, реализующих общеобразовательные программы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3F6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283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698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76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C481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3584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38B2DE6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843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 расходы на капитальный ремонт образовательных организаций, реализующих общеобразовательные программ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BEB9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6E3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FD0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F9D7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64DB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01EF610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F6A1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6212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1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0F5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B09E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 1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669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0D8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360,0</w:t>
            </w:r>
          </w:p>
        </w:tc>
      </w:tr>
      <w:tr w:rsidR="00225AA0" w:rsidRPr="00C85C2B" w14:paraId="2634BA3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AAC7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6E9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364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133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1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CFE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20E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360,0</w:t>
            </w:r>
          </w:p>
        </w:tc>
      </w:tr>
      <w:tr w:rsidR="00225AA0" w:rsidRPr="00C85C2B" w14:paraId="2F512F5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26C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312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6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79F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AA0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1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08C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493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360,0</w:t>
            </w:r>
          </w:p>
        </w:tc>
      </w:tr>
      <w:tr w:rsidR="00225AA0" w:rsidRPr="00C85C2B" w14:paraId="50487D8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52E8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7C8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6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1BC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B2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1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BED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699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360,0</w:t>
            </w:r>
          </w:p>
        </w:tc>
      </w:tr>
      <w:tr w:rsidR="00225AA0" w:rsidRPr="00C85C2B" w14:paraId="7B55F03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7C63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Подпрограмма «Социально-правовая защита детей в Балахнинском муниципальном округ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9B5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F782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FCF6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 0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2ED3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7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3D1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760,4</w:t>
            </w:r>
          </w:p>
        </w:tc>
      </w:tr>
      <w:tr w:rsidR="00225AA0" w:rsidRPr="00C85C2B" w14:paraId="6B40FCA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BC7C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в отношении несовершеннолетних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AB9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028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7E9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8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106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5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6B8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566,0</w:t>
            </w:r>
          </w:p>
        </w:tc>
      </w:tr>
      <w:tr w:rsidR="00225AA0" w:rsidRPr="00C85C2B" w14:paraId="6B1737D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47A5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осуществление полномочий по организации и </w:t>
            </w:r>
            <w:r w:rsidRPr="00C85C2B">
              <w:rPr>
                <w:sz w:val="24"/>
                <w:szCs w:val="24"/>
              </w:rPr>
              <w:lastRenderedPageBreak/>
              <w:t>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489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01 7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169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304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8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997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5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22C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566,0</w:t>
            </w:r>
          </w:p>
        </w:tc>
      </w:tr>
      <w:tr w:rsidR="00225AA0" w:rsidRPr="00C85C2B" w14:paraId="5FDC29E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9C34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7A6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7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1FC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D9C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7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98E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4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FE0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489,9</w:t>
            </w:r>
          </w:p>
        </w:tc>
      </w:tr>
      <w:tr w:rsidR="00225AA0" w:rsidRPr="00C85C2B" w14:paraId="5822957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A1B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емонт жилых помещений, собственниками которых являются дети-сироты и дети, оставшиеся без попечения род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D92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269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D60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F26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286C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94,4</w:t>
            </w:r>
          </w:p>
        </w:tc>
      </w:tr>
      <w:tr w:rsidR="00225AA0" w:rsidRPr="00C85C2B" w14:paraId="20AAAB6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EFF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E35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7 02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64E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06F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A31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EC4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94,4</w:t>
            </w:r>
          </w:p>
        </w:tc>
      </w:tr>
      <w:tr w:rsidR="00225AA0" w:rsidRPr="00C85C2B" w14:paraId="69A346F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493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4D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7 02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7F9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9C17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03F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B389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94,4</w:t>
            </w:r>
          </w:p>
        </w:tc>
      </w:tr>
      <w:tr w:rsidR="00225AA0" w:rsidRPr="00C85C2B" w14:paraId="15247B9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5469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Подпрограмма «Энергосбережение и повышение энергетической эффективности образовательных </w:t>
            </w:r>
            <w:r w:rsidRPr="00C85C2B">
              <w:rPr>
                <w:b/>
                <w:bCs/>
                <w:sz w:val="24"/>
                <w:szCs w:val="24"/>
              </w:rPr>
              <w:lastRenderedPageBreak/>
              <w:t>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227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lastRenderedPageBreak/>
              <w:t>01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7B9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BD6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9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046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FA35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225AA0" w:rsidRPr="00C85C2B" w14:paraId="360F679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8D3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B79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026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295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310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5A9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</w:tr>
      <w:tr w:rsidR="00225AA0" w:rsidRPr="00C85C2B" w14:paraId="5E40D1C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FAC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911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9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EF4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55E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859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CED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</w:tr>
      <w:tr w:rsidR="00225AA0" w:rsidRPr="00C85C2B" w14:paraId="4A41571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E0A4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E9B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1 9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E2B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0F6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AD3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61B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</w:tr>
      <w:tr w:rsidR="00225AA0" w:rsidRPr="00C85C2B" w14:paraId="3FCC29D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04FC" w14:textId="77777777" w:rsidR="00225AA0" w:rsidRPr="00C85C2B" w:rsidRDefault="00225AA0" w:rsidP="00225AA0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2146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393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FB6D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55 2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5585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46 5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AFC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46 608,0</w:t>
            </w:r>
          </w:p>
        </w:tc>
      </w:tr>
      <w:tr w:rsidR="00225AA0" w:rsidRPr="00C85C2B" w14:paraId="48EF34F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4BA9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5B3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88D3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EEE1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00 2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FA9E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9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40D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902,5</w:t>
            </w:r>
          </w:p>
        </w:tc>
      </w:tr>
      <w:tr w:rsidR="00225AA0" w:rsidRPr="00C85C2B" w14:paraId="2812B9D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CE6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7FB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23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2AF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 4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9CD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9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1D7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902,5</w:t>
            </w:r>
          </w:p>
        </w:tc>
      </w:tr>
      <w:tr w:rsidR="00225AA0" w:rsidRPr="00C85C2B" w14:paraId="0A6B1B1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7C3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47A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033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4E5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43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298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7DB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00,0</w:t>
            </w:r>
          </w:p>
        </w:tc>
      </w:tr>
      <w:tr w:rsidR="00225AA0" w:rsidRPr="00C85C2B" w14:paraId="0DD8348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347D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8D0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3BC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334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43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F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255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00,0</w:t>
            </w:r>
          </w:p>
        </w:tc>
      </w:tr>
      <w:tr w:rsidR="00225AA0" w:rsidRPr="00C85C2B" w14:paraId="66D185A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084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335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004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666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6 98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8FB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F56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FAD9C0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575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строительство, реконструкцию, проектно-изыскательские работы и разработку проектно-сметной </w:t>
            </w:r>
            <w:r w:rsidRPr="00C85C2B">
              <w:rPr>
                <w:sz w:val="24"/>
                <w:szCs w:val="24"/>
              </w:rPr>
              <w:lastRenderedPageBreak/>
              <w:t>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927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02 2 02 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E45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74AE" w14:textId="77777777" w:rsidR="00225AA0" w:rsidRPr="00C85C2B" w:rsidRDefault="00225AA0" w:rsidP="00225AA0">
            <w:pPr>
              <w:ind w:hanging="102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355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32E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D4BDBE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C4E3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F41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2 02 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A02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D02D" w14:textId="77777777" w:rsidR="00225AA0" w:rsidRPr="00C85C2B" w:rsidRDefault="00225AA0" w:rsidP="00225AA0">
            <w:pPr>
              <w:ind w:hanging="102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456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98A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705AF58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B39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87C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2 02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56F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B12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6 5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B95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9FC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030EA21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EEE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AB0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2 02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F68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2BE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6 5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517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56A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5FFF77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CFE0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B2D2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0917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994A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66EDF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2352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587ABAE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D25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523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E6D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783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3709" w14:textId="77777777" w:rsidR="00225AA0" w:rsidRPr="00C85C2B" w:rsidRDefault="00225AA0" w:rsidP="00225AA0">
            <w:pPr>
              <w:ind w:firstLine="33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2D8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601B64B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1DE1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404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508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7DD3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9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CA43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9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588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016,0</w:t>
            </w:r>
          </w:p>
        </w:tc>
      </w:tr>
      <w:tr w:rsidR="00225AA0" w:rsidRPr="00C85C2B" w14:paraId="5BE5A3D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F43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4C2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9A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BDA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289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9F5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50,0</w:t>
            </w:r>
          </w:p>
        </w:tc>
      </w:tr>
      <w:tr w:rsidR="00225AA0" w:rsidRPr="00C85C2B" w14:paraId="79FF5E7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999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EC3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1 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94B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9DD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9ED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A3F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50,0</w:t>
            </w:r>
          </w:p>
        </w:tc>
      </w:tr>
      <w:tr w:rsidR="00225AA0" w:rsidRPr="00C85C2B" w14:paraId="5A509DA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373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D55B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1 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9A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59B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E9E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CE5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F11F74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AC10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DBF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1 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AF9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74D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1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654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4B1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50,0</w:t>
            </w:r>
          </w:p>
        </w:tc>
      </w:tr>
      <w:tr w:rsidR="00225AA0" w:rsidRPr="00C85C2B" w14:paraId="2F8AA04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8E20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одействие активному  участию пожилых  граждан, ветеранов, инвалидов  и  детей-инвалидов  в  жизни 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3CF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935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5E1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A0F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8F3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40,0</w:t>
            </w:r>
          </w:p>
        </w:tc>
      </w:tr>
      <w:tr w:rsidR="00225AA0" w:rsidRPr="00C85C2B" w14:paraId="57C2743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89F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Мероприятия в области </w:t>
            </w:r>
            <w:r w:rsidRPr="00C85C2B">
              <w:rPr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49A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863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FF4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97C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2AE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40,0</w:t>
            </w:r>
          </w:p>
        </w:tc>
      </w:tr>
      <w:tr w:rsidR="00225AA0" w:rsidRPr="00C85C2B" w14:paraId="6CAFD99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912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C5A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B03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4DA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DC8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1CB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0,0</w:t>
            </w:r>
          </w:p>
        </w:tc>
      </w:tr>
      <w:tr w:rsidR="00225AA0" w:rsidRPr="00C85C2B" w14:paraId="3DFCAC2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9340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D69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3E9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EC1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27F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27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,0</w:t>
            </w:r>
          </w:p>
        </w:tc>
      </w:tr>
      <w:tr w:rsidR="00225AA0" w:rsidRPr="00C85C2B" w14:paraId="1C45C6E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CF6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7DD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1EE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866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CD4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B91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0,0</w:t>
            </w:r>
          </w:p>
        </w:tc>
      </w:tr>
      <w:tr w:rsidR="00225AA0" w:rsidRPr="00C85C2B" w14:paraId="1E5DF5A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2E5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9AF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F98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773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8EE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462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0,0</w:t>
            </w:r>
          </w:p>
        </w:tc>
      </w:tr>
      <w:tr w:rsidR="00225AA0" w:rsidRPr="00C85C2B" w14:paraId="031A465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A79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33F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3CD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8B4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137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36F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0,0</w:t>
            </w:r>
          </w:p>
        </w:tc>
      </w:tr>
      <w:tr w:rsidR="00225AA0" w:rsidRPr="00C85C2B" w14:paraId="01BD7E9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C3C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A8A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912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EBB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C86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09B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387149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F07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Компенсация почет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28D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D8B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7E4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963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210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76,0</w:t>
            </w:r>
          </w:p>
        </w:tc>
      </w:tr>
      <w:tr w:rsidR="00225AA0" w:rsidRPr="00C85C2B" w14:paraId="3E7CE59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5D3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предоставление ежемесячной денежной выплаты гражданам, имеющим звание </w:t>
            </w:r>
            <w:r>
              <w:rPr>
                <w:sz w:val="24"/>
                <w:szCs w:val="24"/>
              </w:rPr>
              <w:t>«</w:t>
            </w:r>
            <w:r w:rsidRPr="00C85C2B">
              <w:rPr>
                <w:sz w:val="24"/>
                <w:szCs w:val="24"/>
              </w:rPr>
              <w:t>Почетный гражданин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CC9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4 1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8CE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7BA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001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9D8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76,0</w:t>
            </w:r>
          </w:p>
        </w:tc>
      </w:tr>
      <w:tr w:rsidR="00225AA0" w:rsidRPr="00C85C2B" w14:paraId="09BC65E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79E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396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3 04 1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18B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D42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305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493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76,0</w:t>
            </w:r>
          </w:p>
        </w:tc>
      </w:tr>
      <w:tr w:rsidR="00225AA0" w:rsidRPr="00C85C2B" w14:paraId="79EBB7F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F4C2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85E7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B71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2AA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41 17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C90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31 2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C78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31 241,7</w:t>
            </w:r>
          </w:p>
        </w:tc>
      </w:tr>
      <w:tr w:rsidR="00225AA0" w:rsidRPr="00C85C2B" w14:paraId="7098C2B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A85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473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619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E30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40 9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285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31 0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4BE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31 081,7</w:t>
            </w:r>
          </w:p>
        </w:tc>
      </w:tr>
      <w:tr w:rsidR="00225AA0" w:rsidRPr="00C85C2B" w14:paraId="6E8C142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33A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Расходы на обеспечение деятельности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6E5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723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D46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 07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D87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7 6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584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7 694,2</w:t>
            </w:r>
          </w:p>
        </w:tc>
      </w:tr>
      <w:tr w:rsidR="00225AA0" w:rsidRPr="00C85C2B" w14:paraId="587F47A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E1C8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5F6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5FD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6CC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 07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1EE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7 6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737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7 694,2</w:t>
            </w:r>
          </w:p>
        </w:tc>
      </w:tr>
      <w:tr w:rsidR="00225AA0" w:rsidRPr="00C85C2B" w14:paraId="2B500D0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587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7B3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E11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048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7 8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5CD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2 1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09E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2 106,8</w:t>
            </w:r>
          </w:p>
        </w:tc>
      </w:tr>
      <w:tr w:rsidR="00225AA0" w:rsidRPr="00C85C2B" w14:paraId="06CD6FB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D12E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A82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B7B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BA8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7 8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A43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2 1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3C4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2 106,8</w:t>
            </w:r>
          </w:p>
        </w:tc>
      </w:tr>
      <w:tr w:rsidR="00225AA0" w:rsidRPr="00C85C2B" w14:paraId="789B5AA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DBD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178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62C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F96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6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DC7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278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495,1</w:t>
            </w:r>
          </w:p>
        </w:tc>
      </w:tr>
      <w:tr w:rsidR="00225AA0" w:rsidRPr="00C85C2B" w14:paraId="04B7653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C49A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3A5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C35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04B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6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2FE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7C5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495,1</w:t>
            </w:r>
          </w:p>
        </w:tc>
      </w:tr>
      <w:tr w:rsidR="00225AA0" w:rsidRPr="00C85C2B" w14:paraId="063E0CD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48B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8F1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F2B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7D0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3 93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070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2 7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974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2 785,6</w:t>
            </w:r>
          </w:p>
        </w:tc>
      </w:tr>
      <w:tr w:rsidR="00225AA0" w:rsidRPr="00C85C2B" w14:paraId="3895F8C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397F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891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FE6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236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3 93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88F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2 7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838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2 785,6</w:t>
            </w:r>
          </w:p>
        </w:tc>
      </w:tr>
      <w:tr w:rsidR="00225AA0" w:rsidRPr="00C85C2B" w14:paraId="2CB5E76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0A1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BF2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9720" w14:textId="77777777" w:rsidR="00225AA0" w:rsidRPr="00C85C2B" w:rsidRDefault="00225AA0" w:rsidP="00225AA0">
            <w:pPr>
              <w:ind w:hanging="101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98A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9D21" w14:textId="77777777" w:rsidR="00225AA0" w:rsidRPr="00C85C2B" w:rsidRDefault="00225AA0" w:rsidP="00225AA0">
            <w:pPr>
              <w:ind w:firstLine="29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DFFD" w14:textId="77777777" w:rsidR="00225AA0" w:rsidRPr="00C85C2B" w:rsidRDefault="00225AA0" w:rsidP="00225AA0">
            <w:pPr>
              <w:ind w:firstLine="28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12424E1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CD1C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91D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1FA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EE9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9F3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612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04AE377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8731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324D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8318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28BA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4ED2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B3D1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400CB1D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72B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 xml:space="preserve">- расходы на выплату заработной платы (с </w:t>
            </w:r>
            <w:r w:rsidRPr="00C85C2B">
              <w:rPr>
                <w:sz w:val="24"/>
                <w:szCs w:val="24"/>
              </w:rPr>
              <w:lastRenderedPageBreak/>
              <w:t>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2BE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163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9D0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3B6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F10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497C1E1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765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133C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D0C6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E59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AB6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1DD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2EBB2F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654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и на организацию проведения оплачиваемых общественных работ, временного трудоустройства безработных граждан, испытывающих трудности в поиске работы (в том числе выпускников начального и среднего профессионального образования в возрасте от 18 до 20 лет</w:t>
            </w:r>
            <w:r>
              <w:rPr>
                <w:sz w:val="24"/>
                <w:szCs w:val="24"/>
              </w:rPr>
              <w:t>,</w:t>
            </w:r>
            <w:r w:rsidRPr="00C85C2B">
              <w:rPr>
                <w:sz w:val="24"/>
                <w:szCs w:val="24"/>
              </w:rPr>
              <w:t xml:space="preserve"> ищущих работу впервые)</w:t>
            </w:r>
            <w:r>
              <w:rPr>
                <w:sz w:val="24"/>
                <w:szCs w:val="24"/>
              </w:rPr>
              <w:t xml:space="preserve"> </w:t>
            </w:r>
            <w:r w:rsidRPr="00C85C2B">
              <w:rPr>
                <w:sz w:val="24"/>
                <w:szCs w:val="24"/>
              </w:rPr>
              <w:t>в муниципальных учреждениях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BB8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952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6C2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3D2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0BD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,0</w:t>
            </w:r>
          </w:p>
        </w:tc>
      </w:tr>
      <w:tr w:rsidR="00225AA0" w:rsidRPr="00C85C2B" w14:paraId="1357D21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47C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рганизация общественных работ, временного трудоустройства безработных граждан в учреждениях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D1F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C21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89B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601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E1F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,0</w:t>
            </w:r>
          </w:p>
        </w:tc>
      </w:tr>
      <w:tr w:rsidR="00225AA0" w:rsidRPr="00C85C2B" w14:paraId="6832716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A4E2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347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76B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A25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EFD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F2F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,0</w:t>
            </w:r>
          </w:p>
        </w:tc>
      </w:tr>
      <w:tr w:rsidR="00225AA0" w:rsidRPr="00C85C2B" w14:paraId="5157A09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526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Предоставление субсидии на организацию временного трудоустройства несовершеннолетних граждан в возрасте от 14 до 18 лет в свободное от учебы время в </w:t>
            </w:r>
            <w:r w:rsidRPr="00C85C2B">
              <w:rPr>
                <w:sz w:val="24"/>
                <w:szCs w:val="24"/>
              </w:rPr>
              <w:lastRenderedPageBreak/>
              <w:t>муниципальных учреждениях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5A4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02 4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E85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606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E1A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BC6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</w:tr>
      <w:tr w:rsidR="00225AA0" w:rsidRPr="00C85C2B" w14:paraId="3C5757E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9CE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F2A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3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CFD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EBD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499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36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</w:tr>
      <w:tr w:rsidR="00225AA0" w:rsidRPr="00C85C2B" w14:paraId="0341DF8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8118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698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2 4 03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65E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DEF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0B8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58F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</w:tr>
      <w:tr w:rsidR="00225AA0" w:rsidRPr="00C85C2B" w14:paraId="7A8C475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6284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09F7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396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C54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4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A43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2 8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662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7 724,7</w:t>
            </w:r>
          </w:p>
        </w:tc>
      </w:tr>
      <w:tr w:rsidR="00225AA0" w:rsidRPr="00C85C2B" w14:paraId="6D2A9E4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34D5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CEF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59E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1AAE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3 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79A7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1 6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B97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2 315,7</w:t>
            </w:r>
          </w:p>
        </w:tc>
      </w:tr>
      <w:tr w:rsidR="00225AA0" w:rsidRPr="00C85C2B" w14:paraId="14E9E61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76D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CB6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27B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C16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2 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D81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1 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D8F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1 265,7</w:t>
            </w:r>
          </w:p>
        </w:tc>
      </w:tr>
      <w:tr w:rsidR="00225AA0" w:rsidRPr="00C85C2B" w14:paraId="63DBEFC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7A3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6D9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3 1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4EBD" w14:textId="77777777" w:rsidR="00225AA0" w:rsidRPr="00C85C2B" w:rsidRDefault="00225AA0" w:rsidP="00225AA0">
            <w:pPr>
              <w:ind w:firstLine="41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7F6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5F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8DD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00C4102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DB13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0E5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3 1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006A" w14:textId="77777777" w:rsidR="00225AA0" w:rsidRPr="00C85C2B" w:rsidRDefault="00225AA0" w:rsidP="00225AA0">
            <w:pPr>
              <w:ind w:firstLine="41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B00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0936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4DB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454C147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C9B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3CA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F6C" w14:textId="77777777" w:rsidR="00225AA0" w:rsidRPr="00C85C2B" w:rsidRDefault="00225AA0" w:rsidP="00225AA0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B3A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798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75BF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6E797F7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678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выплату заработной платы (с 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67C0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7F97" w14:textId="77777777" w:rsidR="00225AA0" w:rsidRPr="00C85C2B" w:rsidRDefault="00225AA0" w:rsidP="00225AA0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B1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2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6545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DAA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0CCEED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14A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 xml:space="preserve">   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817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7A4F" w14:textId="77777777" w:rsidR="00225AA0" w:rsidRPr="00C85C2B" w:rsidRDefault="00225AA0" w:rsidP="00225AA0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1ED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C900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A7C5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0C05C9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448B" w14:textId="77777777" w:rsidR="00225AA0" w:rsidRPr="00A026D1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A026D1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84E0" w14:textId="77777777" w:rsidR="00225AA0" w:rsidRPr="00A026D1" w:rsidRDefault="00225AA0" w:rsidP="00225A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026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734B" w14:textId="77777777" w:rsidR="00225AA0" w:rsidRPr="00A026D1" w:rsidRDefault="00225AA0" w:rsidP="00225AA0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A026D1">
              <w:rPr>
                <w:b/>
                <w:sz w:val="24"/>
                <w:szCs w:val="24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F011" w14:textId="77777777" w:rsidR="00225AA0" w:rsidRPr="00A026D1" w:rsidRDefault="00225AA0" w:rsidP="00225A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A4B3" w14:textId="77777777" w:rsidR="00225AA0" w:rsidRPr="00A026D1" w:rsidRDefault="00225AA0" w:rsidP="00225A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4FC7" w14:textId="77777777" w:rsidR="00225AA0" w:rsidRPr="00A026D1" w:rsidRDefault="00225AA0" w:rsidP="00225A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,5</w:t>
            </w:r>
          </w:p>
        </w:tc>
      </w:tr>
      <w:tr w:rsidR="00225AA0" w:rsidRPr="00C85C2B" w14:paraId="689F592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B16B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484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0072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ECC8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868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BD85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2,5</w:t>
            </w:r>
          </w:p>
        </w:tc>
      </w:tr>
      <w:tr w:rsidR="00225AA0" w:rsidRPr="00C85C2B" w14:paraId="7415BC8C" w14:textId="77777777" w:rsidTr="00C85C2B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121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рганизационное, нормативно-правовое и ресурсное обеспечение антинаркотиче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CC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5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7EC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747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7004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162F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7D1CED0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3EE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B0B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5 2 03 2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D2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D82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5C07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63EA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2D0693A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603C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B70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5 2 03 2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BAE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C3B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A82A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714D2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4395B2E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65E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236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5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9B8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638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6D8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264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2,5</w:t>
            </w:r>
          </w:p>
        </w:tc>
      </w:tr>
      <w:tr w:rsidR="00225AA0" w:rsidRPr="00C85C2B" w14:paraId="7AD0BE7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F1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8BE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5 2 04 2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C88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B1F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4EA7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5048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2,5</w:t>
            </w:r>
          </w:p>
        </w:tc>
      </w:tr>
      <w:tr w:rsidR="00225AA0" w:rsidRPr="00C85C2B" w14:paraId="01C0D70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7D47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Предоставление субсидий </w:t>
            </w:r>
            <w:r w:rsidRPr="00C85C2B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EBB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05 2 04 2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1DB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5CC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5A4C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CFD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2,5</w:t>
            </w:r>
          </w:p>
        </w:tc>
      </w:tr>
      <w:tr w:rsidR="00225AA0" w:rsidRPr="00C85C2B" w14:paraId="2E1FDB5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E74E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8B4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21E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444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 77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15B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6F8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225AA0" w:rsidRPr="00C85C2B" w14:paraId="4F3AABB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B37C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60D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9B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77E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77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B7E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E53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</w:tr>
      <w:tr w:rsidR="00225AA0" w:rsidRPr="00C85C2B" w14:paraId="6A04972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C741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C36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6 0 01 26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435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BF3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77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93E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90A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</w:tr>
      <w:tr w:rsidR="00225AA0" w:rsidRPr="00C85C2B" w14:paraId="06FD907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A5A1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E6C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6 0 01 26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6F1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1A7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57D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E8C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6AB4E7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7A07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32F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6 0 01 26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E29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63B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77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56E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322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</w:tr>
      <w:tr w:rsidR="00225AA0" w:rsidRPr="00C85C2B" w14:paraId="7342DBD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1EB3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Муниципальная программа «Развитие эффективности градостроительной деятельности на территории Балахнинского муниципального округа </w:t>
            </w:r>
            <w:r w:rsidRPr="00C85C2B">
              <w:rPr>
                <w:b/>
                <w:bCs/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68F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489D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8A4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6898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40A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50,0</w:t>
            </w:r>
          </w:p>
        </w:tc>
      </w:tr>
      <w:tr w:rsidR="00225AA0" w:rsidRPr="00C85C2B" w14:paraId="11F4C3E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29A8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зработка документации по планировке территории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038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F2D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176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0F0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715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,0</w:t>
            </w:r>
          </w:p>
        </w:tc>
      </w:tr>
      <w:tr w:rsidR="00225AA0" w:rsidRPr="00C85C2B" w14:paraId="0A96010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EA20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C7D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8 0 01 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1A1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74F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3A6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A78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,0</w:t>
            </w:r>
          </w:p>
        </w:tc>
      </w:tr>
      <w:tr w:rsidR="00225AA0" w:rsidRPr="00C85C2B" w14:paraId="5DA5A71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026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824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8 0 01 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CB3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F7D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AEE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AB8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,0</w:t>
            </w:r>
          </w:p>
        </w:tc>
      </w:tr>
      <w:tr w:rsidR="00225AA0" w:rsidRPr="00C85C2B" w14:paraId="1913E0C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2FF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зработка документации территориального планирования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2F0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10C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CDF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A29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D3D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</w:tr>
      <w:tr w:rsidR="00225AA0" w:rsidRPr="00C85C2B" w14:paraId="210E441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02B1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165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8 0 03 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0F5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8EB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E3F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3A4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</w:tr>
      <w:tr w:rsidR="00225AA0" w:rsidRPr="00C85C2B" w14:paraId="43BC113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8DE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FB4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8 0 03 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CD6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BC0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744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135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</w:tr>
      <w:tr w:rsidR="00225AA0" w:rsidRPr="00C85C2B" w14:paraId="35C4BC6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F519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Муниципальная программа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879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8416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4BF6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 2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DB8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2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CEF7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228,1</w:t>
            </w:r>
          </w:p>
        </w:tc>
      </w:tr>
      <w:tr w:rsidR="00225AA0" w:rsidRPr="00C85C2B" w14:paraId="2F95B59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EA73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Балахнинского муниципаль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239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C56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EC96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 2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01F3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2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7761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228,1</w:t>
            </w:r>
          </w:p>
        </w:tc>
      </w:tr>
      <w:tr w:rsidR="00225AA0" w:rsidRPr="00C85C2B" w14:paraId="37500AE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CE6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301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BB8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E31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2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E58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7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ABA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728,1</w:t>
            </w:r>
          </w:p>
        </w:tc>
      </w:tr>
      <w:tr w:rsidR="00225AA0" w:rsidRPr="00C85C2B" w14:paraId="4CCE0BA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025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обеспечение деятельности МБУ «Бизнес-инкубатор Балахнинского муниципального округ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67B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9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ECD0" w14:textId="77777777" w:rsidR="00225AA0" w:rsidRPr="004F76EA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4F76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C1C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7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BD7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7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833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728,1</w:t>
            </w:r>
          </w:p>
        </w:tc>
      </w:tr>
      <w:tr w:rsidR="00225AA0" w:rsidRPr="00C85C2B" w14:paraId="5E7A203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D9A3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F3E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9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5C14" w14:textId="77777777" w:rsidR="00225AA0" w:rsidRPr="004F76EA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4F76EA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347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7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CB3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7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EA5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728,1</w:t>
            </w:r>
          </w:p>
        </w:tc>
      </w:tr>
      <w:tr w:rsidR="00225AA0" w:rsidRPr="00C85C2B" w14:paraId="01062B8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B2B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27A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9 1 01 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65C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101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FE4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695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70E7A46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12A2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CD1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9 1 01 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8A1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E6D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EF6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F59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2002D43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071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B05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B40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2FC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A75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A62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6C99424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43D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85C2B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13E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505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230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A20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E87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75F437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83A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85C2B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F8A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28F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779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FE7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61C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68EB4D2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0CF6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264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A9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FC6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0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9AF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E15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</w:tr>
      <w:tr w:rsidR="00225AA0" w:rsidRPr="00C85C2B" w14:paraId="2FD6808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BCF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финансовую и инвестиционную поддержку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1E5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9 1 04 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913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534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A1E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776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</w:tr>
      <w:tr w:rsidR="00225AA0" w:rsidRPr="00C85C2B" w14:paraId="7E5E5ED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F030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500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9 1 04 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20A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165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A42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4DE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0,0</w:t>
            </w:r>
          </w:p>
        </w:tc>
      </w:tr>
      <w:tr w:rsidR="00225AA0" w:rsidRPr="00C85C2B" w14:paraId="377F424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6CF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0F1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9 1 04 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59D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81D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9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EF1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253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2F17055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11E2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C32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9 1 04 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5D8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AE6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9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B0D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C30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19076AA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AE1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AFD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412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FBF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26E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BB1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578F0AD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4CF9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85C2B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C5E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C3E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49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EA1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91E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333D281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64F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Pr="00C85C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85C2B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64E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872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99A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BE3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36B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68A8674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3454" w14:textId="77777777" w:rsidR="00225AA0" w:rsidRPr="00C85C2B" w:rsidRDefault="00225AA0" w:rsidP="00225AA0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4DE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C3D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64B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3 2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07F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2 4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7042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2 436,8</w:t>
            </w:r>
          </w:p>
        </w:tc>
      </w:tr>
      <w:tr w:rsidR="00225AA0" w:rsidRPr="00C85C2B" w14:paraId="48D0EA3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A7D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167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670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DC3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1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5EA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3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443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304,3</w:t>
            </w:r>
          </w:p>
        </w:tc>
      </w:tr>
      <w:tr w:rsidR="00225AA0" w:rsidRPr="00C85C2B" w14:paraId="2A752EB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147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A55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 0 02 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F15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BF6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1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28A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3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94B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304,3</w:t>
            </w:r>
          </w:p>
        </w:tc>
      </w:tr>
      <w:tr w:rsidR="00225AA0" w:rsidRPr="00C85C2B" w14:paraId="00C59F8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04D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329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 0 02 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F67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4B6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1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D1B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3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1EE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304,3</w:t>
            </w:r>
          </w:p>
        </w:tc>
      </w:tr>
      <w:tr w:rsidR="00225AA0" w:rsidRPr="00C85C2B" w14:paraId="2AF3864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7B9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903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BDE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5A4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FAB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C6D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0E211B6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8A9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847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FA5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5E7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1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5E3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3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F25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304,3</w:t>
            </w:r>
          </w:p>
        </w:tc>
      </w:tr>
      <w:tr w:rsidR="00225AA0" w:rsidRPr="00C85C2B" w14:paraId="429F447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935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- уплата процентов за пользование бюджетным кредит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392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ED0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020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E5D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496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2C58EFF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597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8BC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AE2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E0B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9 0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92F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1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110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132,5</w:t>
            </w:r>
          </w:p>
        </w:tc>
      </w:tr>
      <w:tr w:rsidR="00225AA0" w:rsidRPr="00C85C2B" w14:paraId="4C7CEFB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EB8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DCE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818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2DE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4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B53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 4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BAB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 490,9</w:t>
            </w:r>
          </w:p>
        </w:tc>
      </w:tr>
      <w:tr w:rsidR="00225AA0" w:rsidRPr="00C85C2B" w14:paraId="0F71C72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913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618B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C978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CE5E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DAD1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68A1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48,3</w:t>
            </w:r>
          </w:p>
        </w:tc>
      </w:tr>
      <w:tr w:rsidR="00225AA0" w:rsidRPr="00C85C2B" w14:paraId="09718F2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D9E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9DD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 0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B43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98E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46D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2C4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41,6</w:t>
            </w:r>
          </w:p>
        </w:tc>
      </w:tr>
      <w:tr w:rsidR="00225AA0" w:rsidRPr="00C85C2B" w14:paraId="0E5B02A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086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85C2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5DB1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10 0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15F6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3CDC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8A21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F566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90,0</w:t>
            </w:r>
          </w:p>
        </w:tc>
      </w:tr>
      <w:tr w:rsidR="00225AA0" w:rsidRPr="00C85C2B" w14:paraId="06172A1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9348" w14:textId="77777777" w:rsidR="00225AA0" w:rsidRPr="00C85C2B" w:rsidRDefault="00225AA0" w:rsidP="00225AA0">
            <w:pPr>
              <w:ind w:right="-108" w:firstLine="0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2538" w14:textId="77777777" w:rsidR="00225AA0" w:rsidRPr="00C85C2B" w:rsidRDefault="00225AA0" w:rsidP="00225AA0">
            <w:pPr>
              <w:ind w:firstLine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BD0B" w14:textId="77777777" w:rsidR="00225AA0" w:rsidRPr="00C85C2B" w:rsidRDefault="00225AA0" w:rsidP="00225AA0">
            <w:pPr>
              <w:ind w:firstLine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37D2" w14:textId="77777777" w:rsidR="00225AA0" w:rsidRPr="00C85C2B" w:rsidRDefault="00225AA0" w:rsidP="00225AA0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4 2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51A1" w14:textId="77777777" w:rsidR="00225AA0" w:rsidRPr="00C85C2B" w:rsidRDefault="00225AA0" w:rsidP="00225AA0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34FA" w14:textId="77777777" w:rsidR="00225AA0" w:rsidRPr="00C85C2B" w:rsidRDefault="00225AA0" w:rsidP="00225AA0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225AA0" w:rsidRPr="00C85C2B" w14:paraId="10F5681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B4D" w14:textId="77777777" w:rsidR="00225AA0" w:rsidRPr="00C85C2B" w:rsidRDefault="00225AA0" w:rsidP="00225AA0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57FC" w14:textId="77777777" w:rsidR="00225AA0" w:rsidRPr="00C85C2B" w:rsidRDefault="00225AA0" w:rsidP="00225AA0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1E50" w14:textId="77777777" w:rsidR="00225AA0" w:rsidRPr="00C85C2B" w:rsidRDefault="00225AA0" w:rsidP="00225AA0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ACA5" w14:textId="77777777" w:rsidR="00225AA0" w:rsidRPr="00C85C2B" w:rsidRDefault="00225AA0" w:rsidP="00225AA0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1 1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F7A7" w14:textId="77777777" w:rsidR="00225AA0" w:rsidRPr="00C85C2B" w:rsidRDefault="00225AA0" w:rsidP="00225AA0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2 5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A6F8" w14:textId="77777777" w:rsidR="00225AA0" w:rsidRPr="00C85C2B" w:rsidRDefault="00225AA0" w:rsidP="00225AA0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2 552,2</w:t>
            </w:r>
          </w:p>
        </w:tc>
      </w:tr>
      <w:tr w:rsidR="00225AA0" w:rsidRPr="00C85C2B" w14:paraId="7AFE57F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E93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C42A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4949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610A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 58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AF93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1 5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6674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1 497,2</w:t>
            </w:r>
          </w:p>
        </w:tc>
      </w:tr>
      <w:tr w:rsidR="00225AA0" w:rsidRPr="00C85C2B" w14:paraId="2D23C7E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BD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0B5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1 1 01 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0F1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0DE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7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A4D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 5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EBD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 539,4</w:t>
            </w:r>
          </w:p>
        </w:tc>
      </w:tr>
      <w:tr w:rsidR="00225AA0" w:rsidRPr="00C85C2B" w14:paraId="0DA453B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E95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BB8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1 1 01 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B6E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F1D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7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A01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 5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536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 539,4</w:t>
            </w:r>
          </w:p>
        </w:tc>
      </w:tr>
      <w:tr w:rsidR="00225AA0" w:rsidRPr="00C85C2B" w14:paraId="4F873A9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5D0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636C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249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86B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3BF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C3E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34E1ACE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FCF1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89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0ED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5AD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45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08C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2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6FB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166,8</w:t>
            </w:r>
          </w:p>
        </w:tc>
      </w:tr>
      <w:tr w:rsidR="00225AA0" w:rsidRPr="00C85C2B" w14:paraId="20BD5C1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EEB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6DB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F2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0BF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2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548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3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899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372,6</w:t>
            </w:r>
          </w:p>
        </w:tc>
      </w:tr>
      <w:tr w:rsidR="00225AA0" w:rsidRPr="00C85C2B" w14:paraId="562D389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AA3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59C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C21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1A0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A70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8B6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2B1C133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F59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924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203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9C3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8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CE7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8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4E9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873,2</w:t>
            </w:r>
          </w:p>
        </w:tc>
      </w:tr>
      <w:tr w:rsidR="00225AA0" w:rsidRPr="00C85C2B" w14:paraId="3BEC354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9B7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218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933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3DA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8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407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8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4CE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873,2</w:t>
            </w:r>
          </w:p>
        </w:tc>
      </w:tr>
      <w:tr w:rsidR="00225AA0" w:rsidRPr="00C85C2B" w14:paraId="57AF29A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6B1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34D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046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B78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C26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0B9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3837D5B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C3A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BAE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483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7D4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690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459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14,5</w:t>
            </w:r>
          </w:p>
        </w:tc>
      </w:tr>
      <w:tr w:rsidR="00225AA0" w:rsidRPr="00C85C2B" w14:paraId="071D531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D79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ACF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DD5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1E2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DBC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9B4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58,7</w:t>
            </w:r>
          </w:p>
        </w:tc>
      </w:tr>
      <w:tr w:rsidR="00225AA0" w:rsidRPr="00C85C2B" w14:paraId="4F366A6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C64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E76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A1E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FC7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5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74B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3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298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333,7</w:t>
            </w:r>
          </w:p>
        </w:tc>
      </w:tr>
      <w:tr w:rsidR="00225AA0" w:rsidRPr="00C85C2B" w14:paraId="6DA0A89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A28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E1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3DA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BA4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5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3AB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3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874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333,7</w:t>
            </w:r>
          </w:p>
        </w:tc>
      </w:tr>
      <w:tr w:rsidR="00225AA0" w:rsidRPr="00C85C2B" w14:paraId="4344B09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C33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A8F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B87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97A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F8B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B23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4674A39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AC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064D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8AEB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362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8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8B3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9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C20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981,4</w:t>
            </w:r>
          </w:p>
        </w:tc>
      </w:tr>
      <w:tr w:rsidR="00225AA0" w:rsidRPr="00C85C2B" w14:paraId="4947871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A72E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375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2E8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2D7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 1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B9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8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6C75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826,6</w:t>
            </w:r>
          </w:p>
        </w:tc>
      </w:tr>
      <w:tr w:rsidR="00225AA0" w:rsidRPr="00C85C2B" w14:paraId="50C0DD2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5B3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осуществление государственных полномочий </w:t>
            </w:r>
            <w:r w:rsidRPr="00C85C2B">
              <w:rPr>
                <w:sz w:val="24"/>
                <w:szCs w:val="24"/>
              </w:rPr>
              <w:lastRenderedPageBreak/>
              <w:t>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C30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11 3 00 73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6A5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7FC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82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449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5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523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585,9</w:t>
            </w:r>
          </w:p>
        </w:tc>
      </w:tr>
      <w:tr w:rsidR="00225AA0" w:rsidRPr="00C85C2B" w14:paraId="28E4F8E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153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3A0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1 3 00 73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7CC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D4C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6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D09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4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4A3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439,0</w:t>
            </w:r>
          </w:p>
        </w:tc>
      </w:tr>
      <w:tr w:rsidR="00225AA0" w:rsidRPr="00C85C2B" w14:paraId="4EEE404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1A6B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61AD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E56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FCD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6 8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463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0 68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3C2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0 765,5</w:t>
            </w:r>
          </w:p>
        </w:tc>
      </w:tr>
      <w:tr w:rsidR="00225AA0" w:rsidRPr="00C85C2B" w14:paraId="5AD8179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08BE" w14:textId="77777777" w:rsidR="00225AA0" w:rsidRPr="00C85C2B" w:rsidRDefault="00225AA0" w:rsidP="00225AA0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2608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E5E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EFC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5 6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F18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8 6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678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8 693,5</w:t>
            </w:r>
          </w:p>
        </w:tc>
      </w:tr>
      <w:tr w:rsidR="00225AA0" w:rsidRPr="00C85C2B" w14:paraId="3013423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ACE4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6BE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B59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3E6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8EC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16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1E1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258,0</w:t>
            </w:r>
          </w:p>
        </w:tc>
      </w:tr>
      <w:tr w:rsidR="00225AA0" w:rsidRPr="00C85C2B" w14:paraId="18BC1E6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9E2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64B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 1 02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520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505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7D2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80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2EBF52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E18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Социальное обеспечение и </w:t>
            </w:r>
            <w:r w:rsidRPr="00C85C2B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34F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12 1 02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6B9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0A4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DC6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EF8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7CB2604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63E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ADF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 1 02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C6E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748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DBA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28B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258,0</w:t>
            </w:r>
          </w:p>
        </w:tc>
      </w:tr>
      <w:tr w:rsidR="00225AA0" w:rsidRPr="00C85C2B" w14:paraId="7A45C42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758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D86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 1 02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5DE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643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ED1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A9D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258,0</w:t>
            </w:r>
          </w:p>
        </w:tc>
      </w:tr>
      <w:tr w:rsidR="00225AA0" w:rsidRPr="00C85C2B" w14:paraId="67B7DDE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D49F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C85C2B">
              <w:rPr>
                <w:b/>
                <w:bCs/>
                <w:sz w:val="24"/>
                <w:szCs w:val="24"/>
              </w:rPr>
              <w:br/>
              <w:t>«Переселение граждан из аварийного жилищного фонда на территории Балахнинского муниципального округа Нижегородской области на 2021 -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85C2B">
              <w:rPr>
                <w:b/>
                <w:bCs/>
                <w:sz w:val="24"/>
                <w:szCs w:val="24"/>
              </w:rPr>
              <w:t xml:space="preserve">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CA7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87AE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04A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73 1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C6A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8 3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65B6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25AA0" w:rsidRPr="00C85C2B" w14:paraId="0697C83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624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0D5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0 F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EB7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048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0 4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8AA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5AE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112D9ED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318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028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0 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B46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19C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0 1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8D2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46D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6A87C4D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A96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7B3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0 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63B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692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0 1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D8C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364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7EFD573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8381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D63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0 F3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BFA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8B0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 3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0EC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47C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AE3B30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9C31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Капитальные вложения в </w:t>
            </w:r>
            <w:r w:rsidRPr="00C85C2B">
              <w:rPr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DB1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13 0 F3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F2A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965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 3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08E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A30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617E829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80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бюджета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007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0 F3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039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856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2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C08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85B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7D0EC96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BA4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528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0 F3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780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CD6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2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DED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847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3B9C7A5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78F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A82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A28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3F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7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952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9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92D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015F232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9B8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</w:t>
            </w:r>
            <w:r w:rsidRPr="00C85C2B">
              <w:rPr>
                <w:sz w:val="24"/>
                <w:szCs w:val="24"/>
              </w:rPr>
              <w:lastRenderedPageBreak/>
              <w:t>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F1B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13 0 02 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11F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D65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7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CED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9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55B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2B40F97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4DC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AC4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0 02 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FA3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668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7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D18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9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7C5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2D7813F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C2A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C05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6F4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78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27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6FB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34C78B6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16A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32E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A15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DBB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7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525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9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DE8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15C49F1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D3C4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Муниципальная программа «Информационная среда Балахнинского муниципального округа Нижегор</w:t>
            </w:r>
            <w:r>
              <w:rPr>
                <w:b/>
                <w:bCs/>
                <w:sz w:val="24"/>
                <w:szCs w:val="24"/>
              </w:rPr>
              <w:t>одской области</w:t>
            </w:r>
            <w:r w:rsidRPr="00C85C2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E3A3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D175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6F6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7 1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FD4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DA2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225AA0" w:rsidRPr="00C85C2B" w14:paraId="2726B2F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A67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5DB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86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20F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1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628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7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6A6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775,2</w:t>
            </w:r>
          </w:p>
        </w:tc>
      </w:tr>
      <w:tr w:rsidR="00225AA0" w:rsidRPr="00C85C2B" w14:paraId="3C015CB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1E8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D91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0 01 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423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3A0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27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EB6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9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4FA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932,9</w:t>
            </w:r>
          </w:p>
        </w:tc>
      </w:tr>
      <w:tr w:rsidR="00225AA0" w:rsidRPr="00C85C2B" w14:paraId="7FD39E4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7270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F9D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4 0 01 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A8E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0F1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27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EFC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9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5F0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932,9</w:t>
            </w:r>
          </w:p>
        </w:tc>
      </w:tr>
      <w:tr w:rsidR="00225AA0" w:rsidRPr="00C85C2B" w14:paraId="01F51BB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0AF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ABA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09B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982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4A7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99F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799E6FA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929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- оказание частичной финансовой поддержки районных (окружных) средств массовой информаци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E43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847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018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8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521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F39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546,4</w:t>
            </w:r>
          </w:p>
        </w:tc>
      </w:tr>
      <w:tr w:rsidR="00225AA0" w:rsidRPr="00C85C2B" w14:paraId="704672E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2F0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81C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8AE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F85D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DF28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F19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86,5</w:t>
            </w:r>
          </w:p>
        </w:tc>
      </w:tr>
      <w:tr w:rsidR="00225AA0" w:rsidRPr="00C85C2B" w14:paraId="06883BBA" w14:textId="77777777" w:rsidTr="00C85C2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4A2D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C85C2B">
              <w:rPr>
                <w:b/>
                <w:bCs/>
                <w:sz w:val="24"/>
                <w:szCs w:val="24"/>
              </w:rPr>
              <w:lastRenderedPageBreak/>
              <w:t>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86C7" w14:textId="77777777" w:rsidR="00225AA0" w:rsidRPr="00C85C2B" w:rsidRDefault="00225AA0" w:rsidP="00225A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5C2B">
              <w:rPr>
                <w:b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3F63" w14:textId="77777777" w:rsidR="00225AA0" w:rsidRPr="00B9147A" w:rsidRDefault="00225AA0" w:rsidP="00225A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9147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36A31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4 7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DC09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7 8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B5E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2 090,9</w:t>
            </w:r>
          </w:p>
        </w:tc>
      </w:tr>
      <w:tr w:rsidR="00225AA0" w:rsidRPr="00C85C2B" w14:paraId="04ED9A01" w14:textId="77777777" w:rsidTr="00C85C2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10E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7E6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EAA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8ADF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 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7618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3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699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2 618,9</w:t>
            </w:r>
          </w:p>
        </w:tc>
      </w:tr>
      <w:tr w:rsidR="00225AA0" w:rsidRPr="00C85C2B" w14:paraId="280EDEDA" w14:textId="77777777" w:rsidTr="00C85C2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CB2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E9F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 0 05 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9AA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45CF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FA7E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6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34E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 148,0</w:t>
            </w:r>
          </w:p>
        </w:tc>
      </w:tr>
      <w:tr w:rsidR="00225AA0" w:rsidRPr="00C85C2B" w14:paraId="0C708B8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2ABC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4A7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 0 05 S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5460" w14:textId="77777777" w:rsidR="00225AA0" w:rsidRPr="00C85C2B" w:rsidRDefault="00225AA0" w:rsidP="006201DC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</w:t>
            </w:r>
            <w:r w:rsidR="006201DC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ED9F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4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CB29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6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5CB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 148,0</w:t>
            </w:r>
          </w:p>
        </w:tc>
      </w:tr>
      <w:tr w:rsidR="00225AA0" w:rsidRPr="00C85C2B" w14:paraId="0F7E35F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C87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D5E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7E2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1188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5E1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423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7A7124C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1EB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587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2B4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B84D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40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4B0A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5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FFF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890,6</w:t>
            </w:r>
          </w:p>
        </w:tc>
      </w:tr>
      <w:tr w:rsidR="00225AA0" w:rsidRPr="00C85C2B" w14:paraId="418B71E3" w14:textId="77777777" w:rsidTr="00C85C2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174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D9C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D4A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ED6D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43EA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A35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57,4</w:t>
            </w:r>
          </w:p>
        </w:tc>
      </w:tr>
      <w:tr w:rsidR="00225AA0" w:rsidRPr="00C85C2B" w14:paraId="2B84A3C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E22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приобретение мусорных контейнеров и (или) бунк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30C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 0 05 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6C7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8B6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3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288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7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F15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872,0</w:t>
            </w:r>
          </w:p>
        </w:tc>
      </w:tr>
      <w:tr w:rsidR="00225AA0" w:rsidRPr="00C85C2B" w14:paraId="3398675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C49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BBE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 0 05 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9D9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D6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3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D8C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7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9CF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872,0</w:t>
            </w:r>
          </w:p>
        </w:tc>
      </w:tr>
      <w:tr w:rsidR="00225AA0" w:rsidRPr="00C85C2B" w14:paraId="53EEB27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D2C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52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CEC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E54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18E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10F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281488E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896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приобретение мусорных контейнеров и (или) бункеров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E5C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917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1BE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A53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E8F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93,0</w:t>
            </w:r>
          </w:p>
        </w:tc>
      </w:tr>
      <w:tr w:rsidR="00225AA0" w:rsidRPr="00C85C2B" w14:paraId="4C78A07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B84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316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DE3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94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5A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E34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979,0</w:t>
            </w:r>
          </w:p>
        </w:tc>
      </w:tr>
      <w:tr w:rsidR="00225AA0" w:rsidRPr="00C85C2B" w14:paraId="3AAD1D5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F3F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B15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F3B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461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4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AF7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AE3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174C130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9CB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75E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 0 06 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A25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B16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4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EB0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416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0</w:t>
            </w:r>
          </w:p>
        </w:tc>
      </w:tr>
      <w:tr w:rsidR="00225AA0" w:rsidRPr="00C85C2B" w14:paraId="23B040B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103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Закупка товаров, работ и </w:t>
            </w:r>
            <w:r w:rsidRPr="00C85C2B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06E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15 0 06 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1F4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43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4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6D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314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3D5920D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8B9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268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E60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5E4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855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DDA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0B1B763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E6F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85C2B">
              <w:rPr>
                <w:sz w:val="24"/>
                <w:szCs w:val="24"/>
              </w:rPr>
              <w:t>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870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C87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94E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 9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948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73C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961044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B1D1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85C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85C2B">
              <w:rPr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667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686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257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48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45F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7CA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390FC84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65FE" w14:textId="77777777" w:rsidR="00225AA0" w:rsidRPr="00C85C2B" w:rsidRDefault="00225AA0" w:rsidP="00225AA0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BCAE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3F5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EE88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2 2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AFE6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0 2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D1E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0 245,1</w:t>
            </w:r>
          </w:p>
        </w:tc>
      </w:tr>
      <w:tr w:rsidR="00225AA0" w:rsidRPr="00C85C2B" w14:paraId="40CC51E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462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одержание и материально-техническое обеспечение муниципальной пожарной охраны и Д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377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9C0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049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 1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000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 1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1C8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 153,1</w:t>
            </w:r>
          </w:p>
        </w:tc>
      </w:tr>
      <w:tr w:rsidR="00225AA0" w:rsidRPr="00C85C2B" w14:paraId="0064891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988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, направленные на содержание и материально-техническое обеспечение муниципальной пожарной охраны и Д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A1E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B2F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B9B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 1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C73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 1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815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 153,1</w:t>
            </w:r>
          </w:p>
        </w:tc>
      </w:tr>
      <w:tr w:rsidR="00225AA0" w:rsidRPr="00C85C2B" w14:paraId="4F335BD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8CD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677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851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774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 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005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9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FAD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900,4</w:t>
            </w:r>
          </w:p>
        </w:tc>
      </w:tr>
      <w:tr w:rsidR="00225AA0" w:rsidRPr="00C85C2B" w14:paraId="51EFE43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BDA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00F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03C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E20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C59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2CE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252,7</w:t>
            </w:r>
          </w:p>
        </w:tc>
      </w:tr>
      <w:tr w:rsidR="00225AA0" w:rsidRPr="00C85C2B" w14:paraId="290F4BB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2302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дорожного движения на территории Балахнинского муниципального округа </w:t>
            </w:r>
            <w:r w:rsidRPr="00C85C2B">
              <w:rPr>
                <w:b/>
                <w:bCs/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038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33E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0708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87 8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9903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CDE2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67 708,1</w:t>
            </w:r>
          </w:p>
        </w:tc>
      </w:tr>
      <w:tr w:rsidR="00225AA0" w:rsidRPr="00C85C2B" w14:paraId="26A5B5E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910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21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50B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912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8DB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96E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99,2</w:t>
            </w:r>
          </w:p>
        </w:tc>
      </w:tr>
      <w:tr w:rsidR="00225AA0" w:rsidRPr="00C85C2B" w14:paraId="294F232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198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4BD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0 01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E04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0E3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0DB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343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99,2</w:t>
            </w:r>
          </w:p>
        </w:tc>
      </w:tr>
      <w:tr w:rsidR="00225AA0" w:rsidRPr="00C85C2B" w14:paraId="1AB8BC9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9510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775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0 01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B12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0FD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844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67D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99,2</w:t>
            </w:r>
          </w:p>
        </w:tc>
      </w:tr>
      <w:tr w:rsidR="00225AA0" w:rsidRPr="00C85C2B" w14:paraId="23A076D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93C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7E0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B8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EE8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0 0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3C9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5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1F1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6 000,0</w:t>
            </w:r>
          </w:p>
        </w:tc>
      </w:tr>
      <w:tr w:rsidR="00225AA0" w:rsidRPr="00C85C2B" w14:paraId="2265D28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0CDE" w14:textId="77777777" w:rsidR="00225AA0" w:rsidRPr="00C85C2B" w:rsidRDefault="00225AA0" w:rsidP="00EC3E3F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76A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45A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E99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1 9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4DB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5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B1E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6 000,0</w:t>
            </w:r>
          </w:p>
        </w:tc>
      </w:tr>
      <w:tr w:rsidR="00225AA0" w:rsidRPr="00C85C2B" w14:paraId="445BEA7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4693" w14:textId="77777777" w:rsidR="00225AA0" w:rsidRPr="00C85C2B" w:rsidRDefault="00225AA0" w:rsidP="00EC3E3F">
            <w:pPr>
              <w:spacing w:line="260" w:lineRule="exact"/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599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0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7D5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9F7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1 9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73C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7 5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0B3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6 000,0</w:t>
            </w:r>
          </w:p>
        </w:tc>
      </w:tr>
      <w:tr w:rsidR="00225AA0" w:rsidRPr="00C85C2B" w14:paraId="6C6F166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BA9E" w14:textId="77777777" w:rsidR="00225AA0" w:rsidRPr="00C85C2B" w:rsidRDefault="00225AA0" w:rsidP="00EC3E3F">
            <w:pPr>
              <w:spacing w:line="270" w:lineRule="exact"/>
              <w:ind w:right="-108"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06E1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CA8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0F8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51 1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A01D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0 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5718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2 021,2</w:t>
            </w:r>
          </w:p>
        </w:tc>
      </w:tr>
      <w:tr w:rsidR="00225AA0" w:rsidRPr="00C85C2B" w14:paraId="5295F76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295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944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0 F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2F6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0ED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8 4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C73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9 62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6DA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2 412,0</w:t>
            </w:r>
          </w:p>
        </w:tc>
      </w:tr>
      <w:tr w:rsidR="00225AA0" w:rsidRPr="00C85C2B" w14:paraId="207AA0A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2268" w14:textId="77777777" w:rsidR="00225AA0" w:rsidRPr="00C85C2B" w:rsidRDefault="00225AA0" w:rsidP="00225AA0">
            <w:pPr>
              <w:ind w:firstLine="0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DBC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0 F2 5555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4B2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574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34C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79C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500,0</w:t>
            </w:r>
          </w:p>
        </w:tc>
      </w:tr>
      <w:tr w:rsidR="00225AA0" w:rsidRPr="00C85C2B" w14:paraId="667146F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6E06" w14:textId="77777777" w:rsidR="00225AA0" w:rsidRPr="00C85C2B" w:rsidRDefault="00225AA0" w:rsidP="00225AA0">
            <w:pPr>
              <w:ind w:firstLine="0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A9B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0 F2 5555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44B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1B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E507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F34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500,0</w:t>
            </w:r>
          </w:p>
        </w:tc>
      </w:tr>
      <w:tr w:rsidR="00225AA0" w:rsidRPr="00C85C2B" w14:paraId="606D04F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C58E" w14:textId="77777777" w:rsidR="00225AA0" w:rsidRPr="00C85C2B" w:rsidRDefault="00EC3E3F" w:rsidP="00EC3E3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</w:t>
            </w:r>
            <w:r w:rsidR="00225AA0" w:rsidRPr="00C85C2B">
              <w:rPr>
                <w:color w:val="000000"/>
                <w:sz w:val="24"/>
                <w:szCs w:val="24"/>
              </w:rPr>
              <w:t>емон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225AA0" w:rsidRPr="00C85C2B">
              <w:rPr>
                <w:color w:val="000000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F2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128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CF8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3 8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5B9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9ED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4816F38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1D32" w14:textId="77777777" w:rsidR="00225AA0" w:rsidRPr="00C85C2B" w:rsidRDefault="00225AA0" w:rsidP="00225AA0">
            <w:pPr>
              <w:ind w:firstLine="0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Расходы на проведение ремонт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DA1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0 02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40E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E5B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95F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019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4655DDD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9DA23" w14:textId="77777777" w:rsidR="00225AA0" w:rsidRPr="00C85C2B" w:rsidRDefault="00225AA0" w:rsidP="00225AA0">
            <w:pPr>
              <w:ind w:firstLine="0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C85C2B">
              <w:rPr>
                <w:color w:val="000000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44D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18 0 02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851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7CA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D0F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759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04AE99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A0CE" w14:textId="77777777" w:rsidR="00225AA0" w:rsidRPr="00C85C2B" w:rsidRDefault="00225AA0" w:rsidP="00225AA0">
            <w:pPr>
              <w:ind w:firstLine="0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Реализация лучших проектов создания комфортной городской среды в малом городе Балах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F52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856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942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6 9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AC0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7F2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7CA6066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FBD5" w14:textId="77777777" w:rsidR="00225AA0" w:rsidRPr="00C85C2B" w:rsidRDefault="00225AA0" w:rsidP="00225AA0">
            <w:pPr>
              <w:ind w:firstLine="0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Расходы, направленные на реализацию лучших проектов создания комфортной городской среды в малом городе Балах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056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0 05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1C6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5DC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8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7F2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DFE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3254C74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4517" w14:textId="77777777" w:rsidR="00225AA0" w:rsidRPr="00C85C2B" w:rsidRDefault="00225AA0" w:rsidP="00225AA0">
            <w:pPr>
              <w:ind w:firstLine="0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2D8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8 0 05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EB1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90A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8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DC9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73D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61038B2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9C00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Муниципальная программа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B3B2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8BB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62A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 2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F6C8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 20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4241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4 209,7</w:t>
            </w:r>
          </w:p>
        </w:tc>
      </w:tr>
      <w:tr w:rsidR="00225AA0" w:rsidRPr="00C85C2B" w14:paraId="15F92A6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6BA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Благоустройство территорий муниципальных кладбищ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A62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61D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0F6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D94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6F9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</w:tr>
      <w:tr w:rsidR="00225AA0" w:rsidRPr="00C85C2B" w14:paraId="7C946CC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B75D" w14:textId="77777777" w:rsidR="00225AA0" w:rsidRPr="00C85C2B" w:rsidRDefault="00225AA0" w:rsidP="00EC3E3F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, направленные на мероприятия по благоустройству территорий муниципальны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226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 0 03 27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DAE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867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661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3DC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</w:tr>
      <w:tr w:rsidR="00225AA0" w:rsidRPr="00C85C2B" w14:paraId="5B0B37F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1F2C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CCF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 0 03 27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6AA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7E5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7D0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B8E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</w:tr>
      <w:tr w:rsidR="00225AA0" w:rsidRPr="00C85C2B" w14:paraId="76B4BAC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A65E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Выполнение работ по расширению территорий муниципальных кладбищ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415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 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3EC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9E9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32D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0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509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09,7</w:t>
            </w:r>
          </w:p>
        </w:tc>
      </w:tr>
      <w:tr w:rsidR="00225AA0" w:rsidRPr="00C85C2B" w14:paraId="295727B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0D6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, направленные на мероприятия по расширению территорий муниципальны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4A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 0 04 27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6D0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FD0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054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0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311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09,7</w:t>
            </w:r>
          </w:p>
        </w:tc>
      </w:tr>
      <w:tr w:rsidR="00225AA0" w:rsidRPr="00C85C2B" w14:paraId="0696995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E5A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198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 0 04 27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0C1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883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A8D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0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EC5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609,7</w:t>
            </w:r>
          </w:p>
        </w:tc>
      </w:tr>
      <w:tr w:rsidR="00225AA0" w:rsidRPr="00C85C2B" w14:paraId="05639AB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AE77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01D7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838D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8805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99 5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12D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61 9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9E16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59 671,3</w:t>
            </w:r>
          </w:p>
        </w:tc>
      </w:tr>
      <w:tr w:rsidR="00225AA0" w:rsidRPr="00C85C2B" w14:paraId="676344DF" w14:textId="77777777" w:rsidTr="00036234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4250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E85B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B71D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9506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99 5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D79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61 9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35C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59 671,3</w:t>
            </w:r>
          </w:p>
        </w:tc>
      </w:tr>
      <w:tr w:rsidR="00225AA0" w:rsidRPr="00C85C2B" w14:paraId="37EF1C26" w14:textId="77777777" w:rsidTr="00E15EB4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0B95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 xml:space="preserve">Содержание аппарата </w:t>
            </w:r>
            <w:r w:rsidRPr="00C85C2B">
              <w:rPr>
                <w:b/>
                <w:bCs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348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lastRenderedPageBreak/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4AB4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BA8E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36 7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80ED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28 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C56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128 418,3</w:t>
            </w:r>
          </w:p>
        </w:tc>
      </w:tr>
      <w:tr w:rsidR="00225AA0" w:rsidRPr="00C85C2B" w14:paraId="3131BF5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C2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7ED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600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45B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7 2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ED5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0 5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738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20 556,8</w:t>
            </w:r>
          </w:p>
        </w:tc>
      </w:tr>
      <w:tr w:rsidR="00225AA0" w:rsidRPr="00C85C2B" w14:paraId="47B3B77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362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D75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3E9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E4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 4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F53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4 7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F64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4 781,1</w:t>
            </w:r>
          </w:p>
        </w:tc>
      </w:tr>
      <w:tr w:rsidR="00225AA0" w:rsidRPr="00C85C2B" w14:paraId="16D15C6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FFC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D56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8F2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A03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6 7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3DC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 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80E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5 775,7</w:t>
            </w:r>
          </w:p>
        </w:tc>
      </w:tr>
      <w:tr w:rsidR="00225AA0" w:rsidRPr="00C85C2B" w14:paraId="6FC58A0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117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D15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62B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7AA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CAF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E9A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6E2C533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CFE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310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1 73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BE6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154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1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8CC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715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48,3</w:t>
            </w:r>
          </w:p>
        </w:tc>
      </w:tr>
      <w:tr w:rsidR="00225AA0" w:rsidRPr="00C85C2B" w14:paraId="165BEC1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666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B1C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1 73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B46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759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1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F4D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5F5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02,5</w:t>
            </w:r>
          </w:p>
        </w:tc>
      </w:tr>
      <w:tr w:rsidR="00225AA0" w:rsidRPr="00C85C2B" w14:paraId="5F26933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E846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AEED" w14:textId="77777777" w:rsidR="00225AA0" w:rsidRPr="00C85C2B" w:rsidRDefault="00225AA0" w:rsidP="00225A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t>77 7 01 73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B0B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FE3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0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BA5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ED3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39,5</w:t>
            </w:r>
          </w:p>
        </w:tc>
      </w:tr>
      <w:tr w:rsidR="00225AA0" w:rsidRPr="00C85C2B" w14:paraId="7788E4A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F02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85C2B">
              <w:rPr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0632" w14:textId="77777777" w:rsidR="00225AA0" w:rsidRPr="00C85C2B" w:rsidRDefault="00225AA0" w:rsidP="00225A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C2B">
              <w:rPr>
                <w:color w:val="000000"/>
                <w:sz w:val="24"/>
                <w:szCs w:val="24"/>
              </w:rPr>
              <w:lastRenderedPageBreak/>
              <w:t>77 7 01 73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99F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43A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879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9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F78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94,9</w:t>
            </w:r>
          </w:p>
        </w:tc>
      </w:tr>
      <w:tr w:rsidR="00225AA0" w:rsidRPr="00C85C2B" w14:paraId="13E735F4" w14:textId="77777777" w:rsidTr="0022246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451E" w14:textId="77777777" w:rsidR="00225AA0" w:rsidRPr="00C85C2B" w:rsidRDefault="00225AA0" w:rsidP="00225AA0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7760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71CC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635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6 2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F932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6 3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CA29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36 399,1</w:t>
            </w:r>
          </w:p>
        </w:tc>
      </w:tr>
      <w:tr w:rsidR="00225AA0" w:rsidRPr="00C85C2B" w14:paraId="70CE6DB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87D1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1CE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1B7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C7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5 0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577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5 1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7A26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5 116,4</w:t>
            </w:r>
          </w:p>
        </w:tc>
      </w:tr>
      <w:tr w:rsidR="00225AA0" w:rsidRPr="00C85C2B" w14:paraId="5D97DD6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AC1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1D0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E57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E25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3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DA1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2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333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 282,0</w:t>
            </w:r>
          </w:p>
        </w:tc>
      </w:tr>
      <w:tr w:rsidR="00225AA0" w:rsidRPr="00C85C2B" w14:paraId="26AD89B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E420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6C3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D2C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8FA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 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1F0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7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718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735,2</w:t>
            </w:r>
          </w:p>
        </w:tc>
      </w:tr>
      <w:tr w:rsidR="00225AA0" w:rsidRPr="00C85C2B" w14:paraId="7976EA5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B987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4DC7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AE0D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EBA3" w14:textId="77777777" w:rsidR="00225AA0" w:rsidRPr="00DB0D72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0D72">
              <w:rPr>
                <w:b/>
                <w:bCs/>
                <w:sz w:val="24"/>
                <w:szCs w:val="24"/>
              </w:rPr>
              <w:t>226 6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878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97 12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4D65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94 853,9</w:t>
            </w:r>
          </w:p>
        </w:tc>
      </w:tr>
      <w:tr w:rsidR="00225AA0" w:rsidRPr="00C85C2B" w14:paraId="190730C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E759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1B0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78E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8AA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5 8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832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62D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4DEAC4E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893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4AA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124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F72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9 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3FF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254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26A89CF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845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Мероприятия в топливно-энергетиче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072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0FB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95BB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11F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F6D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39,0</w:t>
            </w:r>
          </w:p>
        </w:tc>
      </w:tr>
      <w:tr w:rsidR="00225AA0" w:rsidRPr="00C85C2B" w14:paraId="411DEC3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D4D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2FA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AA3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526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3A5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F30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39,0</w:t>
            </w:r>
          </w:p>
        </w:tc>
      </w:tr>
      <w:tr w:rsidR="00225AA0" w:rsidRPr="00C85C2B" w14:paraId="6597E7CA" w14:textId="77777777" w:rsidTr="00990EC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30E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105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A2F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8A9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 6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7B4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4A1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100,0</w:t>
            </w:r>
          </w:p>
        </w:tc>
      </w:tr>
      <w:tr w:rsidR="00225AA0" w:rsidRPr="00C85C2B" w14:paraId="3844900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2580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4F4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38D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008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 3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D08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69B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000,0</w:t>
            </w:r>
          </w:p>
        </w:tc>
      </w:tr>
      <w:tr w:rsidR="00225AA0" w:rsidRPr="00C85C2B" w14:paraId="0DBEF99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7B18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08A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E79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257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0 6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981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 1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FCC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5 124,2</w:t>
            </w:r>
          </w:p>
        </w:tc>
      </w:tr>
      <w:tr w:rsidR="00225AA0" w:rsidRPr="00C85C2B" w14:paraId="209CABD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6A0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380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3CD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D01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 4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968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F41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20,0</w:t>
            </w:r>
          </w:p>
        </w:tc>
      </w:tr>
      <w:tr w:rsidR="00225AA0" w:rsidRPr="00C85C2B" w14:paraId="6D42771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3C14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Выплаты по обязательствам администрации Балахнинского </w:t>
            </w:r>
            <w:r w:rsidRPr="00C85C2B">
              <w:rPr>
                <w:sz w:val="24"/>
                <w:szCs w:val="24"/>
              </w:rPr>
              <w:lastRenderedPageBreak/>
              <w:t xml:space="preserve">муниципальн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AC3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E23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69B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506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E2C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760,1</w:t>
            </w:r>
          </w:p>
        </w:tc>
      </w:tr>
      <w:tr w:rsidR="00225AA0" w:rsidRPr="00C85C2B" w14:paraId="2E1B689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668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395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A93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DC0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AB7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EE6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760,1</w:t>
            </w:r>
          </w:p>
        </w:tc>
      </w:tr>
      <w:tr w:rsidR="00225AA0" w:rsidRPr="00C85C2B" w14:paraId="2ACEE2D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4E6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9DF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9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E13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03C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 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9CD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 5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093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 537,9</w:t>
            </w:r>
          </w:p>
        </w:tc>
      </w:tr>
      <w:tr w:rsidR="00225AA0" w:rsidRPr="00C85C2B" w14:paraId="08FCA9F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0894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F1A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29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7B7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47A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 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771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 5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003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9 537,9</w:t>
            </w:r>
          </w:p>
        </w:tc>
      </w:tr>
      <w:tr w:rsidR="00225AA0" w:rsidRPr="00C85C2B" w14:paraId="5F604E7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A2A0" w14:textId="77777777" w:rsidR="00225AA0" w:rsidRPr="00C85C2B" w:rsidRDefault="00225AA0" w:rsidP="00225AA0">
            <w:pPr>
              <w:ind w:right="-108"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C6EB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66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E356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3C65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ECF1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DC4D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176,0</w:t>
            </w:r>
          </w:p>
        </w:tc>
      </w:tr>
      <w:tr w:rsidR="00225AA0" w:rsidRPr="00C85C2B" w14:paraId="565DC0D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F291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5528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66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A703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02DF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E440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50C7" w14:textId="77777777" w:rsidR="00225AA0" w:rsidRPr="00C85C2B" w:rsidRDefault="00225AA0" w:rsidP="00225AA0">
            <w:pPr>
              <w:ind w:firstLine="3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6 176,0</w:t>
            </w:r>
          </w:p>
        </w:tc>
      </w:tr>
      <w:tr w:rsidR="00225AA0" w:rsidRPr="00C85C2B" w14:paraId="588AA85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4DE0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приобретение мусорных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6CA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350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94B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8F9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514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6B2BBF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531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B33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A22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2D4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E41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192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5B03D2D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DC6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798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A0D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EA1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3E9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C0B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004D103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A86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приобретение мусорных контейнеров и (или) бункеров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46C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B4C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2B0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858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6BE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67B454A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821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A49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F19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468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033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C62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62CECCD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8081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Взносы на капитальный ремонт общего имущества в многоквартирных домах в </w:t>
            </w:r>
            <w:r w:rsidRPr="00C85C2B">
              <w:rPr>
                <w:sz w:val="24"/>
                <w:szCs w:val="24"/>
              </w:rPr>
              <w:lastRenderedPageBreak/>
              <w:t>доле собственности Балахн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8A7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77 7 03 9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BFA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692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9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A30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0CE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53,3</w:t>
            </w:r>
          </w:p>
        </w:tc>
      </w:tr>
      <w:tr w:rsidR="00225AA0" w:rsidRPr="00C85C2B" w14:paraId="2408446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5D4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F6C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9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506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CA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9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401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65C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53,3</w:t>
            </w:r>
          </w:p>
        </w:tc>
      </w:tr>
      <w:tr w:rsidR="00225AA0" w:rsidRPr="00C85C2B" w14:paraId="78D0CAD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F79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Расходы на ликвидацию свалок и объектов размещения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E24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S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B5A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99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AEF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9DF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727F5F6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B08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53F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S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E18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E35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388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2D7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781D860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EF5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153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1B6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D1D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673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81A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1D156A6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AF82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D689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41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84C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BC8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9F2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214297B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97DB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8D5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1CB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D8C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AE7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4F4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38A19EE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D693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7F9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S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D5C6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CCB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923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7 2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3C9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3A0DF28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341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51F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S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6BB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D55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4 9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BCA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7 2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056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0DD522E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F26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A526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7813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3F81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0019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7674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54393CD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9477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7AF1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1DA2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9E88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3 5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703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7 2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D42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46D378E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2D85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153E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C1C4" w14:textId="77777777" w:rsidR="00225AA0" w:rsidRPr="00C85C2B" w:rsidRDefault="00225AA0" w:rsidP="00225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58A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1 3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512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B4B0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49FE6DD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6C9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lastRenderedPageBreak/>
              <w:t>Расходы на 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DEA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S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1D0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420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C28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1AF7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0478B7A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B18A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CC3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77 7 03 S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D54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343F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249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58B4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</w:tr>
      <w:tr w:rsidR="00225AA0" w:rsidRPr="00C85C2B" w14:paraId="0814C15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29D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B7B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86D5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638F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380C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E8B1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34874DB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2A4D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98B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E4D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EA52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2553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E3AE" w14:textId="77777777" w:rsidR="00225AA0" w:rsidRPr="004E5EA4" w:rsidRDefault="004E5EA4" w:rsidP="004E5EA4">
            <w:pPr>
              <w:ind w:firstLine="0"/>
              <w:jc w:val="center"/>
              <w:rPr>
                <w:sz w:val="24"/>
                <w:szCs w:val="24"/>
              </w:rPr>
            </w:pPr>
            <w:r w:rsidRPr="004E5EA4">
              <w:rPr>
                <w:sz w:val="24"/>
                <w:szCs w:val="24"/>
              </w:rPr>
              <w:t>0</w:t>
            </w:r>
            <w:r w:rsidR="00225AA0" w:rsidRPr="004E5EA4">
              <w:rPr>
                <w:sz w:val="24"/>
                <w:szCs w:val="24"/>
              </w:rPr>
              <w:t>,</w:t>
            </w:r>
            <w:r w:rsidRPr="004E5EA4">
              <w:rPr>
                <w:sz w:val="24"/>
                <w:szCs w:val="24"/>
              </w:rPr>
              <w:t>0</w:t>
            </w:r>
          </w:p>
        </w:tc>
      </w:tr>
      <w:tr w:rsidR="00225AA0" w:rsidRPr="00C85C2B" w14:paraId="2C2C1A7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7EEF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70A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FB6E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845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3EEB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  <w:r w:rsidRPr="00C85C2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AF7C" w14:textId="77777777" w:rsidR="00225AA0" w:rsidRPr="004E5EA4" w:rsidRDefault="004E5EA4" w:rsidP="004E5EA4">
            <w:pPr>
              <w:ind w:firstLine="0"/>
              <w:jc w:val="center"/>
              <w:rPr>
                <w:sz w:val="24"/>
                <w:szCs w:val="24"/>
              </w:rPr>
            </w:pPr>
            <w:r w:rsidRPr="004E5EA4">
              <w:rPr>
                <w:sz w:val="24"/>
                <w:szCs w:val="24"/>
              </w:rPr>
              <w:t>0</w:t>
            </w:r>
            <w:r w:rsidR="00225AA0" w:rsidRPr="004E5EA4">
              <w:rPr>
                <w:sz w:val="24"/>
                <w:szCs w:val="24"/>
              </w:rPr>
              <w:t>,</w:t>
            </w:r>
            <w:r w:rsidRPr="004E5EA4">
              <w:rPr>
                <w:sz w:val="24"/>
                <w:szCs w:val="24"/>
              </w:rPr>
              <w:t>0</w:t>
            </w:r>
          </w:p>
        </w:tc>
      </w:tr>
      <w:tr w:rsidR="00225AA0" w:rsidRPr="00C85C2B" w14:paraId="08DED7F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08B8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4B3E" w14:textId="77777777" w:rsidR="00225AA0" w:rsidRPr="00C85C2B" w:rsidRDefault="00225AA0" w:rsidP="00225AA0">
            <w:pPr>
              <w:ind w:right="-137" w:hanging="2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5F8C" w14:textId="77777777" w:rsidR="00225AA0" w:rsidRPr="00C85C2B" w:rsidRDefault="00225AA0" w:rsidP="00225AA0">
            <w:pPr>
              <w:ind w:left="-72" w:right="-1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1F0D" w14:textId="77777777" w:rsidR="00225AA0" w:rsidRPr="00C85C2B" w:rsidRDefault="00225AA0" w:rsidP="00225A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2179" w14:textId="77777777" w:rsidR="00225AA0" w:rsidRPr="00C85C2B" w:rsidRDefault="00225AA0" w:rsidP="00225AA0">
            <w:pPr>
              <w:ind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E876" w14:textId="77777777" w:rsidR="00225AA0" w:rsidRPr="00C85C2B" w:rsidRDefault="00225AA0" w:rsidP="00225AA0">
            <w:pPr>
              <w:ind w:right="-84"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1F128CB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54E1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2B61" w14:textId="77777777" w:rsidR="00225AA0" w:rsidRPr="00C85C2B" w:rsidRDefault="00225AA0" w:rsidP="00225AA0">
            <w:pPr>
              <w:ind w:right="-137" w:hanging="2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1ACD" w14:textId="77777777" w:rsidR="00225AA0" w:rsidRPr="00C85C2B" w:rsidRDefault="00225AA0" w:rsidP="00225AA0">
            <w:pPr>
              <w:ind w:left="-72" w:right="-1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2042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855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727E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062 2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48FA" w14:textId="77777777" w:rsidR="00225AA0" w:rsidRPr="00C85C2B" w:rsidRDefault="00225AA0" w:rsidP="00225A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085 132,8</w:t>
            </w:r>
          </w:p>
        </w:tc>
      </w:tr>
    </w:tbl>
    <w:p w14:paraId="25AE1A69" w14:textId="77777777" w:rsidR="00202D16" w:rsidRPr="006A43B1" w:rsidRDefault="00832EA1" w:rsidP="00832EA1">
      <w:pPr>
        <w:ind w:firstLine="0"/>
        <w:jc w:val="both"/>
        <w:rPr>
          <w:szCs w:val="28"/>
        </w:rPr>
      </w:pPr>
      <w:r w:rsidRPr="006A43B1">
        <w:rPr>
          <w:szCs w:val="28"/>
        </w:rPr>
        <w:t>»</w:t>
      </w:r>
      <w:r w:rsidR="00202D16" w:rsidRPr="006A43B1">
        <w:rPr>
          <w:szCs w:val="28"/>
        </w:rPr>
        <w:t>;</w:t>
      </w:r>
    </w:p>
    <w:p w14:paraId="2337E944" w14:textId="77777777" w:rsidR="0098694E" w:rsidRPr="00037E4B" w:rsidRDefault="0098694E" w:rsidP="00BC44EB">
      <w:pPr>
        <w:ind w:firstLine="709"/>
        <w:jc w:val="both"/>
        <w:rPr>
          <w:szCs w:val="28"/>
        </w:rPr>
      </w:pPr>
      <w:r w:rsidRPr="00037E4B">
        <w:rPr>
          <w:szCs w:val="28"/>
        </w:rPr>
        <w:t>1.</w:t>
      </w:r>
      <w:r w:rsidR="006A43B1" w:rsidRPr="00037E4B">
        <w:rPr>
          <w:szCs w:val="28"/>
        </w:rPr>
        <w:t>8</w:t>
      </w:r>
      <w:r w:rsidRPr="00037E4B">
        <w:rPr>
          <w:szCs w:val="28"/>
        </w:rPr>
        <w:t xml:space="preserve">. в приложении </w:t>
      </w:r>
      <w:r w:rsidR="000B63C6" w:rsidRPr="00037E4B">
        <w:rPr>
          <w:szCs w:val="28"/>
        </w:rPr>
        <w:t>4</w:t>
      </w:r>
      <w:r w:rsidRPr="00037E4B">
        <w:rPr>
          <w:szCs w:val="28"/>
        </w:rPr>
        <w:t>:</w:t>
      </w:r>
    </w:p>
    <w:p w14:paraId="32FC953E" w14:textId="77777777" w:rsidR="0098694E" w:rsidRPr="00037E4B" w:rsidRDefault="00832EA1" w:rsidP="00832EA1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  <w:r w:rsidRPr="00037E4B">
        <w:rPr>
          <w:sz w:val="28"/>
          <w:szCs w:val="28"/>
        </w:rPr>
        <w:t xml:space="preserve">     «</w:t>
      </w:r>
      <w:r w:rsidR="00087648" w:rsidRPr="00037E4B">
        <w:rPr>
          <w:sz w:val="28"/>
          <w:szCs w:val="28"/>
        </w:rPr>
        <w:t>(тыс. рублей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709"/>
        <w:gridCol w:w="592"/>
        <w:gridCol w:w="567"/>
        <w:gridCol w:w="1697"/>
        <w:gridCol w:w="688"/>
        <w:gridCol w:w="1419"/>
        <w:gridCol w:w="1494"/>
        <w:gridCol w:w="66"/>
        <w:gridCol w:w="1275"/>
      </w:tblGrid>
      <w:tr w:rsidR="004D4023" w:rsidRPr="00EF2141" w14:paraId="2AE4A69B" w14:textId="77777777" w:rsidTr="001F6417">
        <w:trPr>
          <w:cantSplit/>
          <w:trHeight w:val="432"/>
          <w:tblHeader/>
        </w:trPr>
        <w:tc>
          <w:tcPr>
            <w:tcW w:w="2266" w:type="dxa"/>
            <w:vMerge w:val="restart"/>
            <w:vAlign w:val="center"/>
          </w:tcPr>
          <w:p w14:paraId="1EF64690" w14:textId="77777777" w:rsidR="004D4023" w:rsidRPr="00EF2141" w:rsidRDefault="004D4023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gridSpan w:val="5"/>
            <w:vAlign w:val="center"/>
          </w:tcPr>
          <w:p w14:paraId="68FDD063" w14:textId="77777777" w:rsidR="004D4023" w:rsidRPr="00EF2141" w:rsidRDefault="004D4023" w:rsidP="0098694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9" w:type="dxa"/>
            <w:vAlign w:val="center"/>
          </w:tcPr>
          <w:p w14:paraId="6C304A24" w14:textId="77777777" w:rsidR="004D4023" w:rsidRPr="00EF2141" w:rsidRDefault="004D4023" w:rsidP="0070443C">
            <w:pPr>
              <w:ind w:right="-33" w:firstLine="0"/>
              <w:jc w:val="center"/>
              <w:rPr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gridSpan w:val="2"/>
            <w:vAlign w:val="center"/>
          </w:tcPr>
          <w:p w14:paraId="139941AA" w14:textId="77777777" w:rsidR="004D4023" w:rsidRPr="00EF2141" w:rsidRDefault="004D4023" w:rsidP="004D402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7978D086" w14:textId="77777777" w:rsidR="004D4023" w:rsidRPr="00EF2141" w:rsidRDefault="004D4023" w:rsidP="00325C8E">
            <w:pPr>
              <w:ind w:left="-152" w:right="-185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D4023" w:rsidRPr="00EF2141" w14:paraId="45602509" w14:textId="77777777" w:rsidTr="001F6417">
        <w:trPr>
          <w:cantSplit/>
          <w:tblHeader/>
        </w:trPr>
        <w:tc>
          <w:tcPr>
            <w:tcW w:w="2266" w:type="dxa"/>
            <w:vMerge/>
            <w:vAlign w:val="center"/>
          </w:tcPr>
          <w:p w14:paraId="20D860F3" w14:textId="77777777" w:rsidR="004D4023" w:rsidRPr="00EF2141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80C1F8C" w14:textId="77777777" w:rsidR="004D4023" w:rsidRPr="00EF2141" w:rsidRDefault="004D4023" w:rsidP="004D4023">
            <w:pPr>
              <w:ind w:left="-72" w:right="-134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Вед омс тво</w:t>
            </w:r>
          </w:p>
        </w:tc>
        <w:tc>
          <w:tcPr>
            <w:tcW w:w="592" w:type="dxa"/>
            <w:vAlign w:val="center"/>
          </w:tcPr>
          <w:p w14:paraId="74230C75" w14:textId="77777777" w:rsidR="004D4023" w:rsidRPr="00EF2141" w:rsidRDefault="004D4023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Раз</w:t>
            </w:r>
          </w:p>
          <w:p w14:paraId="7FA1D318" w14:textId="77777777" w:rsidR="004D4023" w:rsidRPr="00EF2141" w:rsidRDefault="004D4023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7E2C43D0" w14:textId="77777777" w:rsidR="004D4023" w:rsidRPr="00EF2141" w:rsidRDefault="004D4023" w:rsidP="004D4023">
            <w:pPr>
              <w:ind w:left="-108" w:right="-17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Подраз-дел</w:t>
            </w:r>
          </w:p>
        </w:tc>
        <w:tc>
          <w:tcPr>
            <w:tcW w:w="1697" w:type="dxa"/>
            <w:vAlign w:val="center"/>
          </w:tcPr>
          <w:p w14:paraId="03328BC3" w14:textId="77777777" w:rsidR="004D4023" w:rsidRPr="00EF2141" w:rsidRDefault="004D4023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88" w:type="dxa"/>
            <w:vAlign w:val="center"/>
          </w:tcPr>
          <w:p w14:paraId="45285B6E" w14:textId="77777777" w:rsidR="004D4023" w:rsidRPr="00EF2141" w:rsidRDefault="004D4023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Align w:val="center"/>
          </w:tcPr>
          <w:p w14:paraId="38486F85" w14:textId="77777777" w:rsidR="004D4023" w:rsidRPr="00EF2141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4DEB02A7" w14:textId="77777777" w:rsidR="004D4023" w:rsidRPr="00EF2141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gridSpan w:val="2"/>
          </w:tcPr>
          <w:p w14:paraId="4BD1A97E" w14:textId="77777777" w:rsidR="004D4023" w:rsidRPr="00EF2141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7DEA" w:rsidRPr="00EF2141" w14:paraId="1F5C7F5B" w14:textId="77777777" w:rsidTr="001F6417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114" w14:textId="77777777" w:rsidR="00457DEA" w:rsidRPr="00EF2141" w:rsidRDefault="00457DEA" w:rsidP="00E44927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78B2" w14:textId="77777777" w:rsidR="00457DEA" w:rsidRPr="00EF2141" w:rsidRDefault="00457DEA" w:rsidP="00457D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02A1" w14:textId="77777777" w:rsidR="00457DEA" w:rsidRPr="00EF2141" w:rsidRDefault="00457DEA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BCA6" w14:textId="77777777" w:rsidR="00457DEA" w:rsidRPr="00EF2141" w:rsidRDefault="00457DEA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DDD5" w14:textId="77777777" w:rsidR="00457DEA" w:rsidRPr="00EF2141" w:rsidRDefault="00457DEA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10B0" w14:textId="77777777" w:rsidR="00457DEA" w:rsidRPr="00EF2141" w:rsidRDefault="00457DEA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27BF" w14:textId="77777777" w:rsidR="00457DEA" w:rsidRPr="00EF2141" w:rsidRDefault="00457DEA" w:rsidP="00B43E28">
            <w:pPr>
              <w:ind w:left="-244" w:firstLine="142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4 839,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B550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2 762,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7955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2 762,9</w:t>
            </w:r>
          </w:p>
        </w:tc>
      </w:tr>
      <w:tr w:rsidR="00457DEA" w:rsidRPr="00EF2141" w14:paraId="4B65A308" w14:textId="77777777" w:rsidTr="001F6417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98DB" w14:textId="77777777" w:rsidR="00457DEA" w:rsidRPr="00EF2141" w:rsidRDefault="00457DEA" w:rsidP="00457D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D863" w14:textId="77777777" w:rsidR="00457DEA" w:rsidRPr="00EF2141" w:rsidRDefault="00457DEA" w:rsidP="00457D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04BC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9808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4EC9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53BA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F72F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1 517,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C680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8 332,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033B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8 332,5</w:t>
            </w:r>
          </w:p>
        </w:tc>
      </w:tr>
      <w:tr w:rsidR="00457DEA" w:rsidRPr="00EF2141" w14:paraId="45FDED04" w14:textId="77777777" w:rsidTr="001F6417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5761" w14:textId="77777777" w:rsidR="00457DEA" w:rsidRPr="00EF2141" w:rsidRDefault="00457DEA" w:rsidP="00457D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F2141">
              <w:rPr>
                <w:b/>
                <w:bCs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E62C" w14:textId="77777777" w:rsidR="00457DEA" w:rsidRPr="00EF2141" w:rsidRDefault="00457DEA" w:rsidP="00457D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2031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DB74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E14F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6A65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5E3D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8 403,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10D1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6 490,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06C8" w14:textId="77777777" w:rsidR="00457DEA" w:rsidRPr="00EF2141" w:rsidRDefault="00457D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6 490,9</w:t>
            </w:r>
          </w:p>
        </w:tc>
      </w:tr>
      <w:tr w:rsidR="00457DEA" w:rsidRPr="00EF2141" w14:paraId="7DCD5510" w14:textId="77777777" w:rsidTr="001F6417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7B6F" w14:textId="77777777" w:rsidR="00457DEA" w:rsidRPr="00EF2141" w:rsidRDefault="00457DEA" w:rsidP="00E44927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Муниципальная программа </w:t>
            </w:r>
            <w:r w:rsidR="00E44927">
              <w:rPr>
                <w:sz w:val="24"/>
                <w:szCs w:val="24"/>
              </w:rPr>
              <w:t>«</w:t>
            </w:r>
            <w:r w:rsidRPr="00EF2141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 w:rsidR="00E44927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2805" w14:textId="77777777" w:rsidR="00457DEA" w:rsidRPr="00EF2141" w:rsidRDefault="00457DEA" w:rsidP="00457DEA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015D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1371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BAE8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1CA3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888F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403,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ACA4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490,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EF7C" w14:textId="77777777" w:rsidR="00457DEA" w:rsidRPr="00EF2141" w:rsidRDefault="00457D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6 490,9</w:t>
            </w:r>
          </w:p>
        </w:tc>
      </w:tr>
      <w:tr w:rsidR="00457DEA" w:rsidRPr="00EF2141" w14:paraId="2203CDFE" w14:textId="77777777" w:rsidTr="001F6417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521B" w14:textId="77777777" w:rsidR="00457DEA" w:rsidRPr="00EF2141" w:rsidRDefault="00457DEA" w:rsidP="00E44927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A310" w14:textId="77777777" w:rsidR="00457DEA" w:rsidRPr="00EF2141" w:rsidRDefault="00457DEA" w:rsidP="00457DEA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5AB4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38693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B7C6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5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293B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917B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403,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D561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490,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BED4" w14:textId="77777777" w:rsidR="00457DEA" w:rsidRPr="00EF2141" w:rsidRDefault="00457D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6 490,9</w:t>
            </w:r>
          </w:p>
        </w:tc>
      </w:tr>
      <w:tr w:rsidR="00457DEA" w:rsidRPr="00EF2141" w14:paraId="326B2448" w14:textId="77777777" w:rsidTr="001F6417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503C" w14:textId="77777777" w:rsidR="00457DEA" w:rsidRPr="00EF2141" w:rsidRDefault="00457DEA" w:rsidP="00457DEA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C1CB" w14:textId="77777777" w:rsidR="00457DEA" w:rsidRPr="00EF2141" w:rsidRDefault="00457DEA" w:rsidP="00457DEA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8B33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E025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C341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5 0019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9051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6F6F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403,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C07B" w14:textId="77777777" w:rsidR="00457DEA" w:rsidRPr="00EF2141" w:rsidRDefault="00457D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490,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E948" w14:textId="77777777" w:rsidR="00457DEA" w:rsidRPr="00EF2141" w:rsidRDefault="00457D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6 490,9</w:t>
            </w:r>
          </w:p>
        </w:tc>
      </w:tr>
      <w:tr w:rsidR="0067726D" w:rsidRPr="00EF2141" w14:paraId="2664F6E1" w14:textId="77777777" w:rsidTr="001F6417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BB2E" w14:textId="77777777" w:rsidR="0067726D" w:rsidRPr="00EF2141" w:rsidRDefault="0067726D" w:rsidP="006772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ADD1" w14:textId="77777777" w:rsidR="0067726D" w:rsidRPr="00EF2141" w:rsidRDefault="0067726D" w:rsidP="006772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DB7C" w14:textId="77777777" w:rsidR="0067726D" w:rsidRPr="00EF2141" w:rsidRDefault="006772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CC23" w14:textId="77777777" w:rsidR="0067726D" w:rsidRPr="00EF2141" w:rsidRDefault="006772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2083" w14:textId="77777777" w:rsidR="0067726D" w:rsidRPr="00EF2141" w:rsidRDefault="006772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5 0019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0FD9" w14:textId="77777777" w:rsidR="0067726D" w:rsidRPr="00EF2141" w:rsidRDefault="006772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00A7" w14:textId="77777777" w:rsidR="0067726D" w:rsidRPr="00EF2141" w:rsidRDefault="006772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33,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D437" w14:textId="77777777" w:rsidR="0067726D" w:rsidRPr="00EF2141" w:rsidRDefault="006772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48,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421C" w14:textId="77777777" w:rsidR="0067726D" w:rsidRPr="00EF2141" w:rsidRDefault="006772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48,3</w:t>
            </w:r>
          </w:p>
        </w:tc>
      </w:tr>
      <w:tr w:rsidR="0067726D" w:rsidRPr="00EF2141" w14:paraId="45CFCE86" w14:textId="77777777" w:rsidTr="001F6417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CCE4" w14:textId="77777777" w:rsidR="0067726D" w:rsidRPr="00EF2141" w:rsidRDefault="0067726D" w:rsidP="0067726D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EE51" w14:textId="77777777" w:rsidR="0067726D" w:rsidRPr="00EF2141" w:rsidRDefault="0067726D" w:rsidP="0067726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68B4" w14:textId="77777777" w:rsidR="0067726D" w:rsidRPr="00EF2141" w:rsidRDefault="0067726D" w:rsidP="002B4DA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7B9C" w14:textId="77777777" w:rsidR="0067726D" w:rsidRPr="00EF2141" w:rsidRDefault="001834E2" w:rsidP="002B4DA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</w:t>
            </w:r>
            <w:r w:rsidR="0067726D" w:rsidRPr="00EF214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EEAE" w14:textId="77777777" w:rsidR="0067726D" w:rsidRPr="00EF2141" w:rsidRDefault="006772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7AE0" w14:textId="77777777" w:rsidR="0067726D" w:rsidRPr="00EF2141" w:rsidRDefault="006772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D244" w14:textId="77777777" w:rsidR="0067726D" w:rsidRPr="00EF2141" w:rsidRDefault="006772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 113,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744F" w14:textId="77777777" w:rsidR="0067726D" w:rsidRPr="00EF2141" w:rsidRDefault="006772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841,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F36A" w14:textId="77777777" w:rsidR="0067726D" w:rsidRPr="00EF2141" w:rsidRDefault="006772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841,6</w:t>
            </w:r>
          </w:p>
        </w:tc>
      </w:tr>
      <w:tr w:rsidR="0067726D" w:rsidRPr="00EF2141" w14:paraId="2035BF41" w14:textId="77777777" w:rsidTr="001F6417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BA2E" w14:textId="77777777" w:rsidR="0067726D" w:rsidRPr="00EF2141" w:rsidRDefault="00E44927" w:rsidP="00E44927">
            <w:pPr>
              <w:ind w:right="-108" w:firstLine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67726D" w:rsidRPr="00EF2141">
              <w:rPr>
                <w:sz w:val="24"/>
                <w:szCs w:val="24"/>
              </w:rPr>
              <w:t xml:space="preserve">Повышение эффективности бюджетных расходов в Балахнинском муниципальном округе Нижегородской </w:t>
            </w:r>
            <w:r w:rsidR="0067726D" w:rsidRPr="00EF2141">
              <w:rPr>
                <w:sz w:val="24"/>
                <w:szCs w:val="24"/>
              </w:rPr>
              <w:lastRenderedPageBreak/>
              <w:t>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45D6" w14:textId="77777777" w:rsidR="0067726D" w:rsidRPr="00EF2141" w:rsidRDefault="0067726D" w:rsidP="006772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F564" w14:textId="77777777" w:rsidR="0067726D" w:rsidRPr="00EF2141" w:rsidRDefault="006772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BE36" w14:textId="77777777" w:rsidR="0067726D" w:rsidRPr="00EF2141" w:rsidRDefault="006772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1834E2" w:rsidRPr="00EF2141">
              <w:rPr>
                <w:sz w:val="24"/>
                <w:szCs w:val="24"/>
              </w:rPr>
              <w:t>1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295C" w14:textId="77777777" w:rsidR="0067726D" w:rsidRPr="00EF2141" w:rsidRDefault="006772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7F1F" w14:textId="77777777" w:rsidR="0067726D" w:rsidRPr="00EF2141" w:rsidRDefault="006772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93C9" w14:textId="77777777" w:rsidR="0067726D" w:rsidRPr="00EF2141" w:rsidRDefault="006772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654,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89D2" w14:textId="77777777" w:rsidR="0067726D" w:rsidRPr="00EF2141" w:rsidRDefault="006772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641,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0440" w14:textId="77777777" w:rsidR="0067726D" w:rsidRPr="00E87551" w:rsidRDefault="006772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7551">
              <w:rPr>
                <w:bCs/>
                <w:sz w:val="24"/>
                <w:szCs w:val="24"/>
              </w:rPr>
              <w:t>1 641,6</w:t>
            </w:r>
          </w:p>
        </w:tc>
      </w:tr>
      <w:tr w:rsidR="00E778B0" w:rsidRPr="00EF2141" w14:paraId="5D5E590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D657" w14:textId="77777777" w:rsidR="00E778B0" w:rsidRPr="00EF2141" w:rsidRDefault="00E778B0" w:rsidP="00E44927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9B27" w14:textId="77777777" w:rsidR="00E778B0" w:rsidRPr="00EF2141" w:rsidRDefault="00E778B0" w:rsidP="00E778B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EEF2" w14:textId="77777777" w:rsidR="00E778B0" w:rsidRPr="00EF2141" w:rsidRDefault="00E778B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BA92" w14:textId="77777777" w:rsidR="00E778B0" w:rsidRPr="00EF2141" w:rsidRDefault="00E778B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1834E2" w:rsidRPr="00EF2141">
              <w:rPr>
                <w:sz w:val="24"/>
                <w:szCs w:val="24"/>
              </w:rPr>
              <w:t>1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21DE" w14:textId="77777777" w:rsidR="00E778B0" w:rsidRPr="00EF2141" w:rsidRDefault="00E778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5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2FA5" w14:textId="77777777" w:rsidR="00E778B0" w:rsidRPr="00EF2141" w:rsidRDefault="00E778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994C" w14:textId="77777777" w:rsidR="00E778B0" w:rsidRPr="00EF2141" w:rsidRDefault="00E778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5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AF9C" w14:textId="77777777" w:rsidR="00E778B0" w:rsidRPr="00EF2141" w:rsidRDefault="00E778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41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B395" w14:textId="77777777" w:rsidR="00E778B0" w:rsidRPr="00EF2141" w:rsidRDefault="00E778B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41,6</w:t>
            </w:r>
          </w:p>
        </w:tc>
      </w:tr>
      <w:tr w:rsidR="00E778B0" w:rsidRPr="00EF2141" w14:paraId="7DE148E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8190" w14:textId="77777777" w:rsidR="00E778B0" w:rsidRPr="00EF2141" w:rsidRDefault="00E778B0" w:rsidP="00E44927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3100" w14:textId="77777777" w:rsidR="00E778B0" w:rsidRPr="00EF2141" w:rsidRDefault="00E778B0" w:rsidP="00E778B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B5FA" w14:textId="77777777" w:rsidR="00E778B0" w:rsidRPr="00EF2141" w:rsidRDefault="00E778B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FDA8" w14:textId="77777777" w:rsidR="00E778B0" w:rsidRPr="00EF2141" w:rsidRDefault="00E778B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1834E2" w:rsidRPr="00EF2141">
              <w:rPr>
                <w:sz w:val="24"/>
                <w:szCs w:val="24"/>
              </w:rPr>
              <w:t>1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D498" w14:textId="77777777" w:rsidR="00E778B0" w:rsidRPr="00EF2141" w:rsidRDefault="00E778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5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BEC2" w14:textId="77777777" w:rsidR="00E778B0" w:rsidRPr="00EF2141" w:rsidRDefault="00E778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F5E9" w14:textId="77777777" w:rsidR="00E778B0" w:rsidRPr="00EF2141" w:rsidRDefault="00E778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5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D8E3" w14:textId="77777777" w:rsidR="00E778B0" w:rsidRPr="00EF2141" w:rsidRDefault="00E778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41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763A" w14:textId="77777777" w:rsidR="00E778B0" w:rsidRPr="00EF2141" w:rsidRDefault="00E778B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41,6</w:t>
            </w:r>
          </w:p>
        </w:tc>
      </w:tr>
      <w:tr w:rsidR="008614B9" w:rsidRPr="00EF2141" w14:paraId="79E56DE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1B8A" w14:textId="77777777" w:rsidR="008614B9" w:rsidRPr="00EF2141" w:rsidRDefault="008614B9" w:rsidP="008614B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5193" w14:textId="77777777" w:rsidR="008614B9" w:rsidRPr="00EF2141" w:rsidRDefault="008614B9" w:rsidP="008614B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6971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E366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A79B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5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C032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24AB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7A2D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9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0A2F" w14:textId="77777777" w:rsidR="008614B9" w:rsidRPr="00EF2141" w:rsidRDefault="008614B9" w:rsidP="002E03F8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90,0</w:t>
            </w:r>
          </w:p>
        </w:tc>
      </w:tr>
      <w:tr w:rsidR="008614B9" w:rsidRPr="00EF2141" w14:paraId="41D94BC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7BDF" w14:textId="77777777" w:rsidR="008614B9" w:rsidRPr="00EF2141" w:rsidRDefault="008614B9" w:rsidP="008614B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151E" w14:textId="77777777" w:rsidR="008614B9" w:rsidRPr="00EF2141" w:rsidRDefault="008614B9" w:rsidP="008614B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0A85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7C5E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D2C7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1B7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AFA8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5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8004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1E4D" w14:textId="77777777" w:rsidR="008614B9" w:rsidRPr="00EF2141" w:rsidRDefault="008614B9" w:rsidP="002E03F8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0,0</w:t>
            </w:r>
          </w:p>
        </w:tc>
      </w:tr>
      <w:tr w:rsidR="008614B9" w:rsidRPr="00EF2141" w14:paraId="1E8A0B5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3EDF" w14:textId="77777777" w:rsidR="008614B9" w:rsidRPr="00EF2141" w:rsidRDefault="008614B9" w:rsidP="008614B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D258" w14:textId="77777777" w:rsidR="008614B9" w:rsidRPr="00EF2141" w:rsidRDefault="008614B9" w:rsidP="008614B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51EF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211B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D623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C193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FB79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5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06FC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A399" w14:textId="77777777" w:rsidR="008614B9" w:rsidRPr="00EF2141" w:rsidRDefault="008614B9" w:rsidP="002E03F8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0,0</w:t>
            </w:r>
          </w:p>
        </w:tc>
      </w:tr>
      <w:tr w:rsidR="008614B9" w:rsidRPr="00EF2141" w14:paraId="5D9C151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BC21" w14:textId="77777777" w:rsidR="008614B9" w:rsidRPr="00EF2141" w:rsidRDefault="008614B9" w:rsidP="008614B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FD14" w14:textId="77777777" w:rsidR="008614B9" w:rsidRPr="00EF2141" w:rsidRDefault="008614B9" w:rsidP="008614B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BFDC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1B5D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7A5A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B80B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66D1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5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649F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1BF9" w14:textId="77777777" w:rsidR="008614B9" w:rsidRPr="00EF2141" w:rsidRDefault="008614B9" w:rsidP="002E03F8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0,0</w:t>
            </w:r>
          </w:p>
        </w:tc>
      </w:tr>
      <w:tr w:rsidR="008614B9" w:rsidRPr="00EF2141" w14:paraId="6610162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1A4D" w14:textId="77777777" w:rsidR="008614B9" w:rsidRPr="00EF2141" w:rsidRDefault="008614B9" w:rsidP="008614B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DAFB" w14:textId="77777777" w:rsidR="008614B9" w:rsidRPr="00EF2141" w:rsidRDefault="008614B9" w:rsidP="008614B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B54F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87A4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86A7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6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99F8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AF1D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5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B44B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6309" w14:textId="77777777" w:rsidR="008614B9" w:rsidRPr="00EF2141" w:rsidRDefault="008614B9" w:rsidP="002E03F8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0,0</w:t>
            </w:r>
          </w:p>
        </w:tc>
      </w:tr>
      <w:tr w:rsidR="008614B9" w:rsidRPr="00EF2141" w14:paraId="4F06D70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FA83F" w14:textId="77777777" w:rsidR="008614B9" w:rsidRPr="00EF2141" w:rsidRDefault="008614B9" w:rsidP="008614B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41F1" w14:textId="77777777" w:rsidR="008614B9" w:rsidRPr="00EF2141" w:rsidRDefault="008614B9" w:rsidP="008614B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9837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2B69" w14:textId="77777777" w:rsidR="008614B9" w:rsidRPr="00EF2141" w:rsidRDefault="008614B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5FBD0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6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3BE6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AF29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5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921B" w14:textId="77777777" w:rsidR="008614B9" w:rsidRPr="00EF2141" w:rsidRDefault="008614B9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0A53" w14:textId="77777777" w:rsidR="008614B9" w:rsidRPr="00EF2141" w:rsidRDefault="008614B9" w:rsidP="002E03F8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0,0</w:t>
            </w:r>
          </w:p>
        </w:tc>
      </w:tr>
      <w:tr w:rsidR="005949B1" w:rsidRPr="00EF2141" w14:paraId="3664850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6528" w14:textId="77777777" w:rsidR="005949B1" w:rsidRPr="00EF2141" w:rsidRDefault="005949B1" w:rsidP="005949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8BEA" w14:textId="77777777" w:rsidR="005949B1" w:rsidRPr="00EF2141" w:rsidRDefault="005949B1" w:rsidP="005949B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8ECA" w14:textId="77777777" w:rsidR="005949B1" w:rsidRPr="00EF2141" w:rsidRDefault="005949B1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9BBE" w14:textId="77777777" w:rsidR="005949B1" w:rsidRPr="00EF2141" w:rsidRDefault="00233F91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C959" w14:textId="77777777" w:rsidR="005949B1" w:rsidRPr="00EF2141" w:rsidRDefault="005949B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48F3" w14:textId="77777777" w:rsidR="005949B1" w:rsidRPr="00EF2141" w:rsidRDefault="005949B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8885" w14:textId="77777777" w:rsidR="005949B1" w:rsidRPr="00EF2141" w:rsidRDefault="005949B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3 15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FB8D" w14:textId="77777777" w:rsidR="005949B1" w:rsidRPr="00EF2141" w:rsidRDefault="005949B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4 304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5AFD" w14:textId="77777777" w:rsidR="005949B1" w:rsidRPr="00EF2141" w:rsidRDefault="005949B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4 304,3</w:t>
            </w:r>
          </w:p>
        </w:tc>
      </w:tr>
      <w:tr w:rsidR="005949B1" w:rsidRPr="00EF2141" w14:paraId="71D4140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7E0A" w14:textId="77777777" w:rsidR="005949B1" w:rsidRPr="00EF2141" w:rsidRDefault="005949B1" w:rsidP="005949B1">
            <w:pPr>
              <w:ind w:firstLine="33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2252" w14:textId="77777777" w:rsidR="005949B1" w:rsidRPr="00EF2141" w:rsidRDefault="005949B1" w:rsidP="005949B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71B8" w14:textId="77777777" w:rsidR="005949B1" w:rsidRPr="00EF2141" w:rsidRDefault="005949B1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4FB9" w14:textId="77777777" w:rsidR="005949B1" w:rsidRPr="00EF2141" w:rsidRDefault="005949B1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48AA" w14:textId="77777777" w:rsidR="005949B1" w:rsidRPr="00EF2141" w:rsidRDefault="005949B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A781" w14:textId="77777777" w:rsidR="005949B1" w:rsidRPr="00EF2141" w:rsidRDefault="005949B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E28B" w14:textId="77777777" w:rsidR="005949B1" w:rsidRPr="00EF2141" w:rsidRDefault="005949B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3 15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D0CE" w14:textId="77777777" w:rsidR="005949B1" w:rsidRPr="00EF2141" w:rsidRDefault="005949B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4 304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2E4E" w14:textId="77777777" w:rsidR="005949B1" w:rsidRPr="00EF2141" w:rsidRDefault="005949B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4 304,3</w:t>
            </w:r>
          </w:p>
        </w:tc>
      </w:tr>
      <w:tr w:rsidR="005949B1" w:rsidRPr="00EF2141" w14:paraId="6024DC8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CA90" w14:textId="77777777" w:rsidR="005949B1" w:rsidRPr="00EF2141" w:rsidRDefault="005949B1" w:rsidP="00E44927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E44927">
              <w:rPr>
                <w:sz w:val="24"/>
                <w:szCs w:val="24"/>
              </w:rPr>
              <w:t>«</w:t>
            </w:r>
            <w:r w:rsidRPr="00EF2141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 w:rsidR="00E44927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E4D4" w14:textId="77777777" w:rsidR="005949B1" w:rsidRPr="00EF2141" w:rsidRDefault="005949B1" w:rsidP="005949B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9638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D043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8629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BB6B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E09E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15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0B0E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304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E303" w14:textId="77777777" w:rsidR="005949B1" w:rsidRPr="00EF2141" w:rsidRDefault="005949B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4 304,3</w:t>
            </w:r>
          </w:p>
        </w:tc>
      </w:tr>
      <w:tr w:rsidR="005949B1" w:rsidRPr="00EF2141" w14:paraId="2F667E3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28CB" w14:textId="77777777" w:rsidR="005949B1" w:rsidRPr="00EF2141" w:rsidRDefault="005949B1" w:rsidP="005949B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A4C1" w14:textId="77777777" w:rsidR="005949B1" w:rsidRPr="00EF2141" w:rsidRDefault="005949B1" w:rsidP="005949B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2BA6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52BD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ED22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0E56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E30A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15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E2C2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304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E413" w14:textId="77777777" w:rsidR="005949B1" w:rsidRPr="00EF2141" w:rsidRDefault="005949B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4 304,3</w:t>
            </w:r>
          </w:p>
        </w:tc>
      </w:tr>
      <w:tr w:rsidR="005949B1" w:rsidRPr="00EF2141" w14:paraId="7D89461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4771" w14:textId="77777777" w:rsidR="005949B1" w:rsidRPr="00EF2141" w:rsidRDefault="005949B1" w:rsidP="005949B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7684" w14:textId="77777777" w:rsidR="005949B1" w:rsidRPr="00EF2141" w:rsidRDefault="005949B1" w:rsidP="005949B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9632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D9C0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6F92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2 27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FF31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DBC2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15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7CF7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304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E140" w14:textId="77777777" w:rsidR="005949B1" w:rsidRPr="00EF2141" w:rsidRDefault="005949B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4 304,3</w:t>
            </w:r>
          </w:p>
        </w:tc>
      </w:tr>
      <w:tr w:rsidR="005949B1" w:rsidRPr="00EF2141" w14:paraId="103814D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D0A5" w14:textId="77777777" w:rsidR="005949B1" w:rsidRPr="00EF2141" w:rsidRDefault="005949B1" w:rsidP="005949B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1518" w14:textId="77777777" w:rsidR="005949B1" w:rsidRPr="00EF2141" w:rsidRDefault="005949B1" w:rsidP="005949B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1AAE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3A55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C6C5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0 02 27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18A9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BB80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15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E881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304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6FE3" w14:textId="77777777" w:rsidR="005949B1" w:rsidRPr="00EF2141" w:rsidRDefault="005949B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4 304,3</w:t>
            </w:r>
          </w:p>
        </w:tc>
      </w:tr>
      <w:tr w:rsidR="005949B1" w:rsidRPr="00EF2141" w14:paraId="02CEF35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0027" w14:textId="77777777" w:rsidR="005949B1" w:rsidRPr="00EF2141" w:rsidRDefault="005949B1" w:rsidP="005949B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B62B" w14:textId="77777777" w:rsidR="005949B1" w:rsidRPr="00EF2141" w:rsidRDefault="005949B1" w:rsidP="005949B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5141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2F4F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DDE9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2948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8FE4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E469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6E08" w14:textId="77777777" w:rsidR="005949B1" w:rsidRPr="00EF2141" w:rsidRDefault="005949B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949B1" w:rsidRPr="00EF2141" w14:paraId="1A90866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05B3" w14:textId="77777777" w:rsidR="005949B1" w:rsidRPr="00EF2141" w:rsidRDefault="005949B1" w:rsidP="00E44927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825D" w14:textId="77777777" w:rsidR="005949B1" w:rsidRPr="00EF2141" w:rsidRDefault="005949B1" w:rsidP="005949B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0E91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8FEB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E989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0B55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8F32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12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70C5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304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F5EE" w14:textId="77777777" w:rsidR="005949B1" w:rsidRPr="00EF2141" w:rsidRDefault="005949B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4 304,3</w:t>
            </w:r>
          </w:p>
        </w:tc>
      </w:tr>
      <w:tr w:rsidR="005949B1" w:rsidRPr="00EF2141" w14:paraId="04916BB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CAB5" w14:textId="77777777" w:rsidR="005949B1" w:rsidRPr="00EF2141" w:rsidRDefault="005949B1" w:rsidP="00E44927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- уплата процентов за пользование бюджетным кредит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43B1" w14:textId="77777777" w:rsidR="005949B1" w:rsidRPr="00EF2141" w:rsidRDefault="005949B1" w:rsidP="005949B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B125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BC18" w14:textId="77777777" w:rsidR="005949B1" w:rsidRPr="00EF2141" w:rsidRDefault="005949B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D508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9ED4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D580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68F7" w14:textId="77777777" w:rsidR="005949B1" w:rsidRPr="00EF2141" w:rsidRDefault="005949B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A0EC" w14:textId="77777777" w:rsidR="005949B1" w:rsidRPr="00EF2141" w:rsidRDefault="005949B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025063" w:rsidRPr="00EF2141" w14:paraId="6A7F8C1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B149" w14:textId="77777777" w:rsidR="00025063" w:rsidRPr="00EF2141" w:rsidRDefault="00025063" w:rsidP="000250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1AE1" w14:textId="77777777" w:rsidR="00025063" w:rsidRPr="00EF2141" w:rsidRDefault="00070C69" w:rsidP="00070C6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1005" w14:textId="77777777" w:rsidR="00025063" w:rsidRPr="00EF2141" w:rsidRDefault="000250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40F8" w14:textId="77777777" w:rsidR="00025063" w:rsidRPr="00EF2141" w:rsidRDefault="000250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49EE" w14:textId="77777777" w:rsidR="00025063" w:rsidRPr="00EF2141" w:rsidRDefault="000250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0628" w14:textId="77777777" w:rsidR="00025063" w:rsidRPr="00EF2141" w:rsidRDefault="000250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E613" w14:textId="77777777" w:rsidR="00025063" w:rsidRPr="00EF2141" w:rsidRDefault="000250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77 98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53ED" w14:textId="77777777" w:rsidR="00025063" w:rsidRPr="00EF2141" w:rsidRDefault="000250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46 104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6998" w14:textId="77777777" w:rsidR="00025063" w:rsidRPr="00EF2141" w:rsidRDefault="000250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46 104,5</w:t>
            </w:r>
          </w:p>
        </w:tc>
      </w:tr>
      <w:tr w:rsidR="00025063" w:rsidRPr="00EF2141" w14:paraId="16DE298C" w14:textId="77777777" w:rsidTr="001F6417">
        <w:trPr>
          <w:trHeight w:val="28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2338" w14:textId="77777777" w:rsidR="00025063" w:rsidRPr="00EF2141" w:rsidRDefault="00025063" w:rsidP="00817F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FA46" w14:textId="77777777" w:rsidR="00025063" w:rsidRPr="00EF2141" w:rsidRDefault="00025063" w:rsidP="000250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54F4" w14:textId="77777777" w:rsidR="00025063" w:rsidRPr="00EF2141" w:rsidRDefault="00025063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E27E" w14:textId="77777777" w:rsidR="00025063" w:rsidRPr="00EF2141" w:rsidRDefault="00025063" w:rsidP="004E5E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5EA4">
              <w:rPr>
                <w:b/>
                <w:bCs/>
                <w:sz w:val="24"/>
                <w:szCs w:val="24"/>
              </w:rPr>
              <w:t>0</w:t>
            </w:r>
            <w:r w:rsidR="004E5EA4" w:rsidRPr="004E5EA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CB0C" w14:textId="77777777" w:rsidR="00025063" w:rsidRPr="00EF2141" w:rsidRDefault="00025063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6BF0" w14:textId="77777777" w:rsidR="00025063" w:rsidRPr="00EF2141" w:rsidRDefault="00025063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DB90" w14:textId="77777777" w:rsidR="00025063" w:rsidRPr="00EF2141" w:rsidRDefault="00025063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65 140,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E314" w14:textId="77777777" w:rsidR="00025063" w:rsidRPr="00EF2141" w:rsidRDefault="00025063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7 694,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3FD9" w14:textId="77777777" w:rsidR="00025063" w:rsidRPr="00EF2141" w:rsidRDefault="00025063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7 694,2</w:t>
            </w:r>
          </w:p>
        </w:tc>
      </w:tr>
      <w:tr w:rsidR="00025063" w:rsidRPr="00EF2141" w14:paraId="2212CD50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9ECC" w14:textId="77777777" w:rsidR="00025063" w:rsidRPr="00EF2141" w:rsidRDefault="00025063" w:rsidP="000250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E822" w14:textId="77777777" w:rsidR="00025063" w:rsidRPr="00EF2141" w:rsidRDefault="00025063" w:rsidP="000250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02AA" w14:textId="77777777" w:rsidR="00025063" w:rsidRPr="00EF2141" w:rsidRDefault="00025063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3B4E" w14:textId="77777777" w:rsidR="00025063" w:rsidRPr="00EF2141" w:rsidRDefault="00817F1E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025063" w:rsidRPr="00EF214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E970" w14:textId="77777777" w:rsidR="00025063" w:rsidRPr="00EF2141" w:rsidRDefault="00025063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602D" w14:textId="77777777" w:rsidR="00025063" w:rsidRPr="00EF2141" w:rsidRDefault="00025063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8D2B" w14:textId="77777777" w:rsidR="00025063" w:rsidRPr="00EF2141" w:rsidRDefault="000250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65 140,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76E6" w14:textId="77777777" w:rsidR="00025063" w:rsidRPr="00EF2141" w:rsidRDefault="000250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7 694,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2BF3" w14:textId="77777777" w:rsidR="00025063" w:rsidRPr="00EF2141" w:rsidRDefault="000250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7 694,2</w:t>
            </w:r>
          </w:p>
        </w:tc>
      </w:tr>
      <w:tr w:rsidR="00025063" w:rsidRPr="00EF2141" w14:paraId="07025FC3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4D34" w14:textId="77777777" w:rsidR="00025063" w:rsidRPr="00EF2141" w:rsidRDefault="00025063" w:rsidP="00E44927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A73F" w14:textId="77777777" w:rsidR="00025063" w:rsidRPr="00EF2141" w:rsidRDefault="00025063" w:rsidP="000250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F02F" w14:textId="77777777" w:rsidR="00025063" w:rsidRPr="00EF2141" w:rsidRDefault="00817F1E" w:rsidP="00817F1E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025063"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FBD0" w14:textId="77777777" w:rsidR="00025063" w:rsidRPr="00EF2141" w:rsidRDefault="0002506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3200" w14:textId="77777777" w:rsidR="00025063" w:rsidRPr="00EF2141" w:rsidRDefault="000250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293A" w14:textId="77777777" w:rsidR="00025063" w:rsidRPr="00EF2141" w:rsidRDefault="000250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8066" w14:textId="77777777" w:rsidR="00025063" w:rsidRPr="00EF2141" w:rsidRDefault="000250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5 140,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72DE" w14:textId="77777777" w:rsidR="00025063" w:rsidRPr="00EF2141" w:rsidRDefault="000250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7 694,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6FC2" w14:textId="77777777" w:rsidR="00025063" w:rsidRPr="00EF2141" w:rsidRDefault="000250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7 694,2</w:t>
            </w:r>
          </w:p>
        </w:tc>
      </w:tr>
      <w:tr w:rsidR="00E34E80" w:rsidRPr="00EF2141" w14:paraId="3B01895A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801B" w14:textId="77777777" w:rsidR="00E34E80" w:rsidRPr="00EF2141" w:rsidRDefault="00E34E80" w:rsidP="00E44927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2B21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67FB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E911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05B3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534F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C8C7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 534,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5448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7 694,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2DC4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7 694,2</w:t>
            </w:r>
          </w:p>
        </w:tc>
      </w:tr>
      <w:tr w:rsidR="00E34E80" w:rsidRPr="00EF2141" w14:paraId="5E2F2D94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10AB" w14:textId="77777777" w:rsidR="00E34E80" w:rsidRPr="00EF2141" w:rsidRDefault="00E34E80" w:rsidP="00E44927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5B33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564C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5FE0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EC0A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2968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323A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 486,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C4CB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7 694,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84F9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7 694,2</w:t>
            </w:r>
          </w:p>
        </w:tc>
      </w:tr>
      <w:tr w:rsidR="00E34E80" w:rsidRPr="00EF2141" w14:paraId="699F95BC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80F9" w14:textId="77777777" w:rsidR="00E34E80" w:rsidRPr="00EF2141" w:rsidRDefault="00E34E80" w:rsidP="00E44927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деятельности 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B41E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8658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8E39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F9A6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2359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2015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AA1C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 071,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BDE6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7 694,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1691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7 694,2</w:t>
            </w:r>
          </w:p>
        </w:tc>
      </w:tr>
      <w:tr w:rsidR="00E34E80" w:rsidRPr="00EF2141" w14:paraId="123E6266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3E11" w14:textId="77777777" w:rsidR="00E34E80" w:rsidRPr="00EF2141" w:rsidRDefault="00E34E80" w:rsidP="00E44927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D3CF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B0E7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3568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A60F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2359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47AC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4A21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 071,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BA1F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7 694,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DA7A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7 694,2</w:t>
            </w:r>
          </w:p>
        </w:tc>
      </w:tr>
      <w:tr w:rsidR="00E34E80" w:rsidRPr="00EF2141" w14:paraId="333E2DF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A1FE" w14:textId="77777777" w:rsidR="00E34E80" w:rsidRPr="00EF2141" w:rsidRDefault="00E34E80" w:rsidP="00E44927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 xml:space="preserve">Расходы на выплату заработной платы (с начислениями на нее) работникам муниципальных </w:t>
            </w:r>
            <w:r w:rsidR="00E95997">
              <w:rPr>
                <w:sz w:val="24"/>
                <w:szCs w:val="24"/>
              </w:rPr>
              <w:t>учреж</w:t>
            </w:r>
            <w:r w:rsidRPr="00EF2141">
              <w:rPr>
                <w:sz w:val="24"/>
                <w:szCs w:val="24"/>
              </w:rPr>
              <w:t>д</w:t>
            </w:r>
            <w:r w:rsidR="00E95997">
              <w:rPr>
                <w:sz w:val="24"/>
                <w:szCs w:val="24"/>
              </w:rPr>
              <w:t>е</w:t>
            </w:r>
            <w:r w:rsidRPr="00EF2141">
              <w:rPr>
                <w:sz w:val="24"/>
                <w:szCs w:val="24"/>
              </w:rPr>
              <w:t>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7D4B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6F01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3B26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0D13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S4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7DDF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CA65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14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8499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9775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4E80" w:rsidRPr="00EF2141" w14:paraId="312C989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FC27" w14:textId="77777777" w:rsidR="00E34E80" w:rsidRPr="00EF2141" w:rsidRDefault="00E34E80" w:rsidP="00E44927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5BAE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F143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6305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7BD3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S4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32A9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2B2E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14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3682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1F46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4E80" w:rsidRPr="00EF2141" w14:paraId="6BEC6A0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DD96" w14:textId="77777777" w:rsidR="00E34E80" w:rsidRPr="00EF2141" w:rsidRDefault="00E34E80" w:rsidP="00E34E80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8474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427D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81EA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B2F1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A596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43C2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4244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0DE8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34E80" w:rsidRPr="00EF2141" w14:paraId="21F2DCB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7157" w14:textId="77777777" w:rsidR="00E34E80" w:rsidRPr="00EF2141" w:rsidRDefault="00A96081" w:rsidP="00E4492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расходы на </w:t>
            </w:r>
            <w:r w:rsidR="00E34E80" w:rsidRPr="00EF2141">
              <w:rPr>
                <w:sz w:val="24"/>
                <w:szCs w:val="24"/>
              </w:rPr>
              <w:t>выплату заработной платы (с начислениями на нее)</w:t>
            </w:r>
            <w:r>
              <w:rPr>
                <w:sz w:val="24"/>
                <w:szCs w:val="24"/>
              </w:rPr>
              <w:t xml:space="preserve"> работникам муниципальных учреж</w:t>
            </w:r>
            <w:r w:rsidR="00E34E80" w:rsidRPr="00EF214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 w:rsidR="00E34E80" w:rsidRPr="00EF2141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13D0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DA0C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BCC7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DD89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8FEF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A263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9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6C49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E877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4E80" w:rsidRPr="00EF2141" w14:paraId="5A0AC22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6CBB" w14:textId="77777777" w:rsidR="00E34E80" w:rsidRPr="00EF2141" w:rsidRDefault="00F84F78" w:rsidP="00E4492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расходы на </w:t>
            </w:r>
            <w:r w:rsidR="00E34E80" w:rsidRPr="00EF2141">
              <w:rPr>
                <w:sz w:val="24"/>
                <w:szCs w:val="24"/>
              </w:rPr>
              <w:t>выплату заработной платы (с начислениями на нее)</w:t>
            </w:r>
            <w:r>
              <w:rPr>
                <w:sz w:val="24"/>
                <w:szCs w:val="24"/>
              </w:rPr>
              <w:t xml:space="preserve"> работникам муниципальных учреж</w:t>
            </w:r>
            <w:r w:rsidR="00E34E80" w:rsidRPr="00EF214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 w:rsidR="00E34E80" w:rsidRPr="00EF2141"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3A7E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D7A7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0074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335E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4CBA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6285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7830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842E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4E80" w:rsidRPr="00EF2141" w14:paraId="1AF2AEF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81FE" w14:textId="77777777" w:rsidR="00E34E80" w:rsidRPr="00EF2141" w:rsidRDefault="00E34E80" w:rsidP="00E34E80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редоставление субсидии на </w:t>
            </w:r>
            <w:r w:rsidRPr="00EF2141">
              <w:rPr>
                <w:sz w:val="24"/>
                <w:szCs w:val="24"/>
              </w:rPr>
              <w:lastRenderedPageBreak/>
              <w:t>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DFD6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0A87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CB90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2A15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2824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D5FA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BD0D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5E69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4E80" w:rsidRPr="00EF2141" w14:paraId="2862CD7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5AB8" w14:textId="77777777" w:rsidR="00E34E80" w:rsidRPr="00EF2141" w:rsidRDefault="00E34E80" w:rsidP="00E34E80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38C1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4452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A92C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DD59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3 25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5A13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7453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83CD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F54F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4E80" w:rsidRPr="00EF2141" w14:paraId="5F84239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FC90" w14:textId="77777777" w:rsidR="00E34E80" w:rsidRPr="00EF2141" w:rsidRDefault="00E34E80" w:rsidP="00E44927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1D71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5F14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52BD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F9A5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3 25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18BD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F6C8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349E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62B2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4E80" w:rsidRPr="00EF2141" w14:paraId="55A56D9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A13B" w14:textId="77777777" w:rsidR="00E34E80" w:rsidRPr="00EF2141" w:rsidRDefault="00E34E80" w:rsidP="00BF6628">
            <w:pPr>
              <w:ind w:firstLine="33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Культура</w:t>
            </w:r>
            <w:r w:rsidR="00BF6628">
              <w:rPr>
                <w:b/>
                <w:bCs/>
                <w:sz w:val="24"/>
                <w:szCs w:val="24"/>
              </w:rPr>
              <w:t>,</w:t>
            </w:r>
            <w:r w:rsidRPr="00EF2141">
              <w:rPr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44AD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7E95" w14:textId="77777777" w:rsidR="00E34E80" w:rsidRPr="00EF2141" w:rsidRDefault="00E34E80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FCE3" w14:textId="77777777" w:rsidR="00E34E80" w:rsidRPr="00EF2141" w:rsidRDefault="002B4DAA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="007F765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5361" w14:textId="77777777" w:rsidR="00E34E80" w:rsidRPr="00EF2141" w:rsidRDefault="00E34E80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6B95" w14:textId="77777777" w:rsidR="00E34E80" w:rsidRPr="00EF2141" w:rsidRDefault="00E34E80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0792" w14:textId="77777777" w:rsidR="00E34E80" w:rsidRPr="00EF2141" w:rsidRDefault="00E34E80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12 41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6113" w14:textId="77777777" w:rsidR="00E34E80" w:rsidRPr="00EF2141" w:rsidRDefault="00E34E80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88 210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0B9D" w14:textId="77777777" w:rsidR="00E34E80" w:rsidRPr="00EF2141" w:rsidRDefault="00E34E80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88 210,3</w:t>
            </w:r>
          </w:p>
        </w:tc>
      </w:tr>
      <w:tr w:rsidR="00E34E80" w:rsidRPr="00EF2141" w14:paraId="587E173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EE88" w14:textId="77777777" w:rsidR="00E34E80" w:rsidRPr="00EF2141" w:rsidRDefault="00E34E80" w:rsidP="00E34E80">
            <w:pPr>
              <w:ind w:firstLine="33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A57B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43DC" w14:textId="77777777" w:rsidR="00E34E80" w:rsidRPr="00EF2141" w:rsidRDefault="00E34E80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4981" w14:textId="77777777" w:rsidR="00E34E80" w:rsidRPr="00EF2141" w:rsidRDefault="00E34E80" w:rsidP="00817F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B9FE" w14:textId="77777777" w:rsidR="00E34E80" w:rsidRPr="00EF2141" w:rsidRDefault="00E34E80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4733" w14:textId="77777777" w:rsidR="00E34E80" w:rsidRPr="00EF2141" w:rsidRDefault="00E34E80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482B" w14:textId="77777777" w:rsidR="00E34E80" w:rsidRPr="00EF2141" w:rsidRDefault="00E34E80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0 98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6EE4" w14:textId="77777777" w:rsidR="00E34E80" w:rsidRPr="00EF2141" w:rsidRDefault="00E34E80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77 158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EF6E" w14:textId="77777777" w:rsidR="00E34E80" w:rsidRPr="00EF2141" w:rsidRDefault="00E34E80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77 158,7</w:t>
            </w:r>
          </w:p>
        </w:tc>
      </w:tr>
      <w:tr w:rsidR="00E34E80" w:rsidRPr="00EF2141" w14:paraId="47D7031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9088" w14:textId="77777777" w:rsidR="00E34E80" w:rsidRPr="00BF6628" w:rsidRDefault="00E34E80" w:rsidP="00E44927">
            <w:pPr>
              <w:ind w:right="-108" w:firstLine="33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BA87" w14:textId="77777777" w:rsidR="00E34E80" w:rsidRPr="00BF6628" w:rsidRDefault="00E34E80" w:rsidP="00E34E80">
            <w:pPr>
              <w:jc w:val="center"/>
              <w:rPr>
                <w:bCs/>
                <w:sz w:val="24"/>
                <w:szCs w:val="24"/>
              </w:rPr>
            </w:pPr>
            <w:r w:rsidRPr="00BF662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901A" w14:textId="77777777" w:rsidR="00E34E80" w:rsidRPr="00BF6628" w:rsidRDefault="00E34E80" w:rsidP="002E03F8">
            <w:pPr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2517" w14:textId="77777777" w:rsidR="00E34E80" w:rsidRPr="00BF6628" w:rsidRDefault="00E34E80" w:rsidP="002E03F8">
            <w:pPr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AF8F" w14:textId="77777777" w:rsidR="00E34E80" w:rsidRPr="00BF6628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D05F" w14:textId="77777777" w:rsidR="00E34E80" w:rsidRPr="00BF6628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BB07" w14:textId="77777777" w:rsidR="00E34E80" w:rsidRPr="00BF6628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200 92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9F8AC" w14:textId="77777777" w:rsidR="00E34E80" w:rsidRPr="00BF6628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177 096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C582" w14:textId="77777777" w:rsidR="00E34E80" w:rsidRPr="00BF6628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F6628">
              <w:rPr>
                <w:bCs/>
                <w:sz w:val="24"/>
                <w:szCs w:val="24"/>
              </w:rPr>
              <w:t>177 096,2</w:t>
            </w:r>
          </w:p>
        </w:tc>
      </w:tr>
      <w:tr w:rsidR="00A62FD9" w:rsidRPr="00EF2141" w14:paraId="4227C21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59CD" w14:textId="77777777" w:rsidR="00A62FD9" w:rsidRPr="00BF6628" w:rsidRDefault="00A62FD9" w:rsidP="00A62FD9">
            <w:pPr>
              <w:ind w:firstLine="0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D0E9" w14:textId="77777777" w:rsidR="00A62FD9" w:rsidRPr="00BF6628" w:rsidRDefault="00A62FD9" w:rsidP="00E34E8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4068" w14:textId="77777777" w:rsidR="00A62FD9" w:rsidRPr="00BF6628" w:rsidRDefault="00A62FD9" w:rsidP="00A62FD9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8D61" w14:textId="77777777" w:rsidR="00A62FD9" w:rsidRPr="00BF6628" w:rsidRDefault="00A62FD9" w:rsidP="00A62FD9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9389" w14:textId="77777777" w:rsidR="00A62FD9" w:rsidRPr="00BF6628" w:rsidRDefault="00A62FD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2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CBAE" w14:textId="77777777" w:rsidR="00A62FD9" w:rsidRPr="00BF6628" w:rsidRDefault="00A62FD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B50B" w14:textId="77777777" w:rsidR="00A62FD9" w:rsidRPr="00BF6628" w:rsidRDefault="00A62FD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18 70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30F3" w14:textId="77777777" w:rsidR="00A62FD9" w:rsidRPr="00BF6628" w:rsidRDefault="00A62FD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1 902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BED5" w14:textId="77777777" w:rsidR="00A62FD9" w:rsidRPr="00BF6628" w:rsidRDefault="00A62FD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F6628">
              <w:rPr>
                <w:bCs/>
                <w:sz w:val="24"/>
                <w:szCs w:val="24"/>
              </w:rPr>
              <w:t>1 902,5</w:t>
            </w:r>
          </w:p>
        </w:tc>
      </w:tr>
      <w:tr w:rsidR="00E34E80" w:rsidRPr="00EF2141" w14:paraId="4B15DA6D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44CC" w14:textId="77777777" w:rsidR="00E34E80" w:rsidRPr="00EF2141" w:rsidRDefault="00E34E80" w:rsidP="00E44927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FD2E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BAF5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1C66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5544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2 01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CDE0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B861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824,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4F4F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902,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7406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902,5</w:t>
            </w:r>
          </w:p>
        </w:tc>
      </w:tr>
      <w:tr w:rsidR="00E34E80" w:rsidRPr="00EF2141" w14:paraId="33FA4029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760B" w14:textId="77777777" w:rsidR="00E34E80" w:rsidRPr="00EF2141" w:rsidRDefault="00E34E80" w:rsidP="00E34E80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53CC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7DBE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CA8C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45B0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2 01 250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28D6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608C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081,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D926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200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79D1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200,0</w:t>
            </w:r>
          </w:p>
        </w:tc>
      </w:tr>
      <w:tr w:rsidR="00E34E80" w:rsidRPr="00EF2141" w14:paraId="54C5348A" w14:textId="77777777" w:rsidTr="00BF6628">
        <w:trPr>
          <w:trHeight w:val="2353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3AB1" w14:textId="77777777" w:rsidR="00E34E80" w:rsidRPr="00EF2141" w:rsidRDefault="00E34E80" w:rsidP="00E34E80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4AF5" w14:textId="77777777" w:rsidR="00E34E80" w:rsidRPr="00EF2141" w:rsidRDefault="00E34E80" w:rsidP="00E34E80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4463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6A52" w14:textId="77777777" w:rsidR="00E34E80" w:rsidRPr="00EF2141" w:rsidRDefault="00E34E8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BC42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2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FC1B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6043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08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DCFB" w14:textId="77777777" w:rsidR="00E34E80" w:rsidRPr="00EF2141" w:rsidRDefault="00E34E8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5FB9" w14:textId="77777777" w:rsidR="00E34E80" w:rsidRPr="00EF2141" w:rsidRDefault="00E34E8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200,0</w:t>
            </w:r>
          </w:p>
        </w:tc>
      </w:tr>
      <w:tr w:rsidR="00D242C3" w:rsidRPr="00EF2141" w14:paraId="43F5C112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8766" w14:textId="77777777" w:rsidR="00D242C3" w:rsidRPr="00EF2141" w:rsidRDefault="00D242C3" w:rsidP="00D242C3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11CB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8C5C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89AE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8D30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2E06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6FE0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19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BA17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2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FCC4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250,0</w:t>
            </w:r>
          </w:p>
        </w:tc>
      </w:tr>
      <w:tr w:rsidR="00D242C3" w:rsidRPr="00EF2141" w14:paraId="4461370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AF86" w14:textId="77777777" w:rsidR="00D242C3" w:rsidRPr="00EF2141" w:rsidRDefault="00D242C3" w:rsidP="00D242C3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754F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1211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031F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9A25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6E23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EF63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19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650E" w14:textId="77777777" w:rsidR="00D242C3" w:rsidRPr="00EF2141" w:rsidRDefault="00D242C3" w:rsidP="002E03F8">
            <w:pPr>
              <w:ind w:hanging="113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2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BDDB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250,0</w:t>
            </w:r>
          </w:p>
        </w:tc>
      </w:tr>
      <w:tr w:rsidR="00D242C3" w:rsidRPr="00EF2141" w14:paraId="41BC27B9" w14:textId="77777777" w:rsidTr="00BF6628">
        <w:trPr>
          <w:trHeight w:val="889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D16C" w14:textId="77777777" w:rsidR="00D242C3" w:rsidRPr="00EF2141" w:rsidRDefault="00D242C3" w:rsidP="00D242C3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F9D1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C21D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7753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8C1D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1 25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F520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9622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19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5118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2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EF25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250,0</w:t>
            </w:r>
          </w:p>
        </w:tc>
      </w:tr>
      <w:tr w:rsidR="00D242C3" w:rsidRPr="00EF2141" w14:paraId="07AEE20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B068" w14:textId="77777777" w:rsidR="00D242C3" w:rsidRPr="00EF2141" w:rsidRDefault="00D242C3" w:rsidP="00D242C3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F2141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7B92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5833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4CEF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2D56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1 25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2524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BB4F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19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8862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2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0AC4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250,0</w:t>
            </w:r>
          </w:p>
        </w:tc>
      </w:tr>
      <w:tr w:rsidR="00D242C3" w:rsidRPr="00EF2141" w14:paraId="2675E8E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5AA4" w14:textId="77777777" w:rsidR="00D242C3" w:rsidRPr="00BF6628" w:rsidRDefault="00D242C3" w:rsidP="00E44927">
            <w:pPr>
              <w:ind w:right="-108" w:firstLine="0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1F58" w14:textId="77777777" w:rsidR="00D242C3" w:rsidRPr="00BF6628" w:rsidRDefault="00D242C3" w:rsidP="00D242C3">
            <w:pPr>
              <w:jc w:val="center"/>
              <w:rPr>
                <w:bCs/>
                <w:sz w:val="24"/>
                <w:szCs w:val="24"/>
              </w:rPr>
            </w:pPr>
            <w:r w:rsidRPr="00BF662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3DAC" w14:textId="77777777" w:rsidR="00D242C3" w:rsidRPr="00BF6628" w:rsidRDefault="00D242C3" w:rsidP="002E03F8">
            <w:pPr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CCFF" w14:textId="77777777" w:rsidR="00D242C3" w:rsidRPr="00BF6628" w:rsidRDefault="00D242C3" w:rsidP="002E03F8">
            <w:pPr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207C" w14:textId="77777777" w:rsidR="00D242C3" w:rsidRPr="00BF6628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2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2AAF" w14:textId="77777777" w:rsidR="00D242C3" w:rsidRPr="00BF6628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5C27" w14:textId="77777777" w:rsidR="00D242C3" w:rsidRPr="00BF6628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180 63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498B" w14:textId="77777777" w:rsidR="00D242C3" w:rsidRPr="00BF6628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F6628">
              <w:rPr>
                <w:sz w:val="24"/>
                <w:szCs w:val="24"/>
              </w:rPr>
              <w:t>173 547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1942" w14:textId="77777777" w:rsidR="00D242C3" w:rsidRPr="00BF6628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F6628">
              <w:rPr>
                <w:bCs/>
                <w:sz w:val="24"/>
                <w:szCs w:val="24"/>
              </w:rPr>
              <w:t>173 547,5</w:t>
            </w:r>
          </w:p>
        </w:tc>
      </w:tr>
      <w:tr w:rsidR="00D242C3" w:rsidRPr="00EF2141" w14:paraId="7C230F7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6799" w14:textId="77777777" w:rsidR="00D242C3" w:rsidRPr="00EF2141" w:rsidRDefault="00D242C3" w:rsidP="00E44927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2575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E147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50A8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4480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CBED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0C61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0 44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B171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3 387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0B79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73 387,5</w:t>
            </w:r>
          </w:p>
        </w:tc>
      </w:tr>
      <w:tr w:rsidR="00D242C3" w:rsidRPr="00EF2141" w14:paraId="2C44A2C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9229" w14:textId="77777777" w:rsidR="00D242C3" w:rsidRPr="00EF2141" w:rsidRDefault="00D242C3" w:rsidP="00D242C3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1CD1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434F" w14:textId="77777777" w:rsidR="00D242C3" w:rsidRPr="00EF2141" w:rsidRDefault="00D242C3" w:rsidP="0008643E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0F2F" w14:textId="77777777" w:rsidR="00D242C3" w:rsidRPr="00EF2141" w:rsidRDefault="00D242C3" w:rsidP="0008643E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3D9D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4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8B14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3CFC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7 85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444B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2 106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ECA8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22 106,8</w:t>
            </w:r>
          </w:p>
        </w:tc>
      </w:tr>
      <w:tr w:rsidR="00D242C3" w:rsidRPr="00EF2141" w14:paraId="25C6599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6E09" w14:textId="77777777" w:rsidR="00D242C3" w:rsidRPr="00EF2141" w:rsidRDefault="00D242C3" w:rsidP="00E44927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827C3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2B2B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0DD4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4592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4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DDCA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4980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7 85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9967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2 106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DF74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22 106,8</w:t>
            </w:r>
          </w:p>
        </w:tc>
      </w:tr>
      <w:tr w:rsidR="00D242C3" w:rsidRPr="00EF2141" w14:paraId="36F7CDF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66F2" w14:textId="77777777" w:rsidR="00D242C3" w:rsidRPr="00EF2141" w:rsidRDefault="00D242C3" w:rsidP="00D242C3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2623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C67C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5E9C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5F29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41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9597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98B2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656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D283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495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AA01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8 495,1</w:t>
            </w:r>
          </w:p>
        </w:tc>
      </w:tr>
      <w:tr w:rsidR="00D242C3" w:rsidRPr="00EF2141" w14:paraId="0F5648E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6242" w14:textId="77777777" w:rsidR="00D242C3" w:rsidRPr="00EF2141" w:rsidRDefault="00D242C3" w:rsidP="00D242C3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редоставление субсидий </w:t>
            </w:r>
            <w:r w:rsidRPr="00EF2141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5C89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D672" w14:textId="77777777" w:rsidR="00406A2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</w:p>
          <w:p w14:paraId="00E0DC2A" w14:textId="77777777" w:rsidR="00406A21" w:rsidRDefault="00406A21" w:rsidP="002E03F8">
            <w:pPr>
              <w:jc w:val="center"/>
              <w:rPr>
                <w:sz w:val="24"/>
                <w:szCs w:val="24"/>
              </w:rPr>
            </w:pPr>
          </w:p>
          <w:p w14:paraId="4D6AD767" w14:textId="77777777" w:rsidR="00406A21" w:rsidRDefault="00406A21" w:rsidP="002E03F8">
            <w:pPr>
              <w:jc w:val="center"/>
              <w:rPr>
                <w:sz w:val="24"/>
                <w:szCs w:val="24"/>
              </w:rPr>
            </w:pPr>
          </w:p>
          <w:p w14:paraId="16D66157" w14:textId="77777777" w:rsidR="00406A21" w:rsidRDefault="00406A21" w:rsidP="002E03F8">
            <w:pPr>
              <w:jc w:val="center"/>
              <w:rPr>
                <w:sz w:val="24"/>
                <w:szCs w:val="24"/>
              </w:rPr>
            </w:pPr>
          </w:p>
          <w:p w14:paraId="3960FA28" w14:textId="77777777" w:rsidR="00406A21" w:rsidRDefault="00406A21" w:rsidP="002E03F8">
            <w:pPr>
              <w:jc w:val="center"/>
              <w:rPr>
                <w:sz w:val="24"/>
                <w:szCs w:val="24"/>
              </w:rPr>
            </w:pPr>
          </w:p>
          <w:p w14:paraId="5869A92C" w14:textId="77777777" w:rsidR="00406A21" w:rsidRDefault="00406A21" w:rsidP="002E03F8">
            <w:pPr>
              <w:jc w:val="center"/>
              <w:rPr>
                <w:sz w:val="24"/>
                <w:szCs w:val="24"/>
              </w:rPr>
            </w:pPr>
          </w:p>
          <w:p w14:paraId="688BD240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406A2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D636" w14:textId="77777777" w:rsidR="00406A2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0</w:t>
            </w:r>
          </w:p>
          <w:p w14:paraId="48DFC436" w14:textId="77777777" w:rsidR="00406A21" w:rsidRDefault="00406A21" w:rsidP="002E03F8">
            <w:pPr>
              <w:jc w:val="center"/>
              <w:rPr>
                <w:sz w:val="24"/>
                <w:szCs w:val="24"/>
              </w:rPr>
            </w:pPr>
          </w:p>
          <w:p w14:paraId="4B77295A" w14:textId="77777777" w:rsidR="00406A21" w:rsidRDefault="00406A21" w:rsidP="002E03F8">
            <w:pPr>
              <w:jc w:val="center"/>
              <w:rPr>
                <w:sz w:val="24"/>
                <w:szCs w:val="24"/>
              </w:rPr>
            </w:pPr>
          </w:p>
          <w:p w14:paraId="357A4474" w14:textId="77777777" w:rsidR="00406A21" w:rsidRDefault="00406A21" w:rsidP="002E03F8">
            <w:pPr>
              <w:jc w:val="center"/>
              <w:rPr>
                <w:sz w:val="24"/>
                <w:szCs w:val="24"/>
              </w:rPr>
            </w:pPr>
          </w:p>
          <w:p w14:paraId="2EA0D90E" w14:textId="77777777" w:rsidR="00406A21" w:rsidRDefault="00406A21" w:rsidP="002E03F8">
            <w:pPr>
              <w:jc w:val="center"/>
              <w:rPr>
                <w:sz w:val="24"/>
                <w:szCs w:val="24"/>
              </w:rPr>
            </w:pPr>
          </w:p>
          <w:p w14:paraId="6BB3A96D" w14:textId="77777777" w:rsidR="00406A21" w:rsidRDefault="00406A21" w:rsidP="002E03F8">
            <w:pPr>
              <w:jc w:val="center"/>
              <w:rPr>
                <w:sz w:val="24"/>
                <w:szCs w:val="24"/>
              </w:rPr>
            </w:pPr>
          </w:p>
          <w:p w14:paraId="6677B567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406A2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2589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AE7A894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3AE4E5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26C08B3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59676E5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5C0E0E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E93E0EA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A2842D5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41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A658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C3243F4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65B424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BBCB461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160A4E9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A356E9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4A016F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25E287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41C4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397C543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07752A2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AA1301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3A7D479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88EE7E5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63100A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6B0CED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656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A9E7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311D98A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ED335B5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C051E5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812B9AC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169E282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6238C10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CC11ECD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495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61E8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703ED67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CB76661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2DF6889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FBA2CAF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450F20A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06259E0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81EC41C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8 495,1</w:t>
            </w:r>
          </w:p>
        </w:tc>
      </w:tr>
      <w:tr w:rsidR="00D242C3" w:rsidRPr="00EF2141" w14:paraId="76394A9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955E" w14:textId="77777777" w:rsidR="00D242C3" w:rsidRPr="00EF2141" w:rsidRDefault="00D242C3" w:rsidP="00D242C3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3F38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1BC9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E30F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85CC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42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CAAA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9048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3 93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00A8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2 785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1975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32 785,6</w:t>
            </w:r>
          </w:p>
        </w:tc>
      </w:tr>
      <w:tr w:rsidR="00D242C3" w:rsidRPr="00EF2141" w14:paraId="585C1B0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29DA" w14:textId="77777777" w:rsidR="00D242C3" w:rsidRPr="00EF2141" w:rsidRDefault="00D242C3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4851" w14:textId="77777777" w:rsidR="00D242C3" w:rsidRPr="00EF2141" w:rsidRDefault="00D242C3" w:rsidP="00D242C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2723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5025" w14:textId="77777777" w:rsidR="00D242C3" w:rsidRPr="00EF2141" w:rsidRDefault="00D242C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5A88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1 42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EB00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1F70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3 93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ED9F" w14:textId="77777777" w:rsidR="00D242C3" w:rsidRPr="00EF2141" w:rsidRDefault="00D242C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2 785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AFBF" w14:textId="77777777" w:rsidR="00D242C3" w:rsidRPr="00EF2141" w:rsidRDefault="00D242C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32 785,6</w:t>
            </w:r>
          </w:p>
        </w:tc>
      </w:tr>
      <w:tr w:rsidR="00DC3F37" w:rsidRPr="00EF2141" w14:paraId="2807C00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0535" w14:textId="77777777" w:rsidR="00DC3F37" w:rsidRPr="00EF2141" w:rsidRDefault="00DC3F37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и на организацию проведения оплачиваемых общественных работ, временного трудоустройства безраб</w:t>
            </w:r>
            <w:r w:rsidR="00F24FF9">
              <w:rPr>
                <w:sz w:val="24"/>
                <w:szCs w:val="24"/>
              </w:rPr>
              <w:t>отных граждан, испытывающих труд</w:t>
            </w:r>
            <w:r w:rsidRPr="00EF2141">
              <w:rPr>
                <w:sz w:val="24"/>
                <w:szCs w:val="24"/>
              </w:rPr>
              <w:t>ности в поиске работы (в том числе выпускников начального и среднего профессионального образования в возрасте от 18 до 20 лет</w:t>
            </w:r>
            <w:r w:rsidR="00406A21">
              <w:rPr>
                <w:sz w:val="24"/>
                <w:szCs w:val="24"/>
              </w:rPr>
              <w:t>,</w:t>
            </w:r>
            <w:r w:rsidRPr="00EF2141">
              <w:rPr>
                <w:sz w:val="24"/>
                <w:szCs w:val="24"/>
              </w:rPr>
              <w:t xml:space="preserve"> ищущих работу впервые</w:t>
            </w:r>
            <w:r w:rsidR="00406A21">
              <w:rPr>
                <w:sz w:val="24"/>
                <w:szCs w:val="24"/>
              </w:rPr>
              <w:t xml:space="preserve">), </w:t>
            </w:r>
            <w:r w:rsidRPr="00EF2141">
              <w:rPr>
                <w:sz w:val="24"/>
                <w:szCs w:val="24"/>
              </w:rPr>
              <w:t>в муниципаль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BEA3" w14:textId="77777777" w:rsidR="00DC3F37" w:rsidRPr="00EF2141" w:rsidRDefault="00DC3F37" w:rsidP="00DC3F3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3AC6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8351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758B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3B67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9317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6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CDCC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C913" w14:textId="77777777" w:rsidR="00DC3F37" w:rsidRPr="00EF2141" w:rsidRDefault="00DC3F3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0,0</w:t>
            </w:r>
          </w:p>
        </w:tc>
      </w:tr>
      <w:tr w:rsidR="00DC3F37" w:rsidRPr="00EF2141" w14:paraId="1CB7F6A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D757" w14:textId="77777777" w:rsidR="00DC3F37" w:rsidRPr="00EF2141" w:rsidRDefault="00DC3F37" w:rsidP="00DC3F37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Организация общественных работ, временного трудоустройства безработных граждан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00EC" w14:textId="77777777" w:rsidR="00DC3F37" w:rsidRPr="00EF2141" w:rsidRDefault="00DC3F37" w:rsidP="00DC3F3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08D1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24C5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9AAC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2 25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6AC4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901C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6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0C7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8428" w14:textId="77777777" w:rsidR="00DC3F37" w:rsidRPr="00EF2141" w:rsidRDefault="00DC3F3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0,0</w:t>
            </w:r>
          </w:p>
        </w:tc>
      </w:tr>
      <w:tr w:rsidR="00DC3F37" w:rsidRPr="00EF2141" w14:paraId="6400CF2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6151" w14:textId="77777777" w:rsidR="00DC3F37" w:rsidRPr="00EF2141" w:rsidRDefault="00DC3F37" w:rsidP="00DC3F37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50AB" w14:textId="77777777" w:rsidR="00DC3F37" w:rsidRPr="00EF2141" w:rsidRDefault="00DC3F37" w:rsidP="00DC3F3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8DB6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2D93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2B8D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2 25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C78C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B23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6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26D0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BCC7" w14:textId="77777777" w:rsidR="00DC3F37" w:rsidRPr="00EF2141" w:rsidRDefault="00DC3F3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0,0</w:t>
            </w:r>
          </w:p>
        </w:tc>
      </w:tr>
      <w:tr w:rsidR="00DC3F37" w:rsidRPr="00EF2141" w14:paraId="3B8F7F7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A8C5" w14:textId="77777777" w:rsidR="00DC3F37" w:rsidRPr="00EF2141" w:rsidRDefault="00DC3F37" w:rsidP="00DC3F37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242D7" w14:textId="77777777" w:rsidR="00DC3F37" w:rsidRPr="00EF2141" w:rsidRDefault="00DC3F37" w:rsidP="00DC3F3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1191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AAE3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9DAF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0689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85F1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5608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1E77" w14:textId="77777777" w:rsidR="00DC3F37" w:rsidRPr="00EF2141" w:rsidRDefault="00DC3F3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00,0</w:t>
            </w:r>
          </w:p>
        </w:tc>
      </w:tr>
      <w:tr w:rsidR="00DC3F37" w:rsidRPr="00EF2141" w14:paraId="45C1E61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CA76" w14:textId="77777777" w:rsidR="00DC3F37" w:rsidRPr="00EF2141" w:rsidRDefault="00DC3F37" w:rsidP="00DC3F37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C180" w14:textId="77777777" w:rsidR="00DC3F37" w:rsidRPr="00EF2141" w:rsidRDefault="00DC3F37" w:rsidP="00DC3F3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FA8E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F61F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E99D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3 25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0AAB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BC6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02E6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25B1" w14:textId="77777777" w:rsidR="00DC3F37" w:rsidRPr="00EF2141" w:rsidRDefault="00DC3F3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00,0</w:t>
            </w:r>
          </w:p>
        </w:tc>
      </w:tr>
      <w:tr w:rsidR="00DC3F37" w:rsidRPr="00EF2141" w14:paraId="3C30985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FF8A" w14:textId="77777777" w:rsidR="00DC3F37" w:rsidRPr="00EF2141" w:rsidRDefault="00DC3F37" w:rsidP="00DC3F37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F2141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2787" w14:textId="77777777" w:rsidR="00DC3F37" w:rsidRPr="00EF2141" w:rsidRDefault="00DC3F37" w:rsidP="00DC3F3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2A14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1868" w14:textId="77777777" w:rsidR="00DC3F37" w:rsidRPr="00EF2141" w:rsidRDefault="00DC3F3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3123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4 03 25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E002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93D4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0376" w14:textId="77777777" w:rsidR="00DC3F37" w:rsidRPr="00EF2141" w:rsidRDefault="00DC3F3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785E" w14:textId="77777777" w:rsidR="00DC3F37" w:rsidRPr="00EF2141" w:rsidRDefault="00DC3F3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00,0</w:t>
            </w:r>
          </w:p>
        </w:tc>
      </w:tr>
      <w:tr w:rsidR="0008643E" w:rsidRPr="00EF2141" w14:paraId="189203F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6A64" w14:textId="77777777" w:rsidR="0008643E" w:rsidRPr="00F3419B" w:rsidRDefault="0008643E" w:rsidP="00DC3F37">
            <w:pPr>
              <w:ind w:firstLine="0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47AF" w14:textId="77777777" w:rsidR="0008643E" w:rsidRPr="00F3419B" w:rsidRDefault="0008643E" w:rsidP="00DC3F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D7BF" w14:textId="77777777" w:rsidR="0008643E" w:rsidRPr="00F3419B" w:rsidRDefault="0008643E" w:rsidP="0008643E">
            <w:pPr>
              <w:ind w:firstLine="0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85B1" w14:textId="77777777" w:rsidR="0008643E" w:rsidRPr="00F3419B" w:rsidRDefault="0008643E" w:rsidP="0008643E">
            <w:pPr>
              <w:ind w:firstLine="0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9FD6" w14:textId="77777777" w:rsidR="0008643E" w:rsidRPr="00F3419B" w:rsidRDefault="0008643E" w:rsidP="00BF6628">
            <w:pPr>
              <w:ind w:firstLine="0"/>
              <w:jc w:val="center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 xml:space="preserve">05 </w:t>
            </w:r>
            <w:r w:rsidR="00BF6628" w:rsidRPr="00F3419B">
              <w:rPr>
                <w:sz w:val="24"/>
                <w:szCs w:val="24"/>
              </w:rPr>
              <w:t xml:space="preserve">0 </w:t>
            </w:r>
            <w:r w:rsidRPr="00F3419B">
              <w:rPr>
                <w:sz w:val="24"/>
                <w:szCs w:val="24"/>
              </w:rPr>
              <w:t>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81A1" w14:textId="77777777" w:rsidR="0008643E" w:rsidRPr="00F3419B" w:rsidRDefault="000864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A966" w14:textId="77777777" w:rsidR="0008643E" w:rsidRPr="00F3419B" w:rsidRDefault="00F3419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62</w:t>
            </w:r>
            <w:r w:rsidR="0008643E" w:rsidRPr="00F3419B">
              <w:rPr>
                <w:sz w:val="24"/>
                <w:szCs w:val="24"/>
              </w:rPr>
              <w:t>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7276" w14:textId="77777777" w:rsidR="0008643E" w:rsidRPr="00F3419B" w:rsidRDefault="00F3419B" w:rsidP="00F3419B">
            <w:pPr>
              <w:ind w:firstLine="0"/>
              <w:jc w:val="center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62</w:t>
            </w:r>
            <w:r w:rsidR="0008643E" w:rsidRPr="00F3419B">
              <w:rPr>
                <w:sz w:val="24"/>
                <w:szCs w:val="24"/>
              </w:rPr>
              <w:t>,</w:t>
            </w:r>
            <w:r w:rsidRPr="00F3419B">
              <w:rPr>
                <w:sz w:val="24"/>
                <w:szCs w:val="24"/>
              </w:rPr>
              <w:t>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12DA" w14:textId="77777777" w:rsidR="0008643E" w:rsidRPr="00F3419B" w:rsidRDefault="00F3419B" w:rsidP="00F341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3419B">
              <w:rPr>
                <w:bCs/>
                <w:sz w:val="24"/>
                <w:szCs w:val="24"/>
              </w:rPr>
              <w:t>62</w:t>
            </w:r>
            <w:r w:rsidR="0008643E" w:rsidRPr="00F3419B">
              <w:rPr>
                <w:bCs/>
                <w:sz w:val="24"/>
                <w:szCs w:val="24"/>
              </w:rPr>
              <w:t>,</w:t>
            </w:r>
            <w:r w:rsidRPr="00F3419B">
              <w:rPr>
                <w:bCs/>
                <w:sz w:val="24"/>
                <w:szCs w:val="24"/>
              </w:rPr>
              <w:t>5</w:t>
            </w:r>
          </w:p>
        </w:tc>
      </w:tr>
      <w:tr w:rsidR="0008643E" w:rsidRPr="00EF2141" w14:paraId="4779971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3115" w14:textId="77777777" w:rsidR="0008643E" w:rsidRPr="00F3419B" w:rsidRDefault="0008643E" w:rsidP="00DC3F37">
            <w:pPr>
              <w:ind w:firstLine="0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C820" w14:textId="77777777" w:rsidR="0008643E" w:rsidRPr="00F3419B" w:rsidRDefault="0008643E" w:rsidP="00DC3F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30C4" w14:textId="77777777" w:rsidR="0008643E" w:rsidRPr="00F3419B" w:rsidRDefault="0008643E" w:rsidP="0008643E">
            <w:pPr>
              <w:ind w:firstLine="0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B16F" w14:textId="77777777" w:rsidR="0008643E" w:rsidRPr="00F3419B" w:rsidRDefault="0008643E" w:rsidP="0008643E">
            <w:pPr>
              <w:ind w:firstLine="0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CE30" w14:textId="77777777" w:rsidR="0008643E" w:rsidRPr="00F3419B" w:rsidRDefault="0008643E" w:rsidP="00BF6628">
            <w:pPr>
              <w:ind w:firstLine="0"/>
              <w:jc w:val="center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05 2 0</w:t>
            </w:r>
            <w:r w:rsidR="00BF6628" w:rsidRPr="00F3419B">
              <w:rPr>
                <w:sz w:val="24"/>
                <w:szCs w:val="24"/>
              </w:rPr>
              <w:t>0</w:t>
            </w:r>
            <w:r w:rsidRPr="00F3419B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B945" w14:textId="77777777" w:rsidR="0008643E" w:rsidRPr="00F3419B" w:rsidRDefault="000864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3787" w14:textId="77777777" w:rsidR="0008643E" w:rsidRPr="00F3419B" w:rsidRDefault="000864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6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F701" w14:textId="77777777" w:rsidR="0008643E" w:rsidRPr="00F3419B" w:rsidRDefault="000864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F3419B">
              <w:rPr>
                <w:sz w:val="24"/>
                <w:szCs w:val="24"/>
              </w:rPr>
              <w:t>62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CDB7" w14:textId="77777777" w:rsidR="0008643E" w:rsidRPr="00F3419B" w:rsidRDefault="000864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3419B">
              <w:rPr>
                <w:bCs/>
                <w:sz w:val="24"/>
                <w:szCs w:val="24"/>
              </w:rPr>
              <w:t>62,5</w:t>
            </w:r>
          </w:p>
        </w:tc>
      </w:tr>
      <w:tr w:rsidR="009F59A2" w:rsidRPr="00EF2141" w14:paraId="5192CB3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E3E9" w14:textId="77777777" w:rsidR="009F59A2" w:rsidRPr="00EF2141" w:rsidRDefault="009F59A2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рганизационное, нормативно-правовое и ресурсное обеспечение антинаркот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2EF8" w14:textId="77777777" w:rsidR="009F59A2" w:rsidRPr="00EF2141" w:rsidRDefault="009F59A2" w:rsidP="009F59A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CB50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FB97E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F34F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 2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040E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455B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1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9DB4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718" w14:textId="77777777" w:rsidR="009F59A2" w:rsidRPr="00EF2141" w:rsidRDefault="009F59A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F59A2" w:rsidRPr="00EF2141" w14:paraId="3B06B39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7F88" w14:textId="77777777" w:rsidR="009F59A2" w:rsidRPr="00EF2141" w:rsidRDefault="009F59A2" w:rsidP="009F59A2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3EA0" w14:textId="77777777" w:rsidR="009F59A2" w:rsidRPr="00EF2141" w:rsidRDefault="009F59A2" w:rsidP="009F59A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5F22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817A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1543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 2 03 29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936B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2EE4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1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8B16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B5E9" w14:textId="77777777" w:rsidR="009F59A2" w:rsidRPr="00EF2141" w:rsidRDefault="009F59A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F59A2" w:rsidRPr="00EF2141" w14:paraId="1B183AC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8856" w14:textId="77777777" w:rsidR="009F59A2" w:rsidRPr="00EF2141" w:rsidRDefault="009F59A2" w:rsidP="009F59A2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09BB" w14:textId="77777777" w:rsidR="009F59A2" w:rsidRPr="00EF2141" w:rsidRDefault="009F59A2" w:rsidP="009F59A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3781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3158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E2DE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 2 03 29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600D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A0E0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1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7629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D2FE" w14:textId="77777777" w:rsidR="009F59A2" w:rsidRPr="00EF2141" w:rsidRDefault="009F59A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F59A2" w:rsidRPr="00EF2141" w14:paraId="2E608D2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E2B3" w14:textId="77777777" w:rsidR="009F59A2" w:rsidRPr="00EF2141" w:rsidRDefault="009F59A2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Укрепление материально-технической базы учреждений </w:t>
            </w:r>
            <w:r w:rsidRPr="00EF2141">
              <w:rPr>
                <w:sz w:val="24"/>
                <w:szCs w:val="24"/>
              </w:rPr>
              <w:lastRenderedPageBreak/>
              <w:t>системы профилактик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B0EA" w14:textId="77777777" w:rsidR="009F59A2" w:rsidRPr="00EF2141" w:rsidRDefault="009F59A2" w:rsidP="009F59A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CA37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6538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C287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 2 04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7CD2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84F1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E6BE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2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F506" w14:textId="77777777" w:rsidR="009F59A2" w:rsidRPr="00EF2141" w:rsidRDefault="009F59A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2,5</w:t>
            </w:r>
          </w:p>
        </w:tc>
      </w:tr>
      <w:tr w:rsidR="009F59A2" w:rsidRPr="00EF2141" w14:paraId="70B87C8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87FB" w14:textId="77777777" w:rsidR="009F59A2" w:rsidRPr="00EF2141" w:rsidRDefault="009F59A2" w:rsidP="009F59A2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8E76" w14:textId="77777777" w:rsidR="009F59A2" w:rsidRPr="00EF2141" w:rsidRDefault="009F59A2" w:rsidP="009F59A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1C62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BB70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7761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 2 04 29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86D9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1F07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3479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2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D336" w14:textId="77777777" w:rsidR="009F59A2" w:rsidRPr="00EF2141" w:rsidRDefault="009F59A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2,5</w:t>
            </w:r>
          </w:p>
        </w:tc>
      </w:tr>
      <w:tr w:rsidR="009F59A2" w:rsidRPr="00EF2141" w14:paraId="3A3C654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6269" w14:textId="77777777" w:rsidR="009F59A2" w:rsidRPr="00EF2141" w:rsidRDefault="009F59A2" w:rsidP="009F59A2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5897" w14:textId="77777777" w:rsidR="009F59A2" w:rsidRPr="00EF2141" w:rsidRDefault="009F59A2" w:rsidP="009F59A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A234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566A" w14:textId="77777777" w:rsidR="009F59A2" w:rsidRPr="00EF2141" w:rsidRDefault="009F59A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2330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 2 04 29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9386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4029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65DA" w14:textId="77777777" w:rsidR="009F59A2" w:rsidRPr="00EF2141" w:rsidRDefault="009F59A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2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008A" w14:textId="77777777" w:rsidR="009F59A2" w:rsidRPr="00EF2141" w:rsidRDefault="009F59A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2,5</w:t>
            </w:r>
          </w:p>
        </w:tc>
      </w:tr>
      <w:tr w:rsidR="005974E1" w:rsidRPr="00EF2141" w14:paraId="122BF9C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4902" w14:textId="77777777" w:rsidR="005974E1" w:rsidRPr="00EF2141" w:rsidRDefault="005974E1" w:rsidP="005974E1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A101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C5D96" w14:textId="77777777" w:rsidR="005974E1" w:rsidRPr="00EF2141" w:rsidRDefault="005974E1" w:rsidP="00392D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FC23" w14:textId="77777777" w:rsidR="005974E1" w:rsidRPr="00EF2141" w:rsidRDefault="005974E1" w:rsidP="00392D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08643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B0D7" w14:textId="77777777" w:rsidR="005974E1" w:rsidRPr="00EF2141" w:rsidRDefault="00597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180D" w14:textId="77777777" w:rsidR="005974E1" w:rsidRPr="00EF2141" w:rsidRDefault="00597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6C95" w14:textId="77777777" w:rsidR="005974E1" w:rsidRPr="00EF2141" w:rsidRDefault="00597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43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835E" w14:textId="77777777" w:rsidR="005974E1" w:rsidRPr="00EF2141" w:rsidRDefault="00597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A2B6" w14:textId="77777777" w:rsidR="005974E1" w:rsidRPr="00EF2141" w:rsidRDefault="00597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974E1" w:rsidRPr="00EF2141" w14:paraId="432B2D9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3DEF" w14:textId="77777777" w:rsidR="005974E1" w:rsidRPr="00EF2141" w:rsidRDefault="005974E1" w:rsidP="005974E1">
            <w:pPr>
              <w:ind w:firstLine="33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DB74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E4FC" w14:textId="77777777" w:rsidR="005974E1" w:rsidRPr="00EF2141" w:rsidRDefault="005974E1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4421" w14:textId="77777777" w:rsidR="005974E1" w:rsidRPr="00EF2141" w:rsidRDefault="005974E1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82C1" w14:textId="77777777" w:rsidR="005974E1" w:rsidRPr="00EF2141" w:rsidRDefault="00597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D4A5" w14:textId="77777777" w:rsidR="005974E1" w:rsidRPr="00EF2141" w:rsidRDefault="00597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9011" w14:textId="77777777" w:rsidR="005974E1" w:rsidRPr="00EF2141" w:rsidRDefault="00597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43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92A6" w14:textId="77777777" w:rsidR="005974E1" w:rsidRPr="00EF2141" w:rsidRDefault="00597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C62B" w14:textId="77777777" w:rsidR="005974E1" w:rsidRPr="00EF2141" w:rsidRDefault="00597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974E1" w:rsidRPr="00EF2141" w14:paraId="3747FAB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09F8" w14:textId="77777777" w:rsidR="005974E1" w:rsidRPr="00EF2141" w:rsidRDefault="005974E1" w:rsidP="00406A21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6DCD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0ADE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C5BC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8408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EC5D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943D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A394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402E" w14:textId="77777777" w:rsidR="005974E1" w:rsidRPr="00EF2141" w:rsidRDefault="00597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0,0</w:t>
            </w:r>
          </w:p>
        </w:tc>
      </w:tr>
      <w:tr w:rsidR="005974E1" w:rsidRPr="00EF2141" w14:paraId="7F47E55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9F7D" w14:textId="77777777" w:rsidR="005974E1" w:rsidRPr="00EF2141" w:rsidRDefault="005974E1" w:rsidP="005974E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одпрограмма «Социально-значимые мероприятия для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6A29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6203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F2FE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D550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2C24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1EE6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0B6A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9B49" w14:textId="77777777" w:rsidR="005974E1" w:rsidRPr="00EF2141" w:rsidRDefault="00597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0,0</w:t>
            </w:r>
          </w:p>
        </w:tc>
      </w:tr>
      <w:tr w:rsidR="005974E1" w:rsidRPr="00EF2141" w14:paraId="58D2CA6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C9DA" w14:textId="77777777" w:rsidR="005974E1" w:rsidRPr="00EF2141" w:rsidRDefault="005974E1" w:rsidP="00406A21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Содействие активному участию пожилых граждан, ветеранов, </w:t>
            </w:r>
            <w:r w:rsidR="00406A21">
              <w:rPr>
                <w:sz w:val="24"/>
                <w:szCs w:val="24"/>
              </w:rPr>
              <w:t>и</w:t>
            </w:r>
            <w:r w:rsidRPr="00EF2141">
              <w:rPr>
                <w:sz w:val="24"/>
                <w:szCs w:val="24"/>
              </w:rPr>
              <w:t>нвалидов и детей-инвалидов в жизни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51FD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2DAD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2CBA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9E2E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36E9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4735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8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AFCC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E780" w14:textId="77777777" w:rsidR="005974E1" w:rsidRPr="00EF2141" w:rsidRDefault="00597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0,0</w:t>
            </w:r>
          </w:p>
        </w:tc>
      </w:tr>
      <w:tr w:rsidR="005974E1" w:rsidRPr="00EF2141" w14:paraId="4FF5861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A8E4" w14:textId="77777777" w:rsidR="005974E1" w:rsidRPr="00EF2141" w:rsidRDefault="005974E1" w:rsidP="00406A21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Мероприятия в </w:t>
            </w:r>
            <w:r w:rsidRPr="00EF2141">
              <w:rPr>
                <w:sz w:val="24"/>
                <w:szCs w:val="24"/>
              </w:rPr>
              <w:lastRenderedPageBreak/>
              <w:t>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EE1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E596" w14:textId="77777777" w:rsidR="005974E1" w:rsidRPr="00EF2141" w:rsidRDefault="005974E1" w:rsidP="003C16B2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A241" w14:textId="77777777" w:rsidR="005974E1" w:rsidRPr="00EF2141" w:rsidRDefault="005974E1" w:rsidP="003C16B2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6DB5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2 25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8747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966C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8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68CD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69D3" w14:textId="77777777" w:rsidR="005974E1" w:rsidRPr="00EF2141" w:rsidRDefault="00597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0,0</w:t>
            </w:r>
          </w:p>
        </w:tc>
      </w:tr>
      <w:tr w:rsidR="005974E1" w:rsidRPr="00EF2141" w14:paraId="63814681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E4CC" w14:textId="77777777" w:rsidR="005974E1" w:rsidRPr="00EF2141" w:rsidRDefault="005974E1" w:rsidP="005974E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2CEC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FFCB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1970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FEC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2 2528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793B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BA4A1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5FF2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AE3D" w14:textId="77777777" w:rsidR="005974E1" w:rsidRPr="00EF2141" w:rsidRDefault="00597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5974E1" w:rsidRPr="00EF2141" w14:paraId="03887F5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B5BA" w14:textId="77777777" w:rsidR="005974E1" w:rsidRPr="00EF2141" w:rsidRDefault="005974E1" w:rsidP="00406A21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8BDF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A1AF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8ED7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A6E6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2 25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8266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4969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307E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021A" w14:textId="77777777" w:rsidR="005974E1" w:rsidRPr="00EF2141" w:rsidRDefault="00597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0,0</w:t>
            </w:r>
          </w:p>
        </w:tc>
      </w:tr>
      <w:tr w:rsidR="005974E1" w:rsidRPr="00EF2141" w14:paraId="74547E4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8CB8" w14:textId="77777777" w:rsidR="005974E1" w:rsidRPr="00EF2141" w:rsidRDefault="005974E1" w:rsidP="005974E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2D56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272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D730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0502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FCE4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55E2A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58F6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97D4" w14:textId="77777777" w:rsidR="005974E1" w:rsidRPr="00EF2141" w:rsidRDefault="00597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5974E1" w:rsidRPr="00EF2141" w14:paraId="4B2E8FD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3099" w14:textId="77777777" w:rsidR="005974E1" w:rsidRPr="00EF2141" w:rsidRDefault="005974E1" w:rsidP="005974E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5073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10B7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F427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546F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3 299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FF1D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DEBE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E561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A996" w14:textId="77777777" w:rsidR="005974E1" w:rsidRPr="00EF2141" w:rsidRDefault="00597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5974E1" w:rsidRPr="00EF2141" w14:paraId="0512604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4B32" w14:textId="77777777" w:rsidR="005974E1" w:rsidRPr="00EF2141" w:rsidRDefault="005974E1" w:rsidP="005974E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AA30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B1ED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BDAB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2A88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3 299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5BFB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64FB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BEE3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CBCD" w14:textId="77777777" w:rsidR="005974E1" w:rsidRPr="00EF2141" w:rsidRDefault="00597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5974E1" w:rsidRPr="00EF2141" w14:paraId="7E156B3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21F2" w14:textId="77777777" w:rsidR="005974E1" w:rsidRPr="00EF2141" w:rsidRDefault="005974E1" w:rsidP="005974E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0EB1" w14:textId="77777777" w:rsidR="005974E1" w:rsidRPr="00EF2141" w:rsidRDefault="005974E1" w:rsidP="00597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649C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7304" w14:textId="77777777" w:rsidR="005974E1" w:rsidRPr="00EF2141" w:rsidRDefault="00597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18BA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3 299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5ADA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61BF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9C4D" w14:textId="77777777" w:rsidR="005974E1" w:rsidRPr="00EF2141" w:rsidRDefault="00597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0D7D" w14:textId="77777777" w:rsidR="005974E1" w:rsidRPr="00EF2141" w:rsidRDefault="00597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F30663" w:rsidRPr="00EF2141" w14:paraId="255B2F3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2D07" w14:textId="77777777" w:rsidR="00F30663" w:rsidRPr="00EF2141" w:rsidRDefault="00F30663" w:rsidP="00406A21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 xml:space="preserve">Управление образования и социально-правовой защиты </w:t>
            </w:r>
            <w:r w:rsidRPr="00EF2141">
              <w:rPr>
                <w:b/>
                <w:bCs/>
                <w:sz w:val="24"/>
                <w:szCs w:val="24"/>
              </w:rPr>
              <w:lastRenderedPageBreak/>
              <w:t>детства администрац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10A0" w14:textId="77777777" w:rsidR="00F30663" w:rsidRPr="00EF2141" w:rsidRDefault="00AE46A1" w:rsidP="00AE46A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B4F9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8F0D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89FD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8574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851C" w14:textId="77777777" w:rsidR="00F30663" w:rsidRPr="00EF2141" w:rsidRDefault="00233A0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388 4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7870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242 326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1E6D" w14:textId="77777777" w:rsidR="00F30663" w:rsidRPr="00EF2141" w:rsidRDefault="00F30663" w:rsidP="003C16B2">
            <w:pPr>
              <w:ind w:right="-108" w:hanging="184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246 107,8</w:t>
            </w:r>
          </w:p>
        </w:tc>
      </w:tr>
      <w:tr w:rsidR="00F30663" w:rsidRPr="00EF2141" w14:paraId="1BD7FFE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0EDF" w14:textId="77777777" w:rsidR="00F30663" w:rsidRPr="00EF2141" w:rsidRDefault="00F30663" w:rsidP="00222FD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5C33" w14:textId="77777777" w:rsidR="00F30663" w:rsidRPr="00EF2141" w:rsidRDefault="00F30663" w:rsidP="00F30663">
            <w:pPr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EC8B" w14:textId="77777777" w:rsidR="00F30663" w:rsidRPr="00EF2141" w:rsidRDefault="00F30663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222FDB" w:rsidRPr="00EF2141">
              <w:rPr>
                <w:b/>
                <w:bCs/>
                <w:sz w:val="24"/>
                <w:szCs w:val="24"/>
              </w:rPr>
              <w:t>0</w:t>
            </w:r>
            <w:r w:rsidRPr="00EF214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4613" w14:textId="77777777" w:rsidR="00F30663" w:rsidRPr="00EF2141" w:rsidRDefault="00F30663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222FDB" w:rsidRPr="00EF2141">
              <w:rPr>
                <w:b/>
                <w:bCs/>
                <w:sz w:val="24"/>
                <w:szCs w:val="24"/>
              </w:rPr>
              <w:t>0</w:t>
            </w:r>
            <w:r w:rsidRPr="00EF214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F583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5552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DD25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 6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8A52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0FE8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F30663" w:rsidRPr="00EF2141" w14:paraId="585599E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81AE" w14:textId="77777777" w:rsidR="00F30663" w:rsidRPr="00EF2141" w:rsidRDefault="00F30663" w:rsidP="00222FD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BE5D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BA92" w14:textId="77777777" w:rsidR="00F30663" w:rsidRPr="00EF2141" w:rsidRDefault="00F30663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222FDB" w:rsidRPr="00EF2141">
              <w:rPr>
                <w:b/>
                <w:bCs/>
                <w:sz w:val="24"/>
                <w:szCs w:val="24"/>
              </w:rPr>
              <w:t>0</w:t>
            </w:r>
            <w:r w:rsidRPr="00EF214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4322" w14:textId="77777777" w:rsidR="00F30663" w:rsidRPr="00EF2141" w:rsidRDefault="00F30663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</w:t>
            </w:r>
            <w:r w:rsidR="00222FDB" w:rsidRPr="00EF2141">
              <w:rPr>
                <w:b/>
                <w:bCs/>
                <w:sz w:val="24"/>
                <w:szCs w:val="24"/>
              </w:rPr>
              <w:t>1</w:t>
            </w:r>
            <w:r w:rsidRPr="00EF214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7639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40BF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C9A2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 6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3B93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2335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F30663" w:rsidRPr="00EF2141" w14:paraId="5A3AFEA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BB43" w14:textId="77777777" w:rsidR="00F30663" w:rsidRPr="00EF2141" w:rsidRDefault="00F30663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F2F3" w14:textId="77777777" w:rsidR="00F30663" w:rsidRPr="00EF2141" w:rsidRDefault="00F30663" w:rsidP="00F3066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268C" w14:textId="77777777" w:rsidR="00F30663" w:rsidRPr="00EF2141" w:rsidRDefault="00F30663" w:rsidP="002D33BD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B3A1" w14:textId="77777777" w:rsidR="00F30663" w:rsidRPr="00EF2141" w:rsidRDefault="00222FDB" w:rsidP="002D33BD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F30663" w:rsidRPr="00EF2141"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2178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EDB4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0EED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6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493B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1994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0,0</w:t>
            </w:r>
          </w:p>
        </w:tc>
      </w:tr>
      <w:tr w:rsidR="00F30663" w:rsidRPr="00EF2141" w14:paraId="52D4F84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6BB6" w14:textId="77777777" w:rsidR="00F30663" w:rsidRPr="00EF2141" w:rsidRDefault="00F30663" w:rsidP="00222FD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FD4E" w14:textId="77777777" w:rsidR="00F30663" w:rsidRPr="00EF2141" w:rsidRDefault="00F30663" w:rsidP="00F3066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9185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222FD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82A5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222FDB" w:rsidRPr="00EF2141">
              <w:rPr>
                <w:sz w:val="24"/>
                <w:szCs w:val="24"/>
              </w:rPr>
              <w:t>1</w:t>
            </w:r>
            <w:r w:rsidRPr="00EF2141"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B9FF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6579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93EB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6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8AB8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8158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0,0</w:t>
            </w:r>
          </w:p>
        </w:tc>
      </w:tr>
      <w:tr w:rsidR="00F30663" w:rsidRPr="00EF2141" w14:paraId="1EB0752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26BD" w14:textId="77777777" w:rsidR="00F30663" w:rsidRPr="00EF2141" w:rsidRDefault="00F30663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, </w:t>
            </w:r>
            <w:r w:rsidRPr="00EF2141">
              <w:rPr>
                <w:sz w:val="24"/>
                <w:szCs w:val="24"/>
              </w:rPr>
              <w:lastRenderedPageBreak/>
              <w:t>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F8ED" w14:textId="77777777" w:rsidR="00F30663" w:rsidRPr="00EF2141" w:rsidRDefault="00F30663" w:rsidP="00F3066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74E3" w14:textId="77777777" w:rsidR="00F30663" w:rsidRPr="00EF2141" w:rsidRDefault="00222FDB" w:rsidP="003C16B2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F30663" w:rsidRPr="00EF214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0BAC" w14:textId="77777777" w:rsidR="00F30663" w:rsidRPr="00EF2141" w:rsidRDefault="00222FDB" w:rsidP="003C16B2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F30663" w:rsidRPr="00EF2141"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8BD8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 0 01 26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A673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6078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6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BB81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0A85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0,0</w:t>
            </w:r>
          </w:p>
        </w:tc>
      </w:tr>
      <w:tr w:rsidR="00F30663" w:rsidRPr="00EF2141" w14:paraId="0513A94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DF30" w14:textId="77777777" w:rsidR="00F30663" w:rsidRPr="00EF2141" w:rsidRDefault="00F30663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3C34" w14:textId="77777777" w:rsidR="00F30663" w:rsidRPr="00EF2141" w:rsidRDefault="00F30663" w:rsidP="00F3066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9C31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222FD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BCAD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222FDB" w:rsidRPr="00EF2141">
              <w:rPr>
                <w:sz w:val="24"/>
                <w:szCs w:val="24"/>
              </w:rPr>
              <w:t>1</w:t>
            </w:r>
            <w:r w:rsidRPr="00EF2141"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E727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 0 01 26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A6C0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D695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6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133B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96FF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0,0</w:t>
            </w:r>
          </w:p>
        </w:tc>
      </w:tr>
      <w:tr w:rsidR="00F30663" w:rsidRPr="00EF2141" w14:paraId="58D48DBE" w14:textId="77777777" w:rsidTr="008006E6">
        <w:trPr>
          <w:trHeight w:hRule="exact" w:val="34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C1B1" w14:textId="77777777" w:rsidR="00F30663" w:rsidRPr="00EF2141" w:rsidRDefault="00F30663" w:rsidP="00222FD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9186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7C92" w14:textId="77777777" w:rsidR="00F30663" w:rsidRPr="00EF2141" w:rsidRDefault="00B62DF5" w:rsidP="00392D0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E466" w14:textId="77777777" w:rsidR="00F30663" w:rsidRPr="00EF2141" w:rsidRDefault="00B62DF5" w:rsidP="00392D0A">
            <w:pPr>
              <w:ind w:right="-12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0487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A953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BFC6" w14:textId="77777777" w:rsidR="00F30663" w:rsidRPr="00EF2141" w:rsidRDefault="00233A0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365 78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FB0E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224 267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FFC3" w14:textId="77777777" w:rsidR="00F30663" w:rsidRPr="00EF2141" w:rsidRDefault="00F30663" w:rsidP="008006E6">
            <w:pPr>
              <w:ind w:right="-108" w:hanging="184"/>
              <w:jc w:val="center"/>
              <w:rPr>
                <w:b/>
                <w:bCs/>
                <w:sz w:val="24"/>
                <w:szCs w:val="24"/>
              </w:rPr>
            </w:pPr>
            <w:r w:rsidRPr="008006E6">
              <w:rPr>
                <w:b/>
                <w:bCs/>
                <w:sz w:val="24"/>
                <w:szCs w:val="24"/>
              </w:rPr>
              <w:t>1 228 048,6</w:t>
            </w:r>
          </w:p>
        </w:tc>
      </w:tr>
      <w:tr w:rsidR="00F30663" w:rsidRPr="00EF2141" w14:paraId="1E784BF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A1D0" w14:textId="77777777" w:rsidR="00F30663" w:rsidRPr="00EF2141" w:rsidRDefault="00F30663" w:rsidP="00222FD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A910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B870" w14:textId="77777777" w:rsidR="00F30663" w:rsidRPr="00EF2141" w:rsidRDefault="00F30663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222FDB" w:rsidRPr="00EF2141">
              <w:rPr>
                <w:b/>
                <w:bCs/>
                <w:sz w:val="24"/>
                <w:szCs w:val="24"/>
              </w:rPr>
              <w:t>0</w:t>
            </w:r>
            <w:r w:rsidRPr="00EF214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4A46" w14:textId="77777777" w:rsidR="00F30663" w:rsidRPr="00EF2141" w:rsidRDefault="00F30663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222FDB" w:rsidRPr="00EF2141">
              <w:rPr>
                <w:b/>
                <w:bCs/>
                <w:sz w:val="24"/>
                <w:szCs w:val="24"/>
              </w:rPr>
              <w:t>0</w:t>
            </w:r>
            <w:r w:rsidRPr="00EF214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3201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0A49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55A7" w14:textId="77777777" w:rsidR="00F30663" w:rsidRPr="00EF2141" w:rsidRDefault="00233A0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426 08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DE48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412 198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383C" w14:textId="77777777" w:rsidR="00F30663" w:rsidRPr="00EF2141" w:rsidRDefault="00F3066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412 198,4</w:t>
            </w:r>
          </w:p>
        </w:tc>
      </w:tr>
      <w:tr w:rsidR="00F30663" w:rsidRPr="00EF2141" w14:paraId="32E2306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E115" w14:textId="77777777" w:rsidR="00F30663" w:rsidRPr="008006E6" w:rsidRDefault="00F30663" w:rsidP="00406A21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8006E6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8566" w14:textId="77777777" w:rsidR="00F30663" w:rsidRPr="008006E6" w:rsidRDefault="00F30663" w:rsidP="00F30663">
            <w:pPr>
              <w:jc w:val="center"/>
              <w:rPr>
                <w:bCs/>
                <w:sz w:val="24"/>
                <w:szCs w:val="24"/>
              </w:rPr>
            </w:pPr>
            <w:r w:rsidRPr="008006E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5853" w14:textId="77777777" w:rsidR="00F30663" w:rsidRPr="008006E6" w:rsidRDefault="00F30663" w:rsidP="002E03F8">
            <w:pPr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0</w:t>
            </w:r>
            <w:r w:rsidR="00222FDB" w:rsidRPr="008006E6">
              <w:rPr>
                <w:sz w:val="24"/>
                <w:szCs w:val="24"/>
              </w:rPr>
              <w:t>0</w:t>
            </w:r>
            <w:r w:rsidRPr="008006E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1975" w14:textId="77777777" w:rsidR="00F30663" w:rsidRPr="008006E6" w:rsidRDefault="00F30663" w:rsidP="002E03F8">
            <w:pPr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0</w:t>
            </w:r>
            <w:r w:rsidR="00222FDB" w:rsidRPr="008006E6">
              <w:rPr>
                <w:sz w:val="24"/>
                <w:szCs w:val="24"/>
              </w:rPr>
              <w:t>0</w:t>
            </w:r>
            <w:r w:rsidRPr="008006E6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64EA" w14:textId="77777777" w:rsidR="00F30663" w:rsidRPr="008006E6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0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1C74" w14:textId="77777777" w:rsidR="00F30663" w:rsidRPr="008006E6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77DE" w14:textId="77777777" w:rsidR="00F30663" w:rsidRPr="008006E6" w:rsidRDefault="00233A0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426 08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3E84" w14:textId="77777777" w:rsidR="00F30663" w:rsidRPr="008006E6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412 198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10A5" w14:textId="77777777" w:rsidR="00F30663" w:rsidRPr="008006E6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06E6">
              <w:rPr>
                <w:bCs/>
                <w:sz w:val="24"/>
                <w:szCs w:val="24"/>
              </w:rPr>
              <w:t>412 198,4</w:t>
            </w:r>
          </w:p>
        </w:tc>
      </w:tr>
      <w:tr w:rsidR="00F30663" w:rsidRPr="00EF2141" w14:paraId="02093A75" w14:textId="77777777" w:rsidTr="008006E6">
        <w:trPr>
          <w:trHeight w:hRule="exact" w:val="96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DA0C" w14:textId="77777777" w:rsidR="00F30663" w:rsidRPr="008006E6" w:rsidRDefault="00F30663" w:rsidP="00222FDB">
            <w:pPr>
              <w:ind w:firstLine="0"/>
              <w:rPr>
                <w:color w:val="000000"/>
                <w:sz w:val="24"/>
                <w:szCs w:val="24"/>
              </w:rPr>
            </w:pPr>
            <w:r w:rsidRPr="008006E6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CBE9" w14:textId="77777777" w:rsidR="00F30663" w:rsidRPr="008006E6" w:rsidRDefault="00F30663" w:rsidP="00F30663">
            <w:pPr>
              <w:jc w:val="center"/>
              <w:rPr>
                <w:bCs/>
                <w:sz w:val="24"/>
                <w:szCs w:val="24"/>
              </w:rPr>
            </w:pPr>
            <w:r w:rsidRPr="008006E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8368" w14:textId="77777777" w:rsidR="00F30663" w:rsidRPr="008006E6" w:rsidRDefault="00F30663" w:rsidP="002E03F8">
            <w:pPr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0</w:t>
            </w:r>
            <w:r w:rsidR="00222FDB" w:rsidRPr="008006E6">
              <w:rPr>
                <w:sz w:val="24"/>
                <w:szCs w:val="24"/>
              </w:rPr>
              <w:t>0</w:t>
            </w:r>
            <w:r w:rsidRPr="008006E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1DDA" w14:textId="77777777" w:rsidR="00F30663" w:rsidRPr="008006E6" w:rsidRDefault="00F30663" w:rsidP="002E03F8">
            <w:pPr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0</w:t>
            </w:r>
            <w:r w:rsidR="00222FDB" w:rsidRPr="008006E6">
              <w:rPr>
                <w:sz w:val="24"/>
                <w:szCs w:val="24"/>
              </w:rPr>
              <w:t>0</w:t>
            </w:r>
            <w:r w:rsidRPr="008006E6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EB6B" w14:textId="77777777" w:rsidR="00F30663" w:rsidRPr="008006E6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01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3CB0" w14:textId="77777777" w:rsidR="00F30663" w:rsidRPr="008006E6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1D75" w14:textId="77777777" w:rsidR="00F30663" w:rsidRPr="008006E6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422 24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CC2D" w14:textId="77777777" w:rsidR="00F30663" w:rsidRPr="008006E6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8006E6">
              <w:rPr>
                <w:sz w:val="24"/>
                <w:szCs w:val="24"/>
              </w:rPr>
              <w:t>412 198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9672" w14:textId="77777777" w:rsidR="00F30663" w:rsidRPr="008006E6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06E6">
              <w:rPr>
                <w:bCs/>
                <w:sz w:val="24"/>
                <w:szCs w:val="24"/>
              </w:rPr>
              <w:t>412 198,4</w:t>
            </w:r>
          </w:p>
        </w:tc>
      </w:tr>
      <w:tr w:rsidR="00F30663" w:rsidRPr="00EF2141" w14:paraId="36899A4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3FF8" w14:textId="77777777" w:rsidR="00F30663" w:rsidRPr="00EF2141" w:rsidRDefault="00F30663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Обеспечение деятельности дошкольных </w:t>
            </w:r>
            <w:r w:rsidRPr="00EF2141">
              <w:rPr>
                <w:sz w:val="24"/>
                <w:szCs w:val="24"/>
              </w:rPr>
              <w:lastRenderedPageBreak/>
              <w:t>учреждений на основе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E00B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D366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222FD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BBE1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222FD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A00B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C933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5F1A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22 24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3D6A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12 198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E498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12 198,4</w:t>
            </w:r>
          </w:p>
        </w:tc>
      </w:tr>
      <w:tr w:rsidR="00F30663" w:rsidRPr="00EF2141" w14:paraId="09B9570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31D8" w14:textId="77777777" w:rsidR="00F30663" w:rsidRPr="00EF2141" w:rsidRDefault="00F30663" w:rsidP="00222FD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1C4F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F1AB" w14:textId="77777777" w:rsidR="00F30663" w:rsidRPr="00EF2141" w:rsidRDefault="00222FDB" w:rsidP="009B4CA7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F30663"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0755" w14:textId="77777777" w:rsidR="00F30663" w:rsidRPr="00EF2141" w:rsidRDefault="00222FDB" w:rsidP="009B4CA7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F30663"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3C65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01 2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B379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1F6B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0 97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2C62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4 312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5D48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24 312,5</w:t>
            </w:r>
          </w:p>
        </w:tc>
      </w:tr>
      <w:tr w:rsidR="00F30663" w:rsidRPr="00EF2141" w14:paraId="1918DBF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0A34" w14:textId="77777777" w:rsidR="00F30663" w:rsidRPr="00EF2141" w:rsidRDefault="00F30663" w:rsidP="00222FD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321F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C92B" w14:textId="77777777" w:rsidR="00F30663" w:rsidRPr="00EF2141" w:rsidRDefault="00222FD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F30663"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64D8" w14:textId="77777777" w:rsidR="00F30663" w:rsidRPr="00EF2141" w:rsidRDefault="00222FD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F30663"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6D5E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01 2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59C9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350F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0 97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58E6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4 312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6CFB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24 312,5</w:t>
            </w:r>
          </w:p>
        </w:tc>
      </w:tr>
      <w:tr w:rsidR="00F30663" w:rsidRPr="00EF2141" w14:paraId="7F6F91F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3850" w14:textId="77777777" w:rsidR="00F30663" w:rsidRPr="00EF2141" w:rsidRDefault="00F30663" w:rsidP="00406A2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</w:t>
            </w:r>
            <w:r w:rsidR="00222FDB" w:rsidRPr="00EF2141">
              <w:rPr>
                <w:sz w:val="24"/>
                <w:szCs w:val="24"/>
              </w:rPr>
              <w:t>е</w:t>
            </w:r>
            <w:r w:rsidRPr="00EF2141">
              <w:rPr>
                <w:sz w:val="24"/>
                <w:szCs w:val="24"/>
              </w:rPr>
              <w:t>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42C2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E351" w14:textId="77777777" w:rsidR="00F30663" w:rsidRPr="00EF2141" w:rsidRDefault="00222FDB" w:rsidP="0008643E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F30663"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D8846" w14:textId="77777777" w:rsidR="00F30663" w:rsidRPr="00EF2141" w:rsidRDefault="00222FDB" w:rsidP="0008643E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F30663"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A3FE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01 S4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3AD0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1AD8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3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D624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FEB8" w14:textId="77777777" w:rsidR="00F30663" w:rsidRPr="00AB27E3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B27E3">
              <w:rPr>
                <w:bCs/>
                <w:sz w:val="24"/>
                <w:szCs w:val="24"/>
              </w:rPr>
              <w:t>0,0</w:t>
            </w:r>
          </w:p>
        </w:tc>
      </w:tr>
      <w:tr w:rsidR="00F30663" w:rsidRPr="00EF2141" w14:paraId="51BD54A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8DC2" w14:textId="77777777" w:rsidR="00F30663" w:rsidRPr="00EF2141" w:rsidRDefault="00F30663" w:rsidP="00222FD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4921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685A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222FD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3E14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222FD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68FF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01 S4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CF6A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C1A4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3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89E4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DD72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F30663" w:rsidRPr="00EF2141" w14:paraId="34920F2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566B" w14:textId="77777777" w:rsidR="00F30663" w:rsidRPr="00EF2141" w:rsidRDefault="00F30663" w:rsidP="00222FD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3936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AD7F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DC06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8175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56F2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5C0E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4C45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2BBF9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30663" w:rsidRPr="00EF2141" w14:paraId="479EDF2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3BBD" w14:textId="77777777" w:rsidR="00F30663" w:rsidRPr="00EF2141" w:rsidRDefault="00F30663" w:rsidP="00406A2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</w:t>
            </w:r>
            <w:r w:rsidR="00222FDB" w:rsidRPr="00EF2141">
              <w:rPr>
                <w:sz w:val="24"/>
                <w:szCs w:val="24"/>
              </w:rPr>
              <w:t>на</w:t>
            </w:r>
            <w:r w:rsidRPr="00EF2141">
              <w:rPr>
                <w:sz w:val="24"/>
                <w:szCs w:val="24"/>
              </w:rPr>
              <w:t xml:space="preserve"> выплату заработной платы (с начислениями на нее)</w:t>
            </w:r>
            <w:r w:rsidR="00222FDB" w:rsidRPr="00EF2141">
              <w:rPr>
                <w:sz w:val="24"/>
                <w:szCs w:val="24"/>
              </w:rPr>
              <w:t xml:space="preserve"> работникам муниципальных </w:t>
            </w:r>
            <w:r w:rsidR="00222FDB" w:rsidRPr="00EF2141">
              <w:rPr>
                <w:sz w:val="24"/>
                <w:szCs w:val="24"/>
              </w:rPr>
              <w:lastRenderedPageBreak/>
              <w:t>учреж</w:t>
            </w:r>
            <w:r w:rsidRPr="00EF2141">
              <w:rPr>
                <w:sz w:val="24"/>
                <w:szCs w:val="24"/>
              </w:rPr>
              <w:t>д</w:t>
            </w:r>
            <w:r w:rsidR="00222FDB" w:rsidRPr="00EF2141">
              <w:rPr>
                <w:sz w:val="24"/>
                <w:szCs w:val="24"/>
              </w:rPr>
              <w:t>е</w:t>
            </w:r>
            <w:r w:rsidRPr="00EF2141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AE4F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CEB6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F6EE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E7FF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EBD1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8405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21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9E83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FA9B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F30663" w:rsidRPr="00EF2141" w14:paraId="242E6CD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BD81" w14:textId="77777777" w:rsidR="00F30663" w:rsidRPr="00EF2141" w:rsidRDefault="00222FDB" w:rsidP="00406A2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</w:t>
            </w:r>
            <w:r w:rsidR="00F30663" w:rsidRPr="00EF2141">
              <w:rPr>
                <w:sz w:val="24"/>
                <w:szCs w:val="24"/>
              </w:rPr>
              <w:t>выплату заработной платы (с начислениями на нее)</w:t>
            </w:r>
            <w:r w:rsidRPr="00EF2141">
              <w:rPr>
                <w:sz w:val="24"/>
                <w:szCs w:val="24"/>
              </w:rPr>
              <w:t xml:space="preserve"> работникам муниципальных учреж</w:t>
            </w:r>
            <w:r w:rsidR="00F30663" w:rsidRPr="00EF2141">
              <w:rPr>
                <w:sz w:val="24"/>
                <w:szCs w:val="24"/>
              </w:rPr>
              <w:t>д</w:t>
            </w:r>
            <w:r w:rsidRPr="00EF2141">
              <w:rPr>
                <w:sz w:val="24"/>
                <w:szCs w:val="24"/>
              </w:rPr>
              <w:t>е</w:t>
            </w:r>
            <w:r w:rsidR="00F30663" w:rsidRPr="00EF2141"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D6E1" w14:textId="77777777" w:rsidR="00F30663" w:rsidRPr="00EF2141" w:rsidRDefault="00F30663" w:rsidP="00F3066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477D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4069" w14:textId="77777777" w:rsidR="00F30663" w:rsidRPr="00EF2141" w:rsidRDefault="00F30663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9FE3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9397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F6AD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1720" w14:textId="77777777" w:rsidR="00F30663" w:rsidRPr="00EF2141" w:rsidRDefault="00F3066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FD04" w14:textId="77777777" w:rsidR="00F30663" w:rsidRPr="00EF2141" w:rsidRDefault="00F3066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CE0882" w:rsidRPr="00EF2141" w14:paraId="7132ED1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57" w14:textId="77777777" w:rsidR="00CE0882" w:rsidRPr="00EF2141" w:rsidRDefault="00CE0882" w:rsidP="00CE0882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CC98" w14:textId="77777777" w:rsidR="00CE0882" w:rsidRPr="00EF2141" w:rsidRDefault="00CE0882" w:rsidP="00CE088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DDE1" w14:textId="77777777" w:rsidR="00CE0882" w:rsidRPr="00EF2141" w:rsidRDefault="00CE088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C18D" w14:textId="77777777" w:rsidR="00CE0882" w:rsidRPr="00EF2141" w:rsidRDefault="00CE088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1CA2" w14:textId="77777777" w:rsidR="00CE0882" w:rsidRPr="00EF2141" w:rsidRDefault="00CE088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4798" w14:textId="77777777" w:rsidR="00CE0882" w:rsidRPr="00EF2141" w:rsidRDefault="00CE088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7CC5" w14:textId="77777777" w:rsidR="00CE0882" w:rsidRPr="00EF2141" w:rsidRDefault="00233A0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83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5049" w14:textId="77777777" w:rsidR="00CE0882" w:rsidRPr="00EF2141" w:rsidRDefault="00CE088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B544" w14:textId="77777777" w:rsidR="00CE0882" w:rsidRPr="00EF2141" w:rsidRDefault="00CE088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CE0882" w:rsidRPr="00EF2141" w14:paraId="0F4D0CD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2B4E" w14:textId="77777777" w:rsidR="00CE0882" w:rsidRPr="00EF2141" w:rsidRDefault="00CE0882" w:rsidP="00406A21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2AF9" w14:textId="77777777" w:rsidR="00CE0882" w:rsidRPr="00EF2141" w:rsidRDefault="00CE0882" w:rsidP="00CE088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71EB" w14:textId="77777777" w:rsidR="00CE0882" w:rsidRPr="00EF2141" w:rsidRDefault="00CE088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0795" w14:textId="77777777" w:rsidR="00CE0882" w:rsidRPr="00EF2141" w:rsidRDefault="00CE088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B658" w14:textId="77777777" w:rsidR="00CE0882" w:rsidRPr="00EF2141" w:rsidRDefault="00CE088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384B" w14:textId="77777777" w:rsidR="00CE0882" w:rsidRPr="00EF2141" w:rsidRDefault="00CE088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656B" w14:textId="77777777" w:rsidR="00CE0882" w:rsidRPr="00EF2141" w:rsidRDefault="00233A0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83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A158" w14:textId="77777777" w:rsidR="00CE0882" w:rsidRPr="00EF2141" w:rsidRDefault="00CE088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A754" w14:textId="77777777" w:rsidR="00CE0882" w:rsidRPr="00EF2141" w:rsidRDefault="00CE088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18C1" w:rsidRPr="00EF2141" w14:paraId="6DA5C12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9CD3" w14:textId="77777777" w:rsidR="006218C1" w:rsidRPr="00EF2141" w:rsidRDefault="006218C1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</w:t>
            </w:r>
            <w:r w:rsidRPr="00EF2141">
              <w:rPr>
                <w:sz w:val="24"/>
                <w:szCs w:val="24"/>
              </w:rPr>
              <w:lastRenderedPageBreak/>
              <w:t>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F788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150B" w14:textId="77777777" w:rsidR="006218C1" w:rsidRPr="00EF2141" w:rsidRDefault="006218C1" w:rsidP="00A076A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0B68" w14:textId="77777777" w:rsidR="006218C1" w:rsidRPr="00EF2141" w:rsidRDefault="006218C1" w:rsidP="00A076A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6866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22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062B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75DD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7BC0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2DC6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18C1" w:rsidRPr="00EF2141" w14:paraId="6DD0D2F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9053" w14:textId="77777777" w:rsidR="006218C1" w:rsidRPr="00EF2141" w:rsidRDefault="006218C1" w:rsidP="006218C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83D0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9D3A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8BAB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F18A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22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33D7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B0EB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2448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89D8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18C1" w:rsidRPr="00EF2141" w14:paraId="14528F2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7A70" w14:textId="77777777" w:rsidR="006218C1" w:rsidRPr="00EF2141" w:rsidRDefault="006218C1" w:rsidP="006218C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0EC1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C386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DB79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96A2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B159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7DC6" w14:textId="77777777" w:rsidR="006218C1" w:rsidRPr="00EF2141" w:rsidRDefault="007D695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352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D19E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9F8B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18C1" w:rsidRPr="00EF2141" w14:paraId="4EC8960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CE85" w14:textId="77777777" w:rsidR="006218C1" w:rsidRPr="00EF2141" w:rsidRDefault="006218C1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87C0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BCE0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94F9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E5C1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FA07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9B03" w14:textId="77777777" w:rsidR="006218C1" w:rsidRPr="00EF2141" w:rsidRDefault="007D695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352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8BF8" w14:textId="77777777" w:rsidR="006218C1" w:rsidRPr="00EF2141" w:rsidRDefault="007D695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86AD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18C1" w:rsidRPr="00EF2141" w14:paraId="7FF00C69" w14:textId="77777777" w:rsidTr="001F6417">
        <w:trPr>
          <w:trHeight w:val="33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7C10" w14:textId="77777777" w:rsidR="006218C1" w:rsidRPr="00EF2141" w:rsidRDefault="006218C1" w:rsidP="006218C1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2C68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6D46" w14:textId="77777777" w:rsidR="006218C1" w:rsidRPr="00EF2141" w:rsidRDefault="006218C1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CFFA" w14:textId="77777777" w:rsidR="006218C1" w:rsidRPr="00EF2141" w:rsidRDefault="006218C1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707A" w14:textId="77777777" w:rsidR="006218C1" w:rsidRPr="00EF2141" w:rsidRDefault="006218C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DD2D" w14:textId="77777777" w:rsidR="006218C1" w:rsidRPr="00EF2141" w:rsidRDefault="006218C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CD8F" w14:textId="77777777" w:rsidR="006218C1" w:rsidRPr="00EF2141" w:rsidRDefault="0022246D" w:rsidP="002224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1</w:t>
            </w:r>
            <w:r w:rsidR="006218C1" w:rsidRPr="00EF214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6218C1" w:rsidRPr="00EF2141">
              <w:rPr>
                <w:b/>
                <w:bCs/>
                <w:sz w:val="24"/>
                <w:szCs w:val="24"/>
              </w:rPr>
              <w:t>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A1FE" w14:textId="77777777" w:rsidR="006218C1" w:rsidRPr="00EF2141" w:rsidRDefault="006218C1" w:rsidP="002E03F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688 709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6C36" w14:textId="77777777" w:rsidR="006218C1" w:rsidRPr="00EF2141" w:rsidRDefault="006218C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692 491,0</w:t>
            </w:r>
          </w:p>
        </w:tc>
      </w:tr>
      <w:tr w:rsidR="006218C1" w:rsidRPr="00EF2141" w14:paraId="02AC90E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0C36" w14:textId="77777777" w:rsidR="006218C1" w:rsidRPr="007D4FB5" w:rsidRDefault="006218C1" w:rsidP="006218C1">
            <w:pPr>
              <w:ind w:firstLine="0"/>
              <w:rPr>
                <w:color w:val="000000"/>
                <w:sz w:val="24"/>
                <w:szCs w:val="24"/>
              </w:rPr>
            </w:pPr>
            <w:r w:rsidRPr="007D4FB5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3507" w14:textId="77777777" w:rsidR="006218C1" w:rsidRPr="007D4FB5" w:rsidRDefault="006218C1" w:rsidP="006218C1">
            <w:pPr>
              <w:jc w:val="center"/>
              <w:rPr>
                <w:bCs/>
                <w:sz w:val="24"/>
                <w:szCs w:val="24"/>
              </w:rPr>
            </w:pPr>
            <w:r w:rsidRPr="007D4F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3D56" w14:textId="77777777" w:rsidR="006218C1" w:rsidRPr="007D4FB5" w:rsidRDefault="006218C1" w:rsidP="002E03F8">
            <w:pPr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E662" w14:textId="77777777" w:rsidR="006218C1" w:rsidRPr="007D4FB5" w:rsidRDefault="006218C1" w:rsidP="002E03F8">
            <w:pPr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04C9" w14:textId="77777777" w:rsidR="006218C1" w:rsidRPr="007D4FB5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5BED" w14:textId="77777777" w:rsidR="006218C1" w:rsidRPr="007D4FB5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62D2" w14:textId="77777777" w:rsidR="006218C1" w:rsidRPr="007D4FB5" w:rsidRDefault="0022246D" w:rsidP="0022246D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821</w:t>
            </w:r>
            <w:r w:rsidR="006218C1" w:rsidRPr="007D4FB5">
              <w:rPr>
                <w:sz w:val="24"/>
                <w:szCs w:val="24"/>
              </w:rPr>
              <w:t xml:space="preserve"> </w:t>
            </w:r>
            <w:r w:rsidRPr="007D4FB5">
              <w:rPr>
                <w:sz w:val="24"/>
                <w:szCs w:val="24"/>
              </w:rPr>
              <w:t>4</w:t>
            </w:r>
            <w:r w:rsidR="006218C1" w:rsidRPr="007D4FB5">
              <w:rPr>
                <w:sz w:val="24"/>
                <w:szCs w:val="24"/>
              </w:rPr>
              <w:t>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F652" w14:textId="77777777" w:rsidR="006218C1" w:rsidRPr="007D4FB5" w:rsidRDefault="006218C1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688 709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6E12" w14:textId="77777777" w:rsidR="006218C1" w:rsidRPr="007D4FB5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4FB5">
              <w:rPr>
                <w:bCs/>
                <w:sz w:val="24"/>
                <w:szCs w:val="24"/>
              </w:rPr>
              <w:t>692 491,0</w:t>
            </w:r>
          </w:p>
        </w:tc>
      </w:tr>
      <w:tr w:rsidR="006218C1" w:rsidRPr="00EF2141" w14:paraId="2E74AA3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3BD2" w14:textId="77777777" w:rsidR="006218C1" w:rsidRPr="007D4FB5" w:rsidRDefault="006218C1" w:rsidP="006218C1">
            <w:pPr>
              <w:ind w:firstLine="0"/>
              <w:rPr>
                <w:color w:val="000000"/>
                <w:sz w:val="24"/>
                <w:szCs w:val="24"/>
              </w:rPr>
            </w:pPr>
            <w:r w:rsidRPr="007D4FB5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7D4FB5">
              <w:rPr>
                <w:color w:val="000000"/>
                <w:sz w:val="24"/>
                <w:szCs w:val="24"/>
              </w:rPr>
              <w:lastRenderedPageBreak/>
              <w:t xml:space="preserve">«Развитие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C6D4" w14:textId="77777777" w:rsidR="006218C1" w:rsidRPr="007D4FB5" w:rsidRDefault="006218C1" w:rsidP="006218C1">
            <w:pPr>
              <w:jc w:val="center"/>
              <w:rPr>
                <w:bCs/>
                <w:sz w:val="24"/>
                <w:szCs w:val="24"/>
              </w:rPr>
            </w:pPr>
            <w:r w:rsidRPr="007D4F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6DD6" w14:textId="77777777" w:rsidR="006218C1" w:rsidRPr="007D4FB5" w:rsidRDefault="006218C1" w:rsidP="00A076AF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74C5" w14:textId="77777777" w:rsidR="006218C1" w:rsidRPr="007D4FB5" w:rsidRDefault="006218C1" w:rsidP="00A076AF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9516" w14:textId="77777777" w:rsidR="006218C1" w:rsidRPr="007D4FB5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1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5FEE" w14:textId="77777777" w:rsidR="006218C1" w:rsidRPr="007D4FB5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1FBA" w14:textId="77777777" w:rsidR="006218C1" w:rsidRPr="007D4FB5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630 74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C7D" w14:textId="77777777" w:rsidR="006218C1" w:rsidRPr="007D4FB5" w:rsidRDefault="006218C1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624 489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F9B0" w14:textId="77777777" w:rsidR="006218C1" w:rsidRPr="007D4FB5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4FB5">
              <w:rPr>
                <w:bCs/>
                <w:sz w:val="24"/>
                <w:szCs w:val="24"/>
              </w:rPr>
              <w:t>625 997,9</w:t>
            </w:r>
          </w:p>
        </w:tc>
      </w:tr>
      <w:tr w:rsidR="006218C1" w:rsidRPr="00EF2141" w14:paraId="0E15F6E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81DA" w14:textId="77777777" w:rsidR="006218C1" w:rsidRPr="00EF2141" w:rsidRDefault="006218C1" w:rsidP="006218C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Обеспечение деятельности общеобразовательных учреждений на основе муниципальных зад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76C9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011D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BEBA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D5E4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4A04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7283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98 58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FD8F" w14:textId="77777777" w:rsidR="006218C1" w:rsidRPr="00EF2141" w:rsidRDefault="006218C1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95 308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1510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95 308,9</w:t>
            </w:r>
          </w:p>
        </w:tc>
      </w:tr>
      <w:tr w:rsidR="006218C1" w:rsidRPr="00EF2141" w14:paraId="2AFDDAC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F1ED" w14:textId="77777777" w:rsidR="006218C1" w:rsidRPr="00EF2141" w:rsidRDefault="006218C1" w:rsidP="006218C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1485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233D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845F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069A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02 21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36D5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7100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9 6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154B" w14:textId="77777777" w:rsidR="006218C1" w:rsidRPr="00EF2141" w:rsidRDefault="006218C1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8 987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C7AB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38 987,9</w:t>
            </w:r>
          </w:p>
        </w:tc>
      </w:tr>
      <w:tr w:rsidR="006218C1" w:rsidRPr="00EF2141" w14:paraId="03D45B7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5D8E" w14:textId="77777777" w:rsidR="006218C1" w:rsidRPr="00EF2141" w:rsidRDefault="006218C1" w:rsidP="006218C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EDF3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4330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8652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B143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02 21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1707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5084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9 6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C427" w14:textId="77777777" w:rsidR="006218C1" w:rsidRPr="00EF2141" w:rsidRDefault="006218C1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8 987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CABC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38 987,9</w:t>
            </w:r>
          </w:p>
        </w:tc>
      </w:tr>
      <w:tr w:rsidR="006218C1" w:rsidRPr="00EF2141" w14:paraId="067D782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0E3F" w14:textId="77777777" w:rsidR="006218C1" w:rsidRPr="00EF2141" w:rsidRDefault="006218C1" w:rsidP="00A076AF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</w:t>
            </w:r>
            <w:r w:rsidR="00406A21">
              <w:rPr>
                <w:sz w:val="24"/>
                <w:szCs w:val="24"/>
              </w:rPr>
              <w:t>е</w:t>
            </w:r>
            <w:r w:rsidRPr="00EF2141">
              <w:rPr>
                <w:sz w:val="24"/>
                <w:szCs w:val="24"/>
              </w:rPr>
              <w:t>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3FD5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AA05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3AEA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E638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02 S4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C98F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5D45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6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169A" w14:textId="77777777" w:rsidR="006218C1" w:rsidRPr="00EF2141" w:rsidRDefault="006218C1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F96B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18C1" w:rsidRPr="00EF2141" w14:paraId="774C524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5ACB" w14:textId="77777777" w:rsidR="006218C1" w:rsidRPr="00EF2141" w:rsidRDefault="006218C1" w:rsidP="006218C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E36D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C9F4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6B22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DADB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02 S4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E5CA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553F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6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03B8" w14:textId="77777777" w:rsidR="006218C1" w:rsidRPr="00EF2141" w:rsidRDefault="006218C1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554D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18C1" w:rsidRPr="00EF2141" w14:paraId="7C9154D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19F5" w14:textId="77777777" w:rsidR="006218C1" w:rsidRPr="00EF2141" w:rsidRDefault="006218C1" w:rsidP="006218C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98A8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37E8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6EB6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1522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8B19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1E71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9F29" w14:textId="77777777" w:rsidR="006218C1" w:rsidRPr="00EF2141" w:rsidRDefault="006218C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8DA8" w14:textId="77777777" w:rsidR="006218C1" w:rsidRPr="00EF2141" w:rsidRDefault="006218C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18C1" w:rsidRPr="00EF2141" w14:paraId="5194E33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1279" w14:textId="77777777" w:rsidR="006218C1" w:rsidRPr="00EF2141" w:rsidRDefault="006218C1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</w:t>
            </w:r>
            <w:r w:rsidRPr="00EF2141">
              <w:rPr>
                <w:sz w:val="24"/>
                <w:szCs w:val="24"/>
              </w:rPr>
              <w:lastRenderedPageBreak/>
              <w:t>выплату заработной платы (с 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9FBA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481C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3417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1FA2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7C6B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E45F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38DFA2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2E842DD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59D92C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8ED525C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7D8A68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233A2B5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F5B507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A2E74A8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3E23D4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1F161D8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50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6F9E" w14:textId="77777777" w:rsidR="00406A21" w:rsidRDefault="00406A2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  <w:p w14:paraId="7A1DB332" w14:textId="77777777" w:rsidR="00406A21" w:rsidRDefault="00406A2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  <w:p w14:paraId="60708B36" w14:textId="77777777" w:rsidR="00406A21" w:rsidRDefault="00406A2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  <w:p w14:paraId="58996ECE" w14:textId="77777777" w:rsidR="00406A21" w:rsidRDefault="00406A2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  <w:p w14:paraId="113CCD06" w14:textId="77777777" w:rsidR="00406A21" w:rsidRDefault="00406A2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  <w:p w14:paraId="64922024" w14:textId="77777777" w:rsidR="00406A21" w:rsidRDefault="00406A2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  <w:p w14:paraId="54E7F16C" w14:textId="77777777" w:rsidR="00406A21" w:rsidRDefault="00406A2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  <w:p w14:paraId="6125AF19" w14:textId="77777777" w:rsidR="00406A21" w:rsidRDefault="00406A2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  <w:p w14:paraId="7DBB3D60" w14:textId="77777777" w:rsidR="00406A21" w:rsidRDefault="00406A2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  <w:p w14:paraId="132E9047" w14:textId="77777777" w:rsidR="00406A21" w:rsidRDefault="00406A21" w:rsidP="002E03F8">
            <w:pPr>
              <w:ind w:firstLine="29"/>
              <w:jc w:val="center"/>
              <w:rPr>
                <w:sz w:val="24"/>
                <w:szCs w:val="24"/>
              </w:rPr>
            </w:pPr>
          </w:p>
          <w:p w14:paraId="7C61A5C4" w14:textId="77777777" w:rsidR="006218C1" w:rsidRPr="00EF2141" w:rsidRDefault="006218C1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5653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EF98D63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6B1E3A2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176A16E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F1BE229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BC019A1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3A4346B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D7BBB53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ECE1973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33B31064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788AE55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18C1" w:rsidRPr="00EF2141" w14:paraId="3A4604A0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D9CB" w14:textId="77777777" w:rsidR="006218C1" w:rsidRPr="00EF2141" w:rsidRDefault="006218C1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 xml:space="preserve">   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1869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61EA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2BD2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DAA6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F776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2596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2,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BC6B" w14:textId="77777777" w:rsidR="006218C1" w:rsidRPr="00EF2141" w:rsidRDefault="006218C1" w:rsidP="002E03F8">
            <w:pPr>
              <w:ind w:firstLine="29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0EF1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18C1" w:rsidRPr="00EF2141" w14:paraId="57C98CF2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3622" w14:textId="77777777" w:rsidR="006218C1" w:rsidRPr="00EF2141" w:rsidRDefault="006218C1" w:rsidP="006218C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7F2E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F6D4" w14:textId="77777777" w:rsidR="006218C1" w:rsidRPr="00EF2141" w:rsidRDefault="006218C1" w:rsidP="00B43E2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60B2B" w14:textId="77777777" w:rsidR="006218C1" w:rsidRPr="00EF2141" w:rsidRDefault="006218C1" w:rsidP="00B43E2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36AE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84AF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E64" w14:textId="77777777" w:rsidR="006218C1" w:rsidRPr="00EF2141" w:rsidRDefault="0022246D" w:rsidP="002224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6218C1" w:rsidRPr="00EF2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218C1" w:rsidRPr="00EF2141">
              <w:rPr>
                <w:sz w:val="24"/>
                <w:szCs w:val="24"/>
              </w:rPr>
              <w:t>42,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2A60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285,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799E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8 096,4</w:t>
            </w:r>
          </w:p>
        </w:tc>
      </w:tr>
      <w:tr w:rsidR="006218C1" w:rsidRPr="00EF2141" w14:paraId="225B51A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04FD" w14:textId="77777777" w:rsidR="006218C1" w:rsidRPr="00EF2141" w:rsidRDefault="006218C1" w:rsidP="00406A21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</w:t>
            </w:r>
            <w:r w:rsidRPr="00EF2141">
              <w:rPr>
                <w:sz w:val="24"/>
                <w:szCs w:val="24"/>
              </w:rPr>
              <w:lastRenderedPageBreak/>
              <w:t>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5F62" w14:textId="77777777" w:rsidR="006218C1" w:rsidRPr="00EF2141" w:rsidRDefault="006218C1" w:rsidP="0062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2E03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E2DD" w14:textId="77777777" w:rsidR="006218C1" w:rsidRPr="00EF2141" w:rsidRDefault="006218C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ED7D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868A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2EF8" w14:textId="77777777" w:rsidR="006218C1" w:rsidRPr="00EF2141" w:rsidRDefault="0022246D" w:rsidP="002224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6218C1" w:rsidRPr="00EF2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218C1" w:rsidRPr="00EF2141">
              <w:rPr>
                <w:sz w:val="24"/>
                <w:szCs w:val="24"/>
              </w:rPr>
              <w:t>4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9F2E" w14:textId="77777777" w:rsidR="006218C1" w:rsidRPr="00EF2141" w:rsidRDefault="006218C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285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A5AA" w14:textId="77777777" w:rsidR="006218C1" w:rsidRPr="00EF2141" w:rsidRDefault="006218C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8 096,4</w:t>
            </w:r>
          </w:p>
        </w:tc>
      </w:tr>
      <w:tr w:rsidR="00AF6F89" w:rsidRPr="00EF2141" w14:paraId="54EE27A8" w14:textId="77777777" w:rsidTr="001F6417">
        <w:trPr>
          <w:trHeight w:val="283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9CC1" w14:textId="77777777" w:rsidR="00AF6F89" w:rsidRPr="00EF2141" w:rsidRDefault="00AF6F89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56FA" w14:textId="77777777" w:rsidR="00AF6F89" w:rsidRPr="00EF2141" w:rsidRDefault="00AF6F89" w:rsidP="00AF6F8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9DDF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40D1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4C5E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A60F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8D94" w14:textId="77777777" w:rsidR="00AF6F89" w:rsidRPr="00EF2141" w:rsidRDefault="0022246D" w:rsidP="002E03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</w:t>
            </w:r>
            <w:r w:rsidR="00AF6F89" w:rsidRPr="00EF2141">
              <w:rPr>
                <w:sz w:val="24"/>
                <w:szCs w:val="24"/>
              </w:rPr>
              <w:t>3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3177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A61A" w14:textId="77777777" w:rsidR="00AF6F89" w:rsidRPr="00EF2141" w:rsidRDefault="00AF6F8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AF6F89" w:rsidRPr="00EF2141" w14:paraId="3A9041D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4DBE" w14:textId="77777777" w:rsidR="00AF6F89" w:rsidRPr="00EF2141" w:rsidRDefault="00AF6F89" w:rsidP="00AF6F8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5993" w14:textId="77777777" w:rsidR="00AF6F89" w:rsidRPr="00EF2141" w:rsidRDefault="00AF6F89" w:rsidP="00AF6F8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374A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F864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B405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1DA6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50A1" w14:textId="77777777" w:rsidR="00AF6F89" w:rsidRPr="00EF2141" w:rsidRDefault="00AF6F89" w:rsidP="0022246D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9 </w:t>
            </w:r>
            <w:r w:rsidR="0022246D">
              <w:rPr>
                <w:sz w:val="24"/>
                <w:szCs w:val="24"/>
              </w:rPr>
              <w:t>8</w:t>
            </w:r>
            <w:r w:rsidRPr="00EF2141">
              <w:rPr>
                <w:sz w:val="24"/>
                <w:szCs w:val="24"/>
              </w:rPr>
              <w:t>3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1CE8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EA1E" w14:textId="77777777" w:rsidR="00AF6F89" w:rsidRPr="00EF2141" w:rsidRDefault="00AF6F8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AF6F89" w:rsidRPr="00EF2141" w14:paraId="0C9D5B3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8145" w14:textId="77777777" w:rsidR="00AF6F89" w:rsidRPr="00EF2141" w:rsidRDefault="00AF6F89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0091" w14:textId="77777777" w:rsidR="00AF6F89" w:rsidRPr="00EF2141" w:rsidRDefault="00AF6F89" w:rsidP="00AF6F8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A5FA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1F7E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FD0A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S25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416C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AF70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78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4868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AD34" w14:textId="77777777" w:rsidR="00AF6F89" w:rsidRPr="00EF2141" w:rsidRDefault="00AF6F8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AF6F89" w:rsidRPr="00EF2141" w14:paraId="4AC5ED1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1C3A" w14:textId="77777777" w:rsidR="00AF6F89" w:rsidRPr="00EF2141" w:rsidRDefault="00AF6F89" w:rsidP="000C7A49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A41A" w14:textId="77777777" w:rsidR="00AF6F89" w:rsidRPr="00EF2141" w:rsidRDefault="00AF6F89" w:rsidP="00AF6F8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5AC8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5C41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3342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S25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861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AD11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78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3820" w14:textId="77777777" w:rsidR="00AF6F89" w:rsidRPr="00EF2141" w:rsidRDefault="00AF6F8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DA06" w14:textId="77777777" w:rsidR="00AF6F89" w:rsidRPr="00EF2141" w:rsidRDefault="00AF6F8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AF6F89" w:rsidRPr="00EF2141" w14:paraId="0D72DBF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C407" w14:textId="77777777" w:rsidR="00AF6F89" w:rsidRPr="00EF2141" w:rsidRDefault="00AF6F89" w:rsidP="000C7A4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F703" w14:textId="77777777" w:rsidR="00AF6F89" w:rsidRPr="00EF2141" w:rsidRDefault="00AF6F89" w:rsidP="00AF6F8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3051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6193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2F8E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0453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9E4D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A1A6" w14:textId="77777777" w:rsidR="00AF6F89" w:rsidRPr="00EF2141" w:rsidRDefault="00AF6F8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478E" w14:textId="77777777" w:rsidR="00AF6F89" w:rsidRPr="00EF2141" w:rsidRDefault="00AF6F89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7A49" w:rsidRPr="00EF2141" w14:paraId="12C93D3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7FBA" w14:textId="77777777" w:rsidR="000C7A49" w:rsidRPr="00EF2141" w:rsidRDefault="00406A21" w:rsidP="00406A21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0C7A49" w:rsidRPr="00EF2141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A782" w14:textId="77777777" w:rsidR="000C7A49" w:rsidRPr="00EF2141" w:rsidRDefault="000C7A49" w:rsidP="000C7A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1520" w14:textId="77777777" w:rsidR="000C7A49" w:rsidRPr="00EF2141" w:rsidRDefault="000C7A4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1982" w14:textId="77777777" w:rsidR="000C7A49" w:rsidRPr="00EF2141" w:rsidRDefault="000C7A4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627F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8CE9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9A44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F174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C54E" w14:textId="77777777" w:rsidR="000C7A49" w:rsidRPr="00EF2141" w:rsidRDefault="000C7A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0C7A49" w:rsidRPr="00EF2141" w14:paraId="48B3001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644E" w14:textId="77777777" w:rsidR="000C7A49" w:rsidRPr="00EF2141" w:rsidRDefault="000C7A49" w:rsidP="000C7A4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E691" w14:textId="77777777" w:rsidR="000C7A49" w:rsidRPr="00EF2141" w:rsidRDefault="000C7A49" w:rsidP="000C7A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2789" w14:textId="77777777" w:rsidR="000C7A49" w:rsidRPr="00EF2141" w:rsidRDefault="000C7A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8AF6" w14:textId="77777777" w:rsidR="000C7A49" w:rsidRPr="00EF2141" w:rsidRDefault="000C7A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D130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6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05C4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F62F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0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5BF1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F17C" w14:textId="77777777" w:rsidR="000C7A49" w:rsidRPr="00EF2141" w:rsidRDefault="000C7A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0C7A49" w:rsidRPr="00EF2141" w14:paraId="1E0458C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FDF9" w14:textId="77777777" w:rsidR="000C7A49" w:rsidRPr="00EF2141" w:rsidRDefault="000C7A49" w:rsidP="00406A21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F2DB" w14:textId="77777777" w:rsidR="000C7A49" w:rsidRPr="00EF2141" w:rsidRDefault="000C7A49" w:rsidP="000C7A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7447" w14:textId="77777777" w:rsidR="000C7A49" w:rsidRPr="00EF2141" w:rsidRDefault="000C7A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B4E4" w14:textId="77777777" w:rsidR="000C7A49" w:rsidRPr="00EF2141" w:rsidRDefault="000C7A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5449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6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5CF9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77E0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0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A7C9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BAF0" w14:textId="77777777" w:rsidR="000C7A49" w:rsidRPr="00EF2141" w:rsidRDefault="000C7A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0C7A49" w:rsidRPr="00EF2141" w14:paraId="291CEBD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06EF" w14:textId="77777777" w:rsidR="000C7A49" w:rsidRPr="00EF2141" w:rsidRDefault="000C7A49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CD5A" w14:textId="77777777" w:rsidR="000C7A49" w:rsidRPr="00EF2141" w:rsidRDefault="000C7A49" w:rsidP="000C7A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B6F6" w14:textId="77777777" w:rsidR="000C7A49" w:rsidRPr="00EF2141" w:rsidRDefault="000C7A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B6DC" w14:textId="77777777" w:rsidR="000C7A49" w:rsidRPr="00EF2141" w:rsidRDefault="000C7A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F84E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6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8EC5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EB84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0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F986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69F6" w14:textId="77777777" w:rsidR="000C7A49" w:rsidRPr="00EF2141" w:rsidRDefault="000C7A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0C7A49" w:rsidRPr="00EF2141" w14:paraId="41E3A15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73E5" w14:textId="77777777" w:rsidR="000C7A49" w:rsidRPr="00EF2141" w:rsidRDefault="000C7A49" w:rsidP="000C7A4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06A3" w14:textId="77777777" w:rsidR="000C7A49" w:rsidRPr="00EF2141" w:rsidRDefault="000C7A49" w:rsidP="000C7A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6B03" w14:textId="77777777" w:rsidR="000C7A49" w:rsidRPr="00EF2141" w:rsidRDefault="000C7A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3D16" w14:textId="77777777" w:rsidR="000C7A49" w:rsidRPr="00EF2141" w:rsidRDefault="000C7A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5D84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6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79B4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C5B0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0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9582" w14:textId="77777777" w:rsidR="000C7A49" w:rsidRPr="00EF2141" w:rsidRDefault="000C7A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41EB" w14:textId="77777777" w:rsidR="000C7A49" w:rsidRPr="00EF2141" w:rsidRDefault="000C7A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7145C" w:rsidRPr="00EF2141" w14:paraId="34EB2DB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1159" w14:textId="77777777" w:rsidR="0097145C" w:rsidRPr="00EF2141" w:rsidRDefault="0097145C" w:rsidP="009714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75BF" w14:textId="77777777" w:rsidR="0097145C" w:rsidRPr="00EF2141" w:rsidRDefault="0097145C" w:rsidP="0097145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083C" w14:textId="77777777" w:rsidR="0097145C" w:rsidRPr="00EF2141" w:rsidRDefault="0097145C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DC8F" w14:textId="77777777" w:rsidR="0097145C" w:rsidRPr="00EF2141" w:rsidRDefault="0097145C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300B" w14:textId="77777777" w:rsidR="0097145C" w:rsidRPr="00EF2141" w:rsidRDefault="0097145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E485" w14:textId="77777777" w:rsidR="0097145C" w:rsidRPr="00EF2141" w:rsidRDefault="0097145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A9F2" w14:textId="77777777" w:rsidR="0097145C" w:rsidRPr="00EF2141" w:rsidRDefault="0097145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80 62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6468" w14:textId="77777777" w:rsidR="0097145C" w:rsidRPr="00EF2141" w:rsidRDefault="0097145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7 334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CC29" w14:textId="77777777" w:rsidR="0097145C" w:rsidRPr="00EF2141" w:rsidRDefault="0097145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7 334,2</w:t>
            </w:r>
          </w:p>
        </w:tc>
      </w:tr>
      <w:tr w:rsidR="0097145C" w:rsidRPr="00EF2141" w14:paraId="43694CE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AF40" w14:textId="77777777" w:rsidR="0097145C" w:rsidRPr="007D4FB5" w:rsidRDefault="0097145C" w:rsidP="0097145C">
            <w:pPr>
              <w:ind w:firstLine="33"/>
              <w:rPr>
                <w:color w:val="000000"/>
                <w:sz w:val="24"/>
                <w:szCs w:val="24"/>
              </w:rPr>
            </w:pPr>
            <w:r w:rsidRPr="007D4FB5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муниципального округа Нижегородской </w:t>
            </w:r>
            <w:r w:rsidRPr="007D4FB5">
              <w:rPr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FCD3" w14:textId="77777777" w:rsidR="0097145C" w:rsidRPr="007D4FB5" w:rsidRDefault="0097145C" w:rsidP="0097145C">
            <w:pPr>
              <w:jc w:val="center"/>
              <w:rPr>
                <w:bCs/>
                <w:sz w:val="24"/>
                <w:szCs w:val="24"/>
              </w:rPr>
            </w:pPr>
            <w:r w:rsidRPr="007D4FB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E493" w14:textId="77777777" w:rsidR="0097145C" w:rsidRPr="007D4FB5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9E8A" w14:textId="77777777" w:rsidR="0097145C" w:rsidRPr="007D4FB5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E461" w14:textId="77777777" w:rsidR="0097145C" w:rsidRPr="007D4FB5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4BAF" w14:textId="77777777" w:rsidR="0097145C" w:rsidRPr="007D4FB5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4885" w14:textId="77777777" w:rsidR="0097145C" w:rsidRPr="007D4FB5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80 62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0F40" w14:textId="77777777" w:rsidR="0097145C" w:rsidRPr="007D4FB5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77 334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EA88" w14:textId="77777777" w:rsidR="0097145C" w:rsidRPr="007D4FB5" w:rsidRDefault="0097145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4FB5">
              <w:rPr>
                <w:bCs/>
                <w:sz w:val="24"/>
                <w:szCs w:val="24"/>
              </w:rPr>
              <w:t>77 334,2</w:t>
            </w:r>
          </w:p>
        </w:tc>
      </w:tr>
      <w:tr w:rsidR="0097145C" w:rsidRPr="00EF2141" w14:paraId="4F43E10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3088" w14:textId="77777777" w:rsidR="0097145C" w:rsidRPr="007D4FB5" w:rsidRDefault="0097145C" w:rsidP="0097145C">
            <w:pPr>
              <w:ind w:firstLine="0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997C" w14:textId="77777777" w:rsidR="0097145C" w:rsidRPr="007D4FB5" w:rsidRDefault="0097145C" w:rsidP="0097145C">
            <w:pPr>
              <w:jc w:val="center"/>
              <w:rPr>
                <w:bCs/>
                <w:sz w:val="24"/>
                <w:szCs w:val="24"/>
              </w:rPr>
            </w:pPr>
            <w:r w:rsidRPr="007D4F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2035" w14:textId="77777777" w:rsidR="0097145C" w:rsidRPr="007D4FB5" w:rsidRDefault="0097145C" w:rsidP="002E03F8">
            <w:pPr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</w:t>
            </w:r>
            <w:r w:rsidR="004C7E04" w:rsidRPr="007D4FB5">
              <w:rPr>
                <w:sz w:val="24"/>
                <w:szCs w:val="24"/>
              </w:rPr>
              <w:t>0</w:t>
            </w:r>
            <w:r w:rsidRPr="007D4FB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7C41" w14:textId="77777777" w:rsidR="0097145C" w:rsidRPr="007D4FB5" w:rsidRDefault="0097145C" w:rsidP="002E03F8">
            <w:pPr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</w:t>
            </w:r>
            <w:r w:rsidR="004C7E04" w:rsidRPr="007D4FB5">
              <w:rPr>
                <w:sz w:val="24"/>
                <w:szCs w:val="24"/>
              </w:rPr>
              <w:t>0</w:t>
            </w:r>
            <w:r w:rsidRPr="007D4FB5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8BC6" w14:textId="77777777" w:rsidR="0097145C" w:rsidRPr="007D4FB5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1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13AE" w14:textId="77777777" w:rsidR="0097145C" w:rsidRPr="007D4FB5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D180" w14:textId="77777777" w:rsidR="0097145C" w:rsidRPr="007D4FB5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79 67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0CCA" w14:textId="77777777" w:rsidR="0097145C" w:rsidRPr="007D4FB5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D4FB5">
              <w:rPr>
                <w:sz w:val="24"/>
                <w:szCs w:val="24"/>
              </w:rPr>
              <w:t>76 184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93CC" w14:textId="77777777" w:rsidR="0097145C" w:rsidRPr="007D4FB5" w:rsidRDefault="0097145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D4FB5">
              <w:rPr>
                <w:bCs/>
                <w:sz w:val="24"/>
                <w:szCs w:val="24"/>
              </w:rPr>
              <w:t>76 184,2</w:t>
            </w:r>
          </w:p>
        </w:tc>
      </w:tr>
      <w:tr w:rsidR="0097145C" w:rsidRPr="00EF2141" w14:paraId="38BCECA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EDB5" w14:textId="77777777" w:rsidR="0097145C" w:rsidRPr="00EF2141" w:rsidRDefault="0097145C" w:rsidP="0097145C">
            <w:pPr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на основе муниципальных зад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37FB" w14:textId="77777777" w:rsidR="0097145C" w:rsidRPr="00EF2141" w:rsidRDefault="0097145C" w:rsidP="0097145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8281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4C7E04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8567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4C7E04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81AF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D211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B88F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3 46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0C76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8 829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BB6B" w14:textId="77777777" w:rsidR="0097145C" w:rsidRPr="00EF2141" w:rsidRDefault="0097145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7 785,7</w:t>
            </w:r>
          </w:p>
        </w:tc>
      </w:tr>
      <w:tr w:rsidR="0097145C" w:rsidRPr="00EF2141" w14:paraId="2D8C711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D64F" w14:textId="77777777" w:rsidR="0097145C" w:rsidRPr="00EF2141" w:rsidRDefault="0097145C" w:rsidP="0097145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5B48" w14:textId="77777777" w:rsidR="0097145C" w:rsidRPr="00EF2141" w:rsidRDefault="0097145C" w:rsidP="0097145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B70A" w14:textId="77777777" w:rsidR="0097145C" w:rsidRPr="00EF2141" w:rsidRDefault="004C7E04" w:rsidP="00AE7E82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97145C"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EB53" w14:textId="77777777" w:rsidR="0097145C" w:rsidRPr="00EF2141" w:rsidRDefault="004C7E04" w:rsidP="00AE7E82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97145C"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B030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2 23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DD87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77CE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1 96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0C19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8 829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1B5C" w14:textId="77777777" w:rsidR="0097145C" w:rsidRPr="00EF2141" w:rsidRDefault="0097145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7 785,7</w:t>
            </w:r>
          </w:p>
        </w:tc>
      </w:tr>
      <w:tr w:rsidR="0097145C" w:rsidRPr="00EF2141" w14:paraId="6B6A9E4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4814" w14:textId="77777777" w:rsidR="0097145C" w:rsidRPr="00EF2141" w:rsidRDefault="0097145C" w:rsidP="0097145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1C3A" w14:textId="77777777" w:rsidR="0097145C" w:rsidRPr="00EF2141" w:rsidRDefault="0097145C" w:rsidP="0097145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CBBE" w14:textId="77777777" w:rsidR="0097145C" w:rsidRPr="00EF2141" w:rsidRDefault="004C7E04" w:rsidP="00AB27E3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97145C"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F671" w14:textId="77777777" w:rsidR="0097145C" w:rsidRPr="00EF2141" w:rsidRDefault="004C7E04" w:rsidP="00AB27E3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97145C"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0C4A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2 23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5869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92B5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1 96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E613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8 829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22D8" w14:textId="77777777" w:rsidR="0097145C" w:rsidRPr="00EF2141" w:rsidRDefault="0097145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7 785,7</w:t>
            </w:r>
          </w:p>
        </w:tc>
      </w:tr>
      <w:tr w:rsidR="0097145C" w:rsidRPr="00EF2141" w14:paraId="631823E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9DAD" w14:textId="77777777" w:rsidR="0097145C" w:rsidRPr="00EF2141" w:rsidRDefault="0097145C" w:rsidP="00406A2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EE8E" w14:textId="77777777" w:rsidR="0097145C" w:rsidRPr="00EF2141" w:rsidRDefault="0097145C" w:rsidP="0097145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AF68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4C7E04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D8F7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4C7E04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2757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2 S4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0382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4FF7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9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AA58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D639" w14:textId="77777777" w:rsidR="0097145C" w:rsidRPr="00EF2141" w:rsidRDefault="0097145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7145C" w:rsidRPr="00EF2141" w14:paraId="465CEC9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E434" w14:textId="77777777" w:rsidR="0097145C" w:rsidRPr="00EF2141" w:rsidRDefault="0097145C" w:rsidP="0097145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EF2141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7AD4" w14:textId="77777777" w:rsidR="0097145C" w:rsidRPr="00EF2141" w:rsidRDefault="0097145C" w:rsidP="0097145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EBFB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4C7E04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FBA2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4C7E04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74ED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2 S4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AAB3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5F94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9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A6B4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1D7B" w14:textId="77777777" w:rsidR="0097145C" w:rsidRPr="00EF2141" w:rsidRDefault="0097145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7145C" w:rsidRPr="00EF2141" w14:paraId="62AF49E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84A9" w14:textId="77777777" w:rsidR="0097145C" w:rsidRPr="00EF2141" w:rsidRDefault="0097145C" w:rsidP="0097145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4F9E" w14:textId="77777777" w:rsidR="0097145C" w:rsidRPr="00EF2141" w:rsidRDefault="0097145C" w:rsidP="0097145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1C91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BB0C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8312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F67F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3F60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2C86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0B0A" w14:textId="77777777" w:rsidR="0097145C" w:rsidRPr="00EF2141" w:rsidRDefault="0097145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7145C" w:rsidRPr="00EF2141" w14:paraId="6487A93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44B7" w14:textId="77777777" w:rsidR="0097145C" w:rsidRPr="00EF2141" w:rsidRDefault="0097145C" w:rsidP="00406A2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выплату заработной платы (с 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1A18" w14:textId="77777777" w:rsidR="0097145C" w:rsidRPr="00EF2141" w:rsidRDefault="0097145C" w:rsidP="0097145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B6B3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E2C4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6F10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AE4C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929E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89EA7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2BAE" w14:textId="77777777" w:rsidR="0097145C" w:rsidRPr="00EF2141" w:rsidRDefault="0097145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7145C" w:rsidRPr="00EF2141" w14:paraId="4C82F2F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CE16" w14:textId="77777777" w:rsidR="0097145C" w:rsidRPr="00EF2141" w:rsidRDefault="0097145C" w:rsidP="00406A2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038D" w14:textId="77777777" w:rsidR="0097145C" w:rsidRPr="00EF2141" w:rsidRDefault="0097145C" w:rsidP="0097145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FEBB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22DB" w14:textId="77777777" w:rsidR="0097145C" w:rsidRPr="00EF2141" w:rsidRDefault="0097145C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D3A4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4199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70B6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BFB2" w14:textId="77777777" w:rsidR="0097145C" w:rsidRPr="00EF2141" w:rsidRDefault="0097145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F7BE" w14:textId="77777777" w:rsidR="0097145C" w:rsidRPr="00EF2141" w:rsidRDefault="0097145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4C7E04" w:rsidRPr="00EF2141" w14:paraId="685B90A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B762" w14:textId="77777777" w:rsidR="004C7E04" w:rsidRPr="00EF2141" w:rsidRDefault="004C7E04" w:rsidP="004C7E04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19A6" w14:textId="77777777" w:rsidR="004C7E04" w:rsidRPr="00EF2141" w:rsidRDefault="004C7E04" w:rsidP="004C7E0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B01F" w14:textId="77777777" w:rsidR="004C7E04" w:rsidRPr="00EF2141" w:rsidRDefault="004C7E0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85A7" w14:textId="77777777" w:rsidR="004C7E04" w:rsidRPr="00EF2141" w:rsidRDefault="004C7E0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4330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7B60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044B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9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72BD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66B2" w14:textId="77777777" w:rsidR="004C7E04" w:rsidRPr="00EF2141" w:rsidRDefault="004C7E0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0,0</w:t>
            </w:r>
          </w:p>
        </w:tc>
      </w:tr>
      <w:tr w:rsidR="004C7E04" w:rsidRPr="00EF2141" w14:paraId="331F8BD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5122" w14:textId="77777777" w:rsidR="004C7E04" w:rsidRPr="00EF2141" w:rsidRDefault="004C7E04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</w:t>
            </w:r>
            <w:r w:rsidRPr="00EF2141">
              <w:rPr>
                <w:sz w:val="24"/>
                <w:szCs w:val="24"/>
              </w:rPr>
              <w:lastRenderedPageBreak/>
              <w:t>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4ABC" w14:textId="77777777" w:rsidR="004C7E04" w:rsidRPr="00EF2141" w:rsidRDefault="004C7E04" w:rsidP="004C7E0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EFC8" w14:textId="77777777" w:rsidR="004C7E04" w:rsidRPr="00EF2141" w:rsidRDefault="004C7E0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8B32" w14:textId="77777777" w:rsidR="004C7E04" w:rsidRPr="00EF2141" w:rsidRDefault="004C7E0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D833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10F8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B810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9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F99B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8733" w14:textId="77777777" w:rsidR="004C7E04" w:rsidRPr="00EF2141" w:rsidRDefault="004C7E0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0,0</w:t>
            </w:r>
          </w:p>
        </w:tc>
      </w:tr>
      <w:tr w:rsidR="004C7E04" w:rsidRPr="00EF2141" w14:paraId="0844600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888D" w14:textId="77777777" w:rsidR="004C7E04" w:rsidRPr="00EF2141" w:rsidRDefault="004C7E04" w:rsidP="00406A2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7412" w14:textId="77777777" w:rsidR="004C7E04" w:rsidRPr="00EF2141" w:rsidRDefault="004C7E04" w:rsidP="004C7E0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B122" w14:textId="77777777" w:rsidR="004C7E04" w:rsidRPr="00EF2141" w:rsidRDefault="004C7E0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099F" w14:textId="77777777" w:rsidR="004C7E04" w:rsidRPr="00EF2141" w:rsidRDefault="004C7E0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C8F0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22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9785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BEBB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9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D7AF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46EA" w14:textId="77777777" w:rsidR="004C7E04" w:rsidRPr="00EF2141" w:rsidRDefault="004C7E0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4C7E04" w:rsidRPr="00EF2141" w14:paraId="341DF74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4217" w14:textId="77777777" w:rsidR="004C7E04" w:rsidRPr="00EF2141" w:rsidRDefault="004C7E04" w:rsidP="004C7E04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39C2" w14:textId="77777777" w:rsidR="004C7E04" w:rsidRPr="00EF2141" w:rsidRDefault="004C7E04" w:rsidP="004C7E0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934F" w14:textId="77777777" w:rsidR="004C7E04" w:rsidRPr="00EF2141" w:rsidRDefault="004C7E0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EA48" w14:textId="77777777" w:rsidR="004C7E04" w:rsidRPr="00EF2141" w:rsidRDefault="004C7E0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A8EB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5 01 22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1444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46D2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9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E97E" w14:textId="77777777" w:rsidR="004C7E04" w:rsidRPr="00EF2141" w:rsidRDefault="004C7E0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3C5A" w14:textId="77777777" w:rsidR="004C7E04" w:rsidRPr="00EF2141" w:rsidRDefault="004C7E0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7F5DAB" w:rsidRPr="00EF2141" w14:paraId="5BAD2D3F" w14:textId="77777777" w:rsidTr="001F6417">
        <w:trPr>
          <w:trHeight w:val="3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1E0F" w14:textId="77777777" w:rsidR="007F5DAB" w:rsidRPr="00EF2141" w:rsidRDefault="007F5DAB" w:rsidP="007F5DA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2487" w14:textId="77777777" w:rsidR="007F5DAB" w:rsidRPr="00EF2141" w:rsidRDefault="007F5DAB" w:rsidP="007F5DA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2B47" w14:textId="77777777" w:rsidR="007F5DAB" w:rsidRPr="00EF2141" w:rsidRDefault="007F5DAB" w:rsidP="009566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33A2" w14:textId="77777777" w:rsidR="007F5DAB" w:rsidRPr="00EF2141" w:rsidRDefault="007F5DAB" w:rsidP="009566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BCD2" w14:textId="77777777" w:rsidR="007F5DAB" w:rsidRPr="00EF2141" w:rsidRDefault="007F5DA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9E80" w14:textId="77777777" w:rsidR="007F5DAB" w:rsidRPr="00EF2141" w:rsidRDefault="007F5DA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8903" w14:textId="77777777" w:rsidR="007F5DAB" w:rsidRPr="00EF2141" w:rsidRDefault="00312496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1</w:t>
            </w:r>
            <w:r w:rsidR="007F5DAB" w:rsidRPr="00EF2141">
              <w:rPr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2350" w14:textId="77777777" w:rsidR="007F5DAB" w:rsidRPr="00EF2141" w:rsidRDefault="007F5DA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 899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8B35" w14:textId="77777777" w:rsidR="007F5DAB" w:rsidRPr="00EF2141" w:rsidRDefault="007F5DA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 899,5</w:t>
            </w:r>
          </w:p>
        </w:tc>
      </w:tr>
      <w:tr w:rsidR="007F5DAB" w:rsidRPr="00EF2141" w14:paraId="1459053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9E2F" w14:textId="77777777" w:rsidR="007F5DAB" w:rsidRPr="0041471A" w:rsidRDefault="007F5DAB" w:rsidP="007F5DAB">
            <w:pPr>
              <w:ind w:firstLine="33"/>
              <w:rPr>
                <w:color w:val="000000"/>
                <w:sz w:val="24"/>
                <w:szCs w:val="24"/>
              </w:rPr>
            </w:pPr>
            <w:r w:rsidRPr="0041471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31D0" w14:textId="77777777" w:rsidR="007F5DAB" w:rsidRPr="0041471A" w:rsidRDefault="007F5DAB" w:rsidP="007F5DAB">
            <w:pPr>
              <w:jc w:val="center"/>
              <w:rPr>
                <w:bCs/>
                <w:sz w:val="24"/>
                <w:szCs w:val="24"/>
              </w:rPr>
            </w:pPr>
            <w:r w:rsidRPr="0041471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D001" w14:textId="77777777" w:rsidR="007F5DAB" w:rsidRPr="0041471A" w:rsidRDefault="007F5DAB" w:rsidP="002E03F8">
            <w:pPr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8F3A" w14:textId="77777777" w:rsidR="007F5DAB" w:rsidRPr="0041471A" w:rsidRDefault="007F5DAB" w:rsidP="002E03F8">
            <w:pPr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8E3F" w14:textId="77777777" w:rsidR="007F5DAB" w:rsidRPr="0041471A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C91F" w14:textId="77777777" w:rsidR="007F5DAB" w:rsidRPr="0041471A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99FB" w14:textId="77777777" w:rsidR="007F5DAB" w:rsidRPr="0041471A" w:rsidRDefault="0031249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8 1</w:t>
            </w:r>
            <w:r w:rsidR="007F5DAB" w:rsidRPr="0041471A">
              <w:rPr>
                <w:sz w:val="24"/>
                <w:szCs w:val="24"/>
              </w:rPr>
              <w:t>9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056E" w14:textId="77777777" w:rsidR="007F5DAB" w:rsidRPr="0041471A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7 899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1F3D" w14:textId="77777777" w:rsidR="007F5DAB" w:rsidRPr="0041471A" w:rsidRDefault="007F5DA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1471A">
              <w:rPr>
                <w:bCs/>
                <w:sz w:val="24"/>
                <w:szCs w:val="24"/>
              </w:rPr>
              <w:t>7 899,5</w:t>
            </w:r>
          </w:p>
        </w:tc>
      </w:tr>
      <w:tr w:rsidR="007F5DAB" w:rsidRPr="00EF2141" w14:paraId="4B47A1A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95E0" w14:textId="77777777" w:rsidR="007F5DAB" w:rsidRPr="0041471A" w:rsidRDefault="007F5DAB" w:rsidP="007F5DAB">
            <w:pPr>
              <w:ind w:firstLine="33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8CA0" w14:textId="77777777" w:rsidR="007F5DAB" w:rsidRPr="0041471A" w:rsidRDefault="007F5DAB" w:rsidP="007F5DAB">
            <w:pPr>
              <w:jc w:val="center"/>
              <w:rPr>
                <w:bCs/>
                <w:sz w:val="24"/>
                <w:szCs w:val="24"/>
              </w:rPr>
            </w:pPr>
            <w:r w:rsidRPr="0041471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BAFB" w14:textId="77777777" w:rsidR="007F5DAB" w:rsidRPr="0041471A" w:rsidRDefault="007F5DAB" w:rsidP="002E03F8">
            <w:pPr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F58B" w14:textId="77777777" w:rsidR="007F5DAB" w:rsidRPr="0041471A" w:rsidRDefault="007F5DAB" w:rsidP="002E03F8">
            <w:pPr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9E7A" w14:textId="77777777" w:rsidR="007F5DAB" w:rsidRPr="0041471A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1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8503" w14:textId="77777777" w:rsidR="007F5DAB" w:rsidRPr="0041471A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A400" w14:textId="77777777" w:rsidR="007F5DAB" w:rsidRPr="0041471A" w:rsidRDefault="0031249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8 1</w:t>
            </w:r>
            <w:r w:rsidR="007F5DAB" w:rsidRPr="0041471A">
              <w:rPr>
                <w:sz w:val="24"/>
                <w:szCs w:val="24"/>
              </w:rPr>
              <w:t>9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5AA9" w14:textId="77777777" w:rsidR="007F5DAB" w:rsidRPr="0041471A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7 899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C3E2" w14:textId="77777777" w:rsidR="007F5DAB" w:rsidRPr="0041471A" w:rsidRDefault="007F5DA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1471A">
              <w:rPr>
                <w:bCs/>
                <w:sz w:val="24"/>
                <w:szCs w:val="24"/>
              </w:rPr>
              <w:t>7 899,5</w:t>
            </w:r>
          </w:p>
        </w:tc>
      </w:tr>
      <w:tr w:rsidR="007F5DAB" w:rsidRPr="00EF2141" w14:paraId="16DBB97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24F8" w14:textId="77777777" w:rsidR="007F5DAB" w:rsidRPr="00EF2141" w:rsidRDefault="007F5DAB" w:rsidP="00406A21">
            <w:pPr>
              <w:ind w:right="-108" w:firstLine="33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Организация отдыха </w:t>
            </w:r>
            <w:r w:rsidRPr="00EF2141">
              <w:rPr>
                <w:color w:val="000000"/>
                <w:sz w:val="24"/>
                <w:szCs w:val="24"/>
              </w:rPr>
              <w:lastRenderedPageBreak/>
              <w:t>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FDA2" w14:textId="77777777" w:rsidR="007F5DAB" w:rsidRPr="00EF2141" w:rsidRDefault="007F5DAB" w:rsidP="007F5DA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0AE3" w14:textId="77777777" w:rsidR="00406A2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</w:p>
          <w:p w14:paraId="4B419AE7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0</w:t>
            </w:r>
            <w:r w:rsidR="00406A2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7440" w14:textId="77777777" w:rsidR="00406A2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0</w:t>
            </w:r>
          </w:p>
          <w:p w14:paraId="73D8770A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0</w:t>
            </w:r>
            <w:r w:rsidR="00406A2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B8E3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D0B8DA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505B9D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5666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21A6204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2F20EC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E61D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69E9B0F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DAF74F4" w14:textId="77777777" w:rsidR="007F5DAB" w:rsidRPr="00EF2141" w:rsidRDefault="00312496" w:rsidP="002E03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</w:t>
            </w:r>
            <w:r w:rsidR="007F5DAB" w:rsidRPr="00EF2141">
              <w:rPr>
                <w:sz w:val="24"/>
                <w:szCs w:val="24"/>
              </w:rPr>
              <w:t>9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7AB4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23DF87F" w14:textId="77777777" w:rsidR="00406A21" w:rsidRDefault="00406A2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E730750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899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667A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12404B4" w14:textId="77777777" w:rsidR="00406A21" w:rsidRDefault="00406A2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DD53194" w14:textId="77777777" w:rsidR="007F5DAB" w:rsidRPr="00EF2141" w:rsidRDefault="007F5DA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7 899,5</w:t>
            </w:r>
          </w:p>
        </w:tc>
      </w:tr>
      <w:tr w:rsidR="007F5DAB" w:rsidRPr="00EF2141" w14:paraId="739B7D4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7ECD" w14:textId="77777777" w:rsidR="007F5DAB" w:rsidRPr="00EF2141" w:rsidRDefault="007F5DAB" w:rsidP="000206DD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Мероприятия по организации каникулярного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2D27" w14:textId="77777777" w:rsidR="007F5DAB" w:rsidRPr="00EF2141" w:rsidRDefault="007F5DAB" w:rsidP="007F5DA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113A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B2AA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005E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1 251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0377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ED09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4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2F0A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5206" w14:textId="77777777" w:rsidR="007F5DAB" w:rsidRPr="00EF2141" w:rsidRDefault="007F5DA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500,0</w:t>
            </w:r>
          </w:p>
        </w:tc>
      </w:tr>
      <w:tr w:rsidR="007F5DAB" w:rsidRPr="00EF2141" w14:paraId="69508AD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097A" w14:textId="77777777" w:rsidR="007F5DAB" w:rsidRPr="00EF2141" w:rsidRDefault="007F5DAB" w:rsidP="007F5DAB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4A63" w14:textId="77777777" w:rsidR="007F5DAB" w:rsidRPr="00EF2141" w:rsidRDefault="007F5DAB" w:rsidP="007F5DA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933A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FB0C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F98A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1 251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F87A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35E3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4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2FF0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E84C" w14:textId="77777777" w:rsidR="007F5DAB" w:rsidRPr="00EF2141" w:rsidRDefault="007F5DA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500,0</w:t>
            </w:r>
          </w:p>
        </w:tc>
      </w:tr>
      <w:tr w:rsidR="007F5DAB" w:rsidRPr="00EF2141" w14:paraId="750F387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5523" w14:textId="77777777" w:rsidR="007F5DAB" w:rsidRPr="00EF2141" w:rsidRDefault="007F5DAB" w:rsidP="000206DD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034B" w14:textId="77777777" w:rsidR="007F5DAB" w:rsidRPr="00EF2141" w:rsidRDefault="007F5DAB" w:rsidP="007F5DA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3D73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1928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C5BC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1 25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8B98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3F4E" w14:textId="77777777" w:rsidR="007F5DAB" w:rsidRPr="00EF2141" w:rsidRDefault="00312496" w:rsidP="00312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5DAB" w:rsidRPr="00EF2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7F5DAB" w:rsidRPr="00EF2141">
              <w:rPr>
                <w:sz w:val="24"/>
                <w:szCs w:val="24"/>
              </w:rPr>
              <w:t>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5B31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480E" w14:textId="77777777" w:rsidR="007F5DAB" w:rsidRPr="00EF2141" w:rsidRDefault="007F5DA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500,0</w:t>
            </w:r>
          </w:p>
        </w:tc>
      </w:tr>
      <w:tr w:rsidR="007F5DAB" w:rsidRPr="00EF2141" w14:paraId="192A7E6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54E3" w14:textId="77777777" w:rsidR="007F5DAB" w:rsidRPr="00EF2141" w:rsidRDefault="007F5DAB" w:rsidP="007F5DAB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82D2" w14:textId="77777777" w:rsidR="007F5DAB" w:rsidRPr="00EF2141" w:rsidRDefault="007F5DAB" w:rsidP="007F5DA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A3E2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D6A9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0F20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1 25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10AB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6C5A" w14:textId="77777777" w:rsidR="007F5DAB" w:rsidRPr="00EF2141" w:rsidRDefault="00312496" w:rsidP="002E03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  <w:r w:rsidR="007F5DAB" w:rsidRPr="00EF2141">
              <w:rPr>
                <w:sz w:val="24"/>
                <w:szCs w:val="24"/>
              </w:rPr>
              <w:t>2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98D3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D895" w14:textId="77777777" w:rsidR="007F5DAB" w:rsidRPr="00EF2141" w:rsidRDefault="007F5DA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3 000,0</w:t>
            </w:r>
          </w:p>
        </w:tc>
      </w:tr>
      <w:tr w:rsidR="007F5DAB" w:rsidRPr="00EF2141" w14:paraId="27508284" w14:textId="77777777" w:rsidTr="001F6417">
        <w:trPr>
          <w:trHeight w:hRule="exact" w:val="661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310E" w14:textId="77777777" w:rsidR="007F5DAB" w:rsidRPr="00EF2141" w:rsidRDefault="007F5DAB" w:rsidP="007F5DAB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8E52" w14:textId="77777777" w:rsidR="007F5DAB" w:rsidRPr="00EF2141" w:rsidRDefault="007F5DAB" w:rsidP="007F5DA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CE62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6357" w14:textId="77777777" w:rsidR="007F5DAB" w:rsidRPr="00EF2141" w:rsidRDefault="007F5DA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BCFF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2 01 25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6BE9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AB6C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7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5003" w14:textId="77777777" w:rsidR="007F5DAB" w:rsidRPr="00EF2141" w:rsidRDefault="007F5DA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4DA5" w14:textId="77777777" w:rsidR="007F5DAB" w:rsidRPr="00EF2141" w:rsidRDefault="007F5DA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500,0</w:t>
            </w:r>
          </w:p>
        </w:tc>
      </w:tr>
      <w:tr w:rsidR="00936DA4" w:rsidRPr="00EF2141" w14:paraId="06943F0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D80B" w14:textId="77777777" w:rsidR="00936DA4" w:rsidRPr="00EF2141" w:rsidRDefault="00936DA4" w:rsidP="00936D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12E3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4FBB" w14:textId="77777777" w:rsidR="00936DA4" w:rsidRPr="00EF2141" w:rsidRDefault="00936DA4" w:rsidP="009566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746D" w14:textId="77777777" w:rsidR="00936DA4" w:rsidRPr="00EF2141" w:rsidRDefault="00936DA4" w:rsidP="009566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5BFB" w14:textId="77777777" w:rsidR="00936DA4" w:rsidRPr="00EF2141" w:rsidRDefault="00936DA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729E" w14:textId="77777777" w:rsidR="00936DA4" w:rsidRPr="00EF2141" w:rsidRDefault="00936DA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E759" w14:textId="77777777" w:rsidR="00936DA4" w:rsidRPr="00EF2141" w:rsidRDefault="00936DA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9 39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13E7" w14:textId="77777777" w:rsidR="00936DA4" w:rsidRPr="00EF2141" w:rsidRDefault="00936DA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8 125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6534" w14:textId="77777777" w:rsidR="00936DA4" w:rsidRPr="00EF2141" w:rsidRDefault="00936DA4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8 125,5</w:t>
            </w:r>
          </w:p>
        </w:tc>
      </w:tr>
      <w:tr w:rsidR="00936DA4" w:rsidRPr="00EF2141" w14:paraId="52E04BC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BFCC" w14:textId="77777777" w:rsidR="00936DA4" w:rsidRPr="0041471A" w:rsidRDefault="00936DA4" w:rsidP="00936DA4">
            <w:pPr>
              <w:ind w:firstLine="0"/>
              <w:rPr>
                <w:color w:val="000000"/>
                <w:sz w:val="24"/>
                <w:szCs w:val="24"/>
              </w:rPr>
            </w:pPr>
            <w:r w:rsidRPr="0041471A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муниципального округа Нижегородской </w:t>
            </w:r>
            <w:r w:rsidRPr="0041471A">
              <w:rPr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96D4" w14:textId="77777777" w:rsidR="00936DA4" w:rsidRPr="0041471A" w:rsidRDefault="00936DA4" w:rsidP="00936DA4">
            <w:pPr>
              <w:jc w:val="center"/>
              <w:rPr>
                <w:bCs/>
                <w:sz w:val="24"/>
                <w:szCs w:val="24"/>
              </w:rPr>
            </w:pPr>
            <w:r w:rsidRPr="0041471A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12D0" w14:textId="77777777" w:rsidR="00936DA4" w:rsidRPr="0041471A" w:rsidRDefault="00936DA4" w:rsidP="002E03F8">
            <w:pPr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AEF2" w14:textId="77777777" w:rsidR="00936DA4" w:rsidRPr="0041471A" w:rsidRDefault="00936DA4" w:rsidP="002E03F8">
            <w:pPr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5DA4" w14:textId="77777777" w:rsidR="00936DA4" w:rsidRPr="0041471A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53C9" w14:textId="77777777" w:rsidR="00936DA4" w:rsidRPr="0041471A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45ED" w14:textId="77777777" w:rsidR="00936DA4" w:rsidRPr="0041471A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29 39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4AF9" w14:textId="77777777" w:rsidR="00936DA4" w:rsidRPr="0041471A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38 125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FCEF" w14:textId="77777777" w:rsidR="00936DA4" w:rsidRPr="0041471A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1471A">
              <w:rPr>
                <w:bCs/>
                <w:sz w:val="24"/>
                <w:szCs w:val="24"/>
              </w:rPr>
              <w:t>38 125,5</w:t>
            </w:r>
          </w:p>
        </w:tc>
      </w:tr>
      <w:tr w:rsidR="00936DA4" w:rsidRPr="00EF2141" w14:paraId="27569E9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84F7" w14:textId="77777777" w:rsidR="00936DA4" w:rsidRPr="0041471A" w:rsidRDefault="00936DA4" w:rsidP="00A076AF">
            <w:pPr>
              <w:ind w:firstLine="0"/>
              <w:rPr>
                <w:color w:val="000000"/>
                <w:sz w:val="24"/>
                <w:szCs w:val="24"/>
              </w:rPr>
            </w:pPr>
            <w:r w:rsidRPr="0041471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076AF" w:rsidRPr="0041471A">
              <w:rPr>
                <w:color w:val="000000"/>
                <w:sz w:val="24"/>
                <w:szCs w:val="24"/>
              </w:rPr>
              <w:t>«</w:t>
            </w:r>
            <w:r w:rsidRPr="0041471A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A076AF" w:rsidRPr="0041471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9F85" w14:textId="77777777" w:rsidR="00936DA4" w:rsidRPr="0041471A" w:rsidRDefault="00936DA4" w:rsidP="00936DA4">
            <w:pPr>
              <w:jc w:val="center"/>
              <w:rPr>
                <w:bCs/>
                <w:sz w:val="24"/>
                <w:szCs w:val="24"/>
              </w:rPr>
            </w:pPr>
            <w:r w:rsidRPr="0041471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761A" w14:textId="77777777" w:rsidR="00936DA4" w:rsidRPr="0041471A" w:rsidRDefault="00936DA4" w:rsidP="002E03F8">
            <w:pPr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AA89" w14:textId="77777777" w:rsidR="00936DA4" w:rsidRPr="0041471A" w:rsidRDefault="00936DA4" w:rsidP="002E03F8">
            <w:pPr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384A" w14:textId="77777777" w:rsidR="00936DA4" w:rsidRPr="0041471A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1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45A7" w14:textId="77777777" w:rsidR="00936DA4" w:rsidRPr="0041471A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D82F" w14:textId="77777777" w:rsidR="00936DA4" w:rsidRPr="0041471A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1 53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459C" w14:textId="77777777" w:rsidR="00936DA4" w:rsidRPr="0041471A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41471A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56E7" w14:textId="77777777" w:rsidR="00936DA4" w:rsidRPr="0041471A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1471A">
              <w:rPr>
                <w:bCs/>
                <w:sz w:val="24"/>
                <w:szCs w:val="24"/>
              </w:rPr>
              <w:t>0,0</w:t>
            </w:r>
          </w:p>
        </w:tc>
      </w:tr>
      <w:tr w:rsidR="00936DA4" w:rsidRPr="00EF2141" w14:paraId="67FBEDB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6D1D" w14:textId="77777777" w:rsidR="00936DA4" w:rsidRPr="00EF2141" w:rsidRDefault="00936DA4" w:rsidP="00A076AF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A076AF">
              <w:rPr>
                <w:color w:val="000000"/>
                <w:sz w:val="24"/>
                <w:szCs w:val="24"/>
              </w:rPr>
              <w:t>«</w:t>
            </w:r>
            <w:r w:rsidRPr="00EF2141">
              <w:rPr>
                <w:color w:val="000000"/>
                <w:sz w:val="24"/>
                <w:szCs w:val="24"/>
              </w:rPr>
              <w:t>Патриотическое воспитание граждан Российской Федерации</w:t>
            </w:r>
            <w:r w:rsidR="00A076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B99F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B232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1329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F46C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ЕВ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959F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CC0E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3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0004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6581" w14:textId="77777777" w:rsidR="00936DA4" w:rsidRPr="00EF2141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36DA4" w:rsidRPr="00EF2141" w14:paraId="39ABEBD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55E1" w14:textId="77777777" w:rsidR="00936DA4" w:rsidRPr="00EF2141" w:rsidRDefault="00936DA4" w:rsidP="000206D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символам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6EC1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D008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AEA7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1E26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ЕВ 578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7DB6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63CB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3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30D3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CC78" w14:textId="77777777" w:rsidR="00936DA4" w:rsidRPr="00EF2141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36DA4" w:rsidRPr="00EF2141" w14:paraId="71329AE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6AB3" w14:textId="77777777" w:rsidR="00936DA4" w:rsidRPr="00EF2141" w:rsidRDefault="00936DA4" w:rsidP="000206D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0A3B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2B91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FAA5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62C9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1 ЕВ 578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8080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9348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3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F066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3839" w14:textId="77777777" w:rsidR="00936DA4" w:rsidRPr="00EF2141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36DA4" w:rsidRPr="00EF2141" w14:paraId="51D94E4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7299" w14:textId="77777777" w:rsidR="00936DA4" w:rsidRPr="00EF2141" w:rsidRDefault="00936DA4" w:rsidP="00936DA4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39F7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F29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3E35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49D4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03F0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D153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2D67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9080" w14:textId="77777777" w:rsidR="00936DA4" w:rsidRPr="00EF2141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36DA4" w:rsidRPr="00EF2141" w14:paraId="56E0553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A49C" w14:textId="77777777" w:rsidR="00936DA4" w:rsidRPr="00EF2141" w:rsidRDefault="00936DA4" w:rsidP="000206D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 </w:t>
            </w:r>
            <w:r w:rsidR="000206DD">
              <w:rPr>
                <w:color w:val="000000"/>
                <w:sz w:val="24"/>
                <w:szCs w:val="24"/>
              </w:rPr>
              <w:t xml:space="preserve">   - </w:t>
            </w:r>
            <w:r w:rsidRPr="00EF2141">
              <w:rPr>
                <w:color w:val="000000"/>
                <w:sz w:val="24"/>
                <w:szCs w:val="24"/>
              </w:rPr>
              <w:t xml:space="preserve">расходы на обеспечение оснащения государственных и муниципальных общеобразовательных организаций, в том числе структурных подразделений </w:t>
            </w:r>
            <w:r w:rsidRPr="00EF2141">
              <w:rPr>
                <w:color w:val="000000"/>
                <w:sz w:val="24"/>
                <w:szCs w:val="24"/>
              </w:rPr>
              <w:lastRenderedPageBreak/>
              <w:t>указанных организаций, символами Российской Федерац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B6D5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2F220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B36E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5BD3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97D3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253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00D6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0727" w14:textId="77777777" w:rsidR="00936DA4" w:rsidRPr="00EF2141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36DA4" w:rsidRPr="00EF2141" w14:paraId="7C1F5B0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BDA0" w14:textId="77777777" w:rsidR="00936DA4" w:rsidRPr="00EF2141" w:rsidRDefault="00936DA4" w:rsidP="00936DA4">
            <w:pPr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 </w:t>
            </w:r>
            <w:r w:rsidR="000206DD">
              <w:rPr>
                <w:color w:val="000000"/>
                <w:sz w:val="24"/>
                <w:szCs w:val="24"/>
              </w:rPr>
              <w:t xml:space="preserve">   - </w:t>
            </w:r>
            <w:r w:rsidRPr="00EF2141">
              <w:rPr>
                <w:color w:val="000000"/>
                <w:sz w:val="24"/>
                <w:szCs w:val="24"/>
              </w:rPr>
              <w:t>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символами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8821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2E22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A783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52A3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0F67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DA9B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7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2D45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9C69" w14:textId="77777777" w:rsidR="00936DA4" w:rsidRPr="00EF2141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36DA4" w:rsidRPr="00EF2141" w14:paraId="67B88F1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4706" w14:textId="77777777" w:rsidR="00936DA4" w:rsidRPr="00EF2141" w:rsidRDefault="00936DA4" w:rsidP="00936DA4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8F36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093F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8EAE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660E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ED71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F764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B463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06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F397" w14:textId="77777777" w:rsidR="00936DA4" w:rsidRPr="00EF2141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506,8</w:t>
            </w:r>
          </w:p>
        </w:tc>
      </w:tr>
      <w:tr w:rsidR="00936DA4" w:rsidRPr="00EF2141" w14:paraId="2A9303B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52A2" w14:textId="77777777" w:rsidR="00936DA4" w:rsidRPr="00EF2141" w:rsidRDefault="00936DA4" w:rsidP="000206DD">
            <w:pPr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Организационно-техническое и информационно-методическое сопровождение аттестаци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D76F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9B35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30F2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94F3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EA5E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0BE9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DBD6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06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73B0" w14:textId="77777777" w:rsidR="00936DA4" w:rsidRPr="00EF2141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506,8</w:t>
            </w:r>
          </w:p>
        </w:tc>
      </w:tr>
      <w:tr w:rsidR="00936DA4" w:rsidRPr="00EF2141" w14:paraId="1F9A7DA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BEEB" w14:textId="77777777" w:rsidR="00936DA4" w:rsidRPr="00EF2141" w:rsidRDefault="00936DA4" w:rsidP="000206D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осуществление </w:t>
            </w:r>
            <w:r w:rsidRPr="00EF2141">
              <w:rPr>
                <w:sz w:val="24"/>
                <w:szCs w:val="24"/>
              </w:rPr>
              <w:lastRenderedPageBreak/>
              <w:t>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35DC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EF64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D18E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02BC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3 01 73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D173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D283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CC19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06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C183" w14:textId="77777777" w:rsidR="00936DA4" w:rsidRPr="00EF2141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506,8</w:t>
            </w:r>
          </w:p>
        </w:tc>
      </w:tr>
      <w:tr w:rsidR="00936DA4" w:rsidRPr="00EF2141" w14:paraId="21DE77F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53CE" w14:textId="77777777" w:rsidR="00936DA4" w:rsidRPr="00EF2141" w:rsidRDefault="00936DA4" w:rsidP="000206D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C646" w14:textId="77777777" w:rsidR="00936DA4" w:rsidRPr="00EF2141" w:rsidRDefault="00936DA4" w:rsidP="00936DA4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4D5C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ABC5" w14:textId="77777777" w:rsidR="00936DA4" w:rsidRPr="00EF2141" w:rsidRDefault="00936DA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8D64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3 01 73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13AA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2E89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1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0614" w14:textId="77777777" w:rsidR="00936DA4" w:rsidRPr="00EF2141" w:rsidRDefault="00936DA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78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EB9B" w14:textId="77777777" w:rsidR="00936DA4" w:rsidRPr="00EF2141" w:rsidRDefault="00936DA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478,3</w:t>
            </w:r>
          </w:p>
        </w:tc>
      </w:tr>
      <w:tr w:rsidR="00372649" w:rsidRPr="00EF2141" w14:paraId="0F445C1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4232" w14:textId="77777777" w:rsidR="00372649" w:rsidRPr="00EF2141" w:rsidRDefault="00372649" w:rsidP="000206D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</w:t>
            </w:r>
            <w:r w:rsidRPr="00EF2141">
              <w:rPr>
                <w:sz w:val="24"/>
                <w:szCs w:val="24"/>
              </w:rPr>
              <w:lastRenderedPageBreak/>
              <w:t>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7CB6" w14:textId="77777777" w:rsidR="00372649" w:rsidRPr="00EF2141" w:rsidRDefault="00372649" w:rsidP="0037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3865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5234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9B17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6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811F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4BD8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5F2E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36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4D05" w14:textId="77777777" w:rsidR="00372649" w:rsidRPr="00EF2141" w:rsidRDefault="003726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360,0</w:t>
            </w:r>
          </w:p>
        </w:tc>
      </w:tr>
      <w:tr w:rsidR="00372649" w:rsidRPr="00EF2141" w14:paraId="68B3CD6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66DA" w14:textId="77777777" w:rsidR="00372649" w:rsidRPr="00EF2141" w:rsidRDefault="00372649" w:rsidP="000206DD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9A61" w14:textId="77777777" w:rsidR="00372649" w:rsidRPr="00EF2141" w:rsidRDefault="00372649" w:rsidP="0037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4545" w14:textId="77777777" w:rsidR="00372649" w:rsidRPr="00EF2141" w:rsidRDefault="00372649" w:rsidP="005707DD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2D3A" w14:textId="77777777" w:rsidR="00372649" w:rsidRPr="00EF2141" w:rsidRDefault="00372649" w:rsidP="005707DD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D6A5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6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6A34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4D2C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4342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36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8369C" w14:textId="77777777" w:rsidR="00372649" w:rsidRPr="00EF2141" w:rsidRDefault="003726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360,0</w:t>
            </w:r>
          </w:p>
        </w:tc>
      </w:tr>
      <w:tr w:rsidR="00372649" w:rsidRPr="00EF2141" w14:paraId="11504CD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7E67" w14:textId="77777777" w:rsidR="00372649" w:rsidRPr="00EF2141" w:rsidRDefault="00372649" w:rsidP="0037264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0AEA" w14:textId="77777777" w:rsidR="00372649" w:rsidRPr="00EF2141" w:rsidRDefault="00372649" w:rsidP="0037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7027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4409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EC20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6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862E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649B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7C9B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36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082C" w14:textId="77777777" w:rsidR="00372649" w:rsidRPr="00EF2141" w:rsidRDefault="003726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360,0</w:t>
            </w:r>
          </w:p>
        </w:tc>
      </w:tr>
      <w:tr w:rsidR="00372649" w:rsidRPr="00EF2141" w14:paraId="6870456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7BB2" w14:textId="77777777" w:rsidR="00372649" w:rsidRPr="00EF2141" w:rsidRDefault="00372649" w:rsidP="0037264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4B75" w14:textId="77777777" w:rsidR="00372649" w:rsidRPr="00EF2141" w:rsidRDefault="00372649" w:rsidP="0037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A1A5" w14:textId="77777777" w:rsidR="00372649" w:rsidRPr="00EF2141" w:rsidRDefault="00372649" w:rsidP="00C72A6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FE21" w14:textId="77777777" w:rsidR="00372649" w:rsidRPr="00EF2141" w:rsidRDefault="00372649" w:rsidP="00C72A6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DA88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6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6321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CD05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FF19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36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4A75" w14:textId="77777777" w:rsidR="00372649" w:rsidRPr="00EF2141" w:rsidRDefault="003726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360,0</w:t>
            </w:r>
          </w:p>
        </w:tc>
      </w:tr>
      <w:tr w:rsidR="00372649" w:rsidRPr="00EF2141" w14:paraId="5ACA193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F3D5" w14:textId="77777777" w:rsidR="00372649" w:rsidRPr="00EF2141" w:rsidRDefault="00372649" w:rsidP="0037264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F86F" w14:textId="77777777" w:rsidR="00372649" w:rsidRPr="00EF2141" w:rsidRDefault="00372649" w:rsidP="0037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B429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49DB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42E8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9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8AC8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05F3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3FAD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A831" w14:textId="77777777" w:rsidR="00372649" w:rsidRPr="00EF2141" w:rsidRDefault="003726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0,0</w:t>
            </w:r>
          </w:p>
        </w:tc>
      </w:tr>
      <w:tr w:rsidR="00372649" w:rsidRPr="00EF2141" w14:paraId="35D20F7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7240" w14:textId="77777777" w:rsidR="00372649" w:rsidRPr="00EF2141" w:rsidRDefault="00372649" w:rsidP="00CF5596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C7FC" w14:textId="77777777" w:rsidR="00372649" w:rsidRPr="00EF2141" w:rsidRDefault="00372649" w:rsidP="0037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D402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12D0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9758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9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E661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0827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B61B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FFE7" w14:textId="77777777" w:rsidR="00372649" w:rsidRPr="00EF2141" w:rsidRDefault="003726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0,0</w:t>
            </w:r>
          </w:p>
        </w:tc>
      </w:tr>
      <w:tr w:rsidR="00372649" w:rsidRPr="00EF2141" w14:paraId="511CEA8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49AD" w14:textId="77777777" w:rsidR="00372649" w:rsidRPr="00EF2141" w:rsidRDefault="00372649" w:rsidP="00CF5596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проведение мероприятий, направленных на </w:t>
            </w:r>
            <w:r w:rsidR="00CF5596">
              <w:rPr>
                <w:sz w:val="24"/>
                <w:szCs w:val="24"/>
              </w:rPr>
              <w:lastRenderedPageBreak/>
              <w:t>э</w:t>
            </w:r>
            <w:r w:rsidRPr="00EF2141">
              <w:rPr>
                <w:sz w:val="24"/>
                <w:szCs w:val="24"/>
              </w:rPr>
              <w:t>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53B4" w14:textId="77777777" w:rsidR="00372649" w:rsidRPr="00EF2141" w:rsidRDefault="00372649" w:rsidP="0037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02C6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2C5D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BBBC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9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EDDF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3DEE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BCF5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F99D" w14:textId="77777777" w:rsidR="00372649" w:rsidRPr="00EF2141" w:rsidRDefault="003726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0,0</w:t>
            </w:r>
          </w:p>
        </w:tc>
      </w:tr>
      <w:tr w:rsidR="00372649" w:rsidRPr="00EF2141" w14:paraId="0B4B064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206D" w14:textId="77777777" w:rsidR="00372649" w:rsidRPr="00EF2141" w:rsidRDefault="00372649" w:rsidP="0037264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E372" w14:textId="77777777" w:rsidR="00372649" w:rsidRPr="00EF2141" w:rsidRDefault="00372649" w:rsidP="0037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4AD5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8C9E" w14:textId="77777777" w:rsidR="00372649" w:rsidRPr="00EF2141" w:rsidRDefault="0037264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6EEC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9 01 2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58A9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07DD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732A" w14:textId="77777777" w:rsidR="00372649" w:rsidRPr="00EF2141" w:rsidRDefault="0037264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EFD7" w14:textId="77777777" w:rsidR="00372649" w:rsidRPr="00EF2141" w:rsidRDefault="0037264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0,0</w:t>
            </w:r>
          </w:p>
        </w:tc>
      </w:tr>
      <w:tr w:rsidR="00627E6E" w:rsidRPr="00EF2141" w14:paraId="279E9FE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1009" w14:textId="77777777" w:rsidR="00627E6E" w:rsidRPr="00EF2141" w:rsidRDefault="00627E6E" w:rsidP="00CF5596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0A3A" w14:textId="77777777" w:rsidR="00627E6E" w:rsidRPr="00EF2141" w:rsidRDefault="00C72A6F" w:rsidP="00C72A6F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2E8E" w14:textId="77777777" w:rsidR="00627E6E" w:rsidRPr="00EF2141" w:rsidRDefault="00627E6E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F579" w14:textId="77777777" w:rsidR="00627E6E" w:rsidRPr="00EF2141" w:rsidRDefault="00627E6E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EE69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089C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3A0B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4 3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64A6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5 461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3E65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5 428,8</w:t>
            </w:r>
          </w:p>
        </w:tc>
      </w:tr>
      <w:tr w:rsidR="00627E6E" w:rsidRPr="00EF2141" w14:paraId="75CA037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3A76" w14:textId="77777777" w:rsidR="00627E6E" w:rsidRPr="00EF2141" w:rsidRDefault="00627E6E" w:rsidP="00627E6E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76AA" w14:textId="77777777" w:rsidR="00627E6E" w:rsidRPr="00EF2141" w:rsidRDefault="00627E6E" w:rsidP="00627E6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41A1" w14:textId="77777777" w:rsidR="00627E6E" w:rsidRPr="00EF2141" w:rsidRDefault="00627E6E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B094" w14:textId="77777777" w:rsidR="00627E6E" w:rsidRPr="00EF2141" w:rsidRDefault="00627E6E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F79C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C6FB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6492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29A2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D13D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627E6E" w:rsidRPr="00EF2141" w14:paraId="5482ED8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2688" w14:textId="77777777" w:rsidR="00627E6E" w:rsidRPr="00EF2141" w:rsidRDefault="00627E6E" w:rsidP="00627E6E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11F1" w14:textId="77777777" w:rsidR="00627E6E" w:rsidRPr="00EF2141" w:rsidRDefault="00627E6E" w:rsidP="00627E6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F88F" w14:textId="77777777" w:rsidR="00627E6E" w:rsidRPr="00EF2141" w:rsidRDefault="00627E6E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4DA8" w14:textId="77777777" w:rsidR="00627E6E" w:rsidRPr="00EF2141" w:rsidRDefault="00627E6E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F959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CAF0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198C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1130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25B2" w14:textId="77777777" w:rsidR="00627E6E" w:rsidRPr="00EF2141" w:rsidRDefault="00627E6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627E6E" w:rsidRPr="00EF2141" w14:paraId="253503E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92BC" w14:textId="77777777" w:rsidR="00627E6E" w:rsidRPr="00CF5596" w:rsidRDefault="00627E6E" w:rsidP="00CF5596">
            <w:pPr>
              <w:ind w:right="-108" w:firstLine="0"/>
              <w:rPr>
                <w:bCs/>
                <w:color w:val="000000"/>
                <w:sz w:val="24"/>
                <w:szCs w:val="24"/>
              </w:rPr>
            </w:pPr>
            <w:r w:rsidRPr="00CF5596">
              <w:rPr>
                <w:bCs/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1AB3" w14:textId="77777777" w:rsidR="00627E6E" w:rsidRPr="00CF5596" w:rsidRDefault="00627E6E" w:rsidP="00627E6E">
            <w:pPr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2E27" w14:textId="77777777" w:rsidR="00627E6E" w:rsidRPr="00CF5596" w:rsidRDefault="00627E6E" w:rsidP="002E03F8">
            <w:pPr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61F1" w14:textId="77777777" w:rsidR="00627E6E" w:rsidRPr="00CF5596" w:rsidRDefault="00627E6E" w:rsidP="002E03F8">
            <w:pPr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10E0" w14:textId="77777777" w:rsidR="00627E6E" w:rsidRPr="00CF5596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2F4D" w14:textId="77777777" w:rsidR="00627E6E" w:rsidRPr="00CF5596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7338" w14:textId="77777777" w:rsidR="00627E6E" w:rsidRPr="00CF5596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E172" w14:textId="77777777" w:rsidR="00627E6E" w:rsidRPr="00CF5596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8B70" w14:textId="77777777" w:rsidR="00627E6E" w:rsidRPr="00CF5596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,0</w:t>
            </w:r>
          </w:p>
        </w:tc>
      </w:tr>
      <w:tr w:rsidR="00627E6E" w:rsidRPr="00EF2141" w14:paraId="221ABA7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9CCC" w14:textId="77777777" w:rsidR="00627E6E" w:rsidRPr="00CF5596" w:rsidRDefault="00627E6E" w:rsidP="00CF5596">
            <w:pPr>
              <w:ind w:right="-108" w:firstLine="0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280F" w14:textId="77777777" w:rsidR="00627E6E" w:rsidRPr="00CF5596" w:rsidRDefault="00627E6E" w:rsidP="00627E6E">
            <w:pPr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9B4B" w14:textId="77777777" w:rsidR="00627E6E" w:rsidRPr="00CF5596" w:rsidRDefault="00627E6E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6FE7" w14:textId="77777777" w:rsidR="00627E6E" w:rsidRPr="00CF5596" w:rsidRDefault="00627E6E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BAE0" w14:textId="77777777" w:rsidR="00627E6E" w:rsidRPr="00CF5596" w:rsidRDefault="00627E6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E192" w14:textId="77777777" w:rsidR="00627E6E" w:rsidRPr="00CF5596" w:rsidRDefault="00627E6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4860" w14:textId="77777777" w:rsidR="00627E6E" w:rsidRPr="00CF5596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5668" w14:textId="77777777" w:rsidR="00627E6E" w:rsidRPr="00CF5596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8ADB" w14:textId="77777777" w:rsidR="00627E6E" w:rsidRPr="00CF5596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,0</w:t>
            </w:r>
          </w:p>
        </w:tc>
      </w:tr>
      <w:tr w:rsidR="00627E6E" w:rsidRPr="00EF2141" w14:paraId="6B6A651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5471" w14:textId="77777777" w:rsidR="00627E6E" w:rsidRPr="00EF2141" w:rsidRDefault="00627E6E" w:rsidP="00627E6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79A0" w14:textId="77777777" w:rsidR="00627E6E" w:rsidRPr="00EF2141" w:rsidRDefault="00627E6E" w:rsidP="00627E6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AB4B" w14:textId="77777777" w:rsidR="00627E6E" w:rsidRPr="00EF2141" w:rsidRDefault="00627E6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309E" w14:textId="77777777" w:rsidR="00627E6E" w:rsidRPr="00EF2141" w:rsidRDefault="00627E6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E51C" w14:textId="77777777" w:rsidR="00627E6E" w:rsidRPr="00EF2141" w:rsidRDefault="00627E6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1022" w14:textId="77777777" w:rsidR="00627E6E" w:rsidRPr="00EF2141" w:rsidRDefault="00627E6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9B3A" w14:textId="77777777" w:rsidR="00627E6E" w:rsidRPr="00EF2141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E6B9" w14:textId="77777777" w:rsidR="00627E6E" w:rsidRPr="00EF2141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1B33" w14:textId="77777777" w:rsidR="00627E6E" w:rsidRPr="00EF2141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7E6E" w:rsidRPr="00EF2141" w14:paraId="6284C9C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17D2" w14:textId="77777777" w:rsidR="00627E6E" w:rsidRPr="00EF2141" w:rsidRDefault="00627E6E" w:rsidP="00627E6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D118" w14:textId="77777777" w:rsidR="00627E6E" w:rsidRPr="00EF2141" w:rsidRDefault="00627E6E" w:rsidP="00627E6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5EA9" w14:textId="77777777" w:rsidR="00627E6E" w:rsidRPr="00EF2141" w:rsidRDefault="00627E6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442C" w14:textId="77777777" w:rsidR="00627E6E" w:rsidRPr="00EF2141" w:rsidRDefault="00627E6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3076" w14:textId="77777777" w:rsidR="00627E6E" w:rsidRPr="00EF2141" w:rsidRDefault="00627E6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1 25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EF6" w14:textId="77777777" w:rsidR="00627E6E" w:rsidRPr="00EF2141" w:rsidRDefault="00627E6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C303" w14:textId="77777777" w:rsidR="00627E6E" w:rsidRPr="00EF2141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D83" w14:textId="77777777" w:rsidR="00627E6E" w:rsidRPr="00EF2141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8B82" w14:textId="77777777" w:rsidR="00627E6E" w:rsidRPr="00EF2141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627E6E" w:rsidRPr="00EF2141" w14:paraId="7107DDF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9391" w14:textId="77777777" w:rsidR="00627E6E" w:rsidRPr="00EF2141" w:rsidRDefault="00627E6E" w:rsidP="00627E6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F033" w14:textId="77777777" w:rsidR="00627E6E" w:rsidRPr="00EF2141" w:rsidRDefault="00627E6E" w:rsidP="00627E6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BC27" w14:textId="77777777" w:rsidR="00627E6E" w:rsidRPr="00EF2141" w:rsidRDefault="00627E6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0607" w14:textId="77777777" w:rsidR="00627E6E" w:rsidRPr="00EF2141" w:rsidRDefault="00627E6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F68F" w14:textId="77777777" w:rsidR="00627E6E" w:rsidRPr="00EF2141" w:rsidRDefault="00627E6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1 25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B8C0" w14:textId="77777777" w:rsidR="00627E6E" w:rsidRPr="00EF2141" w:rsidRDefault="00627E6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4757" w14:textId="77777777" w:rsidR="00627E6E" w:rsidRPr="00EF2141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80D0" w14:textId="77777777" w:rsidR="00627E6E" w:rsidRPr="00EF2141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8BD8" w14:textId="77777777" w:rsidR="00627E6E" w:rsidRPr="00EF2141" w:rsidRDefault="00627E6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D2009" w:rsidRPr="00EF2141" w14:paraId="02D0F04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60A3" w14:textId="77777777" w:rsidR="00ED2009" w:rsidRPr="00EF2141" w:rsidRDefault="00ED2009" w:rsidP="00ED20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3CA2" w14:textId="77777777" w:rsidR="00ED2009" w:rsidRPr="00EF2141" w:rsidRDefault="00ED2009" w:rsidP="00ED200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F084" w14:textId="77777777" w:rsidR="00ED2009" w:rsidRPr="00EF2141" w:rsidRDefault="00ED2009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AD61" w14:textId="77777777" w:rsidR="00ED2009" w:rsidRPr="00EF2141" w:rsidRDefault="00ED2009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2946" w14:textId="77777777" w:rsidR="00ED2009" w:rsidRPr="00EF2141" w:rsidRDefault="00ED200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3467" w14:textId="77777777" w:rsidR="00ED2009" w:rsidRPr="00EF2141" w:rsidRDefault="00ED200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2252" w14:textId="77777777" w:rsidR="00ED2009" w:rsidRPr="00EF2141" w:rsidRDefault="00ED200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4 27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6188" w14:textId="77777777" w:rsidR="00ED2009" w:rsidRPr="00EF2141" w:rsidRDefault="00ED200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6BA8" w14:textId="77777777" w:rsidR="00ED2009" w:rsidRPr="00EF2141" w:rsidRDefault="00ED200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ED2009" w:rsidRPr="00EF2141" w14:paraId="533C2FD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FBB6" w14:textId="77777777" w:rsidR="00ED2009" w:rsidRPr="00EF2141" w:rsidRDefault="00ED2009" w:rsidP="00CF5596">
            <w:pPr>
              <w:ind w:right="-108" w:firstLine="33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2AC6" w14:textId="77777777" w:rsidR="00ED2009" w:rsidRPr="00EF2141" w:rsidRDefault="00ED2009" w:rsidP="00ED200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9425" w14:textId="77777777" w:rsidR="00ED2009" w:rsidRPr="00EF2141" w:rsidRDefault="00ED2009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1B59" w14:textId="77777777" w:rsidR="00ED2009" w:rsidRPr="00EF2141" w:rsidRDefault="00ED2009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EFE3" w14:textId="77777777" w:rsidR="00ED2009" w:rsidRPr="00EF2141" w:rsidRDefault="00ED200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A70B" w14:textId="77777777" w:rsidR="00ED2009" w:rsidRPr="00EF2141" w:rsidRDefault="00ED200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00BA" w14:textId="77777777" w:rsidR="00ED2009" w:rsidRPr="00EF2141" w:rsidRDefault="00ED200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4 27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AE18" w14:textId="77777777" w:rsidR="00ED2009" w:rsidRPr="00EF2141" w:rsidRDefault="00ED200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B659" w14:textId="77777777" w:rsidR="00ED2009" w:rsidRPr="00EF2141" w:rsidRDefault="00ED200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ED2009" w:rsidRPr="00EF2141" w14:paraId="16D85FC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9408" w14:textId="77777777" w:rsidR="00ED2009" w:rsidRPr="00EF2141" w:rsidRDefault="00ED2009" w:rsidP="00CF5596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E3B3" w14:textId="77777777" w:rsidR="00ED2009" w:rsidRPr="00EF2141" w:rsidRDefault="00ED2009" w:rsidP="00ED200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4056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1C40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AA7F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D5E1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E970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4 27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3938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 411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D06A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5 378,8</w:t>
            </w:r>
          </w:p>
        </w:tc>
      </w:tr>
      <w:tr w:rsidR="00ED2009" w:rsidRPr="00EF2141" w14:paraId="289E22E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4283" w14:textId="77777777" w:rsidR="00ED2009" w:rsidRPr="00EF2141" w:rsidRDefault="00ED2009" w:rsidP="00ED2009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556F" w14:textId="77777777" w:rsidR="00ED2009" w:rsidRPr="00EF2141" w:rsidRDefault="00ED2009" w:rsidP="00ED200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65DB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56EE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B02C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34F1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DACA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1 14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5E09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 585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5343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2 552,2</w:t>
            </w:r>
          </w:p>
        </w:tc>
      </w:tr>
      <w:tr w:rsidR="00ED2009" w:rsidRPr="00EF2141" w14:paraId="0ED6CC1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EC63" w14:textId="77777777" w:rsidR="00ED2009" w:rsidRPr="00EF2141" w:rsidRDefault="00ED2009" w:rsidP="00ED2009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6955" w14:textId="77777777" w:rsidR="00ED2009" w:rsidRPr="00EF2141" w:rsidRDefault="00ED2009" w:rsidP="00ED200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B3C7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A139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EFEE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70B3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6AF4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58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EA14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 530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007F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1 497,2</w:t>
            </w:r>
          </w:p>
        </w:tc>
      </w:tr>
      <w:tr w:rsidR="00ED2009" w:rsidRPr="00EF2141" w14:paraId="1724C29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AB41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C417" w14:textId="77777777" w:rsidR="00ED2009" w:rsidRPr="00EF2141" w:rsidRDefault="00ED2009" w:rsidP="00ED200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7A47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BA0D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70C4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 1 01 R5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0C8E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9F5E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702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B5B0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 596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E0EC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8 539,4</w:t>
            </w:r>
          </w:p>
        </w:tc>
      </w:tr>
      <w:tr w:rsidR="00ED2009" w:rsidRPr="00EF2141" w14:paraId="33CB5D2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A9EA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6367" w14:textId="77777777" w:rsidR="00ED2009" w:rsidRPr="00EF2141" w:rsidRDefault="00ED2009" w:rsidP="00ED200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47C1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68B8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17C2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 1 01 R5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612A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737B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702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0CC0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 596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FE24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8 539,4</w:t>
            </w:r>
          </w:p>
        </w:tc>
      </w:tr>
      <w:tr w:rsidR="00ED2009" w:rsidRPr="00EF2141" w14:paraId="634E41F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A1B8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C471" w14:textId="77777777" w:rsidR="00ED2009" w:rsidRPr="00EF2141" w:rsidRDefault="00ED2009" w:rsidP="00ED200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1086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A69E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CF3F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612E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EB84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FD92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A2FB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D2009" w:rsidRPr="00EF2141" w14:paraId="1DB6DBE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5ED8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7490" w14:textId="77777777" w:rsidR="00ED2009" w:rsidRPr="00EF2141" w:rsidRDefault="00ED2009" w:rsidP="00ED200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87F5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C56E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D785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B287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BB24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45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FC3D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224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97CA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166,8</w:t>
            </w:r>
          </w:p>
        </w:tc>
      </w:tr>
      <w:tr w:rsidR="00ED2009" w:rsidRPr="00EF2141" w14:paraId="7716A19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02C2" w14:textId="77777777" w:rsidR="00ED2009" w:rsidRPr="00EF2141" w:rsidRDefault="00ED2009" w:rsidP="00CF5596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средства областного </w:t>
            </w:r>
            <w:r w:rsidRPr="00EF2141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92E9" w14:textId="77777777" w:rsidR="00ED2009" w:rsidRPr="00EF2141" w:rsidRDefault="00ED2009" w:rsidP="00ED200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C499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CDCA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9EAA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C941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B93A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25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AE3A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372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BDD7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 372,6</w:t>
            </w:r>
          </w:p>
        </w:tc>
      </w:tr>
      <w:tr w:rsidR="00ED2009" w:rsidRPr="00EF2141" w14:paraId="4CB46CE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134C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2FD7" w14:textId="77777777" w:rsidR="00ED2009" w:rsidRPr="00EF2141" w:rsidRDefault="00ED2009" w:rsidP="00ED200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0DCA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F18C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68BE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158B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4B24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6F28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2B86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D2009" w:rsidRPr="00EF2141" w14:paraId="32BE57C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913F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ECDD" w14:textId="77777777" w:rsidR="00ED2009" w:rsidRPr="00EF2141" w:rsidRDefault="00ED2009" w:rsidP="00ED200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9EFF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65C5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F4D4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670C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FEC4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83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8303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873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F3D0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873,2</w:t>
            </w:r>
          </w:p>
        </w:tc>
      </w:tr>
      <w:tr w:rsidR="00ED2009" w:rsidRPr="00EF2141" w14:paraId="211CF93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C96F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7421" w14:textId="77777777" w:rsidR="00ED2009" w:rsidRPr="00EF2141" w:rsidRDefault="00ED2009" w:rsidP="00ED200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D06F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FFDF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0E24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45EF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A6EA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83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FE41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873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D3A3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873,2</w:t>
            </w:r>
          </w:p>
        </w:tc>
      </w:tr>
      <w:tr w:rsidR="00ED2009" w:rsidRPr="00EF2141" w14:paraId="28CA6BC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AD7C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6D93" w14:textId="77777777" w:rsidR="00ED2009" w:rsidRPr="00EF2141" w:rsidRDefault="00ED2009" w:rsidP="00ED2009">
            <w:pPr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803C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63D9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64CF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1F08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5AD7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90EB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64A9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D2009" w:rsidRPr="00EF2141" w14:paraId="071B639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9174" w14:textId="77777777" w:rsidR="00ED2009" w:rsidRPr="00EF2141" w:rsidRDefault="00ED2009" w:rsidP="00CF5596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0441" w14:textId="77777777" w:rsidR="00ED2009" w:rsidRPr="00EF2141" w:rsidRDefault="00ED2009" w:rsidP="00ED2009">
            <w:pPr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07DA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3905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5459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CAE0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C69E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9409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14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E1D5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814,5</w:t>
            </w:r>
          </w:p>
        </w:tc>
      </w:tr>
      <w:tr w:rsidR="00ED2009" w:rsidRPr="00EF2141" w14:paraId="51EC7BA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C4E9" w14:textId="77777777" w:rsidR="00ED2009" w:rsidRPr="00EF2141" w:rsidRDefault="00ED2009" w:rsidP="00CF5596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0110" w14:textId="77777777" w:rsidR="00ED2009" w:rsidRPr="00EF2141" w:rsidRDefault="00ED2009" w:rsidP="00ED2009">
            <w:pPr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9FE0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1EC8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A04B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3B95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90E7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2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DC96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58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4B45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58,7</w:t>
            </w:r>
          </w:p>
        </w:tc>
      </w:tr>
      <w:tr w:rsidR="00ED2009" w:rsidRPr="00EF2141" w14:paraId="4F3358E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34A5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A2DD" w14:textId="77777777" w:rsidR="00ED2009" w:rsidRPr="00EF2141" w:rsidRDefault="00ED2009" w:rsidP="00ED200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DB1E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D7C7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CAE2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EE8F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AF1A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542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5966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391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9FE7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333,7</w:t>
            </w:r>
          </w:p>
        </w:tc>
      </w:tr>
      <w:tr w:rsidR="00ED2009" w:rsidRPr="00EF2141" w14:paraId="5294713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8228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313E" w14:textId="77777777" w:rsidR="00ED2009" w:rsidRPr="00EF2141" w:rsidRDefault="00ED2009" w:rsidP="00ED2009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E2FB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674A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4CE3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737C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3FC8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542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8623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391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EC8B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333,7</w:t>
            </w:r>
          </w:p>
        </w:tc>
      </w:tr>
      <w:tr w:rsidR="00ED2009" w:rsidRPr="00EF2141" w14:paraId="5342D6E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AB05" w14:textId="77777777" w:rsidR="00ED2009" w:rsidRPr="00EF2141" w:rsidRDefault="00ED2009" w:rsidP="00ED200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9656" w14:textId="77777777" w:rsidR="00ED2009" w:rsidRPr="00EF2141" w:rsidRDefault="00ED2009" w:rsidP="00ED2009">
            <w:pPr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51EF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1EDC" w14:textId="77777777" w:rsidR="00ED2009" w:rsidRPr="00EF2141" w:rsidRDefault="00ED2009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9A03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58DA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9576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A9C8" w14:textId="77777777" w:rsidR="00ED2009" w:rsidRPr="00EF2141" w:rsidRDefault="00ED2009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364B" w14:textId="77777777" w:rsidR="00ED2009" w:rsidRPr="00EF2141" w:rsidRDefault="00ED2009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8121B6" w:rsidRPr="00EF2141" w14:paraId="11AFAA8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4457" w14:textId="77777777" w:rsidR="008121B6" w:rsidRPr="00EF2141" w:rsidRDefault="008121B6" w:rsidP="00CF5596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85D6" w14:textId="77777777" w:rsidR="008121B6" w:rsidRPr="00EF2141" w:rsidRDefault="008121B6" w:rsidP="008121B6">
            <w:pPr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407B" w14:textId="77777777" w:rsidR="008121B6" w:rsidRPr="00EF2141" w:rsidRDefault="008121B6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6B13" w14:textId="77777777" w:rsidR="008121B6" w:rsidRPr="00EF2141" w:rsidRDefault="008121B6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5A12E" w14:textId="77777777" w:rsidR="008121B6" w:rsidRPr="00EF2141" w:rsidRDefault="008121B6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1D0D" w14:textId="77777777" w:rsidR="008121B6" w:rsidRPr="00EF2141" w:rsidRDefault="008121B6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7689" w14:textId="77777777" w:rsidR="008121B6" w:rsidRPr="00EF2141" w:rsidRDefault="008121B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897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0E29" w14:textId="77777777" w:rsidR="008121B6" w:rsidRPr="00EF2141" w:rsidRDefault="008121B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981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EAB4" w14:textId="77777777" w:rsidR="008121B6" w:rsidRPr="00EF2141" w:rsidRDefault="008121B6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981,4</w:t>
            </w:r>
          </w:p>
        </w:tc>
      </w:tr>
      <w:tr w:rsidR="00F200E2" w:rsidRPr="00EF2141" w14:paraId="084F0BE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93D3" w14:textId="77777777" w:rsidR="00F200E2" w:rsidRPr="00EF2141" w:rsidRDefault="00F200E2" w:rsidP="00F200E2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C185" w14:textId="77777777" w:rsidR="00F200E2" w:rsidRPr="00EF2141" w:rsidRDefault="00F200E2" w:rsidP="00F200E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EA2D" w14:textId="77777777" w:rsidR="00F200E2" w:rsidRPr="00EF2141" w:rsidRDefault="00F200E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9889" w14:textId="77777777" w:rsidR="00F200E2" w:rsidRPr="00EF2141" w:rsidRDefault="00F200E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B7F5" w14:textId="77777777" w:rsidR="00F200E2" w:rsidRPr="00EF2141" w:rsidRDefault="00F200E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F2F9" w14:textId="77777777" w:rsidR="00F200E2" w:rsidRPr="00EF2141" w:rsidRDefault="00F200E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DA13" w14:textId="77777777" w:rsidR="00F200E2" w:rsidRPr="00EF2141" w:rsidRDefault="00F200E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12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FDC4" w14:textId="77777777" w:rsidR="00F200E2" w:rsidRPr="00EF2141" w:rsidRDefault="00F200E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826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4A82" w14:textId="77777777" w:rsidR="00F200E2" w:rsidRPr="00EF2141" w:rsidRDefault="00F200E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826,6</w:t>
            </w:r>
          </w:p>
        </w:tc>
      </w:tr>
      <w:tr w:rsidR="00FC080A" w:rsidRPr="00EF2141" w14:paraId="1BF5C04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A357" w14:textId="77777777" w:rsidR="00FC080A" w:rsidRPr="00EF2141" w:rsidRDefault="00FC080A" w:rsidP="00FC080A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1534" w14:textId="77777777" w:rsidR="00FC080A" w:rsidRPr="00EF2141" w:rsidRDefault="00FC080A" w:rsidP="00FC080A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2224" w14:textId="77777777" w:rsidR="00FC080A" w:rsidRPr="00EF2141" w:rsidRDefault="00FC080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8609" w14:textId="77777777" w:rsidR="00FC080A" w:rsidRPr="00EF2141" w:rsidRDefault="00FC080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E1A3" w14:textId="77777777" w:rsidR="00FC080A" w:rsidRPr="00EF2141" w:rsidRDefault="00FC080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 3 00 739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DFF1" w14:textId="77777777" w:rsidR="00FC080A" w:rsidRPr="00EF2141" w:rsidRDefault="00FC080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DD17" w14:textId="77777777" w:rsidR="00FC080A" w:rsidRPr="00EF2141" w:rsidRDefault="00FC080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8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B291" w14:textId="77777777" w:rsidR="00FC080A" w:rsidRPr="00EF2141" w:rsidRDefault="00FC080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585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3E25" w14:textId="77777777" w:rsidR="00FC080A" w:rsidRPr="00EF2141" w:rsidRDefault="00FC080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585,9</w:t>
            </w:r>
          </w:p>
        </w:tc>
      </w:tr>
      <w:tr w:rsidR="00FC080A" w:rsidRPr="00EF2141" w14:paraId="087491D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0510" w14:textId="77777777" w:rsidR="00FC080A" w:rsidRPr="00EF2141" w:rsidRDefault="00FC080A" w:rsidP="00CF5596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2141">
              <w:rPr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032B" w14:textId="77777777" w:rsidR="00FC080A" w:rsidRPr="00EF2141" w:rsidRDefault="00FC080A" w:rsidP="00FC080A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3F9E" w14:textId="77777777" w:rsidR="00FC080A" w:rsidRPr="00EF2141" w:rsidRDefault="00FC080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76AD" w14:textId="77777777" w:rsidR="00FC080A" w:rsidRPr="00EF2141" w:rsidRDefault="00FC080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A25D" w14:textId="77777777" w:rsidR="00FC080A" w:rsidRPr="00EF2141" w:rsidRDefault="00FC080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 3 00 739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A99E" w14:textId="77777777" w:rsidR="00FC080A" w:rsidRPr="00EF2141" w:rsidRDefault="00FC080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873" w14:textId="77777777" w:rsidR="00FC080A" w:rsidRPr="00EF2141" w:rsidRDefault="00FC080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68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3CC0" w14:textId="77777777" w:rsidR="00FC080A" w:rsidRPr="00EF2141" w:rsidRDefault="00FC080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439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7DF3" w14:textId="77777777" w:rsidR="00FC080A" w:rsidRPr="00EF2141" w:rsidRDefault="00FC080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439,0</w:t>
            </w:r>
          </w:p>
        </w:tc>
      </w:tr>
      <w:tr w:rsidR="00764675" w:rsidRPr="00EF2141" w14:paraId="5EAEE4D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D8A4" w14:textId="77777777" w:rsidR="00764675" w:rsidRPr="00EF2141" w:rsidRDefault="00764675" w:rsidP="007646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0F3B" w14:textId="77777777" w:rsidR="00764675" w:rsidRPr="00EF2141" w:rsidRDefault="00F74E90" w:rsidP="00F74E90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4</w:t>
            </w:r>
            <w:r w:rsidR="00764675" w:rsidRPr="00EF2141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0375" w14:textId="77777777" w:rsidR="00764675" w:rsidRPr="00EF2141" w:rsidRDefault="00764675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5BC0" w14:textId="77777777" w:rsidR="00764675" w:rsidRPr="00EF2141" w:rsidRDefault="00764675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89BA" w14:textId="77777777" w:rsidR="00764675" w:rsidRPr="00EF2141" w:rsidRDefault="00764675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6828" w14:textId="77777777" w:rsidR="00764675" w:rsidRPr="00EF2141" w:rsidRDefault="00764675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9A3A" w14:textId="77777777" w:rsidR="00764675" w:rsidRPr="00EF2141" w:rsidRDefault="00764675" w:rsidP="00F74E9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105 983,</w:t>
            </w:r>
            <w:r w:rsidR="00F74E90" w:rsidRPr="00EF214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78CA" w14:textId="77777777" w:rsidR="00764675" w:rsidRPr="00EF2141" w:rsidRDefault="007646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05 667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AF6F" w14:textId="77777777" w:rsidR="00764675" w:rsidRPr="00EF2141" w:rsidRDefault="007646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24 787,9</w:t>
            </w:r>
          </w:p>
        </w:tc>
      </w:tr>
      <w:tr w:rsidR="00764675" w:rsidRPr="00EF2141" w14:paraId="6071F09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78FF" w14:textId="77777777" w:rsidR="00764675" w:rsidRPr="00EF2141" w:rsidRDefault="00764675" w:rsidP="007646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C2A1" w14:textId="77777777" w:rsidR="00764675" w:rsidRPr="00EF2141" w:rsidRDefault="00764675" w:rsidP="00764675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54DC" w14:textId="77777777" w:rsidR="00764675" w:rsidRPr="00EF2141" w:rsidRDefault="00764675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4282" w14:textId="77777777" w:rsidR="00764675" w:rsidRPr="00EF2141" w:rsidRDefault="00764675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2CC0" w14:textId="77777777" w:rsidR="00764675" w:rsidRPr="00EF2141" w:rsidRDefault="007646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8C14" w14:textId="77777777" w:rsidR="00764675" w:rsidRPr="00EF2141" w:rsidRDefault="007646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BC4C" w14:textId="77777777" w:rsidR="00764675" w:rsidRPr="00EF2141" w:rsidRDefault="007646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55 84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9211" w14:textId="77777777" w:rsidR="00764675" w:rsidRPr="00EF2141" w:rsidRDefault="007646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39 158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6394" w14:textId="77777777" w:rsidR="00764675" w:rsidRPr="00EF2141" w:rsidRDefault="007646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42 996,9</w:t>
            </w:r>
          </w:p>
        </w:tc>
      </w:tr>
      <w:tr w:rsidR="00270A1C" w:rsidRPr="00EF2141" w14:paraId="7697D54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CA2B" w14:textId="77777777" w:rsidR="00270A1C" w:rsidRPr="00EF2141" w:rsidRDefault="00270A1C" w:rsidP="00270A1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8A05" w14:textId="77777777" w:rsidR="00270A1C" w:rsidRPr="00EF2141" w:rsidRDefault="00270A1C" w:rsidP="00270A1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B6B5" w14:textId="77777777" w:rsidR="00270A1C" w:rsidRPr="00EF2141" w:rsidRDefault="00270A1C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363E" w14:textId="77777777" w:rsidR="00270A1C" w:rsidRPr="00EF2141" w:rsidRDefault="00270A1C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9EFF" w14:textId="77777777" w:rsidR="00270A1C" w:rsidRPr="00EF2141" w:rsidRDefault="00270A1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7880" w14:textId="77777777" w:rsidR="00270A1C" w:rsidRPr="00EF2141" w:rsidRDefault="00270A1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9480" w14:textId="77777777" w:rsidR="00270A1C" w:rsidRPr="00EF2141" w:rsidRDefault="00270A1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8 50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CFB6" w14:textId="77777777" w:rsidR="00270A1C" w:rsidRPr="00EF2141" w:rsidRDefault="00270A1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4 4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5176" w14:textId="77777777" w:rsidR="00270A1C" w:rsidRPr="00EF2141" w:rsidRDefault="00270A1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4 450,0</w:t>
            </w:r>
          </w:p>
        </w:tc>
      </w:tr>
      <w:tr w:rsidR="00270A1C" w:rsidRPr="00EF2141" w14:paraId="502D3B3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4A6D" w14:textId="77777777" w:rsidR="00270A1C" w:rsidRPr="00CF5596" w:rsidRDefault="00270A1C" w:rsidP="00270A1C">
            <w:pPr>
              <w:ind w:firstLine="0"/>
              <w:rPr>
                <w:color w:val="000000"/>
                <w:sz w:val="24"/>
                <w:szCs w:val="24"/>
              </w:rPr>
            </w:pPr>
            <w:r w:rsidRPr="00CF5596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FE67" w14:textId="77777777" w:rsidR="00270A1C" w:rsidRPr="00CF5596" w:rsidRDefault="00270A1C" w:rsidP="00270A1C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A835" w14:textId="77777777" w:rsidR="00270A1C" w:rsidRPr="00CF5596" w:rsidRDefault="00270A1C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DD95" w14:textId="77777777" w:rsidR="00270A1C" w:rsidRPr="00CF5596" w:rsidRDefault="00270A1C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7F49" w14:textId="77777777" w:rsidR="00270A1C" w:rsidRPr="00CF5596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EB68" w14:textId="77777777" w:rsidR="00270A1C" w:rsidRPr="00CF5596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F775" w14:textId="77777777" w:rsidR="00270A1C" w:rsidRPr="00CF5596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2 8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14F3" w14:textId="77777777" w:rsidR="00270A1C" w:rsidRPr="00CF5596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2 566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9921" w14:textId="77777777" w:rsidR="00270A1C" w:rsidRPr="00CF5596" w:rsidRDefault="00270A1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2 566,0</w:t>
            </w:r>
          </w:p>
        </w:tc>
      </w:tr>
      <w:tr w:rsidR="00270A1C" w:rsidRPr="00EF2141" w14:paraId="437D21C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779B" w14:textId="77777777" w:rsidR="00270A1C" w:rsidRPr="00CF5596" w:rsidRDefault="00270A1C" w:rsidP="00270A1C">
            <w:pPr>
              <w:ind w:firstLine="0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 xml:space="preserve">Подпрограмма «Социально-правовая защита детей в Балахнинском муниципальном </w:t>
            </w:r>
            <w:r w:rsidRPr="00CF5596">
              <w:rPr>
                <w:sz w:val="24"/>
                <w:szCs w:val="24"/>
              </w:rPr>
              <w:lastRenderedPageBreak/>
              <w:t xml:space="preserve">округ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7236" w14:textId="77777777" w:rsidR="00270A1C" w:rsidRPr="00CF5596" w:rsidRDefault="00270A1C" w:rsidP="00270A1C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7A07" w14:textId="77777777" w:rsidR="00270A1C" w:rsidRPr="00CF5596" w:rsidRDefault="00270A1C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347C" w14:textId="77777777" w:rsidR="00270A1C" w:rsidRPr="00CF5596" w:rsidRDefault="00270A1C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6001" w14:textId="77777777" w:rsidR="00270A1C" w:rsidRPr="00CF5596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1 7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A981" w14:textId="77777777" w:rsidR="00270A1C" w:rsidRPr="00CF5596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9AF9" w14:textId="77777777" w:rsidR="00270A1C" w:rsidRPr="00CF5596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2 8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0586" w14:textId="77777777" w:rsidR="00270A1C" w:rsidRPr="00CF5596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2 566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8899" w14:textId="77777777" w:rsidR="00270A1C" w:rsidRPr="00CF5596" w:rsidRDefault="00270A1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2 566,0</w:t>
            </w:r>
          </w:p>
        </w:tc>
      </w:tr>
      <w:tr w:rsidR="00270A1C" w:rsidRPr="00EF2141" w14:paraId="14FF2C0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0273" w14:textId="77777777" w:rsidR="00270A1C" w:rsidRPr="00EF2141" w:rsidRDefault="00270A1C" w:rsidP="00270A1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в отношении несовершеннолетних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B4DE" w14:textId="77777777" w:rsidR="00270A1C" w:rsidRPr="00EF2141" w:rsidRDefault="00270A1C" w:rsidP="00270A1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803E" w14:textId="77777777" w:rsidR="00270A1C" w:rsidRPr="00EF2141" w:rsidRDefault="00270A1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8AF7" w14:textId="77777777" w:rsidR="00270A1C" w:rsidRPr="00EF2141" w:rsidRDefault="00270A1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E14C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7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1575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20CA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8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C5D0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566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B3FF" w14:textId="77777777" w:rsidR="00270A1C" w:rsidRPr="00EF2141" w:rsidRDefault="00270A1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566,0</w:t>
            </w:r>
          </w:p>
        </w:tc>
      </w:tr>
      <w:tr w:rsidR="00270A1C" w:rsidRPr="00EF2141" w14:paraId="37F1FD8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118F" w14:textId="77777777" w:rsidR="00270A1C" w:rsidRPr="00EF2141" w:rsidRDefault="00270A1C" w:rsidP="00270A1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63B5" w14:textId="77777777" w:rsidR="00270A1C" w:rsidRPr="00EF2141" w:rsidRDefault="00270A1C" w:rsidP="00270A1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D88B" w14:textId="77777777" w:rsidR="00270A1C" w:rsidRPr="00EF2141" w:rsidRDefault="00270A1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1268" w14:textId="77777777" w:rsidR="00270A1C" w:rsidRPr="00EF2141" w:rsidRDefault="00270A1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E551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7 01 73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1D7C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D557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8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6CC1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566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1583" w14:textId="77777777" w:rsidR="00270A1C" w:rsidRPr="00EF2141" w:rsidRDefault="00270A1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566,0</w:t>
            </w:r>
          </w:p>
        </w:tc>
      </w:tr>
      <w:tr w:rsidR="00270A1C" w:rsidRPr="00EF2141" w14:paraId="0C9A1F6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2EEA" w14:textId="77777777" w:rsidR="00270A1C" w:rsidRPr="00EF2141" w:rsidRDefault="00270A1C" w:rsidP="00270A1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AA49" w14:textId="77777777" w:rsidR="00270A1C" w:rsidRPr="00EF2141" w:rsidRDefault="00270A1C" w:rsidP="00270A1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A635" w14:textId="77777777" w:rsidR="00270A1C" w:rsidRPr="00EF2141" w:rsidRDefault="00270A1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2A7B" w14:textId="77777777" w:rsidR="00270A1C" w:rsidRPr="00EF2141" w:rsidRDefault="00270A1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163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7 01 73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EF5A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281D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73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A0E6" w14:textId="77777777" w:rsidR="00270A1C" w:rsidRPr="00EF2141" w:rsidRDefault="00270A1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489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47285" w14:textId="77777777" w:rsidR="00270A1C" w:rsidRPr="00EF2141" w:rsidRDefault="00270A1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489,9</w:t>
            </w:r>
          </w:p>
        </w:tc>
      </w:tr>
      <w:tr w:rsidR="001D7C87" w:rsidRPr="00EF2141" w14:paraId="59A5BDA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5A8A" w14:textId="77777777" w:rsidR="001D7C87" w:rsidRPr="00EF2141" w:rsidRDefault="001D7C87" w:rsidP="001D7C87">
            <w:pPr>
              <w:ind w:firstLine="0"/>
              <w:rPr>
                <w:b/>
                <w:sz w:val="24"/>
                <w:szCs w:val="24"/>
              </w:rPr>
            </w:pPr>
            <w:r w:rsidRPr="00EF2141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0D9E" w14:textId="77777777" w:rsidR="001D7C87" w:rsidRPr="00EF2141" w:rsidRDefault="001D7C87" w:rsidP="001D7C87">
            <w:pPr>
              <w:jc w:val="center"/>
              <w:rPr>
                <w:b/>
                <w:sz w:val="24"/>
                <w:szCs w:val="24"/>
              </w:rPr>
            </w:pPr>
            <w:r w:rsidRPr="00EF214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23B1" w14:textId="77777777" w:rsidR="001D7C87" w:rsidRPr="00EF2141" w:rsidRDefault="001D7C87" w:rsidP="002E03F8">
            <w:pPr>
              <w:jc w:val="center"/>
              <w:rPr>
                <w:b/>
                <w:sz w:val="24"/>
                <w:szCs w:val="24"/>
              </w:rPr>
            </w:pPr>
            <w:r w:rsidRPr="00EF2141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071C" w14:textId="77777777" w:rsidR="001D7C87" w:rsidRPr="00EF2141" w:rsidRDefault="001D7C87" w:rsidP="002E03F8">
            <w:pPr>
              <w:jc w:val="center"/>
              <w:rPr>
                <w:b/>
                <w:sz w:val="24"/>
                <w:szCs w:val="24"/>
              </w:rPr>
            </w:pPr>
            <w:r w:rsidRPr="00EF2141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6D6D" w14:textId="77777777" w:rsidR="001D7C87" w:rsidRPr="00EF2141" w:rsidRDefault="001D7C87" w:rsidP="002E03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F2141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C789" w14:textId="77777777" w:rsidR="001D7C87" w:rsidRPr="00EF2141" w:rsidRDefault="001D7C87" w:rsidP="002E03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F21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C3EA" w14:textId="77777777" w:rsidR="001D7C87" w:rsidRPr="00EF2141" w:rsidRDefault="001D7C87" w:rsidP="002E03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F2141">
              <w:rPr>
                <w:b/>
                <w:sz w:val="24"/>
                <w:szCs w:val="24"/>
              </w:rPr>
              <w:t>115 68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A645" w14:textId="77777777" w:rsidR="001D7C87" w:rsidRPr="00EF2141" w:rsidRDefault="001D7C87" w:rsidP="002E03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F2141">
              <w:rPr>
                <w:b/>
                <w:sz w:val="24"/>
                <w:szCs w:val="24"/>
              </w:rPr>
              <w:t>111 884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A319" w14:textId="77777777" w:rsidR="001D7C87" w:rsidRPr="00EF2141" w:rsidRDefault="001D7C87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1 884,0</w:t>
            </w:r>
          </w:p>
        </w:tc>
      </w:tr>
      <w:tr w:rsidR="001D7C87" w:rsidRPr="00EF2141" w14:paraId="07DE6DF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01F6" w14:textId="77777777" w:rsidR="001D7C87" w:rsidRPr="00CF5596" w:rsidRDefault="001D7C87" w:rsidP="001D7C87">
            <w:pPr>
              <w:ind w:firstLine="33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1BD9" w14:textId="77777777" w:rsidR="001D7C87" w:rsidRPr="00CF5596" w:rsidRDefault="001D7C87" w:rsidP="001D7C87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39BB" w14:textId="77777777" w:rsidR="001D7C87" w:rsidRPr="00CF5596" w:rsidRDefault="001D7C87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BC56" w14:textId="77777777" w:rsidR="001D7C87" w:rsidRPr="00CF5596" w:rsidRDefault="001D7C87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FD64" w14:textId="77777777" w:rsidR="001D7C87" w:rsidRPr="00CF5596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77 7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D079" w14:textId="77777777" w:rsidR="001D7C87" w:rsidRPr="00CF5596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A86C" w14:textId="77777777" w:rsidR="001D7C87" w:rsidRPr="00CF5596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115 68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F174" w14:textId="77777777" w:rsidR="001D7C87" w:rsidRPr="00CF5596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111 884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CE27" w14:textId="77777777" w:rsidR="001D7C87" w:rsidRPr="00CF5596" w:rsidRDefault="001D7C8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111 884,0</w:t>
            </w:r>
          </w:p>
        </w:tc>
      </w:tr>
      <w:tr w:rsidR="001D7C87" w:rsidRPr="00EF2141" w14:paraId="0275A87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367" w14:textId="77777777" w:rsidR="001D7C87" w:rsidRPr="00EF2141" w:rsidRDefault="001D7C87" w:rsidP="00CF5596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DE7E" w14:textId="77777777" w:rsidR="001D7C87" w:rsidRPr="00EF2141" w:rsidRDefault="001D7C87" w:rsidP="001D7C87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6D28" w14:textId="77777777" w:rsidR="001D7C87" w:rsidRPr="00EF2141" w:rsidRDefault="001D7C8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41CA" w14:textId="77777777" w:rsidR="001D7C87" w:rsidRPr="00EF2141" w:rsidRDefault="001D7C8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CD4F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0AE5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B9B2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5 68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DEF1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1 884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B85E" w14:textId="77777777" w:rsidR="001D7C87" w:rsidRPr="00EF2141" w:rsidRDefault="001D7C8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11 884,0</w:t>
            </w:r>
          </w:p>
        </w:tc>
      </w:tr>
      <w:tr w:rsidR="001D7C87" w:rsidRPr="00EF2141" w14:paraId="1C6FE51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DD06" w14:textId="77777777" w:rsidR="001D7C87" w:rsidRPr="00EF2141" w:rsidRDefault="001D7C87" w:rsidP="001D7C87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378E" w14:textId="77777777" w:rsidR="001D7C87" w:rsidRPr="00EF2141" w:rsidRDefault="001D7C87" w:rsidP="001D7C87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FD42" w14:textId="77777777" w:rsidR="001D7C87" w:rsidRPr="00EF2141" w:rsidRDefault="001D7C8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8911" w14:textId="77777777" w:rsidR="001D7C87" w:rsidRPr="00EF2141" w:rsidRDefault="001D7C8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44F0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1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9D61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652E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 51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98D7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9 896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1EC9" w14:textId="77777777" w:rsidR="001D7C87" w:rsidRPr="00EF2141" w:rsidRDefault="001D7C8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09 896,2</w:t>
            </w:r>
          </w:p>
        </w:tc>
      </w:tr>
      <w:tr w:rsidR="001D7C87" w:rsidRPr="00EF2141" w14:paraId="0356629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04DD" w14:textId="77777777" w:rsidR="001D7C87" w:rsidRPr="00EF2141" w:rsidRDefault="001D7C87" w:rsidP="00CF5596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4889" w14:textId="77777777" w:rsidR="001D7C87" w:rsidRPr="00EF2141" w:rsidRDefault="001D7C87" w:rsidP="001D7C87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76BA" w14:textId="77777777" w:rsidR="001D7C87" w:rsidRPr="00EF2141" w:rsidRDefault="001D7C8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97EE" w14:textId="77777777" w:rsidR="001D7C87" w:rsidRPr="00EF2141" w:rsidRDefault="001D7C8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87EA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1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D88C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6A12" w14:textId="77777777" w:rsidR="001D7C87" w:rsidRPr="00EF2141" w:rsidRDefault="00296C41" w:rsidP="00296C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238</w:t>
            </w:r>
            <w:r w:rsidR="001D7C87" w:rsidRPr="00EF2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0E01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5 398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118E" w14:textId="77777777" w:rsidR="001D7C87" w:rsidRPr="00EF2141" w:rsidRDefault="001D7C8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5 398,9</w:t>
            </w:r>
          </w:p>
        </w:tc>
      </w:tr>
      <w:tr w:rsidR="001D7C87" w:rsidRPr="00EF2141" w14:paraId="5427733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A7C" w14:textId="77777777" w:rsidR="001D7C87" w:rsidRPr="00EF2141" w:rsidRDefault="001D7C87" w:rsidP="001D7C87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DE0C" w14:textId="77777777" w:rsidR="001D7C87" w:rsidRPr="00EF2141" w:rsidRDefault="001D7C87" w:rsidP="001D7C87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3247" w14:textId="77777777" w:rsidR="001D7C87" w:rsidRPr="00EF2141" w:rsidRDefault="001D7C8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7EF2" w14:textId="77777777" w:rsidR="001D7C87" w:rsidRPr="00EF2141" w:rsidRDefault="001D7C8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E9BF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1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2A71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F3A9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 16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8697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497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33C9" w14:textId="77777777" w:rsidR="001D7C87" w:rsidRPr="00EF2141" w:rsidRDefault="001D7C8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4 497,3</w:t>
            </w:r>
          </w:p>
        </w:tc>
      </w:tr>
      <w:tr w:rsidR="001D7C87" w:rsidRPr="00EF2141" w14:paraId="28038E3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2274" w14:textId="77777777" w:rsidR="001D7C87" w:rsidRPr="00EF2141" w:rsidRDefault="001D7C87" w:rsidP="001D7C87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7515" w14:textId="77777777" w:rsidR="001D7C87" w:rsidRPr="00EF2141" w:rsidRDefault="001D7C87" w:rsidP="001D7C87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A8A1" w14:textId="77777777" w:rsidR="001D7C87" w:rsidRPr="00EF2141" w:rsidRDefault="001D7C8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0805" w14:textId="77777777" w:rsidR="001D7C87" w:rsidRPr="00EF2141" w:rsidRDefault="001D7C87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985C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1 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D484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B6A7" w14:textId="77777777" w:rsidR="001D7C87" w:rsidRPr="00EF2141" w:rsidRDefault="00296C41" w:rsidP="002E03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F152" w14:textId="77777777" w:rsidR="001D7C87" w:rsidRPr="00EF2141" w:rsidRDefault="001D7C87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A9A9" w14:textId="77777777" w:rsidR="001D7C87" w:rsidRPr="00EF2141" w:rsidRDefault="001D7C87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A51C68" w:rsidRPr="00EF2141" w14:paraId="1CB4731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A074" w14:textId="77777777" w:rsidR="00A51C68" w:rsidRPr="00EF2141" w:rsidRDefault="00A51C68" w:rsidP="00A51C68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53E3" w14:textId="77777777" w:rsidR="00A51C68" w:rsidRPr="00EF2141" w:rsidRDefault="00A51C68" w:rsidP="00A51C6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0BD3" w14:textId="77777777" w:rsidR="00A51C68" w:rsidRPr="00EF2141" w:rsidRDefault="00A51C6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67C1" w14:textId="77777777" w:rsidR="00A51C68" w:rsidRPr="00EF2141" w:rsidRDefault="00A51C6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499A" w14:textId="77777777" w:rsidR="00A51C68" w:rsidRPr="00EF2141" w:rsidRDefault="00A51C6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1 739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87C4" w14:textId="77777777" w:rsidR="00A51C68" w:rsidRPr="00EF2141" w:rsidRDefault="00A51C6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367B" w14:textId="77777777" w:rsidR="00A51C68" w:rsidRPr="00EF2141" w:rsidRDefault="00A51C6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14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E314" w14:textId="77777777" w:rsidR="00A51C68" w:rsidRPr="00EF2141" w:rsidRDefault="00A51C6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48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3A4E" w14:textId="77777777" w:rsidR="00A51C68" w:rsidRPr="00EF2141" w:rsidRDefault="00A51C68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48,3</w:t>
            </w:r>
          </w:p>
        </w:tc>
      </w:tr>
      <w:tr w:rsidR="00A51C68" w:rsidRPr="00EF2141" w14:paraId="0EC3891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02E4" w14:textId="77777777" w:rsidR="00A51C68" w:rsidRPr="00EF2141" w:rsidRDefault="00A51C68" w:rsidP="00CF5596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EF2141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B920" w14:textId="77777777" w:rsidR="00A51C68" w:rsidRPr="00EF2141" w:rsidRDefault="00A51C68" w:rsidP="00A51C6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C15D" w14:textId="77777777" w:rsidR="00A51C68" w:rsidRPr="00EF2141" w:rsidRDefault="00A51C6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0E43A" w14:textId="77777777" w:rsidR="00A51C68" w:rsidRPr="00EF2141" w:rsidRDefault="00A51C6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5DF0" w14:textId="77777777" w:rsidR="00A51C68" w:rsidRPr="00EF2141" w:rsidRDefault="00A51C6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1 739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83FF" w14:textId="77777777" w:rsidR="00A51C68" w:rsidRPr="00EF2141" w:rsidRDefault="00A51C6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B63D" w14:textId="77777777" w:rsidR="00A51C68" w:rsidRPr="00EF2141" w:rsidRDefault="00A51C6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10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0B83" w14:textId="77777777" w:rsidR="00A51C68" w:rsidRPr="00EF2141" w:rsidRDefault="00A51C6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2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9A21" w14:textId="77777777" w:rsidR="00A51C68" w:rsidRPr="00EF2141" w:rsidRDefault="00A51C68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002,5</w:t>
            </w:r>
          </w:p>
        </w:tc>
      </w:tr>
      <w:tr w:rsidR="00FA5208" w:rsidRPr="00EF2141" w14:paraId="763E1B7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9ABB" w14:textId="77777777" w:rsidR="00FA5208" w:rsidRPr="00EF2141" w:rsidRDefault="00FA5208" w:rsidP="00CF5596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E94C" w14:textId="77777777" w:rsidR="00FA5208" w:rsidRPr="00EF2141" w:rsidRDefault="00FA5208" w:rsidP="00FA520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0211" w14:textId="77777777" w:rsidR="00FA5208" w:rsidRPr="00EF2141" w:rsidRDefault="00FA520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30F3" w14:textId="77777777" w:rsidR="00FA5208" w:rsidRPr="00EF2141" w:rsidRDefault="00FA520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ADE5" w14:textId="77777777" w:rsidR="00FA5208" w:rsidRPr="00EF2141" w:rsidRDefault="00FA52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1 739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1F4E" w14:textId="77777777" w:rsidR="00FA5208" w:rsidRPr="00EF2141" w:rsidRDefault="00FA52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C993" w14:textId="77777777" w:rsidR="00FA5208" w:rsidRPr="00EF2141" w:rsidRDefault="00FA52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2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0F3A" w14:textId="77777777" w:rsidR="00FA5208" w:rsidRPr="00EF2141" w:rsidRDefault="00FA52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39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039A" w14:textId="77777777" w:rsidR="00FA5208" w:rsidRPr="00EF2141" w:rsidRDefault="00FA5208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39,5</w:t>
            </w:r>
          </w:p>
        </w:tc>
      </w:tr>
      <w:tr w:rsidR="00FA5208" w:rsidRPr="00EF2141" w14:paraId="0046B46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5DA8" w14:textId="77777777" w:rsidR="00FA5208" w:rsidRPr="00EF2141" w:rsidRDefault="00FA5208" w:rsidP="00CF5596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C860" w14:textId="77777777" w:rsidR="00FA5208" w:rsidRPr="00EF2141" w:rsidRDefault="00FA5208" w:rsidP="00FA520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FC9E" w14:textId="77777777" w:rsidR="00FA5208" w:rsidRPr="00EF2141" w:rsidRDefault="00FA520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090C" w14:textId="77777777" w:rsidR="00FA5208" w:rsidRPr="00EF2141" w:rsidRDefault="00FA520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EE6B" w14:textId="77777777" w:rsidR="00FA5208" w:rsidRPr="00EF2141" w:rsidRDefault="00FA52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1 739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6FA3" w14:textId="77777777" w:rsidR="00FA5208" w:rsidRPr="00EF2141" w:rsidRDefault="00FA52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A84A" w14:textId="77777777" w:rsidR="00FA5208" w:rsidRPr="00EF2141" w:rsidRDefault="00FA52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8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0430" w14:textId="77777777" w:rsidR="00FA5208" w:rsidRPr="00EF2141" w:rsidRDefault="00FA52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94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6F18" w14:textId="77777777" w:rsidR="00FA5208" w:rsidRPr="00EF2141" w:rsidRDefault="00FA5208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894,9</w:t>
            </w:r>
          </w:p>
        </w:tc>
      </w:tr>
      <w:tr w:rsidR="00E07B62" w:rsidRPr="00EF2141" w14:paraId="67EC225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8E3D" w14:textId="77777777" w:rsidR="00E07B62" w:rsidRPr="00EF2141" w:rsidRDefault="00E07B62" w:rsidP="00E07B62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8431" w14:textId="77777777" w:rsidR="00E07B62" w:rsidRPr="00EF2141" w:rsidRDefault="00E07B62" w:rsidP="00E07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1F59" w14:textId="77777777" w:rsidR="00E07B62" w:rsidRPr="00EF2141" w:rsidRDefault="00E07B62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F03D29" w:rsidRPr="00EF2141">
              <w:rPr>
                <w:b/>
                <w:bCs/>
                <w:sz w:val="24"/>
                <w:szCs w:val="24"/>
              </w:rPr>
              <w:t>0</w:t>
            </w:r>
            <w:r w:rsidRPr="00EF214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611D" w14:textId="77777777" w:rsidR="00E07B62" w:rsidRPr="00EF2141" w:rsidRDefault="00E07B62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</w:t>
            </w:r>
            <w:r w:rsidR="00F03D29" w:rsidRPr="00EF2141">
              <w:rPr>
                <w:b/>
                <w:bCs/>
                <w:sz w:val="24"/>
                <w:szCs w:val="24"/>
              </w:rPr>
              <w:t>1</w:t>
            </w:r>
            <w:r w:rsidRPr="00EF214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6FD3" w14:textId="77777777" w:rsidR="00E07B62" w:rsidRPr="00EF2141" w:rsidRDefault="00E07B6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C6C6" w14:textId="77777777" w:rsidR="00E07B62" w:rsidRPr="00EF2141" w:rsidRDefault="00E07B6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5A98" w14:textId="77777777" w:rsidR="00E07B62" w:rsidRPr="00EF2141" w:rsidRDefault="00E07B6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3 23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49B1" w14:textId="77777777" w:rsidR="00E07B62" w:rsidRPr="00EF2141" w:rsidRDefault="00E07B6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1 162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E84A" w14:textId="77777777" w:rsidR="00E07B62" w:rsidRPr="00EF2141" w:rsidRDefault="00E07B6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5 002,6</w:t>
            </w:r>
          </w:p>
        </w:tc>
      </w:tr>
      <w:tr w:rsidR="00E07B62" w:rsidRPr="00EF2141" w14:paraId="1DB837F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698C" w14:textId="77777777" w:rsidR="00E07B62" w:rsidRPr="00CF5596" w:rsidRDefault="00E07B62" w:rsidP="00CF5596">
            <w:pPr>
              <w:ind w:right="-108" w:firstLine="0"/>
              <w:rPr>
                <w:bCs/>
                <w:color w:val="000000"/>
                <w:sz w:val="24"/>
                <w:szCs w:val="24"/>
              </w:rPr>
            </w:pPr>
            <w:r w:rsidRPr="00CF5596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F5596">
              <w:rPr>
                <w:bCs/>
                <w:color w:val="000000"/>
                <w:sz w:val="24"/>
                <w:szCs w:val="24"/>
              </w:rPr>
              <w:lastRenderedPageBreak/>
              <w:t>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DD1" w14:textId="77777777" w:rsidR="00E07B62" w:rsidRPr="00CF5596" w:rsidRDefault="00E07B62" w:rsidP="00E07B62">
            <w:pPr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3295" w14:textId="77777777" w:rsidR="00E07B62" w:rsidRPr="00CF5596" w:rsidRDefault="00E07B62" w:rsidP="002E03F8">
            <w:pPr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</w:t>
            </w:r>
            <w:r w:rsidR="00F03D29" w:rsidRPr="00CF5596">
              <w:rPr>
                <w:bCs/>
                <w:sz w:val="24"/>
                <w:szCs w:val="24"/>
              </w:rPr>
              <w:t>0</w:t>
            </w:r>
            <w:r w:rsidRPr="00CF55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817B" w14:textId="77777777" w:rsidR="00E07B62" w:rsidRPr="00CF5596" w:rsidRDefault="00E07B62" w:rsidP="002E03F8">
            <w:pPr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1</w:t>
            </w:r>
            <w:r w:rsidR="00F03D29" w:rsidRPr="00CF5596">
              <w:rPr>
                <w:bCs/>
                <w:sz w:val="24"/>
                <w:szCs w:val="24"/>
              </w:rPr>
              <w:t>1</w:t>
            </w:r>
            <w:r w:rsidRPr="00CF55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0F33" w14:textId="77777777" w:rsidR="00E07B62" w:rsidRPr="00CF5596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BDE4" w14:textId="77777777" w:rsidR="00E07B62" w:rsidRPr="00CF5596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ADAC" w14:textId="77777777" w:rsidR="00E07B62" w:rsidRPr="00CF5596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4ACB" w14:textId="77777777" w:rsidR="00E07B62" w:rsidRPr="00CF5596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2723" w14:textId="77777777" w:rsidR="00E07B62" w:rsidRPr="00CF5596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,0</w:t>
            </w:r>
          </w:p>
        </w:tc>
      </w:tr>
      <w:tr w:rsidR="00E07B62" w:rsidRPr="00EF2141" w14:paraId="578FE62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E44E" w14:textId="77777777" w:rsidR="00E07B62" w:rsidRPr="00CF5596" w:rsidRDefault="00E07B62" w:rsidP="00F03D29">
            <w:pPr>
              <w:ind w:firstLine="0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5051" w14:textId="77777777" w:rsidR="00E07B62" w:rsidRPr="00CF5596" w:rsidRDefault="00E07B62" w:rsidP="00E07B62">
            <w:pPr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EDF2" w14:textId="77777777" w:rsidR="00E07B62" w:rsidRPr="00CF5596" w:rsidRDefault="00E07B62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</w:t>
            </w:r>
            <w:r w:rsidR="00F03D29" w:rsidRPr="00CF5596">
              <w:rPr>
                <w:sz w:val="24"/>
                <w:szCs w:val="24"/>
              </w:rPr>
              <w:t>0</w:t>
            </w:r>
            <w:r w:rsidRPr="00CF559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3170" w14:textId="77777777" w:rsidR="00E07B62" w:rsidRPr="00CF5596" w:rsidRDefault="00E07B62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1</w:t>
            </w:r>
            <w:r w:rsidR="00F03D29" w:rsidRPr="00CF5596">
              <w:rPr>
                <w:sz w:val="24"/>
                <w:szCs w:val="24"/>
              </w:rPr>
              <w:t>1</w:t>
            </w:r>
            <w:r w:rsidRPr="00CF5596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44F7" w14:textId="77777777" w:rsidR="00E07B62" w:rsidRPr="00CF5596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A92D" w14:textId="77777777" w:rsidR="00E07B62" w:rsidRPr="00CF5596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D6F9" w14:textId="77777777" w:rsidR="00E07B62" w:rsidRPr="00CF5596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EE12" w14:textId="77777777" w:rsidR="00E07B62" w:rsidRPr="00CF5596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D354" w14:textId="77777777" w:rsidR="00E07B62" w:rsidRPr="00CF5596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0,0</w:t>
            </w:r>
          </w:p>
        </w:tc>
      </w:tr>
      <w:tr w:rsidR="00E07B62" w:rsidRPr="00EF2141" w14:paraId="5D28D32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44B3" w14:textId="77777777" w:rsidR="00E07B62" w:rsidRPr="00EF2141" w:rsidRDefault="00E07B62" w:rsidP="00F03D2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5029" w14:textId="77777777" w:rsidR="00E07B62" w:rsidRPr="00EF2141" w:rsidRDefault="00E07B62" w:rsidP="00E07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F329" w14:textId="77777777" w:rsidR="00E07B62" w:rsidRPr="00EF2141" w:rsidRDefault="00E07B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F03D29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4390" w14:textId="77777777" w:rsidR="00E07B62" w:rsidRPr="00EF2141" w:rsidRDefault="00E07B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F03D29" w:rsidRPr="00EF2141">
              <w:rPr>
                <w:sz w:val="24"/>
                <w:szCs w:val="24"/>
              </w:rPr>
              <w:t>1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B2B8" w14:textId="77777777" w:rsidR="00E07B62" w:rsidRPr="00EF2141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1AA8" w14:textId="77777777" w:rsidR="00E07B62" w:rsidRPr="00EF2141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6265" w14:textId="77777777" w:rsidR="00E07B62" w:rsidRPr="00EF2141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7B7C" w14:textId="77777777" w:rsidR="00E07B62" w:rsidRPr="00EF2141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FC4" w14:textId="77777777" w:rsidR="00E07B62" w:rsidRPr="00EF2141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07B62" w:rsidRPr="00EF2141" w14:paraId="08364F0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5310" w14:textId="77777777" w:rsidR="00E07B62" w:rsidRPr="00EF2141" w:rsidRDefault="00E07B62" w:rsidP="00F03D2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3786" w14:textId="77777777" w:rsidR="00E07B62" w:rsidRPr="00EF2141" w:rsidRDefault="00E07B62" w:rsidP="00E07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D7B0" w14:textId="77777777" w:rsidR="00E07B62" w:rsidRPr="00EF2141" w:rsidRDefault="00E07B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F03D29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5AC6" w14:textId="77777777" w:rsidR="00E07B62" w:rsidRPr="00EF2141" w:rsidRDefault="00E07B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F03D29" w:rsidRPr="00EF2141">
              <w:rPr>
                <w:sz w:val="24"/>
                <w:szCs w:val="24"/>
              </w:rPr>
              <w:t>1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1DB1" w14:textId="77777777" w:rsidR="00E07B62" w:rsidRPr="00EF2141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1 25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FF3F" w14:textId="77777777" w:rsidR="00E07B62" w:rsidRPr="00EF2141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D599" w14:textId="77777777" w:rsidR="00E07B62" w:rsidRPr="00EF2141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33E2" w14:textId="77777777" w:rsidR="00E07B62" w:rsidRPr="00EF2141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551F" w14:textId="77777777" w:rsidR="00E07B62" w:rsidRPr="00EF2141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07B62" w:rsidRPr="00EF2141" w14:paraId="5C44610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349B" w14:textId="77777777" w:rsidR="00E07B62" w:rsidRPr="00EF2141" w:rsidRDefault="00E07B62" w:rsidP="00F03D29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8E437" w14:textId="77777777" w:rsidR="00E07B62" w:rsidRPr="00EF2141" w:rsidRDefault="00E07B62" w:rsidP="00E07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FDE0" w14:textId="77777777" w:rsidR="00E07B62" w:rsidRPr="00EF2141" w:rsidRDefault="00F03D29" w:rsidP="00C72A6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E07B62" w:rsidRPr="00EF214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69CB" w14:textId="77777777" w:rsidR="00E07B62" w:rsidRPr="00EF2141" w:rsidRDefault="00F03D29" w:rsidP="00C72A6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E07B62"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6E7B" w14:textId="77777777" w:rsidR="00E07B62" w:rsidRPr="00EF2141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1 25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4771" w14:textId="77777777" w:rsidR="00E07B62" w:rsidRPr="00EF2141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7CF7" w14:textId="77777777" w:rsidR="00E07B62" w:rsidRPr="00EF2141" w:rsidRDefault="00E07B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CB13" w14:textId="77777777" w:rsidR="00E07B62" w:rsidRPr="00EF2141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6C5A" w14:textId="77777777" w:rsidR="00E07B62" w:rsidRPr="00EF2141" w:rsidRDefault="00E07B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F5BD6" w:rsidRPr="00EF2141" w14:paraId="04A45EC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58ED" w14:textId="77777777" w:rsidR="001F5BD6" w:rsidRPr="00EF2141" w:rsidRDefault="001F5BD6" w:rsidP="001F5BD6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55B7" w14:textId="77777777" w:rsidR="001F5BD6" w:rsidRPr="00EF2141" w:rsidRDefault="001F5BD6" w:rsidP="001F5BD6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0A3F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F8A3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78AF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8187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FB78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0 94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2C38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9 560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437A" w14:textId="77777777" w:rsidR="001F5BD6" w:rsidRPr="00EF2141" w:rsidRDefault="001F5BD6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3 400,6</w:t>
            </w:r>
          </w:p>
        </w:tc>
      </w:tr>
      <w:tr w:rsidR="001F5BD6" w:rsidRPr="00EF2141" w14:paraId="3BDB655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1917" w14:textId="77777777" w:rsidR="001F5BD6" w:rsidRPr="00EF2141" w:rsidRDefault="001F5BD6" w:rsidP="001F5BD6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598C" w14:textId="77777777" w:rsidR="001F5BD6" w:rsidRPr="00EF2141" w:rsidRDefault="001F5BD6" w:rsidP="001F5BD6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85A07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964A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3CE5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F6E2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FFD6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0 94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9660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9 560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AE6E" w14:textId="77777777" w:rsidR="001F5BD6" w:rsidRPr="00EF2141" w:rsidRDefault="001F5BD6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3 400,6</w:t>
            </w:r>
          </w:p>
        </w:tc>
      </w:tr>
      <w:tr w:rsidR="001F5BD6" w:rsidRPr="00EF2141" w14:paraId="28CAE0C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6B7D" w14:textId="77777777" w:rsidR="001F5BD6" w:rsidRPr="00EF2141" w:rsidRDefault="001F5BD6" w:rsidP="001F5BD6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8363" w14:textId="77777777" w:rsidR="001F5BD6" w:rsidRPr="00EF2141" w:rsidRDefault="001F5BD6" w:rsidP="001F5BD6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32E0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80E9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33B3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37B0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36BA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42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449A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366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A947" w14:textId="77777777" w:rsidR="001F5BD6" w:rsidRPr="00EF2141" w:rsidRDefault="001F5BD6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6 366,3</w:t>
            </w:r>
          </w:p>
        </w:tc>
      </w:tr>
      <w:tr w:rsidR="001F5BD6" w:rsidRPr="00EF2141" w14:paraId="3726542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55C3" w14:textId="77777777" w:rsidR="001F5BD6" w:rsidRPr="00EF2141" w:rsidRDefault="001F5BD6" w:rsidP="001F5BD6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C0CE" w14:textId="77777777" w:rsidR="001F5BD6" w:rsidRPr="00EF2141" w:rsidRDefault="001F5BD6" w:rsidP="001F5BD6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63B2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7ABB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3452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2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0634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DF9E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42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8B5C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366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35E4" w14:textId="77777777" w:rsidR="001F5BD6" w:rsidRPr="00EF2141" w:rsidRDefault="001F5BD6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6 366,3</w:t>
            </w:r>
          </w:p>
        </w:tc>
      </w:tr>
      <w:tr w:rsidR="001F5BD6" w:rsidRPr="00EF2141" w14:paraId="77B5492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49D5" w14:textId="77777777" w:rsidR="001F5BD6" w:rsidRPr="00EF2141" w:rsidRDefault="001F5BD6" w:rsidP="00CF5596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2141">
              <w:rPr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5408" w14:textId="77777777" w:rsidR="001F5BD6" w:rsidRPr="00EF2141" w:rsidRDefault="001F5BD6" w:rsidP="001F5BD6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A713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5A86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7941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2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A3C1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0797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27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1BF3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278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08ED" w14:textId="77777777" w:rsidR="001F5BD6" w:rsidRPr="00EF2141" w:rsidRDefault="001F5BD6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0 278,3</w:t>
            </w:r>
          </w:p>
        </w:tc>
      </w:tr>
      <w:tr w:rsidR="001F5BD6" w:rsidRPr="00EF2141" w14:paraId="404D4CB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744D" w14:textId="77777777" w:rsidR="001F5BD6" w:rsidRPr="00EF2141" w:rsidRDefault="001F5BD6" w:rsidP="001F5BD6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6FB0" w14:textId="77777777" w:rsidR="001F5BD6" w:rsidRPr="00EF2141" w:rsidRDefault="001F5BD6" w:rsidP="001F5BD6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71E1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99E6" w14:textId="77777777" w:rsidR="001F5BD6" w:rsidRPr="00EF2141" w:rsidRDefault="001F5BD6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BD8E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2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E8D9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94D6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14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C4EF" w14:textId="77777777" w:rsidR="001F5BD6" w:rsidRPr="00EF2141" w:rsidRDefault="001F5BD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088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F3F1" w14:textId="77777777" w:rsidR="001F5BD6" w:rsidRPr="00EF2141" w:rsidRDefault="001F5BD6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 088,0</w:t>
            </w:r>
          </w:p>
        </w:tc>
      </w:tr>
      <w:tr w:rsidR="00701C60" w:rsidRPr="00EF2141" w14:paraId="7958138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5B4C" w14:textId="77777777" w:rsidR="00701C60" w:rsidRPr="00EF2141" w:rsidRDefault="00701C60" w:rsidP="00701C60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5E82" w14:textId="77777777" w:rsidR="00701C60" w:rsidRPr="00EF2141" w:rsidRDefault="00701C60" w:rsidP="00701C6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6A49" w14:textId="77777777" w:rsidR="00701C60" w:rsidRPr="00EF2141" w:rsidRDefault="00701C6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29D2" w14:textId="77777777" w:rsidR="00701C60" w:rsidRPr="00EF2141" w:rsidRDefault="00701C6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12B6" w14:textId="77777777" w:rsidR="00701C60" w:rsidRPr="00EF2141" w:rsidRDefault="00701C6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D482" w14:textId="77777777" w:rsidR="00701C60" w:rsidRPr="00EF2141" w:rsidRDefault="00701C6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4848" w14:textId="77777777" w:rsidR="00701C60" w:rsidRPr="00EF2141" w:rsidRDefault="00701C6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52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CFD1" w14:textId="77777777" w:rsidR="00701C60" w:rsidRPr="00EF2141" w:rsidRDefault="00701C6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194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60B6" w14:textId="77777777" w:rsidR="00701C60" w:rsidRPr="00EF2141" w:rsidRDefault="00701C6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7 034,3</w:t>
            </w:r>
          </w:p>
        </w:tc>
      </w:tr>
      <w:tr w:rsidR="00701C60" w:rsidRPr="00EF2141" w14:paraId="55E259A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69EC" w14:textId="77777777" w:rsidR="00701C60" w:rsidRPr="00EF2141" w:rsidRDefault="00701C60" w:rsidP="00701C60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5AC6" w14:textId="77777777" w:rsidR="00701C60" w:rsidRPr="00EF2141" w:rsidRDefault="00701C60" w:rsidP="00701C6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482E" w14:textId="77777777" w:rsidR="00701C60" w:rsidRPr="00EF2141" w:rsidRDefault="00701C60" w:rsidP="00C72A6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D5EB" w14:textId="77777777" w:rsidR="00701C60" w:rsidRPr="00EF2141" w:rsidRDefault="00701C60" w:rsidP="00C72A6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5D9B" w14:textId="77777777" w:rsidR="00701C60" w:rsidRPr="00EF2141" w:rsidRDefault="00701C6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6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DB" w14:textId="77777777" w:rsidR="00701C60" w:rsidRPr="00EF2141" w:rsidRDefault="00701C6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5756" w14:textId="77777777" w:rsidR="00701C60" w:rsidRPr="00EF2141" w:rsidRDefault="00701C6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7EE4" w14:textId="77777777" w:rsidR="00701C60" w:rsidRPr="00EF2141" w:rsidRDefault="00701C6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74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EC63" w14:textId="77777777" w:rsidR="00701C60" w:rsidRPr="00EF2141" w:rsidRDefault="00701C6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374,2</w:t>
            </w:r>
          </w:p>
        </w:tc>
      </w:tr>
      <w:tr w:rsidR="00757720" w:rsidRPr="00EF2141" w14:paraId="389BE8D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EECD" w14:textId="77777777" w:rsidR="00757720" w:rsidRPr="00EF2141" w:rsidRDefault="00757720" w:rsidP="00757720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2E14" w14:textId="77777777" w:rsidR="00757720" w:rsidRPr="00EF2141" w:rsidRDefault="00757720" w:rsidP="0075772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758E" w14:textId="77777777" w:rsidR="00757720" w:rsidRPr="00EF2141" w:rsidRDefault="0075772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9C95" w14:textId="77777777" w:rsidR="00757720" w:rsidRPr="00EF2141" w:rsidRDefault="0075772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CB5B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6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49FC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1FEA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25E7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FD37" w14:textId="77777777" w:rsidR="00757720" w:rsidRPr="009B4CA7" w:rsidRDefault="0075772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B4CA7">
              <w:rPr>
                <w:bCs/>
                <w:sz w:val="24"/>
                <w:szCs w:val="24"/>
              </w:rPr>
              <w:t>120,0</w:t>
            </w:r>
          </w:p>
        </w:tc>
      </w:tr>
      <w:tr w:rsidR="00757720" w:rsidRPr="00EF2141" w14:paraId="7B4F48E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7359" w14:textId="77777777" w:rsidR="00757720" w:rsidRPr="00EF2141" w:rsidRDefault="00757720" w:rsidP="00757720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F5BF" w14:textId="77777777" w:rsidR="00757720" w:rsidRPr="00EF2141" w:rsidRDefault="00757720" w:rsidP="0075772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871D" w14:textId="77777777" w:rsidR="00757720" w:rsidRPr="00EF2141" w:rsidRDefault="0075772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3E80" w14:textId="77777777" w:rsidR="00757720" w:rsidRPr="00EF2141" w:rsidRDefault="0075772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7B9C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6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D19C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2185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2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A89D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12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327B" w14:textId="77777777" w:rsidR="00757720" w:rsidRPr="00EF2141" w:rsidRDefault="0075772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3 760,1</w:t>
            </w:r>
          </w:p>
        </w:tc>
      </w:tr>
      <w:tr w:rsidR="00757720" w:rsidRPr="00EF2141" w14:paraId="3F89653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F821" w14:textId="77777777" w:rsidR="00757720" w:rsidRPr="00EF2141" w:rsidRDefault="00757720" w:rsidP="00757720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D4D7" w14:textId="77777777" w:rsidR="00757720" w:rsidRPr="00EF2141" w:rsidRDefault="00757720" w:rsidP="0075772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278D" w14:textId="77777777" w:rsidR="00757720" w:rsidRPr="00EF2141" w:rsidRDefault="0075772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3831" w14:textId="77777777" w:rsidR="00757720" w:rsidRPr="00EF2141" w:rsidRDefault="0075772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A630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6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58FA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4AFB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2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690F" w14:textId="77777777" w:rsidR="00757720" w:rsidRPr="00EF2141" w:rsidRDefault="0075772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12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312D" w14:textId="77777777" w:rsidR="00757720" w:rsidRPr="00EF2141" w:rsidRDefault="0075772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3 760,1</w:t>
            </w:r>
          </w:p>
        </w:tc>
      </w:tr>
      <w:tr w:rsidR="00D04542" w:rsidRPr="00EF2141" w14:paraId="3B8A5B8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B41D" w14:textId="77777777" w:rsidR="00D04542" w:rsidRPr="00EF2141" w:rsidRDefault="00D04542" w:rsidP="00CF55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6F90" w14:textId="77777777" w:rsidR="00D04542" w:rsidRPr="00EF2141" w:rsidRDefault="00D04542" w:rsidP="00D04542">
            <w:pPr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B58A" w14:textId="77777777" w:rsidR="00D04542" w:rsidRPr="00EF2141" w:rsidRDefault="00D04542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3AE4" w14:textId="77777777" w:rsidR="00D04542" w:rsidRPr="00EF2141" w:rsidRDefault="00D04542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E272" w14:textId="77777777" w:rsidR="00D04542" w:rsidRPr="00EF2141" w:rsidRDefault="00D0454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E9EF" w14:textId="77777777" w:rsidR="00D04542" w:rsidRPr="00EF2141" w:rsidRDefault="00D0454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4A58" w14:textId="77777777" w:rsidR="00D04542" w:rsidRPr="00EF2141" w:rsidRDefault="00D0454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4 69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E79C" w14:textId="77777777" w:rsidR="00D04542" w:rsidRPr="00EF2141" w:rsidRDefault="00D0454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 327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3D1D" w14:textId="77777777" w:rsidR="00D04542" w:rsidRPr="00EF2141" w:rsidRDefault="00D0454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 442,9</w:t>
            </w:r>
          </w:p>
        </w:tc>
      </w:tr>
      <w:tr w:rsidR="00D15462" w:rsidRPr="00EF2141" w14:paraId="14EBF12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034A" w14:textId="77777777" w:rsidR="00D15462" w:rsidRPr="00EF2141" w:rsidRDefault="00D15462" w:rsidP="00CF5596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EF2141">
              <w:rPr>
                <w:b/>
                <w:bCs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FF08" w14:textId="77777777" w:rsidR="00D15462" w:rsidRPr="00EF2141" w:rsidRDefault="00D15462" w:rsidP="00D1546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A4E1" w14:textId="77777777" w:rsidR="00D15462" w:rsidRPr="00EF2141" w:rsidRDefault="00D15462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36D0" w14:textId="77777777" w:rsidR="00D15462" w:rsidRPr="00EF2141" w:rsidRDefault="00D15462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92C5" w14:textId="77777777" w:rsidR="00D15462" w:rsidRPr="00EF2141" w:rsidRDefault="00D1546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54CD" w14:textId="77777777" w:rsidR="00D15462" w:rsidRPr="00EF2141" w:rsidRDefault="00D1546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1006" w14:textId="77777777" w:rsidR="00D15462" w:rsidRPr="00EF2141" w:rsidRDefault="00D1546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3 04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5799" w14:textId="77777777" w:rsidR="00D15462" w:rsidRPr="00EF2141" w:rsidRDefault="00D1546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0 991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62E0" w14:textId="77777777" w:rsidR="00D15462" w:rsidRPr="00EF2141" w:rsidRDefault="00D15462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0 991,1</w:t>
            </w:r>
          </w:p>
        </w:tc>
      </w:tr>
      <w:tr w:rsidR="00D15462" w:rsidRPr="00EF2141" w14:paraId="5A4B75B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8350" w14:textId="77777777" w:rsidR="00D15462" w:rsidRPr="00CF5596" w:rsidRDefault="00D15462" w:rsidP="00CF5596">
            <w:pPr>
              <w:ind w:right="-108" w:firstLine="0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655D" w14:textId="77777777" w:rsidR="00D15462" w:rsidRPr="00CF5596" w:rsidRDefault="00D15462" w:rsidP="00D15462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5756" w14:textId="77777777" w:rsidR="00D15462" w:rsidRPr="00CF5596" w:rsidRDefault="00D15462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3AB6" w14:textId="77777777" w:rsidR="00D15462" w:rsidRPr="00CF5596" w:rsidRDefault="00D15462" w:rsidP="002E03F8">
            <w:pPr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21FF" w14:textId="77777777" w:rsidR="00D15462" w:rsidRPr="00CF5596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1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1139" w14:textId="77777777" w:rsidR="00D15462" w:rsidRPr="00CF5596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8C87" w14:textId="77777777" w:rsidR="00D15462" w:rsidRPr="00CF5596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12 24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E232" w14:textId="77777777" w:rsidR="00D15462" w:rsidRPr="00CF5596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CF5596">
              <w:rPr>
                <w:sz w:val="24"/>
                <w:szCs w:val="24"/>
              </w:rPr>
              <w:t>10 245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791F" w14:textId="77777777" w:rsidR="00D15462" w:rsidRPr="00CF5596" w:rsidRDefault="00D154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5596">
              <w:rPr>
                <w:bCs/>
                <w:sz w:val="24"/>
                <w:szCs w:val="24"/>
              </w:rPr>
              <w:t>10 245,1</w:t>
            </w:r>
          </w:p>
        </w:tc>
      </w:tr>
      <w:tr w:rsidR="00D15462" w:rsidRPr="00EF2141" w14:paraId="68A43DA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1846" w14:textId="77777777" w:rsidR="00D15462" w:rsidRPr="00EF2141" w:rsidRDefault="00D15462" w:rsidP="00CF5596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одержание и материально-техническое обеспечение муниципальной пожарной охраны и Д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00E3" w14:textId="77777777" w:rsidR="00D15462" w:rsidRPr="00EF2141" w:rsidRDefault="00D15462" w:rsidP="00D1546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B492" w14:textId="77777777" w:rsidR="00D15462" w:rsidRPr="00EF2141" w:rsidRDefault="00D154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100B" w14:textId="77777777" w:rsidR="00D15462" w:rsidRPr="00EF2141" w:rsidRDefault="00D154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4905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0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022E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95D9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15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7853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 153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07D6" w14:textId="77777777" w:rsidR="00D15462" w:rsidRPr="00EF2141" w:rsidRDefault="00D154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8 153,1</w:t>
            </w:r>
          </w:p>
        </w:tc>
      </w:tr>
      <w:tr w:rsidR="00D15462" w:rsidRPr="00EF2141" w14:paraId="1068915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6616" w14:textId="77777777" w:rsidR="00D15462" w:rsidRPr="00EF2141" w:rsidRDefault="00D15462" w:rsidP="00CF5596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, направленные на содержание и материально-техническое обеспечение муниципальной пожарной охраны и Д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576B" w14:textId="77777777" w:rsidR="00D15462" w:rsidRPr="00EF2141" w:rsidRDefault="00D15462" w:rsidP="00D1546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A6C5" w14:textId="77777777" w:rsidR="00D15462" w:rsidRPr="00EF2141" w:rsidRDefault="00D154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B9FF" w14:textId="77777777" w:rsidR="00D15462" w:rsidRPr="00EF2141" w:rsidRDefault="00D154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2ABA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0 03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F929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80B2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 15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0E99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 153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C691" w14:textId="77777777" w:rsidR="00D15462" w:rsidRPr="00EF2141" w:rsidRDefault="00D154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8 153,1</w:t>
            </w:r>
          </w:p>
        </w:tc>
      </w:tr>
      <w:tr w:rsidR="00D15462" w:rsidRPr="00EF2141" w14:paraId="777AF63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FA05" w14:textId="77777777" w:rsidR="00D15462" w:rsidRPr="00EF2141" w:rsidRDefault="00D15462" w:rsidP="0093085D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2141">
              <w:rPr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60DE" w14:textId="77777777" w:rsidR="00D15462" w:rsidRPr="00EF2141" w:rsidRDefault="00D15462" w:rsidP="00D1546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F054" w14:textId="77777777" w:rsidR="00D15462" w:rsidRPr="00EF2141" w:rsidRDefault="00D154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8B87" w14:textId="77777777" w:rsidR="00D15462" w:rsidRPr="00EF2141" w:rsidRDefault="00D154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78B0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0 03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A5B8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5D02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165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F56A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900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9542" w14:textId="77777777" w:rsidR="00D15462" w:rsidRPr="00EF2141" w:rsidRDefault="00D154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 900,4</w:t>
            </w:r>
          </w:p>
        </w:tc>
      </w:tr>
      <w:tr w:rsidR="00D15462" w:rsidRPr="00EF2141" w14:paraId="2D41670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A140" w14:textId="77777777" w:rsidR="00D15462" w:rsidRPr="00EF2141" w:rsidRDefault="00D15462" w:rsidP="00D15462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DA03" w14:textId="77777777" w:rsidR="00D15462" w:rsidRPr="00EF2141" w:rsidRDefault="00D15462" w:rsidP="00D1546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15CB0" w14:textId="77777777" w:rsidR="00D15462" w:rsidRPr="00EF2141" w:rsidRDefault="00D154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9D3C" w14:textId="77777777" w:rsidR="00D15462" w:rsidRPr="00EF2141" w:rsidRDefault="00D1546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E3B4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 0 03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7997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3971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8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AEF8" w14:textId="77777777" w:rsidR="00D15462" w:rsidRPr="00EF2141" w:rsidRDefault="00D1546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252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30F0" w14:textId="77777777" w:rsidR="00D15462" w:rsidRPr="00EF2141" w:rsidRDefault="00D1546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252,7</w:t>
            </w:r>
          </w:p>
        </w:tc>
      </w:tr>
      <w:tr w:rsidR="009A4BD3" w:rsidRPr="00EF2141" w14:paraId="1CFFA19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D9A6" w14:textId="77777777" w:rsidR="009A4BD3" w:rsidRPr="00EF2141" w:rsidRDefault="009A4BD3" w:rsidP="009A4B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7CF0" w14:textId="77777777" w:rsidR="009A4BD3" w:rsidRPr="00EF2141" w:rsidRDefault="009A4BD3" w:rsidP="009A4BD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CF8B" w14:textId="77777777" w:rsidR="009A4BD3" w:rsidRPr="00EF2141" w:rsidRDefault="009A4BD3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BE7E" w14:textId="77777777" w:rsidR="009A4BD3" w:rsidRPr="00EF2141" w:rsidRDefault="009A4BD3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CE0E" w14:textId="77777777" w:rsidR="009A4BD3" w:rsidRPr="00EF2141" w:rsidRDefault="009A4BD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A03D" w14:textId="77777777" w:rsidR="009A4BD3" w:rsidRPr="00EF2141" w:rsidRDefault="009A4BD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23FD" w14:textId="77777777" w:rsidR="009A4BD3" w:rsidRPr="00EF2141" w:rsidRDefault="009A4BD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 8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AD54" w14:textId="77777777" w:rsidR="009A4BD3" w:rsidRPr="00EF2141" w:rsidRDefault="009A4BD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8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3247" w14:textId="77777777" w:rsidR="009A4BD3" w:rsidRPr="00EF2141" w:rsidRDefault="009A4BD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800,0</w:t>
            </w:r>
          </w:p>
        </w:tc>
      </w:tr>
      <w:tr w:rsidR="009A4BD3" w:rsidRPr="00EF2141" w14:paraId="4AD512A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EE00" w14:textId="77777777" w:rsidR="009A4BD3" w:rsidRPr="0093085D" w:rsidRDefault="009A4BD3" w:rsidP="009A4BD3">
            <w:pPr>
              <w:ind w:firstLine="0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43ED" w14:textId="77777777" w:rsidR="009A4BD3" w:rsidRPr="0093085D" w:rsidRDefault="009A4BD3" w:rsidP="009A4BD3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B157" w14:textId="77777777" w:rsidR="009A4BD3" w:rsidRPr="0093085D" w:rsidRDefault="009A4BD3" w:rsidP="002E03F8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3312" w14:textId="77777777" w:rsidR="009A4BD3" w:rsidRPr="0093085D" w:rsidRDefault="009A4BD3" w:rsidP="002E03F8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F290" w14:textId="77777777" w:rsidR="009A4BD3" w:rsidRPr="0093085D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3A8D" w14:textId="77777777" w:rsidR="009A4BD3" w:rsidRPr="0093085D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34ED" w14:textId="77777777" w:rsidR="009A4BD3" w:rsidRPr="0093085D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 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2BC3" w14:textId="77777777" w:rsidR="009A4BD3" w:rsidRPr="0093085D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8C24" w14:textId="77777777" w:rsidR="009A4BD3" w:rsidRPr="0093085D" w:rsidRDefault="009A4BD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085D">
              <w:rPr>
                <w:bCs/>
                <w:sz w:val="24"/>
                <w:szCs w:val="24"/>
              </w:rPr>
              <w:t>0,0</w:t>
            </w:r>
          </w:p>
        </w:tc>
      </w:tr>
      <w:tr w:rsidR="009A4BD3" w:rsidRPr="00EF2141" w14:paraId="4DC6383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4944" w14:textId="77777777" w:rsidR="009A4BD3" w:rsidRPr="00EF2141" w:rsidRDefault="009A4BD3" w:rsidP="009A4BD3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AE6A" w14:textId="77777777" w:rsidR="009A4BD3" w:rsidRPr="00EF2141" w:rsidRDefault="009A4BD3" w:rsidP="009A4BD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E3F7" w14:textId="77777777" w:rsidR="009A4BD3" w:rsidRPr="00EF2141" w:rsidRDefault="009A4BD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2AD5" w14:textId="77777777" w:rsidR="009A4BD3" w:rsidRPr="00EF2141" w:rsidRDefault="009A4BD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1EBE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587D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5175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C920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AAE0" w14:textId="77777777" w:rsidR="009A4BD3" w:rsidRPr="00EF2141" w:rsidRDefault="009A4BD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A4BD3" w:rsidRPr="00EF2141" w14:paraId="53B2C04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F5CB" w14:textId="77777777" w:rsidR="009A4BD3" w:rsidRPr="00EF2141" w:rsidRDefault="009A4BD3" w:rsidP="009A4BD3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, направленные на повышение уровня антитеррористической защищенности </w:t>
            </w:r>
            <w:r w:rsidRPr="00EF2141">
              <w:rPr>
                <w:sz w:val="24"/>
                <w:szCs w:val="24"/>
              </w:rPr>
              <w:lastRenderedPageBreak/>
              <w:t>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35BA" w14:textId="77777777" w:rsidR="009A4BD3" w:rsidRPr="00EF2141" w:rsidRDefault="009A4BD3" w:rsidP="009A4BD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F743" w14:textId="77777777" w:rsidR="009A4BD3" w:rsidRPr="00EF2141" w:rsidRDefault="009A4BD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A540" w14:textId="77777777" w:rsidR="009A4BD3" w:rsidRPr="00EF2141" w:rsidRDefault="009A4BD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4EE8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 0 01 26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FF22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A7EC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EA25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4603" w14:textId="77777777" w:rsidR="009A4BD3" w:rsidRPr="00EF2141" w:rsidRDefault="009A4BD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A4BD3" w:rsidRPr="00EF2141" w14:paraId="1FEC08D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3BF5" w14:textId="77777777" w:rsidR="009A4BD3" w:rsidRPr="00EF2141" w:rsidRDefault="009A4BD3" w:rsidP="009A4BD3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DE47" w14:textId="77777777" w:rsidR="009A4BD3" w:rsidRPr="00EF2141" w:rsidRDefault="009A4BD3" w:rsidP="009A4BD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0D13" w14:textId="77777777" w:rsidR="009A4BD3" w:rsidRPr="00EF2141" w:rsidRDefault="009A4BD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9673" w14:textId="77777777" w:rsidR="009A4BD3" w:rsidRPr="00EF2141" w:rsidRDefault="009A4BD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A00F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6 0 01 26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109A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C3C7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8F58" w14:textId="77777777" w:rsidR="009A4BD3" w:rsidRPr="00EF2141" w:rsidRDefault="009A4BD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0BF2" w14:textId="77777777" w:rsidR="009A4BD3" w:rsidRPr="00EF2141" w:rsidRDefault="009A4BD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DC7ACB" w:rsidRPr="00EF2141" w14:paraId="3E90A12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4C30" w14:textId="77777777" w:rsidR="00DC7ACB" w:rsidRPr="00EF2141" w:rsidRDefault="00DC7ACB" w:rsidP="00DC7AC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967E" w14:textId="77777777" w:rsidR="00DC7ACB" w:rsidRPr="00EF2141" w:rsidRDefault="00DC7ACB" w:rsidP="00DC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3D6F" w14:textId="77777777" w:rsidR="00DC7ACB" w:rsidRPr="00EF2141" w:rsidRDefault="007D6956" w:rsidP="007D69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DC7ACB" w:rsidRPr="00EF214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A71C" w14:textId="77777777" w:rsidR="00DC7ACB" w:rsidRPr="00EF2141" w:rsidRDefault="007D6956" w:rsidP="007D69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DC7ACB" w:rsidRPr="00EF214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CA92" w14:textId="77777777" w:rsidR="00DC7ACB" w:rsidRPr="00EF2141" w:rsidRDefault="00DC7AC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FE01" w14:textId="77777777" w:rsidR="00DC7ACB" w:rsidRPr="00EF2141" w:rsidRDefault="00DC7AC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6AB2" w14:textId="77777777" w:rsidR="00DC7ACB" w:rsidRPr="00EF2141" w:rsidRDefault="00DC7AC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00 24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EBBB" w14:textId="77777777" w:rsidR="00DC7ACB" w:rsidRPr="00EF2141" w:rsidRDefault="00DC7AC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4 774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4031" w14:textId="77777777" w:rsidR="00DC7ACB" w:rsidRPr="00EF2141" w:rsidRDefault="00DC7AC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82 116,0</w:t>
            </w:r>
          </w:p>
        </w:tc>
      </w:tr>
      <w:tr w:rsidR="00DC7ACB" w:rsidRPr="00EF2141" w14:paraId="7E6D375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E055" w14:textId="77777777" w:rsidR="00DC7ACB" w:rsidRPr="00EF2141" w:rsidRDefault="00DC7ACB" w:rsidP="00DC7AC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F931" w14:textId="77777777" w:rsidR="00DC7ACB" w:rsidRPr="00EF2141" w:rsidRDefault="00DC7ACB" w:rsidP="00DC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9E3F" w14:textId="77777777" w:rsidR="00DC7ACB" w:rsidRPr="00EF2141" w:rsidRDefault="00DC7ACB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BC1BD" w14:textId="77777777" w:rsidR="00DC7ACB" w:rsidRPr="00EF2141" w:rsidRDefault="00DC7ACB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23E3" w14:textId="77777777" w:rsidR="00DC7ACB" w:rsidRPr="00EF2141" w:rsidRDefault="00DC7AC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8617" w14:textId="77777777" w:rsidR="00DC7ACB" w:rsidRPr="00EF2141" w:rsidRDefault="00DC7AC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1D44" w14:textId="77777777" w:rsidR="00DC7ACB" w:rsidRPr="00EF2141" w:rsidRDefault="00DC7AC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6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6563" w14:textId="77777777" w:rsidR="00DC7ACB" w:rsidRPr="00EF2141" w:rsidRDefault="00DC7AC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939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5CD6" w14:textId="77777777" w:rsidR="00DC7ACB" w:rsidRPr="00EF2141" w:rsidRDefault="00DC7AC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939,0</w:t>
            </w:r>
          </w:p>
        </w:tc>
      </w:tr>
      <w:tr w:rsidR="00DC7ACB" w:rsidRPr="00EF2141" w14:paraId="3023758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B869" w14:textId="77777777" w:rsidR="00DC7ACB" w:rsidRPr="00EF2141" w:rsidRDefault="00DC7ACB" w:rsidP="00DC7AC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74E0" w14:textId="77777777" w:rsidR="00DC7ACB" w:rsidRPr="00EF2141" w:rsidRDefault="00DC7ACB" w:rsidP="00DC7AC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A252" w14:textId="77777777" w:rsidR="00DC7ACB" w:rsidRPr="00EF2141" w:rsidRDefault="00DC7AC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01AC" w14:textId="77777777" w:rsidR="00DC7ACB" w:rsidRPr="00EF2141" w:rsidRDefault="00DC7AC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142C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E361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E2C6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73F0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39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85E5" w14:textId="77777777" w:rsidR="00DC7ACB" w:rsidRPr="00EF2141" w:rsidRDefault="00DC7AC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39,0</w:t>
            </w:r>
          </w:p>
        </w:tc>
      </w:tr>
      <w:tr w:rsidR="00DC7ACB" w:rsidRPr="00EF2141" w14:paraId="543982A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FBD4" w14:textId="77777777" w:rsidR="00DC7ACB" w:rsidRPr="00EF2141" w:rsidRDefault="00DC7ACB" w:rsidP="00DC7AC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DAAC" w14:textId="77777777" w:rsidR="00DC7ACB" w:rsidRPr="00EF2141" w:rsidRDefault="00DC7ACB" w:rsidP="00DC7AC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A61D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9821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EB8D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5797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0DC1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6D0B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39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2739" w14:textId="77777777" w:rsidR="00DC7ACB" w:rsidRPr="00EF2141" w:rsidRDefault="00DC7AC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39,0</w:t>
            </w:r>
          </w:p>
        </w:tc>
      </w:tr>
      <w:tr w:rsidR="00DC7ACB" w:rsidRPr="00EF2141" w14:paraId="1162F0F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55C7" w14:textId="77777777" w:rsidR="00DC7ACB" w:rsidRPr="00EF2141" w:rsidRDefault="00DC7ACB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789A" w14:textId="77777777" w:rsidR="00DC7ACB" w:rsidRPr="00EF2141" w:rsidRDefault="00DC7ACB" w:rsidP="00DC7AC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8676" w14:textId="77777777" w:rsidR="00DC7ACB" w:rsidRPr="00EF2141" w:rsidRDefault="00DC7AC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2086" w14:textId="77777777" w:rsidR="00DC7ACB" w:rsidRPr="00EF2141" w:rsidRDefault="00DC7AC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B5B6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B281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B8DC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9A06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39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CAAB" w14:textId="77777777" w:rsidR="00DC7ACB" w:rsidRPr="00EF2141" w:rsidRDefault="00DC7AC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39,0</w:t>
            </w:r>
          </w:p>
        </w:tc>
      </w:tr>
      <w:tr w:rsidR="00DC7ACB" w:rsidRPr="00EF2141" w14:paraId="75E86C5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19D5" w14:textId="77777777" w:rsidR="00DC7ACB" w:rsidRPr="00EF2141" w:rsidRDefault="00DC7ACB" w:rsidP="00DC7AC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B06A" w14:textId="77777777" w:rsidR="00DC7ACB" w:rsidRPr="00EF2141" w:rsidRDefault="00DC7ACB" w:rsidP="00DC7AC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702E" w14:textId="77777777" w:rsidR="00DC7ACB" w:rsidRPr="00EF2141" w:rsidRDefault="00DC7ACB" w:rsidP="00C43EBB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6BDA" w14:textId="77777777" w:rsidR="00DC7ACB" w:rsidRPr="00EF2141" w:rsidRDefault="00DC7ACB" w:rsidP="00C43EBB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7BF0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5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75B0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B00F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2876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39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F7D5" w14:textId="77777777" w:rsidR="00DC7ACB" w:rsidRPr="00EF2141" w:rsidRDefault="00DC7AC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39,0</w:t>
            </w:r>
          </w:p>
        </w:tc>
      </w:tr>
      <w:tr w:rsidR="00DC7ACB" w:rsidRPr="00EF2141" w14:paraId="5183C3A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F849" w14:textId="77777777" w:rsidR="00DC7ACB" w:rsidRPr="00EF2141" w:rsidRDefault="00DC7ACB" w:rsidP="00DC7ACB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F3E5" w14:textId="77777777" w:rsidR="00DC7ACB" w:rsidRPr="00EF2141" w:rsidRDefault="00DC7ACB" w:rsidP="00DC7AC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56E8" w14:textId="77777777" w:rsidR="00DC7ACB" w:rsidRPr="00EF2141" w:rsidRDefault="00DC7AC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DD64" w14:textId="77777777" w:rsidR="00DC7ACB" w:rsidRPr="00EF2141" w:rsidRDefault="00DC7AC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40BD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5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4C5A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13A6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CA5B" w14:textId="77777777" w:rsidR="00DC7ACB" w:rsidRPr="00EF2141" w:rsidRDefault="00DC7A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39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D310" w14:textId="77777777" w:rsidR="00DC7ACB" w:rsidRPr="00EF2141" w:rsidRDefault="00DC7AC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39,0</w:t>
            </w:r>
          </w:p>
        </w:tc>
      </w:tr>
      <w:tr w:rsidR="00EE14E1" w:rsidRPr="00EF2141" w14:paraId="57CAE3D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02BC" w14:textId="77777777" w:rsidR="00EE14E1" w:rsidRPr="00EF2141" w:rsidRDefault="00EE14E1" w:rsidP="0093085D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 xml:space="preserve">Дорожное хозяйство </w:t>
            </w:r>
            <w:r w:rsidRPr="00EF2141">
              <w:rPr>
                <w:b/>
                <w:bCs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C60E" w14:textId="77777777" w:rsidR="00EE14E1" w:rsidRPr="00EF2141" w:rsidRDefault="00EE14E1" w:rsidP="00EE14E1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E62B" w14:textId="77777777" w:rsidR="00EE14E1" w:rsidRPr="00EF2141" w:rsidRDefault="00EE14E1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ECB7" w14:textId="77777777" w:rsidR="00EE14E1" w:rsidRPr="00EF2141" w:rsidRDefault="00EE14E1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144D" w14:textId="77777777" w:rsidR="00EE14E1" w:rsidRPr="00EF2141" w:rsidRDefault="00EE1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B680" w14:textId="77777777" w:rsidR="00EE14E1" w:rsidRPr="00EF2141" w:rsidRDefault="00EE1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0EE2" w14:textId="77777777" w:rsidR="00EE14E1" w:rsidRPr="00EF2141" w:rsidRDefault="00EE1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92 88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F1C1" w14:textId="77777777" w:rsidR="00EE14E1" w:rsidRPr="00EF2141" w:rsidRDefault="00EE1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6A67" w14:textId="77777777" w:rsidR="00EE14E1" w:rsidRPr="00EF2141" w:rsidRDefault="00EE14E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6 458,1</w:t>
            </w:r>
          </w:p>
        </w:tc>
      </w:tr>
      <w:tr w:rsidR="00EE14E1" w:rsidRPr="00EF2141" w14:paraId="1896256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4A4F" w14:textId="77777777" w:rsidR="00EE14E1" w:rsidRPr="0093085D" w:rsidRDefault="00EE14E1" w:rsidP="0093085D">
            <w:pPr>
              <w:ind w:right="-108" w:firstLine="33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69B4" w14:textId="77777777" w:rsidR="00EE14E1" w:rsidRPr="0093085D" w:rsidRDefault="00EE14E1" w:rsidP="00EE14E1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F04A" w14:textId="77777777" w:rsidR="00EE14E1" w:rsidRPr="0093085D" w:rsidRDefault="00EE14E1" w:rsidP="002E03F8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0ED1" w14:textId="77777777" w:rsidR="00EE14E1" w:rsidRPr="0093085D" w:rsidRDefault="00EE14E1" w:rsidP="002E03F8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29CA" w14:textId="77777777" w:rsidR="00EE14E1" w:rsidRPr="0093085D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F743" w14:textId="77777777" w:rsidR="00EE14E1" w:rsidRPr="0093085D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86C0" w14:textId="77777777" w:rsidR="00EE14E1" w:rsidRPr="0093085D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87 88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638A" w14:textId="77777777" w:rsidR="00EE14E1" w:rsidRPr="0093085D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49 116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A5A2" w14:textId="77777777" w:rsidR="00EE14E1" w:rsidRPr="0093085D" w:rsidRDefault="00EE1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085D">
              <w:rPr>
                <w:bCs/>
                <w:sz w:val="24"/>
                <w:szCs w:val="24"/>
              </w:rPr>
              <w:t>67 708,1</w:t>
            </w:r>
          </w:p>
        </w:tc>
      </w:tr>
      <w:tr w:rsidR="00EE14E1" w:rsidRPr="00EF2141" w14:paraId="32D9BFC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82F6" w14:textId="77777777" w:rsidR="00EE14E1" w:rsidRPr="00EF2141" w:rsidRDefault="00EE14E1" w:rsidP="00EE14E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E717" w14:textId="77777777" w:rsidR="00EE14E1" w:rsidRPr="00EF2141" w:rsidRDefault="00EE14E1" w:rsidP="00EE14E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4162" w14:textId="77777777" w:rsidR="00EE14E1" w:rsidRPr="00EF2141" w:rsidRDefault="00EE1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3940" w14:textId="77777777" w:rsidR="00EE14E1" w:rsidRPr="00EF2141" w:rsidRDefault="00EE1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0E43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FB27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E6B3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5192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699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214A" w14:textId="77777777" w:rsidR="00EE14E1" w:rsidRPr="00EF2141" w:rsidRDefault="00EE1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699,2</w:t>
            </w:r>
          </w:p>
        </w:tc>
      </w:tr>
      <w:tr w:rsidR="00EE14E1" w:rsidRPr="00EF2141" w14:paraId="1B90460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9327" w14:textId="77777777" w:rsidR="00EE14E1" w:rsidRPr="00EF2141" w:rsidRDefault="00EE14E1" w:rsidP="0093085D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3928" w14:textId="77777777" w:rsidR="00EE14E1" w:rsidRPr="00EF2141" w:rsidRDefault="00EE14E1" w:rsidP="00EE14E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5BEB" w14:textId="77777777" w:rsidR="00EE14E1" w:rsidRPr="00EF2141" w:rsidRDefault="00EE1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1C89" w14:textId="77777777" w:rsidR="00EE14E1" w:rsidRPr="00EF2141" w:rsidRDefault="00EE1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AFA1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 0 01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70A1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B2B9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1BB3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699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A095" w14:textId="77777777" w:rsidR="00EE14E1" w:rsidRPr="00EF2141" w:rsidRDefault="00EE1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699,2</w:t>
            </w:r>
          </w:p>
        </w:tc>
      </w:tr>
      <w:tr w:rsidR="00EE14E1" w:rsidRPr="00EF2141" w14:paraId="7CD2D2E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427A" w14:textId="77777777" w:rsidR="00EE14E1" w:rsidRPr="00EF2141" w:rsidRDefault="00EE14E1" w:rsidP="00EE14E1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042E" w14:textId="77777777" w:rsidR="00EE14E1" w:rsidRPr="00EF2141" w:rsidRDefault="00EE14E1" w:rsidP="00EE14E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4BF4" w14:textId="77777777" w:rsidR="00EE14E1" w:rsidRPr="00EF2141" w:rsidRDefault="00EE1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910D" w14:textId="77777777" w:rsidR="00EE14E1" w:rsidRPr="00EF2141" w:rsidRDefault="00EE14E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8F84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 0 01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9517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80E7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E6D4" w14:textId="77777777" w:rsidR="00EE14E1" w:rsidRPr="00EF2141" w:rsidRDefault="00EE14E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699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FC61" w14:textId="77777777" w:rsidR="00EE14E1" w:rsidRPr="00EF2141" w:rsidRDefault="00EE14E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699,2</w:t>
            </w:r>
          </w:p>
        </w:tc>
      </w:tr>
      <w:tr w:rsidR="005131B0" w:rsidRPr="00EF2141" w14:paraId="2546675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D490" w14:textId="77777777" w:rsidR="005131B0" w:rsidRPr="00EF2141" w:rsidRDefault="005131B0" w:rsidP="005131B0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80D6" w14:textId="77777777" w:rsidR="005131B0" w:rsidRPr="00EF2141" w:rsidRDefault="005131B0" w:rsidP="005131B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7A7E" w14:textId="77777777" w:rsidR="005131B0" w:rsidRPr="00EF2141" w:rsidRDefault="005131B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0B10" w14:textId="77777777" w:rsidR="005131B0" w:rsidRPr="00EF2141" w:rsidRDefault="005131B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561B" w14:textId="77777777" w:rsidR="005131B0" w:rsidRPr="00EF2141" w:rsidRDefault="005131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 0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15DD" w14:textId="77777777" w:rsidR="005131B0" w:rsidRPr="00EF2141" w:rsidRDefault="005131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80C6" w14:textId="77777777" w:rsidR="005131B0" w:rsidRPr="00EF2141" w:rsidRDefault="005131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 07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FC54" w14:textId="77777777" w:rsidR="005131B0" w:rsidRPr="00EF2141" w:rsidRDefault="005131B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 526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F888" w14:textId="77777777" w:rsidR="005131B0" w:rsidRPr="00EF2141" w:rsidRDefault="005131B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6 000,0</w:t>
            </w:r>
          </w:p>
        </w:tc>
      </w:tr>
      <w:tr w:rsidR="00AB502C" w:rsidRPr="00EF2141" w14:paraId="67A96A5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C6E7" w14:textId="77777777" w:rsidR="00AB502C" w:rsidRPr="00EF2141" w:rsidRDefault="00AB502C" w:rsidP="00AB502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709" w14:textId="77777777" w:rsidR="00AB502C" w:rsidRPr="00EF2141" w:rsidRDefault="00AB502C" w:rsidP="00AB502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0A2D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1506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5541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 0 03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82CB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79F7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1 94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D8DD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 526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71D9" w14:textId="77777777" w:rsidR="00AB502C" w:rsidRPr="00EF2141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6 000,0</w:t>
            </w:r>
          </w:p>
        </w:tc>
      </w:tr>
      <w:tr w:rsidR="00AB502C" w:rsidRPr="00EF2141" w14:paraId="52D8764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B97B" w14:textId="77777777" w:rsidR="00AB502C" w:rsidRPr="00EF2141" w:rsidRDefault="00AB502C" w:rsidP="00AB502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Закупка товаров, </w:t>
            </w:r>
            <w:r w:rsidRPr="00EF2141">
              <w:rPr>
                <w:sz w:val="24"/>
                <w:szCs w:val="24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A0E4" w14:textId="77777777" w:rsidR="00AB502C" w:rsidRPr="00EF2141" w:rsidRDefault="00AB502C" w:rsidP="00AB502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124F" w14:textId="77777777" w:rsidR="00AB502C" w:rsidRPr="00EF2141" w:rsidRDefault="00AB502C" w:rsidP="00A076A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457A" w14:textId="77777777" w:rsidR="00AB502C" w:rsidRPr="00EF2141" w:rsidRDefault="00AB502C" w:rsidP="00A076A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3EED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 0 03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C943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EDE6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1 94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733D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 526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A71B" w14:textId="77777777" w:rsidR="00AB502C" w:rsidRPr="00EF2141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6 000,0</w:t>
            </w:r>
          </w:p>
        </w:tc>
      </w:tr>
      <w:tr w:rsidR="00AB502C" w:rsidRPr="00EF2141" w14:paraId="0EB9CEC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2F80" w14:textId="77777777" w:rsidR="00AB502C" w:rsidRPr="00EF2141" w:rsidRDefault="00AB502C" w:rsidP="00AB502C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13B2" w14:textId="77777777" w:rsidR="00AB502C" w:rsidRPr="00EF2141" w:rsidRDefault="00AB502C" w:rsidP="00AB502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7779" w14:textId="77777777" w:rsidR="00AB502C" w:rsidRPr="00EF2141" w:rsidRDefault="00AB502C" w:rsidP="009566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0E56" w14:textId="77777777" w:rsidR="00AB502C" w:rsidRPr="00EF2141" w:rsidRDefault="00AB502C" w:rsidP="009566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C79F" w14:textId="77777777" w:rsidR="00AB502C" w:rsidRPr="00EF2141" w:rsidRDefault="00AB502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D216" w14:textId="77777777" w:rsidR="00AB502C" w:rsidRPr="00EF2141" w:rsidRDefault="00AB502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8018" w14:textId="77777777" w:rsidR="00AB502C" w:rsidRPr="00EF2141" w:rsidRDefault="00AB502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 0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D3FD" w14:textId="77777777" w:rsidR="00AB502C" w:rsidRPr="00EF2141" w:rsidRDefault="00AB502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 078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5E64" w14:textId="77777777" w:rsidR="00AB502C" w:rsidRPr="00EF2141" w:rsidRDefault="00AB502C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 078,1</w:t>
            </w:r>
          </w:p>
        </w:tc>
      </w:tr>
      <w:tr w:rsidR="00AB502C" w:rsidRPr="00EF2141" w14:paraId="29BBEE7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DAB" w14:textId="77777777" w:rsidR="00AB502C" w:rsidRPr="0093085D" w:rsidRDefault="0093085D" w:rsidP="0093085D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B502C" w:rsidRPr="0093085D">
              <w:rPr>
                <w:sz w:val="24"/>
                <w:szCs w:val="24"/>
              </w:rPr>
              <w:t>Развитие эффективности градостроительной деятельности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9FE5" w14:textId="77777777" w:rsidR="00AB502C" w:rsidRPr="0093085D" w:rsidRDefault="00AB502C" w:rsidP="00AB502C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E58F" w14:textId="77777777" w:rsidR="00AB502C" w:rsidRPr="0093085D" w:rsidRDefault="00AB502C" w:rsidP="0028139C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A931" w14:textId="77777777" w:rsidR="00AB502C" w:rsidRPr="0093085D" w:rsidRDefault="00AB502C" w:rsidP="0028139C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9B97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8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9ACB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144C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5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7B14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5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9572" w14:textId="77777777" w:rsidR="00AB502C" w:rsidRPr="0093085D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085D">
              <w:rPr>
                <w:bCs/>
                <w:sz w:val="24"/>
                <w:szCs w:val="24"/>
              </w:rPr>
              <w:t>550,0</w:t>
            </w:r>
          </w:p>
        </w:tc>
      </w:tr>
      <w:tr w:rsidR="00AB502C" w:rsidRPr="00EF2141" w14:paraId="03D6833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F99D" w14:textId="77777777" w:rsidR="00AB502C" w:rsidRPr="00EF2141" w:rsidRDefault="00AB502C" w:rsidP="00AB502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зработка документации по планировке территории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CBB9" w14:textId="77777777" w:rsidR="00AB502C" w:rsidRPr="00EF2141" w:rsidRDefault="00AB502C" w:rsidP="00AB502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4592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CD91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F576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8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9C23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D69C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0E18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6605" w14:textId="77777777" w:rsidR="00AB502C" w:rsidRPr="00EF2141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0,0</w:t>
            </w:r>
          </w:p>
        </w:tc>
      </w:tr>
      <w:tr w:rsidR="00AB502C" w:rsidRPr="00EF2141" w14:paraId="4DF3C8E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B6F1" w14:textId="77777777" w:rsidR="00AB502C" w:rsidRPr="00EF2141" w:rsidRDefault="00AB502C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1816" w14:textId="77777777" w:rsidR="00AB502C" w:rsidRPr="00EF2141" w:rsidRDefault="00AB502C" w:rsidP="00AB502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EA59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1075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0DDB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8 0 01 25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4AA0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9B36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6493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1BEB" w14:textId="77777777" w:rsidR="00AB502C" w:rsidRPr="00EF2141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0,0</w:t>
            </w:r>
          </w:p>
        </w:tc>
      </w:tr>
      <w:tr w:rsidR="00AB502C" w:rsidRPr="00EF2141" w14:paraId="6941223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183" w14:textId="77777777" w:rsidR="00AB502C" w:rsidRPr="00EF2141" w:rsidRDefault="00AB502C" w:rsidP="00AB502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D146" w14:textId="77777777" w:rsidR="00AB502C" w:rsidRPr="00EF2141" w:rsidRDefault="00AB502C" w:rsidP="00AB502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5D98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711B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C6F7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8 0 01 25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C75F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78F5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02A2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BA1A" w14:textId="77777777" w:rsidR="00AB502C" w:rsidRPr="00EF2141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0,0</w:t>
            </w:r>
          </w:p>
        </w:tc>
      </w:tr>
      <w:tr w:rsidR="00AB502C" w:rsidRPr="00EF2141" w14:paraId="6ADA045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0069" w14:textId="77777777" w:rsidR="00AB502C" w:rsidRPr="00EF2141" w:rsidRDefault="00AB502C" w:rsidP="00AB502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зработка документации территориального планирования Балахнинского муниципального </w:t>
            </w:r>
            <w:r w:rsidRPr="00EF2141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80DB" w14:textId="77777777" w:rsidR="00AB502C" w:rsidRPr="00EF2141" w:rsidRDefault="00AB502C" w:rsidP="00AB502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1AB1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CD92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28A3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8 0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E3CF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59EF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0895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FF0A" w14:textId="77777777" w:rsidR="00AB502C" w:rsidRPr="00EF2141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00,0</w:t>
            </w:r>
          </w:p>
        </w:tc>
      </w:tr>
      <w:tr w:rsidR="00AB502C" w:rsidRPr="00EF2141" w14:paraId="2DF71AE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520D" w14:textId="77777777" w:rsidR="00AB502C" w:rsidRPr="00EF2141" w:rsidRDefault="00AB502C" w:rsidP="00AB502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8B79" w14:textId="77777777" w:rsidR="00AB502C" w:rsidRPr="00EF2141" w:rsidRDefault="00AB502C" w:rsidP="00AB502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7720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DC1E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4E67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8 0 03 25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A7A6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6A2B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A572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FE99" w14:textId="77777777" w:rsidR="00AB502C" w:rsidRPr="00EF2141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00,0</w:t>
            </w:r>
          </w:p>
        </w:tc>
      </w:tr>
      <w:tr w:rsidR="00AB502C" w:rsidRPr="00EF2141" w14:paraId="29FFCBB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22B3" w14:textId="77777777" w:rsidR="00AB502C" w:rsidRPr="00EF2141" w:rsidRDefault="00AB502C" w:rsidP="00AB502C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26DC" w14:textId="77777777" w:rsidR="00AB502C" w:rsidRPr="00EF2141" w:rsidRDefault="00AB502C" w:rsidP="00AB502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AD40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364F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482C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8 0 03 25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80CC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F085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F310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7100" w14:textId="77777777" w:rsidR="00AB502C" w:rsidRPr="00EF2141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00,0</w:t>
            </w:r>
          </w:p>
        </w:tc>
      </w:tr>
      <w:tr w:rsidR="00AB502C" w:rsidRPr="00EF2141" w14:paraId="50C611A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0698" w14:textId="77777777" w:rsidR="00AB502C" w:rsidRPr="0093085D" w:rsidRDefault="0093085D" w:rsidP="0093085D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B502C" w:rsidRPr="0093085D">
              <w:rPr>
                <w:sz w:val="24"/>
                <w:szCs w:val="24"/>
              </w:rPr>
              <w:t>Развитие предпринимательства Балахнинского муниципально</w:t>
            </w:r>
            <w:r>
              <w:rPr>
                <w:sz w:val="24"/>
                <w:szCs w:val="24"/>
              </w:rPr>
              <w:t>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CA43" w14:textId="77777777" w:rsidR="00AB502C" w:rsidRPr="0093085D" w:rsidRDefault="00AB502C" w:rsidP="00AB502C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4C66" w14:textId="77777777" w:rsidR="00AB502C" w:rsidRPr="0093085D" w:rsidRDefault="00AB502C" w:rsidP="002E03F8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B9A5" w14:textId="77777777" w:rsidR="00AB502C" w:rsidRPr="0093085D" w:rsidRDefault="00AB502C" w:rsidP="002E03F8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F1EA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8B53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EFE0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4 2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66D4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2 228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8FA2" w14:textId="77777777" w:rsidR="00AB502C" w:rsidRPr="0093085D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085D">
              <w:rPr>
                <w:bCs/>
                <w:sz w:val="24"/>
                <w:szCs w:val="24"/>
              </w:rPr>
              <w:t>2 228,1</w:t>
            </w:r>
          </w:p>
        </w:tc>
      </w:tr>
      <w:tr w:rsidR="00AB502C" w:rsidRPr="00EF2141" w14:paraId="7823E94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A277" w14:textId="77777777" w:rsidR="00AB502C" w:rsidRPr="0093085D" w:rsidRDefault="00AB502C" w:rsidP="0093085D">
            <w:pPr>
              <w:ind w:right="-108" w:firstLine="0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 xml:space="preserve">Подпрограмма </w:t>
            </w:r>
            <w:r w:rsidR="0093085D">
              <w:rPr>
                <w:sz w:val="24"/>
                <w:szCs w:val="24"/>
              </w:rPr>
              <w:t>«</w:t>
            </w:r>
            <w:r w:rsidRPr="0093085D">
              <w:rPr>
                <w:sz w:val="24"/>
                <w:szCs w:val="24"/>
              </w:rPr>
              <w:t>Развитие малого и среднего предпринимательства Балахнинского муниципального округа</w:t>
            </w:r>
            <w:r w:rsidR="0093085D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84CD" w14:textId="77777777" w:rsidR="00AB502C" w:rsidRPr="0093085D" w:rsidRDefault="00AB502C" w:rsidP="00AB502C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7095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FE23D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3466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9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F8CE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E92E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4 2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443A" w14:textId="77777777" w:rsidR="00AB502C" w:rsidRPr="0093085D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2 228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5FF3" w14:textId="77777777" w:rsidR="00AB502C" w:rsidRPr="0093085D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085D">
              <w:rPr>
                <w:bCs/>
                <w:sz w:val="24"/>
                <w:szCs w:val="24"/>
              </w:rPr>
              <w:t>2 228,1</w:t>
            </w:r>
          </w:p>
        </w:tc>
      </w:tr>
      <w:tr w:rsidR="00AB502C" w:rsidRPr="00EF2141" w14:paraId="1D37072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60AD" w14:textId="77777777" w:rsidR="00AB502C" w:rsidRPr="00EF2141" w:rsidRDefault="00AB502C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8785" w14:textId="77777777" w:rsidR="00AB502C" w:rsidRPr="00EF2141" w:rsidRDefault="00AB502C" w:rsidP="00AB502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B568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4A8C" w14:textId="77777777" w:rsidR="00AB502C" w:rsidRPr="00EF2141" w:rsidRDefault="00AB502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A8C3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1AC1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36C2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22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5F62" w14:textId="77777777" w:rsidR="00AB502C" w:rsidRPr="00EF2141" w:rsidRDefault="00AB502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728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C0133" w14:textId="77777777" w:rsidR="00AB502C" w:rsidRPr="00EF2141" w:rsidRDefault="00AB502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728,1</w:t>
            </w:r>
          </w:p>
        </w:tc>
      </w:tr>
      <w:tr w:rsidR="00961C6D" w:rsidRPr="00EF2141" w14:paraId="6D2C567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2B5E" w14:textId="77777777" w:rsidR="00961C6D" w:rsidRPr="00EF2141" w:rsidRDefault="00961C6D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9FB2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54BD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D824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8BC2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 1 01 S2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718A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695E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F166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9D03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0B77C84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7C3A" w14:textId="77777777" w:rsidR="00961C6D" w:rsidRPr="00EF2141" w:rsidRDefault="00961C6D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EF2141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A00E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EA8A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857A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6EE3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 1 01 S2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E4F1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A94C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A7D8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DE23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41A5F6B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CE73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C627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9EBD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6098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A04E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A694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583A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887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ACBF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61C6D" w:rsidRPr="00EF2141" w14:paraId="71EDE1E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0129" w14:textId="77777777" w:rsidR="00961C6D" w:rsidRPr="00EF2141" w:rsidRDefault="0093085D" w:rsidP="00961C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1C6D" w:rsidRPr="00EF2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61C6D" w:rsidRPr="00EF2141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2F3B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99C9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AC6E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CDD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1E00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B3A0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E1DB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7B80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7525A07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0CE5" w14:textId="77777777" w:rsidR="00961C6D" w:rsidRPr="00EF2141" w:rsidRDefault="0093085D" w:rsidP="00961C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1C6D" w:rsidRPr="00EF2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61C6D" w:rsidRPr="00EF2141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8D06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053C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918F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EEB8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E588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6054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731F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48CD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034D452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AD5A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317C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2913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C598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569F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 1 04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FC02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C84C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03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D0EC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A1E2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00,0</w:t>
            </w:r>
          </w:p>
        </w:tc>
      </w:tr>
      <w:tr w:rsidR="00961C6D" w:rsidRPr="00EF2141" w14:paraId="5E92C33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B74A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финансовую и инвестиционную поддержку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637C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4F1B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AE74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647F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 1 04 61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1323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E5A1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2902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EB33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00,0</w:t>
            </w:r>
          </w:p>
        </w:tc>
      </w:tr>
      <w:tr w:rsidR="00961C6D" w:rsidRPr="00EF2141" w14:paraId="3FCFF95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FDF5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65D7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A7AC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3EAA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B6AE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 1 04 61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108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99F4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0519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79A8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00,0</w:t>
            </w:r>
          </w:p>
        </w:tc>
      </w:tr>
      <w:tr w:rsidR="00961C6D" w:rsidRPr="00EF2141" w14:paraId="359F53F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B015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</w:t>
            </w:r>
            <w:r w:rsidRPr="00EF2141">
              <w:rPr>
                <w:sz w:val="24"/>
                <w:szCs w:val="24"/>
              </w:rPr>
              <w:lastRenderedPageBreak/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E1AF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B810" w14:textId="77777777" w:rsidR="00961C6D" w:rsidRPr="00EF2141" w:rsidRDefault="00961C6D" w:rsidP="00A076A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0E36" w14:textId="77777777" w:rsidR="00961C6D" w:rsidRPr="00EF2141" w:rsidRDefault="00961C6D" w:rsidP="00A076A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03A2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 1 04 S2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4BC6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B04F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9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CE8B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9079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15E8EB4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F4AF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C222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3CB0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F777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6DAB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9 1 04 S2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0001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F9C2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9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67AE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871B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4420CB6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EB4A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4515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103E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FDA7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D580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3D3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EC73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DB9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BADE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61C6D" w:rsidRPr="00EF2141" w14:paraId="73CC264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6EA8" w14:textId="77777777" w:rsidR="00961C6D" w:rsidRPr="00EF2141" w:rsidRDefault="0093085D" w:rsidP="00961C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1C6D" w:rsidRPr="00EF2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61C6D" w:rsidRPr="00EF2141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E6C4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CED6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B538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F824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4BE7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BA0F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3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7C76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862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18A9714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9550" w14:textId="77777777" w:rsidR="00961C6D" w:rsidRPr="00EF2141" w:rsidRDefault="0093085D" w:rsidP="00961C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1C6D" w:rsidRPr="00EF2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61C6D" w:rsidRPr="00EF2141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1E91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067EF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0BB2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9DA1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0DE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CCF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8069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18D4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645F86D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9394" w14:textId="77777777" w:rsidR="00961C6D" w:rsidRPr="00EF2141" w:rsidRDefault="00961C6D" w:rsidP="00961C6D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713A" w14:textId="77777777" w:rsidR="00961C6D" w:rsidRPr="00EF2141" w:rsidRDefault="00961C6D" w:rsidP="00961C6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9D75" w14:textId="77777777" w:rsidR="00961C6D" w:rsidRPr="00EF2141" w:rsidRDefault="00961C6D" w:rsidP="00C43E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4DBF" w14:textId="77777777" w:rsidR="00961C6D" w:rsidRPr="00EF2141" w:rsidRDefault="00961C6D" w:rsidP="00C43E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73BA" w14:textId="77777777" w:rsidR="00961C6D" w:rsidRPr="00EF2141" w:rsidRDefault="00961C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6A29" w14:textId="77777777" w:rsidR="00961C6D" w:rsidRPr="00EF2141" w:rsidRDefault="00961C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543A" w14:textId="77777777" w:rsidR="00961C6D" w:rsidRPr="00EF2141" w:rsidRDefault="00961C6D" w:rsidP="009566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86</w:t>
            </w:r>
            <w:r w:rsidR="009566D0" w:rsidRPr="00EF2141">
              <w:rPr>
                <w:b/>
                <w:bCs/>
                <w:sz w:val="24"/>
                <w:szCs w:val="24"/>
              </w:rPr>
              <w:t> 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0ACA" w14:textId="77777777" w:rsidR="00961C6D" w:rsidRPr="00EF2141" w:rsidRDefault="00961C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74 517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B96E" w14:textId="77777777" w:rsidR="00961C6D" w:rsidRPr="00EF2141" w:rsidRDefault="00961C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57 303,6</w:t>
            </w:r>
          </w:p>
        </w:tc>
      </w:tr>
      <w:tr w:rsidR="00961C6D" w:rsidRPr="00EF2141" w14:paraId="0FAA6299" w14:textId="77777777" w:rsidTr="001F6417">
        <w:trPr>
          <w:trHeight w:val="20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5300" w14:textId="77777777" w:rsidR="00961C6D" w:rsidRPr="00EF2141" w:rsidRDefault="00961C6D" w:rsidP="0093085D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F4A0" w14:textId="77777777" w:rsidR="00961C6D" w:rsidRPr="00EF2141" w:rsidRDefault="00961C6D" w:rsidP="00961C6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7EDC" w14:textId="77777777" w:rsidR="00961C6D" w:rsidRPr="00EF2141" w:rsidRDefault="00961C6D" w:rsidP="00E9578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8482" w14:textId="77777777" w:rsidR="00961C6D" w:rsidRPr="00EF2141" w:rsidRDefault="00E9578D" w:rsidP="00E9578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961C6D" w:rsidRPr="00EF214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26BF" w14:textId="77777777" w:rsidR="00961C6D" w:rsidRPr="00EF2141" w:rsidRDefault="00961C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35E15" w14:textId="77777777" w:rsidR="00961C6D" w:rsidRPr="00EF2141" w:rsidRDefault="00961C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064C" w14:textId="77777777" w:rsidR="00961C6D" w:rsidRPr="00EF2141" w:rsidRDefault="00961C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5 3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7411" w14:textId="77777777" w:rsidR="00961C6D" w:rsidRPr="00EF2141" w:rsidRDefault="00961C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6 773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7D94" w14:textId="77777777" w:rsidR="00961C6D" w:rsidRPr="00EF2141" w:rsidRDefault="00961C6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 398,3</w:t>
            </w:r>
          </w:p>
        </w:tc>
      </w:tr>
      <w:tr w:rsidR="00961C6D" w:rsidRPr="00EF2141" w14:paraId="5C755A1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342B" w14:textId="77777777" w:rsidR="00961C6D" w:rsidRPr="0093085D" w:rsidRDefault="00961C6D" w:rsidP="0093085D">
            <w:pPr>
              <w:ind w:right="-108" w:firstLine="0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 xml:space="preserve">Муниципальная программа </w:t>
            </w:r>
            <w:r w:rsidRPr="0093085D">
              <w:rPr>
                <w:sz w:val="24"/>
                <w:szCs w:val="24"/>
              </w:rPr>
              <w:br/>
              <w:t xml:space="preserve">«Переселение граждан из аварийного жилищного фонда на территории Балахнинского муниципального </w:t>
            </w:r>
            <w:r w:rsidRPr="0093085D">
              <w:rPr>
                <w:sz w:val="24"/>
                <w:szCs w:val="24"/>
              </w:rPr>
              <w:lastRenderedPageBreak/>
              <w:t>округа Нижегородской области на 2021 - 2023 годы</w:t>
            </w:r>
            <w:r w:rsidR="0093085D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0C04" w14:textId="77777777" w:rsidR="00961C6D" w:rsidRPr="0093085D" w:rsidRDefault="00961C6D" w:rsidP="00961C6D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F0B5" w14:textId="77777777" w:rsidR="00961C6D" w:rsidRPr="0093085D" w:rsidRDefault="00961C6D" w:rsidP="002E03F8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4851" w14:textId="77777777" w:rsidR="00961C6D" w:rsidRPr="0093085D" w:rsidRDefault="00961C6D" w:rsidP="002E03F8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08F2" w14:textId="77777777" w:rsidR="00961C6D" w:rsidRPr="0093085D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E443" w14:textId="77777777" w:rsidR="00961C6D" w:rsidRPr="0093085D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A897" w14:textId="77777777" w:rsidR="00961C6D" w:rsidRPr="0093085D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73 192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A948" w14:textId="77777777" w:rsidR="00961C6D" w:rsidRPr="0093085D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8 375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15E1" w14:textId="77777777" w:rsidR="00961C6D" w:rsidRPr="0093085D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085D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5CA4301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056F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Федеральный проект «Обеспечение устойчивого сокращения непригодного</w:t>
            </w:r>
            <w:r w:rsidR="0093085D">
              <w:rPr>
                <w:sz w:val="24"/>
                <w:szCs w:val="24"/>
              </w:rPr>
              <w:t xml:space="preserve"> для проживания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4333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C720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2164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E27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0 F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4FFD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5A34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70 40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46B2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4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F147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645910D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F9F0" w14:textId="77777777" w:rsidR="00961C6D" w:rsidRPr="00EF2141" w:rsidRDefault="00961C6D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проведение мероприятий по переселению г</w:t>
            </w:r>
            <w:r w:rsidR="008C4C39">
              <w:rPr>
                <w:sz w:val="24"/>
                <w:szCs w:val="24"/>
              </w:rPr>
              <w:t xml:space="preserve">раждан из аварийного жилищного </w:t>
            </w:r>
            <w:r w:rsidRPr="00EF2141">
              <w:rPr>
                <w:sz w:val="24"/>
                <w:szCs w:val="24"/>
              </w:rPr>
              <w:t xml:space="preserve">фонда за счет средств государственной корпорации - Фонда содействия реформированию </w:t>
            </w:r>
            <w:r w:rsidR="0093085D">
              <w:rPr>
                <w:sz w:val="24"/>
                <w:szCs w:val="24"/>
              </w:rPr>
              <w:t>жилищно-коммунального хозяйства</w:t>
            </w:r>
            <w:r w:rsidRPr="00EF214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3146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100B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1FA9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992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0 F3 6748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4233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8866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0 122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A42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F947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4F2B4BC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6E8E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19C0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9E42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3D12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8F04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0 F3 6748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5E20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CB03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60 122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26AD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ACF7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0AF636D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1F82" w14:textId="77777777" w:rsidR="00961C6D" w:rsidRPr="00EF2141" w:rsidRDefault="00961C6D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проведение мероприятий по переселению г</w:t>
            </w:r>
            <w:r w:rsidR="00C72A6F">
              <w:rPr>
                <w:sz w:val="24"/>
                <w:szCs w:val="24"/>
              </w:rPr>
              <w:t xml:space="preserve">раждан из аварийного жилищного </w:t>
            </w:r>
            <w:r w:rsidR="00C26FAA">
              <w:rPr>
                <w:sz w:val="24"/>
                <w:szCs w:val="24"/>
              </w:rPr>
              <w:t>фонда</w:t>
            </w:r>
            <w:r w:rsidRPr="00EF2141">
              <w:rPr>
                <w:sz w:val="24"/>
                <w:szCs w:val="24"/>
              </w:rPr>
              <w:t xml:space="preserve"> за счет с</w:t>
            </w:r>
            <w:r w:rsidR="0093085D">
              <w:rPr>
                <w:sz w:val="24"/>
                <w:szCs w:val="24"/>
              </w:rPr>
              <w:t>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8E9F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6625" w14:textId="77777777" w:rsidR="0093085D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</w:p>
          <w:p w14:paraId="1B676100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68010262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09C54B16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70DE4A87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1ADE1E72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5642C990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5B3B8475" w14:textId="77777777" w:rsidR="00961C6D" w:rsidRPr="00EF2141" w:rsidRDefault="0093085D" w:rsidP="002E0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1C6D" w:rsidRPr="00EF214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72F8" w14:textId="77777777" w:rsidR="0093085D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</w:p>
          <w:p w14:paraId="0A284E3E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474E5233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22B458C7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7BBE937F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592D5ABC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3BFEB1D8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34F97340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93085D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3889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5D0DB40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8780D47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0A22D44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8AF66B1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C0357BC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749B36B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74EDE8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DD7B58C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0 F3 674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94A7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5BF8782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FBE72F3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84C9D42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E39C3AB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9145708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C5B9490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05F3D2B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BA60D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866D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2EBC2C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9F59CC8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E8C725B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0BF4C3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EB99F4C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2212B3B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D8463C1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AF3BD7A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35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CD69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3ACF1AF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CC0BDC8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3DA17D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C68E765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F81BCE5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F3887AA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6B962F2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1159DC1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C5AA" w14:textId="77777777" w:rsidR="0093085D" w:rsidRDefault="0093085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D18C859" w14:textId="77777777" w:rsidR="0093085D" w:rsidRDefault="0093085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ACAE402" w14:textId="77777777" w:rsidR="0093085D" w:rsidRDefault="0093085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49A0D39" w14:textId="77777777" w:rsidR="0093085D" w:rsidRDefault="0093085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4FA1E26" w14:textId="77777777" w:rsidR="0093085D" w:rsidRDefault="0093085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A635480" w14:textId="77777777" w:rsidR="0093085D" w:rsidRDefault="0093085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FAD6AEC" w14:textId="77777777" w:rsidR="0093085D" w:rsidRDefault="0093085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AEBB0F5" w14:textId="77777777" w:rsidR="0093085D" w:rsidRDefault="0093085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EF07CF3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0E03363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AC28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Капитальные </w:t>
            </w:r>
            <w:r w:rsidRPr="00EF2141">
              <w:rPr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3546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A7DB" w14:textId="77777777" w:rsidR="00961C6D" w:rsidRPr="00EF2141" w:rsidRDefault="00961C6D" w:rsidP="00A076A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45EA" w14:textId="77777777" w:rsidR="00961C6D" w:rsidRPr="00EF2141" w:rsidRDefault="00961C6D" w:rsidP="00A076AF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F52E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0 F3 674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B103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AEFC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35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CCCC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5A05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787CAB4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22B1" w14:textId="77777777" w:rsidR="00961C6D" w:rsidRPr="00EF2141" w:rsidRDefault="00961C6D" w:rsidP="008131A0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жилищного фонда за </w:t>
            </w:r>
            <w:r w:rsidR="008131A0">
              <w:rPr>
                <w:sz w:val="24"/>
                <w:szCs w:val="24"/>
              </w:rPr>
              <w:t>счет средств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AF0D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5BE4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0F53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A04A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0 F3 6748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3F7A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0A41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3EC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4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FFA1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0245397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1922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077E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33F5" w14:textId="77777777" w:rsidR="00961C6D" w:rsidRPr="00EF2141" w:rsidRDefault="00961C6D" w:rsidP="00F81BA6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06E9" w14:textId="77777777" w:rsidR="00961C6D" w:rsidRPr="00EF2141" w:rsidRDefault="00961C6D" w:rsidP="00F81BA6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E85E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0 F3 6748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422D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A4FE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8CA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4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971F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06313C0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2181" w14:textId="77777777" w:rsidR="00961C6D" w:rsidRPr="00EF2141" w:rsidRDefault="00961C6D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</w:t>
            </w:r>
            <w:r w:rsidRPr="00EF2141">
              <w:rPr>
                <w:sz w:val="24"/>
                <w:szCs w:val="24"/>
              </w:rPr>
              <w:lastRenderedPageBreak/>
              <w:t>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24F6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CCB4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FF56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8074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0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9F6F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2F21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78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DB9B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971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A240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6B8DCA3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BD06" w14:textId="77777777" w:rsidR="00961C6D" w:rsidRPr="00EF2141" w:rsidRDefault="00961C6D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софинансирование разницы стоимости приобретения (строительства) </w:t>
            </w:r>
            <w:r w:rsidR="00706262">
              <w:rPr>
                <w:sz w:val="24"/>
                <w:szCs w:val="24"/>
              </w:rPr>
              <w:t>жилых помещений, сложи</w:t>
            </w:r>
            <w:r w:rsidRPr="00EF2141">
              <w:rPr>
                <w:sz w:val="24"/>
                <w:szCs w:val="24"/>
              </w:rPr>
              <w:t>вшейся между их рыночной стоимостью и использованной при расчетах объемов софинансир</w:t>
            </w:r>
            <w:r w:rsidR="00706262">
              <w:rPr>
                <w:sz w:val="24"/>
                <w:szCs w:val="24"/>
              </w:rPr>
              <w:t>ования по действующей региональн</w:t>
            </w:r>
            <w:r w:rsidRPr="00EF2141">
              <w:rPr>
                <w:sz w:val="24"/>
                <w:szCs w:val="24"/>
              </w:rPr>
              <w:t>ой адресной программе пересел</w:t>
            </w:r>
            <w:r w:rsidR="00706262">
              <w:rPr>
                <w:sz w:val="24"/>
                <w:szCs w:val="24"/>
              </w:rPr>
              <w:t>е</w:t>
            </w:r>
            <w:r w:rsidRPr="00EF2141">
              <w:rPr>
                <w:sz w:val="24"/>
                <w:szCs w:val="24"/>
              </w:rPr>
              <w:t>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58E8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B24B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C461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B4F9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0 02 S26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985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F9F3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78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CFE5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971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5E41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2C43C32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86D4" w14:textId="77777777" w:rsidR="00961C6D" w:rsidRPr="00EF2141" w:rsidRDefault="00961C6D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425D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D155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AB22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F790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0 02 S26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42B3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C2BC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78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B449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971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3673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961C6D" w:rsidRPr="00EF2141" w14:paraId="18DCC04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8B4D" w14:textId="77777777" w:rsidR="00961C6D" w:rsidRPr="00EF2141" w:rsidRDefault="00961C6D" w:rsidP="00961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D94B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07A9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AA12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5FE9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52B9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5E52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44D6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7F71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61C6D" w:rsidRPr="00EF2141" w14:paraId="2FCD1DC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66C4" w14:textId="77777777" w:rsidR="00961C6D" w:rsidRPr="00EF2141" w:rsidRDefault="00961C6D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5A86" w14:textId="77777777" w:rsidR="00961C6D" w:rsidRPr="00EF2141" w:rsidRDefault="00961C6D" w:rsidP="00961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10C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FF16" w14:textId="77777777" w:rsidR="00961C6D" w:rsidRPr="00EF2141" w:rsidRDefault="00961C6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AB89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779F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C1DC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73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107B" w14:textId="77777777" w:rsidR="00961C6D" w:rsidRPr="00EF2141" w:rsidRDefault="00961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971,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0651" w14:textId="77777777" w:rsidR="00961C6D" w:rsidRPr="00EF2141" w:rsidRDefault="00961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76936" w:rsidRPr="00EF2141" w14:paraId="491DD53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38A7" w14:textId="77777777" w:rsidR="00176936" w:rsidRPr="00B5429E" w:rsidRDefault="00176936" w:rsidP="00176936">
            <w:pPr>
              <w:ind w:firstLine="0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44F1" w14:textId="77777777" w:rsidR="00176936" w:rsidRPr="00B5429E" w:rsidRDefault="00176936" w:rsidP="00176936">
            <w:pPr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CF82" w14:textId="77777777" w:rsidR="00176936" w:rsidRPr="00B5429E" w:rsidRDefault="00176936" w:rsidP="002E03F8">
            <w:pPr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6EA9" w14:textId="77777777" w:rsidR="00176936" w:rsidRPr="00B5429E" w:rsidRDefault="00176936" w:rsidP="002E03F8">
            <w:pPr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51B0" w14:textId="77777777" w:rsidR="00176936" w:rsidRPr="00B5429E" w:rsidRDefault="0017693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7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B65D" w14:textId="77777777" w:rsidR="00176936" w:rsidRPr="00B5429E" w:rsidRDefault="0017693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D723" w14:textId="77777777" w:rsidR="00176936" w:rsidRPr="00B5429E" w:rsidRDefault="0017693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25 231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533F" w14:textId="77777777" w:rsidR="00176936" w:rsidRPr="00B5429E" w:rsidRDefault="0017693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5 053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898F" w14:textId="77777777" w:rsidR="00176936" w:rsidRPr="00B5429E" w:rsidRDefault="00176936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429E">
              <w:rPr>
                <w:bCs/>
                <w:sz w:val="24"/>
                <w:szCs w:val="24"/>
              </w:rPr>
              <w:t>8 053,3</w:t>
            </w:r>
          </w:p>
        </w:tc>
      </w:tr>
      <w:tr w:rsidR="00176936" w:rsidRPr="00EF2141" w14:paraId="5A585DB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9305" w14:textId="77777777" w:rsidR="00176936" w:rsidRPr="00B5429E" w:rsidRDefault="00176936" w:rsidP="00176936">
            <w:pPr>
              <w:ind w:firstLine="33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DC77" w14:textId="77777777" w:rsidR="00176936" w:rsidRPr="00B5429E" w:rsidRDefault="00176936" w:rsidP="00176936">
            <w:pPr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9D2B" w14:textId="77777777" w:rsidR="00176936" w:rsidRPr="00B5429E" w:rsidRDefault="00176936" w:rsidP="002E03F8">
            <w:pPr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4F97" w14:textId="77777777" w:rsidR="00176936" w:rsidRPr="00B5429E" w:rsidRDefault="00176936" w:rsidP="002E03F8">
            <w:pPr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2CF2" w14:textId="77777777" w:rsidR="00176936" w:rsidRPr="00B5429E" w:rsidRDefault="0017693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77 7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18A1" w14:textId="77777777" w:rsidR="00176936" w:rsidRPr="00B5429E" w:rsidRDefault="0017693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B4BA" w14:textId="77777777" w:rsidR="00176936" w:rsidRPr="00B5429E" w:rsidRDefault="0017693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25 231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20E0E" w14:textId="77777777" w:rsidR="00176936" w:rsidRPr="00B5429E" w:rsidRDefault="00176936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B5429E">
              <w:rPr>
                <w:sz w:val="24"/>
                <w:szCs w:val="24"/>
              </w:rPr>
              <w:t>5 053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D154" w14:textId="77777777" w:rsidR="00176936" w:rsidRPr="00B5429E" w:rsidRDefault="00176936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429E">
              <w:rPr>
                <w:bCs/>
                <w:sz w:val="24"/>
                <w:szCs w:val="24"/>
              </w:rPr>
              <w:t>8 053,3</w:t>
            </w:r>
          </w:p>
        </w:tc>
      </w:tr>
      <w:tr w:rsidR="00431913" w:rsidRPr="00EF2141" w14:paraId="0B1DE92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B417" w14:textId="77777777" w:rsidR="00431913" w:rsidRPr="00EF2141" w:rsidRDefault="00431913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9213" w14:textId="77777777" w:rsidR="00431913" w:rsidRPr="00EF2141" w:rsidRDefault="00431913" w:rsidP="0043191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B3D4" w14:textId="77777777" w:rsidR="00431913" w:rsidRPr="00EF2141" w:rsidRDefault="0043191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8615" w14:textId="77777777" w:rsidR="00431913" w:rsidRPr="00EF2141" w:rsidRDefault="0043191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CB10" w14:textId="77777777" w:rsidR="00431913" w:rsidRPr="00EF2141" w:rsidRDefault="0043191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1330" w14:textId="77777777" w:rsidR="00431913" w:rsidRPr="00EF2141" w:rsidRDefault="0043191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BAE7" w14:textId="77777777" w:rsidR="00431913" w:rsidRPr="00EF2141" w:rsidRDefault="0043191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5 231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1F09" w14:textId="77777777" w:rsidR="00431913" w:rsidRPr="00EF2141" w:rsidRDefault="0043191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053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846B" w14:textId="77777777" w:rsidR="00431913" w:rsidRPr="00EF2141" w:rsidRDefault="0043191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8 053,3</w:t>
            </w:r>
          </w:p>
        </w:tc>
      </w:tr>
      <w:tr w:rsidR="00AC0C6D" w:rsidRPr="00EF2141" w14:paraId="34BEF74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F60D" w14:textId="77777777" w:rsidR="00AC0C6D" w:rsidRPr="00EF2141" w:rsidRDefault="00AC0C6D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20BF" w14:textId="77777777" w:rsidR="00AC0C6D" w:rsidRPr="00EF2141" w:rsidRDefault="00AC0C6D" w:rsidP="00AC0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18EC" w14:textId="77777777" w:rsidR="00AC0C6D" w:rsidRPr="00EF2141" w:rsidRDefault="00AC0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1842" w14:textId="77777777" w:rsidR="00AC0C6D" w:rsidRPr="00EF2141" w:rsidRDefault="00AC0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8600" w14:textId="77777777" w:rsidR="00AC0C6D" w:rsidRPr="00EF2141" w:rsidRDefault="00AC0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90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88AA" w14:textId="77777777" w:rsidR="00AC0C6D" w:rsidRPr="00EF2141" w:rsidRDefault="00AC0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B35A" w14:textId="77777777" w:rsidR="00AC0C6D" w:rsidRPr="00EF2141" w:rsidRDefault="00AC0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95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7C7C" w14:textId="77777777" w:rsidR="00AC0C6D" w:rsidRPr="00EF2141" w:rsidRDefault="00AC0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53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4D08" w14:textId="77777777" w:rsidR="00AC0C6D" w:rsidRPr="00EF2141" w:rsidRDefault="00AC0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953,3</w:t>
            </w:r>
          </w:p>
        </w:tc>
      </w:tr>
      <w:tr w:rsidR="00AC0C6D" w:rsidRPr="00EF2141" w14:paraId="2FF535E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9206" w14:textId="77777777" w:rsidR="00AC0C6D" w:rsidRPr="00EF2141" w:rsidRDefault="00AC0C6D" w:rsidP="00AC0C6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B63D" w14:textId="77777777" w:rsidR="00AC0C6D" w:rsidRPr="00EF2141" w:rsidRDefault="00AC0C6D" w:rsidP="00AC0C6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15A2" w14:textId="77777777" w:rsidR="00AC0C6D" w:rsidRPr="00EF2141" w:rsidRDefault="00AC0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A8AB" w14:textId="77777777" w:rsidR="00AC0C6D" w:rsidRPr="00EF2141" w:rsidRDefault="00AC0C6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602B" w14:textId="77777777" w:rsidR="00AC0C6D" w:rsidRPr="00EF2141" w:rsidRDefault="00AC0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90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265E" w14:textId="77777777" w:rsidR="00AC0C6D" w:rsidRPr="00EF2141" w:rsidRDefault="00AC0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B6B9" w14:textId="77777777" w:rsidR="00AC0C6D" w:rsidRPr="00EF2141" w:rsidRDefault="00AC0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95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9121" w14:textId="77777777" w:rsidR="00AC0C6D" w:rsidRPr="00EF2141" w:rsidRDefault="00AC0C6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53,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6220" w14:textId="77777777" w:rsidR="00AC0C6D" w:rsidRPr="00EF2141" w:rsidRDefault="00AC0C6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953,3</w:t>
            </w:r>
          </w:p>
        </w:tc>
      </w:tr>
      <w:tr w:rsidR="00B334FB" w:rsidRPr="00EF2141" w14:paraId="4E709B5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9A74" w14:textId="77777777" w:rsidR="00B334FB" w:rsidRPr="00EF2141" w:rsidRDefault="00B334FB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4A4E" w14:textId="77777777" w:rsidR="00B334FB" w:rsidRPr="00EF2141" w:rsidRDefault="00B334FB" w:rsidP="00B334F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570C" w14:textId="77777777" w:rsidR="00B334FB" w:rsidRPr="00EF2141" w:rsidRDefault="00B334F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307D" w14:textId="77777777" w:rsidR="00B334FB" w:rsidRPr="00EF2141" w:rsidRDefault="00B334F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1009" w14:textId="77777777" w:rsidR="00B334FB" w:rsidRPr="00EF2141" w:rsidRDefault="00B334F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5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275F" w14:textId="77777777" w:rsidR="00B334FB" w:rsidRPr="00EF2141" w:rsidRDefault="00B334F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5C53" w14:textId="77777777" w:rsidR="00B334FB" w:rsidRPr="00EF2141" w:rsidRDefault="00B334F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63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BCD0" w14:textId="77777777" w:rsidR="00B334FB" w:rsidRPr="00EF2141" w:rsidRDefault="00B334F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372E" w14:textId="77777777" w:rsidR="00B334FB" w:rsidRPr="00EF2141" w:rsidRDefault="00B334F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3 100,0</w:t>
            </w:r>
          </w:p>
        </w:tc>
      </w:tr>
      <w:tr w:rsidR="00145CB4" w:rsidRPr="00EF2141" w14:paraId="3829891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BC03" w14:textId="77777777" w:rsidR="00145CB4" w:rsidRPr="00EF2141" w:rsidRDefault="00145CB4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A3A5" w14:textId="77777777" w:rsidR="00145CB4" w:rsidRPr="00EF2141" w:rsidRDefault="00145CB4" w:rsidP="00145CB4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C1A4" w14:textId="77777777" w:rsidR="00145CB4" w:rsidRPr="00EF2141" w:rsidRDefault="00145CB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7C1B" w14:textId="77777777" w:rsidR="00145CB4" w:rsidRPr="00EF2141" w:rsidRDefault="00145CB4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F53F" w14:textId="77777777" w:rsidR="00145CB4" w:rsidRPr="00EF2141" w:rsidRDefault="00145CB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5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38C4" w14:textId="77777777" w:rsidR="00145CB4" w:rsidRPr="00EF2141" w:rsidRDefault="00145CB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B0F6" w14:textId="77777777" w:rsidR="00145CB4" w:rsidRPr="00EF2141" w:rsidRDefault="00145CB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37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ADA7" w14:textId="77777777" w:rsidR="00145CB4" w:rsidRPr="00EF2141" w:rsidRDefault="00145CB4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A2CD" w14:textId="77777777" w:rsidR="00145CB4" w:rsidRPr="00EF2141" w:rsidRDefault="00145CB4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3 000,0</w:t>
            </w:r>
          </w:p>
        </w:tc>
      </w:tr>
      <w:tr w:rsidR="00857DEE" w:rsidRPr="00EF2141" w14:paraId="27D1F67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D926" w14:textId="77777777" w:rsidR="00857DEE" w:rsidRPr="00EF2141" w:rsidRDefault="00857DEE" w:rsidP="00857DEE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5D92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90EB" w14:textId="77777777" w:rsidR="00857DEE" w:rsidRPr="00EF2141" w:rsidRDefault="00857DEE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49E8" w14:textId="77777777" w:rsidR="00857DEE" w:rsidRPr="00EF2141" w:rsidRDefault="00857DEE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2E82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1A47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E298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23 20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C206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8 76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5418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3 537,7</w:t>
            </w:r>
          </w:p>
        </w:tc>
      </w:tr>
      <w:tr w:rsidR="00857DEE" w:rsidRPr="00EF2141" w14:paraId="70948FA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BDC0" w14:textId="77777777" w:rsidR="00857DEE" w:rsidRPr="0093085D" w:rsidRDefault="00857DEE" w:rsidP="00857DEE">
            <w:pPr>
              <w:ind w:firstLine="0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 xml:space="preserve">Муниципальная программа «Благоустройство и озеленение территории Балахнинского муниципального округа Нижегородской </w:t>
            </w:r>
            <w:r w:rsidRPr="0093085D">
              <w:rPr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4C42" w14:textId="77777777" w:rsidR="00857DEE" w:rsidRPr="0093085D" w:rsidRDefault="00857DEE" w:rsidP="00857DEE">
            <w:pPr>
              <w:jc w:val="center"/>
              <w:rPr>
                <w:bCs/>
                <w:sz w:val="24"/>
                <w:szCs w:val="24"/>
              </w:rPr>
            </w:pPr>
            <w:r w:rsidRPr="0093085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7432" w14:textId="77777777" w:rsidR="00857DEE" w:rsidRPr="0093085D" w:rsidRDefault="00857DEE" w:rsidP="002E03F8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4B27" w14:textId="77777777" w:rsidR="00857DEE" w:rsidRPr="0093085D" w:rsidRDefault="00857DEE" w:rsidP="002E03F8">
            <w:pPr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D85C" w14:textId="77777777" w:rsidR="00857DEE" w:rsidRPr="0093085D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5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F5F3" w14:textId="77777777" w:rsidR="00857DEE" w:rsidRPr="0093085D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2B6A" w14:textId="77777777" w:rsidR="00857DEE" w:rsidRPr="0093085D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10 29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6DEF" w14:textId="77777777" w:rsidR="00857DEE" w:rsidRPr="0093085D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4 372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16EE" w14:textId="77777777" w:rsidR="00857DEE" w:rsidRPr="0093085D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8 020,0</w:t>
            </w:r>
          </w:p>
        </w:tc>
      </w:tr>
      <w:tr w:rsidR="00857DEE" w:rsidRPr="00EF2141" w14:paraId="08348A4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3EA1" w14:textId="77777777" w:rsidR="00857DEE" w:rsidRPr="00EF2141" w:rsidRDefault="00857DEE" w:rsidP="00857DE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54DE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B332" w14:textId="77777777" w:rsidR="00857DEE" w:rsidRPr="00EF2141" w:rsidRDefault="00857DEE" w:rsidP="00F81BA6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6A3F" w14:textId="77777777" w:rsidR="00857DEE" w:rsidRPr="00EF2141" w:rsidRDefault="00857DEE" w:rsidP="00F81BA6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A7A4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 0 05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ED41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DD0A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8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7704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372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98A3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 020,0</w:t>
            </w:r>
          </w:p>
        </w:tc>
      </w:tr>
      <w:tr w:rsidR="00857DEE" w:rsidRPr="00EF2141" w14:paraId="792EB85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3A5B" w14:textId="77777777" w:rsidR="00857DEE" w:rsidRPr="00EF2141" w:rsidRDefault="00857DEE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приобретение мусорных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B077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A54A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DC7B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10EE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 0 05 747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67C7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3E04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36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21E8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72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7DE6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872,0</w:t>
            </w:r>
          </w:p>
        </w:tc>
      </w:tr>
      <w:tr w:rsidR="00857DEE" w:rsidRPr="00EF2141" w14:paraId="40A8FFC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E9DC" w14:textId="77777777" w:rsidR="00857DEE" w:rsidRPr="00EF2141" w:rsidRDefault="00857DEE" w:rsidP="00857DE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4C33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31F8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D116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F23E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 0 05 747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DF4E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A8AC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36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B990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72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6C27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872,0</w:t>
            </w:r>
          </w:p>
        </w:tc>
      </w:tr>
      <w:tr w:rsidR="00857DEE" w:rsidRPr="00EF2141" w14:paraId="46286C1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ECC1" w14:textId="77777777" w:rsidR="00857DEE" w:rsidRPr="00EF2141" w:rsidRDefault="00857DEE" w:rsidP="00857DE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66D5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AE21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FD08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FBF8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0753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D7C4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4129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9C43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7DEE" w:rsidRPr="00EF2141" w14:paraId="5610D2F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84B8" w14:textId="77777777" w:rsidR="00857DEE" w:rsidRPr="00EF2141" w:rsidRDefault="00857DEE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приобретение мусорных контейнеров и (или) бункер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57B1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FAC4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0666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3EAF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B24A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9E52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8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76AD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67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77E2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93,0</w:t>
            </w:r>
          </w:p>
        </w:tc>
      </w:tr>
      <w:tr w:rsidR="00857DEE" w:rsidRPr="00EF2141" w14:paraId="4FDB3C2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7072" w14:textId="77777777" w:rsidR="00857DEE" w:rsidRPr="00EF2141" w:rsidRDefault="00857DEE" w:rsidP="00857DE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B0C9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F406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5E53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6F52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561C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484A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8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181F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52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43EA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979,0</w:t>
            </w:r>
          </w:p>
        </w:tc>
      </w:tr>
      <w:tr w:rsidR="00857DEE" w:rsidRPr="00EF2141" w14:paraId="51AEBB3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7D56" w14:textId="77777777" w:rsidR="00857DEE" w:rsidRPr="00EF2141" w:rsidRDefault="00857DEE" w:rsidP="0093085D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0591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3D6E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6FD1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6A03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 0 05 S2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BAB3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350C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8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0D44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652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9F94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148,0</w:t>
            </w:r>
          </w:p>
        </w:tc>
      </w:tr>
      <w:tr w:rsidR="00857DEE" w:rsidRPr="00EF2141" w14:paraId="2B0211D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287E" w14:textId="77777777" w:rsidR="00857DEE" w:rsidRPr="00EF2141" w:rsidRDefault="00857DEE" w:rsidP="00857DE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43FC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0F10" w14:textId="77777777" w:rsidR="0093085D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</w:p>
          <w:p w14:paraId="7D9F9D98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6F6DC6AE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616BE1CB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93085D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07D6" w14:textId="77777777" w:rsidR="0093085D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</w:p>
          <w:p w14:paraId="68B33D1C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3F3C46FF" w14:textId="77777777" w:rsidR="0093085D" w:rsidRDefault="0093085D" w:rsidP="002E03F8">
            <w:pPr>
              <w:jc w:val="center"/>
              <w:rPr>
                <w:sz w:val="24"/>
                <w:szCs w:val="24"/>
              </w:rPr>
            </w:pPr>
          </w:p>
          <w:p w14:paraId="067C7DBB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93085D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2148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39C9C2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EFDE209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D51C7B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B270C6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 0 05 S2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50D2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32498E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3C8815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3D49A5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3F2BBD" w14:textId="77777777" w:rsidR="00857DEE" w:rsidRPr="00EF2141" w:rsidRDefault="00352BD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C19B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79503F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083ACF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3C4DA56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1F8E57E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8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E65B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2FA0F81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31B34F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B8C9D2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235B52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652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576B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ED7CD0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6DA0257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98A816" w14:textId="77777777" w:rsidR="0093085D" w:rsidRDefault="0093085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F751DB8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148,0</w:t>
            </w:r>
          </w:p>
        </w:tc>
      </w:tr>
      <w:tr w:rsidR="00857DEE" w:rsidRPr="00EF2141" w14:paraId="68F8E6E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DBA0" w14:textId="77777777" w:rsidR="00857DEE" w:rsidRPr="00EF2141" w:rsidRDefault="00857DEE" w:rsidP="00857DE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2D2B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8C42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9E50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30D6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7069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50DA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7378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85E1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7DEE" w:rsidRPr="00EF2141" w14:paraId="62B80EF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D1F0" w14:textId="77777777" w:rsidR="00857DEE" w:rsidRPr="00EF2141" w:rsidRDefault="00857DE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создание (обустройство) контейнерных </w:t>
            </w:r>
            <w:r w:rsidRPr="00EF2141">
              <w:rPr>
                <w:sz w:val="24"/>
                <w:szCs w:val="24"/>
              </w:rPr>
              <w:lastRenderedPageBreak/>
              <w:t>площадок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B4BC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7440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A113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5056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C598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FD3C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0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B64D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519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50BD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890,6</w:t>
            </w:r>
          </w:p>
        </w:tc>
      </w:tr>
      <w:tr w:rsidR="00857DEE" w:rsidRPr="00EF2141" w14:paraId="1AEFE65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1ACD" w14:textId="77777777" w:rsidR="00857DEE" w:rsidRPr="00EF2141" w:rsidRDefault="00857DE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0FDA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EED2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B2D9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1064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92FD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B266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DF9F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2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DE89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57,4</w:t>
            </w:r>
          </w:p>
        </w:tc>
      </w:tr>
      <w:tr w:rsidR="00857DEE" w:rsidRPr="00EF2141" w14:paraId="1B713CC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76C5" w14:textId="77777777" w:rsidR="00857DEE" w:rsidRPr="00EF2141" w:rsidRDefault="00857DE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0AE8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279F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CF9D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6D23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 0 06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ACE8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2E47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4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2626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36CE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857DEE" w:rsidRPr="00EF2141" w14:paraId="4179133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6944" w14:textId="77777777" w:rsidR="00857DEE" w:rsidRPr="00EF2141" w:rsidRDefault="00857DE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358A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AED3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9744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D189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 0 06 S22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70B3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6DA7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4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1656D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E48E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857DEE" w:rsidRPr="00EF2141" w14:paraId="419E987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34DF" w14:textId="77777777" w:rsidR="00857DEE" w:rsidRPr="00EF2141" w:rsidRDefault="00857DEE" w:rsidP="00857DE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38D0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4953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ACC0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130C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5 0 06 S22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9045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89E5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4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066F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ADE9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857DEE" w:rsidRPr="00EF2141" w14:paraId="4F7DA53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D861" w14:textId="77777777" w:rsidR="00857DEE" w:rsidRPr="00EF2141" w:rsidRDefault="00857DEE" w:rsidP="00857DE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0890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3196" w14:textId="77777777" w:rsidR="00857DEE" w:rsidRPr="00EF2141" w:rsidRDefault="00857DEE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26F3" w14:textId="77777777" w:rsidR="00857DEE" w:rsidRPr="00EF2141" w:rsidRDefault="00857DEE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21DB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7F69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C978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D0C3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D6AD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7DEE" w:rsidRPr="00EF2141" w14:paraId="4D7A782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AD8F" w14:textId="77777777" w:rsidR="00857DEE" w:rsidRPr="00EF2141" w:rsidRDefault="00761D81" w:rsidP="00761D81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7DEE" w:rsidRPr="00EF2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57DEE" w:rsidRPr="00EF2141">
              <w:rPr>
                <w:sz w:val="24"/>
                <w:szCs w:val="24"/>
              </w:rPr>
              <w:t>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0F7B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B4EF" w14:textId="77777777" w:rsidR="00857DEE" w:rsidRPr="00EF2141" w:rsidRDefault="00857DEE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E0BC" w14:textId="77777777" w:rsidR="00857DEE" w:rsidRPr="00EF2141" w:rsidRDefault="00857DEE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50B5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0361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48A0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 95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F84B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2ABD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857DEE" w:rsidRPr="00EF2141" w14:paraId="4DBD50F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C57C" w14:textId="77777777" w:rsidR="00857DEE" w:rsidRPr="00EF2141" w:rsidRDefault="00761D81" w:rsidP="00761D81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7DEE" w:rsidRPr="00EF2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57DEE" w:rsidRPr="00EF2141">
              <w:rPr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2B46" w14:textId="77777777" w:rsidR="00857DEE" w:rsidRPr="00EF2141" w:rsidRDefault="00857DEE" w:rsidP="00857D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CE68" w14:textId="77777777" w:rsidR="00857DEE" w:rsidRPr="00EF2141" w:rsidRDefault="00857DEE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4B8B" w14:textId="77777777" w:rsidR="00857DEE" w:rsidRPr="00EF2141" w:rsidRDefault="00857DEE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CC37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4714" w14:textId="77777777" w:rsidR="00857DEE" w:rsidRPr="00EF2141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8FBA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48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94A8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D2D0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857DEE" w:rsidRPr="00EF2141" w14:paraId="003A0837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515F" w14:textId="77777777" w:rsidR="00857DEE" w:rsidRPr="00C43EBB" w:rsidRDefault="00857DEE" w:rsidP="00857DEE">
            <w:pPr>
              <w:ind w:firstLine="0"/>
              <w:rPr>
                <w:b/>
                <w:sz w:val="24"/>
                <w:szCs w:val="24"/>
              </w:rPr>
            </w:pPr>
            <w:r w:rsidRPr="00C43EBB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9F72" w14:textId="77777777" w:rsidR="00857DEE" w:rsidRPr="00C43EBB" w:rsidRDefault="00857DEE" w:rsidP="00857DEE">
            <w:pPr>
              <w:jc w:val="center"/>
              <w:rPr>
                <w:b/>
                <w:sz w:val="24"/>
                <w:szCs w:val="24"/>
              </w:rPr>
            </w:pPr>
            <w:r w:rsidRPr="00C43EB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D505" w14:textId="77777777" w:rsidR="00857DEE" w:rsidRPr="00C43EBB" w:rsidRDefault="00857DEE" w:rsidP="002E03F8">
            <w:pPr>
              <w:jc w:val="center"/>
              <w:rPr>
                <w:b/>
                <w:sz w:val="24"/>
                <w:szCs w:val="24"/>
              </w:rPr>
            </w:pPr>
            <w:r w:rsidRPr="00C43EBB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FD5B" w14:textId="77777777" w:rsidR="00857DEE" w:rsidRPr="00C43EBB" w:rsidRDefault="00857DEE" w:rsidP="002E03F8">
            <w:pPr>
              <w:jc w:val="center"/>
              <w:rPr>
                <w:b/>
                <w:sz w:val="24"/>
                <w:szCs w:val="24"/>
              </w:rPr>
            </w:pPr>
            <w:r w:rsidRPr="00C43EBB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4C0C" w14:textId="77777777" w:rsidR="00857DEE" w:rsidRPr="00C43EBB" w:rsidRDefault="00857DEE" w:rsidP="002E03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3EBB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46D7" w14:textId="77777777" w:rsidR="00857DEE" w:rsidRPr="00C43EBB" w:rsidRDefault="00857DEE" w:rsidP="002E03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3EB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A82F" w14:textId="77777777" w:rsidR="00857DEE" w:rsidRPr="00C43EBB" w:rsidRDefault="00857DEE" w:rsidP="002E03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3EBB">
              <w:rPr>
                <w:b/>
                <w:sz w:val="24"/>
                <w:szCs w:val="24"/>
              </w:rPr>
              <w:t>112 908,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3D324" w14:textId="77777777" w:rsidR="00857DEE" w:rsidRPr="00C43EBB" w:rsidRDefault="00857DEE" w:rsidP="002E03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3EBB">
              <w:rPr>
                <w:b/>
                <w:sz w:val="24"/>
                <w:szCs w:val="24"/>
              </w:rPr>
              <w:t>34 388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7CB2C" w14:textId="77777777" w:rsidR="00857DEE" w:rsidRPr="00C43EBB" w:rsidRDefault="00857DE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43EBB">
              <w:rPr>
                <w:b/>
                <w:bCs/>
                <w:sz w:val="24"/>
                <w:szCs w:val="24"/>
              </w:rPr>
              <w:t>15 517,7</w:t>
            </w:r>
          </w:p>
        </w:tc>
      </w:tr>
      <w:tr w:rsidR="00857DEE" w:rsidRPr="00EF2141" w14:paraId="228044C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E66B" w14:textId="77777777" w:rsidR="00857DEE" w:rsidRPr="00761D81" w:rsidRDefault="00857DEE" w:rsidP="00857DEE">
            <w:pPr>
              <w:ind w:firstLine="0"/>
              <w:rPr>
                <w:sz w:val="24"/>
                <w:szCs w:val="24"/>
              </w:rPr>
            </w:pPr>
            <w:r w:rsidRPr="00761D8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78CF" w14:textId="77777777" w:rsidR="00857DEE" w:rsidRPr="00761D81" w:rsidRDefault="00857DEE" w:rsidP="00857DEE">
            <w:pPr>
              <w:jc w:val="center"/>
              <w:rPr>
                <w:sz w:val="24"/>
                <w:szCs w:val="24"/>
              </w:rPr>
            </w:pPr>
            <w:r w:rsidRPr="00761D8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4835" w14:textId="77777777" w:rsidR="00857DEE" w:rsidRPr="00761D81" w:rsidRDefault="00857DEE" w:rsidP="001405EB">
            <w:pPr>
              <w:ind w:firstLine="0"/>
              <w:jc w:val="center"/>
              <w:rPr>
                <w:sz w:val="24"/>
                <w:szCs w:val="24"/>
              </w:rPr>
            </w:pPr>
            <w:r w:rsidRPr="00761D8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FD21" w14:textId="77777777" w:rsidR="00857DEE" w:rsidRPr="00761D81" w:rsidRDefault="00857DEE" w:rsidP="001405EB">
            <w:pPr>
              <w:ind w:firstLine="0"/>
              <w:jc w:val="center"/>
              <w:rPr>
                <w:sz w:val="24"/>
                <w:szCs w:val="24"/>
              </w:rPr>
            </w:pPr>
            <w:r w:rsidRPr="00761D81">
              <w:rPr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E022" w14:textId="77777777" w:rsidR="00857DEE" w:rsidRPr="00761D8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61D81">
              <w:rPr>
                <w:sz w:val="24"/>
                <w:szCs w:val="24"/>
              </w:rPr>
              <w:t>77 7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7003" w14:textId="77777777" w:rsidR="00857DEE" w:rsidRPr="00761D8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61D8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0014" w14:textId="77777777" w:rsidR="00857DEE" w:rsidRPr="00761D8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61D81">
              <w:rPr>
                <w:sz w:val="24"/>
                <w:szCs w:val="24"/>
              </w:rPr>
              <w:t>112 90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9C2B3" w14:textId="77777777" w:rsidR="00857DEE" w:rsidRPr="00761D8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761D81">
              <w:rPr>
                <w:sz w:val="24"/>
                <w:szCs w:val="24"/>
              </w:rPr>
              <w:t>34 388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3926" w14:textId="77777777" w:rsidR="00857DEE" w:rsidRPr="00761D8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61D81">
              <w:rPr>
                <w:bCs/>
                <w:sz w:val="24"/>
                <w:szCs w:val="24"/>
              </w:rPr>
              <w:t>15 517,7</w:t>
            </w:r>
          </w:p>
        </w:tc>
      </w:tr>
      <w:tr w:rsidR="00857DEE" w:rsidRPr="00EF2141" w14:paraId="126712A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E480" w14:textId="77777777" w:rsidR="00857DEE" w:rsidRPr="00EF2141" w:rsidRDefault="00857DE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Мероприятия, проводимые в рамках </w:t>
            </w:r>
            <w:r w:rsidRPr="00EF2141">
              <w:rPr>
                <w:sz w:val="24"/>
                <w:szCs w:val="24"/>
              </w:rPr>
              <w:lastRenderedPageBreak/>
              <w:t>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DF69" w14:textId="77777777" w:rsidR="00857DEE" w:rsidRPr="00EF2141" w:rsidRDefault="00857DEE" w:rsidP="00857DE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A1F9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BDB3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59C3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7098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607D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 90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9A37C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4 388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17A20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5 517,7</w:t>
            </w:r>
          </w:p>
        </w:tc>
      </w:tr>
      <w:tr w:rsidR="00857DEE" w:rsidRPr="00EF2141" w14:paraId="02F38DE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D31C" w14:textId="77777777" w:rsidR="00857DEE" w:rsidRPr="00EF2141" w:rsidRDefault="00857DE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9A5D" w14:textId="77777777" w:rsidR="00857DEE" w:rsidRPr="00EF2141" w:rsidRDefault="00857DEE" w:rsidP="00857DE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9650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3B33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FFF3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66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E0C0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E690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57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00B8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8DF4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 176,0</w:t>
            </w:r>
          </w:p>
        </w:tc>
      </w:tr>
      <w:tr w:rsidR="00857DEE" w:rsidRPr="00EF2141" w14:paraId="3ECF56E9" w14:textId="77777777" w:rsidTr="001F6417">
        <w:trPr>
          <w:trHeight w:val="6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9C9A" w14:textId="77777777" w:rsidR="00857DEE" w:rsidRPr="00EF2141" w:rsidRDefault="00857DEE" w:rsidP="00857DE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96F0" w14:textId="77777777" w:rsidR="00857DEE" w:rsidRPr="00EF2141" w:rsidRDefault="00857DEE" w:rsidP="00857DE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619D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7124" w14:textId="77777777" w:rsidR="00857DEE" w:rsidRPr="00EF2141" w:rsidRDefault="00857DE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5942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6613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F106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47ED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576,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71349" w14:textId="77777777" w:rsidR="00857DEE" w:rsidRPr="00EF2141" w:rsidRDefault="00857DE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B963D" w14:textId="77777777" w:rsidR="00857DEE" w:rsidRPr="00EF2141" w:rsidRDefault="00857DE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 176,0</w:t>
            </w:r>
          </w:p>
        </w:tc>
      </w:tr>
      <w:tr w:rsidR="00464E3B" w:rsidRPr="00EF2141" w14:paraId="56523F44" w14:textId="77777777" w:rsidTr="001F641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0B58" w14:textId="77777777" w:rsidR="00464E3B" w:rsidRPr="00EF2141" w:rsidRDefault="00464E3B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0969" w14:textId="77777777" w:rsidR="00464E3B" w:rsidRPr="00EF2141" w:rsidRDefault="00464E3B" w:rsidP="00464E3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BDD5" w14:textId="77777777" w:rsidR="00464E3B" w:rsidRPr="00EF2141" w:rsidRDefault="00464E3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9986" w14:textId="77777777" w:rsidR="00464E3B" w:rsidRPr="00EF2141" w:rsidRDefault="00464E3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A158" w14:textId="77777777" w:rsidR="00464E3B" w:rsidRPr="00EF2141" w:rsidRDefault="00464E3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1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6397" w14:textId="77777777" w:rsidR="00464E3B" w:rsidRPr="00EF2141" w:rsidRDefault="00464E3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81A8" w14:textId="77777777" w:rsidR="00464E3B" w:rsidRPr="00EF2141" w:rsidRDefault="00464E3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9 122,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DCFCB" w14:textId="77777777" w:rsidR="00464E3B" w:rsidRPr="00EF2141" w:rsidRDefault="00464E3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5658" w14:textId="77777777" w:rsidR="00464E3B" w:rsidRPr="00EF2141" w:rsidRDefault="00464E3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464E3B" w:rsidRPr="00EF2141" w14:paraId="059978E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F09E" w14:textId="77777777" w:rsidR="00464E3B" w:rsidRPr="00EF2141" w:rsidRDefault="00464E3B" w:rsidP="00464E3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99DD" w14:textId="77777777" w:rsidR="00464E3B" w:rsidRPr="00EF2141" w:rsidRDefault="00464E3B" w:rsidP="00464E3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3A387" w14:textId="77777777" w:rsidR="00464E3B" w:rsidRPr="00EF2141" w:rsidRDefault="00464E3B" w:rsidP="00F81BA6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4FA2" w14:textId="77777777" w:rsidR="00464E3B" w:rsidRPr="00EF2141" w:rsidRDefault="00464E3B" w:rsidP="00F81BA6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A84E" w14:textId="77777777" w:rsidR="00464E3B" w:rsidRPr="00EF2141" w:rsidRDefault="00464E3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1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A9DA" w14:textId="77777777" w:rsidR="00464E3B" w:rsidRPr="00EF2141" w:rsidRDefault="00464E3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F126" w14:textId="77777777" w:rsidR="00464E3B" w:rsidRPr="00EF2141" w:rsidRDefault="00464E3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9 122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940A8" w14:textId="77777777" w:rsidR="00464E3B" w:rsidRPr="00EF2141" w:rsidRDefault="00464E3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3EA1" w14:textId="77777777" w:rsidR="00464E3B" w:rsidRPr="00EF2141" w:rsidRDefault="00464E3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2751" w:rsidRPr="00EF2141" w14:paraId="0F2D6EE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54FD" w14:textId="77777777" w:rsidR="00E32751" w:rsidRPr="00EF2141" w:rsidRDefault="00E32751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приобретение мусорных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5FA7" w14:textId="77777777" w:rsidR="00E32751" w:rsidRPr="00EF2141" w:rsidRDefault="00E32751" w:rsidP="00E3275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5951" w14:textId="77777777" w:rsidR="00E32751" w:rsidRPr="00EF2141" w:rsidRDefault="00E3275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557C" w14:textId="77777777" w:rsidR="00E32751" w:rsidRPr="00EF2141" w:rsidRDefault="00E3275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66D1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747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21A2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4F84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6AF8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9B24" w14:textId="77777777" w:rsidR="00E32751" w:rsidRPr="00EF2141" w:rsidRDefault="00E3275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2751" w:rsidRPr="00EF2141" w14:paraId="2F86A0A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3795" w14:textId="77777777" w:rsidR="00E32751" w:rsidRPr="00EF2141" w:rsidRDefault="00E32751" w:rsidP="00E3275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3AA8" w14:textId="77777777" w:rsidR="00E32751" w:rsidRPr="00EF2141" w:rsidRDefault="00E32751" w:rsidP="00E3275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E53E" w14:textId="77777777" w:rsidR="00E32751" w:rsidRPr="00EF2141" w:rsidRDefault="00E3275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6DCA" w14:textId="77777777" w:rsidR="00E32751" w:rsidRPr="00EF2141" w:rsidRDefault="00E32751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B84B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747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1440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B084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ACEA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7B9B" w14:textId="77777777" w:rsidR="00E32751" w:rsidRPr="00EF2141" w:rsidRDefault="00E3275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2751" w:rsidRPr="00EF2141" w14:paraId="0DB04AB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15F8" w14:textId="77777777" w:rsidR="00E32751" w:rsidRPr="00EF2141" w:rsidRDefault="00E32751" w:rsidP="00E32751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A502" w14:textId="77777777" w:rsidR="00E32751" w:rsidRPr="00EF2141" w:rsidRDefault="00E32751" w:rsidP="00E3275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165E" w14:textId="77777777" w:rsidR="00E32751" w:rsidRPr="00EF2141" w:rsidRDefault="00E3275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E96C" w14:textId="77777777" w:rsidR="00E32751" w:rsidRPr="00EF2141" w:rsidRDefault="00E3275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7C78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F631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843F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6BE8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8968" w14:textId="77777777" w:rsidR="00E32751" w:rsidRPr="00EF2141" w:rsidRDefault="00E3275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32751" w:rsidRPr="00EF2141" w14:paraId="6EA7DC1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8348" w14:textId="77777777" w:rsidR="00E32751" w:rsidRPr="00EF2141" w:rsidRDefault="00E32751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приобретение мусорных контейнеров и (или) бункер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4676" w14:textId="77777777" w:rsidR="00E32751" w:rsidRPr="00EF2141" w:rsidRDefault="00E32751" w:rsidP="00E3275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E685" w14:textId="77777777" w:rsidR="00E32751" w:rsidRPr="00EF2141" w:rsidRDefault="00E3275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6B5D" w14:textId="77777777" w:rsidR="00E32751" w:rsidRPr="00EF2141" w:rsidRDefault="00E3275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899C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C957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D3C5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DE48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4AB4" w14:textId="77777777" w:rsidR="00E32751" w:rsidRPr="00EF2141" w:rsidRDefault="00E3275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E32751" w:rsidRPr="00EF2141" w14:paraId="0B1F627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4723" w14:textId="77777777" w:rsidR="00E32751" w:rsidRPr="00EF2141" w:rsidRDefault="00E32751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D444" w14:textId="77777777" w:rsidR="00E32751" w:rsidRPr="00EF2141" w:rsidRDefault="00E32751" w:rsidP="00E32751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2AA4" w14:textId="77777777" w:rsidR="00E32751" w:rsidRPr="00EF2141" w:rsidRDefault="00E3275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ABD3" w14:textId="77777777" w:rsidR="00E32751" w:rsidRPr="00EF2141" w:rsidRDefault="00E32751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73BF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6C22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3709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1037" w14:textId="77777777" w:rsidR="00E32751" w:rsidRPr="00EF2141" w:rsidRDefault="00E32751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CD72" w14:textId="77777777" w:rsidR="00E32751" w:rsidRPr="00EF2141" w:rsidRDefault="00E3275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58302E" w:rsidRPr="00EF2141" w14:paraId="4FA0FB0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013E" w14:textId="77777777" w:rsidR="0058302E" w:rsidRPr="00EF2141" w:rsidRDefault="0058302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8B54" w14:textId="77777777" w:rsidR="0058302E" w:rsidRPr="00EF2141" w:rsidRDefault="0058302E" w:rsidP="0058302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ED42" w14:textId="77777777" w:rsidR="0058302E" w:rsidRPr="00EF2141" w:rsidRDefault="0058302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B454E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CB5B" w14:textId="77777777" w:rsidR="0058302E" w:rsidRPr="00EF2141" w:rsidRDefault="0058302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B454E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1562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S2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3AB3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C6A8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0EDF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53CF" w14:textId="77777777" w:rsidR="0058302E" w:rsidRPr="00EF2141" w:rsidRDefault="0058302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58302E" w:rsidRPr="00EF2141" w14:paraId="2DFD80E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F250" w14:textId="77777777" w:rsidR="0058302E" w:rsidRPr="00EF2141" w:rsidRDefault="0058302E" w:rsidP="0058302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DECD" w14:textId="77777777" w:rsidR="0058302E" w:rsidRPr="00EF2141" w:rsidRDefault="0058302E" w:rsidP="0058302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1C24" w14:textId="77777777" w:rsidR="0058302E" w:rsidRPr="00EF2141" w:rsidRDefault="00B454E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58302E" w:rsidRPr="00EF214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2575C" w14:textId="77777777" w:rsidR="0058302E" w:rsidRPr="00EF2141" w:rsidRDefault="0058302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B454E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4CCC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S2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08EC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2545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923F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4DFC" w14:textId="77777777" w:rsidR="0058302E" w:rsidRPr="00EF2141" w:rsidRDefault="0058302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58302E" w:rsidRPr="00EF2141" w14:paraId="22BC838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2AC0" w14:textId="77777777" w:rsidR="0058302E" w:rsidRPr="00EF2141" w:rsidRDefault="0058302E" w:rsidP="0058302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00FC" w14:textId="77777777" w:rsidR="0058302E" w:rsidRPr="00EF2141" w:rsidRDefault="0058302E" w:rsidP="0058302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997D" w14:textId="77777777" w:rsidR="0058302E" w:rsidRPr="00EF2141" w:rsidRDefault="0058302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375D" w14:textId="77777777" w:rsidR="0058302E" w:rsidRPr="00EF2141" w:rsidRDefault="0058302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B44A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5BFD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E255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C685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CEE2" w14:textId="77777777" w:rsidR="0058302E" w:rsidRPr="00EF2141" w:rsidRDefault="0058302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8302E" w:rsidRPr="00EF2141" w14:paraId="5BEBF1D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9A33" w14:textId="77777777" w:rsidR="0058302E" w:rsidRPr="00EF2141" w:rsidRDefault="0058302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6D4C" w14:textId="77777777" w:rsidR="0058302E" w:rsidRPr="00EF2141" w:rsidRDefault="0058302E" w:rsidP="0058302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D1F" w14:textId="77777777" w:rsidR="0058302E" w:rsidRPr="00EF2141" w:rsidRDefault="0058302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372A" w14:textId="77777777" w:rsidR="0058302E" w:rsidRPr="00EF2141" w:rsidRDefault="0058302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051F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5F50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4CDD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9B18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B545" w14:textId="77777777" w:rsidR="0058302E" w:rsidRPr="00EF2141" w:rsidRDefault="0058302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58302E" w:rsidRPr="00EF2141" w14:paraId="47DBCC0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4316" w14:textId="77777777" w:rsidR="0058302E" w:rsidRPr="00EF2141" w:rsidRDefault="0058302E" w:rsidP="0058302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5A24" w14:textId="77777777" w:rsidR="0058302E" w:rsidRPr="00EF2141" w:rsidRDefault="0058302E" w:rsidP="0058302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E4EE" w14:textId="77777777" w:rsidR="0058302E" w:rsidRPr="00EF2141" w:rsidRDefault="0058302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4DBD" w14:textId="77777777" w:rsidR="0058302E" w:rsidRPr="00EF2141" w:rsidRDefault="0058302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05E1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67BF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F085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C19B" w14:textId="77777777" w:rsidR="0058302E" w:rsidRPr="00EF2141" w:rsidRDefault="0058302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4659" w14:textId="77777777" w:rsidR="0058302E" w:rsidRPr="00EF2141" w:rsidRDefault="0058302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3653E" w:rsidRPr="00EF2141" w14:paraId="0F84AAB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0095" w14:textId="77777777" w:rsidR="0013653E" w:rsidRPr="00EF2141" w:rsidRDefault="0013653E" w:rsidP="0013653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реализацию мероприятий в рамках адресной </w:t>
            </w:r>
            <w:r w:rsidRPr="00EF2141">
              <w:rPr>
                <w:sz w:val="24"/>
                <w:szCs w:val="24"/>
              </w:rPr>
              <w:lastRenderedPageBreak/>
              <w:t>инвестиционной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3E60" w14:textId="77777777" w:rsidR="0013653E" w:rsidRPr="00EF2141" w:rsidRDefault="0013653E" w:rsidP="0013653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D872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52A5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7DD9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S24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DC0D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C00F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B10D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7 233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2301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3653E" w:rsidRPr="00EF2141" w14:paraId="2A7914F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0D28" w14:textId="77777777" w:rsidR="0013653E" w:rsidRPr="00EF2141" w:rsidRDefault="0013653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B4F6" w14:textId="77777777" w:rsidR="0013653E" w:rsidRPr="00EF2141" w:rsidRDefault="0013653E" w:rsidP="0013653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1DE8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0D45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EE8E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S24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72EF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2141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79B4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7 233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C5FB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3653E" w:rsidRPr="00EF2141" w14:paraId="53572CF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E97B" w14:textId="77777777" w:rsidR="0013653E" w:rsidRPr="00EF2141" w:rsidRDefault="0013653E" w:rsidP="0013653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D6AC" w14:textId="77777777" w:rsidR="0013653E" w:rsidRPr="00EF2141" w:rsidRDefault="0013653E" w:rsidP="0013653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46CC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E770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79AB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87FD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B9EB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5160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A404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3653E" w:rsidRPr="00EF2141" w14:paraId="54AB5E8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7904" w14:textId="77777777" w:rsidR="0013653E" w:rsidRPr="00EF2141" w:rsidRDefault="0013653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</w:t>
            </w:r>
            <w:r w:rsidR="00761D81">
              <w:rPr>
                <w:sz w:val="24"/>
                <w:szCs w:val="24"/>
              </w:rPr>
              <w:t xml:space="preserve"> </w:t>
            </w:r>
            <w:r w:rsidRPr="00EF2141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7482" w14:textId="77777777" w:rsidR="0013653E" w:rsidRPr="00EF2141" w:rsidRDefault="0013653E" w:rsidP="0013653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61D6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3AF0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EE1E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C212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3031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80D2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DAE5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3653E" w:rsidRPr="00EF2141" w14:paraId="1B12B3D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4AFE" w14:textId="77777777" w:rsidR="0013653E" w:rsidRPr="00EF2141" w:rsidRDefault="0013653E" w:rsidP="0013653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</w:t>
            </w:r>
            <w:r w:rsidR="00761D81">
              <w:rPr>
                <w:sz w:val="24"/>
                <w:szCs w:val="24"/>
              </w:rPr>
              <w:t xml:space="preserve"> </w:t>
            </w:r>
            <w:r w:rsidRPr="00EF2141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C5F9" w14:textId="77777777" w:rsidR="0013653E" w:rsidRPr="00EF2141" w:rsidRDefault="0013653E" w:rsidP="0013653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90D0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4D9D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468C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196B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C5F6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28A9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7 233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D861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3653E" w:rsidRPr="00EF2141" w14:paraId="001BD2B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23B4" w14:textId="77777777" w:rsidR="0013653E" w:rsidRPr="00EF2141" w:rsidRDefault="0013653E" w:rsidP="0013653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</w:t>
            </w:r>
            <w:r w:rsidR="00761D81">
              <w:rPr>
                <w:sz w:val="24"/>
                <w:szCs w:val="24"/>
              </w:rPr>
              <w:t xml:space="preserve"> </w:t>
            </w:r>
            <w:r w:rsidRPr="00EF2141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94DF" w14:textId="77777777" w:rsidR="0013653E" w:rsidRPr="00EF2141" w:rsidRDefault="0013653E" w:rsidP="0013653E">
            <w:pPr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F8BD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60AD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838C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5C43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5E56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0DF1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A466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3653E" w:rsidRPr="00EF2141" w14:paraId="1CC05C4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B0E2" w14:textId="77777777" w:rsidR="0013653E" w:rsidRPr="00EF2141" w:rsidRDefault="0013653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ликвидацию свалок </w:t>
            </w:r>
            <w:r w:rsidRPr="00EF2141">
              <w:rPr>
                <w:sz w:val="24"/>
                <w:szCs w:val="24"/>
              </w:rPr>
              <w:lastRenderedPageBreak/>
              <w:t>и объектов размещения отход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AD1D" w14:textId="77777777" w:rsidR="0013653E" w:rsidRPr="00EF2141" w:rsidRDefault="0013653E" w:rsidP="0013653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FFB0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C7B9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D44E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S22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94D9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FA82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3779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0C86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3653E" w:rsidRPr="00EF2141" w14:paraId="4ABF80D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E357" w14:textId="77777777" w:rsidR="0013653E" w:rsidRPr="00EF2141" w:rsidRDefault="0013653E" w:rsidP="0013653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4863" w14:textId="77777777" w:rsidR="0013653E" w:rsidRPr="00EF2141" w:rsidRDefault="0013653E" w:rsidP="0013653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D841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0ABC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8EF6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S22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43D7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6C18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9827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FC4A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3653E" w:rsidRPr="00EF2141" w14:paraId="01712D0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AFC4" w14:textId="77777777" w:rsidR="0013653E" w:rsidRPr="00EF2141" w:rsidRDefault="0013653E" w:rsidP="0013653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CF1D" w14:textId="77777777" w:rsidR="0013653E" w:rsidRPr="00EF2141" w:rsidRDefault="0013653E" w:rsidP="0013653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6E5E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D607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A820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CECF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A65B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ABA8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0128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3653E" w:rsidRPr="00EF2141" w14:paraId="5B340B6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490A" w14:textId="77777777" w:rsidR="0013653E" w:rsidRPr="00EF2141" w:rsidRDefault="0013653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E9BF" w14:textId="77777777" w:rsidR="0013653E" w:rsidRPr="00EF2141" w:rsidRDefault="0013653E" w:rsidP="0013653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41BD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EB70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2A96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A2EC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F6D4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D43F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4C53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3653E" w:rsidRPr="00EF2141" w14:paraId="0767881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728F" w14:textId="77777777" w:rsidR="0013653E" w:rsidRPr="00EF2141" w:rsidRDefault="0013653E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CE7C" w14:textId="77777777" w:rsidR="0013653E" w:rsidRPr="00EF2141" w:rsidRDefault="0013653E" w:rsidP="0013653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52AC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7256" w14:textId="77777777" w:rsidR="0013653E" w:rsidRPr="00EF2141" w:rsidRDefault="0013653E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5623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5129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6092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903D" w14:textId="77777777" w:rsidR="0013653E" w:rsidRPr="00EF2141" w:rsidRDefault="0013653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4DC7" w14:textId="77777777" w:rsidR="0013653E" w:rsidRPr="00EF2141" w:rsidRDefault="0013653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B02519" w:rsidRPr="00EF2141" w14:paraId="29D51F7E" w14:textId="77777777" w:rsidTr="001F6417">
        <w:trPr>
          <w:trHeight w:val="86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8D34" w14:textId="77777777" w:rsidR="00B02519" w:rsidRPr="00EF2141" w:rsidRDefault="00B02519" w:rsidP="00B02519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D0FD" w14:textId="77777777" w:rsidR="00B02519" w:rsidRPr="00EF2141" w:rsidRDefault="00B02519" w:rsidP="00B02519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7698" w14:textId="77777777" w:rsidR="00B02519" w:rsidRPr="00EF2141" w:rsidRDefault="00B02519" w:rsidP="001405E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6249" w14:textId="77777777" w:rsidR="00B02519" w:rsidRPr="00EF2141" w:rsidRDefault="00B02519" w:rsidP="001405E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65C7" w14:textId="77777777" w:rsidR="00B02519" w:rsidRPr="00EF2141" w:rsidRDefault="00B0251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8CA2" w14:textId="77777777" w:rsidR="00B02519" w:rsidRPr="00EF2141" w:rsidRDefault="00B0251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211B" w14:textId="77777777" w:rsidR="00B02519" w:rsidRPr="00EF2141" w:rsidRDefault="00B0251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83 24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E532" w14:textId="77777777" w:rsidR="00B02519" w:rsidRPr="00EF2141" w:rsidRDefault="00B0251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4 409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8794" w14:textId="77777777" w:rsidR="00B02519" w:rsidRPr="00EF2141" w:rsidRDefault="00B02519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7 793,8</w:t>
            </w:r>
          </w:p>
        </w:tc>
      </w:tr>
      <w:tr w:rsidR="00EA6BA5" w:rsidRPr="00EA6BA5" w14:paraId="2A48C0F2" w14:textId="77777777" w:rsidTr="001F6417">
        <w:trPr>
          <w:trHeight w:val="86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FFCF" w14:textId="77777777" w:rsidR="00EA6BA5" w:rsidRPr="00C4402A" w:rsidRDefault="00EA6BA5" w:rsidP="00B02519">
            <w:pPr>
              <w:ind w:firstLine="0"/>
              <w:rPr>
                <w:sz w:val="24"/>
                <w:szCs w:val="24"/>
              </w:rPr>
            </w:pPr>
            <w:r w:rsidRPr="00C4402A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9CA2" w14:textId="77777777" w:rsidR="00EA6BA5" w:rsidRPr="00C4402A" w:rsidRDefault="00EA6BA5" w:rsidP="00B025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FD8B" w14:textId="77777777" w:rsidR="00EA6BA5" w:rsidRPr="00C4402A" w:rsidRDefault="00EA6BA5" w:rsidP="001405EB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C4402A"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9FBB" w14:textId="77777777" w:rsidR="00EA6BA5" w:rsidRPr="00C4402A" w:rsidRDefault="00EA6BA5" w:rsidP="001405EB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C4402A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816F" w14:textId="77777777" w:rsidR="00EA6BA5" w:rsidRPr="00C4402A" w:rsidRDefault="00EA6BA5" w:rsidP="002E03F8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C4402A">
              <w:rPr>
                <w:bCs/>
                <w:sz w:val="24"/>
                <w:szCs w:val="24"/>
                <w:lang w:val="en-US"/>
              </w:rPr>
              <w:t>18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3126" w14:textId="77777777" w:rsidR="00EA6BA5" w:rsidRPr="00C4402A" w:rsidRDefault="00EA6BA5" w:rsidP="002E03F8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C4402A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376FE" w14:textId="77777777" w:rsidR="00EA6BA5" w:rsidRPr="00C4402A" w:rsidRDefault="00EA6BA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4402A">
              <w:rPr>
                <w:bCs/>
                <w:sz w:val="24"/>
                <w:szCs w:val="24"/>
                <w:lang w:val="en-US"/>
              </w:rPr>
              <w:t>81 121</w:t>
            </w:r>
            <w:r w:rsidRPr="00C4402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AF3E" w14:textId="77777777" w:rsidR="00EA6BA5" w:rsidRPr="00C4402A" w:rsidRDefault="00EA6BA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4402A">
              <w:rPr>
                <w:bCs/>
                <w:sz w:val="24"/>
                <w:szCs w:val="24"/>
              </w:rPr>
              <w:t>40 23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7D24" w14:textId="77777777" w:rsidR="00EA6BA5" w:rsidRPr="00C4402A" w:rsidRDefault="00EA6BA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4402A">
              <w:rPr>
                <w:bCs/>
                <w:sz w:val="24"/>
                <w:szCs w:val="24"/>
              </w:rPr>
              <w:t>42 021,2</w:t>
            </w:r>
          </w:p>
        </w:tc>
      </w:tr>
      <w:tr w:rsidR="00263C8D" w:rsidRPr="00EF2141" w14:paraId="7D05516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DFDA" w14:textId="77777777" w:rsidR="00263C8D" w:rsidRPr="00EF2141" w:rsidRDefault="00263C8D" w:rsidP="00263C8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8329" w14:textId="77777777" w:rsidR="00263C8D" w:rsidRPr="00EF2141" w:rsidRDefault="00263C8D" w:rsidP="00263C8D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BB59" w14:textId="77777777" w:rsidR="00263C8D" w:rsidRPr="00EF2141" w:rsidRDefault="00263C8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1E1E" w14:textId="77777777" w:rsidR="00263C8D" w:rsidRPr="00EF2141" w:rsidRDefault="00263C8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6E78" w14:textId="77777777" w:rsidR="00263C8D" w:rsidRPr="00EF2141" w:rsidRDefault="00263C8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0 F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B7F4" w14:textId="77777777" w:rsidR="00263C8D" w:rsidRPr="00EF2141" w:rsidRDefault="00263C8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D49E" w14:textId="77777777" w:rsidR="00263C8D" w:rsidRPr="00EF2141" w:rsidRDefault="00263C8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8 445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AE73" w14:textId="77777777" w:rsidR="00263C8D" w:rsidRPr="00EF2141" w:rsidRDefault="00263C8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9 620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780D" w14:textId="77777777" w:rsidR="00263C8D" w:rsidRPr="00EF2141" w:rsidRDefault="00263C8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32 412,0</w:t>
            </w:r>
          </w:p>
        </w:tc>
      </w:tr>
      <w:tr w:rsidR="00B9075E" w:rsidRPr="00EF2141" w14:paraId="652F03E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DB17" w14:textId="77777777" w:rsidR="00B9075E" w:rsidRPr="00EF2141" w:rsidRDefault="00B9075E" w:rsidP="004C7020">
            <w:pPr>
              <w:spacing w:line="270" w:lineRule="exact"/>
              <w:ind w:right="-108"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Дополнительные расходы, направленные на </w:t>
            </w:r>
            <w:r w:rsidRPr="00EF2141">
              <w:rPr>
                <w:color w:val="000000"/>
                <w:sz w:val="24"/>
                <w:szCs w:val="24"/>
              </w:rPr>
              <w:lastRenderedPageBreak/>
              <w:t>развитие современной городской сре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EE14" w14:textId="77777777" w:rsidR="00B9075E" w:rsidRPr="00EF2141" w:rsidRDefault="00B9075E" w:rsidP="00B9075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3E3F" w14:textId="77777777" w:rsidR="00B9075E" w:rsidRPr="00EF2141" w:rsidRDefault="00B9075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CD93" w14:textId="77777777" w:rsidR="00B9075E" w:rsidRPr="00EF2141" w:rsidRDefault="00B9075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86AD" w14:textId="77777777" w:rsidR="00B9075E" w:rsidRPr="00EF2141" w:rsidRDefault="00B9075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0 F2 5555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6181" w14:textId="77777777" w:rsidR="00B9075E" w:rsidRPr="00EF2141" w:rsidRDefault="00B9075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76B8" w14:textId="77777777" w:rsidR="00B9075E" w:rsidRPr="00EF2141" w:rsidRDefault="00B9075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1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370E" w14:textId="77777777" w:rsidR="00B9075E" w:rsidRPr="00EF2141" w:rsidRDefault="00B9075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CF20" w14:textId="77777777" w:rsidR="00B9075E" w:rsidRPr="00EF2141" w:rsidRDefault="00B9075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500,0</w:t>
            </w:r>
          </w:p>
        </w:tc>
      </w:tr>
      <w:tr w:rsidR="00B9075E" w:rsidRPr="00EF2141" w14:paraId="602C7CA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53F8" w14:textId="77777777" w:rsidR="00B9075E" w:rsidRPr="00EF2141" w:rsidRDefault="00B9075E" w:rsidP="004C7020">
            <w:pPr>
              <w:spacing w:line="270" w:lineRule="exact"/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25C4" w14:textId="77777777" w:rsidR="00B9075E" w:rsidRPr="00EF2141" w:rsidRDefault="00B9075E" w:rsidP="00B9075E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8D6B" w14:textId="77777777" w:rsidR="00B9075E" w:rsidRPr="00EF2141" w:rsidRDefault="00B9075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2B13" w14:textId="77777777" w:rsidR="00B9075E" w:rsidRPr="00EF2141" w:rsidRDefault="00B9075E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2C47" w14:textId="77777777" w:rsidR="00B9075E" w:rsidRPr="00EF2141" w:rsidRDefault="00B9075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0 F2 5555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785D" w14:textId="77777777" w:rsidR="00B9075E" w:rsidRPr="00EF2141" w:rsidRDefault="00B9075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2FB8" w14:textId="77777777" w:rsidR="00B9075E" w:rsidRPr="00EF2141" w:rsidRDefault="00B9075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1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9EEE" w14:textId="77777777" w:rsidR="00B9075E" w:rsidRPr="00EF2141" w:rsidRDefault="00B9075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5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D851" w14:textId="77777777" w:rsidR="00B9075E" w:rsidRPr="00EF2141" w:rsidRDefault="00B9075E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500,0</w:t>
            </w:r>
          </w:p>
        </w:tc>
      </w:tr>
      <w:tr w:rsidR="00A92F40" w:rsidRPr="00EF2141" w14:paraId="676A725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1693" w14:textId="77777777" w:rsidR="00A92F40" w:rsidRPr="00EF2141" w:rsidRDefault="004C7020" w:rsidP="004C7020">
            <w:pPr>
              <w:spacing w:line="270" w:lineRule="exact"/>
              <w:ind w:right="-11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</w:t>
            </w:r>
            <w:r w:rsidR="00A92F40" w:rsidRPr="00EF2141">
              <w:rPr>
                <w:color w:val="000000"/>
                <w:sz w:val="24"/>
                <w:szCs w:val="24"/>
              </w:rPr>
              <w:t>емон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A92F40" w:rsidRPr="00EF2141">
              <w:rPr>
                <w:color w:val="000000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C671" w14:textId="77777777" w:rsidR="00A92F40" w:rsidRPr="00EF2141" w:rsidRDefault="00A92F40" w:rsidP="00A92F4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AA01" w14:textId="77777777" w:rsidR="00A92F40" w:rsidRPr="00EF2141" w:rsidRDefault="00A92F4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B0BF" w14:textId="77777777" w:rsidR="00A92F40" w:rsidRPr="00EF2141" w:rsidRDefault="00A92F4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54B3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0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0B2D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A760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3 814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C22C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09F3" w14:textId="77777777" w:rsidR="00A92F40" w:rsidRPr="00EF2141" w:rsidRDefault="00A92F4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A92F40" w:rsidRPr="00EF2141" w14:paraId="0162FD3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3CE2" w14:textId="77777777" w:rsidR="00A92F40" w:rsidRPr="00EF2141" w:rsidRDefault="00A92F40" w:rsidP="004C7020">
            <w:pPr>
              <w:spacing w:line="270" w:lineRule="exact"/>
              <w:ind w:right="-108"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Расходы на проведение ремонт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9CAB" w14:textId="77777777" w:rsidR="00A92F40" w:rsidRPr="00EF2141" w:rsidRDefault="00A92F40" w:rsidP="00A92F4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1B9F" w14:textId="77777777" w:rsidR="00A92F40" w:rsidRPr="00EF2141" w:rsidRDefault="00A92F4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71E4" w14:textId="77777777" w:rsidR="00A92F40" w:rsidRPr="00EF2141" w:rsidRDefault="00A92F4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E41D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0 02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ED6C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2D9C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B0A9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07F4" w14:textId="77777777" w:rsidR="00A92F40" w:rsidRPr="00EF2141" w:rsidRDefault="00A92F4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A92F40" w:rsidRPr="00EF2141" w14:paraId="2C6A528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6B0A" w14:textId="77777777" w:rsidR="00A92F40" w:rsidRPr="00EF2141" w:rsidRDefault="00A92F40" w:rsidP="004C7020">
            <w:pPr>
              <w:spacing w:line="270" w:lineRule="exact"/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2C7B" w14:textId="77777777" w:rsidR="00A92F40" w:rsidRPr="00EF2141" w:rsidRDefault="00A92F40" w:rsidP="00A92F40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6BC9" w14:textId="77777777" w:rsidR="00A92F40" w:rsidRPr="00EF2141" w:rsidRDefault="00A92F4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D6A9" w14:textId="77777777" w:rsidR="00A92F40" w:rsidRPr="00EF2141" w:rsidRDefault="00A92F40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E6A9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0 02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D65D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4FA7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9768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442E" w14:textId="77777777" w:rsidR="00A92F40" w:rsidRPr="00EF2141" w:rsidRDefault="00A92F40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783008" w:rsidRPr="00EF2141" w14:paraId="11BB8DC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F41F" w14:textId="77777777" w:rsidR="00783008" w:rsidRPr="00EF2141" w:rsidRDefault="00783008" w:rsidP="004C7020">
            <w:pPr>
              <w:spacing w:line="270" w:lineRule="exact"/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Реализация лучших проектов создания комфортной городской среды в малом городе Балах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F745" w14:textId="77777777" w:rsidR="00783008" w:rsidRPr="00EF2141" w:rsidRDefault="00783008" w:rsidP="0078300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D9C5" w14:textId="77777777" w:rsidR="00783008" w:rsidRPr="00EF2141" w:rsidRDefault="0078300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B00A15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543F" w14:textId="77777777" w:rsidR="00783008" w:rsidRPr="00EF2141" w:rsidRDefault="0078300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B00A15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F47E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0 05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4624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87AF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6 99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E551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3CBB" w14:textId="77777777" w:rsidR="00783008" w:rsidRPr="00EF2141" w:rsidRDefault="00783008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783008" w:rsidRPr="00EF2141" w14:paraId="12868F4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D055" w14:textId="77777777" w:rsidR="00783008" w:rsidRPr="00EF2141" w:rsidRDefault="00783008" w:rsidP="004C7020">
            <w:pPr>
              <w:spacing w:line="270" w:lineRule="exact"/>
              <w:ind w:right="-108"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Расходы</w:t>
            </w:r>
            <w:r w:rsidR="00761D81">
              <w:rPr>
                <w:color w:val="000000"/>
                <w:sz w:val="24"/>
                <w:szCs w:val="24"/>
              </w:rPr>
              <w:t>,</w:t>
            </w:r>
            <w:r w:rsidRPr="00EF2141">
              <w:rPr>
                <w:color w:val="000000"/>
                <w:sz w:val="24"/>
                <w:szCs w:val="24"/>
              </w:rPr>
              <w:t xml:space="preserve"> направленные на реализацию лучших проектов создания комфортной городской среды в малом городе Балах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3093" w14:textId="77777777" w:rsidR="00783008" w:rsidRPr="00EF2141" w:rsidRDefault="00783008" w:rsidP="0078300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318D" w14:textId="77777777" w:rsidR="00783008" w:rsidRPr="00EF2141" w:rsidRDefault="00B00A1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783008" w:rsidRPr="00EF214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9FE6" w14:textId="77777777" w:rsidR="00783008" w:rsidRPr="00EF2141" w:rsidRDefault="0078300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B00A15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24CD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0 05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BC0A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B74D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88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05D9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3FDA" w14:textId="77777777" w:rsidR="00783008" w:rsidRPr="00EF2141" w:rsidRDefault="00783008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783008" w:rsidRPr="00EF2141" w14:paraId="2670DD5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2F40" w14:textId="77777777" w:rsidR="00783008" w:rsidRPr="00EF2141" w:rsidRDefault="00783008" w:rsidP="004C7020">
            <w:pPr>
              <w:spacing w:line="270" w:lineRule="exact"/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7F85" w14:textId="77777777" w:rsidR="00783008" w:rsidRPr="00EF2141" w:rsidRDefault="00783008" w:rsidP="0078300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DFEB" w14:textId="77777777" w:rsidR="00783008" w:rsidRPr="00EF2141" w:rsidRDefault="0078300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B00A15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029A" w14:textId="77777777" w:rsidR="00783008" w:rsidRPr="00EF2141" w:rsidRDefault="00783008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B00A15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ABAE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8 0 05 25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14F8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3127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88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94CF" w14:textId="77777777" w:rsidR="00783008" w:rsidRPr="00EF2141" w:rsidRDefault="00783008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BBEA" w14:textId="77777777" w:rsidR="00783008" w:rsidRPr="00EF2141" w:rsidRDefault="00783008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8B724C" w:rsidRPr="00EF2141" w14:paraId="16CDDBA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456D" w14:textId="77777777" w:rsidR="008B724C" w:rsidRPr="00EF2141" w:rsidRDefault="008B724C" w:rsidP="004C7020">
            <w:pPr>
              <w:spacing w:line="270" w:lineRule="exact"/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Муниципальная программа «Развитие услуг в </w:t>
            </w:r>
            <w:r w:rsidRPr="00EF2141">
              <w:rPr>
                <w:color w:val="000000"/>
                <w:sz w:val="24"/>
                <w:szCs w:val="24"/>
              </w:rPr>
              <w:lastRenderedPageBreak/>
              <w:t>сфере похоронного дела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3E1D" w14:textId="77777777" w:rsidR="008B724C" w:rsidRPr="00EF2141" w:rsidRDefault="008B724C" w:rsidP="008B724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BE5F" w14:textId="77777777" w:rsidR="00761D8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</w:p>
          <w:p w14:paraId="21440234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49154780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5064E5B2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49CCC298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4F520E65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19FF15FB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69FAF720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5BE788A0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761D8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4195" w14:textId="77777777" w:rsidR="00761D8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0</w:t>
            </w:r>
          </w:p>
          <w:p w14:paraId="7FEDDAB3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62EC029B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132CDEA3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3B65BD07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491176A8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3E01DEF4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68D2FAE6" w14:textId="77777777" w:rsidR="00761D81" w:rsidRDefault="00761D81" w:rsidP="002E03F8">
            <w:pPr>
              <w:jc w:val="center"/>
              <w:rPr>
                <w:sz w:val="24"/>
                <w:szCs w:val="24"/>
              </w:rPr>
            </w:pPr>
          </w:p>
          <w:p w14:paraId="00F0359B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761D8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2BF1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B36B9B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034015A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6248201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19C55EE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5994D1A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2F966A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DAA54A5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7E2C9C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824174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BE61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A3574C3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CD61C3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52C58AC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528871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49153D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C0BC39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01ADB4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0718171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7FCEF3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26B4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60ACD8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D3B20E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362D041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0DC092F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591310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83D0F20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7A1A74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C558B6F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D32379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 2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C66D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D3D2BF8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ECCCA45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789899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831620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1F49CDF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032E949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2C59EE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82D315" w14:textId="77777777" w:rsidR="00761D81" w:rsidRDefault="00761D81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E89B62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209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AE68" w14:textId="77777777" w:rsidR="00761D81" w:rsidRDefault="00761D8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338A146" w14:textId="77777777" w:rsidR="00761D81" w:rsidRDefault="00761D8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0E8FF4F1" w14:textId="77777777" w:rsidR="00761D81" w:rsidRDefault="00761D8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3B4745A" w14:textId="77777777" w:rsidR="00761D81" w:rsidRDefault="00761D8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CE08060" w14:textId="77777777" w:rsidR="00761D81" w:rsidRDefault="00761D8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BA9E15B" w14:textId="77777777" w:rsidR="00761D81" w:rsidRDefault="00761D8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F372AE9" w14:textId="77777777" w:rsidR="00761D81" w:rsidRDefault="00761D8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12761818" w14:textId="77777777" w:rsidR="00761D81" w:rsidRDefault="00761D8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57871653" w14:textId="77777777" w:rsidR="00761D81" w:rsidRDefault="00761D81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4706489" w14:textId="77777777" w:rsidR="008B724C" w:rsidRPr="00EF2141" w:rsidRDefault="008B724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209,7</w:t>
            </w:r>
          </w:p>
        </w:tc>
      </w:tr>
      <w:tr w:rsidR="008B724C" w:rsidRPr="00EF2141" w14:paraId="1A60A45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31B8" w14:textId="77777777" w:rsidR="008B724C" w:rsidRPr="00EF2141" w:rsidRDefault="008B724C" w:rsidP="008B724C">
            <w:pPr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lastRenderedPageBreak/>
              <w:t xml:space="preserve">Благоустройство территорий муниципальных кладбищ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50AF" w14:textId="77777777" w:rsidR="008B724C" w:rsidRPr="00EF2141" w:rsidRDefault="008B724C" w:rsidP="008B724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38B1" w14:textId="77777777" w:rsidR="008B724C" w:rsidRPr="00EF2141" w:rsidRDefault="008B724C" w:rsidP="00C43EBB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C687" w14:textId="77777777" w:rsidR="008B724C" w:rsidRPr="00EF2141" w:rsidRDefault="008B724C" w:rsidP="00C43EBB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F5FF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 0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0005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851F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3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F724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E3BD" w14:textId="77777777" w:rsidR="008B724C" w:rsidRPr="00EF2141" w:rsidRDefault="008B724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00,0</w:t>
            </w:r>
          </w:p>
        </w:tc>
      </w:tr>
      <w:tr w:rsidR="008B724C" w:rsidRPr="00EF2141" w14:paraId="1AF4177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D5C1" w14:textId="77777777" w:rsidR="008B724C" w:rsidRPr="00EF2141" w:rsidRDefault="008B724C" w:rsidP="008B724C">
            <w:pPr>
              <w:ind w:firstLine="33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Расходы, направленные на мероприятия по благоустройству территорий муниципальных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F92C" w14:textId="77777777" w:rsidR="008B724C" w:rsidRPr="00EF2141" w:rsidRDefault="008B724C" w:rsidP="008B724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DF55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8B43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3279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 0 03 27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4171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850F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3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77C6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D347" w14:textId="77777777" w:rsidR="008B724C" w:rsidRPr="00EF2141" w:rsidRDefault="008B724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00,0</w:t>
            </w:r>
          </w:p>
        </w:tc>
      </w:tr>
      <w:tr w:rsidR="008B724C" w:rsidRPr="00EF2141" w14:paraId="446EE65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4349" w14:textId="77777777" w:rsidR="008B724C" w:rsidRPr="00EF2141" w:rsidRDefault="008B724C" w:rsidP="008B724C">
            <w:pPr>
              <w:ind w:firstLine="33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1D4F" w14:textId="77777777" w:rsidR="008B724C" w:rsidRPr="00EF2141" w:rsidRDefault="008B724C" w:rsidP="008B724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5F14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5403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D772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 0 03 27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20E2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4A3B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3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81E3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D41B" w14:textId="77777777" w:rsidR="008B724C" w:rsidRPr="00EF2141" w:rsidRDefault="008B724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00,0</w:t>
            </w:r>
          </w:p>
        </w:tc>
      </w:tr>
      <w:tr w:rsidR="008B724C" w:rsidRPr="00EF2141" w14:paraId="16FC7C7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DCAA" w14:textId="77777777" w:rsidR="008B724C" w:rsidRPr="00EF2141" w:rsidRDefault="008B724C" w:rsidP="008B724C">
            <w:pPr>
              <w:ind w:firstLine="33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Выполнение работ по расширению территорий муниципальных кладбищ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5B06" w14:textId="77777777" w:rsidR="008B724C" w:rsidRPr="00EF2141" w:rsidRDefault="008B724C" w:rsidP="008B724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B2FF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B4DC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15B2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 0 04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02DC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B0C7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89B2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609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75D7" w14:textId="77777777" w:rsidR="008B724C" w:rsidRPr="00EF2141" w:rsidRDefault="008B724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609,7</w:t>
            </w:r>
          </w:p>
        </w:tc>
      </w:tr>
      <w:tr w:rsidR="008B724C" w:rsidRPr="00EF2141" w14:paraId="21E755F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C662" w14:textId="77777777" w:rsidR="008B724C" w:rsidRPr="00EF2141" w:rsidRDefault="008B724C" w:rsidP="008B724C">
            <w:pPr>
              <w:ind w:firstLine="33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Расходы, направленные на мероприятия по расширению территорий муниципальных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8B2E" w14:textId="77777777" w:rsidR="008B724C" w:rsidRPr="00EF2141" w:rsidRDefault="008B724C" w:rsidP="008B724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69C2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0FAA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E4F1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 0 04 27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D8E1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F5CB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6695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609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22F0" w14:textId="77777777" w:rsidR="008B724C" w:rsidRPr="00EF2141" w:rsidRDefault="008B724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609,7</w:t>
            </w:r>
          </w:p>
        </w:tc>
      </w:tr>
      <w:tr w:rsidR="008B724C" w:rsidRPr="00EF2141" w14:paraId="7D61CE3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931C" w14:textId="77777777" w:rsidR="008B724C" w:rsidRPr="00EF2141" w:rsidRDefault="008B724C" w:rsidP="008B724C">
            <w:pPr>
              <w:ind w:firstLine="33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83B9" w14:textId="77777777" w:rsidR="008B724C" w:rsidRPr="00EF2141" w:rsidRDefault="008B724C" w:rsidP="008B724C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0EEC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4ED9" w14:textId="77777777" w:rsidR="008B724C" w:rsidRPr="00EF2141" w:rsidRDefault="008B724C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AFE1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 0 04 27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046F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EAEC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15FC" w14:textId="77777777" w:rsidR="008B724C" w:rsidRPr="00EF2141" w:rsidRDefault="008B724C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609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2B80" w14:textId="77777777" w:rsidR="008B724C" w:rsidRPr="00EF2141" w:rsidRDefault="008B724C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609,7</w:t>
            </w:r>
          </w:p>
        </w:tc>
      </w:tr>
      <w:tr w:rsidR="00934A57" w:rsidRPr="00EF2141" w14:paraId="6A1234A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634F" w14:textId="77777777" w:rsidR="00934A57" w:rsidRPr="00EF2141" w:rsidRDefault="00934A57" w:rsidP="00934A5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EF2141">
              <w:rPr>
                <w:b/>
                <w:bCs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9840" w14:textId="77777777" w:rsidR="00934A57" w:rsidRPr="00EF2141" w:rsidRDefault="00934A57" w:rsidP="00934A57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C530" w14:textId="77777777" w:rsidR="00761D81" w:rsidRDefault="00934A57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</w:p>
          <w:p w14:paraId="6AB598AD" w14:textId="77777777" w:rsidR="00761D81" w:rsidRDefault="00761D81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AF27AC" w14:textId="77777777" w:rsidR="00934A57" w:rsidRPr="00EF2141" w:rsidRDefault="00934A57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761D81">
              <w:rPr>
                <w:b/>
                <w:bCs/>
                <w:sz w:val="24"/>
                <w:szCs w:val="24"/>
              </w:rPr>
              <w:lastRenderedPageBreak/>
              <w:t>0</w:t>
            </w:r>
            <w:r w:rsidRPr="00EF214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D0DF" w14:textId="77777777" w:rsidR="00761D81" w:rsidRDefault="00934A57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0</w:t>
            </w:r>
          </w:p>
          <w:p w14:paraId="5206B741" w14:textId="77777777" w:rsidR="00761D81" w:rsidRDefault="00761D81" w:rsidP="002E03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B113F3" w14:textId="77777777" w:rsidR="00934A57" w:rsidRPr="00EF2141" w:rsidRDefault="00934A57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761D81">
              <w:rPr>
                <w:b/>
                <w:bCs/>
                <w:sz w:val="24"/>
                <w:szCs w:val="24"/>
              </w:rPr>
              <w:lastRenderedPageBreak/>
              <w:t>0</w:t>
            </w:r>
            <w:r w:rsidRPr="00EF214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46B1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93FBFFA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DB4C530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AFDCDCF" w14:textId="77777777" w:rsidR="00934A57" w:rsidRPr="00EF2141" w:rsidRDefault="00934A57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2BFC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B1D1558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5C8D704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4ED8CA5" w14:textId="77777777" w:rsidR="00934A57" w:rsidRPr="00EF2141" w:rsidRDefault="00934A57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67C3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D4E8B2A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93DB69B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F9324D0" w14:textId="77777777" w:rsidR="00934A57" w:rsidRPr="00EF2141" w:rsidRDefault="00FB368E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74 40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0480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7D15A2B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57D223F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C97CA0B" w14:textId="77777777" w:rsidR="00934A57" w:rsidRPr="00EF2141" w:rsidRDefault="00934A57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4 573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C4D7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B423277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596C835" w14:textId="77777777" w:rsidR="00761D81" w:rsidRDefault="00761D81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48B964F" w14:textId="77777777" w:rsidR="00934A57" w:rsidRPr="00EF2141" w:rsidRDefault="00934A57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4 573,8</w:t>
            </w:r>
          </w:p>
        </w:tc>
      </w:tr>
      <w:tr w:rsidR="000E52B2" w:rsidRPr="00EF2141" w14:paraId="3F0E3BD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EB33" w14:textId="77777777" w:rsidR="000E52B2" w:rsidRPr="00EF2141" w:rsidRDefault="000E52B2" w:rsidP="000E52B2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E442" w14:textId="77777777" w:rsidR="000E52B2" w:rsidRPr="00EF2141" w:rsidRDefault="000E52B2" w:rsidP="000E52B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A4EB" w14:textId="77777777" w:rsidR="000E52B2" w:rsidRPr="00EF2141" w:rsidRDefault="000E52B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CF9F" w14:textId="77777777" w:rsidR="000E52B2" w:rsidRPr="00EF2141" w:rsidRDefault="000E52B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D12A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2042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6251" w14:textId="77777777" w:rsidR="000E52B2" w:rsidRPr="00EF2141" w:rsidRDefault="000E52B2" w:rsidP="00FB368E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</w:t>
            </w:r>
            <w:r w:rsidR="00FB368E" w:rsidRPr="00EF2141">
              <w:rPr>
                <w:sz w:val="24"/>
                <w:szCs w:val="24"/>
              </w:rPr>
              <w:t> 40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64D7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573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5469" w14:textId="77777777" w:rsidR="000E52B2" w:rsidRPr="00EF2141" w:rsidRDefault="000E52B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573,8</w:t>
            </w:r>
          </w:p>
        </w:tc>
      </w:tr>
      <w:tr w:rsidR="000E52B2" w:rsidRPr="00EF2141" w14:paraId="645F4DF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EFC4" w14:textId="77777777" w:rsidR="000E52B2" w:rsidRPr="00EF2141" w:rsidRDefault="000E52B2" w:rsidP="000E52B2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F650" w14:textId="77777777" w:rsidR="000E52B2" w:rsidRPr="00EF2141" w:rsidRDefault="000E52B2" w:rsidP="000E52B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392D" w14:textId="77777777" w:rsidR="000E52B2" w:rsidRPr="00EF2141" w:rsidRDefault="000E52B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2C38" w14:textId="77777777" w:rsidR="000E52B2" w:rsidRPr="00EF2141" w:rsidRDefault="000E52B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3504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97AB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6452" w14:textId="77777777" w:rsidR="000E52B2" w:rsidRPr="00EF2141" w:rsidRDefault="000E52B2" w:rsidP="00FB368E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</w:t>
            </w:r>
            <w:r w:rsidR="00FB368E" w:rsidRPr="00EF2141">
              <w:rPr>
                <w:sz w:val="24"/>
                <w:szCs w:val="24"/>
              </w:rPr>
              <w:t> 40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7888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573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AB9B" w14:textId="77777777" w:rsidR="000E52B2" w:rsidRPr="00EF2141" w:rsidRDefault="000E52B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573,8</w:t>
            </w:r>
          </w:p>
        </w:tc>
      </w:tr>
      <w:tr w:rsidR="000E52B2" w:rsidRPr="00EF2141" w14:paraId="3F9ACF9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1C2E" w14:textId="77777777" w:rsidR="000E52B2" w:rsidRPr="00EF2141" w:rsidRDefault="000E52B2" w:rsidP="000E52B2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D892" w14:textId="77777777" w:rsidR="000E52B2" w:rsidRPr="00EF2141" w:rsidRDefault="000E52B2" w:rsidP="000E52B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13EF" w14:textId="77777777" w:rsidR="000E52B2" w:rsidRPr="00EF2141" w:rsidRDefault="000E52B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88D3" w14:textId="77777777" w:rsidR="000E52B2" w:rsidRPr="00EF2141" w:rsidRDefault="000E52B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C7B0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9E40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EBFF" w14:textId="77777777" w:rsidR="000E52B2" w:rsidRPr="00EF2141" w:rsidRDefault="00FB368E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 38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5AF2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558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D06D" w14:textId="77777777" w:rsidR="000E52B2" w:rsidRPr="00EF2141" w:rsidRDefault="000E52B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558,8</w:t>
            </w:r>
          </w:p>
        </w:tc>
      </w:tr>
      <w:tr w:rsidR="000E52B2" w:rsidRPr="00EF2141" w14:paraId="24A6391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E16D" w14:textId="77777777" w:rsidR="000E52B2" w:rsidRPr="00EF2141" w:rsidRDefault="000E52B2" w:rsidP="000E52B2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E433" w14:textId="77777777" w:rsidR="000E52B2" w:rsidRPr="00EF2141" w:rsidRDefault="000E52B2" w:rsidP="000E52B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496" w14:textId="77777777" w:rsidR="000E52B2" w:rsidRPr="00EF2141" w:rsidRDefault="000E52B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60D7" w14:textId="77777777" w:rsidR="000E52B2" w:rsidRPr="00EF2141" w:rsidRDefault="000E52B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E37D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2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DB8C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58FC" w14:textId="77777777" w:rsidR="000E52B2" w:rsidRPr="00EF2141" w:rsidRDefault="000E52B2" w:rsidP="00FB368E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</w:t>
            </w:r>
            <w:r w:rsidR="00FB368E" w:rsidRPr="00EF2141">
              <w:rPr>
                <w:sz w:val="24"/>
                <w:szCs w:val="24"/>
              </w:rPr>
              <w:t> 38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8E32" w14:textId="77777777" w:rsidR="000E52B2" w:rsidRPr="00EF2141" w:rsidRDefault="000E52B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558,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D50E" w14:textId="77777777" w:rsidR="000E52B2" w:rsidRPr="00EF2141" w:rsidRDefault="000E52B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4 558,8</w:t>
            </w:r>
          </w:p>
        </w:tc>
      </w:tr>
      <w:tr w:rsidR="007B0235" w:rsidRPr="00EF2141" w14:paraId="2A98B62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6B12" w14:textId="77777777" w:rsidR="007B0235" w:rsidRPr="00EF2141" w:rsidRDefault="007B0235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5619" w14:textId="77777777" w:rsidR="007B0235" w:rsidRPr="00EF2141" w:rsidRDefault="007B0235" w:rsidP="007B023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DEA4" w14:textId="77777777" w:rsidR="007B0235" w:rsidRPr="00EF2141" w:rsidRDefault="007B023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003C" w14:textId="77777777" w:rsidR="007B0235" w:rsidRPr="00EF2141" w:rsidRDefault="007B023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E2A6" w14:textId="77777777" w:rsidR="007B0235" w:rsidRPr="00EF2141" w:rsidRDefault="007B023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2 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E6E1" w14:textId="77777777" w:rsidR="007B0235" w:rsidRPr="00EF2141" w:rsidRDefault="007B023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00C9" w14:textId="77777777" w:rsidR="007B0235" w:rsidRPr="00EF2141" w:rsidRDefault="007B0235" w:rsidP="00934CF4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2</w:t>
            </w:r>
            <w:r w:rsidR="00934CF4" w:rsidRPr="00EF2141">
              <w:rPr>
                <w:sz w:val="24"/>
                <w:szCs w:val="24"/>
              </w:rPr>
              <w:t>2</w:t>
            </w:r>
            <w:r w:rsidRPr="00EF2141">
              <w:rPr>
                <w:sz w:val="24"/>
                <w:szCs w:val="24"/>
              </w:rPr>
              <w:t>,</w:t>
            </w:r>
            <w:r w:rsidR="00934CF4" w:rsidRPr="00EF2141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D798" w14:textId="77777777" w:rsidR="007B0235" w:rsidRPr="00EF2141" w:rsidRDefault="007B023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9B04" w14:textId="77777777" w:rsidR="007B0235" w:rsidRPr="00EF2141" w:rsidRDefault="007B023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234F6B" w:rsidRPr="00EF2141" w14:paraId="00C1D99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DDDE" w14:textId="77777777" w:rsidR="00234F6B" w:rsidRPr="00EF2141" w:rsidRDefault="00234F6B" w:rsidP="00234F6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7679" w14:textId="77777777" w:rsidR="00234F6B" w:rsidRPr="00EF2141" w:rsidRDefault="00234F6B" w:rsidP="00234F6B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DE38" w14:textId="77777777" w:rsidR="00234F6B" w:rsidRPr="00EF2141" w:rsidRDefault="00234F6B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1A3FCB" w:rsidRPr="00EF2141">
              <w:rPr>
                <w:b/>
                <w:bCs/>
                <w:sz w:val="24"/>
                <w:szCs w:val="24"/>
              </w:rPr>
              <w:t>0</w:t>
            </w:r>
            <w:r w:rsidRPr="00EF214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D127" w14:textId="77777777" w:rsidR="00234F6B" w:rsidRPr="00EF2141" w:rsidRDefault="00234F6B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</w:t>
            </w:r>
            <w:r w:rsidR="001A3FCB" w:rsidRPr="00EF214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9198" w14:textId="77777777" w:rsidR="00234F6B" w:rsidRPr="00EF2141" w:rsidRDefault="00234F6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588C" w14:textId="77777777" w:rsidR="00234F6B" w:rsidRPr="00EF2141" w:rsidRDefault="00234F6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D504" w14:textId="77777777" w:rsidR="00234F6B" w:rsidRPr="00EF2141" w:rsidRDefault="00234F6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6 98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D258" w14:textId="77777777" w:rsidR="00234F6B" w:rsidRPr="00EF2141" w:rsidRDefault="00234F6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5648" w14:textId="77777777" w:rsidR="00234F6B" w:rsidRPr="00EF2141" w:rsidRDefault="00234F6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34F6B" w:rsidRPr="00EF2141" w14:paraId="69DD2085" w14:textId="77777777" w:rsidTr="001F6417">
        <w:trPr>
          <w:trHeight w:val="269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D3CB" w14:textId="77777777" w:rsidR="00234F6B" w:rsidRPr="00EF2141" w:rsidRDefault="00234F6B" w:rsidP="00F81BA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ED55" w14:textId="77777777" w:rsidR="00234F6B" w:rsidRPr="00EF2141" w:rsidRDefault="00234F6B" w:rsidP="00F81BA6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D260" w14:textId="77777777" w:rsidR="00234F6B" w:rsidRPr="00EF2141" w:rsidRDefault="001A3FCB" w:rsidP="00F81B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234F6B" w:rsidRPr="00EF214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6BBE" w14:textId="77777777" w:rsidR="00234F6B" w:rsidRPr="00EF2141" w:rsidRDefault="001A3FCB" w:rsidP="00F81B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234F6B" w:rsidRPr="00EF214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1AB6" w14:textId="77777777" w:rsidR="00234F6B" w:rsidRPr="00EF2141" w:rsidRDefault="00234F6B" w:rsidP="00F81B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84EB" w14:textId="77777777" w:rsidR="00234F6B" w:rsidRPr="00EF2141" w:rsidRDefault="00234F6B" w:rsidP="00F81B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232E" w14:textId="77777777" w:rsidR="00234F6B" w:rsidRPr="00EF2141" w:rsidRDefault="00234F6B" w:rsidP="00F81B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6 98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86A2" w14:textId="77777777" w:rsidR="00234F6B" w:rsidRPr="00EF2141" w:rsidRDefault="00234F6B" w:rsidP="00F81B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D67C" w14:textId="77777777" w:rsidR="00234F6B" w:rsidRPr="00EF2141" w:rsidRDefault="00234F6B" w:rsidP="00F81BA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34F6B" w:rsidRPr="00EF2141" w14:paraId="61A5CEE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8779" w14:textId="77777777" w:rsidR="00234F6B" w:rsidRPr="00EF2141" w:rsidRDefault="00234F6B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2226" w14:textId="77777777" w:rsidR="00234F6B" w:rsidRPr="00EF2141" w:rsidRDefault="00234F6B" w:rsidP="00234F6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C294" w14:textId="77777777" w:rsidR="00234F6B" w:rsidRPr="00EF2141" w:rsidRDefault="001A3F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234F6B" w:rsidRPr="00EF214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7924" w14:textId="77777777" w:rsidR="00234F6B" w:rsidRPr="00EF2141" w:rsidRDefault="001A3FC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234F6B"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1798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00EE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74B7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6 98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6A8C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3D13" w14:textId="77777777" w:rsidR="00234F6B" w:rsidRPr="00EF2141" w:rsidRDefault="00234F6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234F6B" w:rsidRPr="00EF2141" w14:paraId="6FD811D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4FD0" w14:textId="77777777" w:rsidR="00234F6B" w:rsidRPr="00EF2141" w:rsidRDefault="00234F6B" w:rsidP="00234F6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9FBF" w14:textId="77777777" w:rsidR="00234F6B" w:rsidRPr="00EF2141" w:rsidRDefault="00234F6B" w:rsidP="00234F6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63A4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1A3FC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4ACB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1A3FC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1AC6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ED47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A458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6 98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9EDB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1E10" w14:textId="77777777" w:rsidR="00234F6B" w:rsidRPr="00EF2141" w:rsidRDefault="00234F6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234F6B" w:rsidRPr="00EF2141" w14:paraId="598BDD4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6B7B" w14:textId="77777777" w:rsidR="00234F6B" w:rsidRPr="00EF2141" w:rsidRDefault="00234F6B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Строительство, реконструкция, проектно-изыскательские работы и разработка </w:t>
            </w:r>
            <w:r w:rsidRPr="00EF2141">
              <w:rPr>
                <w:sz w:val="24"/>
                <w:szCs w:val="24"/>
              </w:rPr>
              <w:lastRenderedPageBreak/>
              <w:t>проектно-сметной документации объектов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3502" w14:textId="77777777" w:rsidR="00234F6B" w:rsidRPr="00EF2141" w:rsidRDefault="00234F6B" w:rsidP="00234F6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7A12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1A3FC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F768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1A3FC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15B6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2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EB83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FF4A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6 98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C014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A565" w14:textId="77777777" w:rsidR="00234F6B" w:rsidRPr="00EF2141" w:rsidRDefault="00234F6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234F6B" w:rsidRPr="00EF2141" w14:paraId="6FB95D4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8824" w14:textId="77777777" w:rsidR="00234F6B" w:rsidRPr="00EF2141" w:rsidRDefault="00234F6B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B261" w14:textId="77777777" w:rsidR="00234F6B" w:rsidRPr="00EF2141" w:rsidRDefault="00234F6B" w:rsidP="00234F6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2342" w14:textId="77777777" w:rsidR="00234F6B" w:rsidRPr="00EF2141" w:rsidRDefault="001A3FCB" w:rsidP="00C43EBB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234F6B" w:rsidRPr="00EF214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63A9" w14:textId="77777777" w:rsidR="00234F6B" w:rsidRPr="00EF2141" w:rsidRDefault="001A3FCB" w:rsidP="00C43EBB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234F6B"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0537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2 02 26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D903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0D40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2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1CD4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BCEB" w14:textId="77777777" w:rsidR="00234F6B" w:rsidRPr="00EF2141" w:rsidRDefault="00234F6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234F6B" w:rsidRPr="00EF2141" w14:paraId="4AEE871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9229" w14:textId="77777777" w:rsidR="00234F6B" w:rsidRPr="00EF2141" w:rsidRDefault="00234F6B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043C" w14:textId="77777777" w:rsidR="00234F6B" w:rsidRPr="00EF2141" w:rsidRDefault="00234F6B" w:rsidP="00234F6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6DBB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1A3FC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6332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1A3FC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3AD9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2 02 26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6DD4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0D13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2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4814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E741" w14:textId="77777777" w:rsidR="00234F6B" w:rsidRPr="00EF2141" w:rsidRDefault="00234F6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234F6B" w:rsidRPr="00EF2141" w14:paraId="5D9A76C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A5CB" w14:textId="77777777" w:rsidR="00234F6B" w:rsidRPr="00EF2141" w:rsidRDefault="00234F6B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432D" w14:textId="77777777" w:rsidR="00234F6B" w:rsidRPr="00EF2141" w:rsidRDefault="00234F6B" w:rsidP="00234F6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D46F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1A3FC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A447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1A3FC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1E99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2 02 S24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8F26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8E28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6 56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56D8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6CCA" w14:textId="77777777" w:rsidR="00234F6B" w:rsidRPr="00EF2141" w:rsidRDefault="00234F6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234F6B" w:rsidRPr="00EF2141" w14:paraId="79C47C9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3BCA" w14:textId="77777777" w:rsidR="00234F6B" w:rsidRPr="00EF2141" w:rsidRDefault="00234F6B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7963" w14:textId="77777777" w:rsidR="00234F6B" w:rsidRPr="00EF2141" w:rsidRDefault="00234F6B" w:rsidP="00234F6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D655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1A3FC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4F07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1A3FCB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7258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2 02 S24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79A6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D3DC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6 56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70D2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F039" w14:textId="77777777" w:rsidR="00234F6B" w:rsidRPr="00EF2141" w:rsidRDefault="00234F6B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234F6B" w:rsidRPr="00EF2141" w14:paraId="374311E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B9EB" w14:textId="77777777" w:rsidR="00234F6B" w:rsidRPr="00EF2141" w:rsidRDefault="00234F6B" w:rsidP="00234F6B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2DEF" w14:textId="77777777" w:rsidR="00234F6B" w:rsidRPr="00EF2141" w:rsidRDefault="00234F6B" w:rsidP="00234F6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0132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9DB4" w14:textId="77777777" w:rsidR="00234F6B" w:rsidRPr="00EF2141" w:rsidRDefault="00234F6B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C142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3A9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1D8F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EEC2" w14:textId="77777777" w:rsidR="00234F6B" w:rsidRPr="00EF2141" w:rsidRDefault="00234F6B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7352" w14:textId="77777777" w:rsidR="00234F6B" w:rsidRPr="00EF2141" w:rsidRDefault="00234F6B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3275" w:rsidRPr="00EF2141" w14:paraId="59FB2CE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23078" w14:textId="77777777" w:rsidR="00BA3275" w:rsidRPr="00EF2141" w:rsidRDefault="00BA3275" w:rsidP="00BA3275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</w:t>
            </w:r>
            <w:r w:rsidRPr="00EF2141">
              <w:rPr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40DE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2CE2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C8B1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3266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55E2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AF58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A08E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3C67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BA3275" w:rsidRPr="00EF2141" w14:paraId="12C4C9C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ADC9" w14:textId="77777777" w:rsidR="00BA3275" w:rsidRPr="00EF2141" w:rsidRDefault="00BA3275" w:rsidP="00BA32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AD25" w14:textId="77777777" w:rsidR="00BA3275" w:rsidRPr="00EF2141" w:rsidRDefault="00BA3275" w:rsidP="00BA3275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35F6" w14:textId="77777777" w:rsidR="00BA3275" w:rsidRPr="00EF2141" w:rsidRDefault="00BA3275" w:rsidP="00C43E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102F" w14:textId="77777777" w:rsidR="00BA3275" w:rsidRPr="00EF2141" w:rsidRDefault="00BA3275" w:rsidP="004C702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4C70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B19E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CC60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2768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3 771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CB3F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40 940,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2381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41 038,8</w:t>
            </w:r>
          </w:p>
        </w:tc>
      </w:tr>
      <w:tr w:rsidR="00BA3275" w:rsidRPr="00EF2141" w14:paraId="5A78DF7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CC4E" w14:textId="77777777" w:rsidR="00BA3275" w:rsidRPr="00EF2141" w:rsidRDefault="00BA3275" w:rsidP="00BA32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81FD" w14:textId="77777777" w:rsidR="00BA3275" w:rsidRPr="00EF2141" w:rsidRDefault="00BA3275" w:rsidP="00BA3275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7C7B" w14:textId="77777777" w:rsidR="00BA3275" w:rsidRPr="00EF2141" w:rsidRDefault="00BA3275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7603" w14:textId="77777777" w:rsidR="00BA3275" w:rsidRPr="00EF2141" w:rsidRDefault="00BA3275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50B2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7D06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5081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9 1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527B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9 537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2EEC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9 537,9</w:t>
            </w:r>
          </w:p>
        </w:tc>
      </w:tr>
      <w:tr w:rsidR="00BA3275" w:rsidRPr="00EF2141" w14:paraId="1C51E7F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8A63" w14:textId="77777777" w:rsidR="00BA3275" w:rsidRPr="00EF2141" w:rsidRDefault="00BA3275" w:rsidP="00BA3275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8D9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D15A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3F58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B7B0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8E8F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09EC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1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73E1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537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7413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 537,9</w:t>
            </w:r>
          </w:p>
        </w:tc>
      </w:tr>
      <w:tr w:rsidR="00BA3275" w:rsidRPr="00EF2141" w14:paraId="56398D03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2B07" w14:textId="77777777" w:rsidR="00BA3275" w:rsidRPr="00EF2141" w:rsidRDefault="00BA3275" w:rsidP="00BA3275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70C6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55D7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E0F7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1E9F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B120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D9BD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1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FB95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537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4764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 537,9</w:t>
            </w:r>
          </w:p>
        </w:tc>
      </w:tr>
      <w:tr w:rsidR="00BA3275" w:rsidRPr="00EF2141" w14:paraId="353E24A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8314" w14:textId="77777777" w:rsidR="00BA3275" w:rsidRPr="00EF2141" w:rsidRDefault="00BA3275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920C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7B2E5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E18C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7021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8BA4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D5DE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1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5D78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537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AACC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 537,9</w:t>
            </w:r>
          </w:p>
        </w:tc>
      </w:tr>
      <w:tr w:rsidR="00BA3275" w:rsidRPr="00EF2141" w14:paraId="392D8FB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24FD" w14:textId="77777777" w:rsidR="00BA3275" w:rsidRPr="00EF2141" w:rsidRDefault="00BA3275" w:rsidP="00BA3275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BD3A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2035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4554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8A92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99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E1D3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2CDF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1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6351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537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0174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 537,9</w:t>
            </w:r>
          </w:p>
        </w:tc>
      </w:tr>
      <w:tr w:rsidR="00BA3275" w:rsidRPr="00EF2141" w14:paraId="61027E3A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36E5" w14:textId="77777777" w:rsidR="00BA3275" w:rsidRPr="00EF2141" w:rsidRDefault="00BA3275" w:rsidP="00BA3275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AE82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775C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DEDD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80FA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7 7 03 299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D59B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6C9A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1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5339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 537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6E2C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9 537,9</w:t>
            </w:r>
          </w:p>
        </w:tc>
      </w:tr>
      <w:tr w:rsidR="00BA3275" w:rsidRPr="00EF2141" w14:paraId="7C30DFA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54CE" w14:textId="77777777" w:rsidR="00BA3275" w:rsidRPr="00EF2141" w:rsidRDefault="00BA3275" w:rsidP="00761D81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4598" w14:textId="77777777" w:rsidR="00BA3275" w:rsidRPr="00EF2141" w:rsidRDefault="00BA3275" w:rsidP="00BA3275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9B21" w14:textId="77777777" w:rsidR="00BA3275" w:rsidRPr="00EF2141" w:rsidRDefault="00BA3275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22B2" w14:textId="77777777" w:rsidR="00BA3275" w:rsidRPr="00EF2141" w:rsidRDefault="00BA3275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DB1C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8FDA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4708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 21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D786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 427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FA15" w14:textId="77777777" w:rsidR="00BA3275" w:rsidRPr="00EF2141" w:rsidRDefault="00BA3275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 534,0</w:t>
            </w:r>
          </w:p>
        </w:tc>
      </w:tr>
      <w:tr w:rsidR="00BA3275" w:rsidRPr="00EF2141" w14:paraId="1D74764C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01D2" w14:textId="77777777" w:rsidR="00BA3275" w:rsidRPr="00EF2141" w:rsidRDefault="00BA3275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C980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2937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E43F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0061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6B9F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7945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3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22FB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58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EC00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76,0</w:t>
            </w:r>
          </w:p>
        </w:tc>
      </w:tr>
      <w:tr w:rsidR="00BA3275" w:rsidRPr="00EF2141" w14:paraId="53874CC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013A" w14:textId="77777777" w:rsidR="00BA3275" w:rsidRPr="00EF2141" w:rsidRDefault="00BA3275" w:rsidP="00BA3275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Подпрограмма «Социально-значимые мероприятия для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C9B7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3B70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F5E0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8970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594B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504A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3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E9A5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58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32B7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76,0</w:t>
            </w:r>
          </w:p>
        </w:tc>
      </w:tr>
      <w:tr w:rsidR="00BA3275" w:rsidRPr="00EF2141" w14:paraId="686B658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48C4" w14:textId="77777777" w:rsidR="00BA3275" w:rsidRPr="00EF2141" w:rsidRDefault="00BA3275" w:rsidP="00761D81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Компенсация почетным </w:t>
            </w:r>
            <w:r w:rsidRPr="00EF2141">
              <w:rPr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3716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FD18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3ABD" w14:textId="77777777" w:rsidR="00BA3275" w:rsidRPr="00EF2141" w:rsidRDefault="00BA3275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4744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4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70B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8495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3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1BD4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58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435F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76,0</w:t>
            </w:r>
          </w:p>
        </w:tc>
      </w:tr>
      <w:tr w:rsidR="00BA3275" w:rsidRPr="00EF2141" w14:paraId="4B23170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F4D0" w14:textId="77777777" w:rsidR="00BA3275" w:rsidRPr="00EF2141" w:rsidRDefault="00BA3275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предоставление ежемесячной денежной выплаты гражданам, имеющим звание </w:t>
            </w:r>
            <w:r w:rsidR="00F2618E">
              <w:rPr>
                <w:sz w:val="24"/>
                <w:szCs w:val="24"/>
              </w:rPr>
              <w:t>«</w:t>
            </w:r>
            <w:r w:rsidRPr="00EF2141">
              <w:rPr>
                <w:sz w:val="24"/>
                <w:szCs w:val="24"/>
              </w:rPr>
              <w:t>Почетный гражданин Балахнинского муниципального округа</w:t>
            </w:r>
            <w:r w:rsidR="00F2618E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D5E9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1958" w14:textId="77777777" w:rsidR="00BA3275" w:rsidRPr="00EF2141" w:rsidRDefault="00BA3275" w:rsidP="00C43EBB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2CAC" w14:textId="77777777" w:rsidR="00BA3275" w:rsidRPr="00EF2141" w:rsidRDefault="00BA3275" w:rsidP="00C43EBB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84F3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4 109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162D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8328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3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61F6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58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D856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76,0</w:t>
            </w:r>
          </w:p>
        </w:tc>
      </w:tr>
      <w:tr w:rsidR="00BA3275" w:rsidRPr="00EF2141" w14:paraId="398093F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8C2A" w14:textId="77777777" w:rsidR="00BA3275" w:rsidRPr="00EF2141" w:rsidRDefault="00BA3275" w:rsidP="00BA3275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DD35" w14:textId="77777777" w:rsidR="00BA3275" w:rsidRPr="00EF2141" w:rsidRDefault="00BA3275" w:rsidP="00BA3275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0BB3" w14:textId="77777777" w:rsidR="00BA3275" w:rsidRPr="00EF2141" w:rsidRDefault="00BA3275" w:rsidP="005A4987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BCE0" w14:textId="77777777" w:rsidR="00BA3275" w:rsidRPr="00EF2141" w:rsidRDefault="00BA3275" w:rsidP="005A4987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B7F7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 3 04 109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495C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24F7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3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E9B4" w14:textId="77777777" w:rsidR="00BA3275" w:rsidRPr="00EF2141" w:rsidRDefault="00BA3275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58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6D4A" w14:textId="77777777" w:rsidR="00BA3275" w:rsidRPr="00EF2141" w:rsidRDefault="00BA3275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76,0</w:t>
            </w:r>
          </w:p>
        </w:tc>
      </w:tr>
      <w:tr w:rsidR="009A6E42" w:rsidRPr="00EF2141" w14:paraId="7469048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1E2A" w14:textId="77777777" w:rsidR="009A6E42" w:rsidRPr="00EF2141" w:rsidRDefault="009A6E42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Муниципальная программа </w:t>
            </w:r>
            <w:r w:rsidR="00F2618E">
              <w:rPr>
                <w:sz w:val="24"/>
                <w:szCs w:val="24"/>
              </w:rPr>
              <w:t>«</w:t>
            </w:r>
            <w:r w:rsidRPr="00EF2141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="00F2618E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EF26" w14:textId="77777777" w:rsidR="009A6E42" w:rsidRPr="00EF2141" w:rsidRDefault="009A6E42" w:rsidP="009A6E4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5FFE" w14:textId="77777777" w:rsidR="009A6E42" w:rsidRPr="00EF2141" w:rsidRDefault="009A6E4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6F49" w14:textId="77777777" w:rsidR="009A6E42" w:rsidRPr="00EF2141" w:rsidRDefault="009A6E4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1F75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A07A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1B0B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4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7413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169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D924" w14:textId="77777777" w:rsidR="009A6E42" w:rsidRPr="00EF2141" w:rsidRDefault="009A6E4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258,0</w:t>
            </w:r>
          </w:p>
        </w:tc>
      </w:tr>
      <w:tr w:rsidR="009A6E42" w:rsidRPr="00EF2141" w14:paraId="5B3C40C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AA8D" w14:textId="77777777" w:rsidR="009A6E42" w:rsidRPr="00EF2141" w:rsidRDefault="009A6E42" w:rsidP="009A6E42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</w:t>
            </w:r>
            <w:r w:rsidR="00F2618E">
              <w:rPr>
                <w:sz w:val="24"/>
                <w:szCs w:val="24"/>
              </w:rPr>
              <w:t>тельством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E3DF" w14:textId="77777777" w:rsidR="009A6E42" w:rsidRPr="00EF2141" w:rsidRDefault="009A6E42" w:rsidP="009A6E4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DD91" w14:textId="77777777" w:rsidR="009A6E42" w:rsidRPr="00EF2141" w:rsidRDefault="009A6E4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DF1C0" w14:textId="77777777" w:rsidR="009A6E42" w:rsidRPr="00EF2141" w:rsidRDefault="009A6E4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FFC7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7BDD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AFD2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4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B95E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169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402F" w14:textId="77777777" w:rsidR="009A6E42" w:rsidRPr="00EF2141" w:rsidRDefault="009A6E4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258,0</w:t>
            </w:r>
          </w:p>
        </w:tc>
      </w:tr>
      <w:tr w:rsidR="009A6E42" w:rsidRPr="00EF2141" w14:paraId="70B465C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4692" w14:textId="77777777" w:rsidR="009A6E42" w:rsidRPr="00EF2141" w:rsidRDefault="009A6E42" w:rsidP="00F2618E">
            <w:pPr>
              <w:ind w:right="-108" w:firstLine="33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Перечисление социальной выплаты для исполнения государственных </w:t>
            </w:r>
            <w:r w:rsidRPr="00EF2141">
              <w:rPr>
                <w:color w:val="000000"/>
                <w:sz w:val="24"/>
                <w:szCs w:val="24"/>
              </w:rPr>
              <w:lastRenderedPageBreak/>
              <w:t>обязательств по обеспечению жильем инвалидов,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29EE" w14:textId="77777777" w:rsidR="009A6E42" w:rsidRPr="00EF2141" w:rsidRDefault="009A6E42" w:rsidP="009A6E42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4F99" w14:textId="77777777" w:rsidR="009A6E42" w:rsidRPr="00EF2141" w:rsidRDefault="009A6E4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8D00" w14:textId="77777777" w:rsidR="009A6E42" w:rsidRPr="00EF2141" w:rsidRDefault="009A6E42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32D6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FCB4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71BC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4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2C4F" w14:textId="77777777" w:rsidR="009A6E42" w:rsidRPr="00EF2141" w:rsidRDefault="009A6E42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169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CBEE" w14:textId="77777777" w:rsidR="009A6E42" w:rsidRPr="00EF2141" w:rsidRDefault="009A6E42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258,0</w:t>
            </w:r>
          </w:p>
        </w:tc>
      </w:tr>
      <w:tr w:rsidR="00003733" w:rsidRPr="00EF2141" w14:paraId="0C6103D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F73B" w14:textId="77777777" w:rsidR="00003733" w:rsidRPr="00EF2141" w:rsidRDefault="00003733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62FB" w14:textId="77777777" w:rsidR="00003733" w:rsidRPr="00EF2141" w:rsidRDefault="00003733" w:rsidP="0000373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1B23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F364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2FD4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 1 02 51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8C17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3169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7F02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84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3EDB" w14:textId="77777777" w:rsidR="00003733" w:rsidRPr="00EF2141" w:rsidRDefault="0000373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003733" w:rsidRPr="00EF2141" w14:paraId="6667D39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365C" w14:textId="77777777" w:rsidR="00003733" w:rsidRPr="00EF2141" w:rsidRDefault="00003733" w:rsidP="00F2618E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2670" w14:textId="77777777" w:rsidR="00003733" w:rsidRPr="00EF2141" w:rsidRDefault="00003733" w:rsidP="0000373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6750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3817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7D88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 1 02 51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A691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F28D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D7F3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84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5F1D" w14:textId="77777777" w:rsidR="00003733" w:rsidRPr="00EF2141" w:rsidRDefault="0000373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003733" w:rsidRPr="00EF2141" w14:paraId="5B57620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6194" w14:textId="77777777" w:rsidR="00003733" w:rsidRPr="00EF2141" w:rsidRDefault="00003733" w:rsidP="007F1E4E">
            <w:pPr>
              <w:ind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</w:t>
            </w:r>
            <w:r w:rsidR="007F1E4E">
              <w:rPr>
                <w:sz w:val="24"/>
                <w:szCs w:val="24"/>
              </w:rPr>
              <w:t>«</w:t>
            </w:r>
            <w:r w:rsidRPr="00EF2141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7F1E4E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846EE" w14:textId="77777777" w:rsidR="00003733" w:rsidRPr="00EF2141" w:rsidRDefault="00003733" w:rsidP="0000373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DBF8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AC2F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0EB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 1 02 517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C2AD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669A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4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072C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84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0C1C" w14:textId="77777777" w:rsidR="00003733" w:rsidRPr="00EF2141" w:rsidRDefault="0000373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258,0</w:t>
            </w:r>
          </w:p>
        </w:tc>
      </w:tr>
      <w:tr w:rsidR="00003733" w:rsidRPr="00EF2141" w14:paraId="75404CC7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171C" w14:textId="77777777" w:rsidR="00003733" w:rsidRPr="00EF2141" w:rsidRDefault="00003733" w:rsidP="00F2618E">
            <w:pPr>
              <w:ind w:right="-108" w:firstLine="33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56FA" w14:textId="77777777" w:rsidR="00003733" w:rsidRPr="00EF2141" w:rsidRDefault="00003733" w:rsidP="0000373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8B70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20A1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8B44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 1 02 517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942F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98E1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 94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C65C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084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6A00" w14:textId="77777777" w:rsidR="00003733" w:rsidRPr="00EF2141" w:rsidRDefault="0000373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2 258,0</w:t>
            </w:r>
          </w:p>
        </w:tc>
      </w:tr>
      <w:tr w:rsidR="00003733" w:rsidRPr="00EF2141" w14:paraId="14EA0E96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52C6" w14:textId="77777777" w:rsidR="00003733" w:rsidRPr="00EF2141" w:rsidRDefault="00003733" w:rsidP="0000373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3FBD" w14:textId="77777777" w:rsidR="00003733" w:rsidRPr="00EF2141" w:rsidRDefault="00003733" w:rsidP="00003733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E5EB" w14:textId="77777777" w:rsidR="00003733" w:rsidRPr="00EF2141" w:rsidRDefault="00003733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1AF4" w14:textId="77777777" w:rsidR="00003733" w:rsidRPr="00EF2141" w:rsidRDefault="00003733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A70E" w14:textId="77777777" w:rsidR="00003733" w:rsidRPr="00EF2141" w:rsidRDefault="0000373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A890" w14:textId="77777777" w:rsidR="00003733" w:rsidRPr="00EF2141" w:rsidRDefault="0000373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8C69" w14:textId="77777777" w:rsidR="00003733" w:rsidRPr="00EF2141" w:rsidRDefault="0000373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39 34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416E" w14:textId="77777777" w:rsidR="00003733" w:rsidRPr="00EF2141" w:rsidRDefault="0000373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8 685,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F605" w14:textId="77777777" w:rsidR="00003733" w:rsidRPr="00EF2141" w:rsidRDefault="00003733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8 676,9</w:t>
            </w:r>
          </w:p>
        </w:tc>
      </w:tr>
      <w:tr w:rsidR="00003733" w:rsidRPr="00EF2141" w14:paraId="29AA871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5234" w14:textId="77777777" w:rsidR="00003733" w:rsidRPr="00EF2141" w:rsidRDefault="00003733" w:rsidP="00003733">
            <w:pPr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7A31" w14:textId="77777777" w:rsidR="00003733" w:rsidRPr="00EF2141" w:rsidRDefault="00003733" w:rsidP="0000373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99D1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D5F8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6C47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A9D3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FC8D0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A023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94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50FC" w14:textId="77777777" w:rsidR="00003733" w:rsidRPr="00EF2141" w:rsidRDefault="0000373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94,4</w:t>
            </w:r>
          </w:p>
        </w:tc>
      </w:tr>
      <w:tr w:rsidR="00003733" w:rsidRPr="00EF2141" w14:paraId="6E82B74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A2BA" w14:textId="77777777" w:rsidR="00003733" w:rsidRPr="00EF2141" w:rsidRDefault="00003733" w:rsidP="00F2618E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Подпрограмма «Социально-правовая защита детей в Балахнинском муниципальном округ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687A" w14:textId="77777777" w:rsidR="00003733" w:rsidRPr="00EF2141" w:rsidRDefault="00003733" w:rsidP="0000373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DEEB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CBF7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A077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7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D7FD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C7D3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A4FF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94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9F15" w14:textId="77777777" w:rsidR="00003733" w:rsidRPr="00EF2141" w:rsidRDefault="0000373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94,4</w:t>
            </w:r>
          </w:p>
        </w:tc>
      </w:tr>
      <w:tr w:rsidR="00003733" w:rsidRPr="00EF2141" w14:paraId="55970DF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FA89" w14:textId="77777777" w:rsidR="00003733" w:rsidRPr="00EF2141" w:rsidRDefault="00003733" w:rsidP="00003733">
            <w:pPr>
              <w:ind w:firstLine="0"/>
              <w:rPr>
                <w:color w:val="000000"/>
                <w:sz w:val="24"/>
                <w:szCs w:val="24"/>
              </w:rPr>
            </w:pPr>
            <w:r w:rsidRPr="00EF2141">
              <w:rPr>
                <w:color w:val="000000"/>
                <w:sz w:val="24"/>
                <w:szCs w:val="24"/>
              </w:rPr>
              <w:t xml:space="preserve">Ремонт жилых помещений, собственниками которых являются дети-сироты и дети, оставшиеся без попечения род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3375" w14:textId="77777777" w:rsidR="00003733" w:rsidRPr="00EF2141" w:rsidRDefault="00003733" w:rsidP="0000373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F99B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6A93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7D3E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7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8652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C69D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522C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94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335C" w14:textId="77777777" w:rsidR="00003733" w:rsidRPr="00EF2141" w:rsidRDefault="0000373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94,4</w:t>
            </w:r>
          </w:p>
        </w:tc>
      </w:tr>
      <w:tr w:rsidR="00003733" w:rsidRPr="00EF2141" w14:paraId="014A871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8EE6" w14:textId="77777777" w:rsidR="00003733" w:rsidRPr="00EF2141" w:rsidRDefault="00003733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</w:t>
            </w:r>
            <w:r w:rsidRPr="00EF2141">
              <w:rPr>
                <w:sz w:val="24"/>
                <w:szCs w:val="24"/>
              </w:rPr>
              <w:lastRenderedPageBreak/>
              <w:t>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D7CF" w14:textId="77777777" w:rsidR="00003733" w:rsidRPr="00EF2141" w:rsidRDefault="00003733" w:rsidP="0000373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FA44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C2EB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7E65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7 02 73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DE67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FD0C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70EE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94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1D73" w14:textId="77777777" w:rsidR="00003733" w:rsidRPr="00EF2141" w:rsidRDefault="0000373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94,4</w:t>
            </w:r>
          </w:p>
        </w:tc>
      </w:tr>
      <w:tr w:rsidR="00003733" w:rsidRPr="00EF2141" w14:paraId="29BC78D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4DAE" w14:textId="77777777" w:rsidR="00003733" w:rsidRPr="00EF2141" w:rsidRDefault="00003733" w:rsidP="00003733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DB44" w14:textId="77777777" w:rsidR="00003733" w:rsidRPr="00EF2141" w:rsidRDefault="00003733" w:rsidP="00003733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7085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71FA" w14:textId="77777777" w:rsidR="00003733" w:rsidRPr="00EF2141" w:rsidRDefault="00003733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42EA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1 7 02 73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BC3B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3099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3F83" w14:textId="77777777" w:rsidR="00003733" w:rsidRPr="00EF2141" w:rsidRDefault="00003733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94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6DF0" w14:textId="77777777" w:rsidR="00003733" w:rsidRPr="00EF2141" w:rsidRDefault="00003733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94,4</w:t>
            </w:r>
          </w:p>
        </w:tc>
      </w:tr>
      <w:tr w:rsidR="00C442EA" w:rsidRPr="00EF2141" w14:paraId="1A6E43E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869C" w14:textId="77777777" w:rsidR="00C442EA" w:rsidRPr="00EF2141" w:rsidRDefault="00C442EA" w:rsidP="00C442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DDB9" w14:textId="77777777" w:rsidR="00C442EA" w:rsidRPr="00EF2141" w:rsidRDefault="00C442EA" w:rsidP="00C4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CDE3" w14:textId="77777777" w:rsidR="00C442EA" w:rsidRPr="00EF2141" w:rsidRDefault="00C442EA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427A" w14:textId="77777777" w:rsidR="00C442EA" w:rsidRPr="00EF2141" w:rsidRDefault="00C442EA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00F6" w14:textId="77777777" w:rsidR="00C442EA" w:rsidRPr="00EF2141" w:rsidRDefault="00C442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B183" w14:textId="77777777" w:rsidR="00C442EA" w:rsidRPr="00EF2141" w:rsidRDefault="00C442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C7C2" w14:textId="77777777" w:rsidR="00C442EA" w:rsidRPr="00EF2141" w:rsidRDefault="00C442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4 36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16CC" w14:textId="77777777" w:rsidR="00C442EA" w:rsidRPr="00EF2141" w:rsidRDefault="00C442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2 394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6839" w14:textId="77777777" w:rsidR="00C442EA" w:rsidRPr="00EF2141" w:rsidRDefault="00C442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7 293,5</w:t>
            </w:r>
          </w:p>
        </w:tc>
      </w:tr>
      <w:tr w:rsidR="00C442EA" w:rsidRPr="00EF2141" w14:paraId="15D0EE2D" w14:textId="77777777" w:rsidTr="001F6417">
        <w:trPr>
          <w:trHeight w:val="34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A02F" w14:textId="77777777" w:rsidR="00C442EA" w:rsidRPr="00EF2141" w:rsidRDefault="00C442EA" w:rsidP="00C442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F0AF" w14:textId="77777777" w:rsidR="00C442EA" w:rsidRPr="00EF2141" w:rsidRDefault="00C442EA" w:rsidP="00C4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3999" w14:textId="77777777" w:rsidR="00C442EA" w:rsidRPr="00EF2141" w:rsidRDefault="00C442EA" w:rsidP="00BC07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7C20" w14:textId="77777777" w:rsidR="00C442EA" w:rsidRPr="00EF2141" w:rsidRDefault="00C442EA" w:rsidP="00BC07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8D6C" w14:textId="77777777" w:rsidR="00C442EA" w:rsidRPr="00EF2141" w:rsidRDefault="00C442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521B" w14:textId="77777777" w:rsidR="00C442EA" w:rsidRPr="00EF2141" w:rsidRDefault="00C442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C8E6" w14:textId="77777777" w:rsidR="00C442EA" w:rsidRPr="00EF2141" w:rsidRDefault="00C442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4 15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F965" w14:textId="77777777" w:rsidR="00C442EA" w:rsidRPr="00EF2141" w:rsidRDefault="00C442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2 184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695D" w14:textId="77777777" w:rsidR="00C442EA" w:rsidRPr="00EF2141" w:rsidRDefault="00C442EA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57 083,5</w:t>
            </w:r>
          </w:p>
        </w:tc>
      </w:tr>
      <w:tr w:rsidR="00C442EA" w:rsidRPr="00EF2141" w14:paraId="45A2F46D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0294" w14:textId="77777777" w:rsidR="00C442EA" w:rsidRPr="00EF2141" w:rsidRDefault="00C442EA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8D28" w14:textId="77777777" w:rsidR="00C442EA" w:rsidRPr="00EF2141" w:rsidRDefault="00C442EA" w:rsidP="00C442EA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0383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731B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CDB2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D4F2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12FE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4 15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7443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2 184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0DF2" w14:textId="77777777" w:rsidR="00C442EA" w:rsidRPr="00EF2141" w:rsidRDefault="00C442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7 083,5</w:t>
            </w:r>
          </w:p>
        </w:tc>
      </w:tr>
      <w:tr w:rsidR="00C442EA" w:rsidRPr="00EF2141" w14:paraId="1B4C416E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C893" w14:textId="77777777" w:rsidR="00C442EA" w:rsidRPr="00EF2141" w:rsidRDefault="00C442EA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741C" w14:textId="77777777" w:rsidR="00C442EA" w:rsidRPr="00EF2141" w:rsidRDefault="00C442EA" w:rsidP="00C442EA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45AB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6F64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00A1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3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0E43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D7CA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3 15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23BE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1 184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152E" w14:textId="77777777" w:rsidR="00C442EA" w:rsidRPr="00EF2141" w:rsidRDefault="00C442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1 884,5</w:t>
            </w:r>
          </w:p>
        </w:tc>
      </w:tr>
      <w:tr w:rsidR="00C442EA" w:rsidRPr="00EF2141" w14:paraId="05BF8E3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E9E2" w14:textId="77777777" w:rsidR="00C442EA" w:rsidRPr="00EF2141" w:rsidRDefault="00C442EA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7638A" w14:textId="77777777" w:rsidR="00C442EA" w:rsidRPr="00EF2141" w:rsidRDefault="00C442EA" w:rsidP="00C442EA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4FD8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D97A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E627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3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2EED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FBE3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1 80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F960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50 834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9D69" w14:textId="77777777" w:rsidR="00C442EA" w:rsidRPr="00EF2141" w:rsidRDefault="00C442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50 834,5</w:t>
            </w:r>
          </w:p>
        </w:tc>
      </w:tr>
      <w:tr w:rsidR="00C442EA" w:rsidRPr="00EF2141" w14:paraId="58D6D2D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1831" w14:textId="77777777" w:rsidR="00C442EA" w:rsidRPr="00EF2141" w:rsidRDefault="00C442EA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Расходы на выплату заработной платы (с начислениями на нее) </w:t>
            </w:r>
            <w:r w:rsidR="00D905B9" w:rsidRPr="00EF2141">
              <w:rPr>
                <w:sz w:val="24"/>
                <w:szCs w:val="24"/>
              </w:rPr>
              <w:t xml:space="preserve">работникам муниципальных </w:t>
            </w:r>
            <w:r w:rsidR="00D905B9" w:rsidRPr="00EF2141">
              <w:rPr>
                <w:sz w:val="24"/>
                <w:szCs w:val="24"/>
              </w:rPr>
              <w:lastRenderedPageBreak/>
              <w:t>учреж</w:t>
            </w:r>
            <w:r w:rsidRPr="00EF2141">
              <w:rPr>
                <w:sz w:val="24"/>
                <w:szCs w:val="24"/>
              </w:rPr>
              <w:t>д</w:t>
            </w:r>
            <w:r w:rsidR="00D905B9" w:rsidRPr="00EF2141">
              <w:rPr>
                <w:sz w:val="24"/>
                <w:szCs w:val="24"/>
              </w:rPr>
              <w:t>е</w:t>
            </w:r>
            <w:r w:rsidRPr="00EF2141">
              <w:rPr>
                <w:sz w:val="24"/>
                <w:szCs w:val="24"/>
              </w:rPr>
              <w:t>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C539" w14:textId="77777777" w:rsidR="00C442EA" w:rsidRPr="00EF2141" w:rsidRDefault="00C442EA" w:rsidP="00C442EA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091B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0BC8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A943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3 1 01 S4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2C42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AD4E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7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4E32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AB3C" w14:textId="77777777" w:rsidR="00C442EA" w:rsidRPr="00EF2141" w:rsidRDefault="00C442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C442EA" w:rsidRPr="00EF2141" w14:paraId="1CD2FBC2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9AB4" w14:textId="77777777" w:rsidR="00C442EA" w:rsidRPr="00EF2141" w:rsidRDefault="00C442EA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D21F" w14:textId="77777777" w:rsidR="00C442EA" w:rsidRPr="00EF2141" w:rsidRDefault="00C442EA" w:rsidP="00C442EA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A3DC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1C65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10A1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3 1 01 S4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C455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D489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7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5593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BF06" w14:textId="77777777" w:rsidR="00C442EA" w:rsidRPr="00EF2141" w:rsidRDefault="00C442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C442EA" w:rsidRPr="00EF2141" w14:paraId="3DA487DF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0C41" w14:textId="77777777" w:rsidR="00C442EA" w:rsidRPr="00EF2141" w:rsidRDefault="00C442EA" w:rsidP="00C442EA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FE17" w14:textId="77777777" w:rsidR="00C442EA" w:rsidRPr="00EF2141" w:rsidRDefault="00C442EA" w:rsidP="00C442EA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A873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136D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19A8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32CC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A430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8461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46E6" w14:textId="77777777" w:rsidR="00C442EA" w:rsidRPr="00EF2141" w:rsidRDefault="00C442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442EA" w:rsidRPr="00EF2141" w14:paraId="614EC904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5731" w14:textId="77777777" w:rsidR="00C442EA" w:rsidRPr="00EF2141" w:rsidRDefault="00D905B9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 </w:t>
            </w:r>
            <w:r w:rsidR="00C442EA" w:rsidRPr="00EF2141">
              <w:rPr>
                <w:sz w:val="24"/>
                <w:szCs w:val="24"/>
              </w:rPr>
              <w:t>выплату заработной платы (с начислениями на нее)</w:t>
            </w:r>
            <w:r w:rsidRPr="00EF2141">
              <w:rPr>
                <w:sz w:val="24"/>
                <w:szCs w:val="24"/>
              </w:rPr>
              <w:t xml:space="preserve"> работникам муниципальных учреж</w:t>
            </w:r>
            <w:r w:rsidR="00C442EA" w:rsidRPr="00EF2141">
              <w:rPr>
                <w:sz w:val="24"/>
                <w:szCs w:val="24"/>
              </w:rPr>
              <w:t>д</w:t>
            </w:r>
            <w:r w:rsidRPr="00EF2141">
              <w:rPr>
                <w:sz w:val="24"/>
                <w:szCs w:val="24"/>
              </w:rPr>
              <w:t>е</w:t>
            </w:r>
            <w:r w:rsidR="00C442EA" w:rsidRPr="00EF2141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E331" w14:textId="77777777" w:rsidR="00C442EA" w:rsidRPr="00EF2141" w:rsidRDefault="00C442EA" w:rsidP="00C442EA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BA53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CECE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87B6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008D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D3DF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9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0A1E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279E" w14:textId="77777777" w:rsidR="00C442EA" w:rsidRPr="00EF2141" w:rsidRDefault="00C442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C442EA" w:rsidRPr="00EF2141" w14:paraId="754BFEB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7885" w14:textId="77777777" w:rsidR="00C442EA" w:rsidRPr="00EF2141" w:rsidRDefault="00D905B9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 - расходы на</w:t>
            </w:r>
            <w:r w:rsidR="00C442EA" w:rsidRPr="00EF2141">
              <w:rPr>
                <w:sz w:val="24"/>
                <w:szCs w:val="24"/>
              </w:rPr>
              <w:t xml:space="preserve"> выплату заработной платы (с начислениями на нее)</w:t>
            </w:r>
            <w:r w:rsidRPr="00EF2141">
              <w:rPr>
                <w:sz w:val="24"/>
                <w:szCs w:val="24"/>
              </w:rPr>
              <w:t xml:space="preserve"> работникам муниципальных учреж</w:t>
            </w:r>
            <w:r w:rsidR="00C442EA" w:rsidRPr="00EF2141">
              <w:rPr>
                <w:sz w:val="24"/>
                <w:szCs w:val="24"/>
              </w:rPr>
              <w:t>д</w:t>
            </w:r>
            <w:r w:rsidRPr="00EF2141">
              <w:rPr>
                <w:sz w:val="24"/>
                <w:szCs w:val="24"/>
              </w:rPr>
              <w:t>е</w:t>
            </w:r>
            <w:r w:rsidR="00C442EA" w:rsidRPr="00EF2141"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4687" w14:textId="77777777" w:rsidR="00C442EA" w:rsidRPr="00EF2141" w:rsidRDefault="00C442EA" w:rsidP="00C442EA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9C6E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1DAD" w14:textId="77777777" w:rsidR="00C442EA" w:rsidRPr="00EF2141" w:rsidRDefault="00C442EA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3709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2F27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2F809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3754" w14:textId="77777777" w:rsidR="00C442EA" w:rsidRPr="00EF2141" w:rsidRDefault="00C442EA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,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64FC" w14:textId="77777777" w:rsidR="00C442EA" w:rsidRPr="00EF2141" w:rsidRDefault="00C442EA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0,0</w:t>
            </w:r>
          </w:p>
        </w:tc>
      </w:tr>
      <w:tr w:rsidR="001A481F" w:rsidRPr="00EF2141" w14:paraId="6FAE87BB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DB0" w14:textId="77777777" w:rsidR="001A481F" w:rsidRPr="00EF2141" w:rsidRDefault="001A481F" w:rsidP="00F2618E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AB17" w14:textId="77777777" w:rsidR="001A481F" w:rsidRPr="00EF2141" w:rsidRDefault="001A481F" w:rsidP="001A481F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5876" w14:textId="77777777" w:rsidR="001A481F" w:rsidRPr="00EF2141" w:rsidRDefault="001A481F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</w:t>
            </w:r>
            <w:r w:rsidR="00C222AA" w:rsidRPr="00EF2141">
              <w:rPr>
                <w:b/>
                <w:bCs/>
                <w:sz w:val="24"/>
                <w:szCs w:val="24"/>
              </w:rPr>
              <w:t>1</w:t>
            </w:r>
            <w:r w:rsidRPr="00EF214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8F2B" w14:textId="77777777" w:rsidR="001A481F" w:rsidRPr="00EF2141" w:rsidRDefault="001A481F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</w:t>
            </w:r>
            <w:r w:rsidR="00C222AA" w:rsidRPr="00EF214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3877" w14:textId="77777777" w:rsidR="001A481F" w:rsidRPr="00EF2141" w:rsidRDefault="001A481F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10E4" w14:textId="77777777" w:rsidR="001A481F" w:rsidRPr="00EF2141" w:rsidRDefault="001A481F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9E44" w14:textId="77777777" w:rsidR="001A481F" w:rsidRPr="00EF2141" w:rsidRDefault="001A481F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 11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93AF" w14:textId="77777777" w:rsidR="001A481F" w:rsidRPr="00EF2141" w:rsidRDefault="001A481F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7983" w14:textId="77777777" w:rsidR="001A481F" w:rsidRPr="00EF2141" w:rsidRDefault="001A481F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1A481F" w:rsidRPr="00EF2141" w14:paraId="5AF5D8A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F56A" w14:textId="77777777" w:rsidR="001A481F" w:rsidRPr="00EF2141" w:rsidRDefault="001A481F" w:rsidP="00F2618E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AD50" w14:textId="77777777" w:rsidR="001A481F" w:rsidRPr="00EF2141" w:rsidRDefault="001A481F" w:rsidP="001A481F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ACAF" w14:textId="77777777" w:rsidR="001A481F" w:rsidRPr="00EF2141" w:rsidRDefault="001A481F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1</w:t>
            </w:r>
            <w:r w:rsidR="00C222AA" w:rsidRPr="00EF2141">
              <w:rPr>
                <w:b/>
                <w:bCs/>
                <w:sz w:val="24"/>
                <w:szCs w:val="24"/>
              </w:rPr>
              <w:t>1</w:t>
            </w:r>
            <w:r w:rsidRPr="00EF214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6827" w14:textId="77777777" w:rsidR="001A481F" w:rsidRPr="00EF2141" w:rsidRDefault="001A481F" w:rsidP="002E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</w:t>
            </w:r>
            <w:r w:rsidR="00C222AA" w:rsidRPr="00EF2141">
              <w:rPr>
                <w:b/>
                <w:bCs/>
                <w:sz w:val="24"/>
                <w:szCs w:val="24"/>
              </w:rPr>
              <w:t>0</w:t>
            </w:r>
            <w:r w:rsidRPr="00EF214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6AF3" w14:textId="77777777" w:rsidR="001A481F" w:rsidRPr="00EF2141" w:rsidRDefault="001A481F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AA64" w14:textId="77777777" w:rsidR="001A481F" w:rsidRPr="00EF2141" w:rsidRDefault="001A481F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AE6C" w14:textId="77777777" w:rsidR="001A481F" w:rsidRPr="00EF2141" w:rsidRDefault="001A481F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7 11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34E2" w14:textId="77777777" w:rsidR="001A481F" w:rsidRPr="00EF2141" w:rsidRDefault="001A481F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9F2A" w14:textId="77777777" w:rsidR="001A481F" w:rsidRPr="00EF2141" w:rsidRDefault="001A481F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1A481F" w:rsidRPr="00EF2141" w14:paraId="216AE219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B366" w14:textId="77777777" w:rsidR="001A481F" w:rsidRPr="00EF2141" w:rsidRDefault="001A481F" w:rsidP="00F2618E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Муниципальная программа </w:t>
            </w:r>
            <w:r w:rsidR="00F2618E">
              <w:rPr>
                <w:sz w:val="24"/>
                <w:szCs w:val="24"/>
              </w:rPr>
              <w:t>«</w:t>
            </w:r>
            <w:r w:rsidRPr="00EF2141">
              <w:rPr>
                <w:sz w:val="24"/>
                <w:szCs w:val="24"/>
              </w:rPr>
              <w:t xml:space="preserve">Информационная среда </w:t>
            </w:r>
            <w:r w:rsidRPr="00EF2141">
              <w:rPr>
                <w:sz w:val="24"/>
                <w:szCs w:val="24"/>
              </w:rPr>
              <w:lastRenderedPageBreak/>
              <w:t>Балахнинского муниципального округа Нижегор</w:t>
            </w:r>
            <w:r w:rsidR="00ED785E">
              <w:rPr>
                <w:sz w:val="24"/>
                <w:szCs w:val="24"/>
              </w:rPr>
              <w:t>одской области</w:t>
            </w:r>
            <w:r w:rsidR="00F2618E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0807" w14:textId="77777777" w:rsidR="001A481F" w:rsidRPr="00EF2141" w:rsidRDefault="001A481F" w:rsidP="001A481F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C252" w14:textId="77777777" w:rsidR="001A481F" w:rsidRPr="00EF2141" w:rsidRDefault="001A481F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C222AA" w:rsidRPr="00EF2141">
              <w:rPr>
                <w:sz w:val="24"/>
                <w:szCs w:val="24"/>
              </w:rPr>
              <w:t>1</w:t>
            </w:r>
            <w:r w:rsidRPr="00EF214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8C18" w14:textId="77777777" w:rsidR="001A481F" w:rsidRPr="00EF2141" w:rsidRDefault="001A481F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C222AA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596D" w14:textId="77777777" w:rsidR="001A481F" w:rsidRPr="00EF2141" w:rsidRDefault="001A481F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62DE" w14:textId="77777777" w:rsidR="001A481F" w:rsidRPr="00EF2141" w:rsidRDefault="001A481F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C84C" w14:textId="77777777" w:rsidR="001A481F" w:rsidRPr="00EF2141" w:rsidRDefault="001A481F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11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F542" w14:textId="77777777" w:rsidR="001A481F" w:rsidRPr="00EF2141" w:rsidRDefault="001A481F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775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C329" w14:textId="77777777" w:rsidR="001A481F" w:rsidRPr="00EF2141" w:rsidRDefault="001A481F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 775,2</w:t>
            </w:r>
          </w:p>
        </w:tc>
      </w:tr>
      <w:tr w:rsidR="001A481F" w:rsidRPr="00EF2141" w14:paraId="7EEDD14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A9A2" w14:textId="77777777" w:rsidR="001A481F" w:rsidRPr="00EF2141" w:rsidRDefault="001A481F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6972" w14:textId="77777777" w:rsidR="001A481F" w:rsidRPr="00EF2141" w:rsidRDefault="001A481F" w:rsidP="001A481F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F9BB" w14:textId="77777777" w:rsidR="001A481F" w:rsidRPr="00EF2141" w:rsidRDefault="001A481F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  <w:r w:rsidR="00C222AA" w:rsidRPr="00EF2141">
              <w:rPr>
                <w:sz w:val="24"/>
                <w:szCs w:val="24"/>
              </w:rPr>
              <w:t>1</w:t>
            </w:r>
            <w:r w:rsidRPr="00EF214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4111" w14:textId="77777777" w:rsidR="001A481F" w:rsidRPr="00EF2141" w:rsidRDefault="001A481F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  <w:r w:rsidR="00C222AA" w:rsidRPr="00EF2141">
              <w:rPr>
                <w:sz w:val="24"/>
                <w:szCs w:val="24"/>
              </w:rPr>
              <w:t>0</w:t>
            </w:r>
            <w:r w:rsidRPr="00EF2141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039D" w14:textId="77777777" w:rsidR="001A481F" w:rsidRPr="00EF2141" w:rsidRDefault="001A481F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0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8117" w14:textId="77777777" w:rsidR="001A481F" w:rsidRPr="00EF2141" w:rsidRDefault="001A481F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2E4A" w14:textId="77777777" w:rsidR="001A481F" w:rsidRPr="00EF2141" w:rsidRDefault="001A481F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7 11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AC1E" w14:textId="77777777" w:rsidR="001A481F" w:rsidRPr="00EF2141" w:rsidRDefault="001A481F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 775,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CF91" w14:textId="77777777" w:rsidR="001A481F" w:rsidRPr="00EF2141" w:rsidRDefault="001A481F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6 775,2</w:t>
            </w:r>
          </w:p>
        </w:tc>
      </w:tr>
      <w:tr w:rsidR="004F49BD" w:rsidRPr="00EF2141" w14:paraId="51291F15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93D1" w14:textId="77777777" w:rsidR="004F49BD" w:rsidRPr="00EF2141" w:rsidRDefault="004F49BD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6D4C" w14:textId="77777777" w:rsidR="004F49BD" w:rsidRPr="00EF2141" w:rsidRDefault="004F49BD" w:rsidP="004F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FB89" w14:textId="77777777" w:rsidR="004F49BD" w:rsidRPr="00EF2141" w:rsidRDefault="004F49B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AB95" w14:textId="77777777" w:rsidR="004F49BD" w:rsidRPr="00EF2141" w:rsidRDefault="004F49BD" w:rsidP="002E03F8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53C9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0 01 S2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2BFE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B7A5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27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EFEE6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932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7BBF" w14:textId="77777777" w:rsidR="004F49BD" w:rsidRPr="00EF2141" w:rsidRDefault="004F49B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932,9</w:t>
            </w:r>
          </w:p>
        </w:tc>
      </w:tr>
      <w:tr w:rsidR="004F49BD" w:rsidRPr="00EF2141" w14:paraId="3E3841A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5A85" w14:textId="77777777" w:rsidR="004F49BD" w:rsidRPr="00EF2141" w:rsidRDefault="004F49BD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7DC1" w14:textId="77777777" w:rsidR="004F49BD" w:rsidRPr="00EF2141" w:rsidRDefault="004F49BD" w:rsidP="004F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1BFE" w14:textId="77777777" w:rsidR="004F49BD" w:rsidRPr="00EF2141" w:rsidRDefault="004F49BD" w:rsidP="00C43EBB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D908" w14:textId="77777777" w:rsidR="004F49BD" w:rsidRPr="00EF2141" w:rsidRDefault="004F49BD" w:rsidP="00C43EBB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E81D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4 0 01 S2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8310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F78B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2 27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7DB8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932,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B6BC" w14:textId="77777777" w:rsidR="004F49BD" w:rsidRPr="00EF2141" w:rsidRDefault="004F49B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932,9</w:t>
            </w:r>
          </w:p>
        </w:tc>
      </w:tr>
      <w:tr w:rsidR="004F49BD" w:rsidRPr="00EF2141" w14:paraId="1755B010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B183" w14:textId="77777777" w:rsidR="004F49BD" w:rsidRPr="00EF2141" w:rsidRDefault="004F49BD" w:rsidP="004F49BD">
            <w:pPr>
              <w:ind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9C27" w14:textId="77777777" w:rsidR="004F49BD" w:rsidRPr="00EF2141" w:rsidRDefault="004F49BD" w:rsidP="004F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2210" w14:textId="77777777" w:rsidR="004F49BD" w:rsidRPr="00EF2141" w:rsidRDefault="004F49B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ABDD" w14:textId="77777777" w:rsidR="004F49BD" w:rsidRPr="00EF2141" w:rsidRDefault="004F49BD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FB8E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27E4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1D3C" w14:textId="77777777" w:rsidR="004F49BD" w:rsidRPr="00EF2141" w:rsidRDefault="004F49B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649B" w14:textId="77777777" w:rsidR="004F49BD" w:rsidRPr="00EF2141" w:rsidRDefault="004F49BD" w:rsidP="002E03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7808" w14:textId="77777777" w:rsidR="004F49BD" w:rsidRPr="00EF2141" w:rsidRDefault="004F49B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F49BD" w:rsidRPr="00EF2141" w14:paraId="3A7A6158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1188" w14:textId="77777777" w:rsidR="004F49BD" w:rsidRPr="00EF2141" w:rsidRDefault="004F49BD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- оказание частичной финансовой поддержки районных (окружных) средств массовой информац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5F55" w14:textId="77777777" w:rsidR="004F49BD" w:rsidRPr="00EF2141" w:rsidRDefault="004F49BD" w:rsidP="004F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F9F2" w14:textId="77777777" w:rsidR="004F49BD" w:rsidRPr="00EF2141" w:rsidRDefault="004F49BD" w:rsidP="00C43EB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B059" w14:textId="77777777" w:rsidR="004F49BD" w:rsidRPr="00EF2141" w:rsidRDefault="004F49BD" w:rsidP="00C43EB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34B4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A64B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8155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81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7DE9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 546,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1A01" w14:textId="77777777" w:rsidR="004F49BD" w:rsidRPr="00EF2141" w:rsidRDefault="004F49B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1 546,4</w:t>
            </w:r>
          </w:p>
        </w:tc>
      </w:tr>
      <w:tr w:rsidR="004F49BD" w:rsidRPr="00EF2141" w14:paraId="151703F1" w14:textId="77777777" w:rsidTr="001F6417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43AA" w14:textId="77777777" w:rsidR="004F49BD" w:rsidRPr="00EF2141" w:rsidRDefault="004F49BD" w:rsidP="00F2618E">
            <w:pPr>
              <w:ind w:right="-108" w:firstLine="0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 xml:space="preserve">  - оказание частичной финансовой поддержки районных </w:t>
            </w:r>
            <w:r w:rsidRPr="00EF2141">
              <w:rPr>
                <w:sz w:val="24"/>
                <w:szCs w:val="24"/>
              </w:rPr>
              <w:lastRenderedPageBreak/>
              <w:t>(окружных) средств массовой информаци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8A4D" w14:textId="77777777" w:rsidR="004F49BD" w:rsidRPr="00EF2141" w:rsidRDefault="004F49BD" w:rsidP="004F49BD">
            <w:pPr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98FE" w14:textId="77777777" w:rsidR="004F49BD" w:rsidRPr="00EF2141" w:rsidRDefault="004F49BD" w:rsidP="00C43EB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2D35" w14:textId="77777777" w:rsidR="004F49BD" w:rsidRPr="00EF2141" w:rsidRDefault="004F49BD" w:rsidP="00C43EBB">
            <w:pPr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F112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F676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EC2D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45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55FD" w14:textId="77777777" w:rsidR="004F49BD" w:rsidRPr="00EF2141" w:rsidRDefault="004F49BD" w:rsidP="002E03F8">
            <w:pPr>
              <w:ind w:firstLine="0"/>
              <w:jc w:val="center"/>
              <w:rPr>
                <w:sz w:val="24"/>
                <w:szCs w:val="24"/>
              </w:rPr>
            </w:pPr>
            <w:r w:rsidRPr="00EF2141">
              <w:rPr>
                <w:sz w:val="24"/>
                <w:szCs w:val="24"/>
              </w:rPr>
              <w:t>386,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8401" w14:textId="77777777" w:rsidR="004F49BD" w:rsidRPr="00EF2141" w:rsidRDefault="004F49BD" w:rsidP="002E03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F2141">
              <w:rPr>
                <w:bCs/>
                <w:sz w:val="24"/>
                <w:szCs w:val="24"/>
              </w:rPr>
              <w:t>386,5</w:t>
            </w:r>
          </w:p>
        </w:tc>
      </w:tr>
      <w:tr w:rsidR="00C73182" w:rsidRPr="00EF2141" w14:paraId="1FD9D375" w14:textId="77777777" w:rsidTr="001F6417">
        <w:trPr>
          <w:trHeight w:hRule="exact" w:val="271"/>
        </w:trPr>
        <w:tc>
          <w:tcPr>
            <w:tcW w:w="2266" w:type="dxa"/>
            <w:vAlign w:val="bottom"/>
          </w:tcPr>
          <w:p w14:paraId="2EFEE568" w14:textId="77777777" w:rsidR="00C73182" w:rsidRPr="00EF2141" w:rsidRDefault="00C73182" w:rsidP="00C73182">
            <w:pPr>
              <w:ind w:firstLine="33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bottom"/>
          </w:tcPr>
          <w:p w14:paraId="03B38ABF" w14:textId="77777777" w:rsidR="00C73182" w:rsidRPr="00EF2141" w:rsidRDefault="00C73182" w:rsidP="00C731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  <w:vAlign w:val="bottom"/>
          </w:tcPr>
          <w:p w14:paraId="19DE6B33" w14:textId="77777777" w:rsidR="00C73182" w:rsidRPr="00EF2141" w:rsidRDefault="00C73182" w:rsidP="00C731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4C344A5" w14:textId="77777777" w:rsidR="00C73182" w:rsidRPr="00EF2141" w:rsidRDefault="00C73182" w:rsidP="00C731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vAlign w:val="bottom"/>
          </w:tcPr>
          <w:p w14:paraId="522D1B7F" w14:textId="77777777" w:rsidR="00C73182" w:rsidRPr="00EF2141" w:rsidRDefault="00C73182" w:rsidP="00C731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14:paraId="2784C1C3" w14:textId="77777777" w:rsidR="00C73182" w:rsidRPr="00EF2141" w:rsidRDefault="00C73182" w:rsidP="00C731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1B86" w14:textId="77777777" w:rsidR="00C73182" w:rsidRPr="00EF2141" w:rsidRDefault="00C73182" w:rsidP="00C7318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 855 298,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BAAC" w14:textId="77777777" w:rsidR="00C73182" w:rsidRPr="00EF2141" w:rsidRDefault="00C73182" w:rsidP="00C7318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 062 264,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2DE7" w14:textId="77777777" w:rsidR="00C73182" w:rsidRPr="00EF2141" w:rsidRDefault="00C73182" w:rsidP="004C7020">
            <w:pPr>
              <w:ind w:right="-108" w:hanging="184"/>
              <w:jc w:val="center"/>
              <w:rPr>
                <w:b/>
                <w:bCs/>
                <w:sz w:val="24"/>
                <w:szCs w:val="24"/>
              </w:rPr>
            </w:pPr>
            <w:r w:rsidRPr="004C7020">
              <w:rPr>
                <w:b/>
                <w:bCs/>
                <w:sz w:val="24"/>
                <w:szCs w:val="24"/>
              </w:rPr>
              <w:t>2 085</w:t>
            </w:r>
            <w:r w:rsidRPr="00EF2141">
              <w:rPr>
                <w:b/>
                <w:bCs/>
                <w:sz w:val="24"/>
                <w:szCs w:val="24"/>
              </w:rPr>
              <w:t xml:space="preserve"> 132,8</w:t>
            </w:r>
          </w:p>
        </w:tc>
      </w:tr>
    </w:tbl>
    <w:p w14:paraId="0291EF7F" w14:textId="77777777" w:rsidR="000664FD" w:rsidRDefault="00087648" w:rsidP="000664FD">
      <w:pPr>
        <w:jc w:val="both"/>
        <w:rPr>
          <w:szCs w:val="28"/>
        </w:rPr>
      </w:pPr>
      <w:r w:rsidRPr="002E6CA8">
        <w:rPr>
          <w:szCs w:val="28"/>
        </w:rPr>
        <w:t>»</w:t>
      </w:r>
      <w:r w:rsidR="000664FD" w:rsidRPr="002E6CA8">
        <w:rPr>
          <w:szCs w:val="28"/>
        </w:rPr>
        <w:t>;</w:t>
      </w:r>
    </w:p>
    <w:p w14:paraId="339D9342" w14:textId="77777777" w:rsidR="0020730E" w:rsidRPr="002E6CA8" w:rsidRDefault="0020730E" w:rsidP="000664FD">
      <w:pPr>
        <w:jc w:val="both"/>
        <w:rPr>
          <w:szCs w:val="28"/>
        </w:rPr>
      </w:pPr>
    </w:p>
    <w:p w14:paraId="3F2726B1" w14:textId="77777777" w:rsidR="003E6E0E" w:rsidRPr="002E6CA8" w:rsidRDefault="003E6E0E" w:rsidP="003E6E0E">
      <w:pPr>
        <w:ind w:firstLine="709"/>
        <w:jc w:val="both"/>
        <w:rPr>
          <w:color w:val="000000"/>
          <w:szCs w:val="28"/>
        </w:rPr>
      </w:pPr>
      <w:r w:rsidRPr="002E6CA8">
        <w:rPr>
          <w:color w:val="000000"/>
          <w:szCs w:val="28"/>
        </w:rPr>
        <w:t>1.</w:t>
      </w:r>
      <w:r w:rsidR="00B467DF" w:rsidRPr="002E6CA8">
        <w:rPr>
          <w:color w:val="000000"/>
          <w:szCs w:val="28"/>
        </w:rPr>
        <w:t>9</w:t>
      </w:r>
      <w:r w:rsidRPr="002E6CA8">
        <w:rPr>
          <w:color w:val="000000"/>
          <w:szCs w:val="28"/>
        </w:rPr>
        <w:t xml:space="preserve">. в приложении </w:t>
      </w:r>
      <w:r w:rsidR="005A702A" w:rsidRPr="002E6CA8">
        <w:rPr>
          <w:color w:val="000000"/>
          <w:szCs w:val="28"/>
        </w:rPr>
        <w:t>5</w:t>
      </w:r>
      <w:r w:rsidRPr="002E6CA8">
        <w:rPr>
          <w:color w:val="000000"/>
          <w:szCs w:val="28"/>
        </w:rPr>
        <w:t>:</w:t>
      </w:r>
    </w:p>
    <w:p w14:paraId="5C042B5E" w14:textId="77777777" w:rsidR="003E6E0E" w:rsidRPr="002E6CA8" w:rsidRDefault="00087648" w:rsidP="00087648">
      <w:pPr>
        <w:ind w:left="7090" w:firstLine="709"/>
        <w:jc w:val="both"/>
        <w:rPr>
          <w:color w:val="000000"/>
          <w:szCs w:val="28"/>
        </w:rPr>
      </w:pPr>
      <w:r w:rsidRPr="002E6CA8">
        <w:rPr>
          <w:color w:val="000000"/>
          <w:szCs w:val="28"/>
        </w:rPr>
        <w:t>«(тыс. рублей)</w:t>
      </w:r>
    </w:p>
    <w:tbl>
      <w:tblPr>
        <w:tblW w:w="10630" w:type="dxa"/>
        <w:jc w:val="right"/>
        <w:tblLayout w:type="fixed"/>
        <w:tblLook w:val="04A0" w:firstRow="1" w:lastRow="0" w:firstColumn="1" w:lastColumn="0" w:noHBand="0" w:noVBand="1"/>
      </w:tblPr>
      <w:tblGrid>
        <w:gridCol w:w="4393"/>
        <w:gridCol w:w="850"/>
        <w:gridCol w:w="993"/>
        <w:gridCol w:w="1417"/>
        <w:gridCol w:w="1418"/>
        <w:gridCol w:w="1559"/>
      </w:tblGrid>
      <w:tr w:rsidR="003E6E0E" w:rsidRPr="009A34F0" w14:paraId="6C6D040B" w14:textId="77777777" w:rsidTr="0049349D">
        <w:trPr>
          <w:trHeight w:val="255"/>
          <w:jc w:val="right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189" w14:textId="77777777" w:rsidR="003E6E0E" w:rsidRPr="009A34F0" w:rsidRDefault="003E6E0E" w:rsidP="00B428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0D2F" w14:textId="77777777" w:rsidR="003E6E0E" w:rsidRPr="009A34F0" w:rsidRDefault="003E6E0E" w:rsidP="00F73964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AACE" w14:textId="77777777" w:rsidR="003E6E0E" w:rsidRPr="009A34F0" w:rsidRDefault="003E6E0E" w:rsidP="00F73964">
            <w:pPr>
              <w:ind w:firstLine="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9A34F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9A34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5570" w14:textId="77777777" w:rsidR="003E6E0E" w:rsidRPr="009A34F0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9A34F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A34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70CC" w14:textId="77777777" w:rsidR="003E6E0E" w:rsidRPr="009A34F0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9A34F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9A34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E6E0E" w:rsidRPr="009A34F0" w14:paraId="0EE13DC7" w14:textId="77777777" w:rsidTr="0049349D">
        <w:trPr>
          <w:trHeight w:val="566"/>
          <w:jc w:val="right"/>
        </w:trPr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1435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F29F" w14:textId="77777777" w:rsidR="003E6E0E" w:rsidRPr="009A34F0" w:rsidRDefault="003E6E0E" w:rsidP="00CC7CF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E8A" w14:textId="77777777" w:rsidR="003E6E0E" w:rsidRPr="009A34F0" w:rsidRDefault="003E6E0E" w:rsidP="00CC7CF4">
            <w:pPr>
              <w:ind w:firstLine="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Под разде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043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3A04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9913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7363A1" w:rsidRPr="009A34F0" w14:paraId="41F6AF27" w14:textId="77777777" w:rsidTr="0049349D">
        <w:trPr>
          <w:trHeight w:hRule="exact" w:val="312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C6E5" w14:textId="77777777" w:rsidR="007363A1" w:rsidRPr="009A34F0" w:rsidRDefault="007363A1" w:rsidP="007363A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2398" w14:textId="77777777" w:rsidR="007363A1" w:rsidRPr="009A34F0" w:rsidRDefault="007363A1" w:rsidP="007363A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6757" w14:textId="77777777" w:rsidR="007363A1" w:rsidRPr="009A34F0" w:rsidRDefault="007363A1" w:rsidP="007363A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D6EBE" w14:textId="77777777" w:rsidR="007363A1" w:rsidRPr="009A34F0" w:rsidRDefault="007363A1" w:rsidP="007363A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201 1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E257E" w14:textId="77777777" w:rsidR="007363A1" w:rsidRPr="009A34F0" w:rsidRDefault="007363A1" w:rsidP="007363A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77 4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154FF" w14:textId="77777777" w:rsidR="007363A1" w:rsidRPr="009A34F0" w:rsidRDefault="007363A1" w:rsidP="007363A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81 320,3</w:t>
            </w:r>
          </w:p>
        </w:tc>
      </w:tr>
      <w:tr w:rsidR="007363A1" w:rsidRPr="009A34F0" w14:paraId="720EE3ED" w14:textId="77777777" w:rsidTr="0049349D">
        <w:trPr>
          <w:trHeight w:hRule="exact" w:val="1371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2FF4" w14:textId="77777777" w:rsidR="007363A1" w:rsidRPr="009A34F0" w:rsidRDefault="007363A1" w:rsidP="007363A1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73BE" w14:textId="77777777" w:rsidR="007363A1" w:rsidRPr="009A34F0" w:rsidRDefault="007363A1" w:rsidP="007363A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FA2A" w14:textId="77777777" w:rsidR="007363A1" w:rsidRPr="009A34F0" w:rsidRDefault="007363A1" w:rsidP="007363A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C1BAA" w14:textId="77777777" w:rsidR="007363A1" w:rsidRPr="009A34F0" w:rsidRDefault="007363A1" w:rsidP="007363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18 5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E0CB8" w14:textId="77777777" w:rsidR="007363A1" w:rsidRPr="009A34F0" w:rsidRDefault="007363A1" w:rsidP="007363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14 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ABF04" w14:textId="77777777" w:rsidR="007363A1" w:rsidRPr="009A34F0" w:rsidRDefault="007363A1" w:rsidP="007363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14 450,0</w:t>
            </w:r>
          </w:p>
        </w:tc>
      </w:tr>
      <w:tr w:rsidR="00044170" w:rsidRPr="009A34F0" w14:paraId="1268D9A1" w14:textId="77777777" w:rsidTr="0049349D">
        <w:trPr>
          <w:trHeight w:hRule="exact" w:val="1116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F575" w14:textId="77777777" w:rsidR="00044170" w:rsidRPr="009A34F0" w:rsidRDefault="00044170" w:rsidP="00044170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54CF" w14:textId="77777777" w:rsidR="00044170" w:rsidRPr="009A34F0" w:rsidRDefault="00044170" w:rsidP="000441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51BC" w14:textId="77777777" w:rsidR="00044170" w:rsidRPr="009A34F0" w:rsidRDefault="00044170" w:rsidP="000441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5462E" w14:textId="77777777" w:rsidR="00044170" w:rsidRPr="009A34F0" w:rsidRDefault="00044170" w:rsidP="0004417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26 1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224FC" w14:textId="77777777" w:rsidR="00044170" w:rsidRPr="009A34F0" w:rsidRDefault="00044170" w:rsidP="0004417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22 2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19BF5" w14:textId="77777777" w:rsidR="00044170" w:rsidRPr="009A34F0" w:rsidRDefault="00044170" w:rsidP="0004417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22 279,8</w:t>
            </w:r>
          </w:p>
        </w:tc>
      </w:tr>
      <w:tr w:rsidR="007A2105" w:rsidRPr="009A34F0" w14:paraId="678921A8" w14:textId="77777777" w:rsidTr="0049349D">
        <w:trPr>
          <w:trHeight w:hRule="exact" w:val="284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9DE0" w14:textId="77777777" w:rsidR="007A2105" w:rsidRPr="009A34F0" w:rsidRDefault="007A2105" w:rsidP="007A2105">
            <w:pPr>
              <w:ind w:firstLine="0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708B" w14:textId="77777777" w:rsidR="007A2105" w:rsidRPr="009A34F0" w:rsidRDefault="007A2105" w:rsidP="007A21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59FE" w14:textId="77777777" w:rsidR="007A2105" w:rsidRPr="009A34F0" w:rsidRDefault="007A2105" w:rsidP="007A21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D226A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41 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E1EBC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28 4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E1785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32 329,6</w:t>
            </w:r>
          </w:p>
        </w:tc>
      </w:tr>
      <w:tr w:rsidR="007A2105" w:rsidRPr="009A34F0" w14:paraId="48CFE53A" w14:textId="77777777" w:rsidTr="0049349D">
        <w:trPr>
          <w:trHeight w:hRule="exact" w:val="568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09CB" w14:textId="77777777" w:rsidR="007A2105" w:rsidRPr="009A34F0" w:rsidRDefault="007A2105" w:rsidP="007A2105">
            <w:pPr>
              <w:ind w:firstLine="0"/>
              <w:rPr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6978" w14:textId="77777777" w:rsidR="007A2105" w:rsidRPr="009A34F0" w:rsidRDefault="007A2105" w:rsidP="007A21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E754" w14:textId="77777777" w:rsidR="007A2105" w:rsidRPr="009A34F0" w:rsidRDefault="007A2105" w:rsidP="007A21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E46FA" w14:textId="77777777" w:rsidR="007A2105" w:rsidRPr="009A34F0" w:rsidRDefault="007A2105" w:rsidP="007A21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30 3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5A6E8" w14:textId="77777777" w:rsidR="007A2105" w:rsidRPr="009A34F0" w:rsidRDefault="007A2105" w:rsidP="007A21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21 3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0F410" w14:textId="77777777" w:rsidR="007A2105" w:rsidRPr="009A34F0" w:rsidRDefault="007A2105" w:rsidP="007A21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21 442,9</w:t>
            </w:r>
          </w:p>
        </w:tc>
      </w:tr>
      <w:tr w:rsidR="007A2105" w:rsidRPr="009A34F0" w14:paraId="3507927E" w14:textId="77777777" w:rsidTr="0049349D">
        <w:trPr>
          <w:trHeight w:hRule="exact" w:val="1150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AC9F" w14:textId="77777777" w:rsidR="007A2105" w:rsidRPr="009A34F0" w:rsidRDefault="007A2105" w:rsidP="007A2105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45B3" w14:textId="77777777" w:rsidR="007A2105" w:rsidRPr="009A34F0" w:rsidRDefault="007A2105" w:rsidP="007A21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BA1E" w14:textId="77777777" w:rsidR="007A2105" w:rsidRPr="009A34F0" w:rsidRDefault="007A2105" w:rsidP="007A21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705CA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3 0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5D7A6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0 9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EB6CD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0 991,1</w:t>
            </w:r>
          </w:p>
        </w:tc>
      </w:tr>
      <w:tr w:rsidR="007A2105" w:rsidRPr="009A34F0" w14:paraId="5F3C53F1" w14:textId="77777777" w:rsidTr="0049349D">
        <w:trPr>
          <w:trHeight w:hRule="exact" w:val="854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234" w14:textId="77777777" w:rsidR="007A2105" w:rsidRPr="009A34F0" w:rsidRDefault="007A2105" w:rsidP="007A2105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6B34" w14:textId="77777777" w:rsidR="007A2105" w:rsidRPr="009A34F0" w:rsidRDefault="007A2105" w:rsidP="007A21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7C89" w14:textId="77777777" w:rsidR="007A2105" w:rsidRPr="009A34F0" w:rsidRDefault="007A2105" w:rsidP="007A21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F7B05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7 4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F5432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 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DD2CA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 800,0</w:t>
            </w:r>
          </w:p>
        </w:tc>
      </w:tr>
      <w:tr w:rsidR="007A2105" w:rsidRPr="009A34F0" w14:paraId="467F4FA9" w14:textId="77777777" w:rsidTr="0049349D">
        <w:trPr>
          <w:trHeight w:hRule="exact" w:val="284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261C" w14:textId="77777777" w:rsidR="007A2105" w:rsidRPr="009A34F0" w:rsidRDefault="007A2105" w:rsidP="007A2105">
            <w:pPr>
              <w:ind w:firstLine="0"/>
              <w:rPr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C6AD" w14:textId="77777777" w:rsidR="007A2105" w:rsidRPr="009A34F0" w:rsidRDefault="007A2105" w:rsidP="007A21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D821" w14:textId="77777777" w:rsidR="007A2105" w:rsidRPr="009A34F0" w:rsidRDefault="007A2105" w:rsidP="007A210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D3870" w14:textId="77777777" w:rsidR="007A2105" w:rsidRPr="009A34F0" w:rsidRDefault="007A2105" w:rsidP="007A21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24 5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B0159" w14:textId="77777777" w:rsidR="007A2105" w:rsidRPr="009A34F0" w:rsidRDefault="007A2105" w:rsidP="007A21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70 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F7319" w14:textId="77777777" w:rsidR="007A2105" w:rsidRPr="009A34F0" w:rsidRDefault="007A2105" w:rsidP="007A21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97 494,8</w:t>
            </w:r>
          </w:p>
        </w:tc>
      </w:tr>
      <w:tr w:rsidR="007A2105" w:rsidRPr="009A34F0" w14:paraId="15FF9BBB" w14:textId="77777777" w:rsidTr="0049349D">
        <w:trPr>
          <w:trHeight w:hRule="exact" w:val="284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EE79" w14:textId="77777777" w:rsidR="007A2105" w:rsidRPr="009A34F0" w:rsidRDefault="007A2105" w:rsidP="007A2105">
            <w:pPr>
              <w:ind w:firstLine="0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56E5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7F36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3035F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6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53BA9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9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EAEAB" w14:textId="77777777" w:rsidR="007A2105" w:rsidRPr="009A34F0" w:rsidRDefault="007A2105" w:rsidP="007A210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939,0</w:t>
            </w:r>
          </w:p>
        </w:tc>
      </w:tr>
      <w:tr w:rsidR="00733DCB" w:rsidRPr="009A34F0" w14:paraId="45AE3C5A" w14:textId="77777777" w:rsidTr="0049349D">
        <w:trPr>
          <w:trHeight w:hRule="exact" w:val="284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24F6" w14:textId="77777777" w:rsidR="00733DCB" w:rsidRPr="009A34F0" w:rsidRDefault="00733DCB" w:rsidP="00733DCB">
            <w:pPr>
              <w:ind w:firstLine="0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A48C" w14:textId="77777777" w:rsidR="00733DCB" w:rsidRPr="009A34F0" w:rsidRDefault="00733DCB" w:rsidP="00733DC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44A9" w14:textId="77777777" w:rsidR="00733DCB" w:rsidRPr="009A34F0" w:rsidRDefault="00733DCB" w:rsidP="00733DC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BCAE9" w14:textId="77777777" w:rsidR="00733DCB" w:rsidRPr="009A34F0" w:rsidRDefault="00733DCB" w:rsidP="00733DC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24 9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3F302" w14:textId="77777777" w:rsidR="00733DCB" w:rsidRPr="009A34F0" w:rsidRDefault="00733DCB" w:rsidP="00733DC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6 0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E6D92" w14:textId="77777777" w:rsidR="00733DCB" w:rsidRPr="009A34F0" w:rsidRDefault="00733DCB" w:rsidP="00733DC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6 026,9</w:t>
            </w:r>
          </w:p>
        </w:tc>
      </w:tr>
      <w:tr w:rsidR="00ED57AB" w:rsidRPr="009A34F0" w14:paraId="4BFE046A" w14:textId="77777777" w:rsidTr="0049349D">
        <w:trPr>
          <w:trHeight w:hRule="exact" w:val="564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1905" w14:textId="77777777" w:rsidR="00ED57AB" w:rsidRPr="009A34F0" w:rsidRDefault="00ED57AB" w:rsidP="00ED57AB">
            <w:pPr>
              <w:ind w:firstLine="0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A3DD" w14:textId="77777777" w:rsidR="00ED57AB" w:rsidRPr="009A34F0" w:rsidRDefault="00ED57AB" w:rsidP="00ED57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4754" w14:textId="77777777" w:rsidR="00ED57AB" w:rsidRPr="009A34F0" w:rsidRDefault="00ED57AB" w:rsidP="00ED57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E26AE" w14:textId="77777777" w:rsidR="00ED57AB" w:rsidRPr="009A34F0" w:rsidRDefault="00ED57AB" w:rsidP="00ED57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5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E876D" w14:textId="77777777" w:rsidR="00ED57AB" w:rsidRPr="009A34F0" w:rsidRDefault="00ED57AB" w:rsidP="00ED57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3 0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E2C80" w14:textId="77777777" w:rsidR="00ED57AB" w:rsidRPr="009A34F0" w:rsidRDefault="00ED57AB" w:rsidP="00ED57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3 078,1</w:t>
            </w:r>
          </w:p>
        </w:tc>
      </w:tr>
      <w:tr w:rsidR="0066553B" w:rsidRPr="009A34F0" w14:paraId="487B9122" w14:textId="77777777" w:rsidTr="0049349D">
        <w:trPr>
          <w:trHeight w:hRule="exact" w:val="287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2F25" w14:textId="77777777" w:rsidR="0066553B" w:rsidRPr="009A34F0" w:rsidRDefault="0066553B" w:rsidP="0066553B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9A12" w14:textId="77777777" w:rsidR="0066553B" w:rsidRPr="009A34F0" w:rsidRDefault="0066553B" w:rsidP="0066553B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99A6" w14:textId="77777777" w:rsidR="0066553B" w:rsidRPr="009A34F0" w:rsidRDefault="0066553B" w:rsidP="0066553B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B71D6" w14:textId="77777777" w:rsidR="0066553B" w:rsidRPr="009A34F0" w:rsidRDefault="0066553B" w:rsidP="0085732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586</w:t>
            </w:r>
            <w:r w:rsidR="0085732F" w:rsidRPr="009A34F0">
              <w:rPr>
                <w:b/>
                <w:bCs/>
                <w:sz w:val="24"/>
                <w:szCs w:val="24"/>
              </w:rPr>
              <w:t> 1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AF462" w14:textId="77777777" w:rsidR="0066553B" w:rsidRPr="009A34F0" w:rsidRDefault="0066553B" w:rsidP="006655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74 5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E450C" w14:textId="77777777" w:rsidR="0066553B" w:rsidRPr="009A34F0" w:rsidRDefault="0066553B" w:rsidP="006655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57 303,6</w:t>
            </w:r>
          </w:p>
        </w:tc>
      </w:tr>
      <w:tr w:rsidR="0066553B" w:rsidRPr="009A34F0" w14:paraId="4B03CCA7" w14:textId="77777777" w:rsidTr="0049349D">
        <w:trPr>
          <w:trHeight w:hRule="exact" w:val="291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B2E6" w14:textId="77777777" w:rsidR="0066553B" w:rsidRPr="009A34F0" w:rsidRDefault="0066553B" w:rsidP="0066553B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EA75" w14:textId="77777777" w:rsidR="0066553B" w:rsidRPr="009A34F0" w:rsidRDefault="0066553B" w:rsidP="0066553B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8097" w14:textId="77777777" w:rsidR="0066553B" w:rsidRPr="009A34F0" w:rsidRDefault="0066553B" w:rsidP="0066553B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F04E3" w14:textId="77777777" w:rsidR="0066553B" w:rsidRPr="009A34F0" w:rsidRDefault="0066553B" w:rsidP="0066553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205 3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B3EC0" w14:textId="77777777" w:rsidR="0066553B" w:rsidRPr="009A34F0" w:rsidRDefault="0066553B" w:rsidP="0066553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6 7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30DC3" w14:textId="77777777" w:rsidR="0066553B" w:rsidRPr="009A34F0" w:rsidRDefault="0066553B" w:rsidP="0066553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1 398,3</w:t>
            </w:r>
          </w:p>
        </w:tc>
      </w:tr>
      <w:tr w:rsidR="0066553B" w:rsidRPr="009A34F0" w14:paraId="30BAC583" w14:textId="77777777" w:rsidTr="0049349D">
        <w:trPr>
          <w:trHeight w:hRule="exact" w:val="267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0233" w14:textId="77777777" w:rsidR="0066553B" w:rsidRPr="009A34F0" w:rsidRDefault="0066553B" w:rsidP="0066553B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4F11" w14:textId="77777777" w:rsidR="0066553B" w:rsidRPr="009A34F0" w:rsidRDefault="0066553B" w:rsidP="0066553B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38C8" w14:textId="77777777" w:rsidR="0066553B" w:rsidRPr="009A34F0" w:rsidRDefault="0066553B" w:rsidP="0066553B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1495D" w14:textId="77777777" w:rsidR="0066553B" w:rsidRPr="009A34F0" w:rsidRDefault="0066553B" w:rsidP="0066553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23 2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8669A" w14:textId="77777777" w:rsidR="0066553B" w:rsidRPr="009A34F0" w:rsidRDefault="0066553B" w:rsidP="0066553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38 7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4F86A" w14:textId="77777777" w:rsidR="0066553B" w:rsidRPr="009A34F0" w:rsidRDefault="0066553B" w:rsidP="0066553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23 537,7</w:t>
            </w:r>
          </w:p>
        </w:tc>
      </w:tr>
      <w:tr w:rsidR="00227859" w:rsidRPr="009A34F0" w14:paraId="602B50EE" w14:textId="77777777" w:rsidTr="0049349D">
        <w:trPr>
          <w:trHeight w:hRule="exact" w:val="285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059D" w14:textId="77777777" w:rsidR="00227859" w:rsidRPr="009A34F0" w:rsidRDefault="00227859" w:rsidP="00227859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1566" w14:textId="77777777" w:rsidR="00227859" w:rsidRPr="009A34F0" w:rsidRDefault="00227859" w:rsidP="00227859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E130" w14:textId="77777777" w:rsidR="00227859" w:rsidRPr="009A34F0" w:rsidRDefault="00227859" w:rsidP="00227859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4E74D" w14:textId="77777777" w:rsidR="00227859" w:rsidRPr="009A34F0" w:rsidRDefault="00227859" w:rsidP="002278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83 2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A27ED" w14:textId="77777777" w:rsidR="00227859" w:rsidRPr="009A34F0" w:rsidRDefault="00227859" w:rsidP="002278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14 4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A765B" w14:textId="77777777" w:rsidR="00227859" w:rsidRPr="009A34F0" w:rsidRDefault="00227859" w:rsidP="002278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17 793,8</w:t>
            </w:r>
          </w:p>
        </w:tc>
      </w:tr>
      <w:tr w:rsidR="00F020FE" w:rsidRPr="009A34F0" w14:paraId="6866C580" w14:textId="77777777" w:rsidTr="0049349D">
        <w:trPr>
          <w:trHeight w:hRule="exact" w:val="554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AC6C" w14:textId="77777777" w:rsidR="00F020FE" w:rsidRPr="009A34F0" w:rsidRDefault="00F020FE" w:rsidP="00F020FE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B600" w14:textId="77777777" w:rsidR="00F020FE" w:rsidRPr="009A34F0" w:rsidRDefault="00F020FE" w:rsidP="00F020FE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0721" w14:textId="77777777" w:rsidR="00F020FE" w:rsidRPr="009A34F0" w:rsidRDefault="00F020FE" w:rsidP="00F020FE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C2A66" w14:textId="77777777" w:rsidR="00F020FE" w:rsidRPr="009A34F0" w:rsidRDefault="00F020FE" w:rsidP="0085732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74</w:t>
            </w:r>
            <w:r w:rsidR="0085732F" w:rsidRPr="009A34F0">
              <w:rPr>
                <w:bCs/>
                <w:sz w:val="24"/>
                <w:szCs w:val="24"/>
              </w:rPr>
              <w:t> 4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34161" w14:textId="77777777" w:rsidR="00F020FE" w:rsidRPr="009A34F0" w:rsidRDefault="00F020FE" w:rsidP="00F020F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4 5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FF42A" w14:textId="77777777" w:rsidR="00F020FE" w:rsidRPr="009A34F0" w:rsidRDefault="00F020FE" w:rsidP="00F020F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4 573,8</w:t>
            </w:r>
          </w:p>
        </w:tc>
      </w:tr>
      <w:tr w:rsidR="00251D5D" w:rsidRPr="009A34F0" w14:paraId="0B436C95" w14:textId="77777777" w:rsidTr="0049349D">
        <w:trPr>
          <w:trHeight w:hRule="exact" w:val="311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9BF6" w14:textId="77777777" w:rsidR="00251D5D" w:rsidRPr="009A34F0" w:rsidRDefault="00251D5D" w:rsidP="00251D5D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0BC1" w14:textId="77777777" w:rsidR="00251D5D" w:rsidRPr="009A34F0" w:rsidRDefault="00251D5D" w:rsidP="00251D5D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A75A" w14:textId="77777777" w:rsidR="00251D5D" w:rsidRPr="009A34F0" w:rsidRDefault="00251D5D" w:rsidP="00251D5D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F2966" w14:textId="77777777" w:rsidR="00251D5D" w:rsidRPr="009A34F0" w:rsidRDefault="0085732F" w:rsidP="00251D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 468 1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3F1B6" w14:textId="77777777" w:rsidR="00251D5D" w:rsidRPr="009A34F0" w:rsidRDefault="00251D5D" w:rsidP="00251D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 294 135,5 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CD425" w14:textId="77777777" w:rsidR="00251D5D" w:rsidRPr="009A34F0" w:rsidRDefault="00251D5D" w:rsidP="009A34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</w:t>
            </w:r>
            <w:r w:rsidR="00D9580B">
              <w:rPr>
                <w:b/>
                <w:bCs/>
                <w:sz w:val="24"/>
                <w:szCs w:val="24"/>
              </w:rPr>
              <w:t> </w:t>
            </w:r>
            <w:r w:rsidRPr="009A34F0">
              <w:rPr>
                <w:b/>
                <w:bCs/>
                <w:sz w:val="24"/>
                <w:szCs w:val="24"/>
              </w:rPr>
              <w:t>297</w:t>
            </w:r>
            <w:r w:rsidR="00D9580B">
              <w:rPr>
                <w:b/>
                <w:bCs/>
                <w:sz w:val="24"/>
                <w:szCs w:val="24"/>
              </w:rPr>
              <w:t xml:space="preserve"> </w:t>
            </w:r>
            <w:r w:rsidRPr="009A34F0">
              <w:rPr>
                <w:b/>
                <w:bCs/>
                <w:sz w:val="24"/>
                <w:szCs w:val="24"/>
              </w:rPr>
              <w:t>916,7</w:t>
            </w:r>
          </w:p>
        </w:tc>
      </w:tr>
      <w:tr w:rsidR="00251D5D" w:rsidRPr="009A34F0" w14:paraId="14ED2AD2" w14:textId="77777777" w:rsidTr="0049349D">
        <w:trPr>
          <w:trHeight w:hRule="exact" w:val="273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3B24" w14:textId="77777777" w:rsidR="00251D5D" w:rsidRPr="009A34F0" w:rsidRDefault="00251D5D" w:rsidP="00251D5D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9198" w14:textId="77777777" w:rsidR="00251D5D" w:rsidRPr="009A34F0" w:rsidRDefault="00251D5D" w:rsidP="00251D5D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52ED" w14:textId="77777777" w:rsidR="00251D5D" w:rsidRPr="009A34F0" w:rsidRDefault="00251D5D" w:rsidP="00251D5D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E3EB8" w14:textId="77777777" w:rsidR="00251D5D" w:rsidRPr="009A34F0" w:rsidRDefault="00251D5D" w:rsidP="0085732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451</w:t>
            </w:r>
            <w:r w:rsidR="0085732F" w:rsidRPr="009A34F0">
              <w:rPr>
                <w:bCs/>
                <w:sz w:val="24"/>
                <w:szCs w:val="24"/>
              </w:rPr>
              <w:t> 0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8CC9F" w14:textId="77777777" w:rsidR="00251D5D" w:rsidRPr="009A34F0" w:rsidRDefault="00251D5D" w:rsidP="00251D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412 1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EB6F2" w14:textId="77777777" w:rsidR="00251D5D" w:rsidRPr="009A34F0" w:rsidRDefault="00251D5D" w:rsidP="00251D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412 198,4</w:t>
            </w:r>
          </w:p>
        </w:tc>
      </w:tr>
      <w:tr w:rsidR="00ED40DC" w:rsidRPr="009A34F0" w14:paraId="3AC66482" w14:textId="77777777" w:rsidTr="0049349D">
        <w:trPr>
          <w:trHeight w:hRule="exact" w:val="291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A03" w14:textId="77777777" w:rsidR="00ED40DC" w:rsidRPr="009A34F0" w:rsidRDefault="00ED40DC" w:rsidP="00ED40DC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791E" w14:textId="77777777" w:rsidR="00ED40DC" w:rsidRPr="009A34F0" w:rsidRDefault="00ED40DC" w:rsidP="00ED40DC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608B" w14:textId="77777777" w:rsidR="00ED40DC" w:rsidRPr="009A34F0" w:rsidRDefault="00ED40DC" w:rsidP="00ED40DC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E9CDF" w14:textId="77777777" w:rsidR="00ED40DC" w:rsidRPr="009A34F0" w:rsidRDefault="00F22FF0" w:rsidP="00F22FF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1</w:t>
            </w:r>
            <w:r w:rsidR="00ED40DC" w:rsidRPr="009A34F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</w:t>
            </w:r>
            <w:r w:rsidR="00ED40DC" w:rsidRPr="009A34F0">
              <w:rPr>
                <w:bCs/>
                <w:sz w:val="24"/>
                <w:szCs w:val="24"/>
              </w:rPr>
              <w:t>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4F1E7" w14:textId="77777777" w:rsidR="00ED40DC" w:rsidRPr="009A34F0" w:rsidRDefault="00ED40DC" w:rsidP="00ED40D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688 7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0EB0F" w14:textId="77777777" w:rsidR="00ED40DC" w:rsidRPr="009A34F0" w:rsidRDefault="00ED40DC" w:rsidP="00ED40D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692 491,0</w:t>
            </w:r>
          </w:p>
        </w:tc>
      </w:tr>
      <w:tr w:rsidR="00BC5F94" w:rsidRPr="009A34F0" w14:paraId="022C8DC8" w14:textId="77777777" w:rsidTr="0049349D">
        <w:trPr>
          <w:trHeight w:hRule="exact" w:val="283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A2B2" w14:textId="77777777" w:rsidR="00BC5F94" w:rsidRPr="009A34F0" w:rsidRDefault="00BC5F94" w:rsidP="00BC5F94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6DD6" w14:textId="77777777" w:rsidR="00BC5F94" w:rsidRPr="009A34F0" w:rsidRDefault="00BC5F94" w:rsidP="00BC5F94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AF84" w14:textId="77777777" w:rsidR="00BC5F94" w:rsidRPr="009A34F0" w:rsidRDefault="00BC5F94" w:rsidP="00BC5F94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42FB3" w14:textId="77777777" w:rsidR="00BC5F94" w:rsidRPr="009A34F0" w:rsidRDefault="00BC5F94" w:rsidP="00BC5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56 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6AA36" w14:textId="77777777" w:rsidR="00BC5F94" w:rsidRPr="009A34F0" w:rsidRDefault="00BC5F94" w:rsidP="00BC5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45 4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CBEB2" w14:textId="77777777" w:rsidR="00BC5F94" w:rsidRPr="009A34F0" w:rsidRDefault="00BC5F94" w:rsidP="00BC5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45 459,6</w:t>
            </w:r>
          </w:p>
        </w:tc>
      </w:tr>
      <w:tr w:rsidR="00F22FF0" w:rsidRPr="009A34F0" w14:paraId="06530DA0" w14:textId="77777777" w:rsidTr="0049349D">
        <w:trPr>
          <w:trHeight w:hRule="exact" w:val="283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E057" w14:textId="77777777" w:rsidR="00F22FF0" w:rsidRPr="00F22FF0" w:rsidRDefault="00F22FF0" w:rsidP="00F22FF0">
            <w:pPr>
              <w:ind w:firstLine="0"/>
              <w:rPr>
                <w:bCs/>
                <w:sz w:val="22"/>
                <w:szCs w:val="22"/>
              </w:rPr>
            </w:pPr>
            <w:r w:rsidRPr="00F22FF0">
              <w:rPr>
                <w:bCs/>
                <w:sz w:val="22"/>
                <w:szCs w:val="22"/>
              </w:rPr>
              <w:t>Молодежная политика</w:t>
            </w:r>
          </w:p>
          <w:p w14:paraId="1A76234E" w14:textId="77777777" w:rsidR="00F22FF0" w:rsidRPr="009A34F0" w:rsidRDefault="00F22FF0" w:rsidP="00BC5F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2C91" w14:textId="77777777" w:rsidR="00F22FF0" w:rsidRPr="009A34F0" w:rsidRDefault="00F22FF0" w:rsidP="00BC5F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8299" w14:textId="77777777" w:rsidR="00F22FF0" w:rsidRPr="009A34F0" w:rsidRDefault="00F22FF0" w:rsidP="00BC5F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DF9A1" w14:textId="77777777" w:rsidR="00F22FF0" w:rsidRPr="009A34F0" w:rsidRDefault="00F22FF0" w:rsidP="00BC5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3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E6B5C" w14:textId="77777777" w:rsidR="00F22FF0" w:rsidRPr="009A34F0" w:rsidRDefault="00F22FF0" w:rsidP="00BC5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0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9620B" w14:textId="77777777" w:rsidR="00F22FF0" w:rsidRPr="009A34F0" w:rsidRDefault="00F22FF0" w:rsidP="00BC5F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099,5</w:t>
            </w:r>
          </w:p>
        </w:tc>
      </w:tr>
      <w:tr w:rsidR="004F634E" w:rsidRPr="009A34F0" w14:paraId="69BF3B7E" w14:textId="77777777" w:rsidTr="0049349D">
        <w:trPr>
          <w:trHeight w:hRule="exact" w:val="289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6D7F" w14:textId="77777777" w:rsidR="004F634E" w:rsidRPr="009A34F0" w:rsidRDefault="004F634E" w:rsidP="004F634E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67B8" w14:textId="77777777" w:rsidR="004F634E" w:rsidRPr="009A34F0" w:rsidRDefault="004F634E" w:rsidP="004F634E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BBB" w14:textId="77777777" w:rsidR="004F634E" w:rsidRPr="009A34F0" w:rsidRDefault="004F634E" w:rsidP="004F634E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85F43" w14:textId="77777777" w:rsidR="004F634E" w:rsidRPr="009A34F0" w:rsidRDefault="004F634E" w:rsidP="004F634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30 9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B6E60" w14:textId="77777777" w:rsidR="004F634E" w:rsidRPr="009A34F0" w:rsidRDefault="004F634E" w:rsidP="004F634E">
            <w:pPr>
              <w:ind w:hanging="45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39 6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614F7" w14:textId="77777777" w:rsidR="004F634E" w:rsidRPr="009A34F0" w:rsidRDefault="004F634E" w:rsidP="004F634E">
            <w:pPr>
              <w:ind w:hanging="45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39 668,2</w:t>
            </w:r>
          </w:p>
        </w:tc>
      </w:tr>
      <w:tr w:rsidR="004534E1" w:rsidRPr="009A34F0" w14:paraId="2029B3C7" w14:textId="77777777" w:rsidTr="0049349D">
        <w:trPr>
          <w:trHeight w:hRule="exact" w:val="295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42F6" w14:textId="77777777" w:rsidR="004534E1" w:rsidRPr="009A34F0" w:rsidRDefault="004534E1" w:rsidP="004534E1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D0AD" w14:textId="77777777" w:rsidR="004534E1" w:rsidRPr="009A34F0" w:rsidRDefault="004534E1" w:rsidP="004534E1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599C" w14:textId="77777777" w:rsidR="004534E1" w:rsidRPr="009A34F0" w:rsidRDefault="004534E1" w:rsidP="004534E1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38A90" w14:textId="77777777" w:rsidR="004534E1" w:rsidRPr="009A34F0" w:rsidRDefault="004534E1" w:rsidP="004534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289 4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AECC" w14:textId="77777777" w:rsidR="004534E1" w:rsidRPr="009A34F0" w:rsidRDefault="004534E1" w:rsidP="004534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88 2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9A4F1" w14:textId="77777777" w:rsidR="004534E1" w:rsidRPr="009A34F0" w:rsidRDefault="004534E1" w:rsidP="004534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88 210,3</w:t>
            </w:r>
          </w:p>
        </w:tc>
      </w:tr>
      <w:tr w:rsidR="004534E1" w:rsidRPr="009A34F0" w14:paraId="12C8BD36" w14:textId="77777777" w:rsidTr="0049349D">
        <w:trPr>
          <w:trHeight w:hRule="exact" w:val="271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A771" w14:textId="77777777" w:rsidR="004534E1" w:rsidRPr="009A34F0" w:rsidRDefault="004534E1" w:rsidP="004534E1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8532" w14:textId="77777777" w:rsidR="004534E1" w:rsidRPr="009A34F0" w:rsidRDefault="004534E1" w:rsidP="004534E1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C5C6" w14:textId="77777777" w:rsidR="004534E1" w:rsidRPr="009A34F0" w:rsidRDefault="004534E1" w:rsidP="004534E1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82B61" w14:textId="77777777" w:rsidR="004534E1" w:rsidRPr="009A34F0" w:rsidRDefault="004534E1" w:rsidP="00453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277 9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4D1AD" w14:textId="77777777" w:rsidR="004534E1" w:rsidRPr="009A34F0" w:rsidRDefault="004534E1" w:rsidP="00453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77 1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C9E7B" w14:textId="77777777" w:rsidR="004534E1" w:rsidRPr="009A34F0" w:rsidRDefault="004534E1" w:rsidP="00453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77 158,7</w:t>
            </w:r>
          </w:p>
        </w:tc>
      </w:tr>
      <w:tr w:rsidR="004534E1" w:rsidRPr="009A34F0" w14:paraId="38176813" w14:textId="77777777" w:rsidTr="0049349D">
        <w:trPr>
          <w:trHeight w:hRule="exact" w:val="308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8301" w14:textId="77777777" w:rsidR="004534E1" w:rsidRPr="009A34F0" w:rsidRDefault="004534E1" w:rsidP="004534E1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94A9" w14:textId="77777777" w:rsidR="004534E1" w:rsidRPr="009A34F0" w:rsidRDefault="004534E1" w:rsidP="004534E1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BBF6" w14:textId="77777777" w:rsidR="004534E1" w:rsidRPr="009A34F0" w:rsidRDefault="004534E1" w:rsidP="004534E1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7986B" w14:textId="77777777" w:rsidR="004534E1" w:rsidRPr="009A34F0" w:rsidRDefault="004534E1" w:rsidP="004534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71 4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F371C" w14:textId="77777777" w:rsidR="004534E1" w:rsidRPr="009A34F0" w:rsidRDefault="004534E1" w:rsidP="004534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58 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1F8ED" w14:textId="77777777" w:rsidR="004534E1" w:rsidRPr="009A34F0" w:rsidRDefault="004534E1" w:rsidP="004534E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58 424,1</w:t>
            </w:r>
          </w:p>
        </w:tc>
      </w:tr>
      <w:tr w:rsidR="004534E1" w:rsidRPr="009A34F0" w14:paraId="759C5FC3" w14:textId="77777777" w:rsidTr="0049349D">
        <w:trPr>
          <w:trHeight w:hRule="exact" w:val="308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81C8" w14:textId="77777777" w:rsidR="004534E1" w:rsidRPr="009A34F0" w:rsidRDefault="004534E1" w:rsidP="004534E1">
            <w:pPr>
              <w:ind w:firstLine="0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Пенсионное обеспечение</w:t>
            </w:r>
          </w:p>
          <w:p w14:paraId="2F7FD08A" w14:textId="77777777" w:rsidR="004534E1" w:rsidRPr="009A34F0" w:rsidRDefault="004534E1" w:rsidP="004534E1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13C6" w14:textId="77777777" w:rsidR="004534E1" w:rsidRPr="009A34F0" w:rsidRDefault="004534E1" w:rsidP="00453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845F" w14:textId="77777777" w:rsidR="004534E1" w:rsidRPr="009A34F0" w:rsidRDefault="004534E1" w:rsidP="00453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A0A80" w14:textId="77777777" w:rsidR="004534E1" w:rsidRPr="009A34F0" w:rsidRDefault="004534E1" w:rsidP="004534E1">
            <w:pPr>
              <w:ind w:hanging="43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9 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1B01C" w14:textId="77777777" w:rsidR="004534E1" w:rsidRPr="009A34F0" w:rsidRDefault="004534E1" w:rsidP="004534E1">
            <w:pPr>
              <w:ind w:hanging="43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9 5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DF351" w14:textId="77777777" w:rsidR="004534E1" w:rsidRPr="009A34F0" w:rsidRDefault="004534E1" w:rsidP="004534E1">
            <w:pPr>
              <w:ind w:hanging="43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9 537,9</w:t>
            </w:r>
          </w:p>
        </w:tc>
      </w:tr>
      <w:tr w:rsidR="00765B95" w:rsidRPr="009A34F0" w14:paraId="22B7AC7D" w14:textId="77777777" w:rsidTr="0049349D">
        <w:trPr>
          <w:trHeight w:hRule="exact" w:val="270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A6EA" w14:textId="77777777" w:rsidR="00765B95" w:rsidRPr="009A34F0" w:rsidRDefault="00765B95" w:rsidP="00765B95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2836" w14:textId="77777777" w:rsidR="00765B95" w:rsidRPr="009A34F0" w:rsidRDefault="00765B95" w:rsidP="00765B95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8B36" w14:textId="77777777" w:rsidR="00765B95" w:rsidRPr="009A34F0" w:rsidRDefault="00765B95" w:rsidP="00765B95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A9086" w14:textId="77777777" w:rsidR="00765B95" w:rsidRPr="009A34F0" w:rsidRDefault="00765B95" w:rsidP="00765B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5 3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752D2" w14:textId="77777777" w:rsidR="00765B95" w:rsidRPr="009A34F0" w:rsidRDefault="00765B95" w:rsidP="00765B95">
            <w:pPr>
              <w:ind w:hanging="45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2 5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14317" w14:textId="77777777" w:rsidR="00765B95" w:rsidRPr="009A34F0" w:rsidRDefault="00765B95" w:rsidP="00765B95">
            <w:pPr>
              <w:ind w:hanging="45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2 660,1</w:t>
            </w:r>
          </w:p>
        </w:tc>
      </w:tr>
      <w:tr w:rsidR="00765B95" w:rsidRPr="009A34F0" w14:paraId="5B95987D" w14:textId="77777777" w:rsidTr="0049349D">
        <w:trPr>
          <w:trHeight w:hRule="exact" w:val="288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F6CC" w14:textId="77777777" w:rsidR="00765B95" w:rsidRPr="009A34F0" w:rsidRDefault="00765B95" w:rsidP="00765B95">
            <w:pPr>
              <w:ind w:firstLine="0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E393" w14:textId="77777777" w:rsidR="00765B95" w:rsidRPr="009A34F0" w:rsidRDefault="00765B95" w:rsidP="00765B95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54CB" w14:textId="77777777" w:rsidR="00765B95" w:rsidRPr="009A34F0" w:rsidRDefault="00765B95" w:rsidP="00765B95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4DA25" w14:textId="77777777" w:rsidR="00765B95" w:rsidRPr="009A34F0" w:rsidRDefault="00765B95" w:rsidP="00765B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56 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19494" w14:textId="77777777" w:rsidR="00765B95" w:rsidRPr="009A34F0" w:rsidRDefault="00765B95" w:rsidP="00765B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45 7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DFB7D" w14:textId="77777777" w:rsidR="00765B95" w:rsidRPr="009A34F0" w:rsidRDefault="00765B95" w:rsidP="00765B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45 736,1</w:t>
            </w:r>
          </w:p>
        </w:tc>
      </w:tr>
      <w:tr w:rsidR="00765B95" w:rsidRPr="009A34F0" w14:paraId="39068B90" w14:textId="77777777" w:rsidTr="0049349D">
        <w:trPr>
          <w:trHeight w:hRule="exact" w:val="288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E873" w14:textId="77777777" w:rsidR="00765B95" w:rsidRPr="009A34F0" w:rsidRDefault="00765B95" w:rsidP="00765B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52F9" w14:textId="77777777" w:rsidR="00765B95" w:rsidRPr="009A34F0" w:rsidRDefault="00765B95" w:rsidP="00765B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34F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1A6F" w14:textId="77777777" w:rsidR="00765B95" w:rsidRPr="009A34F0" w:rsidRDefault="00765B95" w:rsidP="00765B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34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3F775" w14:textId="77777777" w:rsidR="00765B95" w:rsidRPr="009A34F0" w:rsidRDefault="00765B95" w:rsidP="00765B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54 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902E5" w14:textId="77777777" w:rsidR="00765B95" w:rsidRPr="009A34F0" w:rsidRDefault="00765B95" w:rsidP="00765B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52 3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0D84A" w14:textId="77777777" w:rsidR="00765B95" w:rsidRPr="009A34F0" w:rsidRDefault="00765B95" w:rsidP="00765B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57 293,5</w:t>
            </w:r>
          </w:p>
        </w:tc>
      </w:tr>
      <w:tr w:rsidR="00765B95" w:rsidRPr="009A34F0" w14:paraId="56C0F4D3" w14:textId="77777777" w:rsidTr="0049349D">
        <w:trPr>
          <w:trHeight w:hRule="exact" w:val="288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F6BE" w14:textId="77777777" w:rsidR="00765B95" w:rsidRPr="009A34F0" w:rsidRDefault="00765B95" w:rsidP="00273833">
            <w:pPr>
              <w:ind w:firstLine="24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B249" w14:textId="77777777" w:rsidR="00765B95" w:rsidRPr="009A34F0" w:rsidRDefault="00765B95" w:rsidP="00765B95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7D7F" w14:textId="77777777" w:rsidR="00765B95" w:rsidRPr="009A34F0" w:rsidRDefault="00765B95" w:rsidP="00765B95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96F52" w14:textId="77777777" w:rsidR="00765B95" w:rsidRPr="009A34F0" w:rsidRDefault="00765B95" w:rsidP="00765B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54 1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04BC6" w14:textId="77777777" w:rsidR="00765B95" w:rsidRPr="009A34F0" w:rsidRDefault="00765B95" w:rsidP="00765B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52 1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79A22" w14:textId="77777777" w:rsidR="00765B95" w:rsidRPr="009A34F0" w:rsidRDefault="00765B95" w:rsidP="00765B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57 083,5</w:t>
            </w:r>
          </w:p>
        </w:tc>
      </w:tr>
      <w:tr w:rsidR="001E72E5" w:rsidRPr="009A34F0" w14:paraId="758C633E" w14:textId="77777777" w:rsidTr="0049349D">
        <w:trPr>
          <w:trHeight w:hRule="exact" w:val="288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20C3" w14:textId="77777777" w:rsidR="001E72E5" w:rsidRPr="009A34F0" w:rsidRDefault="001E72E5" w:rsidP="001E72E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B813" w14:textId="77777777" w:rsidR="001E72E5" w:rsidRPr="009A34F0" w:rsidRDefault="001E72E5" w:rsidP="001E72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34F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8591" w14:textId="77777777" w:rsidR="001E72E5" w:rsidRPr="009A34F0" w:rsidRDefault="001E72E5" w:rsidP="001E72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34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9159F" w14:textId="77777777" w:rsidR="001E72E5" w:rsidRPr="009A34F0" w:rsidRDefault="001E72E5" w:rsidP="001E72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7 1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F37AD" w14:textId="77777777" w:rsidR="001E72E5" w:rsidRPr="009A34F0" w:rsidRDefault="001E72E5" w:rsidP="001E72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6 7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7A331" w14:textId="77777777" w:rsidR="001E72E5" w:rsidRPr="009A34F0" w:rsidRDefault="001E72E5" w:rsidP="001E72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6 775,2</w:t>
            </w:r>
          </w:p>
        </w:tc>
      </w:tr>
      <w:tr w:rsidR="001E72E5" w:rsidRPr="009A34F0" w14:paraId="5D234235" w14:textId="77777777" w:rsidTr="0049349D">
        <w:trPr>
          <w:trHeight w:hRule="exact" w:val="288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3690" w14:textId="77777777" w:rsidR="001E72E5" w:rsidRPr="009A34F0" w:rsidRDefault="001E72E5" w:rsidP="001E72E5">
            <w:pPr>
              <w:ind w:firstLine="24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01AA" w14:textId="77777777" w:rsidR="001E72E5" w:rsidRPr="009A34F0" w:rsidRDefault="001E72E5" w:rsidP="001E72E5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97F2" w14:textId="77777777" w:rsidR="001E72E5" w:rsidRPr="009A34F0" w:rsidRDefault="001E72E5" w:rsidP="001E72E5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FF9CD" w14:textId="77777777" w:rsidR="001E72E5" w:rsidRPr="009A34F0" w:rsidRDefault="001E72E5" w:rsidP="001E72E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7 1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F13FA" w14:textId="77777777" w:rsidR="001E72E5" w:rsidRPr="009A34F0" w:rsidRDefault="001E72E5" w:rsidP="001E72E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6 7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E23E1" w14:textId="77777777" w:rsidR="001E72E5" w:rsidRPr="009A34F0" w:rsidRDefault="001E72E5" w:rsidP="001E72E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6 775,2</w:t>
            </w:r>
          </w:p>
        </w:tc>
      </w:tr>
      <w:tr w:rsidR="009772CD" w:rsidRPr="009A34F0" w14:paraId="7652B348" w14:textId="77777777" w:rsidTr="0049349D">
        <w:trPr>
          <w:trHeight w:hRule="exact" w:val="648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D26F" w14:textId="77777777" w:rsidR="009772CD" w:rsidRPr="009A34F0" w:rsidRDefault="009772CD" w:rsidP="009772C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A45E" w14:textId="77777777" w:rsidR="009772CD" w:rsidRPr="009A34F0" w:rsidRDefault="009772CD" w:rsidP="009772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34F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A541" w14:textId="77777777" w:rsidR="009772CD" w:rsidRPr="009A34F0" w:rsidRDefault="009772CD" w:rsidP="009772C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34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E993C" w14:textId="77777777" w:rsidR="009772CD" w:rsidRPr="009A34F0" w:rsidRDefault="009772CD" w:rsidP="009772C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3 1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97ED8" w14:textId="77777777" w:rsidR="009772CD" w:rsidRPr="009A34F0" w:rsidRDefault="009772CD" w:rsidP="009772C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4 3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3FB76" w14:textId="77777777" w:rsidR="009772CD" w:rsidRPr="009A34F0" w:rsidRDefault="009772CD" w:rsidP="009772C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14 304,3</w:t>
            </w:r>
          </w:p>
        </w:tc>
      </w:tr>
      <w:tr w:rsidR="009772CD" w:rsidRPr="009A34F0" w14:paraId="6F4C231A" w14:textId="77777777" w:rsidTr="0049349D">
        <w:trPr>
          <w:trHeight w:hRule="exact" w:val="561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D40E" w14:textId="77777777" w:rsidR="009772CD" w:rsidRPr="009A34F0" w:rsidRDefault="009772CD" w:rsidP="009772CD">
            <w:pPr>
              <w:ind w:firstLine="24"/>
              <w:rPr>
                <w:b/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Обслуживание государственного</w:t>
            </w:r>
            <w:r w:rsidRPr="009A34F0">
              <w:rPr>
                <w:b/>
                <w:bCs/>
                <w:sz w:val="24"/>
                <w:szCs w:val="24"/>
              </w:rPr>
              <w:t xml:space="preserve"> </w:t>
            </w:r>
            <w:r w:rsidRPr="009A34F0">
              <w:rPr>
                <w:bCs/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0382" w14:textId="77777777" w:rsidR="009772CD" w:rsidRPr="009A34F0" w:rsidRDefault="009772CD" w:rsidP="009772CD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9E0A" w14:textId="77777777" w:rsidR="009772CD" w:rsidRPr="009A34F0" w:rsidRDefault="009772CD" w:rsidP="009772CD">
            <w:pPr>
              <w:ind w:firstLine="0"/>
              <w:jc w:val="center"/>
              <w:rPr>
                <w:sz w:val="24"/>
                <w:szCs w:val="24"/>
              </w:rPr>
            </w:pPr>
            <w:r w:rsidRPr="009A34F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AE3BD" w14:textId="77777777" w:rsidR="009772CD" w:rsidRPr="009A34F0" w:rsidRDefault="009772CD" w:rsidP="009772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3 1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F9809" w14:textId="77777777" w:rsidR="009772CD" w:rsidRPr="009A34F0" w:rsidRDefault="009772CD" w:rsidP="009772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4 3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86AF6" w14:textId="77777777" w:rsidR="009772CD" w:rsidRPr="009A34F0" w:rsidRDefault="009772CD" w:rsidP="009772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34F0">
              <w:rPr>
                <w:bCs/>
                <w:sz w:val="24"/>
                <w:szCs w:val="24"/>
              </w:rPr>
              <w:t>14 304,3</w:t>
            </w:r>
          </w:p>
        </w:tc>
      </w:tr>
      <w:tr w:rsidR="009772CD" w:rsidRPr="009A34F0" w14:paraId="61AE3858" w14:textId="77777777" w:rsidTr="0049349D">
        <w:trPr>
          <w:trHeight w:hRule="exact" w:val="344"/>
          <w:jc w:val="right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7E13" w14:textId="77777777" w:rsidR="009772CD" w:rsidRPr="009A34F0" w:rsidRDefault="009772CD" w:rsidP="009772C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92D2" w14:textId="77777777" w:rsidR="009772CD" w:rsidRPr="009A34F0" w:rsidRDefault="009772CD" w:rsidP="00977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35B0" w14:textId="77777777" w:rsidR="009772CD" w:rsidRPr="009A34F0" w:rsidRDefault="009772CD" w:rsidP="00977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9201" w14:textId="77777777" w:rsidR="009772CD" w:rsidRPr="009A34F0" w:rsidRDefault="009772CD" w:rsidP="004934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2 855 2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0DE0" w14:textId="77777777" w:rsidR="009772CD" w:rsidRPr="009A34F0" w:rsidRDefault="009772CD" w:rsidP="009772C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2 062 26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183A" w14:textId="77777777" w:rsidR="009772CD" w:rsidRPr="009A34F0" w:rsidRDefault="009772CD" w:rsidP="009772C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34F0">
              <w:rPr>
                <w:b/>
                <w:bCs/>
                <w:sz w:val="24"/>
                <w:szCs w:val="24"/>
              </w:rPr>
              <w:t>2 085 132,8</w:t>
            </w:r>
          </w:p>
        </w:tc>
      </w:tr>
    </w:tbl>
    <w:p w14:paraId="73B4688C" w14:textId="77777777" w:rsidR="000664FD" w:rsidRDefault="00087648" w:rsidP="000664FD">
      <w:pPr>
        <w:ind w:hanging="142"/>
        <w:jc w:val="both"/>
        <w:rPr>
          <w:szCs w:val="28"/>
        </w:rPr>
      </w:pPr>
      <w:r w:rsidRPr="002E6CA8">
        <w:rPr>
          <w:szCs w:val="28"/>
        </w:rPr>
        <w:t>»</w:t>
      </w:r>
      <w:r w:rsidR="000664FD" w:rsidRPr="002E6CA8">
        <w:rPr>
          <w:szCs w:val="28"/>
        </w:rPr>
        <w:t xml:space="preserve"> ;</w:t>
      </w:r>
    </w:p>
    <w:p w14:paraId="6B1BC83B" w14:textId="77777777" w:rsidR="00F2618E" w:rsidRPr="002E6CA8" w:rsidRDefault="00F2618E" w:rsidP="000664FD">
      <w:pPr>
        <w:ind w:hanging="142"/>
        <w:jc w:val="both"/>
        <w:rPr>
          <w:szCs w:val="28"/>
        </w:rPr>
      </w:pPr>
    </w:p>
    <w:p w14:paraId="23DD6590" w14:textId="77777777" w:rsidR="002F4D13" w:rsidRPr="00471516" w:rsidRDefault="002F4D13" w:rsidP="00E92E73">
      <w:pPr>
        <w:ind w:firstLine="709"/>
        <w:jc w:val="both"/>
        <w:rPr>
          <w:szCs w:val="28"/>
        </w:rPr>
      </w:pPr>
      <w:r w:rsidRPr="00471516">
        <w:rPr>
          <w:szCs w:val="28"/>
        </w:rPr>
        <w:t>1.10. в пункте 11. цифры «240,0» заменить на цифры «232,5»;</w:t>
      </w:r>
    </w:p>
    <w:p w14:paraId="7F8E0EF7" w14:textId="77777777" w:rsidR="00F2618E" w:rsidRPr="002F4D13" w:rsidRDefault="00F2618E" w:rsidP="00E92E73">
      <w:pPr>
        <w:ind w:firstLine="709"/>
        <w:jc w:val="both"/>
        <w:rPr>
          <w:szCs w:val="28"/>
          <w:highlight w:val="yellow"/>
        </w:rPr>
      </w:pPr>
    </w:p>
    <w:p w14:paraId="07E108C7" w14:textId="77777777" w:rsidR="006E68AF" w:rsidRDefault="00ED6341" w:rsidP="00E92E73">
      <w:pPr>
        <w:ind w:firstLine="709"/>
        <w:jc w:val="both"/>
        <w:rPr>
          <w:szCs w:val="28"/>
        </w:rPr>
      </w:pPr>
      <w:r w:rsidRPr="00471516">
        <w:rPr>
          <w:szCs w:val="28"/>
        </w:rPr>
        <w:t>1.1</w:t>
      </w:r>
      <w:r w:rsidR="002F4D13" w:rsidRPr="00471516">
        <w:rPr>
          <w:szCs w:val="28"/>
        </w:rPr>
        <w:t>1</w:t>
      </w:r>
      <w:r w:rsidRPr="00471516">
        <w:rPr>
          <w:szCs w:val="28"/>
        </w:rPr>
        <w:t>. приложение 6 изложить в новой редакции:</w:t>
      </w:r>
    </w:p>
    <w:p w14:paraId="5F1A7543" w14:textId="77777777" w:rsidR="00ED6341" w:rsidRDefault="00471516" w:rsidP="00471516">
      <w:pPr>
        <w:tabs>
          <w:tab w:val="left" w:pos="2688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14:paraId="1511634F" w14:textId="77777777" w:rsidR="00ED6341" w:rsidRPr="00E3318A" w:rsidRDefault="00ED6341" w:rsidP="00ED6341">
      <w:pPr>
        <w:jc w:val="center"/>
        <w:rPr>
          <w:b/>
          <w:szCs w:val="28"/>
        </w:rPr>
      </w:pPr>
      <w:r>
        <w:rPr>
          <w:b/>
          <w:bCs/>
          <w:szCs w:val="28"/>
        </w:rPr>
        <w:t>«</w:t>
      </w:r>
      <w:r w:rsidRPr="00D84372">
        <w:rPr>
          <w:b/>
          <w:bCs/>
          <w:szCs w:val="28"/>
        </w:rPr>
        <w:t xml:space="preserve">Перечень </w:t>
      </w:r>
      <w:r w:rsidRPr="00D84372">
        <w:rPr>
          <w:b/>
          <w:szCs w:val="28"/>
        </w:rPr>
        <w:t xml:space="preserve">публичных нормативных обязательств, подлежащих исполнению за счет средств бюджета </w:t>
      </w:r>
      <w:r>
        <w:rPr>
          <w:b/>
          <w:szCs w:val="28"/>
        </w:rPr>
        <w:t>округа, на 2022</w:t>
      </w:r>
      <w:r w:rsidRPr="00E3318A">
        <w:rPr>
          <w:b/>
          <w:szCs w:val="28"/>
        </w:rPr>
        <w:t xml:space="preserve"> год </w:t>
      </w:r>
    </w:p>
    <w:p w14:paraId="571B8A9D" w14:textId="77777777" w:rsidR="00ED6341" w:rsidRPr="00D84372" w:rsidRDefault="00ED6341" w:rsidP="00ED6341">
      <w:pPr>
        <w:jc w:val="center"/>
        <w:rPr>
          <w:b/>
          <w:bCs/>
          <w:szCs w:val="28"/>
        </w:rPr>
      </w:pPr>
      <w:r w:rsidRPr="00E3318A">
        <w:rPr>
          <w:b/>
          <w:szCs w:val="28"/>
        </w:rPr>
        <w:t>и на плановый период 20</w:t>
      </w:r>
      <w:r>
        <w:rPr>
          <w:b/>
          <w:szCs w:val="28"/>
        </w:rPr>
        <w:t>23</w:t>
      </w:r>
      <w:r w:rsidRPr="00E3318A">
        <w:rPr>
          <w:b/>
          <w:szCs w:val="28"/>
        </w:rPr>
        <w:t xml:space="preserve"> и 202</w:t>
      </w:r>
      <w:r>
        <w:rPr>
          <w:b/>
          <w:szCs w:val="28"/>
        </w:rPr>
        <w:t>4</w:t>
      </w:r>
      <w:r w:rsidRPr="00E3318A">
        <w:rPr>
          <w:b/>
          <w:szCs w:val="28"/>
        </w:rPr>
        <w:t xml:space="preserve"> годов</w:t>
      </w:r>
    </w:p>
    <w:p w14:paraId="56A19CB9" w14:textId="77777777" w:rsidR="00ED6341" w:rsidRPr="0046779E" w:rsidRDefault="00ED6341" w:rsidP="00ED6341">
      <w:pPr>
        <w:jc w:val="right"/>
      </w:pPr>
    </w:p>
    <w:p w14:paraId="1106506F" w14:textId="77777777" w:rsidR="00ED6341" w:rsidRPr="009D62C5" w:rsidRDefault="00ED6341" w:rsidP="00ED6341">
      <w:pPr>
        <w:jc w:val="center"/>
        <w:rPr>
          <w:szCs w:val="28"/>
          <w:lang w:val="en-US"/>
        </w:rPr>
      </w:pPr>
      <w:r w:rsidRPr="000778AD">
        <w:t xml:space="preserve">                                                                                                           </w:t>
      </w:r>
      <w:r w:rsidRPr="009D62C5">
        <w:rPr>
          <w:szCs w:val="28"/>
        </w:rPr>
        <w:t>(тыс. рублей)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1418"/>
        <w:gridCol w:w="1417"/>
      </w:tblGrid>
      <w:tr w:rsidR="00ED6341" w:rsidRPr="00BE5850" w14:paraId="3945C569" w14:textId="77777777" w:rsidTr="00471516">
        <w:trPr>
          <w:trHeight w:val="532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6307" w14:textId="77777777" w:rsidR="00ED6341" w:rsidRPr="00BE5850" w:rsidRDefault="00ED6341" w:rsidP="00791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E585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DFEF" w14:textId="77777777" w:rsidR="00ED6341" w:rsidRPr="00BE5850" w:rsidRDefault="00ED6341" w:rsidP="00791F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5850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85E1" w14:textId="77777777" w:rsidR="00ED6341" w:rsidRPr="00BE5850" w:rsidRDefault="00ED6341" w:rsidP="00791F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5850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C91B" w14:textId="77777777" w:rsidR="00ED6341" w:rsidRPr="00BE5850" w:rsidRDefault="00ED6341" w:rsidP="00791F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5850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ED6341" w:rsidRPr="00BE5850" w14:paraId="4FB4342F" w14:textId="77777777" w:rsidTr="00471516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1440" w14:textId="77777777" w:rsidR="00ED6341" w:rsidRPr="00BE5850" w:rsidRDefault="00ED6341" w:rsidP="00791F4C">
            <w:pPr>
              <w:ind w:firstLine="0"/>
              <w:rPr>
                <w:b/>
                <w:sz w:val="24"/>
                <w:szCs w:val="24"/>
              </w:rPr>
            </w:pPr>
            <w:r w:rsidRPr="00BE5850">
              <w:rPr>
                <w:b/>
                <w:bCs/>
                <w:sz w:val="24"/>
                <w:szCs w:val="24"/>
              </w:rPr>
              <w:t>1. Решение Совета депутатов Балахнинского муниципального округа от 31.03.2021 № 161 «</w:t>
            </w:r>
            <w:r w:rsidRPr="00BE585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 утверждении Положения о почетном звании «Почетный гражданин Балахнинского муниципального округа Нижегородской области</w:t>
            </w:r>
            <w:r w:rsidRPr="00BE5850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C38D" w14:textId="77777777" w:rsidR="00ED6341" w:rsidRPr="00BE5850" w:rsidRDefault="00ED6341" w:rsidP="00ED6341">
            <w:pPr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CC11" w14:textId="77777777" w:rsidR="00ED6341" w:rsidRPr="00BE5850" w:rsidRDefault="00ED6341" w:rsidP="00791F4C">
            <w:pPr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8BD4" w14:textId="77777777" w:rsidR="00ED6341" w:rsidRPr="00BE5850" w:rsidRDefault="00ED6341" w:rsidP="00791F4C">
            <w:pPr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76,0</w:t>
            </w:r>
          </w:p>
        </w:tc>
      </w:tr>
      <w:tr w:rsidR="00ED6341" w:rsidRPr="00BE5850" w14:paraId="19EC4EDF" w14:textId="77777777" w:rsidTr="00471516">
        <w:trPr>
          <w:trHeight w:val="2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C5B1" w14:textId="77777777" w:rsidR="00ED6341" w:rsidRPr="00BE5850" w:rsidRDefault="00BE5850" w:rsidP="00BE58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6341" w:rsidRPr="00BE58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F03D" w14:textId="77777777" w:rsidR="00ED6341" w:rsidRPr="00BE5850" w:rsidRDefault="00ED6341" w:rsidP="00BE58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B454D" w14:textId="77777777" w:rsidR="00ED6341" w:rsidRPr="00BE5850" w:rsidRDefault="00ED6341" w:rsidP="00BE58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E7F74" w14:textId="77777777" w:rsidR="00ED6341" w:rsidRPr="00BE5850" w:rsidRDefault="00ED6341" w:rsidP="00BE5850">
            <w:pPr>
              <w:ind w:firstLine="0"/>
              <w:rPr>
                <w:sz w:val="24"/>
                <w:szCs w:val="24"/>
              </w:rPr>
            </w:pPr>
          </w:p>
        </w:tc>
      </w:tr>
      <w:tr w:rsidR="00ED6341" w:rsidRPr="00BE5850" w14:paraId="6EA8067D" w14:textId="77777777" w:rsidTr="00471516">
        <w:trPr>
          <w:trHeight w:val="6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A90AA" w14:textId="77777777" w:rsidR="00ED6341" w:rsidRPr="00BE5850" w:rsidRDefault="00ED6341" w:rsidP="00791F4C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lastRenderedPageBreak/>
              <w:t xml:space="preserve">1.1 Ежемесячные денежные выплаты лицам, удостоенным почетного звания </w:t>
            </w:r>
            <w:r w:rsidRPr="00BE5850">
              <w:rPr>
                <w:bCs/>
                <w:sz w:val="24"/>
                <w:szCs w:val="24"/>
              </w:rPr>
              <w:t>«Почетный гражданин Балахнинского муниципальн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8074" w14:textId="77777777" w:rsidR="00ED6341" w:rsidRPr="00BE5850" w:rsidRDefault="00ED6341" w:rsidP="00ED6341">
            <w:pPr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8D2E8" w14:textId="77777777" w:rsidR="00ED6341" w:rsidRPr="00BE5850" w:rsidRDefault="00ED6341" w:rsidP="00791F4C">
            <w:pPr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FF648" w14:textId="77777777" w:rsidR="00ED6341" w:rsidRPr="00BE5850" w:rsidRDefault="00ED6341" w:rsidP="00791F4C">
            <w:pPr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76,0</w:t>
            </w:r>
          </w:p>
        </w:tc>
      </w:tr>
    </w:tbl>
    <w:p w14:paraId="3F0DDD8D" w14:textId="77777777" w:rsidR="00ED6341" w:rsidRDefault="00ED6341" w:rsidP="00E92E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»;</w:t>
      </w:r>
    </w:p>
    <w:p w14:paraId="11F932AE" w14:textId="77777777" w:rsidR="00ED6341" w:rsidRDefault="00ED6341" w:rsidP="00E92E73">
      <w:pPr>
        <w:ind w:firstLine="709"/>
        <w:jc w:val="both"/>
        <w:rPr>
          <w:color w:val="000000"/>
          <w:szCs w:val="28"/>
        </w:rPr>
      </w:pPr>
    </w:p>
    <w:p w14:paraId="201A097D" w14:textId="77777777" w:rsidR="00E8426F" w:rsidRDefault="00E8426F" w:rsidP="00E92E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1</w:t>
      </w:r>
      <w:r w:rsidR="002F4D13">
        <w:rPr>
          <w:color w:val="000000"/>
          <w:szCs w:val="28"/>
        </w:rPr>
        <w:t>2</w:t>
      </w:r>
      <w:r w:rsidR="00471516">
        <w:rPr>
          <w:color w:val="000000"/>
          <w:szCs w:val="28"/>
        </w:rPr>
        <w:t>. пункт 13 отменить;</w:t>
      </w:r>
    </w:p>
    <w:p w14:paraId="21EAD6CE" w14:textId="77777777" w:rsidR="00471516" w:rsidRDefault="00471516" w:rsidP="00E92E73">
      <w:pPr>
        <w:ind w:firstLine="709"/>
        <w:jc w:val="both"/>
        <w:rPr>
          <w:color w:val="000000"/>
          <w:szCs w:val="28"/>
        </w:rPr>
      </w:pPr>
    </w:p>
    <w:p w14:paraId="493F60DF" w14:textId="77777777" w:rsidR="002F4D13" w:rsidRDefault="002F4D13" w:rsidP="002F4D13">
      <w:pPr>
        <w:ind w:firstLine="709"/>
        <w:jc w:val="both"/>
        <w:rPr>
          <w:szCs w:val="28"/>
        </w:rPr>
      </w:pPr>
      <w:r w:rsidRPr="003D7F94">
        <w:rPr>
          <w:color w:val="000000"/>
          <w:szCs w:val="28"/>
        </w:rPr>
        <w:t xml:space="preserve">1.13. </w:t>
      </w:r>
      <w:r w:rsidRPr="003D7F94">
        <w:rPr>
          <w:szCs w:val="28"/>
        </w:rPr>
        <w:t>приложение 8 изложить в новой редакции:</w:t>
      </w:r>
    </w:p>
    <w:p w14:paraId="1F742228" w14:textId="77777777" w:rsidR="002F4D13" w:rsidRDefault="002F4D13" w:rsidP="002F4D13">
      <w:pPr>
        <w:ind w:firstLine="709"/>
        <w:jc w:val="both"/>
        <w:rPr>
          <w:szCs w:val="28"/>
        </w:rPr>
      </w:pPr>
    </w:p>
    <w:p w14:paraId="454F1586" w14:textId="77777777" w:rsidR="002F4D13" w:rsidRPr="0079094F" w:rsidRDefault="002F4D13" w:rsidP="002F4D1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79094F">
        <w:rPr>
          <w:b/>
          <w:bCs/>
          <w:szCs w:val="28"/>
        </w:rPr>
        <w:t xml:space="preserve">Программа муниципальных внутренних заимствований </w:t>
      </w:r>
    </w:p>
    <w:p w14:paraId="05F989FA" w14:textId="77777777" w:rsidR="002F4D13" w:rsidRPr="0079094F" w:rsidRDefault="002F4D13" w:rsidP="002F4D1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алахнинского муниципального </w:t>
      </w:r>
      <w:r w:rsidRPr="0079094F">
        <w:rPr>
          <w:b/>
          <w:bCs/>
          <w:szCs w:val="28"/>
        </w:rPr>
        <w:t>округа Нижегородской области</w:t>
      </w:r>
    </w:p>
    <w:p w14:paraId="512EFC8F" w14:textId="77777777" w:rsidR="002F4D13" w:rsidRPr="003B0A0C" w:rsidRDefault="002F4D13" w:rsidP="002F4D13">
      <w:pPr>
        <w:jc w:val="center"/>
        <w:rPr>
          <w:b/>
          <w:bCs/>
          <w:szCs w:val="28"/>
        </w:rPr>
      </w:pPr>
      <w:r w:rsidRPr="0079094F">
        <w:rPr>
          <w:b/>
          <w:bCs/>
          <w:szCs w:val="28"/>
        </w:rPr>
        <w:t xml:space="preserve"> на </w:t>
      </w:r>
      <w:r w:rsidRPr="003B0A0C">
        <w:rPr>
          <w:b/>
          <w:bCs/>
          <w:szCs w:val="28"/>
        </w:rPr>
        <w:t>202</w:t>
      </w:r>
      <w:r>
        <w:rPr>
          <w:b/>
          <w:bCs/>
          <w:szCs w:val="28"/>
        </w:rPr>
        <w:t>2</w:t>
      </w:r>
      <w:r w:rsidRPr="003B0A0C">
        <w:rPr>
          <w:b/>
          <w:bCs/>
          <w:szCs w:val="28"/>
        </w:rPr>
        <w:t xml:space="preserve"> год и на плановый период 202</w:t>
      </w:r>
      <w:r>
        <w:rPr>
          <w:b/>
          <w:bCs/>
          <w:szCs w:val="28"/>
        </w:rPr>
        <w:t>3</w:t>
      </w:r>
      <w:r w:rsidRPr="003B0A0C">
        <w:rPr>
          <w:b/>
          <w:bCs/>
          <w:szCs w:val="28"/>
        </w:rPr>
        <w:t xml:space="preserve"> и 202</w:t>
      </w:r>
      <w:r>
        <w:rPr>
          <w:b/>
          <w:bCs/>
          <w:szCs w:val="28"/>
        </w:rPr>
        <w:t>4</w:t>
      </w:r>
      <w:r w:rsidRPr="003B0A0C">
        <w:rPr>
          <w:b/>
          <w:bCs/>
          <w:szCs w:val="28"/>
        </w:rPr>
        <w:t xml:space="preserve"> годов</w:t>
      </w:r>
    </w:p>
    <w:p w14:paraId="129BD165" w14:textId="77777777" w:rsidR="002F4D13" w:rsidRPr="003B0A0C" w:rsidRDefault="002F4D13" w:rsidP="002F4D13">
      <w:pPr>
        <w:jc w:val="right"/>
        <w:rPr>
          <w:szCs w:val="28"/>
        </w:rPr>
      </w:pPr>
    </w:p>
    <w:tbl>
      <w:tblPr>
        <w:tblpPr w:leftFromText="180" w:rightFromText="180" w:vertAnchor="text" w:horzAnchor="margin" w:tblpX="-487" w:tblpY="41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35"/>
        <w:gridCol w:w="1699"/>
        <w:gridCol w:w="1699"/>
        <w:gridCol w:w="1662"/>
      </w:tblGrid>
      <w:tr w:rsidR="002F4D13" w:rsidRPr="00BE5850" w14:paraId="39C5224F" w14:textId="77777777" w:rsidTr="00791F4C">
        <w:tc>
          <w:tcPr>
            <w:tcW w:w="576" w:type="dxa"/>
            <w:vAlign w:val="center"/>
          </w:tcPr>
          <w:p w14:paraId="7EBCC231" w14:textId="77777777" w:rsidR="002F4D13" w:rsidRPr="00BE5850" w:rsidRDefault="002F4D13" w:rsidP="00791F4C">
            <w:pPr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35" w:type="dxa"/>
            <w:vAlign w:val="center"/>
          </w:tcPr>
          <w:p w14:paraId="2A72BBFA" w14:textId="77777777" w:rsidR="002F4D13" w:rsidRPr="00BE5850" w:rsidRDefault="002F4D13" w:rsidP="00791F4C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699" w:type="dxa"/>
            <w:vAlign w:val="center"/>
          </w:tcPr>
          <w:p w14:paraId="0EA22823" w14:textId="77777777" w:rsidR="002F4D13" w:rsidRPr="00BE5850" w:rsidRDefault="002F4D13" w:rsidP="00791F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699" w:type="dxa"/>
            <w:vAlign w:val="center"/>
          </w:tcPr>
          <w:p w14:paraId="7DEA70AC" w14:textId="77777777" w:rsidR="002F4D13" w:rsidRPr="00BE5850" w:rsidRDefault="002F4D13" w:rsidP="00791F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662" w:type="dxa"/>
            <w:vAlign w:val="center"/>
          </w:tcPr>
          <w:p w14:paraId="25F16BE6" w14:textId="77777777" w:rsidR="002F4D13" w:rsidRPr="00BE5850" w:rsidRDefault="002F4D13" w:rsidP="00791F4C">
            <w:pPr>
              <w:ind w:hanging="35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024 год</w:t>
            </w:r>
          </w:p>
        </w:tc>
      </w:tr>
      <w:tr w:rsidR="002F4D13" w:rsidRPr="00BE5850" w14:paraId="44A2B539" w14:textId="77777777" w:rsidTr="00791F4C">
        <w:tc>
          <w:tcPr>
            <w:tcW w:w="576" w:type="dxa"/>
          </w:tcPr>
          <w:p w14:paraId="5AC1FCAD" w14:textId="77777777" w:rsidR="002F4D13" w:rsidRPr="00BE5850" w:rsidRDefault="002F4D13" w:rsidP="00791F4C">
            <w:pPr>
              <w:ind w:left="-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14:paraId="5F0759BA" w14:textId="77777777" w:rsidR="002F4D13" w:rsidRPr="00BE5850" w:rsidRDefault="002F4D13" w:rsidP="00791F4C">
            <w:pPr>
              <w:ind w:firstLine="0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699" w:type="dxa"/>
            <w:vAlign w:val="center"/>
          </w:tcPr>
          <w:p w14:paraId="380A2F74" w14:textId="77777777" w:rsidR="002F4D13" w:rsidRPr="00BE5850" w:rsidRDefault="002F4D13" w:rsidP="00791F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Align w:val="center"/>
          </w:tcPr>
          <w:p w14:paraId="79CB4AC8" w14:textId="77777777" w:rsidR="002F4D13" w:rsidRPr="00BE5850" w:rsidRDefault="002F4D13" w:rsidP="00791F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0700CC1A" w14:textId="77777777" w:rsidR="002F4D13" w:rsidRPr="00BE5850" w:rsidRDefault="002F4D13" w:rsidP="00791F4C">
            <w:pPr>
              <w:ind w:hanging="35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</w:tr>
      <w:tr w:rsidR="002F4D13" w:rsidRPr="00BE5850" w14:paraId="0DA57410" w14:textId="77777777" w:rsidTr="00791F4C">
        <w:tc>
          <w:tcPr>
            <w:tcW w:w="576" w:type="dxa"/>
          </w:tcPr>
          <w:p w14:paraId="310F12E4" w14:textId="77777777" w:rsidR="002F4D13" w:rsidRPr="00BE5850" w:rsidRDefault="002F4D13" w:rsidP="00791F4C">
            <w:pPr>
              <w:ind w:left="-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14:paraId="2A547DBC" w14:textId="77777777" w:rsidR="002F4D13" w:rsidRPr="00BE5850" w:rsidRDefault="002F4D13" w:rsidP="00791F4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BE5850">
              <w:rPr>
                <w:b/>
                <w:sz w:val="24"/>
                <w:szCs w:val="24"/>
              </w:rPr>
              <w:t>в том числе</w:t>
            </w:r>
            <w:r w:rsidRPr="00BE5850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99" w:type="dxa"/>
          </w:tcPr>
          <w:p w14:paraId="06686506" w14:textId="77777777" w:rsidR="002F4D13" w:rsidRPr="00BE5850" w:rsidRDefault="002F4D13" w:rsidP="00791F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14:paraId="6DF854D8" w14:textId="77777777" w:rsidR="002F4D13" w:rsidRPr="00BE5850" w:rsidRDefault="002F4D13" w:rsidP="00791F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DBCF1D" w14:textId="77777777" w:rsidR="002F4D13" w:rsidRPr="00BE5850" w:rsidRDefault="002F4D13" w:rsidP="00791F4C">
            <w:pPr>
              <w:ind w:hanging="35"/>
              <w:jc w:val="center"/>
              <w:rPr>
                <w:b/>
                <w:sz w:val="24"/>
                <w:szCs w:val="24"/>
              </w:rPr>
            </w:pPr>
          </w:p>
        </w:tc>
      </w:tr>
      <w:tr w:rsidR="002F4D13" w:rsidRPr="00BE5850" w14:paraId="12814FCE" w14:textId="77777777" w:rsidTr="00791F4C">
        <w:tc>
          <w:tcPr>
            <w:tcW w:w="576" w:type="dxa"/>
          </w:tcPr>
          <w:p w14:paraId="1F624C47" w14:textId="77777777" w:rsidR="002F4D13" w:rsidRPr="00BE5850" w:rsidRDefault="002F4D13" w:rsidP="00791F4C">
            <w:pPr>
              <w:ind w:left="-142" w:right="-66"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35" w:type="dxa"/>
          </w:tcPr>
          <w:p w14:paraId="1914F7B1" w14:textId="77777777" w:rsidR="002F4D13" w:rsidRPr="00BE5850" w:rsidRDefault="002F4D13" w:rsidP="00791F4C">
            <w:pPr>
              <w:ind w:firstLine="0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699" w:type="dxa"/>
            <w:vAlign w:val="center"/>
          </w:tcPr>
          <w:p w14:paraId="546F081B" w14:textId="77777777" w:rsidR="002F4D13" w:rsidRPr="00BE5850" w:rsidRDefault="003D7F94" w:rsidP="00791F4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0 00</w:t>
            </w:r>
            <w:r w:rsidR="002F4D13" w:rsidRPr="00BE58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99" w:type="dxa"/>
            <w:vAlign w:val="center"/>
          </w:tcPr>
          <w:p w14:paraId="4296E699" w14:textId="77777777" w:rsidR="002F4D13" w:rsidRPr="00BE5850" w:rsidRDefault="002F4D13" w:rsidP="00791F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32195FEA" w14:textId="77777777" w:rsidR="002F4D13" w:rsidRPr="00BE5850" w:rsidRDefault="002F4D13" w:rsidP="00791F4C">
            <w:pPr>
              <w:ind w:hanging="35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</w:tr>
      <w:tr w:rsidR="002F4D13" w:rsidRPr="00BE5850" w14:paraId="55F31493" w14:textId="77777777" w:rsidTr="00791F4C">
        <w:tc>
          <w:tcPr>
            <w:tcW w:w="576" w:type="dxa"/>
          </w:tcPr>
          <w:p w14:paraId="05DF435E" w14:textId="77777777" w:rsidR="002F4D13" w:rsidRPr="00BE5850" w:rsidRDefault="002F4D13" w:rsidP="00791F4C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.1.</w:t>
            </w:r>
          </w:p>
        </w:tc>
        <w:tc>
          <w:tcPr>
            <w:tcW w:w="4635" w:type="dxa"/>
          </w:tcPr>
          <w:p w14:paraId="61282318" w14:textId="77777777" w:rsidR="002F4D13" w:rsidRPr="00BE5850" w:rsidRDefault="002F4D13" w:rsidP="00791F4C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699" w:type="dxa"/>
          </w:tcPr>
          <w:p w14:paraId="5BD74787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40 000,0</w:t>
            </w:r>
          </w:p>
        </w:tc>
        <w:tc>
          <w:tcPr>
            <w:tcW w:w="1699" w:type="dxa"/>
          </w:tcPr>
          <w:p w14:paraId="6CDFF0E3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50 000,0</w:t>
            </w:r>
          </w:p>
        </w:tc>
        <w:tc>
          <w:tcPr>
            <w:tcW w:w="1662" w:type="dxa"/>
          </w:tcPr>
          <w:p w14:paraId="6629356A" w14:textId="77777777" w:rsidR="002F4D13" w:rsidRPr="00BE5850" w:rsidRDefault="002F4D13" w:rsidP="00791F4C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40 000,0</w:t>
            </w:r>
          </w:p>
        </w:tc>
      </w:tr>
      <w:tr w:rsidR="002F4D13" w:rsidRPr="00BE5850" w14:paraId="18363E1E" w14:textId="77777777" w:rsidTr="00791F4C">
        <w:tc>
          <w:tcPr>
            <w:tcW w:w="576" w:type="dxa"/>
          </w:tcPr>
          <w:p w14:paraId="696928E9" w14:textId="77777777" w:rsidR="002F4D13" w:rsidRPr="00BE5850" w:rsidRDefault="002F4D13" w:rsidP="00791F4C">
            <w:p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14:paraId="025366DD" w14:textId="77777777" w:rsidR="002F4D13" w:rsidRPr="00BE5850" w:rsidRDefault="002F4D13" w:rsidP="00791F4C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699" w:type="dxa"/>
          </w:tcPr>
          <w:p w14:paraId="549DD532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 года</w:t>
            </w:r>
          </w:p>
        </w:tc>
        <w:tc>
          <w:tcPr>
            <w:tcW w:w="1699" w:type="dxa"/>
          </w:tcPr>
          <w:p w14:paraId="4608BFC0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 года</w:t>
            </w:r>
          </w:p>
        </w:tc>
        <w:tc>
          <w:tcPr>
            <w:tcW w:w="1662" w:type="dxa"/>
          </w:tcPr>
          <w:p w14:paraId="58B0F866" w14:textId="77777777" w:rsidR="002F4D13" w:rsidRPr="00BE5850" w:rsidRDefault="002F4D13" w:rsidP="00791F4C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 года</w:t>
            </w:r>
          </w:p>
        </w:tc>
      </w:tr>
      <w:tr w:rsidR="002F4D13" w:rsidRPr="00BE5850" w14:paraId="5A6E3641" w14:textId="77777777" w:rsidTr="00791F4C">
        <w:tc>
          <w:tcPr>
            <w:tcW w:w="576" w:type="dxa"/>
          </w:tcPr>
          <w:p w14:paraId="73F9CF4D" w14:textId="77777777" w:rsidR="002F4D13" w:rsidRPr="00BE5850" w:rsidRDefault="002F4D13" w:rsidP="00791F4C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.2.</w:t>
            </w:r>
          </w:p>
        </w:tc>
        <w:tc>
          <w:tcPr>
            <w:tcW w:w="4635" w:type="dxa"/>
          </w:tcPr>
          <w:p w14:paraId="5192A4F9" w14:textId="77777777" w:rsidR="002F4D13" w:rsidRPr="00BE5850" w:rsidRDefault="002F4D13" w:rsidP="00791F4C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699" w:type="dxa"/>
          </w:tcPr>
          <w:p w14:paraId="01CFC2CC" w14:textId="77777777" w:rsidR="002F4D13" w:rsidRPr="00BE5850" w:rsidRDefault="003D7F94" w:rsidP="00791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F4D13" w:rsidRPr="00BE5850">
              <w:rPr>
                <w:sz w:val="24"/>
                <w:szCs w:val="24"/>
              </w:rPr>
              <w:t> 000,0</w:t>
            </w:r>
          </w:p>
        </w:tc>
        <w:tc>
          <w:tcPr>
            <w:tcW w:w="1699" w:type="dxa"/>
          </w:tcPr>
          <w:p w14:paraId="1A70B386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 xml:space="preserve"> 150 000,0</w:t>
            </w:r>
          </w:p>
        </w:tc>
        <w:tc>
          <w:tcPr>
            <w:tcW w:w="1662" w:type="dxa"/>
          </w:tcPr>
          <w:p w14:paraId="70A3E3FC" w14:textId="77777777" w:rsidR="002F4D13" w:rsidRPr="00BE5850" w:rsidRDefault="002F4D13" w:rsidP="00791F4C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140 000,0</w:t>
            </w:r>
          </w:p>
        </w:tc>
      </w:tr>
      <w:tr w:rsidR="002F4D13" w:rsidRPr="00BE5850" w14:paraId="73E26886" w14:textId="77777777" w:rsidTr="00791F4C">
        <w:tc>
          <w:tcPr>
            <w:tcW w:w="576" w:type="dxa"/>
          </w:tcPr>
          <w:p w14:paraId="51243141" w14:textId="77777777" w:rsidR="002F4D13" w:rsidRPr="00BE5850" w:rsidRDefault="002F4D13" w:rsidP="00791F4C">
            <w:pPr>
              <w:ind w:left="-142"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35" w:type="dxa"/>
          </w:tcPr>
          <w:p w14:paraId="74827C0D" w14:textId="77777777" w:rsidR="002F4D13" w:rsidRPr="00BE5850" w:rsidRDefault="002F4D13" w:rsidP="00791F4C">
            <w:pPr>
              <w:ind w:firstLine="0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99" w:type="dxa"/>
            <w:vAlign w:val="center"/>
          </w:tcPr>
          <w:p w14:paraId="4CDDFF13" w14:textId="77777777" w:rsidR="002F4D13" w:rsidRPr="00BE5850" w:rsidRDefault="00471516" w:rsidP="00791F4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F4D13" w:rsidRPr="00BE58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000</w:t>
            </w:r>
            <w:r w:rsidR="002F4D13" w:rsidRPr="00BE58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99" w:type="dxa"/>
            <w:vAlign w:val="center"/>
          </w:tcPr>
          <w:p w14:paraId="7B8F5B95" w14:textId="77777777" w:rsidR="002F4D13" w:rsidRPr="00BE5850" w:rsidRDefault="002F4D13" w:rsidP="00791F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45B9619C" w14:textId="77777777" w:rsidR="002F4D13" w:rsidRPr="00BE5850" w:rsidRDefault="002F4D13" w:rsidP="00791F4C">
            <w:pPr>
              <w:ind w:hanging="35"/>
              <w:jc w:val="center"/>
              <w:rPr>
                <w:b/>
                <w:sz w:val="24"/>
                <w:szCs w:val="24"/>
              </w:rPr>
            </w:pPr>
            <w:r w:rsidRPr="00BE5850">
              <w:rPr>
                <w:b/>
                <w:sz w:val="24"/>
                <w:szCs w:val="24"/>
              </w:rPr>
              <w:t>0,0</w:t>
            </w:r>
          </w:p>
        </w:tc>
      </w:tr>
      <w:tr w:rsidR="002F4D13" w:rsidRPr="00BE5850" w14:paraId="5E25B3E3" w14:textId="77777777" w:rsidTr="00791F4C">
        <w:tc>
          <w:tcPr>
            <w:tcW w:w="576" w:type="dxa"/>
          </w:tcPr>
          <w:p w14:paraId="4FD0C820" w14:textId="77777777" w:rsidR="002F4D13" w:rsidRPr="00BE5850" w:rsidRDefault="002F4D13" w:rsidP="00791F4C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.1.</w:t>
            </w:r>
          </w:p>
        </w:tc>
        <w:tc>
          <w:tcPr>
            <w:tcW w:w="4635" w:type="dxa"/>
          </w:tcPr>
          <w:p w14:paraId="179A5FC0" w14:textId="77777777" w:rsidR="002F4D13" w:rsidRPr="00BE5850" w:rsidRDefault="002F4D13" w:rsidP="00791F4C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699" w:type="dxa"/>
            <w:vAlign w:val="center"/>
          </w:tcPr>
          <w:p w14:paraId="18580059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60 000,0</w:t>
            </w:r>
          </w:p>
        </w:tc>
        <w:tc>
          <w:tcPr>
            <w:tcW w:w="1699" w:type="dxa"/>
            <w:vAlign w:val="center"/>
          </w:tcPr>
          <w:p w14:paraId="031227A2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6A872866" w14:textId="77777777" w:rsidR="002F4D13" w:rsidRPr="00BE5850" w:rsidRDefault="002F4D13" w:rsidP="00791F4C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</w:tr>
      <w:tr w:rsidR="002F4D13" w:rsidRPr="00BE5850" w14:paraId="41B5D73D" w14:textId="77777777" w:rsidTr="00791F4C">
        <w:tc>
          <w:tcPr>
            <w:tcW w:w="576" w:type="dxa"/>
          </w:tcPr>
          <w:p w14:paraId="6772EC58" w14:textId="77777777" w:rsidR="002F4D13" w:rsidRPr="00BE5850" w:rsidRDefault="002F4D13" w:rsidP="00791F4C">
            <w:p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14:paraId="3EE1E6DA" w14:textId="77777777" w:rsidR="002F4D13" w:rsidRPr="00BE5850" w:rsidRDefault="002F4D13" w:rsidP="00791F4C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699" w:type="dxa"/>
            <w:vAlign w:val="center"/>
          </w:tcPr>
          <w:p w14:paraId="7B620ED6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60 000,0</w:t>
            </w:r>
          </w:p>
        </w:tc>
        <w:tc>
          <w:tcPr>
            <w:tcW w:w="1699" w:type="dxa"/>
            <w:vAlign w:val="center"/>
          </w:tcPr>
          <w:p w14:paraId="7BE0192E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5F32FA36" w14:textId="77777777" w:rsidR="002F4D13" w:rsidRPr="00BE5850" w:rsidRDefault="002F4D13" w:rsidP="00791F4C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</w:tr>
      <w:tr w:rsidR="002F4D13" w:rsidRPr="00BE5850" w14:paraId="6C24118A" w14:textId="77777777" w:rsidTr="00791F4C">
        <w:tc>
          <w:tcPr>
            <w:tcW w:w="576" w:type="dxa"/>
          </w:tcPr>
          <w:p w14:paraId="780F0F08" w14:textId="77777777" w:rsidR="002F4D13" w:rsidRPr="00BE5850" w:rsidRDefault="002F4D13" w:rsidP="00791F4C">
            <w:pPr>
              <w:ind w:left="-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14:paraId="74C097DF" w14:textId="77777777" w:rsidR="002F4D13" w:rsidRPr="00BE5850" w:rsidRDefault="002F4D13" w:rsidP="00791F4C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699" w:type="dxa"/>
          </w:tcPr>
          <w:p w14:paraId="1B8F2A7E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до 5 лет</w:t>
            </w:r>
          </w:p>
        </w:tc>
        <w:tc>
          <w:tcPr>
            <w:tcW w:w="1699" w:type="dxa"/>
          </w:tcPr>
          <w:p w14:paraId="5E5DED94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до 5 лет</w:t>
            </w:r>
          </w:p>
        </w:tc>
        <w:tc>
          <w:tcPr>
            <w:tcW w:w="1662" w:type="dxa"/>
          </w:tcPr>
          <w:p w14:paraId="54701D62" w14:textId="77777777" w:rsidR="002F4D13" w:rsidRPr="00BE5850" w:rsidRDefault="002F4D13" w:rsidP="00791F4C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до 5 лет</w:t>
            </w:r>
          </w:p>
        </w:tc>
      </w:tr>
      <w:tr w:rsidR="002F4D13" w:rsidRPr="00BE5850" w14:paraId="73553208" w14:textId="77777777" w:rsidTr="00791F4C">
        <w:tc>
          <w:tcPr>
            <w:tcW w:w="576" w:type="dxa"/>
          </w:tcPr>
          <w:p w14:paraId="3EC1CC46" w14:textId="77777777" w:rsidR="002F4D13" w:rsidRPr="00BE5850" w:rsidRDefault="002F4D13" w:rsidP="00791F4C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2.2.</w:t>
            </w:r>
          </w:p>
        </w:tc>
        <w:tc>
          <w:tcPr>
            <w:tcW w:w="4635" w:type="dxa"/>
          </w:tcPr>
          <w:p w14:paraId="2BC67E0F" w14:textId="77777777" w:rsidR="002F4D13" w:rsidRPr="00BE5850" w:rsidRDefault="002F4D13" w:rsidP="00791F4C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699" w:type="dxa"/>
            <w:vAlign w:val="center"/>
          </w:tcPr>
          <w:p w14:paraId="78DEDD1D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Align w:val="center"/>
          </w:tcPr>
          <w:p w14:paraId="18D58F4F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53E78138" w14:textId="77777777" w:rsidR="002F4D13" w:rsidRPr="00BE5850" w:rsidRDefault="002F4D13" w:rsidP="00791F4C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</w:tr>
      <w:tr w:rsidR="002F4D13" w:rsidRPr="00BE5850" w14:paraId="52FDA650" w14:textId="77777777" w:rsidTr="00791F4C">
        <w:trPr>
          <w:trHeight w:val="866"/>
        </w:trPr>
        <w:tc>
          <w:tcPr>
            <w:tcW w:w="576" w:type="dxa"/>
          </w:tcPr>
          <w:p w14:paraId="266D644E" w14:textId="77777777" w:rsidR="002F4D13" w:rsidRPr="00BE5850" w:rsidRDefault="002F4D13" w:rsidP="00791F4C">
            <w:pPr>
              <w:ind w:left="-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14:paraId="4DADC081" w14:textId="77777777" w:rsidR="002F4D13" w:rsidRPr="00BE5850" w:rsidRDefault="002F4D13" w:rsidP="00791F4C">
            <w:pPr>
              <w:ind w:firstLine="0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699" w:type="dxa"/>
            <w:vAlign w:val="center"/>
          </w:tcPr>
          <w:p w14:paraId="1DBEE93C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vAlign w:val="center"/>
          </w:tcPr>
          <w:p w14:paraId="40066A81" w14:textId="77777777" w:rsidR="002F4D13" w:rsidRPr="00BE5850" w:rsidRDefault="002F4D13" w:rsidP="00791F4C">
            <w:pPr>
              <w:ind w:firstLine="0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14:paraId="5130AA2F" w14:textId="77777777" w:rsidR="002F4D13" w:rsidRPr="00BE5850" w:rsidRDefault="002F4D13" w:rsidP="00791F4C">
            <w:pPr>
              <w:ind w:hanging="35"/>
              <w:jc w:val="center"/>
              <w:rPr>
                <w:sz w:val="24"/>
                <w:szCs w:val="24"/>
              </w:rPr>
            </w:pPr>
            <w:r w:rsidRPr="00BE5850">
              <w:rPr>
                <w:sz w:val="24"/>
                <w:szCs w:val="24"/>
              </w:rPr>
              <w:t>0,0</w:t>
            </w:r>
          </w:p>
        </w:tc>
      </w:tr>
    </w:tbl>
    <w:p w14:paraId="67E231B6" w14:textId="77777777" w:rsidR="007F1E4E" w:rsidRPr="009D62C5" w:rsidRDefault="007F1E4E" w:rsidP="007F1E4E">
      <w:pPr>
        <w:jc w:val="center"/>
        <w:rPr>
          <w:szCs w:val="28"/>
          <w:lang w:val="en-US"/>
        </w:rPr>
      </w:pPr>
      <w:r w:rsidRPr="000778AD">
        <w:t xml:space="preserve">                                                                                                           </w:t>
      </w:r>
      <w:r w:rsidRPr="009D62C5">
        <w:rPr>
          <w:szCs w:val="28"/>
        </w:rPr>
        <w:t>(тыс. рублей)</w:t>
      </w:r>
    </w:p>
    <w:p w14:paraId="6B9A0D79" w14:textId="77777777" w:rsidR="007F1E4E" w:rsidRDefault="007F1E4E" w:rsidP="007F1E4E">
      <w:pPr>
        <w:ind w:firstLine="709"/>
        <w:jc w:val="both"/>
        <w:rPr>
          <w:szCs w:val="28"/>
        </w:rPr>
      </w:pPr>
      <w:r>
        <w:rPr>
          <w:szCs w:val="28"/>
        </w:rPr>
        <w:t>»;</w:t>
      </w:r>
    </w:p>
    <w:p w14:paraId="1003CC8D" w14:textId="77777777" w:rsidR="007F1E4E" w:rsidRDefault="007F1E4E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CCAFEC8" w14:textId="77777777" w:rsidR="007F1E4E" w:rsidRDefault="007F1E4E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29D3C64" w14:textId="77777777" w:rsidR="003324F5" w:rsidRPr="00D251C9" w:rsidRDefault="003324F5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251C9">
        <w:rPr>
          <w:szCs w:val="28"/>
        </w:rPr>
        <w:t xml:space="preserve">2. </w:t>
      </w:r>
      <w:r w:rsidRPr="00D251C9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</w:t>
      </w:r>
      <w:r w:rsidRPr="00D251C9">
        <w:rPr>
          <w:rFonts w:eastAsia="Calibri"/>
          <w:szCs w:val="28"/>
          <w:lang w:eastAsia="en-US"/>
        </w:rPr>
        <w:lastRenderedPageBreak/>
        <w:t>сайте Балахнинского муниципального округа Нижегородской области (www.</w:t>
      </w:r>
      <w:r w:rsidRPr="00D251C9">
        <w:rPr>
          <w:rFonts w:eastAsia="Calibri"/>
          <w:szCs w:val="28"/>
          <w:lang w:val="en-US" w:eastAsia="en-US"/>
        </w:rPr>
        <w:t>balakhna</w:t>
      </w:r>
      <w:r w:rsidRPr="00D251C9">
        <w:rPr>
          <w:rFonts w:eastAsia="Calibri"/>
          <w:szCs w:val="28"/>
          <w:lang w:eastAsia="en-US"/>
        </w:rPr>
        <w:t>.</w:t>
      </w:r>
      <w:r w:rsidRPr="00D251C9">
        <w:rPr>
          <w:rFonts w:eastAsia="Calibri"/>
          <w:szCs w:val="28"/>
          <w:lang w:val="en-US" w:eastAsia="en-US"/>
        </w:rPr>
        <w:t>nn</w:t>
      </w:r>
      <w:r w:rsidRPr="00D251C9">
        <w:rPr>
          <w:rFonts w:eastAsia="Calibri"/>
          <w:szCs w:val="28"/>
          <w:lang w:eastAsia="en-US"/>
        </w:rPr>
        <w:t>.ru).</w:t>
      </w:r>
    </w:p>
    <w:p w14:paraId="35227403" w14:textId="77777777" w:rsidR="003324F5" w:rsidRPr="00D251C9" w:rsidRDefault="003324F5" w:rsidP="00E418E8">
      <w:pPr>
        <w:ind w:firstLine="851"/>
        <w:jc w:val="both"/>
        <w:rPr>
          <w:szCs w:val="28"/>
        </w:rPr>
      </w:pPr>
    </w:p>
    <w:p w14:paraId="05C96CF6" w14:textId="77777777" w:rsidR="00E418E8" w:rsidRPr="00D251C9" w:rsidRDefault="005A702A" w:rsidP="005A702A">
      <w:pPr>
        <w:ind w:firstLine="709"/>
        <w:jc w:val="both"/>
        <w:rPr>
          <w:szCs w:val="28"/>
        </w:rPr>
      </w:pPr>
      <w:r w:rsidRPr="00D251C9">
        <w:rPr>
          <w:szCs w:val="28"/>
        </w:rPr>
        <w:t>3</w:t>
      </w:r>
      <w:r w:rsidR="00E418E8" w:rsidRPr="00D251C9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1B65D2FD" w14:textId="58D75BD3" w:rsidR="00E418E8" w:rsidRDefault="00E418E8" w:rsidP="00E418E8">
      <w:pPr>
        <w:ind w:firstLine="851"/>
        <w:jc w:val="both"/>
        <w:rPr>
          <w:szCs w:val="28"/>
        </w:rPr>
      </w:pPr>
    </w:p>
    <w:p w14:paraId="58EAA29D" w14:textId="3C6D4FA1" w:rsidR="001437F8" w:rsidRDefault="001437F8" w:rsidP="00E418E8">
      <w:pPr>
        <w:ind w:firstLine="851"/>
        <w:jc w:val="both"/>
        <w:rPr>
          <w:szCs w:val="28"/>
        </w:rPr>
      </w:pPr>
    </w:p>
    <w:p w14:paraId="4894B139" w14:textId="77777777" w:rsidR="001437F8" w:rsidRPr="00D251C9" w:rsidRDefault="001437F8" w:rsidP="00E418E8">
      <w:pPr>
        <w:ind w:firstLine="851"/>
        <w:jc w:val="both"/>
        <w:rPr>
          <w:szCs w:val="28"/>
        </w:rPr>
      </w:pPr>
    </w:p>
    <w:p w14:paraId="5A606F4C" w14:textId="07E050AB" w:rsidR="00FC38A7" w:rsidRPr="00D251C9" w:rsidRDefault="009621C4" w:rsidP="00C0135E">
      <w:pPr>
        <w:ind w:firstLine="0"/>
        <w:jc w:val="both"/>
        <w:rPr>
          <w:szCs w:val="28"/>
        </w:rPr>
      </w:pPr>
      <w:r>
        <w:rPr>
          <w:szCs w:val="28"/>
        </w:rPr>
        <w:t>Г</w:t>
      </w:r>
      <w:r w:rsidR="00FC38A7" w:rsidRPr="00D251C9">
        <w:rPr>
          <w:szCs w:val="28"/>
        </w:rPr>
        <w:t>лав</w:t>
      </w:r>
      <w:r>
        <w:rPr>
          <w:szCs w:val="28"/>
        </w:rPr>
        <w:t>а</w:t>
      </w:r>
      <w:r w:rsidR="00FC38A7" w:rsidRPr="00D251C9">
        <w:rPr>
          <w:szCs w:val="28"/>
        </w:rPr>
        <w:t xml:space="preserve"> местного самоуправления   </w:t>
      </w:r>
      <w:r>
        <w:rPr>
          <w:szCs w:val="28"/>
        </w:rPr>
        <w:t xml:space="preserve">          </w:t>
      </w:r>
      <w:r w:rsidR="00FC38A7" w:rsidRPr="00D251C9">
        <w:rPr>
          <w:szCs w:val="28"/>
        </w:rPr>
        <w:t xml:space="preserve">    </w:t>
      </w:r>
      <w:r w:rsidR="001437F8">
        <w:rPr>
          <w:szCs w:val="28"/>
        </w:rPr>
        <w:t>Врио п</w:t>
      </w:r>
      <w:r w:rsidR="00FC38A7" w:rsidRPr="00D251C9">
        <w:rPr>
          <w:szCs w:val="28"/>
        </w:rPr>
        <w:t>редседател</w:t>
      </w:r>
      <w:r w:rsidR="001437F8">
        <w:rPr>
          <w:szCs w:val="28"/>
        </w:rPr>
        <w:t>я</w:t>
      </w:r>
      <w:r w:rsidR="00FC38A7" w:rsidRPr="00D251C9">
        <w:rPr>
          <w:szCs w:val="28"/>
        </w:rPr>
        <w:t xml:space="preserve"> Совета депутатов</w:t>
      </w:r>
    </w:p>
    <w:p w14:paraId="409AA760" w14:textId="77777777" w:rsidR="00C0135E" w:rsidRPr="00D251C9" w:rsidRDefault="00C0135E" w:rsidP="00C0135E">
      <w:pPr>
        <w:ind w:firstLine="0"/>
        <w:jc w:val="both"/>
        <w:rPr>
          <w:szCs w:val="28"/>
        </w:rPr>
      </w:pPr>
      <w:r w:rsidRPr="00D251C9">
        <w:rPr>
          <w:szCs w:val="28"/>
        </w:rPr>
        <w:t>Балахнинского муниципального округа</w:t>
      </w:r>
      <w:r w:rsidRPr="00D251C9">
        <w:rPr>
          <w:szCs w:val="28"/>
        </w:rPr>
        <w:tab/>
        <w:t xml:space="preserve"> </w:t>
      </w:r>
      <w:r w:rsidR="00A40D66" w:rsidRPr="00D251C9">
        <w:rPr>
          <w:szCs w:val="28"/>
        </w:rPr>
        <w:t>Б</w:t>
      </w:r>
      <w:r w:rsidR="00FC38A7" w:rsidRPr="00D251C9">
        <w:rPr>
          <w:szCs w:val="28"/>
        </w:rPr>
        <w:t>алахнинского</w:t>
      </w:r>
      <w:r w:rsidR="00A40D66" w:rsidRPr="00D251C9">
        <w:rPr>
          <w:szCs w:val="28"/>
        </w:rPr>
        <w:t xml:space="preserve"> </w:t>
      </w:r>
      <w:r w:rsidR="00FC38A7" w:rsidRPr="00D251C9">
        <w:rPr>
          <w:szCs w:val="28"/>
        </w:rPr>
        <w:t>муниципального</w:t>
      </w:r>
      <w:r w:rsidR="00A40D66" w:rsidRPr="00D251C9">
        <w:rPr>
          <w:szCs w:val="28"/>
        </w:rPr>
        <w:t xml:space="preserve"> округа</w:t>
      </w:r>
      <w:r w:rsidRPr="00D251C9">
        <w:rPr>
          <w:szCs w:val="28"/>
        </w:rPr>
        <w:t xml:space="preserve">                                 </w:t>
      </w:r>
    </w:p>
    <w:p w14:paraId="0813F5E1" w14:textId="77777777" w:rsidR="00855C9A" w:rsidRPr="00D251C9" w:rsidRDefault="00855C9A" w:rsidP="00A40D66">
      <w:pPr>
        <w:pStyle w:val="11"/>
        <w:spacing w:line="360" w:lineRule="auto"/>
      </w:pPr>
    </w:p>
    <w:p w14:paraId="00CC70B7" w14:textId="77777777" w:rsidR="00A40D66" w:rsidRPr="00D251C9" w:rsidRDefault="00A40D66" w:rsidP="00A40D66">
      <w:pPr>
        <w:pStyle w:val="11"/>
        <w:spacing w:line="360" w:lineRule="auto"/>
      </w:pPr>
    </w:p>
    <w:p w14:paraId="3E0CC3E5" w14:textId="0F9D11C5" w:rsidR="00A40D66" w:rsidRPr="00C0135E" w:rsidRDefault="00A40D66" w:rsidP="00660768">
      <w:pPr>
        <w:pStyle w:val="11"/>
      </w:pPr>
      <w:r w:rsidRPr="00D251C9">
        <w:t xml:space="preserve">                          А.</w:t>
      </w:r>
      <w:r w:rsidR="00E8426F">
        <w:t>В</w:t>
      </w:r>
      <w:r w:rsidRPr="00D251C9">
        <w:t xml:space="preserve">. </w:t>
      </w:r>
      <w:r w:rsidR="00E8426F">
        <w:t>Дранишников</w:t>
      </w:r>
      <w:r w:rsidRPr="00D251C9">
        <w:t xml:space="preserve">                                                 </w:t>
      </w:r>
      <w:r w:rsidR="001437F8">
        <w:t>В</w:t>
      </w:r>
      <w:r w:rsidRPr="00D251C9">
        <w:t>.</w:t>
      </w:r>
      <w:r w:rsidR="001437F8">
        <w:t>В</w:t>
      </w:r>
      <w:r w:rsidRPr="00D251C9">
        <w:t>.</w:t>
      </w:r>
      <w:r w:rsidR="001437F8">
        <w:t xml:space="preserve"> Болк</w:t>
      </w:r>
      <w:r w:rsidRPr="00D251C9">
        <w:t>ин</w:t>
      </w:r>
    </w:p>
    <w:sectPr w:rsidR="00A40D66" w:rsidRPr="00C0135E" w:rsidSect="005B5FED">
      <w:type w:val="continuous"/>
      <w:pgSz w:w="11907" w:h="16840" w:code="9"/>
      <w:pgMar w:top="-1985" w:right="708" w:bottom="-1276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41E9" w14:textId="77777777" w:rsidR="00225AA0" w:rsidRDefault="00225AA0">
      <w:r>
        <w:separator/>
      </w:r>
    </w:p>
  </w:endnote>
  <w:endnote w:type="continuationSeparator" w:id="0">
    <w:p w14:paraId="2CEC1392" w14:textId="77777777" w:rsidR="00225AA0" w:rsidRDefault="0022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F080" w14:textId="77777777" w:rsidR="00225AA0" w:rsidRDefault="00225AA0">
      <w:r>
        <w:separator/>
      </w:r>
    </w:p>
  </w:footnote>
  <w:footnote w:type="continuationSeparator" w:id="0">
    <w:p w14:paraId="608D0EF4" w14:textId="77777777" w:rsidR="00225AA0" w:rsidRDefault="0022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17FF" w14:textId="77777777" w:rsidR="00225AA0" w:rsidRDefault="00225AA0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201DC">
      <w:rPr>
        <w:rStyle w:val="ae"/>
        <w:noProof/>
      </w:rPr>
      <w:t>3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5129" w14:textId="77777777" w:rsidR="00225AA0" w:rsidRDefault="00225AA0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646E2BC2" wp14:editId="71919979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1B6823" w14:textId="77777777" w:rsidR="00225AA0" w:rsidRPr="00660768" w:rsidRDefault="00225AA0">
    <w:pPr>
      <w:pStyle w:val="af"/>
      <w:rPr>
        <w:noProof w:val="0"/>
        <w:sz w:val="6"/>
        <w:szCs w:val="6"/>
        <w:lang w:val="en-US"/>
      </w:rPr>
    </w:pPr>
  </w:p>
  <w:p w14:paraId="4576E32D" w14:textId="77777777" w:rsidR="00225AA0" w:rsidRDefault="00225AA0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7CF614BA" w14:textId="77777777" w:rsidR="00225AA0" w:rsidRDefault="00225AA0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07862C8B" w14:textId="77777777" w:rsidR="00225AA0" w:rsidRPr="00C0135E" w:rsidRDefault="00225AA0" w:rsidP="00660768">
    <w:pPr>
      <w:jc w:val="center"/>
      <w:rPr>
        <w:b/>
        <w:sz w:val="24"/>
        <w:szCs w:val="24"/>
      </w:rPr>
    </w:pPr>
  </w:p>
  <w:p w14:paraId="41678578" w14:textId="77777777" w:rsidR="00225AA0" w:rsidRPr="00E71831" w:rsidRDefault="00225AA0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3B78368B" w14:textId="77777777" w:rsidR="00225AA0" w:rsidRPr="00660768" w:rsidRDefault="00225AA0">
    <w:pPr>
      <w:pStyle w:val="af"/>
      <w:rPr>
        <w:szCs w:val="28"/>
        <w:lang w:val="en-US"/>
      </w:rPr>
    </w:pPr>
  </w:p>
  <w:p w14:paraId="0DD14632" w14:textId="77777777" w:rsidR="00225AA0" w:rsidRDefault="00225AA0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307E9B85" w14:textId="77777777" w:rsidR="00225AA0" w:rsidRPr="00660768" w:rsidRDefault="00225AA0" w:rsidP="00660768">
    <w:pPr>
      <w:pStyle w:val="af"/>
      <w:jc w:val="left"/>
      <w:rPr>
        <w:b w:val="0"/>
        <w:sz w:val="24"/>
        <w:lang w:val="en-US"/>
      </w:rPr>
    </w:pPr>
  </w:p>
  <w:p w14:paraId="04210F5E" w14:textId="77777777" w:rsidR="00225AA0" w:rsidRPr="00660768" w:rsidRDefault="00225AA0" w:rsidP="00660768">
    <w:pPr>
      <w:rPr>
        <w:sz w:val="24"/>
        <w:szCs w:val="24"/>
      </w:rPr>
    </w:pPr>
  </w:p>
  <w:p w14:paraId="035738A8" w14:textId="77777777" w:rsidR="00225AA0" w:rsidRPr="00660768" w:rsidRDefault="00225AA0">
    <w:pPr>
      <w:rPr>
        <w:sz w:val="24"/>
        <w:szCs w:val="24"/>
      </w:rPr>
    </w:pPr>
  </w:p>
  <w:p w14:paraId="44253EA7" w14:textId="77777777" w:rsidR="00225AA0" w:rsidRPr="00660768" w:rsidRDefault="00225AA0">
    <w:pPr>
      <w:rPr>
        <w:sz w:val="24"/>
        <w:szCs w:val="24"/>
      </w:rPr>
    </w:pPr>
  </w:p>
  <w:p w14:paraId="63E15A4B" w14:textId="77777777" w:rsidR="00225AA0" w:rsidRPr="00660768" w:rsidRDefault="00225AA0">
    <w:pPr>
      <w:rPr>
        <w:sz w:val="24"/>
        <w:szCs w:val="24"/>
      </w:rPr>
    </w:pPr>
  </w:p>
  <w:p w14:paraId="5751CFFA" w14:textId="77777777" w:rsidR="00225AA0" w:rsidRPr="00660768" w:rsidRDefault="00225AA0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B04EBC"/>
    <w:multiLevelType w:val="multilevel"/>
    <w:tmpl w:val="8288F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847203730">
    <w:abstractNumId w:val="0"/>
  </w:num>
  <w:num w:numId="2" w16cid:durableId="777601977">
    <w:abstractNumId w:val="1"/>
  </w:num>
  <w:num w:numId="3" w16cid:durableId="20554196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42"/>
    <w:rsid w:val="00000F20"/>
    <w:rsid w:val="00003733"/>
    <w:rsid w:val="0000614F"/>
    <w:rsid w:val="0000667A"/>
    <w:rsid w:val="000077D5"/>
    <w:rsid w:val="00010862"/>
    <w:rsid w:val="000118B9"/>
    <w:rsid w:val="00011FB8"/>
    <w:rsid w:val="00014F5B"/>
    <w:rsid w:val="000206DD"/>
    <w:rsid w:val="0002320A"/>
    <w:rsid w:val="00023DDA"/>
    <w:rsid w:val="000245E5"/>
    <w:rsid w:val="00025063"/>
    <w:rsid w:val="0002641D"/>
    <w:rsid w:val="00027975"/>
    <w:rsid w:val="00032179"/>
    <w:rsid w:val="0003404E"/>
    <w:rsid w:val="00034E7E"/>
    <w:rsid w:val="00036234"/>
    <w:rsid w:val="000372B8"/>
    <w:rsid w:val="00037E4B"/>
    <w:rsid w:val="00044170"/>
    <w:rsid w:val="00044538"/>
    <w:rsid w:val="000465D9"/>
    <w:rsid w:val="0005138A"/>
    <w:rsid w:val="000540A0"/>
    <w:rsid w:val="00056084"/>
    <w:rsid w:val="00060FA1"/>
    <w:rsid w:val="000623B9"/>
    <w:rsid w:val="00062C52"/>
    <w:rsid w:val="0006358C"/>
    <w:rsid w:val="00064DB1"/>
    <w:rsid w:val="000664FD"/>
    <w:rsid w:val="00067D21"/>
    <w:rsid w:val="00070C69"/>
    <w:rsid w:val="00071CE5"/>
    <w:rsid w:val="000730B0"/>
    <w:rsid w:val="00075936"/>
    <w:rsid w:val="00077A55"/>
    <w:rsid w:val="00080B2F"/>
    <w:rsid w:val="00082651"/>
    <w:rsid w:val="0008643E"/>
    <w:rsid w:val="00087648"/>
    <w:rsid w:val="000909FE"/>
    <w:rsid w:val="00091031"/>
    <w:rsid w:val="00091319"/>
    <w:rsid w:val="00095CB7"/>
    <w:rsid w:val="000971C2"/>
    <w:rsid w:val="000A1196"/>
    <w:rsid w:val="000A1208"/>
    <w:rsid w:val="000A2110"/>
    <w:rsid w:val="000A264B"/>
    <w:rsid w:val="000A40FD"/>
    <w:rsid w:val="000A6606"/>
    <w:rsid w:val="000A7BAE"/>
    <w:rsid w:val="000A7D83"/>
    <w:rsid w:val="000B0B1D"/>
    <w:rsid w:val="000B21C9"/>
    <w:rsid w:val="000B48DD"/>
    <w:rsid w:val="000B4EE1"/>
    <w:rsid w:val="000B63C6"/>
    <w:rsid w:val="000C4D91"/>
    <w:rsid w:val="000C52E8"/>
    <w:rsid w:val="000C5351"/>
    <w:rsid w:val="000C7A49"/>
    <w:rsid w:val="000D0661"/>
    <w:rsid w:val="000D24D7"/>
    <w:rsid w:val="000D25D7"/>
    <w:rsid w:val="000D2AA4"/>
    <w:rsid w:val="000D2F83"/>
    <w:rsid w:val="000D4043"/>
    <w:rsid w:val="000D4F57"/>
    <w:rsid w:val="000D5076"/>
    <w:rsid w:val="000D5DEA"/>
    <w:rsid w:val="000D6D55"/>
    <w:rsid w:val="000E52B2"/>
    <w:rsid w:val="000E5CD8"/>
    <w:rsid w:val="000F2695"/>
    <w:rsid w:val="000F2EE5"/>
    <w:rsid w:val="000F65AB"/>
    <w:rsid w:val="000F65F9"/>
    <w:rsid w:val="000F6F7A"/>
    <w:rsid w:val="0010219A"/>
    <w:rsid w:val="0010482C"/>
    <w:rsid w:val="00105E1E"/>
    <w:rsid w:val="001073BD"/>
    <w:rsid w:val="00112C81"/>
    <w:rsid w:val="00112F2F"/>
    <w:rsid w:val="00120603"/>
    <w:rsid w:val="001217C7"/>
    <w:rsid w:val="00121F2A"/>
    <w:rsid w:val="00122F0B"/>
    <w:rsid w:val="00123F13"/>
    <w:rsid w:val="00126E95"/>
    <w:rsid w:val="001279B3"/>
    <w:rsid w:val="001305FD"/>
    <w:rsid w:val="00133781"/>
    <w:rsid w:val="00134FC3"/>
    <w:rsid w:val="0013653E"/>
    <w:rsid w:val="00137ACD"/>
    <w:rsid w:val="00137CA8"/>
    <w:rsid w:val="001405EB"/>
    <w:rsid w:val="0014155F"/>
    <w:rsid w:val="001437F8"/>
    <w:rsid w:val="001441E9"/>
    <w:rsid w:val="00145169"/>
    <w:rsid w:val="00145CB4"/>
    <w:rsid w:val="0014620F"/>
    <w:rsid w:val="00146FC1"/>
    <w:rsid w:val="00150117"/>
    <w:rsid w:val="001507E7"/>
    <w:rsid w:val="001510B1"/>
    <w:rsid w:val="00154520"/>
    <w:rsid w:val="00156840"/>
    <w:rsid w:val="001611F0"/>
    <w:rsid w:val="001616F0"/>
    <w:rsid w:val="0016218B"/>
    <w:rsid w:val="001621F1"/>
    <w:rsid w:val="001667C7"/>
    <w:rsid w:val="00172CF6"/>
    <w:rsid w:val="0017512F"/>
    <w:rsid w:val="00176936"/>
    <w:rsid w:val="00176AEE"/>
    <w:rsid w:val="001778C5"/>
    <w:rsid w:val="001814D5"/>
    <w:rsid w:val="0018163E"/>
    <w:rsid w:val="00182CA8"/>
    <w:rsid w:val="001834E2"/>
    <w:rsid w:val="00183C83"/>
    <w:rsid w:val="00184B4C"/>
    <w:rsid w:val="00185971"/>
    <w:rsid w:val="001861C8"/>
    <w:rsid w:val="00187662"/>
    <w:rsid w:val="00187933"/>
    <w:rsid w:val="0019337D"/>
    <w:rsid w:val="00193642"/>
    <w:rsid w:val="0019424A"/>
    <w:rsid w:val="0019441D"/>
    <w:rsid w:val="00194929"/>
    <w:rsid w:val="0019538A"/>
    <w:rsid w:val="00195B29"/>
    <w:rsid w:val="00195B2E"/>
    <w:rsid w:val="00196D8A"/>
    <w:rsid w:val="001A0DBE"/>
    <w:rsid w:val="001A3FCB"/>
    <w:rsid w:val="001A481F"/>
    <w:rsid w:val="001A5559"/>
    <w:rsid w:val="001B09EE"/>
    <w:rsid w:val="001B1F4B"/>
    <w:rsid w:val="001B40B2"/>
    <w:rsid w:val="001B5492"/>
    <w:rsid w:val="001B5AC4"/>
    <w:rsid w:val="001B5BA1"/>
    <w:rsid w:val="001C5FCA"/>
    <w:rsid w:val="001C7170"/>
    <w:rsid w:val="001D0618"/>
    <w:rsid w:val="001D0969"/>
    <w:rsid w:val="001D0CF7"/>
    <w:rsid w:val="001D1A7B"/>
    <w:rsid w:val="001D238F"/>
    <w:rsid w:val="001D738E"/>
    <w:rsid w:val="001D7C87"/>
    <w:rsid w:val="001D7D10"/>
    <w:rsid w:val="001E0DDF"/>
    <w:rsid w:val="001E0DF4"/>
    <w:rsid w:val="001E5D17"/>
    <w:rsid w:val="001E72E5"/>
    <w:rsid w:val="001E7EF9"/>
    <w:rsid w:val="001F4521"/>
    <w:rsid w:val="001F4C6C"/>
    <w:rsid w:val="001F5BD6"/>
    <w:rsid w:val="001F6417"/>
    <w:rsid w:val="00200586"/>
    <w:rsid w:val="002014DC"/>
    <w:rsid w:val="002025CE"/>
    <w:rsid w:val="00202D16"/>
    <w:rsid w:val="00203AF8"/>
    <w:rsid w:val="0020730E"/>
    <w:rsid w:val="0020769A"/>
    <w:rsid w:val="002103DA"/>
    <w:rsid w:val="00213974"/>
    <w:rsid w:val="0021467F"/>
    <w:rsid w:val="0021519F"/>
    <w:rsid w:val="00217EE4"/>
    <w:rsid w:val="00221324"/>
    <w:rsid w:val="0022246D"/>
    <w:rsid w:val="002229ED"/>
    <w:rsid w:val="00222FDB"/>
    <w:rsid w:val="0022300D"/>
    <w:rsid w:val="00225AA0"/>
    <w:rsid w:val="00227859"/>
    <w:rsid w:val="00233A01"/>
    <w:rsid w:val="00233F91"/>
    <w:rsid w:val="00234B60"/>
    <w:rsid w:val="00234F6B"/>
    <w:rsid w:val="002361A3"/>
    <w:rsid w:val="002363AF"/>
    <w:rsid w:val="00236ACD"/>
    <w:rsid w:val="00236E24"/>
    <w:rsid w:val="00237F94"/>
    <w:rsid w:val="00242067"/>
    <w:rsid w:val="00242D69"/>
    <w:rsid w:val="00243019"/>
    <w:rsid w:val="00246AC4"/>
    <w:rsid w:val="00250D9C"/>
    <w:rsid w:val="00251D5D"/>
    <w:rsid w:val="00253615"/>
    <w:rsid w:val="00262248"/>
    <w:rsid w:val="0026324C"/>
    <w:rsid w:val="00263C1D"/>
    <w:rsid w:val="00263C8D"/>
    <w:rsid w:val="002641EB"/>
    <w:rsid w:val="00265073"/>
    <w:rsid w:val="0026580A"/>
    <w:rsid w:val="0026742C"/>
    <w:rsid w:val="00270A1C"/>
    <w:rsid w:val="002729D6"/>
    <w:rsid w:val="002734EE"/>
    <w:rsid w:val="00273718"/>
    <w:rsid w:val="00273833"/>
    <w:rsid w:val="0027482F"/>
    <w:rsid w:val="0027641D"/>
    <w:rsid w:val="002807AE"/>
    <w:rsid w:val="0028139C"/>
    <w:rsid w:val="002816DB"/>
    <w:rsid w:val="002825F3"/>
    <w:rsid w:val="00282AF8"/>
    <w:rsid w:val="00285B3F"/>
    <w:rsid w:val="0028651F"/>
    <w:rsid w:val="002913B7"/>
    <w:rsid w:val="0029564C"/>
    <w:rsid w:val="002966B0"/>
    <w:rsid w:val="00296C41"/>
    <w:rsid w:val="002979A1"/>
    <w:rsid w:val="00297FB3"/>
    <w:rsid w:val="002A1C25"/>
    <w:rsid w:val="002A357E"/>
    <w:rsid w:val="002A65D0"/>
    <w:rsid w:val="002B24D4"/>
    <w:rsid w:val="002B3C17"/>
    <w:rsid w:val="002B4DAA"/>
    <w:rsid w:val="002B5036"/>
    <w:rsid w:val="002B718A"/>
    <w:rsid w:val="002B7215"/>
    <w:rsid w:val="002C1D05"/>
    <w:rsid w:val="002C20D3"/>
    <w:rsid w:val="002C21B0"/>
    <w:rsid w:val="002C476C"/>
    <w:rsid w:val="002C5FBA"/>
    <w:rsid w:val="002D2DA6"/>
    <w:rsid w:val="002D33BD"/>
    <w:rsid w:val="002D5172"/>
    <w:rsid w:val="002D5801"/>
    <w:rsid w:val="002D7AAD"/>
    <w:rsid w:val="002E03F8"/>
    <w:rsid w:val="002E0F36"/>
    <w:rsid w:val="002E2D0D"/>
    <w:rsid w:val="002E5EC5"/>
    <w:rsid w:val="002E6676"/>
    <w:rsid w:val="002E6CA8"/>
    <w:rsid w:val="002F1813"/>
    <w:rsid w:val="002F1F68"/>
    <w:rsid w:val="002F3392"/>
    <w:rsid w:val="002F34FE"/>
    <w:rsid w:val="002F4D13"/>
    <w:rsid w:val="0030139C"/>
    <w:rsid w:val="0030716F"/>
    <w:rsid w:val="0031127A"/>
    <w:rsid w:val="00312496"/>
    <w:rsid w:val="00312FF6"/>
    <w:rsid w:val="00315B48"/>
    <w:rsid w:val="00315BB3"/>
    <w:rsid w:val="00316AA1"/>
    <w:rsid w:val="00322F10"/>
    <w:rsid w:val="00323C22"/>
    <w:rsid w:val="00324BE5"/>
    <w:rsid w:val="00325C8E"/>
    <w:rsid w:val="003305D9"/>
    <w:rsid w:val="00331488"/>
    <w:rsid w:val="00332005"/>
    <w:rsid w:val="003322E6"/>
    <w:rsid w:val="003324F5"/>
    <w:rsid w:val="0033465F"/>
    <w:rsid w:val="00334DE5"/>
    <w:rsid w:val="00335237"/>
    <w:rsid w:val="00336B3C"/>
    <w:rsid w:val="00337008"/>
    <w:rsid w:val="003373DC"/>
    <w:rsid w:val="003425B8"/>
    <w:rsid w:val="00342D7B"/>
    <w:rsid w:val="003472EE"/>
    <w:rsid w:val="003479E7"/>
    <w:rsid w:val="00350FA2"/>
    <w:rsid w:val="00352BD0"/>
    <w:rsid w:val="00352D3A"/>
    <w:rsid w:val="00352D45"/>
    <w:rsid w:val="00353605"/>
    <w:rsid w:val="00355BD8"/>
    <w:rsid w:val="00355FB1"/>
    <w:rsid w:val="0035618B"/>
    <w:rsid w:val="00357007"/>
    <w:rsid w:val="00360BB2"/>
    <w:rsid w:val="00362216"/>
    <w:rsid w:val="00362CC3"/>
    <w:rsid w:val="0036365B"/>
    <w:rsid w:val="00363DF6"/>
    <w:rsid w:val="0036406B"/>
    <w:rsid w:val="0036524E"/>
    <w:rsid w:val="003660FB"/>
    <w:rsid w:val="003669A4"/>
    <w:rsid w:val="0037135A"/>
    <w:rsid w:val="00372649"/>
    <w:rsid w:val="00373EEC"/>
    <w:rsid w:val="00377FDF"/>
    <w:rsid w:val="00380583"/>
    <w:rsid w:val="00382C94"/>
    <w:rsid w:val="0038362B"/>
    <w:rsid w:val="003837AA"/>
    <w:rsid w:val="00384D2E"/>
    <w:rsid w:val="003907E1"/>
    <w:rsid w:val="00390E9F"/>
    <w:rsid w:val="003912FC"/>
    <w:rsid w:val="003916C8"/>
    <w:rsid w:val="00392D0A"/>
    <w:rsid w:val="00392D8B"/>
    <w:rsid w:val="003945D9"/>
    <w:rsid w:val="003A3E20"/>
    <w:rsid w:val="003A68CC"/>
    <w:rsid w:val="003B05A8"/>
    <w:rsid w:val="003B070F"/>
    <w:rsid w:val="003B1405"/>
    <w:rsid w:val="003B5BFF"/>
    <w:rsid w:val="003B6EBF"/>
    <w:rsid w:val="003C0740"/>
    <w:rsid w:val="003C15C8"/>
    <w:rsid w:val="003C16B2"/>
    <w:rsid w:val="003C1792"/>
    <w:rsid w:val="003C3572"/>
    <w:rsid w:val="003C4859"/>
    <w:rsid w:val="003D1844"/>
    <w:rsid w:val="003D6174"/>
    <w:rsid w:val="003D7F94"/>
    <w:rsid w:val="003D7FA4"/>
    <w:rsid w:val="003E5C99"/>
    <w:rsid w:val="003E6E0E"/>
    <w:rsid w:val="003E78BE"/>
    <w:rsid w:val="003F1151"/>
    <w:rsid w:val="003F13D5"/>
    <w:rsid w:val="003F242A"/>
    <w:rsid w:val="003F6F55"/>
    <w:rsid w:val="00401347"/>
    <w:rsid w:val="004022FA"/>
    <w:rsid w:val="004034B6"/>
    <w:rsid w:val="00405A96"/>
    <w:rsid w:val="00405BEC"/>
    <w:rsid w:val="004063DF"/>
    <w:rsid w:val="00406A21"/>
    <w:rsid w:val="004077D8"/>
    <w:rsid w:val="00410837"/>
    <w:rsid w:val="0041471A"/>
    <w:rsid w:val="00415BC1"/>
    <w:rsid w:val="004167E4"/>
    <w:rsid w:val="00421583"/>
    <w:rsid w:val="00422D97"/>
    <w:rsid w:val="0042421D"/>
    <w:rsid w:val="0042470F"/>
    <w:rsid w:val="00425934"/>
    <w:rsid w:val="00431913"/>
    <w:rsid w:val="00436120"/>
    <w:rsid w:val="004363A3"/>
    <w:rsid w:val="00440E11"/>
    <w:rsid w:val="00443EEF"/>
    <w:rsid w:val="00444B33"/>
    <w:rsid w:val="00444FD2"/>
    <w:rsid w:val="00445421"/>
    <w:rsid w:val="00447781"/>
    <w:rsid w:val="004478EC"/>
    <w:rsid w:val="00451D20"/>
    <w:rsid w:val="004534E1"/>
    <w:rsid w:val="004554EC"/>
    <w:rsid w:val="00457769"/>
    <w:rsid w:val="00457DEA"/>
    <w:rsid w:val="00460331"/>
    <w:rsid w:val="00462782"/>
    <w:rsid w:val="004640AD"/>
    <w:rsid w:val="00464A74"/>
    <w:rsid w:val="00464E3B"/>
    <w:rsid w:val="00466B67"/>
    <w:rsid w:val="00467C47"/>
    <w:rsid w:val="004704E0"/>
    <w:rsid w:val="00471516"/>
    <w:rsid w:val="00471DFA"/>
    <w:rsid w:val="00475283"/>
    <w:rsid w:val="00475A9A"/>
    <w:rsid w:val="00476899"/>
    <w:rsid w:val="00480AF5"/>
    <w:rsid w:val="00481CFD"/>
    <w:rsid w:val="00483D8C"/>
    <w:rsid w:val="00484623"/>
    <w:rsid w:val="0048488A"/>
    <w:rsid w:val="00484B25"/>
    <w:rsid w:val="004930B7"/>
    <w:rsid w:val="0049349D"/>
    <w:rsid w:val="0049581A"/>
    <w:rsid w:val="004959E1"/>
    <w:rsid w:val="00496B00"/>
    <w:rsid w:val="004A1081"/>
    <w:rsid w:val="004A215C"/>
    <w:rsid w:val="004A2502"/>
    <w:rsid w:val="004A26EC"/>
    <w:rsid w:val="004A3AC1"/>
    <w:rsid w:val="004A55AF"/>
    <w:rsid w:val="004A603B"/>
    <w:rsid w:val="004A7A6B"/>
    <w:rsid w:val="004B0819"/>
    <w:rsid w:val="004B33C1"/>
    <w:rsid w:val="004B4143"/>
    <w:rsid w:val="004B632C"/>
    <w:rsid w:val="004B6365"/>
    <w:rsid w:val="004C03CC"/>
    <w:rsid w:val="004C08F3"/>
    <w:rsid w:val="004C1652"/>
    <w:rsid w:val="004C39B0"/>
    <w:rsid w:val="004C53CA"/>
    <w:rsid w:val="004C56F8"/>
    <w:rsid w:val="004C6116"/>
    <w:rsid w:val="004C7020"/>
    <w:rsid w:val="004C742E"/>
    <w:rsid w:val="004C7CE8"/>
    <w:rsid w:val="004C7E04"/>
    <w:rsid w:val="004D0E8F"/>
    <w:rsid w:val="004D2201"/>
    <w:rsid w:val="004D3185"/>
    <w:rsid w:val="004D4023"/>
    <w:rsid w:val="004D4C4E"/>
    <w:rsid w:val="004E09FA"/>
    <w:rsid w:val="004E1171"/>
    <w:rsid w:val="004E3979"/>
    <w:rsid w:val="004E5EA4"/>
    <w:rsid w:val="004E6C76"/>
    <w:rsid w:val="004F0A03"/>
    <w:rsid w:val="004F0AD1"/>
    <w:rsid w:val="004F0D03"/>
    <w:rsid w:val="004F1892"/>
    <w:rsid w:val="004F2736"/>
    <w:rsid w:val="004F48CB"/>
    <w:rsid w:val="004F49BD"/>
    <w:rsid w:val="004F532D"/>
    <w:rsid w:val="004F5992"/>
    <w:rsid w:val="004F61DF"/>
    <w:rsid w:val="004F634E"/>
    <w:rsid w:val="004F76EA"/>
    <w:rsid w:val="00500399"/>
    <w:rsid w:val="00505801"/>
    <w:rsid w:val="0051138F"/>
    <w:rsid w:val="005131B0"/>
    <w:rsid w:val="00513752"/>
    <w:rsid w:val="0051411A"/>
    <w:rsid w:val="005149A6"/>
    <w:rsid w:val="00516673"/>
    <w:rsid w:val="005208A5"/>
    <w:rsid w:val="005229DA"/>
    <w:rsid w:val="005249BE"/>
    <w:rsid w:val="0052548D"/>
    <w:rsid w:val="005273EC"/>
    <w:rsid w:val="00530662"/>
    <w:rsid w:val="00532F21"/>
    <w:rsid w:val="005355BB"/>
    <w:rsid w:val="0054131A"/>
    <w:rsid w:val="00541A5C"/>
    <w:rsid w:val="005420F9"/>
    <w:rsid w:val="00542BE2"/>
    <w:rsid w:val="00544CF9"/>
    <w:rsid w:val="00545EFD"/>
    <w:rsid w:val="005562F1"/>
    <w:rsid w:val="005574EC"/>
    <w:rsid w:val="00557ABC"/>
    <w:rsid w:val="005610FD"/>
    <w:rsid w:val="0056186F"/>
    <w:rsid w:val="00562FB6"/>
    <w:rsid w:val="0056530F"/>
    <w:rsid w:val="00565CB6"/>
    <w:rsid w:val="00565CF1"/>
    <w:rsid w:val="00566817"/>
    <w:rsid w:val="00567C8B"/>
    <w:rsid w:val="005707DD"/>
    <w:rsid w:val="0057092D"/>
    <w:rsid w:val="00570D8B"/>
    <w:rsid w:val="00570DE2"/>
    <w:rsid w:val="00572189"/>
    <w:rsid w:val="00573B70"/>
    <w:rsid w:val="005742CC"/>
    <w:rsid w:val="005748EE"/>
    <w:rsid w:val="00574EAB"/>
    <w:rsid w:val="005754AE"/>
    <w:rsid w:val="005772E2"/>
    <w:rsid w:val="00582735"/>
    <w:rsid w:val="00582CC3"/>
    <w:rsid w:val="0058302E"/>
    <w:rsid w:val="00583106"/>
    <w:rsid w:val="005832BD"/>
    <w:rsid w:val="0058394B"/>
    <w:rsid w:val="00586717"/>
    <w:rsid w:val="00590C18"/>
    <w:rsid w:val="00592977"/>
    <w:rsid w:val="005949B1"/>
    <w:rsid w:val="00595B2C"/>
    <w:rsid w:val="0059645F"/>
    <w:rsid w:val="005964B9"/>
    <w:rsid w:val="005971FC"/>
    <w:rsid w:val="005974E1"/>
    <w:rsid w:val="005A4987"/>
    <w:rsid w:val="005A5580"/>
    <w:rsid w:val="005A6846"/>
    <w:rsid w:val="005A702A"/>
    <w:rsid w:val="005B101A"/>
    <w:rsid w:val="005B3863"/>
    <w:rsid w:val="005B3C02"/>
    <w:rsid w:val="005B47C2"/>
    <w:rsid w:val="005B5FED"/>
    <w:rsid w:val="005B6DC5"/>
    <w:rsid w:val="005B79F5"/>
    <w:rsid w:val="005C1965"/>
    <w:rsid w:val="005C2064"/>
    <w:rsid w:val="005C2797"/>
    <w:rsid w:val="005C2C0B"/>
    <w:rsid w:val="005C5B13"/>
    <w:rsid w:val="005C7E7B"/>
    <w:rsid w:val="005D2381"/>
    <w:rsid w:val="005D5166"/>
    <w:rsid w:val="005D5C09"/>
    <w:rsid w:val="005D6A46"/>
    <w:rsid w:val="005E0B25"/>
    <w:rsid w:val="005E0C0C"/>
    <w:rsid w:val="005E0DF1"/>
    <w:rsid w:val="005E4980"/>
    <w:rsid w:val="005E4CBD"/>
    <w:rsid w:val="005E557E"/>
    <w:rsid w:val="005E6D20"/>
    <w:rsid w:val="005E6EDB"/>
    <w:rsid w:val="005E7D02"/>
    <w:rsid w:val="005F0EB8"/>
    <w:rsid w:val="005F1754"/>
    <w:rsid w:val="005F42A7"/>
    <w:rsid w:val="00601491"/>
    <w:rsid w:val="00601909"/>
    <w:rsid w:val="00601B74"/>
    <w:rsid w:val="00602033"/>
    <w:rsid w:val="006023E2"/>
    <w:rsid w:val="0060346A"/>
    <w:rsid w:val="00605331"/>
    <w:rsid w:val="00605C4B"/>
    <w:rsid w:val="00606251"/>
    <w:rsid w:val="00611DB3"/>
    <w:rsid w:val="00612557"/>
    <w:rsid w:val="006131BF"/>
    <w:rsid w:val="00614432"/>
    <w:rsid w:val="0061671B"/>
    <w:rsid w:val="0061743D"/>
    <w:rsid w:val="0061762F"/>
    <w:rsid w:val="006201DC"/>
    <w:rsid w:val="00620975"/>
    <w:rsid w:val="006218C1"/>
    <w:rsid w:val="006224D9"/>
    <w:rsid w:val="006229C8"/>
    <w:rsid w:val="00622E9F"/>
    <w:rsid w:val="0062311B"/>
    <w:rsid w:val="0062320A"/>
    <w:rsid w:val="00627E6E"/>
    <w:rsid w:val="00630F4D"/>
    <w:rsid w:val="00631628"/>
    <w:rsid w:val="00634093"/>
    <w:rsid w:val="006357B4"/>
    <w:rsid w:val="00637A93"/>
    <w:rsid w:val="00641C34"/>
    <w:rsid w:val="00642FD7"/>
    <w:rsid w:val="00643771"/>
    <w:rsid w:val="00647995"/>
    <w:rsid w:val="0065691B"/>
    <w:rsid w:val="00657B1D"/>
    <w:rsid w:val="00660768"/>
    <w:rsid w:val="00661240"/>
    <w:rsid w:val="0066315E"/>
    <w:rsid w:val="00663E87"/>
    <w:rsid w:val="006654A5"/>
    <w:rsid w:val="0066553B"/>
    <w:rsid w:val="00665EC0"/>
    <w:rsid w:val="00666DD3"/>
    <w:rsid w:val="00673409"/>
    <w:rsid w:val="00675304"/>
    <w:rsid w:val="00675681"/>
    <w:rsid w:val="00675D6D"/>
    <w:rsid w:val="0067726D"/>
    <w:rsid w:val="006772DF"/>
    <w:rsid w:val="006775F3"/>
    <w:rsid w:val="00677BD5"/>
    <w:rsid w:val="00677D85"/>
    <w:rsid w:val="00685DF7"/>
    <w:rsid w:val="00686634"/>
    <w:rsid w:val="00690CCF"/>
    <w:rsid w:val="0069319D"/>
    <w:rsid w:val="00694129"/>
    <w:rsid w:val="0069490C"/>
    <w:rsid w:val="006972E6"/>
    <w:rsid w:val="006A0245"/>
    <w:rsid w:val="006A0627"/>
    <w:rsid w:val="006A23A7"/>
    <w:rsid w:val="006A43B1"/>
    <w:rsid w:val="006A5888"/>
    <w:rsid w:val="006B1CCD"/>
    <w:rsid w:val="006B2358"/>
    <w:rsid w:val="006B4FDC"/>
    <w:rsid w:val="006B5FE3"/>
    <w:rsid w:val="006B66DA"/>
    <w:rsid w:val="006C17C0"/>
    <w:rsid w:val="006C1DC2"/>
    <w:rsid w:val="006C4587"/>
    <w:rsid w:val="006D3693"/>
    <w:rsid w:val="006D577C"/>
    <w:rsid w:val="006D5DB6"/>
    <w:rsid w:val="006E4C22"/>
    <w:rsid w:val="006E543C"/>
    <w:rsid w:val="006E676D"/>
    <w:rsid w:val="006E68AF"/>
    <w:rsid w:val="006F0C42"/>
    <w:rsid w:val="006F1A3D"/>
    <w:rsid w:val="006F2754"/>
    <w:rsid w:val="006F29FD"/>
    <w:rsid w:val="006F2E52"/>
    <w:rsid w:val="006F2F6C"/>
    <w:rsid w:val="006F698F"/>
    <w:rsid w:val="00700384"/>
    <w:rsid w:val="00701C60"/>
    <w:rsid w:val="00702B03"/>
    <w:rsid w:val="00703D79"/>
    <w:rsid w:val="0070443C"/>
    <w:rsid w:val="00706262"/>
    <w:rsid w:val="00707176"/>
    <w:rsid w:val="00710078"/>
    <w:rsid w:val="00710391"/>
    <w:rsid w:val="00711E1C"/>
    <w:rsid w:val="00712BA9"/>
    <w:rsid w:val="007131F7"/>
    <w:rsid w:val="0071363A"/>
    <w:rsid w:val="00715775"/>
    <w:rsid w:val="007165CB"/>
    <w:rsid w:val="00721223"/>
    <w:rsid w:val="00724012"/>
    <w:rsid w:val="00725169"/>
    <w:rsid w:val="00726C0C"/>
    <w:rsid w:val="00727825"/>
    <w:rsid w:val="0073172C"/>
    <w:rsid w:val="007333CC"/>
    <w:rsid w:val="00733DCB"/>
    <w:rsid w:val="0073609D"/>
    <w:rsid w:val="007363A1"/>
    <w:rsid w:val="00741AC7"/>
    <w:rsid w:val="00741EE7"/>
    <w:rsid w:val="007420CD"/>
    <w:rsid w:val="00743207"/>
    <w:rsid w:val="00747387"/>
    <w:rsid w:val="00750D90"/>
    <w:rsid w:val="00752025"/>
    <w:rsid w:val="00752033"/>
    <w:rsid w:val="00752127"/>
    <w:rsid w:val="00752D9C"/>
    <w:rsid w:val="00754262"/>
    <w:rsid w:val="00757720"/>
    <w:rsid w:val="00761D81"/>
    <w:rsid w:val="007631BC"/>
    <w:rsid w:val="00763921"/>
    <w:rsid w:val="00763B17"/>
    <w:rsid w:val="00763DB7"/>
    <w:rsid w:val="00764675"/>
    <w:rsid w:val="00765B95"/>
    <w:rsid w:val="0076612D"/>
    <w:rsid w:val="00766EC5"/>
    <w:rsid w:val="0076777F"/>
    <w:rsid w:val="00770453"/>
    <w:rsid w:val="00771929"/>
    <w:rsid w:val="00771F51"/>
    <w:rsid w:val="00773AE6"/>
    <w:rsid w:val="007768EA"/>
    <w:rsid w:val="007825AD"/>
    <w:rsid w:val="0078266C"/>
    <w:rsid w:val="00783008"/>
    <w:rsid w:val="0078327F"/>
    <w:rsid w:val="007836D6"/>
    <w:rsid w:val="0078688A"/>
    <w:rsid w:val="00787640"/>
    <w:rsid w:val="007909CD"/>
    <w:rsid w:val="00790F08"/>
    <w:rsid w:val="007918BA"/>
    <w:rsid w:val="00791F4C"/>
    <w:rsid w:val="007935F3"/>
    <w:rsid w:val="00794840"/>
    <w:rsid w:val="0079728E"/>
    <w:rsid w:val="00797FD3"/>
    <w:rsid w:val="007A1E6F"/>
    <w:rsid w:val="007A2105"/>
    <w:rsid w:val="007A28D2"/>
    <w:rsid w:val="007A47A9"/>
    <w:rsid w:val="007A55E6"/>
    <w:rsid w:val="007A6009"/>
    <w:rsid w:val="007A7DD7"/>
    <w:rsid w:val="007B0235"/>
    <w:rsid w:val="007B4B72"/>
    <w:rsid w:val="007B6513"/>
    <w:rsid w:val="007B7B53"/>
    <w:rsid w:val="007C2537"/>
    <w:rsid w:val="007C2D1B"/>
    <w:rsid w:val="007C5E27"/>
    <w:rsid w:val="007D18A8"/>
    <w:rsid w:val="007D3F27"/>
    <w:rsid w:val="007D420F"/>
    <w:rsid w:val="007D4FB5"/>
    <w:rsid w:val="007D5955"/>
    <w:rsid w:val="007D673B"/>
    <w:rsid w:val="007D6956"/>
    <w:rsid w:val="007E092F"/>
    <w:rsid w:val="007E2302"/>
    <w:rsid w:val="007E232B"/>
    <w:rsid w:val="007E3740"/>
    <w:rsid w:val="007E6A7E"/>
    <w:rsid w:val="007E6D96"/>
    <w:rsid w:val="007F13BB"/>
    <w:rsid w:val="007F1E4E"/>
    <w:rsid w:val="007F2807"/>
    <w:rsid w:val="007F32E0"/>
    <w:rsid w:val="007F460A"/>
    <w:rsid w:val="007F46D1"/>
    <w:rsid w:val="007F4D0E"/>
    <w:rsid w:val="007F57F7"/>
    <w:rsid w:val="007F5DAB"/>
    <w:rsid w:val="007F7659"/>
    <w:rsid w:val="008006E6"/>
    <w:rsid w:val="008017BE"/>
    <w:rsid w:val="00810716"/>
    <w:rsid w:val="008112AF"/>
    <w:rsid w:val="008121B6"/>
    <w:rsid w:val="00812E96"/>
    <w:rsid w:val="008131A0"/>
    <w:rsid w:val="00814DB8"/>
    <w:rsid w:val="00814F4D"/>
    <w:rsid w:val="00816370"/>
    <w:rsid w:val="0081745B"/>
    <w:rsid w:val="00817F1E"/>
    <w:rsid w:val="00820125"/>
    <w:rsid w:val="00820B78"/>
    <w:rsid w:val="0082261E"/>
    <w:rsid w:val="008228D6"/>
    <w:rsid w:val="0082438F"/>
    <w:rsid w:val="00824EEE"/>
    <w:rsid w:val="0082507A"/>
    <w:rsid w:val="008251A5"/>
    <w:rsid w:val="00826181"/>
    <w:rsid w:val="0082627C"/>
    <w:rsid w:val="0082750C"/>
    <w:rsid w:val="008275B6"/>
    <w:rsid w:val="00832D77"/>
    <w:rsid w:val="00832EA1"/>
    <w:rsid w:val="00833F4B"/>
    <w:rsid w:val="008353FB"/>
    <w:rsid w:val="008355B5"/>
    <w:rsid w:val="00836F8C"/>
    <w:rsid w:val="0083797B"/>
    <w:rsid w:val="00843DF2"/>
    <w:rsid w:val="00844A8F"/>
    <w:rsid w:val="008471FC"/>
    <w:rsid w:val="008519F6"/>
    <w:rsid w:val="008525FC"/>
    <w:rsid w:val="00855491"/>
    <w:rsid w:val="008557E4"/>
    <w:rsid w:val="00855B59"/>
    <w:rsid w:val="00855C9A"/>
    <w:rsid w:val="008571EE"/>
    <w:rsid w:val="0085732F"/>
    <w:rsid w:val="00857CAD"/>
    <w:rsid w:val="00857DEE"/>
    <w:rsid w:val="008614B9"/>
    <w:rsid w:val="00862809"/>
    <w:rsid w:val="008642D3"/>
    <w:rsid w:val="00870E5B"/>
    <w:rsid w:val="00872605"/>
    <w:rsid w:val="0087400E"/>
    <w:rsid w:val="00875A5E"/>
    <w:rsid w:val="00875AFF"/>
    <w:rsid w:val="00876220"/>
    <w:rsid w:val="0087699F"/>
    <w:rsid w:val="00876A99"/>
    <w:rsid w:val="00880FCB"/>
    <w:rsid w:val="00883E78"/>
    <w:rsid w:val="008844A8"/>
    <w:rsid w:val="00884522"/>
    <w:rsid w:val="00887341"/>
    <w:rsid w:val="008950F4"/>
    <w:rsid w:val="008960AF"/>
    <w:rsid w:val="00896209"/>
    <w:rsid w:val="0089727F"/>
    <w:rsid w:val="008A05DC"/>
    <w:rsid w:val="008A098A"/>
    <w:rsid w:val="008A0CB2"/>
    <w:rsid w:val="008A428B"/>
    <w:rsid w:val="008A7DAD"/>
    <w:rsid w:val="008B0EB4"/>
    <w:rsid w:val="008B56B3"/>
    <w:rsid w:val="008B724C"/>
    <w:rsid w:val="008B74B4"/>
    <w:rsid w:val="008C057C"/>
    <w:rsid w:val="008C068C"/>
    <w:rsid w:val="008C25C1"/>
    <w:rsid w:val="008C3534"/>
    <w:rsid w:val="008C4C39"/>
    <w:rsid w:val="008C4FC8"/>
    <w:rsid w:val="008C5F02"/>
    <w:rsid w:val="008C65CF"/>
    <w:rsid w:val="008C6914"/>
    <w:rsid w:val="008C746A"/>
    <w:rsid w:val="008C7F25"/>
    <w:rsid w:val="008D1DA8"/>
    <w:rsid w:val="008D2A6E"/>
    <w:rsid w:val="008D2C25"/>
    <w:rsid w:val="008D345F"/>
    <w:rsid w:val="008D391E"/>
    <w:rsid w:val="008D521C"/>
    <w:rsid w:val="008E0F04"/>
    <w:rsid w:val="008E2028"/>
    <w:rsid w:val="008E69D8"/>
    <w:rsid w:val="008E6C14"/>
    <w:rsid w:val="008E7269"/>
    <w:rsid w:val="008E74ED"/>
    <w:rsid w:val="008F00B8"/>
    <w:rsid w:val="008F01CB"/>
    <w:rsid w:val="008F2B0C"/>
    <w:rsid w:val="008F3BB8"/>
    <w:rsid w:val="008F4A46"/>
    <w:rsid w:val="008F67C4"/>
    <w:rsid w:val="008F71A7"/>
    <w:rsid w:val="008F7CDE"/>
    <w:rsid w:val="00901D57"/>
    <w:rsid w:val="0090340A"/>
    <w:rsid w:val="00903C87"/>
    <w:rsid w:val="00903DE4"/>
    <w:rsid w:val="0090657B"/>
    <w:rsid w:val="00911B93"/>
    <w:rsid w:val="00913ACC"/>
    <w:rsid w:val="00916820"/>
    <w:rsid w:val="00916E78"/>
    <w:rsid w:val="009202DA"/>
    <w:rsid w:val="00920910"/>
    <w:rsid w:val="00921C57"/>
    <w:rsid w:val="009245F5"/>
    <w:rsid w:val="00926E61"/>
    <w:rsid w:val="009275D6"/>
    <w:rsid w:val="0093085D"/>
    <w:rsid w:val="00931EF9"/>
    <w:rsid w:val="0093480F"/>
    <w:rsid w:val="00934A57"/>
    <w:rsid w:val="00934CF4"/>
    <w:rsid w:val="00935FAE"/>
    <w:rsid w:val="00936DA4"/>
    <w:rsid w:val="00942206"/>
    <w:rsid w:val="00942226"/>
    <w:rsid w:val="0094222D"/>
    <w:rsid w:val="00942D2D"/>
    <w:rsid w:val="00942D7F"/>
    <w:rsid w:val="0094547D"/>
    <w:rsid w:val="00954F78"/>
    <w:rsid w:val="009566D0"/>
    <w:rsid w:val="00960CF2"/>
    <w:rsid w:val="009613E1"/>
    <w:rsid w:val="0096158C"/>
    <w:rsid w:val="00961C6D"/>
    <w:rsid w:val="009621C4"/>
    <w:rsid w:val="009709D1"/>
    <w:rsid w:val="0097145C"/>
    <w:rsid w:val="00974B30"/>
    <w:rsid w:val="00975624"/>
    <w:rsid w:val="009772CD"/>
    <w:rsid w:val="00977DF8"/>
    <w:rsid w:val="009843F9"/>
    <w:rsid w:val="00985FCB"/>
    <w:rsid w:val="0098694E"/>
    <w:rsid w:val="00986C69"/>
    <w:rsid w:val="00990ECB"/>
    <w:rsid w:val="0099154C"/>
    <w:rsid w:val="00992277"/>
    <w:rsid w:val="00995125"/>
    <w:rsid w:val="009955BB"/>
    <w:rsid w:val="009962E7"/>
    <w:rsid w:val="00997BF2"/>
    <w:rsid w:val="009A0716"/>
    <w:rsid w:val="009A34F0"/>
    <w:rsid w:val="009A4BD3"/>
    <w:rsid w:val="009A5F90"/>
    <w:rsid w:val="009A6E42"/>
    <w:rsid w:val="009B1C79"/>
    <w:rsid w:val="009B33B8"/>
    <w:rsid w:val="009B3CC2"/>
    <w:rsid w:val="009B4CA7"/>
    <w:rsid w:val="009B6088"/>
    <w:rsid w:val="009B65A8"/>
    <w:rsid w:val="009C02A4"/>
    <w:rsid w:val="009C4A0A"/>
    <w:rsid w:val="009C4ADA"/>
    <w:rsid w:val="009C5506"/>
    <w:rsid w:val="009C56C7"/>
    <w:rsid w:val="009C59C2"/>
    <w:rsid w:val="009C6DBB"/>
    <w:rsid w:val="009D1910"/>
    <w:rsid w:val="009D1C9A"/>
    <w:rsid w:val="009D217B"/>
    <w:rsid w:val="009D41B9"/>
    <w:rsid w:val="009D74C2"/>
    <w:rsid w:val="009E01FE"/>
    <w:rsid w:val="009E0883"/>
    <w:rsid w:val="009E2422"/>
    <w:rsid w:val="009E3018"/>
    <w:rsid w:val="009E354E"/>
    <w:rsid w:val="009E562E"/>
    <w:rsid w:val="009E7A28"/>
    <w:rsid w:val="009E7EE7"/>
    <w:rsid w:val="009F0664"/>
    <w:rsid w:val="009F44B5"/>
    <w:rsid w:val="009F4F93"/>
    <w:rsid w:val="009F59A2"/>
    <w:rsid w:val="009F67D1"/>
    <w:rsid w:val="009F7988"/>
    <w:rsid w:val="00A010A0"/>
    <w:rsid w:val="00A026D1"/>
    <w:rsid w:val="00A0299A"/>
    <w:rsid w:val="00A0482D"/>
    <w:rsid w:val="00A05587"/>
    <w:rsid w:val="00A076AF"/>
    <w:rsid w:val="00A11367"/>
    <w:rsid w:val="00A113A6"/>
    <w:rsid w:val="00A11A41"/>
    <w:rsid w:val="00A11C1D"/>
    <w:rsid w:val="00A11EB2"/>
    <w:rsid w:val="00A14B33"/>
    <w:rsid w:val="00A1582A"/>
    <w:rsid w:val="00A15F8D"/>
    <w:rsid w:val="00A2106C"/>
    <w:rsid w:val="00A25540"/>
    <w:rsid w:val="00A257DA"/>
    <w:rsid w:val="00A269B0"/>
    <w:rsid w:val="00A3382E"/>
    <w:rsid w:val="00A3445B"/>
    <w:rsid w:val="00A35347"/>
    <w:rsid w:val="00A35DDD"/>
    <w:rsid w:val="00A372A1"/>
    <w:rsid w:val="00A378A0"/>
    <w:rsid w:val="00A40D66"/>
    <w:rsid w:val="00A447FF"/>
    <w:rsid w:val="00A51A6D"/>
    <w:rsid w:val="00A51C68"/>
    <w:rsid w:val="00A53031"/>
    <w:rsid w:val="00A54A67"/>
    <w:rsid w:val="00A5512F"/>
    <w:rsid w:val="00A62FD9"/>
    <w:rsid w:val="00A65799"/>
    <w:rsid w:val="00A66ABD"/>
    <w:rsid w:val="00A66B67"/>
    <w:rsid w:val="00A7124B"/>
    <w:rsid w:val="00A71F10"/>
    <w:rsid w:val="00A729D5"/>
    <w:rsid w:val="00A72AD8"/>
    <w:rsid w:val="00A73830"/>
    <w:rsid w:val="00A73F0A"/>
    <w:rsid w:val="00A82760"/>
    <w:rsid w:val="00A82CA3"/>
    <w:rsid w:val="00A852D2"/>
    <w:rsid w:val="00A86B24"/>
    <w:rsid w:val="00A9176D"/>
    <w:rsid w:val="00A924E6"/>
    <w:rsid w:val="00A92F40"/>
    <w:rsid w:val="00A94BAB"/>
    <w:rsid w:val="00A94F65"/>
    <w:rsid w:val="00A96081"/>
    <w:rsid w:val="00AA0D0D"/>
    <w:rsid w:val="00AA21F3"/>
    <w:rsid w:val="00AA22BF"/>
    <w:rsid w:val="00AA3735"/>
    <w:rsid w:val="00AA59B1"/>
    <w:rsid w:val="00AA672C"/>
    <w:rsid w:val="00AB2228"/>
    <w:rsid w:val="00AB27E3"/>
    <w:rsid w:val="00AB2D89"/>
    <w:rsid w:val="00AB3D65"/>
    <w:rsid w:val="00AB48AB"/>
    <w:rsid w:val="00AB502C"/>
    <w:rsid w:val="00AB75DB"/>
    <w:rsid w:val="00AC0C6D"/>
    <w:rsid w:val="00AC0DA3"/>
    <w:rsid w:val="00AC2947"/>
    <w:rsid w:val="00AC2BD2"/>
    <w:rsid w:val="00AC30C3"/>
    <w:rsid w:val="00AC3312"/>
    <w:rsid w:val="00AC434D"/>
    <w:rsid w:val="00AC66BF"/>
    <w:rsid w:val="00AC6B98"/>
    <w:rsid w:val="00AD1141"/>
    <w:rsid w:val="00AD2260"/>
    <w:rsid w:val="00AD2EB4"/>
    <w:rsid w:val="00AD59E1"/>
    <w:rsid w:val="00AD61FF"/>
    <w:rsid w:val="00AE0DEC"/>
    <w:rsid w:val="00AE1A10"/>
    <w:rsid w:val="00AE1B23"/>
    <w:rsid w:val="00AE3752"/>
    <w:rsid w:val="00AE46A1"/>
    <w:rsid w:val="00AE5E3E"/>
    <w:rsid w:val="00AE7E82"/>
    <w:rsid w:val="00AF4E58"/>
    <w:rsid w:val="00AF6F89"/>
    <w:rsid w:val="00AF7399"/>
    <w:rsid w:val="00B00A15"/>
    <w:rsid w:val="00B02308"/>
    <w:rsid w:val="00B02519"/>
    <w:rsid w:val="00B04C36"/>
    <w:rsid w:val="00B06BC0"/>
    <w:rsid w:val="00B070F4"/>
    <w:rsid w:val="00B1116E"/>
    <w:rsid w:val="00B11881"/>
    <w:rsid w:val="00B13447"/>
    <w:rsid w:val="00B1543B"/>
    <w:rsid w:val="00B16A82"/>
    <w:rsid w:val="00B16D91"/>
    <w:rsid w:val="00B22F71"/>
    <w:rsid w:val="00B26961"/>
    <w:rsid w:val="00B31F84"/>
    <w:rsid w:val="00B320C0"/>
    <w:rsid w:val="00B334FB"/>
    <w:rsid w:val="00B34F74"/>
    <w:rsid w:val="00B37DF5"/>
    <w:rsid w:val="00B37FFD"/>
    <w:rsid w:val="00B4284D"/>
    <w:rsid w:val="00B43E28"/>
    <w:rsid w:val="00B454EB"/>
    <w:rsid w:val="00B467DF"/>
    <w:rsid w:val="00B472F3"/>
    <w:rsid w:val="00B47CC8"/>
    <w:rsid w:val="00B47F0A"/>
    <w:rsid w:val="00B5061C"/>
    <w:rsid w:val="00B5429E"/>
    <w:rsid w:val="00B543F3"/>
    <w:rsid w:val="00B54A61"/>
    <w:rsid w:val="00B561F4"/>
    <w:rsid w:val="00B572FD"/>
    <w:rsid w:val="00B619B6"/>
    <w:rsid w:val="00B62DF5"/>
    <w:rsid w:val="00B632F0"/>
    <w:rsid w:val="00B63D43"/>
    <w:rsid w:val="00B64361"/>
    <w:rsid w:val="00B67B2C"/>
    <w:rsid w:val="00B72D2B"/>
    <w:rsid w:val="00B76345"/>
    <w:rsid w:val="00B76996"/>
    <w:rsid w:val="00B77748"/>
    <w:rsid w:val="00B77CC9"/>
    <w:rsid w:val="00B83C31"/>
    <w:rsid w:val="00B84FD6"/>
    <w:rsid w:val="00B85958"/>
    <w:rsid w:val="00B86518"/>
    <w:rsid w:val="00B90083"/>
    <w:rsid w:val="00B9075E"/>
    <w:rsid w:val="00B9121F"/>
    <w:rsid w:val="00B9147A"/>
    <w:rsid w:val="00B919A4"/>
    <w:rsid w:val="00B94320"/>
    <w:rsid w:val="00BA0C52"/>
    <w:rsid w:val="00BA218A"/>
    <w:rsid w:val="00BA233F"/>
    <w:rsid w:val="00BA2882"/>
    <w:rsid w:val="00BA3275"/>
    <w:rsid w:val="00BA4FBE"/>
    <w:rsid w:val="00BA5E38"/>
    <w:rsid w:val="00BA644D"/>
    <w:rsid w:val="00BA7778"/>
    <w:rsid w:val="00BB10CB"/>
    <w:rsid w:val="00BC0793"/>
    <w:rsid w:val="00BC1B10"/>
    <w:rsid w:val="00BC233D"/>
    <w:rsid w:val="00BC44EB"/>
    <w:rsid w:val="00BC5B0F"/>
    <w:rsid w:val="00BC5F94"/>
    <w:rsid w:val="00BC6870"/>
    <w:rsid w:val="00BC7CE4"/>
    <w:rsid w:val="00BD0993"/>
    <w:rsid w:val="00BD744C"/>
    <w:rsid w:val="00BE37BA"/>
    <w:rsid w:val="00BE3FC1"/>
    <w:rsid w:val="00BE5850"/>
    <w:rsid w:val="00BE59FE"/>
    <w:rsid w:val="00BF0261"/>
    <w:rsid w:val="00BF1780"/>
    <w:rsid w:val="00BF44D5"/>
    <w:rsid w:val="00BF4763"/>
    <w:rsid w:val="00BF4E8B"/>
    <w:rsid w:val="00BF6628"/>
    <w:rsid w:val="00C0135E"/>
    <w:rsid w:val="00C0367E"/>
    <w:rsid w:val="00C042A4"/>
    <w:rsid w:val="00C04B34"/>
    <w:rsid w:val="00C0509A"/>
    <w:rsid w:val="00C05F46"/>
    <w:rsid w:val="00C0684E"/>
    <w:rsid w:val="00C073C1"/>
    <w:rsid w:val="00C07504"/>
    <w:rsid w:val="00C1010F"/>
    <w:rsid w:val="00C20A06"/>
    <w:rsid w:val="00C222AA"/>
    <w:rsid w:val="00C22C42"/>
    <w:rsid w:val="00C23782"/>
    <w:rsid w:val="00C23DA3"/>
    <w:rsid w:val="00C25889"/>
    <w:rsid w:val="00C26FAA"/>
    <w:rsid w:val="00C27976"/>
    <w:rsid w:val="00C31FE8"/>
    <w:rsid w:val="00C357AA"/>
    <w:rsid w:val="00C36311"/>
    <w:rsid w:val="00C367D6"/>
    <w:rsid w:val="00C43EBB"/>
    <w:rsid w:val="00C4402A"/>
    <w:rsid w:val="00C442EA"/>
    <w:rsid w:val="00C44417"/>
    <w:rsid w:val="00C475DD"/>
    <w:rsid w:val="00C50CB5"/>
    <w:rsid w:val="00C52A68"/>
    <w:rsid w:val="00C54871"/>
    <w:rsid w:val="00C60142"/>
    <w:rsid w:val="00C628C7"/>
    <w:rsid w:val="00C62AF0"/>
    <w:rsid w:val="00C64E7C"/>
    <w:rsid w:val="00C65638"/>
    <w:rsid w:val="00C66D88"/>
    <w:rsid w:val="00C70EF0"/>
    <w:rsid w:val="00C7257E"/>
    <w:rsid w:val="00C72A6F"/>
    <w:rsid w:val="00C73182"/>
    <w:rsid w:val="00C81211"/>
    <w:rsid w:val="00C85C2B"/>
    <w:rsid w:val="00C87130"/>
    <w:rsid w:val="00C87303"/>
    <w:rsid w:val="00C873B6"/>
    <w:rsid w:val="00C906BA"/>
    <w:rsid w:val="00CA281A"/>
    <w:rsid w:val="00CB0324"/>
    <w:rsid w:val="00CB3EC4"/>
    <w:rsid w:val="00CB5EEB"/>
    <w:rsid w:val="00CB7846"/>
    <w:rsid w:val="00CB7AC7"/>
    <w:rsid w:val="00CC177C"/>
    <w:rsid w:val="00CC2178"/>
    <w:rsid w:val="00CC3B31"/>
    <w:rsid w:val="00CC4C63"/>
    <w:rsid w:val="00CC7CF4"/>
    <w:rsid w:val="00CD2EB6"/>
    <w:rsid w:val="00CD2FCB"/>
    <w:rsid w:val="00CD34CE"/>
    <w:rsid w:val="00CD7432"/>
    <w:rsid w:val="00CE0882"/>
    <w:rsid w:val="00CE2F43"/>
    <w:rsid w:val="00CE306C"/>
    <w:rsid w:val="00CE5923"/>
    <w:rsid w:val="00CE6179"/>
    <w:rsid w:val="00CE66A7"/>
    <w:rsid w:val="00CE7148"/>
    <w:rsid w:val="00CE79DE"/>
    <w:rsid w:val="00CE7E55"/>
    <w:rsid w:val="00CF119C"/>
    <w:rsid w:val="00CF248A"/>
    <w:rsid w:val="00CF5596"/>
    <w:rsid w:val="00D01388"/>
    <w:rsid w:val="00D03032"/>
    <w:rsid w:val="00D033CC"/>
    <w:rsid w:val="00D037CC"/>
    <w:rsid w:val="00D04542"/>
    <w:rsid w:val="00D0521C"/>
    <w:rsid w:val="00D05336"/>
    <w:rsid w:val="00D06B4E"/>
    <w:rsid w:val="00D07296"/>
    <w:rsid w:val="00D11BB0"/>
    <w:rsid w:val="00D12E73"/>
    <w:rsid w:val="00D1345C"/>
    <w:rsid w:val="00D15462"/>
    <w:rsid w:val="00D15D1E"/>
    <w:rsid w:val="00D16A08"/>
    <w:rsid w:val="00D17B21"/>
    <w:rsid w:val="00D20682"/>
    <w:rsid w:val="00D20A7C"/>
    <w:rsid w:val="00D20AC9"/>
    <w:rsid w:val="00D2101A"/>
    <w:rsid w:val="00D2144C"/>
    <w:rsid w:val="00D21A69"/>
    <w:rsid w:val="00D242C3"/>
    <w:rsid w:val="00D251C9"/>
    <w:rsid w:val="00D26850"/>
    <w:rsid w:val="00D30783"/>
    <w:rsid w:val="00D31B40"/>
    <w:rsid w:val="00D336AA"/>
    <w:rsid w:val="00D34CC4"/>
    <w:rsid w:val="00D3670B"/>
    <w:rsid w:val="00D40F1F"/>
    <w:rsid w:val="00D422CF"/>
    <w:rsid w:val="00D4330E"/>
    <w:rsid w:val="00D43CC6"/>
    <w:rsid w:val="00D46582"/>
    <w:rsid w:val="00D46EFA"/>
    <w:rsid w:val="00D47327"/>
    <w:rsid w:val="00D50407"/>
    <w:rsid w:val="00D5388D"/>
    <w:rsid w:val="00D56ED6"/>
    <w:rsid w:val="00D575E3"/>
    <w:rsid w:val="00D61ABC"/>
    <w:rsid w:val="00D61F21"/>
    <w:rsid w:val="00D6271B"/>
    <w:rsid w:val="00D66413"/>
    <w:rsid w:val="00D66725"/>
    <w:rsid w:val="00D67971"/>
    <w:rsid w:val="00D67DCA"/>
    <w:rsid w:val="00D763C4"/>
    <w:rsid w:val="00D776EC"/>
    <w:rsid w:val="00D81CF8"/>
    <w:rsid w:val="00D82076"/>
    <w:rsid w:val="00D824F1"/>
    <w:rsid w:val="00D839D2"/>
    <w:rsid w:val="00D83BDE"/>
    <w:rsid w:val="00D86C0B"/>
    <w:rsid w:val="00D905B9"/>
    <w:rsid w:val="00D92454"/>
    <w:rsid w:val="00D93F7B"/>
    <w:rsid w:val="00D94A75"/>
    <w:rsid w:val="00D9580B"/>
    <w:rsid w:val="00D96A2E"/>
    <w:rsid w:val="00D97D7E"/>
    <w:rsid w:val="00DA08C9"/>
    <w:rsid w:val="00DA42F0"/>
    <w:rsid w:val="00DA4CEC"/>
    <w:rsid w:val="00DA4E67"/>
    <w:rsid w:val="00DA6A0F"/>
    <w:rsid w:val="00DB0D72"/>
    <w:rsid w:val="00DB28CB"/>
    <w:rsid w:val="00DB4F2B"/>
    <w:rsid w:val="00DB6E39"/>
    <w:rsid w:val="00DB735E"/>
    <w:rsid w:val="00DB7FE5"/>
    <w:rsid w:val="00DC0D5E"/>
    <w:rsid w:val="00DC0DBA"/>
    <w:rsid w:val="00DC1A77"/>
    <w:rsid w:val="00DC2236"/>
    <w:rsid w:val="00DC2930"/>
    <w:rsid w:val="00DC2F56"/>
    <w:rsid w:val="00DC3F37"/>
    <w:rsid w:val="00DC5D03"/>
    <w:rsid w:val="00DC61BA"/>
    <w:rsid w:val="00DC7ACB"/>
    <w:rsid w:val="00DD120B"/>
    <w:rsid w:val="00DD33C1"/>
    <w:rsid w:val="00DD3EED"/>
    <w:rsid w:val="00DD5154"/>
    <w:rsid w:val="00DD57A9"/>
    <w:rsid w:val="00DE1B56"/>
    <w:rsid w:val="00DE2362"/>
    <w:rsid w:val="00DE2B69"/>
    <w:rsid w:val="00DE3791"/>
    <w:rsid w:val="00DE3AD9"/>
    <w:rsid w:val="00DE6A26"/>
    <w:rsid w:val="00DF0DFB"/>
    <w:rsid w:val="00DF16F6"/>
    <w:rsid w:val="00DF17AB"/>
    <w:rsid w:val="00DF6A0A"/>
    <w:rsid w:val="00E00280"/>
    <w:rsid w:val="00E00F1C"/>
    <w:rsid w:val="00E011AE"/>
    <w:rsid w:val="00E03EBB"/>
    <w:rsid w:val="00E04025"/>
    <w:rsid w:val="00E07156"/>
    <w:rsid w:val="00E07B62"/>
    <w:rsid w:val="00E11DDC"/>
    <w:rsid w:val="00E1215C"/>
    <w:rsid w:val="00E13E1A"/>
    <w:rsid w:val="00E1590C"/>
    <w:rsid w:val="00E15EB4"/>
    <w:rsid w:val="00E208CC"/>
    <w:rsid w:val="00E20B62"/>
    <w:rsid w:val="00E21404"/>
    <w:rsid w:val="00E24C96"/>
    <w:rsid w:val="00E2551C"/>
    <w:rsid w:val="00E27B28"/>
    <w:rsid w:val="00E32508"/>
    <w:rsid w:val="00E32751"/>
    <w:rsid w:val="00E348BF"/>
    <w:rsid w:val="00E34E80"/>
    <w:rsid w:val="00E36C3C"/>
    <w:rsid w:val="00E41370"/>
    <w:rsid w:val="00E418E8"/>
    <w:rsid w:val="00E42510"/>
    <w:rsid w:val="00E44760"/>
    <w:rsid w:val="00E44927"/>
    <w:rsid w:val="00E45051"/>
    <w:rsid w:val="00E45DC0"/>
    <w:rsid w:val="00E46194"/>
    <w:rsid w:val="00E47B3E"/>
    <w:rsid w:val="00E519D3"/>
    <w:rsid w:val="00E52C5C"/>
    <w:rsid w:val="00E53974"/>
    <w:rsid w:val="00E54C12"/>
    <w:rsid w:val="00E570AE"/>
    <w:rsid w:val="00E57A8C"/>
    <w:rsid w:val="00E57AEB"/>
    <w:rsid w:val="00E6459C"/>
    <w:rsid w:val="00E67B54"/>
    <w:rsid w:val="00E67BFE"/>
    <w:rsid w:val="00E703E3"/>
    <w:rsid w:val="00E705AE"/>
    <w:rsid w:val="00E71831"/>
    <w:rsid w:val="00E74078"/>
    <w:rsid w:val="00E7508E"/>
    <w:rsid w:val="00E77738"/>
    <w:rsid w:val="00E778B0"/>
    <w:rsid w:val="00E779CE"/>
    <w:rsid w:val="00E80BE8"/>
    <w:rsid w:val="00E81FB0"/>
    <w:rsid w:val="00E83232"/>
    <w:rsid w:val="00E8393B"/>
    <w:rsid w:val="00E83A94"/>
    <w:rsid w:val="00E840A2"/>
    <w:rsid w:val="00E8426F"/>
    <w:rsid w:val="00E862A7"/>
    <w:rsid w:val="00E87551"/>
    <w:rsid w:val="00E87C8A"/>
    <w:rsid w:val="00E91CB8"/>
    <w:rsid w:val="00E92E73"/>
    <w:rsid w:val="00E93F88"/>
    <w:rsid w:val="00E9578D"/>
    <w:rsid w:val="00E95997"/>
    <w:rsid w:val="00E95CB3"/>
    <w:rsid w:val="00EA18BA"/>
    <w:rsid w:val="00EA5876"/>
    <w:rsid w:val="00EA6885"/>
    <w:rsid w:val="00EA6BA5"/>
    <w:rsid w:val="00EB0172"/>
    <w:rsid w:val="00EB14EE"/>
    <w:rsid w:val="00EB487B"/>
    <w:rsid w:val="00EB52B6"/>
    <w:rsid w:val="00EB5C16"/>
    <w:rsid w:val="00EC05F3"/>
    <w:rsid w:val="00EC0D4B"/>
    <w:rsid w:val="00EC1C89"/>
    <w:rsid w:val="00EC20A3"/>
    <w:rsid w:val="00EC3597"/>
    <w:rsid w:val="00EC3E3F"/>
    <w:rsid w:val="00EC4579"/>
    <w:rsid w:val="00EC491D"/>
    <w:rsid w:val="00EC571E"/>
    <w:rsid w:val="00EC5793"/>
    <w:rsid w:val="00EC64B9"/>
    <w:rsid w:val="00EC6513"/>
    <w:rsid w:val="00ED2009"/>
    <w:rsid w:val="00ED2424"/>
    <w:rsid w:val="00ED40DC"/>
    <w:rsid w:val="00ED57AB"/>
    <w:rsid w:val="00ED6341"/>
    <w:rsid w:val="00ED70FC"/>
    <w:rsid w:val="00ED785E"/>
    <w:rsid w:val="00ED78DA"/>
    <w:rsid w:val="00EE011E"/>
    <w:rsid w:val="00EE14E1"/>
    <w:rsid w:val="00EE23BB"/>
    <w:rsid w:val="00EE3251"/>
    <w:rsid w:val="00EE3BF0"/>
    <w:rsid w:val="00EE4808"/>
    <w:rsid w:val="00EE67E0"/>
    <w:rsid w:val="00EE6846"/>
    <w:rsid w:val="00EF2141"/>
    <w:rsid w:val="00EF401F"/>
    <w:rsid w:val="00EF5960"/>
    <w:rsid w:val="00EF7186"/>
    <w:rsid w:val="00EF79C5"/>
    <w:rsid w:val="00F0071D"/>
    <w:rsid w:val="00F01B85"/>
    <w:rsid w:val="00F020FE"/>
    <w:rsid w:val="00F021FC"/>
    <w:rsid w:val="00F03874"/>
    <w:rsid w:val="00F03D29"/>
    <w:rsid w:val="00F06120"/>
    <w:rsid w:val="00F069FF"/>
    <w:rsid w:val="00F074FC"/>
    <w:rsid w:val="00F133E3"/>
    <w:rsid w:val="00F165D6"/>
    <w:rsid w:val="00F16E1F"/>
    <w:rsid w:val="00F17266"/>
    <w:rsid w:val="00F200E2"/>
    <w:rsid w:val="00F21A40"/>
    <w:rsid w:val="00F22133"/>
    <w:rsid w:val="00F22926"/>
    <w:rsid w:val="00F22FF0"/>
    <w:rsid w:val="00F24FF9"/>
    <w:rsid w:val="00F25460"/>
    <w:rsid w:val="00F26089"/>
    <w:rsid w:val="00F2618E"/>
    <w:rsid w:val="00F30444"/>
    <w:rsid w:val="00F30663"/>
    <w:rsid w:val="00F3419B"/>
    <w:rsid w:val="00F35049"/>
    <w:rsid w:val="00F3575C"/>
    <w:rsid w:val="00F41FF7"/>
    <w:rsid w:val="00F44544"/>
    <w:rsid w:val="00F50063"/>
    <w:rsid w:val="00F52F8B"/>
    <w:rsid w:val="00F54EFD"/>
    <w:rsid w:val="00F55430"/>
    <w:rsid w:val="00F6685B"/>
    <w:rsid w:val="00F66B4C"/>
    <w:rsid w:val="00F73964"/>
    <w:rsid w:val="00F73F3B"/>
    <w:rsid w:val="00F74505"/>
    <w:rsid w:val="00F74E90"/>
    <w:rsid w:val="00F75B31"/>
    <w:rsid w:val="00F75D36"/>
    <w:rsid w:val="00F7644F"/>
    <w:rsid w:val="00F81BA6"/>
    <w:rsid w:val="00F83620"/>
    <w:rsid w:val="00F83763"/>
    <w:rsid w:val="00F841AE"/>
    <w:rsid w:val="00F842D8"/>
    <w:rsid w:val="00F84F78"/>
    <w:rsid w:val="00F85B42"/>
    <w:rsid w:val="00F94EBE"/>
    <w:rsid w:val="00F97FEF"/>
    <w:rsid w:val="00FA0FF7"/>
    <w:rsid w:val="00FA215D"/>
    <w:rsid w:val="00FA5208"/>
    <w:rsid w:val="00FA7AE5"/>
    <w:rsid w:val="00FB310E"/>
    <w:rsid w:val="00FB3153"/>
    <w:rsid w:val="00FB368E"/>
    <w:rsid w:val="00FB3C1F"/>
    <w:rsid w:val="00FB6183"/>
    <w:rsid w:val="00FB7404"/>
    <w:rsid w:val="00FB7634"/>
    <w:rsid w:val="00FC0317"/>
    <w:rsid w:val="00FC080A"/>
    <w:rsid w:val="00FC0FE6"/>
    <w:rsid w:val="00FC38A7"/>
    <w:rsid w:val="00FC4231"/>
    <w:rsid w:val="00FC4558"/>
    <w:rsid w:val="00FC53A0"/>
    <w:rsid w:val="00FC5709"/>
    <w:rsid w:val="00FC62E2"/>
    <w:rsid w:val="00FC66CE"/>
    <w:rsid w:val="00FC75B3"/>
    <w:rsid w:val="00FD003D"/>
    <w:rsid w:val="00FD03FA"/>
    <w:rsid w:val="00FD14BC"/>
    <w:rsid w:val="00FD6D33"/>
    <w:rsid w:val="00FD6FFF"/>
    <w:rsid w:val="00FE33ED"/>
    <w:rsid w:val="00FE3D6D"/>
    <w:rsid w:val="00FE514F"/>
    <w:rsid w:val="00FF02A6"/>
    <w:rsid w:val="00FF09A3"/>
    <w:rsid w:val="00FF38CE"/>
    <w:rsid w:val="00FF42FA"/>
    <w:rsid w:val="00FF56F7"/>
    <w:rsid w:val="00FF5F7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  <w14:docId w14:val="6560E9E1"/>
  <w15:docId w15:val="{7E7928D6-9313-4580-A0D8-6031ABD4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uiPriority w:val="9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uiPriority w:val="9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uiPriority w:val="9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uiPriority w:val="9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uiPriority w:val="9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uiPriority w:val="9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uiPriority w:val="99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uiPriority w:val="9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uiPriority w:val="9"/>
    <w:rsid w:val="00C0135E"/>
    <w:rPr>
      <w:sz w:val="28"/>
    </w:rPr>
  </w:style>
  <w:style w:type="character" w:customStyle="1" w:styleId="30">
    <w:name w:val="Заголовок 3 Знак"/>
    <w:link w:val="3"/>
    <w:uiPriority w:val="9"/>
    <w:rsid w:val="00C0135E"/>
    <w:rPr>
      <w:sz w:val="28"/>
    </w:rPr>
  </w:style>
  <w:style w:type="character" w:customStyle="1" w:styleId="40">
    <w:name w:val="Заголовок 4 Знак"/>
    <w:link w:val="4"/>
    <w:uiPriority w:val="9"/>
    <w:rsid w:val="00C0135E"/>
    <w:rPr>
      <w:sz w:val="28"/>
    </w:rPr>
  </w:style>
  <w:style w:type="character" w:customStyle="1" w:styleId="50">
    <w:name w:val="Заголовок 5 Знак"/>
    <w:link w:val="5"/>
    <w:uiPriority w:val="9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uiPriority w:val="9"/>
    <w:rsid w:val="00C0135E"/>
    <w:rPr>
      <w:i/>
      <w:sz w:val="22"/>
    </w:rPr>
  </w:style>
  <w:style w:type="character" w:customStyle="1" w:styleId="70">
    <w:name w:val="Заголовок 7 Знак"/>
    <w:link w:val="7"/>
    <w:uiPriority w:val="9"/>
    <w:rsid w:val="00C0135E"/>
    <w:rPr>
      <w:rFonts w:ascii="Arial" w:hAnsi="Arial"/>
    </w:rPr>
  </w:style>
  <w:style w:type="character" w:customStyle="1" w:styleId="80">
    <w:name w:val="Заголовок 8 Знак"/>
    <w:link w:val="8"/>
    <w:uiPriority w:val="9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uiPriority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uiPriority w:val="1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rsid w:val="00C0135E"/>
    <w:rPr>
      <w:sz w:val="28"/>
    </w:rPr>
  </w:style>
  <w:style w:type="table" w:styleId="afc">
    <w:name w:val="Table Grid"/>
    <w:basedOn w:val="a2"/>
    <w:uiPriority w:val="59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29">
    <w:name w:val="2"/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f"/>
    <w:uiPriority w:val="10"/>
    <w:rsid w:val="00C0135E"/>
    <w:rPr>
      <w:rFonts w:ascii="Cambria" w:hAnsi="Cambria"/>
      <w:b/>
      <w:bCs/>
      <w:kern w:val="28"/>
      <w:sz w:val="32"/>
      <w:szCs w:val="32"/>
    </w:rPr>
  </w:style>
  <w:style w:type="paragraph" w:styleId="aff0">
    <w:name w:val="Subtitle"/>
    <w:basedOn w:val="a0"/>
    <w:next w:val="a0"/>
    <w:link w:val="aff1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C0135E"/>
    <w:rPr>
      <w:rFonts w:ascii="Cambria" w:hAnsi="Cambria"/>
      <w:sz w:val="24"/>
      <w:szCs w:val="24"/>
    </w:rPr>
  </w:style>
  <w:style w:type="character" w:styleId="aff2">
    <w:name w:val="Strong"/>
    <w:uiPriority w:val="22"/>
    <w:qFormat/>
    <w:rsid w:val="00C0135E"/>
    <w:rPr>
      <w:b/>
      <w:bCs/>
    </w:rPr>
  </w:style>
  <w:style w:type="character" w:styleId="aff3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4">
    <w:name w:val="Intense Quote"/>
    <w:basedOn w:val="a0"/>
    <w:next w:val="a0"/>
    <w:link w:val="aff5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1"/>
    <w:link w:val="aff4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6">
    <w:name w:val="Subtle Emphasis"/>
    <w:uiPriority w:val="19"/>
    <w:qFormat/>
    <w:rsid w:val="00C0135E"/>
    <w:rPr>
      <w:i/>
      <w:color w:val="5A5A5A"/>
    </w:rPr>
  </w:style>
  <w:style w:type="character" w:styleId="aff7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8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9">
    <w:name w:val="Intense Reference"/>
    <w:uiPriority w:val="32"/>
    <w:qFormat/>
    <w:rsid w:val="00C0135E"/>
    <w:rPr>
      <w:b/>
      <w:sz w:val="24"/>
      <w:u w:val="single"/>
    </w:rPr>
  </w:style>
  <w:style w:type="character" w:styleId="affa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b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c">
    <w:name w:val="Hyperlink"/>
    <w:uiPriority w:val="99"/>
    <w:unhideWhenUsed/>
    <w:rsid w:val="00C0135E"/>
    <w:rPr>
      <w:color w:val="0000FF"/>
      <w:u w:val="single"/>
    </w:rPr>
  </w:style>
  <w:style w:type="paragraph" w:styleId="affd">
    <w:name w:val="Body Text"/>
    <w:basedOn w:val="a0"/>
    <w:link w:val="affe"/>
    <w:rsid w:val="00C0135E"/>
    <w:pPr>
      <w:ind w:firstLine="0"/>
      <w:jc w:val="both"/>
    </w:pPr>
    <w:rPr>
      <w:sz w:val="24"/>
    </w:rPr>
  </w:style>
  <w:style w:type="character" w:customStyle="1" w:styleId="affe">
    <w:name w:val="Основной текст Знак"/>
    <w:basedOn w:val="a1"/>
    <w:link w:val="affd"/>
    <w:rsid w:val="00C0135E"/>
    <w:rPr>
      <w:sz w:val="24"/>
    </w:rPr>
  </w:style>
  <w:style w:type="paragraph" w:customStyle="1" w:styleId="2a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0">
    <w:name w:val="Plain Text"/>
    <w:basedOn w:val="a0"/>
    <w:link w:val="afff1"/>
    <w:rsid w:val="00C0135E"/>
    <w:pPr>
      <w:ind w:firstLine="0"/>
    </w:pPr>
    <w:rPr>
      <w:rFonts w:ascii="Courier New" w:hAnsi="Courier New"/>
      <w:sz w:val="20"/>
    </w:rPr>
  </w:style>
  <w:style w:type="character" w:customStyle="1" w:styleId="afff1">
    <w:name w:val="Текст Знак"/>
    <w:basedOn w:val="a1"/>
    <w:link w:val="afff0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3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4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5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c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6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7">
    <w:name w:val="footnote text"/>
    <w:basedOn w:val="a0"/>
    <w:link w:val="afff8"/>
    <w:uiPriority w:val="99"/>
    <w:rsid w:val="00C0135E"/>
    <w:pPr>
      <w:ind w:firstLine="0"/>
    </w:pPr>
    <w:rPr>
      <w:sz w:val="20"/>
      <w:szCs w:val="24"/>
    </w:rPr>
  </w:style>
  <w:style w:type="character" w:customStyle="1" w:styleId="afff8">
    <w:name w:val="Текст сноски Знак"/>
    <w:basedOn w:val="a1"/>
    <w:link w:val="afff7"/>
    <w:uiPriority w:val="99"/>
    <w:rsid w:val="00C0135E"/>
    <w:rPr>
      <w:szCs w:val="24"/>
    </w:rPr>
  </w:style>
  <w:style w:type="paragraph" w:styleId="afff9">
    <w:name w:val="Document Map"/>
    <w:basedOn w:val="a0"/>
    <w:link w:val="afffa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a">
    <w:name w:val="Схема документа Знак"/>
    <w:basedOn w:val="a1"/>
    <w:link w:val="afff9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b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c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d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d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e">
    <w:name w:val="annotation subject"/>
    <w:basedOn w:val="ad"/>
    <w:next w:val="ad"/>
    <w:link w:val="affff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">
    <w:name w:val="Тема примечания Знак"/>
    <w:basedOn w:val="21"/>
    <w:link w:val="afffe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0">
    <w:name w:val="footnote reference"/>
    <w:rsid w:val="00C0135E"/>
    <w:rPr>
      <w:vertAlign w:val="superscript"/>
    </w:rPr>
  </w:style>
  <w:style w:type="paragraph" w:customStyle="1" w:styleId="affff1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2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">
    <w:name w:val="Title"/>
    <w:basedOn w:val="a0"/>
    <w:next w:val="a0"/>
    <w:link w:val="afe"/>
    <w:uiPriority w:val="10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1CD2-CF79-41F5-A8D0-479CF78F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1</Pages>
  <Words>17368</Words>
  <Characters>99003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cp:keywords/>
  <dc:description/>
  <cp:lastModifiedBy>Елетина Надежда Николаевна</cp:lastModifiedBy>
  <cp:revision>18</cp:revision>
  <cp:lastPrinted>2022-06-08T13:43:00Z</cp:lastPrinted>
  <dcterms:created xsi:type="dcterms:W3CDTF">2022-09-12T14:44:00Z</dcterms:created>
  <dcterms:modified xsi:type="dcterms:W3CDTF">2022-09-28T08:32:00Z</dcterms:modified>
</cp:coreProperties>
</file>